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E6D3" w14:textId="452611E0" w:rsidR="00E27500" w:rsidRPr="005543E9" w:rsidRDefault="0008427D" w:rsidP="005543E9">
      <w:pPr>
        <w:pStyle w:val="berschrift1"/>
        <w:rPr>
          <w:color w:val="0000FF"/>
          <w:u w:val="single"/>
        </w:rPr>
      </w:pPr>
      <w:bookmarkStart w:id="0" w:name="_top"/>
      <w:bookmarkStart w:id="1" w:name="_Neue_DAISY-Titel_in"/>
      <w:bookmarkStart w:id="2" w:name="_Toc159414277"/>
      <w:bookmarkStart w:id="3" w:name="_Toc149813058"/>
      <w:bookmarkStart w:id="4" w:name="_Toc149813206"/>
      <w:bookmarkStart w:id="5" w:name="_Toc159413947"/>
      <w:bookmarkEnd w:id="0"/>
      <w:bookmarkEnd w:id="1"/>
      <w:r>
        <w:t>Neue DAISY-Titel</w:t>
      </w:r>
      <w:r w:rsidR="006B17E4">
        <w:br/>
      </w:r>
      <w:r>
        <w:t>in der DBH Marburg</w:t>
      </w:r>
      <w:bookmarkEnd w:id="2"/>
      <w:r w:rsidR="00EA5A2B">
        <w:br/>
        <w:t>2024-01</w:t>
      </w:r>
      <w:bookmarkEnd w:id="3"/>
      <w:bookmarkEnd w:id="4"/>
      <w:bookmarkEnd w:id="5"/>
    </w:p>
    <w:p w14:paraId="7BE19D58" w14:textId="72303809" w:rsidR="009723D6" w:rsidRPr="005E4A93" w:rsidRDefault="00000000" w:rsidP="009723D6">
      <w:pPr>
        <w:tabs>
          <w:tab w:val="right" w:pos="9639"/>
        </w:tabs>
        <w:rPr>
          <w:lang w:eastAsia="de-DE"/>
        </w:rPr>
      </w:pPr>
      <w:hyperlink w:anchor="10_Sach" w:history="1">
        <w:r w:rsidR="009723D6" w:rsidRPr="00822AF7">
          <w:rPr>
            <w:rStyle w:val="Hyperlink"/>
            <w:b/>
            <w:bCs/>
            <w:lang w:eastAsia="de-DE"/>
          </w:rPr>
          <w:t>1.0 - Sach- und Fachliteratur</w:t>
        </w:r>
        <w:r w:rsidR="009723D6" w:rsidRPr="00822AF7">
          <w:rPr>
            <w:rStyle w:val="Hyperlink"/>
            <w:u w:val="none"/>
            <w:lang w:eastAsia="de-DE"/>
          </w:rPr>
          <w:tab/>
        </w:r>
        <w:r w:rsidR="009723D6" w:rsidRPr="00822AF7">
          <w:rPr>
            <w:rStyle w:val="Hyperlink"/>
            <w:b/>
            <w:u w:val="none"/>
            <w:lang w:eastAsia="de-DE"/>
          </w:rPr>
          <w:t xml:space="preserve">Seiten 01 bis </w:t>
        </w:r>
        <w:r w:rsidR="009723D6">
          <w:rPr>
            <w:rStyle w:val="Hyperlink"/>
            <w:b/>
            <w:u w:val="none"/>
            <w:lang w:eastAsia="de-DE"/>
          </w:rPr>
          <w:t>08</w:t>
        </w:r>
      </w:hyperlink>
    </w:p>
    <w:p w14:paraId="195E30A2" w14:textId="59B0DA4D" w:rsidR="009723D6" w:rsidRPr="005E4A93" w:rsidRDefault="00000000" w:rsidP="009723D6">
      <w:pPr>
        <w:tabs>
          <w:tab w:val="right" w:pos="9639"/>
        </w:tabs>
        <w:rPr>
          <w:lang w:eastAsia="de-DE"/>
        </w:rPr>
      </w:pPr>
      <w:hyperlink w:anchor="21_Bio" w:history="1">
        <w:r w:rsidR="009723D6" w:rsidRPr="00822AF7">
          <w:rPr>
            <w:rStyle w:val="Hyperlink"/>
            <w:b/>
            <w:bCs/>
            <w:lang w:eastAsia="de-DE"/>
          </w:rPr>
          <w:t>2.1 - Biographien, Biographische Romane,</w:t>
        </w:r>
        <w:r w:rsidR="009723D6" w:rsidRPr="00822AF7">
          <w:rPr>
            <w:rStyle w:val="Hyperlink"/>
            <w:b/>
            <w:bCs/>
            <w:lang w:eastAsia="de-DE"/>
          </w:rPr>
          <w:br/>
          <w:t>Lebensbeschreibung</w:t>
        </w:r>
        <w:r w:rsidR="009723D6" w:rsidRPr="00822AF7">
          <w:rPr>
            <w:rStyle w:val="Hyperlink"/>
            <w:u w:val="none"/>
            <w:lang w:eastAsia="de-DE"/>
          </w:rPr>
          <w:tab/>
        </w:r>
        <w:r w:rsidR="009723D6" w:rsidRPr="00822AF7">
          <w:rPr>
            <w:rStyle w:val="Hyperlink"/>
            <w:b/>
            <w:u w:val="none"/>
            <w:lang w:eastAsia="de-DE"/>
          </w:rPr>
          <w:t xml:space="preserve">Seiten </w:t>
        </w:r>
        <w:r w:rsidR="009723D6">
          <w:rPr>
            <w:rStyle w:val="Hyperlink"/>
            <w:b/>
            <w:u w:val="none"/>
            <w:lang w:eastAsia="de-DE"/>
          </w:rPr>
          <w:t>09</w:t>
        </w:r>
        <w:r w:rsidR="009723D6" w:rsidRPr="00822AF7">
          <w:rPr>
            <w:rStyle w:val="Hyperlink"/>
            <w:b/>
            <w:u w:val="none"/>
            <w:lang w:eastAsia="de-DE"/>
          </w:rPr>
          <w:t xml:space="preserve"> bis </w:t>
        </w:r>
        <w:r w:rsidR="009723D6">
          <w:rPr>
            <w:rStyle w:val="Hyperlink"/>
            <w:b/>
            <w:u w:val="none"/>
            <w:lang w:eastAsia="de-DE"/>
          </w:rPr>
          <w:t>18</w:t>
        </w:r>
      </w:hyperlink>
    </w:p>
    <w:p w14:paraId="4D7C6D79" w14:textId="6A946AD3" w:rsidR="009723D6" w:rsidRPr="005E4A93" w:rsidRDefault="00000000" w:rsidP="009723D6">
      <w:pPr>
        <w:tabs>
          <w:tab w:val="right" w:pos="9639"/>
        </w:tabs>
        <w:rPr>
          <w:lang w:eastAsia="de-DE"/>
        </w:rPr>
      </w:pPr>
      <w:hyperlink w:anchor="22_Fam" w:history="1">
        <w:r w:rsidR="009723D6" w:rsidRPr="00822AF7">
          <w:rPr>
            <w:rStyle w:val="Hyperlink"/>
            <w:b/>
            <w:bCs/>
            <w:lang w:eastAsia="de-DE"/>
          </w:rPr>
          <w:t xml:space="preserve">2.2 - Familienromane, Liebesromane, </w:t>
        </w:r>
        <w:r w:rsidR="009723D6" w:rsidRPr="00822AF7">
          <w:rPr>
            <w:rStyle w:val="Hyperlink"/>
            <w:b/>
            <w:bCs/>
            <w:lang w:eastAsia="de-DE"/>
          </w:rPr>
          <w:br/>
          <w:t>rauen- und Männerliteratur, Erotische Literatur</w:t>
        </w:r>
        <w:r w:rsidR="009723D6" w:rsidRPr="00822AF7">
          <w:rPr>
            <w:rStyle w:val="Hyperlink"/>
            <w:u w:val="none"/>
            <w:lang w:eastAsia="de-DE"/>
          </w:rPr>
          <w:tab/>
        </w:r>
        <w:r w:rsidR="009723D6" w:rsidRPr="00822AF7">
          <w:rPr>
            <w:rStyle w:val="Hyperlink"/>
            <w:b/>
            <w:u w:val="none"/>
            <w:lang w:eastAsia="de-DE"/>
          </w:rPr>
          <w:t xml:space="preserve">Seiten </w:t>
        </w:r>
        <w:r w:rsidR="009723D6">
          <w:rPr>
            <w:rStyle w:val="Hyperlink"/>
            <w:b/>
            <w:u w:val="none"/>
            <w:lang w:eastAsia="de-DE"/>
          </w:rPr>
          <w:t>19</w:t>
        </w:r>
        <w:r w:rsidR="009723D6" w:rsidRPr="00822AF7">
          <w:rPr>
            <w:rStyle w:val="Hyperlink"/>
            <w:b/>
            <w:u w:val="none"/>
            <w:lang w:eastAsia="de-DE"/>
          </w:rPr>
          <w:t xml:space="preserve"> bis </w:t>
        </w:r>
        <w:r w:rsidR="009723D6">
          <w:rPr>
            <w:rStyle w:val="Hyperlink"/>
            <w:b/>
            <w:u w:val="none"/>
            <w:lang w:eastAsia="de-DE"/>
          </w:rPr>
          <w:t>31</w:t>
        </w:r>
      </w:hyperlink>
    </w:p>
    <w:p w14:paraId="3980A4C2" w14:textId="3F3268B5" w:rsidR="009723D6" w:rsidRPr="005E4A93" w:rsidRDefault="00000000" w:rsidP="009723D6">
      <w:pPr>
        <w:tabs>
          <w:tab w:val="right" w:pos="9639"/>
        </w:tabs>
        <w:rPr>
          <w:lang w:eastAsia="de-DE"/>
        </w:rPr>
      </w:pPr>
      <w:hyperlink w:anchor="23_Entw" w:history="1">
        <w:r w:rsidR="009723D6" w:rsidRPr="00822AF7">
          <w:rPr>
            <w:rStyle w:val="Hyperlink"/>
            <w:b/>
            <w:bCs/>
            <w:lang w:eastAsia="de-DE"/>
          </w:rPr>
          <w:t>2.3 - Entwicklungs- und Charakterromane,</w:t>
        </w:r>
        <w:r w:rsidR="009723D6" w:rsidRPr="00822AF7">
          <w:rPr>
            <w:rStyle w:val="Hyperlink"/>
            <w:b/>
            <w:bCs/>
            <w:lang w:eastAsia="de-DE"/>
          </w:rPr>
          <w:br/>
          <w:t>Gesellschafts-, historische Romane</w:t>
        </w:r>
        <w:r w:rsidR="009723D6" w:rsidRPr="00822AF7">
          <w:rPr>
            <w:rStyle w:val="Hyperlink"/>
            <w:u w:val="none"/>
            <w:lang w:eastAsia="de-DE"/>
          </w:rPr>
          <w:tab/>
        </w:r>
        <w:r w:rsidR="009723D6" w:rsidRPr="00822AF7">
          <w:rPr>
            <w:rStyle w:val="Hyperlink"/>
            <w:b/>
            <w:u w:val="none"/>
            <w:lang w:eastAsia="de-DE"/>
          </w:rPr>
          <w:t xml:space="preserve">Seiten </w:t>
        </w:r>
        <w:r w:rsidR="009723D6">
          <w:rPr>
            <w:rStyle w:val="Hyperlink"/>
            <w:b/>
            <w:u w:val="none"/>
            <w:lang w:eastAsia="de-DE"/>
          </w:rPr>
          <w:t>32</w:t>
        </w:r>
        <w:r w:rsidR="009723D6" w:rsidRPr="00822AF7">
          <w:rPr>
            <w:rStyle w:val="Hyperlink"/>
            <w:b/>
            <w:u w:val="none"/>
            <w:lang w:eastAsia="de-DE"/>
          </w:rPr>
          <w:t xml:space="preserve"> bis </w:t>
        </w:r>
        <w:r w:rsidR="009723D6">
          <w:rPr>
            <w:rStyle w:val="Hyperlink"/>
            <w:b/>
            <w:u w:val="none"/>
            <w:lang w:eastAsia="de-DE"/>
          </w:rPr>
          <w:t>44</w:t>
        </w:r>
      </w:hyperlink>
    </w:p>
    <w:p w14:paraId="173D6C3D" w14:textId="29719F7C" w:rsidR="009723D6" w:rsidRDefault="00000000" w:rsidP="009723D6">
      <w:pPr>
        <w:tabs>
          <w:tab w:val="right" w:pos="9639"/>
        </w:tabs>
        <w:rPr>
          <w:rStyle w:val="Hyperlink"/>
          <w:b/>
          <w:u w:val="none"/>
          <w:lang w:eastAsia="de-DE"/>
        </w:rPr>
      </w:pPr>
      <w:hyperlink w:anchor="24_Krim" w:history="1">
        <w:r w:rsidR="009723D6" w:rsidRPr="009723D6">
          <w:rPr>
            <w:rStyle w:val="Hyperlink"/>
            <w:b/>
            <w:bCs/>
            <w:lang w:eastAsia="de-DE"/>
          </w:rPr>
          <w:t>2.4 - Kriminal- und Spionageromane,</w:t>
        </w:r>
        <w:r w:rsidR="009723D6" w:rsidRPr="009723D6">
          <w:rPr>
            <w:rStyle w:val="Hyperlink"/>
            <w:b/>
            <w:bCs/>
            <w:lang w:eastAsia="de-DE"/>
          </w:rPr>
          <w:br/>
          <w:t>Spannungsliteratur</w:t>
        </w:r>
        <w:r w:rsidR="009723D6" w:rsidRPr="00822AF7">
          <w:rPr>
            <w:rStyle w:val="Hyperlink"/>
            <w:u w:val="none"/>
            <w:lang w:eastAsia="de-DE"/>
          </w:rPr>
          <w:tab/>
        </w:r>
        <w:r w:rsidR="009723D6" w:rsidRPr="00822AF7">
          <w:rPr>
            <w:rStyle w:val="Hyperlink"/>
            <w:b/>
            <w:u w:val="none"/>
            <w:lang w:eastAsia="de-DE"/>
          </w:rPr>
          <w:t>Seiten 4</w:t>
        </w:r>
        <w:r w:rsidR="009723D6">
          <w:rPr>
            <w:rStyle w:val="Hyperlink"/>
            <w:b/>
            <w:u w:val="none"/>
            <w:lang w:eastAsia="de-DE"/>
          </w:rPr>
          <w:t>5</w:t>
        </w:r>
        <w:r w:rsidR="009723D6" w:rsidRPr="00822AF7">
          <w:rPr>
            <w:rStyle w:val="Hyperlink"/>
            <w:b/>
            <w:u w:val="none"/>
            <w:lang w:eastAsia="de-DE"/>
          </w:rPr>
          <w:t xml:space="preserve"> bis </w:t>
        </w:r>
        <w:r w:rsidR="009723D6">
          <w:rPr>
            <w:rStyle w:val="Hyperlink"/>
            <w:b/>
            <w:u w:val="none"/>
            <w:lang w:eastAsia="de-DE"/>
          </w:rPr>
          <w:t>71</w:t>
        </w:r>
      </w:hyperlink>
    </w:p>
    <w:p w14:paraId="725A8FFA" w14:textId="4E8528F0" w:rsidR="00E27500" w:rsidRDefault="00000000" w:rsidP="009723D6">
      <w:pPr>
        <w:tabs>
          <w:tab w:val="right" w:pos="9639"/>
        </w:tabs>
        <w:spacing w:after="0"/>
        <w:rPr>
          <w:rFonts w:asciiTheme="minorHAnsi" w:hAnsiTheme="minorHAnsi" w:cstheme="minorHAnsi"/>
          <w:i/>
          <w:iCs/>
          <w:sz w:val="20"/>
          <w:szCs w:val="20"/>
          <w:lang w:eastAsia="de-DE"/>
        </w:rPr>
      </w:pPr>
      <w:hyperlink w:anchor="30_Jug" w:history="1">
        <w:r w:rsidR="009723D6" w:rsidRPr="00822AF7">
          <w:rPr>
            <w:rStyle w:val="Hyperlink"/>
            <w:b/>
            <w:bCs/>
            <w:lang w:eastAsia="de-DE"/>
          </w:rPr>
          <w:t xml:space="preserve">3.0 </w:t>
        </w:r>
        <w:r w:rsidR="009723D6">
          <w:rPr>
            <w:rStyle w:val="Hyperlink"/>
            <w:b/>
            <w:bCs/>
            <w:lang w:eastAsia="de-DE"/>
          </w:rPr>
          <w:t>–</w:t>
        </w:r>
        <w:r w:rsidR="009723D6" w:rsidRPr="00822AF7">
          <w:rPr>
            <w:rStyle w:val="Hyperlink"/>
            <w:b/>
            <w:bCs/>
            <w:lang w:eastAsia="de-DE"/>
          </w:rPr>
          <w:t xml:space="preserve"> Jugendliteratur</w:t>
        </w:r>
        <w:r w:rsidR="009723D6" w:rsidRPr="009723D6">
          <w:rPr>
            <w:rStyle w:val="Hyperlink"/>
            <w:b/>
            <w:bCs/>
            <w:u w:val="none"/>
            <w:lang w:eastAsia="de-DE"/>
          </w:rPr>
          <w:tab/>
        </w:r>
        <w:r w:rsidR="009723D6" w:rsidRPr="009723D6">
          <w:rPr>
            <w:rStyle w:val="Hyperlink"/>
            <w:b/>
            <w:u w:val="none"/>
            <w:lang w:eastAsia="de-DE"/>
          </w:rPr>
          <w:t xml:space="preserve">Seiten </w:t>
        </w:r>
        <w:r w:rsidR="009723D6">
          <w:rPr>
            <w:rStyle w:val="Hyperlink"/>
            <w:b/>
            <w:u w:val="none"/>
            <w:lang w:eastAsia="de-DE"/>
          </w:rPr>
          <w:t>72</w:t>
        </w:r>
        <w:r w:rsidR="009723D6" w:rsidRPr="009723D6">
          <w:rPr>
            <w:rStyle w:val="Hyperlink"/>
            <w:b/>
            <w:u w:val="none"/>
            <w:lang w:eastAsia="de-DE"/>
          </w:rPr>
          <w:t xml:space="preserve"> bis </w:t>
        </w:r>
        <w:r w:rsidR="009723D6">
          <w:rPr>
            <w:rStyle w:val="Hyperlink"/>
            <w:b/>
            <w:u w:val="none"/>
            <w:lang w:eastAsia="de-DE"/>
          </w:rPr>
          <w:t>77</w:t>
        </w:r>
        <w:r w:rsidR="009723D6" w:rsidRPr="00822AF7">
          <w:rPr>
            <w:rStyle w:val="Hyperlink"/>
            <w:b/>
            <w:u w:val="none"/>
            <w:lang w:eastAsia="de-DE"/>
          </w:rPr>
          <w:t xml:space="preserve"> </w:t>
        </w:r>
      </w:hyperlink>
      <w:r w:rsidR="00E27500">
        <w:rPr>
          <w:lang w:eastAsia="de-DE"/>
        </w:rPr>
        <w:br w:type="page"/>
      </w:r>
    </w:p>
    <w:p w14:paraId="55686034" w14:textId="4E6F197F" w:rsidR="008F64D8" w:rsidRPr="00C276FF" w:rsidRDefault="00000000" w:rsidP="00E74F95">
      <w:pPr>
        <w:spacing w:after="0"/>
        <w:rPr>
          <w:rFonts w:cs="Arial"/>
          <w:szCs w:val="24"/>
        </w:rPr>
      </w:pPr>
      <w:r>
        <w:rPr>
          <w:szCs w:val="24"/>
        </w:rPr>
        <w:lastRenderedPageBreak/>
        <w:pict w14:anchorId="7264463F">
          <v:rect id="_x0000_i1025" style="width:482pt;height:1.5pt" o:hralign="center" o:hrstd="t" o:hrnoshade="t" o:hr="t" fillcolor="#7f7f7f [1612]" stroked="f"/>
        </w:pict>
      </w:r>
    </w:p>
    <w:p w14:paraId="203F9345" w14:textId="77777777" w:rsidR="008F64D8" w:rsidRPr="00C276FF" w:rsidRDefault="008F64D8" w:rsidP="00E74F95">
      <w:pPr>
        <w:pStyle w:val="berschrift2"/>
        <w:rPr>
          <w:sz w:val="24"/>
          <w:szCs w:val="24"/>
        </w:rPr>
      </w:pPr>
      <w:bookmarkStart w:id="6" w:name="10_Sach"/>
      <w:bookmarkStart w:id="7" w:name="_Toc159413954"/>
      <w:bookmarkStart w:id="8" w:name="_Toc159414284"/>
      <w:r w:rsidRPr="00C276FF">
        <w:rPr>
          <w:sz w:val="24"/>
          <w:szCs w:val="24"/>
        </w:rPr>
        <w:t>1.0 - Sach- und Fachliteratur</w:t>
      </w:r>
      <w:bookmarkEnd w:id="6"/>
      <w:bookmarkEnd w:id="7"/>
      <w:bookmarkEnd w:id="8"/>
    </w:p>
    <w:p w14:paraId="42017284" w14:textId="42BA3236" w:rsidR="008F64D8" w:rsidRPr="00C276FF" w:rsidRDefault="008F64D8" w:rsidP="008F64D8">
      <w:pPr>
        <w:pStyle w:val="StandardWeb"/>
        <w:rPr>
          <w:rFonts w:cs="Arial"/>
          <w:color w:val="000000"/>
        </w:rPr>
      </w:pPr>
      <w:r w:rsidRPr="00C276FF">
        <w:rPr>
          <w:rFonts w:cs="Arial"/>
          <w:color w:val="000000"/>
        </w:rPr>
        <w:t>Hachmeister, Lutz: </w:t>
      </w:r>
      <w:r w:rsidRPr="00C276FF">
        <w:rPr>
          <w:rFonts w:cs="Arial"/>
          <w:b/>
          <w:bCs/>
          <w:color w:val="000000"/>
        </w:rPr>
        <w:t>Hôtel Provençal</w:t>
      </w:r>
      <w:r w:rsidRPr="00C276FF">
        <w:rPr>
          <w:rFonts w:cs="Arial"/>
          <w:color w:val="000000"/>
        </w:rPr>
        <w:br/>
        <w:t>Der Autor entwickelt in detailreicher Schilderung die Entstehung des modernen Sommertourismus an der Côte d'Azur am Beispiel des kleinen und lange Zeit exklusiven Örtchens Juan-les-Pins.</w:t>
      </w:r>
      <w:r w:rsidRPr="00C276FF">
        <w:rPr>
          <w:rFonts w:cs="Arial"/>
          <w:color w:val="000000"/>
        </w:rPr>
        <w:br/>
        <w:t>München : Bertelsmann, 2021; Produzent: Münster : Westdeutsche Blindenhörbücherei, 2022; </w:t>
      </w:r>
      <w:r w:rsidR="00243533">
        <w:rPr>
          <w:rFonts w:cs="Arial"/>
          <w:color w:val="000000"/>
        </w:rPr>
        <w:t>Gelesen von:</w:t>
      </w:r>
      <w:r w:rsidRPr="00C276FF">
        <w:rPr>
          <w:rFonts w:cs="Arial"/>
          <w:color w:val="000000"/>
        </w:rPr>
        <w:t xml:space="preserve"> Ladwig, Andreas; Spielzeit: 09:48;</w:t>
      </w:r>
      <w:r w:rsidRPr="00C276FF">
        <w:rPr>
          <w:rFonts w:cs="Arial"/>
          <w:color w:val="000000"/>
        </w:rPr>
        <w:br/>
      </w:r>
      <w:r w:rsidRPr="00C276FF">
        <w:rPr>
          <w:rFonts w:cs="Arial"/>
          <w:b/>
          <w:bCs/>
          <w:color w:val="000000"/>
        </w:rPr>
        <w:t>Bestellnummer: 1493381</w:t>
      </w:r>
    </w:p>
    <w:p w14:paraId="4C93117C" w14:textId="37F419A8" w:rsidR="008F64D8" w:rsidRPr="00C276FF" w:rsidRDefault="008F64D8" w:rsidP="008F64D8">
      <w:pPr>
        <w:pStyle w:val="StandardWeb"/>
        <w:rPr>
          <w:rFonts w:cs="Arial"/>
          <w:color w:val="000000"/>
        </w:rPr>
      </w:pPr>
      <w:r w:rsidRPr="00C276FF">
        <w:rPr>
          <w:rFonts w:cs="Arial"/>
          <w:color w:val="000000"/>
        </w:rPr>
        <w:t>Camus, Albert; Casarès, Maria: </w:t>
      </w:r>
      <w:r w:rsidRPr="00C276FF">
        <w:rPr>
          <w:rFonts w:cs="Arial"/>
          <w:b/>
          <w:bCs/>
          <w:color w:val="000000"/>
        </w:rPr>
        <w:t>Schreib ohne Furcht und viel</w:t>
      </w:r>
      <w:r w:rsidRPr="00C276FF">
        <w:rPr>
          <w:rFonts w:cs="Arial"/>
          <w:color w:val="000000"/>
        </w:rPr>
        <w:br/>
        <w:t>Im Frühjahr 1944 lernen sie sich im besetzten Paris kennen: der Schriftsteller Albert Camus und die Schauspielerin Maria Casarès. Wenig später beginnt eine leidenschaftliche Liebesgeschichte, die anderthalb Jahrzehnte währt bis zu Camus' Unfalltod am 4. Januar 1960. Welche Intensität diese Liebe hatte, welche Höhen und Tiefen sie durchlebte, das dokumentiert ausführlich und eindrucksvoll der Briefwechsel der beiden.</w:t>
      </w:r>
      <w:r w:rsidRPr="00C276FF">
        <w:rPr>
          <w:rFonts w:cs="Arial"/>
          <w:color w:val="000000"/>
        </w:rPr>
        <w:br/>
        <w:t>Hamburg : Rowohlt, 2021; Produzent: Zürich : Schweizerische Bibliothek für Blinde, Seh- und Lesebehinderte, 2021-08-09; </w:t>
      </w:r>
      <w:r w:rsidR="00243533">
        <w:rPr>
          <w:rFonts w:cs="Arial"/>
          <w:color w:val="000000"/>
        </w:rPr>
        <w:t>Gelesen von:</w:t>
      </w:r>
      <w:r w:rsidRPr="00C276FF">
        <w:rPr>
          <w:rFonts w:cs="Arial"/>
          <w:color w:val="000000"/>
        </w:rPr>
        <w:t xml:space="preserve"> </w:t>
      </w:r>
      <w:r w:rsidR="00852231" w:rsidRPr="00852231">
        <w:rPr>
          <w:rFonts w:cs="Arial"/>
          <w:color w:val="000000"/>
        </w:rPr>
        <w:t>Kraus, Maximilian</w:t>
      </w:r>
      <w:r w:rsidRPr="00C276FF">
        <w:rPr>
          <w:rFonts w:cs="Arial"/>
          <w:color w:val="000000"/>
        </w:rPr>
        <w:t>; Spielzeit: 62:43;</w:t>
      </w:r>
      <w:r w:rsidRPr="00C276FF">
        <w:rPr>
          <w:rFonts w:cs="Arial"/>
          <w:color w:val="000000"/>
        </w:rPr>
        <w:br/>
      </w:r>
      <w:r w:rsidRPr="00C276FF">
        <w:rPr>
          <w:rFonts w:cs="Arial"/>
          <w:b/>
          <w:bCs/>
          <w:color w:val="000000"/>
        </w:rPr>
        <w:t>Bestellnummer: 1540351</w:t>
      </w:r>
    </w:p>
    <w:p w14:paraId="4112B297" w14:textId="699484F5" w:rsidR="008F64D8" w:rsidRPr="00C276FF" w:rsidRDefault="008F64D8" w:rsidP="008F64D8">
      <w:pPr>
        <w:pStyle w:val="StandardWeb"/>
        <w:rPr>
          <w:rFonts w:cs="Arial"/>
          <w:color w:val="000000"/>
        </w:rPr>
      </w:pPr>
      <w:r w:rsidRPr="00C276FF">
        <w:rPr>
          <w:rFonts w:cs="Arial"/>
          <w:color w:val="000000"/>
        </w:rPr>
        <w:t>Kofler, Astrid: </w:t>
      </w:r>
      <w:r w:rsidRPr="00C276FF">
        <w:rPr>
          <w:rFonts w:cs="Arial"/>
          <w:b/>
          <w:bCs/>
          <w:color w:val="000000"/>
        </w:rPr>
        <w:t>Alles wird gut</w:t>
      </w:r>
      <w:r w:rsidRPr="00C276FF">
        <w:rPr>
          <w:rFonts w:cs="Arial"/>
          <w:color w:val="000000"/>
        </w:rPr>
        <w:br/>
        <w:t>Mit erstaunlicher Offenheit und häufig mit einem Augenzwinkern erzählen 90-Jährige im Gespräch mit Astrid Kofler aus ihrem Leben. Viele der 28 Porträtierten sind noch aktiv. Auch wenn der Alltag beschwerlicher wird und die Vergesslichkeit zunimmt, strahlen sie meist innere Ruhe und Zufriedenheit aus. Dem, was kommt, blicken sie mit Gelassenheit entgegen: Alles wird gut.</w:t>
      </w:r>
      <w:r w:rsidRPr="00C276FF">
        <w:rPr>
          <w:rFonts w:cs="Arial"/>
          <w:color w:val="000000"/>
        </w:rPr>
        <w:br/>
        <w:t>Bozen : Edition Raetia, 2021; Produzent: Wien : Hörbücherei des BSVÖ, 2023-08-31; </w:t>
      </w:r>
      <w:r w:rsidR="00243533">
        <w:rPr>
          <w:rFonts w:cs="Arial"/>
          <w:color w:val="000000"/>
        </w:rPr>
        <w:t>Gelesen von:</w:t>
      </w:r>
      <w:r w:rsidRPr="00C276FF">
        <w:rPr>
          <w:rFonts w:cs="Arial"/>
          <w:color w:val="000000"/>
        </w:rPr>
        <w:t xml:space="preserve"> John, Ottwald ; Skofic, Margot ; Renhardt, Christine u.a.; Spielzeit: 23:21;</w:t>
      </w:r>
      <w:r w:rsidRPr="00C276FF">
        <w:rPr>
          <w:rFonts w:cs="Arial"/>
          <w:color w:val="000000"/>
        </w:rPr>
        <w:br/>
      </w:r>
      <w:r w:rsidRPr="00C276FF">
        <w:rPr>
          <w:rFonts w:cs="Arial"/>
          <w:b/>
          <w:bCs/>
          <w:color w:val="000000"/>
        </w:rPr>
        <w:t>Bestellnummer: 1551141</w:t>
      </w:r>
    </w:p>
    <w:p w14:paraId="5D93A1EE" w14:textId="60EE497F" w:rsidR="00E74F95" w:rsidRPr="00C276FF" w:rsidRDefault="008F64D8" w:rsidP="00E74F95">
      <w:pPr>
        <w:pStyle w:val="StandardWeb"/>
        <w:rPr>
          <w:rFonts w:cs="Arial"/>
          <w:b/>
          <w:bCs/>
          <w:color w:val="000000"/>
        </w:rPr>
      </w:pPr>
      <w:r w:rsidRPr="00C276FF">
        <w:rPr>
          <w:rFonts w:cs="Arial"/>
          <w:color w:val="000000"/>
        </w:rPr>
        <w:t>Weber, Sara: </w:t>
      </w:r>
      <w:r w:rsidRPr="00C276FF">
        <w:rPr>
          <w:rFonts w:cs="Arial"/>
          <w:b/>
          <w:bCs/>
          <w:color w:val="000000"/>
        </w:rPr>
        <w:t>Die Welt geht unter, und ich muss trotzdem arbeiten?</w:t>
      </w:r>
      <w:r w:rsidRPr="00C276FF">
        <w:rPr>
          <w:rFonts w:cs="Arial"/>
          <w:color w:val="000000"/>
        </w:rPr>
        <w:br/>
        <w:t>Pandemie. Überschwemmungen, Waldbrände, Inflation, Krieg - unsere Welt steht in Flammen, im wahrsten Sinne des Wortes. Und wir? Brennen aus, um bloß keine Deadline zu reißen. Was zur Hölle machen wir da eigentlich? Warum tun wir uns das an? Immer mehr Menschen stellen sich diese Fragen, einige ziehen Konsequenzen. Eine neue Ära bricht an.</w:t>
      </w:r>
      <w:r w:rsidRPr="00C276FF">
        <w:rPr>
          <w:rFonts w:cs="Arial"/>
          <w:color w:val="000000"/>
        </w:rPr>
        <w:br/>
        <w:t>Köln : Kiepenheuer und Witsch, 2023; Produzent: München : Bayerische Hörbücherei, 2023-04-21; </w:t>
      </w:r>
      <w:r w:rsidR="00243533">
        <w:rPr>
          <w:rFonts w:cs="Arial"/>
          <w:color w:val="000000"/>
        </w:rPr>
        <w:t>Gelesen von:</w:t>
      </w:r>
      <w:r w:rsidRPr="00C276FF">
        <w:rPr>
          <w:rFonts w:cs="Arial"/>
          <w:color w:val="000000"/>
        </w:rPr>
        <w:t xml:space="preserve"> Louisa Stroux; Spielzeit: 06:55;</w:t>
      </w:r>
      <w:r w:rsidRPr="00C276FF">
        <w:rPr>
          <w:rFonts w:cs="Arial"/>
          <w:color w:val="000000"/>
        </w:rPr>
        <w:br/>
      </w:r>
      <w:r w:rsidRPr="00C276FF">
        <w:rPr>
          <w:rFonts w:cs="Arial"/>
          <w:b/>
          <w:bCs/>
          <w:color w:val="000000"/>
        </w:rPr>
        <w:t>Bestellnummer: 1562161</w:t>
      </w:r>
      <w:r w:rsidR="00E74F95" w:rsidRPr="00C276FF">
        <w:rPr>
          <w:rFonts w:cs="Arial"/>
          <w:b/>
          <w:bCs/>
          <w:color w:val="000000"/>
        </w:rPr>
        <w:br w:type="page"/>
      </w:r>
    </w:p>
    <w:p w14:paraId="6D3BDDF9" w14:textId="341A3498" w:rsidR="008F64D8" w:rsidRPr="00C276FF" w:rsidRDefault="008F64D8" w:rsidP="008F64D8">
      <w:pPr>
        <w:pStyle w:val="StandardWeb"/>
        <w:rPr>
          <w:rFonts w:cs="Arial"/>
          <w:color w:val="000000"/>
        </w:rPr>
      </w:pPr>
      <w:r w:rsidRPr="00C276FF">
        <w:rPr>
          <w:rFonts w:cs="Arial"/>
          <w:color w:val="000000"/>
        </w:rPr>
        <w:lastRenderedPageBreak/>
        <w:t>Seidl, Claudius: </w:t>
      </w:r>
      <w:r w:rsidRPr="00C276FF">
        <w:rPr>
          <w:rFonts w:cs="Arial"/>
          <w:b/>
          <w:bCs/>
          <w:color w:val="000000"/>
        </w:rPr>
        <w:t>Helmut Dietl</w:t>
      </w:r>
      <w:r w:rsidRPr="00C276FF">
        <w:rPr>
          <w:rFonts w:cs="Arial"/>
          <w:color w:val="000000"/>
        </w:rPr>
        <w:br/>
        <w:t>Es ist kein Geheimnis, dass Helmut Dietl in seinen preisgekrönten Filmen immer wieder auf Erfahrungen seines eigenen Lebens zurückgegriffen hat, das selbst einem Abenteuer-Film glich. Claudius Seidl erzählt dieses Leben in all seinen Facetten: das München seit den 60er-Jahren zwischen Schwabinger Boheme und Schickeria, Rom, Los Angeles und das "Hauptstadt"-Berlin seiner letzten Jahre.</w:t>
      </w:r>
      <w:r w:rsidRPr="00C276FF">
        <w:rPr>
          <w:rFonts w:cs="Arial"/>
          <w:color w:val="000000"/>
        </w:rPr>
        <w:br/>
        <w:t>Köln : Kiepenheuer und Witsch, 2022; Produzent: München : Bayerische Hörbücherei, 2023-05-11; </w:t>
      </w:r>
      <w:r w:rsidR="00243533">
        <w:rPr>
          <w:rFonts w:cs="Arial"/>
          <w:color w:val="000000"/>
        </w:rPr>
        <w:t>Gelesen von:</w:t>
      </w:r>
      <w:r w:rsidRPr="00C276FF">
        <w:rPr>
          <w:rFonts w:cs="Arial"/>
          <w:color w:val="000000"/>
        </w:rPr>
        <w:t xml:space="preserve"> Helmut Schmied; Spielzeit: 11:08;</w:t>
      </w:r>
      <w:r w:rsidRPr="00C276FF">
        <w:rPr>
          <w:rFonts w:cs="Arial"/>
          <w:color w:val="000000"/>
        </w:rPr>
        <w:br/>
      </w:r>
      <w:r w:rsidRPr="00C276FF">
        <w:rPr>
          <w:rFonts w:cs="Arial"/>
          <w:b/>
          <w:bCs/>
          <w:color w:val="000000"/>
        </w:rPr>
        <w:t>Bestellnummer: 1562171</w:t>
      </w:r>
    </w:p>
    <w:p w14:paraId="2CBF8C79" w14:textId="4AE96422" w:rsidR="008F64D8" w:rsidRPr="00C276FF" w:rsidRDefault="008F64D8" w:rsidP="008F64D8">
      <w:pPr>
        <w:pStyle w:val="StandardWeb"/>
        <w:rPr>
          <w:rFonts w:cs="Arial"/>
          <w:color w:val="000000"/>
        </w:rPr>
      </w:pPr>
      <w:r w:rsidRPr="00C276FF">
        <w:rPr>
          <w:rFonts w:cs="Arial"/>
          <w:color w:val="000000"/>
        </w:rPr>
        <w:t>Agamben, Giorgio: </w:t>
      </w:r>
      <w:r w:rsidRPr="00C276FF">
        <w:rPr>
          <w:rFonts w:cs="Arial"/>
          <w:b/>
          <w:bCs/>
          <w:color w:val="000000"/>
        </w:rPr>
        <w:t>An welchem Punkt stehen wir?</w:t>
      </w:r>
      <w:r w:rsidRPr="00C276FF">
        <w:rPr>
          <w:rFonts w:cs="Arial"/>
          <w:color w:val="000000"/>
        </w:rPr>
        <w:br/>
        <w:t>20 Essays und Interviews zur Corona-Krise, die zwischen März und Oktober 2020 entstanden sind. Die Bedrohung durch das Covid-19-Virus wird uns nicht nur als globaler Gesundheitsnotstand in Erinnerung bleiben, sondern auch als Verschärfung einer bestehenden demokratischen und staatspolitischen Krise.</w:t>
      </w:r>
      <w:r w:rsidRPr="00C276FF">
        <w:rPr>
          <w:rFonts w:cs="Arial"/>
          <w:color w:val="000000"/>
        </w:rPr>
        <w:br/>
        <w:t>Wien [u.a.] : Verlag Turia + Kant, 2021; Produzent: Bonn : DKBBLesen, 2023-08-07; </w:t>
      </w:r>
      <w:r w:rsidR="00243533">
        <w:rPr>
          <w:rFonts w:cs="Arial"/>
          <w:color w:val="000000"/>
        </w:rPr>
        <w:t>Gelesen von:</w:t>
      </w:r>
      <w:r w:rsidRPr="00C276FF">
        <w:rPr>
          <w:rFonts w:cs="Arial"/>
          <w:color w:val="000000"/>
        </w:rPr>
        <w:t xml:space="preserve"> Schroeter, Michael; Spielzeit: 02:55;</w:t>
      </w:r>
      <w:r w:rsidRPr="00C276FF">
        <w:rPr>
          <w:rFonts w:cs="Arial"/>
          <w:color w:val="000000"/>
        </w:rPr>
        <w:br/>
      </w:r>
      <w:r w:rsidRPr="00C276FF">
        <w:rPr>
          <w:rFonts w:cs="Arial"/>
          <w:b/>
          <w:bCs/>
          <w:color w:val="000000"/>
        </w:rPr>
        <w:t>Bestellnummer: 1562531</w:t>
      </w:r>
    </w:p>
    <w:p w14:paraId="4B7CD0E7" w14:textId="57FD076F" w:rsidR="008F64D8" w:rsidRPr="00C276FF" w:rsidRDefault="008F64D8" w:rsidP="008F64D8">
      <w:pPr>
        <w:pStyle w:val="StandardWeb"/>
        <w:rPr>
          <w:rFonts w:cs="Arial"/>
          <w:color w:val="000000"/>
        </w:rPr>
      </w:pPr>
      <w:r w:rsidRPr="00C276FF">
        <w:rPr>
          <w:rFonts w:cs="Arial"/>
          <w:color w:val="000000"/>
        </w:rPr>
        <w:t>Gieseking, Bernd: </w:t>
      </w:r>
      <w:r w:rsidRPr="00C276FF">
        <w:rPr>
          <w:rFonts w:cs="Arial"/>
          <w:b/>
          <w:bCs/>
          <w:color w:val="000000"/>
        </w:rPr>
        <w:t>Finne dein Glück</w:t>
      </w:r>
      <w:r w:rsidRPr="00C276FF">
        <w:rPr>
          <w:rFonts w:cs="Arial"/>
          <w:color w:val="000000"/>
        </w:rPr>
        <w:br/>
        <w:t>Bernd Gieseking ist unterwegs im Land der Glücksweltmeister. Er reist von Süd nach Nord, von Helsinki nach Inari und über Rovaniemi, die Insel Hailuoto und Turku wieder zurück. Er fragt Finnen, warum sie glücklich sind, aber auch ob Deutsche in Finnland und Finnen in Deutschland glücklich sein können. Und er fragt sich selbst, warum er in Finnland immer wieder so glücklich ist.</w:t>
      </w:r>
      <w:r w:rsidRPr="00C276FF">
        <w:rPr>
          <w:rFonts w:cs="Arial"/>
          <w:color w:val="000000"/>
        </w:rPr>
        <w:br/>
        <w:t>Frankfurt am Main : FISCHER Taschenbuch, 2021; Produzent: Münster : Westdeutsche Blindenhörbücherei, 2023; </w:t>
      </w:r>
      <w:r w:rsidR="00243533">
        <w:rPr>
          <w:rFonts w:cs="Arial"/>
          <w:color w:val="000000"/>
        </w:rPr>
        <w:t>Gelesen von:</w:t>
      </w:r>
      <w:r w:rsidRPr="00C276FF">
        <w:rPr>
          <w:rFonts w:cs="Arial"/>
          <w:color w:val="000000"/>
        </w:rPr>
        <w:t xml:space="preserve"> Spitzer, Manfred; Spielzeit: 08:30;</w:t>
      </w:r>
      <w:r w:rsidRPr="00C276FF">
        <w:rPr>
          <w:rFonts w:cs="Arial"/>
          <w:color w:val="000000"/>
        </w:rPr>
        <w:br/>
      </w:r>
      <w:r w:rsidRPr="00C276FF">
        <w:rPr>
          <w:rFonts w:cs="Arial"/>
          <w:b/>
          <w:bCs/>
          <w:color w:val="000000"/>
        </w:rPr>
        <w:t>Bestellnummer: 1573071</w:t>
      </w:r>
    </w:p>
    <w:p w14:paraId="7B0EF542" w14:textId="75E37B70" w:rsidR="00E74F95" w:rsidRPr="00C276FF" w:rsidRDefault="008F64D8" w:rsidP="00E74F95">
      <w:pPr>
        <w:pStyle w:val="StandardWeb"/>
        <w:rPr>
          <w:rFonts w:cs="Arial"/>
          <w:b/>
          <w:bCs/>
          <w:color w:val="000000"/>
        </w:rPr>
      </w:pPr>
      <w:r w:rsidRPr="00C276FF">
        <w:rPr>
          <w:rFonts w:cs="Arial"/>
          <w:color w:val="000000"/>
        </w:rPr>
        <w:t>Smith, Laurence C.: </w:t>
      </w:r>
      <w:r w:rsidRPr="00C276FF">
        <w:rPr>
          <w:rFonts w:cs="Arial"/>
          <w:b/>
          <w:bCs/>
          <w:color w:val="000000"/>
        </w:rPr>
        <w:t>Weltgeschichte der Flüsse</w:t>
      </w:r>
      <w:r w:rsidRPr="00C276FF">
        <w:rPr>
          <w:rFonts w:cs="Arial"/>
          <w:color w:val="000000"/>
        </w:rPr>
        <w:br/>
        <w:t>Flüsse haben, mehr als jede Straße oder Technologie, den Lauf unserer Zivilisation geprägt. Sie haben Entdeckern neue Wege eröffnet, bilden und überwinden Grenzen, ermöglichen Handel, stellen Energie bereit und ernähren Milliarden von Menschen.</w:t>
      </w:r>
      <w:r w:rsidRPr="00C276FF">
        <w:rPr>
          <w:rFonts w:cs="Arial"/>
          <w:color w:val="000000"/>
        </w:rPr>
        <w:br/>
        <w:t>München : Siedler, 2022; Produzent: Münster : Westdeutsche Blindenhörbücherei, 2023; </w:t>
      </w:r>
      <w:r w:rsidR="00243533">
        <w:rPr>
          <w:rFonts w:cs="Arial"/>
          <w:color w:val="000000"/>
        </w:rPr>
        <w:t>Gelesen von:</w:t>
      </w:r>
      <w:r w:rsidRPr="00C276FF">
        <w:rPr>
          <w:rFonts w:cs="Arial"/>
          <w:color w:val="000000"/>
        </w:rPr>
        <w:t xml:space="preserve"> Spitzer, Manfred; Spielzeit: 17:43;</w:t>
      </w:r>
      <w:r w:rsidRPr="00C276FF">
        <w:rPr>
          <w:rFonts w:cs="Arial"/>
          <w:color w:val="000000"/>
        </w:rPr>
        <w:br/>
      </w:r>
      <w:r w:rsidRPr="00C276FF">
        <w:rPr>
          <w:rFonts w:cs="Arial"/>
          <w:b/>
          <w:bCs/>
          <w:color w:val="000000"/>
        </w:rPr>
        <w:t>Bestellnummer: 1573091</w:t>
      </w:r>
      <w:r w:rsidR="00E74F95" w:rsidRPr="00C276FF">
        <w:rPr>
          <w:rFonts w:cs="Arial"/>
          <w:b/>
          <w:bCs/>
          <w:color w:val="000000"/>
        </w:rPr>
        <w:br w:type="page"/>
      </w:r>
    </w:p>
    <w:p w14:paraId="22118A1B" w14:textId="274EF540" w:rsidR="008F64D8" w:rsidRPr="00C276FF" w:rsidRDefault="008F64D8" w:rsidP="008F64D8">
      <w:pPr>
        <w:pStyle w:val="StandardWeb"/>
        <w:rPr>
          <w:rFonts w:cs="Arial"/>
          <w:color w:val="000000"/>
        </w:rPr>
      </w:pPr>
      <w:r w:rsidRPr="00C276FF">
        <w:rPr>
          <w:rFonts w:cs="Arial"/>
          <w:color w:val="000000"/>
        </w:rPr>
        <w:lastRenderedPageBreak/>
        <w:t>Dittloff, Christian: </w:t>
      </w:r>
      <w:r w:rsidRPr="00C276FF">
        <w:rPr>
          <w:rFonts w:cs="Arial"/>
          <w:b/>
          <w:bCs/>
          <w:color w:val="000000"/>
        </w:rPr>
        <w:t>Prägung</w:t>
      </w:r>
      <w:r w:rsidRPr="00C276FF">
        <w:rPr>
          <w:rFonts w:cs="Arial"/>
          <w:color w:val="000000"/>
        </w:rPr>
        <w:br/>
        <w:t>Was macht uns zu den Menschen, die wir sind? Und wie können wir uns verändern? Christian Dittloff verbindet eigene Erfahrungen, Reflexionen über persönliche Vorbilder und Popkultur sowie philosophische Betrachtungen zu einem literarischen Spiel der Selbsterkundung.</w:t>
      </w:r>
      <w:r w:rsidRPr="00C276FF">
        <w:rPr>
          <w:rFonts w:cs="Arial"/>
          <w:color w:val="000000"/>
        </w:rPr>
        <w:br/>
        <w:t>Berlin [u.a.] : Berlin Verlag, 2023; Produzent: München : Bayerische Hörbücherei, 2023; </w:t>
      </w:r>
      <w:r w:rsidR="00243533">
        <w:rPr>
          <w:rFonts w:cs="Arial"/>
          <w:color w:val="000000"/>
        </w:rPr>
        <w:t>Gelesen von:</w:t>
      </w:r>
      <w:r w:rsidRPr="00C276FF">
        <w:rPr>
          <w:rFonts w:cs="Arial"/>
          <w:color w:val="000000"/>
        </w:rPr>
        <w:t xml:space="preserve"> Harbauer, Martin; Spielzeit: 07:38;</w:t>
      </w:r>
      <w:r w:rsidRPr="00C276FF">
        <w:rPr>
          <w:rFonts w:cs="Arial"/>
          <w:color w:val="000000"/>
        </w:rPr>
        <w:br/>
      </w:r>
      <w:r w:rsidRPr="00C276FF">
        <w:rPr>
          <w:rFonts w:cs="Arial"/>
          <w:b/>
          <w:bCs/>
          <w:color w:val="000000"/>
        </w:rPr>
        <w:t>Bestellnummer: 1574431</w:t>
      </w:r>
    </w:p>
    <w:p w14:paraId="15EBFFEF" w14:textId="3578C098" w:rsidR="008F64D8" w:rsidRPr="00C276FF" w:rsidRDefault="008F64D8" w:rsidP="008F64D8">
      <w:pPr>
        <w:pStyle w:val="StandardWeb"/>
        <w:rPr>
          <w:rFonts w:cs="Arial"/>
          <w:color w:val="000000"/>
        </w:rPr>
      </w:pPr>
      <w:r w:rsidRPr="00C276FF">
        <w:rPr>
          <w:rFonts w:cs="Arial"/>
          <w:color w:val="000000"/>
        </w:rPr>
        <w:t>Picardie, Justine: </w:t>
      </w:r>
      <w:r w:rsidRPr="00C276FF">
        <w:rPr>
          <w:rFonts w:cs="Arial"/>
          <w:b/>
          <w:bCs/>
          <w:color w:val="000000"/>
        </w:rPr>
        <w:t>Miss Dior</w:t>
      </w:r>
      <w:r w:rsidRPr="00C276FF">
        <w:rPr>
          <w:rFonts w:cs="Arial"/>
          <w:color w:val="000000"/>
        </w:rPr>
        <w:br/>
        <w:t>Catherine Dior: Widerstandskämpferin, Modeberaterin und Rosenzüchterin. Im besetzten Frankreich, als ihr Bruder Christian Dior seine Couture-Fähigkeiten verfeinerte, widmete sich Catherine dem Widerstand und wurde von der Gestapo verhaftet und nach Ravensbrück verschleppt. Erst nach dem Krieg fanden die Geschwister wieder zueinander und revolutionierten von da an gemeinsam die Modewelt.</w:t>
      </w:r>
      <w:r w:rsidRPr="00C276FF">
        <w:rPr>
          <w:rFonts w:cs="Arial"/>
          <w:color w:val="000000"/>
        </w:rPr>
        <w:br/>
        <w:t>Berlin : Aufbau, 2022; Produzent: Zürich : Schweizerische Bibliothek für Blinde, Seh- und Lesebehinderte, 2022-11-28; </w:t>
      </w:r>
      <w:r w:rsidR="00243533">
        <w:rPr>
          <w:rFonts w:cs="Arial"/>
          <w:color w:val="000000"/>
        </w:rPr>
        <w:t>Gelesen von:</w:t>
      </w:r>
      <w:r w:rsidR="000A21FE">
        <w:rPr>
          <w:rFonts w:cs="Arial"/>
          <w:color w:val="000000"/>
        </w:rPr>
        <w:t xml:space="preserve"> </w:t>
      </w:r>
      <w:r w:rsidR="000A21FE" w:rsidRPr="000A21FE">
        <w:rPr>
          <w:rFonts w:cs="Arial"/>
          <w:color w:val="000000"/>
        </w:rPr>
        <w:t>Gioulami, Dagny</w:t>
      </w:r>
      <w:r w:rsidRPr="00C276FF">
        <w:rPr>
          <w:rFonts w:cs="Arial"/>
          <w:color w:val="000000"/>
        </w:rPr>
        <w:t>; Spielzeit: 13:49;</w:t>
      </w:r>
      <w:r w:rsidRPr="00C276FF">
        <w:rPr>
          <w:rFonts w:cs="Arial"/>
          <w:color w:val="000000"/>
        </w:rPr>
        <w:br/>
      </w:r>
      <w:r w:rsidRPr="00C276FF">
        <w:rPr>
          <w:rFonts w:cs="Arial"/>
          <w:b/>
          <w:bCs/>
          <w:color w:val="000000"/>
        </w:rPr>
        <w:t>Bestellnummer: 1574471</w:t>
      </w:r>
    </w:p>
    <w:p w14:paraId="19C62A4D" w14:textId="2266EEC5" w:rsidR="008F64D8" w:rsidRPr="00C276FF" w:rsidRDefault="008F64D8" w:rsidP="008F64D8">
      <w:pPr>
        <w:pStyle w:val="StandardWeb"/>
        <w:rPr>
          <w:rFonts w:cs="Arial"/>
          <w:color w:val="000000"/>
        </w:rPr>
      </w:pPr>
      <w:r w:rsidRPr="00C276FF">
        <w:rPr>
          <w:rFonts w:cs="Arial"/>
          <w:color w:val="000000"/>
        </w:rPr>
        <w:t>Eilenberger, Wolfram: </w:t>
      </w:r>
      <w:r w:rsidRPr="00C276FF">
        <w:rPr>
          <w:rFonts w:cs="Arial"/>
          <w:b/>
          <w:bCs/>
          <w:color w:val="000000"/>
        </w:rPr>
        <w:t>Das Ruhrgebiet</w:t>
      </w:r>
      <w:r w:rsidRPr="00C276FF">
        <w:rPr>
          <w:rFonts w:cs="Arial"/>
          <w:color w:val="000000"/>
        </w:rPr>
        <w:br/>
        <w:t>Als "Metropolenschreiber Ruhr" von Oktober 2019 bis September 2020 macht sich der Autor ein Bild von der verklärten Vergangenheit der Region und unternimmt gleichzeitig den Versuch, eine noch völlig unklare Zukunft anzudenken, jenseits von Kulturevents und Fußballromantik.</w:t>
      </w:r>
      <w:r w:rsidRPr="00C276FF">
        <w:rPr>
          <w:rFonts w:cs="Arial"/>
          <w:color w:val="000000"/>
        </w:rPr>
        <w:br/>
        <w:t>Stuttgart : Tropen, 2021; Produzent: Münster : Westdeutsche Blindenhörbücherei, 2022; </w:t>
      </w:r>
      <w:r w:rsidR="00243533">
        <w:rPr>
          <w:rFonts w:cs="Arial"/>
          <w:color w:val="000000"/>
        </w:rPr>
        <w:t>Gelesen von:</w:t>
      </w:r>
      <w:r w:rsidRPr="00C276FF">
        <w:rPr>
          <w:rFonts w:cs="Arial"/>
          <w:color w:val="000000"/>
        </w:rPr>
        <w:t xml:space="preserve"> Ladwig, Andreas; Spielzeit: 03:05;</w:t>
      </w:r>
      <w:r w:rsidRPr="00C276FF">
        <w:rPr>
          <w:rFonts w:cs="Arial"/>
          <w:color w:val="000000"/>
        </w:rPr>
        <w:br/>
      </w:r>
      <w:r w:rsidRPr="00C276FF">
        <w:rPr>
          <w:rFonts w:cs="Arial"/>
          <w:b/>
          <w:bCs/>
          <w:color w:val="000000"/>
        </w:rPr>
        <w:t>Bestellnummer: 1543571</w:t>
      </w:r>
    </w:p>
    <w:p w14:paraId="2EA481E3" w14:textId="536A27C0" w:rsidR="00E74F95" w:rsidRPr="00C276FF" w:rsidRDefault="008F64D8" w:rsidP="00E74F95">
      <w:pPr>
        <w:pStyle w:val="StandardWeb"/>
        <w:rPr>
          <w:rFonts w:cs="Arial"/>
          <w:b/>
          <w:bCs/>
          <w:color w:val="000000"/>
        </w:rPr>
      </w:pPr>
      <w:r w:rsidRPr="00C276FF">
        <w:rPr>
          <w:rFonts w:cs="Arial"/>
          <w:color w:val="000000"/>
        </w:rPr>
        <w:t>Pilz, Peter: </w:t>
      </w:r>
      <w:r w:rsidRPr="00C276FF">
        <w:rPr>
          <w:rFonts w:cs="Arial"/>
          <w:b/>
          <w:bCs/>
          <w:color w:val="000000"/>
        </w:rPr>
        <w:t>Kurz</w:t>
      </w:r>
      <w:r w:rsidRPr="00C276FF">
        <w:rPr>
          <w:rFonts w:cs="Arial"/>
          <w:color w:val="000000"/>
        </w:rPr>
        <w:br/>
        <w:t>Peter Pilz legt ein detailliertes Panorama der aktuellen österreichischen Politik vor. Er zeichnet Sebastian Kurz' Weg an der Macht nach und zeigt kenntnisreich, wie deren Absicherung durch enge Verflechtungen der ÖVP mit Medien, Justiz, Nachrichtendienst, Wirtschaftsmagnaten und potenten Spendern gelingt. Schicht um Schicht enthüllt sich dabei ein mitunter verstörendes politisches Sittenbild, das uns vor Augen führt, dass sich auch in Österreich die Zukunft Europas entscheidet.</w:t>
      </w:r>
      <w:r w:rsidRPr="00C276FF">
        <w:rPr>
          <w:rFonts w:cs="Arial"/>
          <w:color w:val="000000"/>
        </w:rPr>
        <w:br/>
        <w:t>Wien : Kremayr und Scheriau, 2021; Produzent: Wien : Hörbücherei des BSVÖ, 2023-04-06; </w:t>
      </w:r>
      <w:r w:rsidR="00243533">
        <w:rPr>
          <w:rFonts w:cs="Arial"/>
          <w:color w:val="000000"/>
        </w:rPr>
        <w:t>Gelesen von:</w:t>
      </w:r>
      <w:r w:rsidRPr="00C276FF">
        <w:rPr>
          <w:rFonts w:cs="Arial"/>
          <w:color w:val="000000"/>
        </w:rPr>
        <w:t xml:space="preserve"> Hager, Heide Maria; Spielzeit: 14:10;</w:t>
      </w:r>
      <w:r w:rsidRPr="00C276FF">
        <w:rPr>
          <w:rFonts w:cs="Arial"/>
          <w:color w:val="000000"/>
        </w:rPr>
        <w:br/>
      </w:r>
      <w:r w:rsidRPr="00C276FF">
        <w:rPr>
          <w:rFonts w:cs="Arial"/>
          <w:b/>
          <w:bCs/>
          <w:color w:val="000000"/>
        </w:rPr>
        <w:t>Bestellnummer: 1544551</w:t>
      </w:r>
      <w:r w:rsidR="00E74F95" w:rsidRPr="00C276FF">
        <w:rPr>
          <w:rFonts w:cs="Arial"/>
          <w:b/>
          <w:bCs/>
          <w:color w:val="000000"/>
        </w:rPr>
        <w:br w:type="page"/>
      </w:r>
    </w:p>
    <w:p w14:paraId="6BE0CCF4" w14:textId="1CE8D590" w:rsidR="008F64D8" w:rsidRPr="00C276FF" w:rsidRDefault="008F64D8" w:rsidP="008F64D8">
      <w:pPr>
        <w:pStyle w:val="StandardWeb"/>
        <w:rPr>
          <w:rFonts w:cs="Arial"/>
          <w:color w:val="000000"/>
        </w:rPr>
      </w:pPr>
      <w:r w:rsidRPr="00C276FF">
        <w:rPr>
          <w:rFonts w:cs="Arial"/>
          <w:color w:val="000000"/>
        </w:rPr>
        <w:lastRenderedPageBreak/>
        <w:t>Hofstein, Cyril: </w:t>
      </w:r>
      <w:r w:rsidRPr="00C276FF">
        <w:rPr>
          <w:rFonts w:cs="Arial"/>
          <w:b/>
          <w:bCs/>
          <w:color w:val="000000"/>
        </w:rPr>
        <w:t>Atlas der maritimen Geschichten und Legenden</w:t>
      </w:r>
      <w:r w:rsidRPr="00C276FF">
        <w:rPr>
          <w:rFonts w:cs="Arial"/>
          <w:color w:val="000000"/>
        </w:rPr>
        <w:br/>
        <w:t>Das Meer ist Schauplatz großer Entdeckungen und Abenteuer, unerlässlicher Transportweg für Reisende und Handel, ein Ort, an dem Menschen Neues gewagt haben und über sich hinausgewachsen sind. Dieser Band erzählt von wahren Begebenheiten, die sich auf den Weltmeeren ereignet haben, ebenso wie von Legenden und Sagen, die Seeleute bis heute auf ihren Überfahrten begleiten.</w:t>
      </w:r>
      <w:r w:rsidRPr="00C276FF">
        <w:rPr>
          <w:rFonts w:cs="Arial"/>
          <w:color w:val="000000"/>
        </w:rPr>
        <w:br/>
        <w:t>Köln : DuMont, 2021; Produzent: Leipzig : Deutsche Zentralbücherei für Blinde zu Leipzig, 2023; </w:t>
      </w:r>
      <w:r w:rsidR="00243533">
        <w:rPr>
          <w:rFonts w:cs="Arial"/>
          <w:color w:val="000000"/>
        </w:rPr>
        <w:t>Gelesen von:</w:t>
      </w:r>
      <w:r w:rsidRPr="00C276FF">
        <w:rPr>
          <w:rFonts w:cs="Arial"/>
          <w:color w:val="000000"/>
        </w:rPr>
        <w:t xml:space="preserve"> Schoßböck, Günter; Spielzeit: 03:07;</w:t>
      </w:r>
      <w:r w:rsidRPr="00C276FF">
        <w:rPr>
          <w:rFonts w:cs="Arial"/>
          <w:color w:val="000000"/>
        </w:rPr>
        <w:br/>
      </w:r>
      <w:r w:rsidRPr="00C276FF">
        <w:rPr>
          <w:rFonts w:cs="Arial"/>
          <w:b/>
          <w:bCs/>
          <w:color w:val="000000"/>
        </w:rPr>
        <w:t>Bestellnummer: 1547981</w:t>
      </w:r>
    </w:p>
    <w:p w14:paraId="2A23B037" w14:textId="1518A6EE" w:rsidR="008F64D8" w:rsidRPr="00C276FF" w:rsidRDefault="008F64D8" w:rsidP="008F64D8">
      <w:pPr>
        <w:pStyle w:val="StandardWeb"/>
        <w:rPr>
          <w:rFonts w:cs="Arial"/>
          <w:color w:val="000000"/>
        </w:rPr>
      </w:pPr>
      <w:r w:rsidRPr="00C276FF">
        <w:rPr>
          <w:rFonts w:cs="Arial"/>
          <w:color w:val="000000"/>
        </w:rPr>
        <w:t>Stern, Guy: </w:t>
      </w:r>
      <w:r w:rsidRPr="00C276FF">
        <w:rPr>
          <w:rFonts w:cs="Arial"/>
          <w:b/>
          <w:bCs/>
          <w:color w:val="000000"/>
        </w:rPr>
        <w:t>Wir sind nur noch wenige</w:t>
      </w:r>
      <w:r w:rsidRPr="00C276FF">
        <w:rPr>
          <w:rFonts w:cs="Arial"/>
          <w:color w:val="000000"/>
        </w:rPr>
        <w:br/>
        <w:t>Guy Stern, geboren 1922 in Hildesheim, blickt auf ein bewegtes Leben zurück. Als Ritchie Boy der US-Army trägt er zum Sieg der Alliierten bei. Seine Autobiografie erzählt von Flucht, Krieg, Begegnungen mit Persönlichkeiten wie Stefan Heym und Marlene Dietrich und einer glänzenden Karriere als renommierter Germanist.</w:t>
      </w:r>
      <w:r w:rsidRPr="00C276FF">
        <w:rPr>
          <w:rFonts w:cs="Arial"/>
          <w:color w:val="000000"/>
        </w:rPr>
        <w:br/>
        <w:t>Berlin : Aufbau-Verlag, null; Produzent: Leipzig : Deutsche Zentralbücherei für Blinde zu Leipzig, 2023; </w:t>
      </w:r>
      <w:r w:rsidR="00243533">
        <w:rPr>
          <w:rFonts w:cs="Arial"/>
          <w:color w:val="000000"/>
        </w:rPr>
        <w:t>Gelesen von:</w:t>
      </w:r>
      <w:r w:rsidRPr="00C276FF">
        <w:rPr>
          <w:rFonts w:cs="Arial"/>
          <w:color w:val="000000"/>
        </w:rPr>
        <w:t xml:space="preserve"> Friedel, Roland; Spielzeit: 11:02;</w:t>
      </w:r>
      <w:r w:rsidRPr="00C276FF">
        <w:rPr>
          <w:rFonts w:cs="Arial"/>
          <w:color w:val="000000"/>
        </w:rPr>
        <w:br/>
      </w:r>
      <w:r w:rsidRPr="00C276FF">
        <w:rPr>
          <w:rFonts w:cs="Arial"/>
          <w:b/>
          <w:bCs/>
          <w:color w:val="000000"/>
        </w:rPr>
        <w:t>Bestellnummer: 1551221</w:t>
      </w:r>
    </w:p>
    <w:p w14:paraId="362C0652" w14:textId="48954F8C" w:rsidR="008F64D8" w:rsidRPr="00C276FF" w:rsidRDefault="008F64D8" w:rsidP="008F64D8">
      <w:pPr>
        <w:pStyle w:val="StandardWeb"/>
        <w:rPr>
          <w:rFonts w:cs="Arial"/>
          <w:color w:val="000000"/>
        </w:rPr>
      </w:pPr>
      <w:r w:rsidRPr="00C276FF">
        <w:rPr>
          <w:rFonts w:cs="Arial"/>
          <w:color w:val="000000"/>
        </w:rPr>
        <w:t>Templin, Wolfgang: </w:t>
      </w:r>
      <w:r w:rsidRPr="00C276FF">
        <w:rPr>
          <w:rFonts w:cs="Arial"/>
          <w:b/>
          <w:bCs/>
          <w:color w:val="000000"/>
        </w:rPr>
        <w:t>Revolutionär und Staatsgründer</w:t>
      </w:r>
      <w:r w:rsidRPr="00C276FF">
        <w:rPr>
          <w:rFonts w:cs="Arial"/>
          <w:color w:val="000000"/>
        </w:rPr>
        <w:br/>
        <w:t>Józef Pilsudski (1867-1935): Begründer des modernen Polen. Autokratischer Staatsmann, Sozialist und Visionär. Eine lebendige Biografie über Polens bedeutendsten Staatsmann, der das Land nach mehr als 120 Jahren der Teilung in die Unabhängigkeit führte.</w:t>
      </w:r>
      <w:r w:rsidRPr="00C276FF">
        <w:rPr>
          <w:rFonts w:cs="Arial"/>
          <w:color w:val="000000"/>
        </w:rPr>
        <w:br/>
        <w:t>Berlin : Ch. Links Verlag, null; Produzent: Leipzig : Deutsche Zentralbücherei für Blinde zu Leipzig, 2023; </w:t>
      </w:r>
      <w:r w:rsidR="00243533">
        <w:rPr>
          <w:rFonts w:cs="Arial"/>
          <w:color w:val="000000"/>
        </w:rPr>
        <w:t>Gelesen von:</w:t>
      </w:r>
      <w:r w:rsidRPr="00C276FF">
        <w:rPr>
          <w:rFonts w:cs="Arial"/>
          <w:color w:val="000000"/>
        </w:rPr>
        <w:t xml:space="preserve"> Petters, Enrico; Spielzeit: 19:16;</w:t>
      </w:r>
      <w:r w:rsidRPr="00C276FF">
        <w:rPr>
          <w:rFonts w:cs="Arial"/>
          <w:color w:val="000000"/>
        </w:rPr>
        <w:br/>
      </w:r>
      <w:r w:rsidRPr="00C276FF">
        <w:rPr>
          <w:rFonts w:cs="Arial"/>
          <w:b/>
          <w:bCs/>
          <w:color w:val="000000"/>
        </w:rPr>
        <w:t>Bestellnummer: 1553551</w:t>
      </w:r>
    </w:p>
    <w:p w14:paraId="75208E21" w14:textId="244CBD27" w:rsidR="00E74F95" w:rsidRPr="00C276FF" w:rsidRDefault="008F64D8" w:rsidP="00E74F95">
      <w:pPr>
        <w:pStyle w:val="StandardWeb"/>
        <w:rPr>
          <w:rFonts w:cs="Arial"/>
          <w:b/>
          <w:bCs/>
          <w:color w:val="000000"/>
        </w:rPr>
      </w:pPr>
      <w:r w:rsidRPr="00C276FF">
        <w:rPr>
          <w:rFonts w:cs="Arial"/>
          <w:color w:val="000000"/>
        </w:rPr>
        <w:t>Kästner, Erich: </w:t>
      </w:r>
      <w:r w:rsidRPr="00C276FF">
        <w:rPr>
          <w:rFonts w:cs="Arial"/>
          <w:b/>
          <w:bCs/>
          <w:color w:val="000000"/>
        </w:rPr>
        <w:t>Über das Verbrennen von Büchern</w:t>
      </w:r>
      <w:r w:rsidRPr="00C276FF">
        <w:rPr>
          <w:rFonts w:cs="Arial"/>
          <w:color w:val="000000"/>
        </w:rPr>
        <w:br/>
        <w:t>Vor 80 Jahren, am 10. Mai 1933, wurden in Berlin unter der Aufsicht von Joseph Goebbels die Werke von zahlreichen deutschen Autoren ins Feuer geworfen. Nur ein einziger dieser Autoren war dabei persönlich anwesend. Es war Erich Kästner. 1965 musste er erleben, dass in Düsseldorf der "Bund Entschiedener Christen" abermals seine Werke verbrannte, unter Aufsicht der Polizei und begleitet von der Presse. Über das Verbrennen von Büchern versammelt erstmals vier Texte von Erich Kästner, in denen er erzählt, was 1933 und 1965 geschah, wie es geschah und warum es geschah.</w:t>
      </w:r>
      <w:r w:rsidRPr="00C276FF">
        <w:rPr>
          <w:rFonts w:cs="Arial"/>
          <w:color w:val="000000"/>
        </w:rPr>
        <w:br/>
        <w:t>Zürich : Atrium-Verlag, 2012; Produzent: Bonn : DKBBLesen, 2023-08-07; </w:t>
      </w:r>
      <w:r w:rsidR="00243533">
        <w:rPr>
          <w:rFonts w:cs="Arial"/>
          <w:color w:val="000000"/>
        </w:rPr>
        <w:t>Gelesen von:</w:t>
      </w:r>
      <w:r w:rsidRPr="00C276FF">
        <w:rPr>
          <w:rFonts w:cs="Arial"/>
          <w:color w:val="000000"/>
        </w:rPr>
        <w:t xml:space="preserve"> Tritschler, Eva; Spielzeit: 01:01;</w:t>
      </w:r>
      <w:r w:rsidRPr="00C276FF">
        <w:rPr>
          <w:rFonts w:cs="Arial"/>
          <w:color w:val="000000"/>
        </w:rPr>
        <w:br/>
      </w:r>
      <w:r w:rsidRPr="00C276FF">
        <w:rPr>
          <w:rFonts w:cs="Arial"/>
          <w:b/>
          <w:bCs/>
          <w:color w:val="000000"/>
        </w:rPr>
        <w:t>Bestellnummer: 1560031</w:t>
      </w:r>
      <w:r w:rsidR="00E74F95" w:rsidRPr="00C276FF">
        <w:rPr>
          <w:rFonts w:cs="Arial"/>
          <w:b/>
          <w:bCs/>
          <w:color w:val="000000"/>
        </w:rPr>
        <w:br w:type="page"/>
      </w:r>
    </w:p>
    <w:p w14:paraId="325A74F2" w14:textId="5D392502" w:rsidR="008F64D8" w:rsidRPr="00C276FF" w:rsidRDefault="008F64D8" w:rsidP="008F64D8">
      <w:pPr>
        <w:pStyle w:val="StandardWeb"/>
        <w:rPr>
          <w:rFonts w:cs="Arial"/>
          <w:color w:val="000000"/>
        </w:rPr>
      </w:pPr>
      <w:r w:rsidRPr="00C276FF">
        <w:rPr>
          <w:rFonts w:cs="Arial"/>
          <w:color w:val="000000"/>
        </w:rPr>
        <w:lastRenderedPageBreak/>
        <w:t>Gottschalk, Maren: </w:t>
      </w:r>
      <w:r w:rsidRPr="00C276FF">
        <w:rPr>
          <w:rFonts w:cs="Arial"/>
          <w:b/>
          <w:bCs/>
          <w:color w:val="000000"/>
        </w:rPr>
        <w:t>Wie schwer ein Menschenleben wiegt - Sophie Scholl</w:t>
      </w:r>
      <w:r w:rsidRPr="00C276FF">
        <w:rPr>
          <w:rFonts w:cs="Arial"/>
          <w:color w:val="000000"/>
        </w:rPr>
        <w:br/>
        <w:t>Gestützt auf teils noch unveröffentlichte Selbstzeugnisse schildert Maren Gottschalk das Leben Sophie Scholls, die sich nach anfänglicher Faszination für die Hitlerjugend gegen den Nationalsozialismus stellte. 1942 ging sie in den aktiven Widerstand. Am 18. Feburar 1943 wurde sie mit nur 21 Jahren verhaftet, vier Tage später hingerichtet.</w:t>
      </w:r>
      <w:r w:rsidRPr="00C276FF">
        <w:rPr>
          <w:rFonts w:cs="Arial"/>
          <w:color w:val="000000"/>
        </w:rPr>
        <w:br/>
        <w:t>München : BonneVoice, 2022; Produzent: Münster : Westdeutsche Blindenhörbücherei, 2023; </w:t>
      </w:r>
      <w:r w:rsidR="00243533">
        <w:rPr>
          <w:rFonts w:cs="Arial"/>
          <w:color w:val="000000"/>
        </w:rPr>
        <w:t>Gelesen von:</w:t>
      </w:r>
      <w:r w:rsidRPr="00C276FF">
        <w:rPr>
          <w:rFonts w:cs="Arial"/>
          <w:color w:val="000000"/>
        </w:rPr>
        <w:t xml:space="preserve"> Beyer, Marit; Spielzeit: 11:32;</w:t>
      </w:r>
      <w:r w:rsidRPr="00C276FF">
        <w:rPr>
          <w:rFonts w:cs="Arial"/>
          <w:color w:val="000000"/>
        </w:rPr>
        <w:br/>
      </w:r>
      <w:r w:rsidRPr="00C276FF">
        <w:rPr>
          <w:rFonts w:cs="Arial"/>
          <w:b/>
          <w:bCs/>
          <w:color w:val="000000"/>
        </w:rPr>
        <w:t>Bestellnummer: 1560131</w:t>
      </w:r>
    </w:p>
    <w:p w14:paraId="53452EA5" w14:textId="60C4DB73" w:rsidR="008F64D8" w:rsidRPr="00C276FF" w:rsidRDefault="008F64D8" w:rsidP="008F64D8">
      <w:pPr>
        <w:pStyle w:val="StandardWeb"/>
        <w:rPr>
          <w:rFonts w:cs="Arial"/>
          <w:color w:val="000000"/>
        </w:rPr>
      </w:pPr>
      <w:r w:rsidRPr="00C276FF">
        <w:rPr>
          <w:rFonts w:cs="Arial"/>
          <w:color w:val="000000"/>
        </w:rPr>
        <w:t>Baumgärtner, Maik; Müller, Ann-Katrin: </w:t>
      </w:r>
      <w:r w:rsidRPr="00C276FF">
        <w:rPr>
          <w:rFonts w:cs="Arial"/>
          <w:b/>
          <w:bCs/>
          <w:color w:val="000000"/>
        </w:rPr>
        <w:t>Die Unsichtbaren</w:t>
      </w:r>
      <w:r w:rsidRPr="00C276FF">
        <w:rPr>
          <w:rFonts w:cs="Arial"/>
          <w:color w:val="000000"/>
        </w:rPr>
        <w:br/>
        <w:t>James Bond und Jason Bourne prägen unser Bild über die Arbeit von Geheimdiensten. Aber in der Realität sind nicht nur Männer als Agenten tätig. Schon seit dem Kaiserreich arbeiten viele Frauen für deutsche und internationale Nachrichtendienste. Sie stehlen militärische Dokumente, überwachen und sabotieren ihre Gegner, rekrutieren Informantinnen und enttarnen feindliche Spione. Eine Recherche.</w:t>
      </w:r>
      <w:r w:rsidRPr="00C276FF">
        <w:rPr>
          <w:rFonts w:cs="Arial"/>
          <w:color w:val="000000"/>
        </w:rPr>
        <w:br/>
        <w:t>München : DVA, 2022; Produzent: München : Bayerische Hörbücherei, 2023-07-14; </w:t>
      </w:r>
      <w:r w:rsidR="00243533">
        <w:rPr>
          <w:rFonts w:cs="Arial"/>
          <w:color w:val="000000"/>
        </w:rPr>
        <w:t>Gelesen von:</w:t>
      </w:r>
      <w:r w:rsidRPr="00C276FF">
        <w:rPr>
          <w:rFonts w:cs="Arial"/>
          <w:color w:val="000000"/>
        </w:rPr>
        <w:t xml:space="preserve"> Cornelia Bernoulli; Spielzeit: 11:21;</w:t>
      </w:r>
      <w:r w:rsidRPr="00C276FF">
        <w:rPr>
          <w:rFonts w:cs="Arial"/>
          <w:color w:val="000000"/>
        </w:rPr>
        <w:br/>
      </w:r>
      <w:r w:rsidRPr="00C276FF">
        <w:rPr>
          <w:rFonts w:cs="Arial"/>
          <w:b/>
          <w:bCs/>
          <w:color w:val="000000"/>
        </w:rPr>
        <w:t>Bestellnummer: 1561701</w:t>
      </w:r>
    </w:p>
    <w:p w14:paraId="201B5BC4" w14:textId="22100BD5" w:rsidR="008F64D8" w:rsidRPr="00C276FF" w:rsidRDefault="008F64D8" w:rsidP="008F64D8">
      <w:pPr>
        <w:pStyle w:val="StandardWeb"/>
        <w:rPr>
          <w:rFonts w:cs="Arial"/>
          <w:color w:val="000000"/>
        </w:rPr>
      </w:pPr>
      <w:r w:rsidRPr="00C276FF">
        <w:rPr>
          <w:rFonts w:cs="Arial"/>
          <w:color w:val="000000"/>
        </w:rPr>
        <w:t>Rio, Roberta: </w:t>
      </w:r>
      <w:r w:rsidRPr="00C276FF">
        <w:rPr>
          <w:rFonts w:cs="Arial"/>
          <w:b/>
          <w:bCs/>
          <w:color w:val="000000"/>
        </w:rPr>
        <w:t>Der Topophilia-Effekt</w:t>
      </w:r>
      <w:r w:rsidRPr="00C276FF">
        <w:rPr>
          <w:rFonts w:cs="Arial"/>
          <w:color w:val="000000"/>
        </w:rPr>
        <w:br/>
        <w:t>Die meisten Menschen spüren es, zum Beispiel in sakralen Bauten, wenn sie zum ersten Mal ein Haus oder eine Wohnung betreten oder wenn sie plötzlich besser schlafen, nachdem sie ihr Bett verrückt haben: Orte haben eine Wirkung, die sich schwer zuordnen lässt, oft unbemerkt aber unser physisches und psychisches Wohlbefinden mitbestimmt, ja vielleicht sogar unser Schicksal. Doch was steckt dahinter?</w:t>
      </w:r>
      <w:r w:rsidRPr="00C276FF">
        <w:rPr>
          <w:rFonts w:cs="Arial"/>
          <w:color w:val="000000"/>
        </w:rPr>
        <w:br/>
        <w:t>München : Goldmann, 2023; Produzent: München : Bayerische Hörbücherei, 2023-04-17; </w:t>
      </w:r>
      <w:r w:rsidR="00243533">
        <w:rPr>
          <w:rFonts w:cs="Arial"/>
          <w:color w:val="000000"/>
        </w:rPr>
        <w:t>Gelesen von:</w:t>
      </w:r>
      <w:r w:rsidRPr="00C276FF">
        <w:rPr>
          <w:rFonts w:cs="Arial"/>
          <w:color w:val="000000"/>
        </w:rPr>
        <w:t xml:space="preserve"> Cornelia Bernoulli; Spielzeit: 07:09;</w:t>
      </w:r>
      <w:r w:rsidRPr="00C276FF">
        <w:rPr>
          <w:rFonts w:cs="Arial"/>
          <w:color w:val="000000"/>
        </w:rPr>
        <w:br/>
      </w:r>
      <w:r w:rsidRPr="00C276FF">
        <w:rPr>
          <w:rFonts w:cs="Arial"/>
          <w:b/>
          <w:bCs/>
          <w:color w:val="000000"/>
        </w:rPr>
        <w:t>Bestellnummer: 1562071</w:t>
      </w:r>
    </w:p>
    <w:p w14:paraId="33D6F6CA" w14:textId="656C2DC8" w:rsidR="00E74F95" w:rsidRPr="00C276FF" w:rsidRDefault="008F64D8" w:rsidP="00E74F95">
      <w:pPr>
        <w:pStyle w:val="StandardWeb"/>
        <w:rPr>
          <w:rFonts w:cs="Arial"/>
          <w:b/>
          <w:bCs/>
          <w:color w:val="000000"/>
        </w:rPr>
      </w:pPr>
      <w:r w:rsidRPr="00C276FF">
        <w:rPr>
          <w:rFonts w:cs="Arial"/>
          <w:color w:val="000000"/>
        </w:rPr>
        <w:t>Knoch, Habbo: </w:t>
      </w:r>
      <w:r w:rsidRPr="00C276FF">
        <w:rPr>
          <w:rFonts w:cs="Arial"/>
          <w:b/>
          <w:bCs/>
          <w:color w:val="000000"/>
        </w:rPr>
        <w:t>Im Namen der Würde</w:t>
      </w:r>
      <w:r w:rsidRPr="00C276FF">
        <w:rPr>
          <w:rFonts w:cs="Arial"/>
          <w:color w:val="000000"/>
        </w:rPr>
        <w:br/>
        <w:t>Das Grundgesetz garantiert die Würde des Menschen - ein abstraktes Versprechen, aus dem im Laufe der Jahre sehr konkrete Forderungen abgeleitet wurden. Habbo Knoch erzählt, wie sich die Idee der unantastbaren Würde des Menschen schon vor 1945 entwickelte und wie sie, trotz aller unterschiedlichen Interpretationen, zur wichtigsten Übereinkunft der Deutschen wurde.</w:t>
      </w:r>
      <w:r w:rsidRPr="00C276FF">
        <w:rPr>
          <w:rFonts w:cs="Arial"/>
          <w:color w:val="000000"/>
        </w:rPr>
        <w:br/>
        <w:t>München : Hanser, 2023; Produzent: München : Bayerische Hörbücherei, 2023-07-07; </w:t>
      </w:r>
      <w:r w:rsidR="00243533">
        <w:rPr>
          <w:rFonts w:cs="Arial"/>
          <w:color w:val="000000"/>
        </w:rPr>
        <w:t>Gelesen von:</w:t>
      </w:r>
      <w:r w:rsidRPr="00C276FF">
        <w:rPr>
          <w:rFonts w:cs="Arial"/>
          <w:color w:val="000000"/>
        </w:rPr>
        <w:t xml:space="preserve"> Tilman Leher; Spielzeit: 17:47;</w:t>
      </w:r>
      <w:r w:rsidRPr="00C276FF">
        <w:rPr>
          <w:rFonts w:cs="Arial"/>
          <w:color w:val="000000"/>
        </w:rPr>
        <w:br/>
      </w:r>
      <w:r w:rsidRPr="00C276FF">
        <w:rPr>
          <w:rFonts w:cs="Arial"/>
          <w:b/>
          <w:bCs/>
          <w:color w:val="000000"/>
        </w:rPr>
        <w:t>Bestellnummer: 1562131</w:t>
      </w:r>
      <w:r w:rsidR="00E74F95" w:rsidRPr="00C276FF">
        <w:rPr>
          <w:rFonts w:cs="Arial"/>
          <w:b/>
          <w:bCs/>
          <w:color w:val="000000"/>
        </w:rPr>
        <w:br w:type="page"/>
      </w:r>
    </w:p>
    <w:p w14:paraId="06F568AB" w14:textId="689AA671" w:rsidR="008F64D8" w:rsidRPr="00C276FF" w:rsidRDefault="008F64D8" w:rsidP="008F64D8">
      <w:pPr>
        <w:pStyle w:val="StandardWeb"/>
        <w:rPr>
          <w:rFonts w:cs="Arial"/>
          <w:color w:val="000000"/>
        </w:rPr>
      </w:pPr>
      <w:r w:rsidRPr="00C276FF">
        <w:rPr>
          <w:rFonts w:cs="Arial"/>
          <w:color w:val="000000"/>
        </w:rPr>
        <w:lastRenderedPageBreak/>
        <w:t>Blom, Philipp: </w:t>
      </w:r>
      <w:r w:rsidRPr="00C276FF">
        <w:rPr>
          <w:rFonts w:cs="Arial"/>
          <w:b/>
          <w:bCs/>
          <w:color w:val="000000"/>
        </w:rPr>
        <w:t>Die Unterwerfung</w:t>
      </w:r>
      <w:r w:rsidRPr="00C276FF">
        <w:rPr>
          <w:rFonts w:cs="Arial"/>
          <w:color w:val="000000"/>
        </w:rPr>
        <w:br/>
        <w:t>Der Autor wirft einen Blick aus die Religions- und Ideengeschichte der Menschheit und beschreibt, wie fast immer des jeweils "Gute" und "Tugendhafte" auch das dem Menschen Nützliche war und ist.</w:t>
      </w:r>
      <w:r w:rsidRPr="00C276FF">
        <w:rPr>
          <w:rFonts w:cs="Arial"/>
          <w:color w:val="000000"/>
        </w:rPr>
        <w:br/>
        <w:t>München : Hanser, 2022; Produzent: Münster : Westdeutsche Blindenhörbücherei, 2023; </w:t>
      </w:r>
      <w:r w:rsidR="00243533">
        <w:rPr>
          <w:rFonts w:cs="Arial"/>
          <w:color w:val="000000"/>
        </w:rPr>
        <w:t>Gelesen von:</w:t>
      </w:r>
      <w:r w:rsidRPr="00C276FF">
        <w:rPr>
          <w:rFonts w:cs="Arial"/>
          <w:color w:val="000000"/>
        </w:rPr>
        <w:t xml:space="preserve"> Ladwig, Andreas; Spielzeit: 13:08;</w:t>
      </w:r>
      <w:r w:rsidRPr="00C276FF">
        <w:rPr>
          <w:rFonts w:cs="Arial"/>
          <w:color w:val="000000"/>
        </w:rPr>
        <w:br/>
      </w:r>
      <w:r w:rsidRPr="00C276FF">
        <w:rPr>
          <w:rFonts w:cs="Arial"/>
          <w:b/>
          <w:bCs/>
          <w:color w:val="000000"/>
        </w:rPr>
        <w:t>Bestellnummer: 1562851</w:t>
      </w:r>
    </w:p>
    <w:p w14:paraId="0FBD1D2C" w14:textId="0CE3E0E1" w:rsidR="008F64D8" w:rsidRPr="00C276FF" w:rsidRDefault="008F64D8" w:rsidP="008F64D8">
      <w:pPr>
        <w:pStyle w:val="StandardWeb"/>
        <w:rPr>
          <w:rFonts w:cs="Arial"/>
          <w:color w:val="000000"/>
        </w:rPr>
      </w:pPr>
      <w:r w:rsidRPr="00C276FF">
        <w:rPr>
          <w:rFonts w:cs="Arial"/>
          <w:color w:val="000000"/>
        </w:rPr>
        <w:t>Durrani, Nadia; Fagan, Brian M.: </w:t>
      </w:r>
      <w:r w:rsidRPr="00C276FF">
        <w:rPr>
          <w:rFonts w:cs="Arial"/>
          <w:b/>
          <w:bCs/>
          <w:color w:val="000000"/>
        </w:rPr>
        <w:t>Was im Bett geschah</w:t>
      </w:r>
      <w:r w:rsidRPr="00C276FF">
        <w:rPr>
          <w:rFonts w:cs="Arial"/>
          <w:color w:val="000000"/>
        </w:rPr>
        <w:br/>
        <w:t>Nadia Durrani und Brian Fagan haben sich die verblüffend vielschichtige Geschichte dieses Möbelstücks genauer angeschaut - von den allerersten Betten der Steinzeit über die goldene Ruhestatt von Tutanchamun bis hin zum Siegeszug des Wasserbetts. Was im Bett geschieht, so ihr Fazit, verrät am meisten über das Wesen des Menschen</w:t>
      </w:r>
      <w:r w:rsidRPr="00C276FF">
        <w:rPr>
          <w:rFonts w:cs="Arial"/>
          <w:color w:val="000000"/>
        </w:rPr>
        <w:br/>
        <w:t>Stuttgart : Reclam, 2022; Produzent: Leipzig : Deutsche Zentralbücherei für Blinde zu Leipzig, 2023; </w:t>
      </w:r>
      <w:r w:rsidR="00243533">
        <w:rPr>
          <w:rFonts w:cs="Arial"/>
          <w:color w:val="000000"/>
        </w:rPr>
        <w:t>Gelesen von:</w:t>
      </w:r>
      <w:r w:rsidRPr="00C276FF">
        <w:rPr>
          <w:rFonts w:cs="Arial"/>
          <w:color w:val="000000"/>
        </w:rPr>
        <w:t xml:space="preserve"> Bega, Matthias; Spielzeit: 10:29;</w:t>
      </w:r>
      <w:r w:rsidRPr="00C276FF">
        <w:rPr>
          <w:rFonts w:cs="Arial"/>
          <w:color w:val="000000"/>
        </w:rPr>
        <w:br/>
      </w:r>
      <w:r w:rsidRPr="00C276FF">
        <w:rPr>
          <w:rFonts w:cs="Arial"/>
          <w:b/>
          <w:bCs/>
          <w:color w:val="000000"/>
        </w:rPr>
        <w:t>Bestellnummer: 1564821</w:t>
      </w:r>
    </w:p>
    <w:p w14:paraId="6514EB89" w14:textId="5C3296BA" w:rsidR="008F64D8" w:rsidRPr="00C276FF" w:rsidRDefault="008F64D8" w:rsidP="008F64D8">
      <w:pPr>
        <w:pStyle w:val="StandardWeb"/>
        <w:rPr>
          <w:rFonts w:cs="Arial"/>
          <w:color w:val="000000"/>
        </w:rPr>
      </w:pPr>
      <w:r w:rsidRPr="00C276FF">
        <w:rPr>
          <w:rFonts w:cs="Arial"/>
          <w:color w:val="000000"/>
        </w:rPr>
        <w:t>Sabrow, Martin: </w:t>
      </w:r>
      <w:r w:rsidRPr="00C276FF">
        <w:rPr>
          <w:rFonts w:cs="Arial"/>
          <w:b/>
          <w:bCs/>
          <w:color w:val="000000"/>
        </w:rPr>
        <w:t>Der Rathenaumord und die deutsche Gegenrevolution</w:t>
      </w:r>
      <w:r w:rsidRPr="00C276FF">
        <w:rPr>
          <w:rFonts w:cs="Arial"/>
          <w:color w:val="000000"/>
        </w:rPr>
        <w:br/>
        <w:t>Eine auf die Dissertation des Autors fußende sehr detailierte und wissenschaftliche Aufarbeitung der Gegenrevolution in der Weimarer Republik. Die terroristischen rechten Gewalttaten gegen die erste deutsche Republik, ihre Hintergründe und ihr Weiterwirken nach 1945 bis in die Gegenwart werden herausgearbeitet.</w:t>
      </w:r>
      <w:r w:rsidRPr="00C276FF">
        <w:rPr>
          <w:rFonts w:cs="Arial"/>
          <w:color w:val="000000"/>
        </w:rPr>
        <w:br/>
        <w:t>Göttingen : Wallstein, 2022; Produzent: Münster : Westdeutsche Blindenhörbücherei, 2023; </w:t>
      </w:r>
      <w:r w:rsidR="00243533">
        <w:rPr>
          <w:rFonts w:cs="Arial"/>
          <w:color w:val="000000"/>
        </w:rPr>
        <w:t>Gelesen von:</w:t>
      </w:r>
      <w:r w:rsidRPr="00C276FF">
        <w:rPr>
          <w:rFonts w:cs="Arial"/>
          <w:color w:val="000000"/>
        </w:rPr>
        <w:t xml:space="preserve"> Hagen, Markus v.; Spielzeit: 13:02;</w:t>
      </w:r>
      <w:r w:rsidRPr="00C276FF">
        <w:rPr>
          <w:rFonts w:cs="Arial"/>
          <w:color w:val="000000"/>
        </w:rPr>
        <w:br/>
      </w:r>
      <w:r w:rsidRPr="00C276FF">
        <w:rPr>
          <w:rFonts w:cs="Arial"/>
          <w:b/>
          <w:bCs/>
          <w:color w:val="000000"/>
        </w:rPr>
        <w:t>Bestellnummer: 1567071</w:t>
      </w:r>
    </w:p>
    <w:p w14:paraId="0E131B80" w14:textId="2B7D2130" w:rsidR="00E74F95" w:rsidRPr="00C276FF" w:rsidRDefault="008F64D8" w:rsidP="00E74F95">
      <w:pPr>
        <w:pStyle w:val="StandardWeb"/>
        <w:rPr>
          <w:rFonts w:cs="Arial"/>
          <w:b/>
          <w:bCs/>
          <w:color w:val="000000"/>
        </w:rPr>
      </w:pPr>
      <w:r w:rsidRPr="00C276FF">
        <w:rPr>
          <w:rFonts w:cs="Arial"/>
          <w:color w:val="000000"/>
        </w:rPr>
        <w:t>Feddersen, Jan; Gessler, Philipp: </w:t>
      </w:r>
      <w:r w:rsidRPr="00C276FF">
        <w:rPr>
          <w:rFonts w:cs="Arial"/>
          <w:b/>
          <w:bCs/>
          <w:color w:val="000000"/>
        </w:rPr>
        <w:t>Phrase unser</w:t>
      </w:r>
      <w:r w:rsidRPr="00C276FF">
        <w:rPr>
          <w:rFonts w:cs="Arial"/>
          <w:color w:val="000000"/>
        </w:rPr>
        <w:br/>
        <w:t>Die kirchliche Sprache verdient das Prädikat 'scheinheilig'. So sozialpädagogisch-psychologisch ihre Tonlage auch anmutet, in Wirklichkeit basiert sie auf Vermeidung und Vertuschung. Hierarchien und Konflikte werden so schlichtweg verdrängt. Der offizielle Duktus ist moralisierend, weder die Sprache der Arbeiterschaft noch die der intellektuellen Elite findet sich wieder. Schonungslos, aber in Sorge um das Verschwinden der Kirchen zeigen Feddersen und Gessler, wie ausgeblutet der Jargon der Kirche inzwischen ist.</w:t>
      </w:r>
      <w:r w:rsidRPr="00C276FF">
        <w:rPr>
          <w:rFonts w:cs="Arial"/>
          <w:color w:val="000000"/>
        </w:rPr>
        <w:br/>
        <w:t>München : Claudius, 2020; Produzent: Bonn : DKBBLesen, 2023-07-06; </w:t>
      </w:r>
      <w:r w:rsidR="00243533">
        <w:rPr>
          <w:rFonts w:cs="Arial"/>
          <w:color w:val="000000"/>
        </w:rPr>
        <w:t>Gelesen von:</w:t>
      </w:r>
      <w:r w:rsidRPr="00C276FF">
        <w:rPr>
          <w:rFonts w:cs="Arial"/>
          <w:color w:val="000000"/>
        </w:rPr>
        <w:t xml:space="preserve"> Brucker, Karin; Spielzeit: 07:20;</w:t>
      </w:r>
      <w:r w:rsidRPr="00C276FF">
        <w:rPr>
          <w:rFonts w:cs="Arial"/>
          <w:color w:val="000000"/>
        </w:rPr>
        <w:br/>
      </w:r>
      <w:r w:rsidRPr="00C276FF">
        <w:rPr>
          <w:rFonts w:cs="Arial"/>
          <w:b/>
          <w:bCs/>
          <w:color w:val="000000"/>
        </w:rPr>
        <w:t>Bestellnummer: 1552361</w:t>
      </w:r>
      <w:r w:rsidR="00E74F95" w:rsidRPr="00C276FF">
        <w:rPr>
          <w:rFonts w:cs="Arial"/>
          <w:b/>
          <w:bCs/>
          <w:color w:val="000000"/>
        </w:rPr>
        <w:br w:type="page"/>
      </w:r>
    </w:p>
    <w:p w14:paraId="12CBE1D9" w14:textId="0E9AD49E" w:rsidR="008F64D8" w:rsidRPr="00C276FF" w:rsidRDefault="008F64D8" w:rsidP="008F64D8">
      <w:pPr>
        <w:pStyle w:val="StandardWeb"/>
        <w:rPr>
          <w:rFonts w:cs="Arial"/>
          <w:color w:val="000000"/>
        </w:rPr>
      </w:pPr>
      <w:r w:rsidRPr="00C276FF">
        <w:rPr>
          <w:rFonts w:cs="Arial"/>
          <w:color w:val="000000"/>
        </w:rPr>
        <w:lastRenderedPageBreak/>
        <w:t>Hollerich, Jean Claude Kardinal: </w:t>
      </w:r>
      <w:r w:rsidRPr="00C276FF">
        <w:rPr>
          <w:rFonts w:cs="Arial"/>
          <w:b/>
          <w:bCs/>
          <w:color w:val="000000"/>
        </w:rPr>
        <w:t>"Was auf dem Spiel steht"</w:t>
      </w:r>
      <w:r w:rsidRPr="00C276FF">
        <w:rPr>
          <w:rFonts w:cs="Arial"/>
          <w:color w:val="000000"/>
        </w:rPr>
        <w:br/>
        <w:t>Der Jesuit und Erzbischof von Luxemburg, erster Kardinal seines Landes, wirbt für eine Missionierung Europas und mahnt zugleich gravierende Veränderungen in der Kirche an. Eine der wichtigen Fragen für die Zukunft sei es, Frauen in allen Bereichen der Kirche gleichberechtigt zu beteiligen.</w:t>
      </w:r>
      <w:r w:rsidRPr="00C276FF">
        <w:rPr>
          <w:rFonts w:cs="Arial"/>
          <w:color w:val="000000"/>
        </w:rPr>
        <w:br/>
        <w:t>Freiburg [u.a.] : Verlag Herder, 2022; Produzent: Bonn : Deutsche Katholische Blindenbücherei, 2023-08-15; </w:t>
      </w:r>
      <w:r w:rsidR="00243533">
        <w:rPr>
          <w:rFonts w:cs="Arial"/>
          <w:color w:val="000000"/>
        </w:rPr>
        <w:t>Gelesen von:</w:t>
      </w:r>
      <w:r w:rsidRPr="00C276FF">
        <w:rPr>
          <w:rFonts w:cs="Arial"/>
          <w:color w:val="000000"/>
        </w:rPr>
        <w:t xml:space="preserve"> Bedorf, Oliver; Spielzeit: 04:00;</w:t>
      </w:r>
      <w:r w:rsidRPr="00C276FF">
        <w:rPr>
          <w:rFonts w:cs="Arial"/>
          <w:color w:val="000000"/>
        </w:rPr>
        <w:br/>
      </w:r>
      <w:r w:rsidRPr="00C276FF">
        <w:rPr>
          <w:rFonts w:cs="Arial"/>
          <w:b/>
          <w:bCs/>
          <w:color w:val="000000"/>
        </w:rPr>
        <w:t>Bestellnummer: 1560431</w:t>
      </w:r>
    </w:p>
    <w:p w14:paraId="32A4106F" w14:textId="50FBA890" w:rsidR="008F64D8" w:rsidRPr="00C276FF" w:rsidRDefault="008F64D8" w:rsidP="008F64D8">
      <w:pPr>
        <w:pStyle w:val="StandardWeb"/>
        <w:rPr>
          <w:rFonts w:cs="Arial"/>
          <w:color w:val="000000"/>
        </w:rPr>
      </w:pPr>
      <w:r w:rsidRPr="00C276FF">
        <w:rPr>
          <w:rFonts w:cs="Arial"/>
          <w:color w:val="000000"/>
        </w:rPr>
        <w:t>Kamphaus, Franz: </w:t>
      </w:r>
      <w:r w:rsidRPr="00C276FF">
        <w:rPr>
          <w:rFonts w:cs="Arial"/>
          <w:b/>
          <w:bCs/>
          <w:color w:val="000000"/>
        </w:rPr>
        <w:t>Der Schatz im Tongefäß</w:t>
      </w:r>
      <w:r w:rsidRPr="00C276FF">
        <w:rPr>
          <w:rFonts w:cs="Arial"/>
          <w:color w:val="000000"/>
        </w:rPr>
        <w:br/>
        <w:t>Der Zweite Korintherbrief ist ein Kerntext des Christentums und der persönlichste Text des Apostels Paulus. Er spiegelt die Spannungen zwischen ihm und der frühchristlichen Gemeinde von Korinth, für die Paulus eine Lösung sucht - emotional, leidenschaftlich, reflektiert, werbend. Es geht um Missverständnisse im Glauben und die Glaubwürdigkeit von Glaubenszeugen. Paulus kommt in der Auseinandersetzung zu einer neuen Sicht auf das, was wesentlich ist, und zur Kraft, sich auch dem Widrigen zu stellen.</w:t>
      </w:r>
      <w:r w:rsidRPr="00C276FF">
        <w:rPr>
          <w:rFonts w:cs="Arial"/>
          <w:color w:val="000000"/>
        </w:rPr>
        <w:br/>
        <w:t>Ostfildern : Patmos Verlag, 2019; Produzent: Bonn : Deutsche Katholische Blindenbücherei, 2023-09-29; </w:t>
      </w:r>
      <w:r w:rsidR="00243533">
        <w:rPr>
          <w:rFonts w:cs="Arial"/>
          <w:color w:val="000000"/>
        </w:rPr>
        <w:t>Gelesen von:</w:t>
      </w:r>
      <w:r w:rsidRPr="00C276FF">
        <w:rPr>
          <w:rFonts w:cs="Arial"/>
          <w:color w:val="000000"/>
        </w:rPr>
        <w:t xml:space="preserve"> Avenel, Angelika; Spielzeit: 04:18;</w:t>
      </w:r>
      <w:r w:rsidRPr="00C276FF">
        <w:rPr>
          <w:rFonts w:cs="Arial"/>
          <w:color w:val="000000"/>
        </w:rPr>
        <w:br/>
      </w:r>
      <w:r w:rsidRPr="00C276FF">
        <w:rPr>
          <w:rFonts w:cs="Arial"/>
          <w:b/>
          <w:bCs/>
          <w:color w:val="000000"/>
        </w:rPr>
        <w:t>Bestellnummer: 1562551</w:t>
      </w:r>
    </w:p>
    <w:p w14:paraId="5B173A8E" w14:textId="4B484AAF" w:rsidR="008F64D8" w:rsidRPr="00C276FF" w:rsidRDefault="008F64D8" w:rsidP="008F64D8">
      <w:pPr>
        <w:pStyle w:val="StandardWeb"/>
        <w:rPr>
          <w:rFonts w:cs="Arial"/>
          <w:color w:val="000000"/>
        </w:rPr>
      </w:pPr>
      <w:r w:rsidRPr="00C276FF">
        <w:rPr>
          <w:rFonts w:cs="Arial"/>
          <w:color w:val="000000"/>
        </w:rPr>
        <w:t>Halík, Tomáš: </w:t>
      </w:r>
      <w:r w:rsidRPr="00C276FF">
        <w:rPr>
          <w:rFonts w:cs="Arial"/>
          <w:b/>
          <w:bCs/>
          <w:color w:val="000000"/>
        </w:rPr>
        <w:t>Der Nachmittag des Christentums</w:t>
      </w:r>
      <w:r w:rsidRPr="00C276FF">
        <w:rPr>
          <w:rFonts w:cs="Arial"/>
          <w:color w:val="000000"/>
        </w:rPr>
        <w:br/>
        <w:t>Wir leben nicht in einer Ära des Wandels, sondern erleben den Wandel einer Ära. Diese Erkenntnis von Papst Franziskus ist längst zum geflügelten Wort geworden. Tomáš Halík beschreibt die aktuelle Situation der Kirchen im säkularisierten Westen als den Nachmittag des Christentums: Eine Zeit der Erschütterung, nicht zuletzt durch Corona, die aber eine neue Solidarität ermöglicht. So wird das Mittagstief der Kirchen zur Geburtsstunde eines reiferen, weniger selbstbezogenen Christentums, das endlich seine Bestimmung für die Welt erfüllt.</w:t>
      </w:r>
      <w:r w:rsidRPr="00C276FF">
        <w:rPr>
          <w:rFonts w:cs="Arial"/>
          <w:color w:val="000000"/>
        </w:rPr>
        <w:br/>
        <w:t>Freiburg [u.a.] : Verlag Herder, 2022; Produzent: Bonn : DKBBLesen, 2023-07-25; </w:t>
      </w:r>
      <w:r w:rsidR="00243533">
        <w:rPr>
          <w:rFonts w:cs="Arial"/>
          <w:color w:val="000000"/>
        </w:rPr>
        <w:t>Gelesen von:</w:t>
      </w:r>
      <w:r w:rsidRPr="00C276FF">
        <w:rPr>
          <w:rFonts w:cs="Arial"/>
          <w:color w:val="000000"/>
        </w:rPr>
        <w:t xml:space="preserve"> Ferner, Frank; Spielzeit: 11:15;</w:t>
      </w:r>
      <w:r w:rsidRPr="00C276FF">
        <w:rPr>
          <w:rFonts w:cs="Arial"/>
          <w:color w:val="000000"/>
        </w:rPr>
        <w:br/>
      </w:r>
      <w:r w:rsidRPr="00C276FF">
        <w:rPr>
          <w:rFonts w:cs="Arial"/>
          <w:b/>
          <w:bCs/>
          <w:color w:val="000000"/>
        </w:rPr>
        <w:t>Bestellnummer: 1567371</w:t>
      </w:r>
    </w:p>
    <w:p w14:paraId="6EF6FB94" w14:textId="778A1DE6" w:rsidR="00E74F95" w:rsidRPr="00C276FF" w:rsidRDefault="008F64D8" w:rsidP="00E74F95">
      <w:pPr>
        <w:pStyle w:val="StandardWeb"/>
        <w:rPr>
          <w:rFonts w:cs="Arial"/>
          <w:b/>
          <w:bCs/>
          <w:color w:val="000000"/>
        </w:rPr>
      </w:pPr>
      <w:r w:rsidRPr="00C276FF">
        <w:rPr>
          <w:rFonts w:cs="Arial"/>
          <w:color w:val="000000"/>
        </w:rPr>
        <w:t>Rovelli, Carlo: </w:t>
      </w:r>
      <w:r w:rsidRPr="00C276FF">
        <w:rPr>
          <w:rFonts w:cs="Arial"/>
          <w:b/>
          <w:bCs/>
          <w:color w:val="000000"/>
        </w:rPr>
        <w:t>Sieben kurze Lektionen über Physik</w:t>
      </w:r>
      <w:r w:rsidRPr="00C276FF">
        <w:rPr>
          <w:rFonts w:cs="Arial"/>
          <w:color w:val="000000"/>
        </w:rPr>
        <w:br/>
        <w:t>Woher kommen wir? Seit ihren umwälzenden Entdeckungen im zwanzigsten Jahrhundert spüren Physiker den Kräften und Teilchen nach, die das Universum, Zeit, Raum und alles, was uns umgibt, im Innersten und Äußersten zusammenhalten. Für jedermann verständlich, hat Carlo Rovelli dieses zauberhafte Buch darüber geschrieben.</w:t>
      </w:r>
      <w:r w:rsidRPr="00C276FF">
        <w:rPr>
          <w:rFonts w:cs="Arial"/>
          <w:color w:val="000000"/>
        </w:rPr>
        <w:br/>
        <w:t>Reinbek : Rowohlt, 2016; Produzent: Kreuzlingen : Hörmedienproduktion für Blinde, Seh- und Lesebehinderte, 2023; </w:t>
      </w:r>
      <w:r w:rsidR="00243533">
        <w:rPr>
          <w:rFonts w:cs="Arial"/>
          <w:color w:val="000000"/>
        </w:rPr>
        <w:t>Gelesen von:</w:t>
      </w:r>
      <w:r w:rsidRPr="00C276FF">
        <w:rPr>
          <w:rFonts w:cs="Arial"/>
          <w:color w:val="000000"/>
        </w:rPr>
        <w:t xml:space="preserve"> Krumwiede, Bodo; Spielzeit: 01:53;</w:t>
      </w:r>
      <w:r w:rsidRPr="00C276FF">
        <w:rPr>
          <w:rFonts w:cs="Arial"/>
          <w:color w:val="000000"/>
        </w:rPr>
        <w:br/>
      </w:r>
      <w:r w:rsidRPr="00C276FF">
        <w:rPr>
          <w:rFonts w:cs="Arial"/>
          <w:b/>
          <w:bCs/>
          <w:color w:val="000000"/>
        </w:rPr>
        <w:t>Bestellnummer: 1408051</w:t>
      </w:r>
      <w:r w:rsidR="00E74F95" w:rsidRPr="00C276FF">
        <w:rPr>
          <w:rFonts w:cs="Arial"/>
          <w:b/>
          <w:bCs/>
          <w:color w:val="000000"/>
        </w:rPr>
        <w:br w:type="page"/>
      </w:r>
    </w:p>
    <w:p w14:paraId="790D278B" w14:textId="7AEC3B3D" w:rsidR="008F64D8" w:rsidRPr="00C276FF" w:rsidRDefault="008F64D8" w:rsidP="008F64D8">
      <w:pPr>
        <w:pStyle w:val="StandardWeb"/>
        <w:rPr>
          <w:rFonts w:cs="Arial"/>
          <w:color w:val="000000"/>
        </w:rPr>
      </w:pPr>
      <w:r w:rsidRPr="00C276FF">
        <w:rPr>
          <w:rFonts w:cs="Arial"/>
          <w:color w:val="000000"/>
        </w:rPr>
        <w:lastRenderedPageBreak/>
        <w:t>Reichholf, Josef H.: </w:t>
      </w:r>
      <w:r w:rsidRPr="00C276FF">
        <w:rPr>
          <w:rFonts w:cs="Arial"/>
          <w:b/>
          <w:bCs/>
          <w:color w:val="000000"/>
        </w:rPr>
        <w:t>Stadt, Land, Fuchs</w:t>
      </w:r>
      <w:r w:rsidRPr="00C276FF">
        <w:rPr>
          <w:rFonts w:cs="Arial"/>
          <w:color w:val="000000"/>
        </w:rPr>
        <w:br/>
        <w:t>Der Biologe Josef Reichholf entführt uns in die verborgene Welt der Säugetiere in Deutschland. Mit überraschenden Erkenntnissen und Anekdoten rückt sein Buch unser Zusammenleben mit Wölfen, Füchsen, Bibern und Fledermäusen in ein neues Licht.</w:t>
      </w:r>
      <w:r w:rsidRPr="00C276FF">
        <w:rPr>
          <w:rFonts w:cs="Arial"/>
          <w:color w:val="000000"/>
        </w:rPr>
        <w:br/>
        <w:t>Berlin : Aufbau-Verlag, null; Produzent: Leipzig : Deutsche Zentralbücherei für Blinde zu Leipzig, 2023; </w:t>
      </w:r>
      <w:r w:rsidR="00243533">
        <w:rPr>
          <w:rFonts w:cs="Arial"/>
          <w:color w:val="000000"/>
        </w:rPr>
        <w:t>Gelesen von:</w:t>
      </w:r>
      <w:r w:rsidRPr="00C276FF">
        <w:rPr>
          <w:rFonts w:cs="Arial"/>
          <w:color w:val="000000"/>
        </w:rPr>
        <w:t xml:space="preserve"> Treuner, Peter; Spielzeit: 10:11;</w:t>
      </w:r>
      <w:r w:rsidRPr="00C276FF">
        <w:rPr>
          <w:rFonts w:cs="Arial"/>
          <w:color w:val="000000"/>
        </w:rPr>
        <w:br/>
      </w:r>
      <w:r w:rsidRPr="00C276FF">
        <w:rPr>
          <w:rFonts w:cs="Arial"/>
          <w:b/>
          <w:bCs/>
          <w:color w:val="000000"/>
        </w:rPr>
        <w:t>Bestellnummer: 1551211</w:t>
      </w:r>
    </w:p>
    <w:p w14:paraId="08B2E8C6" w14:textId="2D337530" w:rsidR="008F64D8" w:rsidRPr="00C276FF" w:rsidRDefault="008F64D8" w:rsidP="008F64D8">
      <w:pPr>
        <w:pStyle w:val="StandardWeb"/>
        <w:rPr>
          <w:rFonts w:cs="Arial"/>
          <w:color w:val="000000"/>
        </w:rPr>
      </w:pPr>
      <w:r w:rsidRPr="00C276FF">
        <w:rPr>
          <w:rFonts w:cs="Arial"/>
          <w:color w:val="000000"/>
        </w:rPr>
        <w:t>Cunningham, Doreen: </w:t>
      </w:r>
      <w:r w:rsidRPr="00C276FF">
        <w:rPr>
          <w:rFonts w:cs="Arial"/>
          <w:b/>
          <w:bCs/>
          <w:color w:val="000000"/>
        </w:rPr>
        <w:t>Der Gesang in den Meeren</w:t>
      </w:r>
      <w:r w:rsidRPr="00C276FF">
        <w:rPr>
          <w:rFonts w:cs="Arial"/>
          <w:color w:val="000000"/>
        </w:rPr>
        <w:br/>
        <w:t>Grauwalmütter legen mit ihren Kälbern jährlich Tausende von Meilen in dem sich aufgrund des Klimawandels erwärmenden Meer zurück. Doreen Cunningham, selbst alleinerziehende Mutter, folgt den Walen auf dieser Reise, zusammen mit ihrem zweijährigen Sohn Max. Sie erinnert sich an ihren Aufenthalt bei den Iñupiat im Norden Alaskas, an die unbändige Natur, die ihr schon einmal im Leben half.</w:t>
      </w:r>
      <w:r w:rsidRPr="00C276FF">
        <w:rPr>
          <w:rFonts w:cs="Arial"/>
          <w:color w:val="000000"/>
        </w:rPr>
        <w:br/>
        <w:t>Hamburg : Rowohlt Hundert Augen, 2022; Produzent: München : Bayerische Hörbücherei, 2023-04-20; </w:t>
      </w:r>
      <w:r w:rsidR="00243533">
        <w:rPr>
          <w:rFonts w:cs="Arial"/>
          <w:color w:val="000000"/>
        </w:rPr>
        <w:t>Gelesen von:</w:t>
      </w:r>
      <w:r w:rsidRPr="00C276FF">
        <w:rPr>
          <w:rFonts w:cs="Arial"/>
          <w:color w:val="000000"/>
        </w:rPr>
        <w:t xml:space="preserve"> Mona Perfler; Spielzeit: 11:26;</w:t>
      </w:r>
      <w:r w:rsidRPr="00C276FF">
        <w:rPr>
          <w:rFonts w:cs="Arial"/>
          <w:color w:val="000000"/>
        </w:rPr>
        <w:br/>
      </w:r>
      <w:r w:rsidRPr="00C276FF">
        <w:rPr>
          <w:rFonts w:cs="Arial"/>
          <w:b/>
          <w:bCs/>
          <w:color w:val="000000"/>
        </w:rPr>
        <w:t>Bestellnummer: 1562031</w:t>
      </w:r>
    </w:p>
    <w:p w14:paraId="5298AF59" w14:textId="30AF72A1" w:rsidR="008F64D8" w:rsidRPr="00C276FF" w:rsidRDefault="008F64D8" w:rsidP="008F64D8">
      <w:pPr>
        <w:pStyle w:val="StandardWeb"/>
        <w:rPr>
          <w:rFonts w:cs="Arial"/>
          <w:color w:val="000000"/>
        </w:rPr>
      </w:pPr>
      <w:r w:rsidRPr="00C276FF">
        <w:rPr>
          <w:rFonts w:cs="Arial"/>
          <w:color w:val="000000"/>
        </w:rPr>
        <w:t>Delorme, Geoffroy: </w:t>
      </w:r>
      <w:r w:rsidRPr="00C276FF">
        <w:rPr>
          <w:rFonts w:cs="Arial"/>
          <w:b/>
          <w:bCs/>
          <w:color w:val="000000"/>
        </w:rPr>
        <w:t>Leben unter Rehen</w:t>
      </w:r>
      <w:r w:rsidRPr="00C276FF">
        <w:rPr>
          <w:rFonts w:cs="Arial"/>
          <w:color w:val="000000"/>
        </w:rPr>
        <w:br/>
        <w:t>Geoffroy Delorme, von Jugend an von der Natur fasziniert, zieht sich immer mehr von der Zivilisation zurück. Im Wald lebend, schließt er sich einem Rehbock an und erfährt, wie man im Einklang mit der Natur überlebt.</w:t>
      </w:r>
      <w:r w:rsidRPr="00C276FF">
        <w:rPr>
          <w:rFonts w:cs="Arial"/>
          <w:color w:val="000000"/>
        </w:rPr>
        <w:br/>
        <w:t>München : MALIK, 2022; Produzent: Leipzig : Deutsche Zentralbücherei für Blinde zu Leipzig, 2023; </w:t>
      </w:r>
      <w:r w:rsidR="00243533">
        <w:rPr>
          <w:rFonts w:cs="Arial"/>
          <w:color w:val="000000"/>
        </w:rPr>
        <w:t>Gelesen von:</w:t>
      </w:r>
      <w:r w:rsidRPr="00C276FF">
        <w:rPr>
          <w:rFonts w:cs="Arial"/>
          <w:color w:val="000000"/>
        </w:rPr>
        <w:t xml:space="preserve"> Nenoff, Hans; Spielzeit: 05:52;</w:t>
      </w:r>
      <w:r w:rsidRPr="00C276FF">
        <w:rPr>
          <w:rFonts w:cs="Arial"/>
          <w:color w:val="000000"/>
        </w:rPr>
        <w:br/>
      </w:r>
      <w:r w:rsidRPr="00C276FF">
        <w:rPr>
          <w:rFonts w:cs="Arial"/>
          <w:b/>
          <w:bCs/>
          <w:color w:val="000000"/>
        </w:rPr>
        <w:t>Bestellnummer: 1567781</w:t>
      </w:r>
    </w:p>
    <w:p w14:paraId="468BC4BF" w14:textId="434C9F29" w:rsidR="008F64D8" w:rsidRPr="00C276FF" w:rsidRDefault="008F64D8" w:rsidP="008F64D8">
      <w:pPr>
        <w:pStyle w:val="StandardWeb"/>
        <w:rPr>
          <w:rFonts w:cs="Arial"/>
          <w:color w:val="000000"/>
        </w:rPr>
      </w:pPr>
      <w:r w:rsidRPr="00C276FF">
        <w:rPr>
          <w:rFonts w:cs="Arial"/>
          <w:color w:val="000000"/>
        </w:rPr>
        <w:t>Fokken, Ulrike: </w:t>
      </w:r>
      <w:r w:rsidRPr="00C276FF">
        <w:rPr>
          <w:rFonts w:cs="Arial"/>
          <w:b/>
          <w:bCs/>
          <w:color w:val="000000"/>
        </w:rPr>
        <w:t>Bachgeflüster</w:t>
      </w:r>
      <w:r w:rsidRPr="00C276FF">
        <w:rPr>
          <w:rFonts w:cs="Arial"/>
          <w:color w:val="000000"/>
        </w:rPr>
        <w:br/>
        <w:t>Ob zu Fuß an ruhigen Bächen, mit dem Kajak auf idyllischen Flüssen oder auf Erkundungstour mit dem Kanu ̃ Flusslandschaften faszinieren Menschen. Flüsse und Bäche bieten vielen seltenen oder vom Aussterben bedrohten Tier- und Pflanzenarten einen einzigartigen Lebensraum. Anhand ausgewählter heimischer Bäche und Flüsse erzählt die Autorin vom Leben in und an den Gewässern. Wir tauchen ein in die vielfältige Welt von Grasfrosch und Azurjungfer, Seeadler, Bachforelle, Schwarzerle und Silberweide, Biber, Fischotter, Eisvogel und schwimmenden Rehen.</w:t>
      </w:r>
      <w:r w:rsidRPr="00C276FF">
        <w:rPr>
          <w:rFonts w:cs="Arial"/>
          <w:color w:val="000000"/>
        </w:rPr>
        <w:br/>
        <w:t>Köln : Quadriga, 2022; Produzent: Leipzig : Deutsche Zentralbücherei für Blinde zu Leipzig, 2023; </w:t>
      </w:r>
      <w:r w:rsidR="00243533">
        <w:rPr>
          <w:rFonts w:cs="Arial"/>
          <w:color w:val="000000"/>
        </w:rPr>
        <w:t>Gelesen von:</w:t>
      </w:r>
      <w:r w:rsidRPr="00C276FF">
        <w:rPr>
          <w:rFonts w:cs="Arial"/>
          <w:color w:val="000000"/>
        </w:rPr>
        <w:t xml:space="preserve"> Cohn-Vossen, Simone; Spielzeit: 09:46;</w:t>
      </w:r>
      <w:r w:rsidRPr="00C276FF">
        <w:rPr>
          <w:rFonts w:cs="Arial"/>
          <w:color w:val="000000"/>
        </w:rPr>
        <w:br/>
      </w:r>
      <w:r w:rsidRPr="00C276FF">
        <w:rPr>
          <w:rFonts w:cs="Arial"/>
          <w:b/>
          <w:bCs/>
          <w:color w:val="000000"/>
        </w:rPr>
        <w:t>Bestellnummer: 1567791</w:t>
      </w:r>
    </w:p>
    <w:p w14:paraId="2768E07E" w14:textId="06E1FCA7" w:rsidR="00E74F95" w:rsidRPr="00B11FD6" w:rsidRDefault="00000000" w:rsidP="00B11FD6">
      <w:pPr>
        <w:rPr>
          <w:rFonts w:cs="Arial"/>
          <w:b/>
          <w:bCs/>
          <w:color w:val="000000"/>
          <w:szCs w:val="24"/>
        </w:rPr>
      </w:pPr>
      <w:hyperlink w:anchor="_top" w:history="1">
        <w:r w:rsidR="008F64D8" w:rsidRPr="00B11FD6">
          <w:rPr>
            <w:rStyle w:val="Hyperlink"/>
            <w:rFonts w:cs="Arial"/>
            <w:b/>
            <w:szCs w:val="24"/>
          </w:rPr>
          <w:t>Zurück zum Inhaltsverzeichnis</w:t>
        </w:r>
      </w:hyperlink>
      <w:r w:rsidR="00E74F95" w:rsidRPr="00B11FD6">
        <w:rPr>
          <w:rFonts w:cs="Arial"/>
          <w:b/>
          <w:color w:val="000000"/>
          <w:szCs w:val="24"/>
        </w:rPr>
        <w:br w:type="page"/>
      </w:r>
    </w:p>
    <w:p w14:paraId="6E42F61F" w14:textId="218E21C2" w:rsidR="008F64D8" w:rsidRPr="00C276FF" w:rsidRDefault="00000000" w:rsidP="00E74F95">
      <w:pPr>
        <w:spacing w:after="0"/>
        <w:rPr>
          <w:rFonts w:cs="Arial"/>
          <w:szCs w:val="24"/>
        </w:rPr>
      </w:pPr>
      <w:r>
        <w:rPr>
          <w:szCs w:val="24"/>
        </w:rPr>
        <w:lastRenderedPageBreak/>
        <w:pict w14:anchorId="047BEF0B">
          <v:rect id="_x0000_i1026" style="width:482pt;height:1.5pt" o:hralign="center" o:hrstd="t" o:hrnoshade="t" o:hr="t" fillcolor="#7f7f7f [1612]" stroked="f"/>
        </w:pict>
      </w:r>
    </w:p>
    <w:p w14:paraId="19E8FFDF" w14:textId="4D4470CF" w:rsidR="008F64D8" w:rsidRPr="00C276FF" w:rsidRDefault="008F64D8" w:rsidP="00E74F95">
      <w:pPr>
        <w:pStyle w:val="berschrift2"/>
        <w:rPr>
          <w:sz w:val="24"/>
          <w:szCs w:val="24"/>
        </w:rPr>
      </w:pPr>
      <w:bookmarkStart w:id="9" w:name="21_Bio"/>
      <w:bookmarkStart w:id="10" w:name="_Toc159413955"/>
      <w:bookmarkStart w:id="11" w:name="_Toc159414285"/>
      <w:r w:rsidRPr="00C276FF">
        <w:rPr>
          <w:sz w:val="24"/>
          <w:szCs w:val="24"/>
        </w:rPr>
        <w:t>2.1 - Biographien, Biographische Romane, Lebensbeschreibung</w:t>
      </w:r>
      <w:bookmarkEnd w:id="9"/>
      <w:bookmarkEnd w:id="10"/>
      <w:bookmarkEnd w:id="11"/>
    </w:p>
    <w:p w14:paraId="1AACC430" w14:textId="4EF29C94" w:rsidR="008F64D8" w:rsidRPr="00C276FF" w:rsidRDefault="008F64D8" w:rsidP="008F64D8">
      <w:pPr>
        <w:pStyle w:val="StandardWeb"/>
        <w:rPr>
          <w:rFonts w:cs="Arial"/>
          <w:color w:val="000000"/>
        </w:rPr>
      </w:pPr>
      <w:r w:rsidRPr="00C276FF">
        <w:rPr>
          <w:rFonts w:cs="Arial"/>
          <w:color w:val="000000"/>
        </w:rPr>
        <w:t>Werkmeister, Meike: </w:t>
      </w:r>
      <w:r w:rsidRPr="00C276FF">
        <w:rPr>
          <w:rFonts w:cs="Arial"/>
          <w:b/>
          <w:bCs/>
          <w:color w:val="000000"/>
        </w:rPr>
        <w:t>Über dem Meer tanzt das Licht</w:t>
      </w:r>
      <w:r w:rsidRPr="00C276FF">
        <w:rPr>
          <w:rFonts w:cs="Arial"/>
          <w:color w:val="000000"/>
        </w:rPr>
        <w:br/>
        <w:t>Maria hat die halbe Welt bereist, nie ein Abenteuer ausgelassen. Dass sie schließlich auf der kleinen Insel Norderney landet, wäre ihr im Traum nicht eingefallen. Doch da ist sie nun - und sie ist glücklich. Maria liebt ihr kleines Strandcafé. Noch mehr liebt sie ihre Familie, die Töchter Morlen und Hannah. Und Simon, Hannahs Vater. Ihr Leben ist randvoll, für Probleme bleibt da kein Platz.</w:t>
      </w:r>
      <w:r w:rsidR="00E74F95" w:rsidRPr="00C276FF">
        <w:rPr>
          <w:rFonts w:cs="Arial"/>
          <w:color w:val="000000"/>
        </w:rPr>
        <w:t xml:space="preserve"> </w:t>
      </w:r>
      <w:r w:rsidRPr="00C276FF">
        <w:rPr>
          <w:rFonts w:cs="Arial"/>
          <w:color w:val="000000"/>
        </w:rPr>
        <w:t>München : Der Hörverlag, 2020; Produzent: Münster : Westdeutsche Blindenhörbücherei, 2022; </w:t>
      </w:r>
      <w:r w:rsidR="00243533">
        <w:rPr>
          <w:rFonts w:cs="Arial"/>
          <w:color w:val="000000"/>
        </w:rPr>
        <w:t>Gelesen von:</w:t>
      </w:r>
      <w:r w:rsidRPr="00C276FF">
        <w:rPr>
          <w:rFonts w:cs="Arial"/>
          <w:color w:val="000000"/>
        </w:rPr>
        <w:t xml:space="preserve"> </w:t>
      </w:r>
      <w:r w:rsidR="003C784D" w:rsidRPr="003C784D">
        <w:rPr>
          <w:rFonts w:cs="Arial"/>
          <w:color w:val="000000"/>
        </w:rPr>
        <w:t>Hirsch, Katja</w:t>
      </w:r>
      <w:r w:rsidRPr="00C276FF">
        <w:rPr>
          <w:rFonts w:cs="Arial"/>
          <w:color w:val="000000"/>
        </w:rPr>
        <w:t>; Spielzeit: 11:02;</w:t>
      </w:r>
      <w:r w:rsidRPr="00C276FF">
        <w:rPr>
          <w:rFonts w:cs="Arial"/>
          <w:color w:val="000000"/>
        </w:rPr>
        <w:br/>
      </w:r>
      <w:r w:rsidRPr="00C276FF">
        <w:rPr>
          <w:rFonts w:cs="Arial"/>
          <w:b/>
          <w:bCs/>
          <w:color w:val="000000"/>
        </w:rPr>
        <w:t>Bestellnummer: 1549901</w:t>
      </w:r>
    </w:p>
    <w:p w14:paraId="70EF256C" w14:textId="261A63CB" w:rsidR="008F64D8" w:rsidRPr="00C276FF" w:rsidRDefault="008F64D8" w:rsidP="008F64D8">
      <w:pPr>
        <w:pStyle w:val="StandardWeb"/>
        <w:rPr>
          <w:rFonts w:cs="Arial"/>
          <w:color w:val="000000"/>
        </w:rPr>
      </w:pPr>
      <w:r w:rsidRPr="00C276FF">
        <w:rPr>
          <w:rFonts w:cs="Arial"/>
          <w:color w:val="000000"/>
        </w:rPr>
        <w:t>Harrison, Melissa: </w:t>
      </w:r>
      <w:r w:rsidRPr="00C276FF">
        <w:rPr>
          <w:rFonts w:cs="Arial"/>
          <w:b/>
          <w:bCs/>
          <w:color w:val="000000"/>
        </w:rPr>
        <w:t>Weißdornzeit</w:t>
      </w:r>
      <w:r w:rsidRPr="00C276FF">
        <w:rPr>
          <w:rFonts w:cs="Arial"/>
          <w:color w:val="000000"/>
        </w:rPr>
        <w:br/>
        <w:t>Die Leben von Howard, Kitty, Jack und Jamie kollidieren nach einem schrecklichen Unfall. Jeder kämpft um sein persönliches Glück, ohne zu ahnen, dass ihre Schicksale untrennbar miteinander verbunden sind.</w:t>
      </w:r>
      <w:r w:rsidRPr="00C276FF">
        <w:rPr>
          <w:rFonts w:cs="Arial"/>
          <w:color w:val="000000"/>
        </w:rPr>
        <w:br/>
        <w:t>Köln : DuMont, 2022; Produzent: Leipzig : Deutsche Zentralbücherei für Blinde zu Leipzig, 2023; </w:t>
      </w:r>
      <w:r w:rsidR="00243533">
        <w:rPr>
          <w:rFonts w:cs="Arial"/>
          <w:color w:val="000000"/>
        </w:rPr>
        <w:t>Gelesen von:</w:t>
      </w:r>
      <w:r w:rsidRPr="00C276FF">
        <w:rPr>
          <w:rFonts w:cs="Arial"/>
          <w:color w:val="000000"/>
        </w:rPr>
        <w:t xml:space="preserve"> Eib, Florian; Spielzeit: 09:20;</w:t>
      </w:r>
      <w:r w:rsidRPr="00C276FF">
        <w:rPr>
          <w:rFonts w:cs="Arial"/>
          <w:color w:val="000000"/>
        </w:rPr>
        <w:br/>
      </w:r>
      <w:r w:rsidRPr="00C276FF">
        <w:rPr>
          <w:rFonts w:cs="Arial"/>
          <w:b/>
          <w:bCs/>
          <w:color w:val="000000"/>
        </w:rPr>
        <w:t>Bestellnummer: 1551811</w:t>
      </w:r>
    </w:p>
    <w:p w14:paraId="217BA516" w14:textId="28A31B45" w:rsidR="008F64D8" w:rsidRPr="00C276FF" w:rsidRDefault="008F64D8" w:rsidP="008F64D8">
      <w:pPr>
        <w:pStyle w:val="StandardWeb"/>
        <w:rPr>
          <w:rFonts w:cs="Arial"/>
          <w:color w:val="000000"/>
        </w:rPr>
      </w:pPr>
      <w:r w:rsidRPr="00C276FF">
        <w:rPr>
          <w:rFonts w:cs="Arial"/>
          <w:color w:val="000000"/>
        </w:rPr>
        <w:t>Imhof, Agnes: </w:t>
      </w:r>
      <w:r w:rsidRPr="00C276FF">
        <w:rPr>
          <w:rFonts w:cs="Arial"/>
          <w:b/>
          <w:bCs/>
          <w:color w:val="000000"/>
        </w:rPr>
        <w:t>Die geniale Rebellin</w:t>
      </w:r>
      <w:r w:rsidRPr="00C276FF">
        <w:rPr>
          <w:rFonts w:cs="Arial"/>
          <w:color w:val="000000"/>
        </w:rPr>
        <w:br/>
        <w:t>Im London des Jahres 1833 soll die rebellische Ada nach einer Affäre gesellschaftsfähig werden. Fasziniert von Charles Babbages bahnbrechender Rechenmaschine, strebt sie nach Wissen. Obwohl Babbage ihr vorerst den Unterricht verweigert, begegnet sie dem wissenschaftsinteressierten Lord William King. Eine fesselnde Geschichte über die außergewöhnliche Ada, die als erste Programmiererin die Zukunft gestaltete.</w:t>
      </w:r>
      <w:r w:rsidRPr="00C276FF">
        <w:rPr>
          <w:rFonts w:cs="Arial"/>
          <w:color w:val="000000"/>
        </w:rPr>
        <w:br/>
        <w:t>München : Piper, null; Produzent: Leipzig : Deutsche Zentralbücherei für Blinde zu Leipzig, 2023; </w:t>
      </w:r>
      <w:r w:rsidR="00243533">
        <w:rPr>
          <w:rFonts w:cs="Arial"/>
          <w:color w:val="000000"/>
        </w:rPr>
        <w:t>Gelesen von:</w:t>
      </w:r>
      <w:r w:rsidRPr="00C276FF">
        <w:rPr>
          <w:rFonts w:cs="Arial"/>
          <w:color w:val="000000"/>
        </w:rPr>
        <w:t xml:space="preserve"> Schoßböck, Günter; Spielzeit: 13:42;</w:t>
      </w:r>
      <w:r w:rsidRPr="00C276FF">
        <w:rPr>
          <w:rFonts w:cs="Arial"/>
          <w:color w:val="000000"/>
        </w:rPr>
        <w:br/>
      </w:r>
      <w:r w:rsidRPr="00C276FF">
        <w:rPr>
          <w:rFonts w:cs="Arial"/>
          <w:b/>
          <w:bCs/>
          <w:color w:val="000000"/>
        </w:rPr>
        <w:t>Bestellnummer: 1553461</w:t>
      </w:r>
    </w:p>
    <w:p w14:paraId="257D6E25" w14:textId="593D15AA" w:rsidR="00B11FD6" w:rsidRDefault="008F64D8" w:rsidP="00B11FD6">
      <w:pPr>
        <w:pStyle w:val="StandardWeb"/>
        <w:rPr>
          <w:rFonts w:cs="Arial"/>
          <w:b/>
          <w:bCs/>
          <w:color w:val="000000"/>
        </w:rPr>
      </w:pPr>
      <w:r w:rsidRPr="00C276FF">
        <w:rPr>
          <w:rFonts w:cs="Arial"/>
          <w:color w:val="000000"/>
        </w:rPr>
        <w:t>Poznan, Judith: </w:t>
      </w:r>
      <w:r w:rsidRPr="00C276FF">
        <w:rPr>
          <w:rFonts w:cs="Arial"/>
          <w:b/>
          <w:bCs/>
          <w:color w:val="000000"/>
        </w:rPr>
        <w:t>Prima Aussicht</w:t>
      </w:r>
      <w:r w:rsidRPr="00C276FF">
        <w:rPr>
          <w:rFonts w:cs="Arial"/>
          <w:color w:val="000000"/>
        </w:rPr>
        <w:br/>
        <w:t>Als ihr Freund Judith eröffnet, kein zweites Kind zu wollen, ist das ein Schock. Müssen sie nicht zu viert sein, um eine "richtige" Familie abzugeben? Die Entscheidung ihres Freundes stürzt Judith in eine Lebenskrise. Doch Rettung naht: Eine Freundin erzählt ihr von einem Campingplatz in Brandenburg; ein ehemaliger Kiestagebau, der in der DDR als Feriendomizil von Bauarbeitern genutzt wurde, heute eine Idylle mit viel Grün drum herum und See in der Nähe. Was könnte besser sein, um ihren Sohn doch noch vor einer traumatischen Kindheit zu bewahren? Sie müssen spießig werden! Also kauft Judith kurzerhand einen Wohnwagen, und die Campinganlage bekommt drei neue Bewohner.</w:t>
      </w:r>
      <w:r w:rsidR="00E74F95" w:rsidRPr="00C276FF">
        <w:rPr>
          <w:rFonts w:cs="Arial"/>
          <w:color w:val="000000"/>
        </w:rPr>
        <w:t xml:space="preserve"> </w:t>
      </w:r>
      <w:r w:rsidRPr="00C276FF">
        <w:rPr>
          <w:rFonts w:cs="Arial"/>
          <w:color w:val="000000"/>
        </w:rPr>
        <w:t>Köln : DuMont, 2021; Produzent: Münster : Westdeutsche Blindenhörbücherei, 2022; </w:t>
      </w:r>
      <w:r w:rsidR="00243533">
        <w:rPr>
          <w:rFonts w:cs="Arial"/>
          <w:color w:val="000000"/>
        </w:rPr>
        <w:t>Gelesen von:</w:t>
      </w:r>
      <w:r w:rsidRPr="00C276FF">
        <w:rPr>
          <w:rFonts w:cs="Arial"/>
          <w:color w:val="000000"/>
        </w:rPr>
        <w:t xml:space="preserve"> Körber, Katja; Spielzeit: 05:22;</w:t>
      </w:r>
      <w:r w:rsidRPr="00C276FF">
        <w:rPr>
          <w:rFonts w:cs="Arial"/>
          <w:color w:val="000000"/>
        </w:rPr>
        <w:br/>
      </w:r>
      <w:r w:rsidRPr="00C276FF">
        <w:rPr>
          <w:rFonts w:cs="Arial"/>
          <w:b/>
          <w:bCs/>
          <w:color w:val="000000"/>
        </w:rPr>
        <w:t>Bestellnummer: 1553671</w:t>
      </w:r>
      <w:r w:rsidR="00B11FD6">
        <w:rPr>
          <w:rFonts w:cs="Arial"/>
          <w:b/>
          <w:bCs/>
          <w:color w:val="000000"/>
        </w:rPr>
        <w:br w:type="page"/>
      </w:r>
    </w:p>
    <w:p w14:paraId="7DF8B9E6" w14:textId="7BE6EE1D" w:rsidR="008F64D8" w:rsidRPr="00C276FF" w:rsidRDefault="008F64D8" w:rsidP="008F64D8">
      <w:pPr>
        <w:pStyle w:val="StandardWeb"/>
        <w:rPr>
          <w:rFonts w:cs="Arial"/>
          <w:color w:val="000000"/>
        </w:rPr>
      </w:pPr>
      <w:r w:rsidRPr="00C276FF">
        <w:rPr>
          <w:rFonts w:cs="Arial"/>
          <w:color w:val="000000"/>
        </w:rPr>
        <w:lastRenderedPageBreak/>
        <w:t>Mandel, Emily St. John: </w:t>
      </w:r>
      <w:r w:rsidRPr="00C276FF">
        <w:rPr>
          <w:rFonts w:cs="Arial"/>
          <w:b/>
          <w:bCs/>
          <w:color w:val="000000"/>
        </w:rPr>
        <w:t>Das Glashotel</w:t>
      </w:r>
      <w:r w:rsidRPr="00C276FF">
        <w:rPr>
          <w:rFonts w:cs="Arial"/>
          <w:color w:val="000000"/>
        </w:rPr>
        <w:br/>
        <w:t>Ein Luxushotel an der westlichen Küste Kanadas, jenseits der großen Fenster das Meer, Inseln, die Vegetation des Nordens. Ein Refugium für gestresste Städter, für die junge Barkeeperin Vincent aber ein Ort mit schmerzhaften Erinnerungen. Als eine alle Anwesenden erschütternde Botschaft auf eine der Scheiben der Lobby geschmiert wird, ergreift sie die Gelegenheit und geht nach New York.</w:t>
      </w:r>
      <w:r w:rsidRPr="00C276FF">
        <w:rPr>
          <w:rFonts w:cs="Arial"/>
          <w:color w:val="000000"/>
        </w:rPr>
        <w:br/>
        <w:t>Hamburg : Hörbuch Hamburg, 2021; Produzent: Münster : Westdeutsche Blindenhörbücherei, 2022; </w:t>
      </w:r>
      <w:r w:rsidR="00243533">
        <w:rPr>
          <w:rFonts w:cs="Arial"/>
          <w:color w:val="000000"/>
        </w:rPr>
        <w:t>Gelesen von:</w:t>
      </w:r>
      <w:r w:rsidRPr="00C276FF">
        <w:rPr>
          <w:rFonts w:cs="Arial"/>
          <w:color w:val="000000"/>
        </w:rPr>
        <w:t xml:space="preserve"> Ahlhorn, Jodie; Spielzeit: 10:50;</w:t>
      </w:r>
      <w:r w:rsidRPr="00C276FF">
        <w:rPr>
          <w:rFonts w:cs="Arial"/>
          <w:color w:val="000000"/>
        </w:rPr>
        <w:br/>
      </w:r>
      <w:r w:rsidRPr="00C276FF">
        <w:rPr>
          <w:rFonts w:cs="Arial"/>
          <w:b/>
          <w:bCs/>
          <w:color w:val="000000"/>
        </w:rPr>
        <w:t>Bestellnummer: 1556331</w:t>
      </w:r>
    </w:p>
    <w:p w14:paraId="4A00B440" w14:textId="5B9E39A1" w:rsidR="008F64D8" w:rsidRPr="00C276FF" w:rsidRDefault="008F64D8" w:rsidP="008F64D8">
      <w:pPr>
        <w:pStyle w:val="StandardWeb"/>
        <w:rPr>
          <w:rFonts w:cs="Arial"/>
          <w:color w:val="000000"/>
        </w:rPr>
      </w:pPr>
      <w:r w:rsidRPr="00C276FF">
        <w:rPr>
          <w:rFonts w:cs="Arial"/>
          <w:color w:val="000000"/>
        </w:rPr>
        <w:t>Prior, Hazel: </w:t>
      </w:r>
      <w:r w:rsidRPr="00C276FF">
        <w:rPr>
          <w:rFonts w:cs="Arial"/>
          <w:b/>
          <w:bCs/>
          <w:color w:val="000000"/>
        </w:rPr>
        <w:t>Miss Veronica und das Wunder der Pinguine</w:t>
      </w:r>
      <w:r w:rsidRPr="00C276FF">
        <w:rPr>
          <w:rFonts w:cs="Arial"/>
          <w:color w:val="000000"/>
        </w:rPr>
        <w:br/>
        <w:t>Die 85-jährige Veronica McCreedy lebt entfremdet von ihrer Familie in einem großen Anwesen an der schottischen Küste. In letzter Zeit fragt sich die rüstige alte Dame oft, was sie noch mit ihrem Leben - und ihrem Vermögen - anfangen soll. Als sie eines Abends im Fernsehen eine Sendung über eine Kolonie bedrohter Kaiserpinguine in der Antarktis sieht, ist Veronica zutiefst beeindruckt und fasst einen tollkühnen Plan: Sie wird den Pinguinen in der Antarktis einen Besuch abstatten. Und Veronica wird sich nicht von ihrem Vorhaben abbringen lassen, auch nicht von dem Forscherteam, bei dem sie sich einzuquartieren gedenkt.</w:t>
      </w:r>
      <w:r w:rsidRPr="00C276FF">
        <w:rPr>
          <w:rFonts w:cs="Arial"/>
          <w:color w:val="000000"/>
        </w:rPr>
        <w:br/>
        <w:t>Berlin : Audible, 2021; Produzent: Münster : Westdeutsche Blindenhörbücherei, 2022; </w:t>
      </w:r>
      <w:r w:rsidR="00243533">
        <w:rPr>
          <w:rFonts w:cs="Arial"/>
          <w:color w:val="000000"/>
        </w:rPr>
        <w:t>Gelesen von:</w:t>
      </w:r>
      <w:r w:rsidRPr="00C276FF">
        <w:rPr>
          <w:rFonts w:cs="Arial"/>
          <w:color w:val="000000"/>
        </w:rPr>
        <w:t xml:space="preserve"> Blum, Gabriele; Spielzeit: 10:44;</w:t>
      </w:r>
      <w:r w:rsidRPr="00C276FF">
        <w:rPr>
          <w:rFonts w:cs="Arial"/>
          <w:color w:val="000000"/>
        </w:rPr>
        <w:br/>
      </w:r>
      <w:r w:rsidRPr="00C276FF">
        <w:rPr>
          <w:rFonts w:cs="Arial"/>
          <w:b/>
          <w:bCs/>
          <w:color w:val="000000"/>
        </w:rPr>
        <w:t>Bestellnummer: 1556421</w:t>
      </w:r>
    </w:p>
    <w:p w14:paraId="180FD34B" w14:textId="3DF93866" w:rsidR="008F64D8" w:rsidRPr="00C276FF" w:rsidRDefault="008F64D8" w:rsidP="008F64D8">
      <w:pPr>
        <w:pStyle w:val="StandardWeb"/>
        <w:rPr>
          <w:rFonts w:cs="Arial"/>
          <w:color w:val="000000"/>
        </w:rPr>
      </w:pPr>
      <w:r w:rsidRPr="00C276FF">
        <w:rPr>
          <w:rFonts w:cs="Arial"/>
          <w:color w:val="000000"/>
        </w:rPr>
        <w:t>Straub, Emma: </w:t>
      </w:r>
      <w:r w:rsidRPr="00C276FF">
        <w:rPr>
          <w:rFonts w:cs="Arial"/>
          <w:b/>
          <w:bCs/>
          <w:color w:val="000000"/>
        </w:rPr>
        <w:t>Die Launen des Lebens</w:t>
      </w:r>
      <w:r w:rsidRPr="00C276FF">
        <w:rPr>
          <w:rFonts w:cs="Arial"/>
          <w:color w:val="000000"/>
        </w:rPr>
        <w:br/>
        <w:t>Es ist ein durch und durch normaler Tag in einer Kleinstadt in Upstate New York, als das Leben von Astrid Strick sich schlagartig ändert. Eine Bekannte wird vor Astrids Augen überfahren, und obwohl Astrid diese nicht einmal mochte, bringt sie der Vorfall zum Nachdenken. Das Leben kann so schnell vorbei sein - hat Astrid ihres gut genutzt? Ist es zu spät Neues zu wagen?</w:t>
      </w:r>
      <w:r w:rsidRPr="00C276FF">
        <w:rPr>
          <w:rFonts w:cs="Arial"/>
          <w:color w:val="000000"/>
        </w:rPr>
        <w:br/>
        <w:t>München : Random House Audio, 2022; Produzent: Münster : Westdeutsche Blindenhörbücherei, 2022; </w:t>
      </w:r>
      <w:r w:rsidR="00243533">
        <w:rPr>
          <w:rFonts w:cs="Arial"/>
          <w:color w:val="000000"/>
        </w:rPr>
        <w:t>Gelesen von:</w:t>
      </w:r>
      <w:r w:rsidRPr="00C276FF">
        <w:rPr>
          <w:rFonts w:cs="Arial"/>
          <w:color w:val="000000"/>
        </w:rPr>
        <w:t xml:space="preserve"> Steffenhagen, Britta; Spielzeit: 11:24;</w:t>
      </w:r>
      <w:r w:rsidRPr="00C276FF">
        <w:rPr>
          <w:rFonts w:cs="Arial"/>
          <w:color w:val="000000"/>
        </w:rPr>
        <w:br/>
      </w:r>
      <w:r w:rsidRPr="00C276FF">
        <w:rPr>
          <w:rFonts w:cs="Arial"/>
          <w:b/>
          <w:bCs/>
          <w:color w:val="000000"/>
        </w:rPr>
        <w:t>Bestellnummer: 1557311</w:t>
      </w:r>
    </w:p>
    <w:p w14:paraId="489BD32D" w14:textId="10FF8ECA" w:rsidR="00E74F95" w:rsidRPr="00C276FF" w:rsidRDefault="008F64D8" w:rsidP="00E74F95">
      <w:pPr>
        <w:pStyle w:val="StandardWeb"/>
        <w:rPr>
          <w:rFonts w:cs="Arial"/>
          <w:b/>
          <w:bCs/>
          <w:color w:val="000000"/>
        </w:rPr>
      </w:pPr>
      <w:r w:rsidRPr="00C276FF">
        <w:rPr>
          <w:rFonts w:cs="Arial"/>
          <w:color w:val="000000"/>
        </w:rPr>
        <w:t>Pilgaard, Stine: </w:t>
      </w:r>
      <w:r w:rsidRPr="00C276FF">
        <w:rPr>
          <w:rFonts w:cs="Arial"/>
          <w:b/>
          <w:bCs/>
          <w:color w:val="000000"/>
        </w:rPr>
        <w:t>Meter pro Sekunde</w:t>
      </w:r>
      <w:r w:rsidRPr="00C276FF">
        <w:rPr>
          <w:rFonts w:cs="Arial"/>
          <w:color w:val="000000"/>
        </w:rPr>
        <w:br/>
        <w:t>Ein turbulentes Jahr voller Freundschaft! Ein Buch über das Finden des eigenen Tons, über die Kraft der Sprache. Kühe, Windräder und die sonderbare Welt einer Internatsschule: Eine junge Mutter zieht mit Mann und Baby nach Westjütland. Hier wächst ihr alles über den Kopf. Doch als sie Kummerkasten-Redakteurin bei der lokalen Zeitung wird, ändert sich ihr Leben.</w:t>
      </w:r>
      <w:r w:rsidRPr="00C276FF">
        <w:rPr>
          <w:rFonts w:cs="Arial"/>
          <w:color w:val="000000"/>
        </w:rPr>
        <w:br/>
        <w:t>Berlin : Kanon, 2022; Produzent: Münster : Westdeutsche Blindenhörbücherei, 2022; </w:t>
      </w:r>
      <w:r w:rsidR="00243533">
        <w:rPr>
          <w:rFonts w:cs="Arial"/>
          <w:color w:val="000000"/>
        </w:rPr>
        <w:t>Gelesen von:</w:t>
      </w:r>
      <w:r w:rsidRPr="00C276FF">
        <w:rPr>
          <w:rFonts w:cs="Arial"/>
          <w:color w:val="000000"/>
        </w:rPr>
        <w:t xml:space="preserve"> Peters, Caroline; Spielzeit: 05:54;</w:t>
      </w:r>
      <w:r w:rsidRPr="00C276FF">
        <w:rPr>
          <w:rFonts w:cs="Arial"/>
          <w:color w:val="000000"/>
        </w:rPr>
        <w:br/>
      </w:r>
      <w:r w:rsidRPr="00C276FF">
        <w:rPr>
          <w:rFonts w:cs="Arial"/>
          <w:b/>
          <w:bCs/>
          <w:color w:val="000000"/>
        </w:rPr>
        <w:t>Bestellnummer: 1558331</w:t>
      </w:r>
      <w:r w:rsidR="00E74F95" w:rsidRPr="00C276FF">
        <w:rPr>
          <w:rFonts w:cs="Arial"/>
          <w:b/>
          <w:bCs/>
          <w:color w:val="000000"/>
        </w:rPr>
        <w:br w:type="page"/>
      </w:r>
    </w:p>
    <w:p w14:paraId="0323E98F" w14:textId="50BD439A" w:rsidR="008F64D8" w:rsidRPr="00C276FF" w:rsidRDefault="008F64D8" w:rsidP="008F64D8">
      <w:pPr>
        <w:pStyle w:val="StandardWeb"/>
        <w:rPr>
          <w:rFonts w:cs="Arial"/>
          <w:color w:val="000000"/>
        </w:rPr>
      </w:pPr>
      <w:r w:rsidRPr="00C276FF">
        <w:rPr>
          <w:rFonts w:cs="Arial"/>
          <w:color w:val="000000"/>
        </w:rPr>
        <w:lastRenderedPageBreak/>
        <w:t>Kellman, Jacob; Kellman, Paula Bilgray: </w:t>
      </w:r>
      <w:r w:rsidRPr="00C276FF">
        <w:rPr>
          <w:rFonts w:cs="Arial"/>
          <w:b/>
          <w:bCs/>
          <w:color w:val="000000"/>
        </w:rPr>
        <w:t>Woher du kommst</w:t>
      </w:r>
      <w:r w:rsidRPr="00C276FF">
        <w:rPr>
          <w:rFonts w:cs="Arial"/>
          <w:color w:val="000000"/>
        </w:rPr>
        <w:br/>
        <w:t>Welches größere Geschenk können Eltern ihren Kindern machen, als die Geschichte ihrer Familie für sie aufzuschreiben? Jacob und Paula Kellman, die ihr Lebensweg von Galizien durch die Wirren des 1. Weltkrieges über Wien und Panama nach New York führte, machten dieses Geschenk ihrer Tochter Hedy 1940.</w:t>
      </w:r>
      <w:r w:rsidRPr="00C276FF">
        <w:rPr>
          <w:rFonts w:cs="Arial"/>
          <w:color w:val="000000"/>
        </w:rPr>
        <w:br/>
        <w:t>Wien : edition a, 2014; Produzent: Wien : Hörbücherei des BSVÖ, 2023-09-11; </w:t>
      </w:r>
      <w:r w:rsidR="00243533">
        <w:rPr>
          <w:rFonts w:cs="Arial"/>
          <w:color w:val="000000"/>
        </w:rPr>
        <w:t>Gelesen von:</w:t>
      </w:r>
      <w:r w:rsidRPr="00C276FF">
        <w:rPr>
          <w:rFonts w:cs="Arial"/>
          <w:color w:val="000000"/>
        </w:rPr>
        <w:t xml:space="preserve"> Roder, Andreas ; Renhardt, Christine ; Christoph Prückner; Spielzeit: 13:27;</w:t>
      </w:r>
      <w:r w:rsidRPr="00C276FF">
        <w:rPr>
          <w:rFonts w:cs="Arial"/>
          <w:color w:val="000000"/>
        </w:rPr>
        <w:br/>
      </w:r>
      <w:r w:rsidRPr="00C276FF">
        <w:rPr>
          <w:rFonts w:cs="Arial"/>
          <w:b/>
          <w:bCs/>
          <w:color w:val="000000"/>
        </w:rPr>
        <w:t>Bestellnummer: 1559871</w:t>
      </w:r>
    </w:p>
    <w:p w14:paraId="13C3D830" w14:textId="6A4B2F9C" w:rsidR="008F64D8" w:rsidRPr="00C276FF" w:rsidRDefault="008F64D8" w:rsidP="008F64D8">
      <w:pPr>
        <w:pStyle w:val="StandardWeb"/>
        <w:rPr>
          <w:rFonts w:cs="Arial"/>
          <w:color w:val="000000"/>
        </w:rPr>
      </w:pPr>
      <w:r w:rsidRPr="00C276FF">
        <w:rPr>
          <w:rFonts w:cs="Arial"/>
          <w:color w:val="000000"/>
        </w:rPr>
        <w:t>Weber, Julia: </w:t>
      </w:r>
      <w:r w:rsidRPr="00C276FF">
        <w:rPr>
          <w:rFonts w:cs="Arial"/>
          <w:b/>
          <w:bCs/>
          <w:color w:val="000000"/>
        </w:rPr>
        <w:t>Die Vermengung</w:t>
      </w:r>
      <w:r w:rsidRPr="00C276FF">
        <w:rPr>
          <w:rFonts w:cs="Arial"/>
          <w:color w:val="000000"/>
        </w:rPr>
        <w:br/>
        <w:t>Julia Weber arbeitet an ihrem zweiten Roman, als sie schwanger wird. Ein zweites Kind? Wie wird ihr Leben sein? Woher Kraft und Zeit nehmen für zwei Kinder und das Schreiben? In der Angst, dass das Leben und seine Forderungen ihre Kunst auffressen könnten, beginnt Weber schreibend ein Gespräch mit ihren Romanfiguren. Der Alltag drängt sich fortan in ihre Kunst und die Kunst drängt sich in den Alltag.</w:t>
      </w:r>
      <w:r w:rsidRPr="00C276FF">
        <w:rPr>
          <w:rFonts w:cs="Arial"/>
          <w:color w:val="000000"/>
        </w:rPr>
        <w:br/>
        <w:t>Zürich : Limmat, 2022; Produzent: Zürich : Schweizerische Bibliothek für Blinde, Seh- und Lesebehinderte, 2022-07-27; </w:t>
      </w:r>
      <w:r w:rsidR="00243533">
        <w:rPr>
          <w:rFonts w:cs="Arial"/>
          <w:color w:val="000000"/>
        </w:rPr>
        <w:t>Gelesen von:</w:t>
      </w:r>
      <w:r w:rsidR="000A21FE">
        <w:rPr>
          <w:rFonts w:cs="Arial"/>
          <w:color w:val="000000"/>
        </w:rPr>
        <w:t xml:space="preserve"> </w:t>
      </w:r>
      <w:r w:rsidR="000A21FE" w:rsidRPr="000A21FE">
        <w:rPr>
          <w:rFonts w:cs="Arial"/>
          <w:color w:val="000000"/>
        </w:rPr>
        <w:t>Bommer, Vera</w:t>
      </w:r>
      <w:r w:rsidRPr="00C276FF">
        <w:rPr>
          <w:rFonts w:cs="Arial"/>
          <w:color w:val="000000"/>
        </w:rPr>
        <w:t>; Spielzeit: 10:25;</w:t>
      </w:r>
      <w:r w:rsidRPr="00C276FF">
        <w:rPr>
          <w:rFonts w:cs="Arial"/>
          <w:color w:val="000000"/>
        </w:rPr>
        <w:br/>
      </w:r>
      <w:r w:rsidRPr="00C276FF">
        <w:rPr>
          <w:rFonts w:cs="Arial"/>
          <w:b/>
          <w:bCs/>
          <w:color w:val="000000"/>
        </w:rPr>
        <w:t>Bestellnummer: 1561391</w:t>
      </w:r>
    </w:p>
    <w:p w14:paraId="5B49569F" w14:textId="6260AC93" w:rsidR="008F64D8" w:rsidRPr="00C276FF" w:rsidRDefault="008F64D8" w:rsidP="008F64D8">
      <w:pPr>
        <w:pStyle w:val="StandardWeb"/>
        <w:rPr>
          <w:rFonts w:cs="Arial"/>
          <w:color w:val="000000"/>
        </w:rPr>
      </w:pPr>
      <w:r w:rsidRPr="00C276FF">
        <w:rPr>
          <w:rFonts w:cs="Arial"/>
          <w:color w:val="000000"/>
        </w:rPr>
        <w:t>Eekhout, Anne: </w:t>
      </w:r>
      <w:r w:rsidRPr="00C276FF">
        <w:rPr>
          <w:rFonts w:cs="Arial"/>
          <w:b/>
          <w:bCs/>
          <w:color w:val="000000"/>
        </w:rPr>
        <w:t>Mary</w:t>
      </w:r>
      <w:r w:rsidRPr="00C276FF">
        <w:rPr>
          <w:rFonts w:cs="Arial"/>
          <w:color w:val="000000"/>
        </w:rPr>
        <w:br/>
        <w:t>Im Jahre 1816 hat Mary Shelley, gerade einmal achtzehn Jahre alt, die Geschichte von Frankensteins Monster erschaffen, eine der außergewöhnlichsten, einflussreichsten und faszinierendsten Horrorgeschichten der Weltliteratur. Es ist der Sommer, den Mary mit ihrem Geliebten Percy Shelley, ihrem Sohn William und ihrer Stiefschwester Claire bei Lord Byron und John Polidori am Genfer See verbringt.</w:t>
      </w:r>
      <w:r w:rsidRPr="00C276FF">
        <w:rPr>
          <w:rFonts w:cs="Arial"/>
          <w:color w:val="000000"/>
        </w:rPr>
        <w:br/>
        <w:t>München : btb, 2022; Produzent: München : Bayerische Hörbücherei, 2023-06-07; </w:t>
      </w:r>
      <w:r w:rsidR="00243533">
        <w:rPr>
          <w:rFonts w:cs="Arial"/>
          <w:color w:val="000000"/>
        </w:rPr>
        <w:t>Gelesen von:</w:t>
      </w:r>
      <w:r w:rsidRPr="00C276FF">
        <w:rPr>
          <w:rFonts w:cs="Arial"/>
          <w:color w:val="000000"/>
        </w:rPr>
        <w:t xml:space="preserve"> Louisa Stroux; Spielzeit: 10:17;</w:t>
      </w:r>
      <w:r w:rsidRPr="00C276FF">
        <w:rPr>
          <w:rFonts w:cs="Arial"/>
          <w:color w:val="000000"/>
        </w:rPr>
        <w:br/>
      </w:r>
      <w:r w:rsidRPr="00C276FF">
        <w:rPr>
          <w:rFonts w:cs="Arial"/>
          <w:b/>
          <w:bCs/>
          <w:color w:val="000000"/>
        </w:rPr>
        <w:t>Bestellnummer: 1561681</w:t>
      </w:r>
    </w:p>
    <w:p w14:paraId="47945C57" w14:textId="18E4D8D7" w:rsidR="00E74F95" w:rsidRPr="00C276FF" w:rsidRDefault="008F64D8" w:rsidP="00E74F95">
      <w:pPr>
        <w:pStyle w:val="StandardWeb"/>
        <w:rPr>
          <w:rFonts w:cs="Arial"/>
          <w:b/>
          <w:bCs/>
          <w:color w:val="000000"/>
        </w:rPr>
      </w:pPr>
      <w:r w:rsidRPr="00C276FF">
        <w:rPr>
          <w:rFonts w:cs="Arial"/>
          <w:color w:val="000000"/>
        </w:rPr>
        <w:t>Bomann, Anne Cathrine: </w:t>
      </w:r>
      <w:r w:rsidRPr="00C276FF">
        <w:rPr>
          <w:rFonts w:cs="Arial"/>
          <w:b/>
          <w:bCs/>
          <w:color w:val="000000"/>
        </w:rPr>
        <w:t>Blautöne</w:t>
      </w:r>
      <w:r w:rsidRPr="00C276FF">
        <w:rPr>
          <w:rFonts w:cs="Arial"/>
          <w:color w:val="000000"/>
        </w:rPr>
        <w:br/>
        <w:t>Als Elizabeth ihren Sohn verliert, wendet sie all ihre Energie auf, um ein Medikament gegen die Trauer zu entwickeln. Doch kurz vor der Zulassung stellt sich heraus, dass dieses Medikament unheimliche Nebenwirkungen hat: Es lindert nicht nur Trauer, sondern lässt auch alle anderen Gefühle verkümmern ... Ein Roman über die Wichtigkeit von Trauerarbeit.</w:t>
      </w:r>
      <w:r w:rsidRPr="00C276FF">
        <w:rPr>
          <w:rFonts w:cs="Arial"/>
          <w:color w:val="000000"/>
        </w:rPr>
        <w:br/>
        <w:t>Berlin : hanserblau, 2022; Produzent: München : Bayerische Hörbücherei, 2023-07-20; </w:t>
      </w:r>
      <w:r w:rsidR="00243533">
        <w:rPr>
          <w:rFonts w:cs="Arial"/>
          <w:color w:val="000000"/>
        </w:rPr>
        <w:t>Gelesen von:</w:t>
      </w:r>
      <w:r w:rsidRPr="00C276FF">
        <w:rPr>
          <w:rFonts w:cs="Arial"/>
          <w:color w:val="000000"/>
        </w:rPr>
        <w:t xml:space="preserve"> Corinna Beilharz; Spielzeit: 05:57;</w:t>
      </w:r>
      <w:r w:rsidRPr="00C276FF">
        <w:rPr>
          <w:rFonts w:cs="Arial"/>
          <w:color w:val="000000"/>
        </w:rPr>
        <w:br/>
      </w:r>
      <w:r w:rsidRPr="00C276FF">
        <w:rPr>
          <w:rFonts w:cs="Arial"/>
          <w:b/>
          <w:bCs/>
          <w:color w:val="000000"/>
        </w:rPr>
        <w:t>Bestellnummer: 1562121</w:t>
      </w:r>
      <w:r w:rsidR="00E74F95" w:rsidRPr="00C276FF">
        <w:rPr>
          <w:rFonts w:cs="Arial"/>
          <w:b/>
          <w:bCs/>
          <w:color w:val="000000"/>
        </w:rPr>
        <w:br w:type="page"/>
      </w:r>
    </w:p>
    <w:p w14:paraId="64F4FC14" w14:textId="4D4DF35C" w:rsidR="008F64D8" w:rsidRPr="00C276FF" w:rsidRDefault="008F64D8" w:rsidP="008F64D8">
      <w:pPr>
        <w:pStyle w:val="StandardWeb"/>
        <w:rPr>
          <w:rFonts w:cs="Arial"/>
          <w:color w:val="000000"/>
        </w:rPr>
      </w:pPr>
      <w:r w:rsidRPr="00C276FF">
        <w:rPr>
          <w:rFonts w:cs="Arial"/>
          <w:color w:val="000000"/>
        </w:rPr>
        <w:lastRenderedPageBreak/>
        <w:t>Coleman, Laura: </w:t>
      </w:r>
      <w:r w:rsidRPr="00C276FF">
        <w:rPr>
          <w:rFonts w:cs="Arial"/>
          <w:b/>
          <w:bCs/>
          <w:color w:val="000000"/>
        </w:rPr>
        <w:t>Spaziergang mit Puma</w:t>
      </w:r>
      <w:r w:rsidRPr="00C276FF">
        <w:rPr>
          <w:rFonts w:cs="Arial"/>
          <w:color w:val="000000"/>
        </w:rPr>
        <w:br/>
        <w:t>Mit Anfang 20 ist Laura Coleman vor allem eins: orientierungslos. Frustriert kündigt sie ihren Job in London und reist mit dem Rucksack durch Bolivien. Dort führt ein Zufall sie in eine Tierauffangstation mitten im Dschungel. Ihr wird aufgetragen, täglich mit dem traumatisierten Pumaweibchen Wayra spazieren zu gehen. Langsam bildet sich ein feines Band, das die beiden für immer verändert.</w:t>
      </w:r>
      <w:r w:rsidRPr="00C276FF">
        <w:rPr>
          <w:rFonts w:cs="Arial"/>
          <w:color w:val="000000"/>
        </w:rPr>
        <w:br/>
        <w:t>Köln : Lübbe, 2022; Produzent: München : Bayerische Hörbücherei, 2023-05-23; </w:t>
      </w:r>
      <w:r w:rsidR="00243533">
        <w:rPr>
          <w:rFonts w:cs="Arial"/>
          <w:color w:val="000000"/>
        </w:rPr>
        <w:t>Gelesen von:</w:t>
      </w:r>
      <w:r w:rsidRPr="00C276FF">
        <w:rPr>
          <w:rFonts w:cs="Arial"/>
          <w:color w:val="000000"/>
        </w:rPr>
        <w:t xml:space="preserve"> Franziska Ball; Spielzeit: 12:15;</w:t>
      </w:r>
      <w:r w:rsidRPr="00C276FF">
        <w:rPr>
          <w:rFonts w:cs="Arial"/>
          <w:color w:val="000000"/>
        </w:rPr>
        <w:br/>
      </w:r>
      <w:r w:rsidRPr="00C276FF">
        <w:rPr>
          <w:rFonts w:cs="Arial"/>
          <w:b/>
          <w:bCs/>
          <w:color w:val="000000"/>
        </w:rPr>
        <w:t>Bestellnummer: 1562271</w:t>
      </w:r>
    </w:p>
    <w:p w14:paraId="25778793" w14:textId="7468744F" w:rsidR="008F64D8" w:rsidRPr="00C276FF" w:rsidRDefault="008F64D8" w:rsidP="008F64D8">
      <w:pPr>
        <w:pStyle w:val="StandardWeb"/>
        <w:rPr>
          <w:rFonts w:cs="Arial"/>
          <w:color w:val="000000"/>
        </w:rPr>
      </w:pPr>
      <w:r w:rsidRPr="00C276FF">
        <w:rPr>
          <w:rFonts w:cs="Arial"/>
          <w:color w:val="000000"/>
        </w:rPr>
        <w:t>Henn, Carsten Sebastian: </w:t>
      </w:r>
      <w:r w:rsidRPr="00C276FF">
        <w:rPr>
          <w:rFonts w:cs="Arial"/>
          <w:b/>
          <w:bCs/>
          <w:color w:val="000000"/>
        </w:rPr>
        <w:t>Der Geschichtenbäcker</w:t>
      </w:r>
      <w:r w:rsidRPr="00C276FF">
        <w:rPr>
          <w:rFonts w:cs="Arial"/>
          <w:color w:val="000000"/>
        </w:rPr>
        <w:br/>
        <w:t>Brot backen ist fast wie ein Tanz. Teig wird rhythmisch geknetet, die Drehung der Hände, der Schwung der Hüfte geben ihm Geschmeidigkeit. Fasziniert beobachtet die ehemalige Tänzerin Fanny den alten italienischen Bäcker Giacomo bei seiner Arbeit. Eigentlich wollte sie den Aushilfsjob in der Dorfbackstube gleich wieder kündigen. Zu sehr hat das Ende ihrer Karriere ihr Leben aus der Bahn geworfen. Wer ist sie, wenn sie nicht tanzt? Wer wird sie lieben, wenn sie nicht mehr auf der Bühne strahlt? Doch überraschend findet Fanny in der kleinen Bäckerei viel mehr als nur eine Beschäftigung: die Weisheit eines einfachen Mannes, das Glück der kleinen Dinge und den Mut zur Veränderung.</w:t>
      </w:r>
      <w:r w:rsidRPr="00C276FF">
        <w:rPr>
          <w:rFonts w:cs="Arial"/>
          <w:color w:val="000000"/>
        </w:rPr>
        <w:br/>
        <w:t>Hamburg : Osterwold Audio, 2022; Produzent: Münster : Westdeutsche Blindenhörbücherei, 2022; </w:t>
      </w:r>
      <w:r w:rsidR="00243533">
        <w:rPr>
          <w:rFonts w:cs="Arial"/>
          <w:color w:val="000000"/>
        </w:rPr>
        <w:t>Gelesen von:</w:t>
      </w:r>
      <w:r w:rsidRPr="00C276FF">
        <w:rPr>
          <w:rFonts w:cs="Arial"/>
          <w:color w:val="000000"/>
        </w:rPr>
        <w:t xml:space="preserve"> Kuhnert, Reinhard; Spielzeit: 06:25;</w:t>
      </w:r>
      <w:r w:rsidRPr="00C276FF">
        <w:rPr>
          <w:rFonts w:cs="Arial"/>
          <w:color w:val="000000"/>
        </w:rPr>
        <w:br/>
      </w:r>
      <w:r w:rsidRPr="00C276FF">
        <w:rPr>
          <w:rFonts w:cs="Arial"/>
          <w:b/>
          <w:bCs/>
          <w:color w:val="000000"/>
        </w:rPr>
        <w:t>Bestellnummer: 1562661</w:t>
      </w:r>
    </w:p>
    <w:p w14:paraId="7598D2FD" w14:textId="323BA61E" w:rsidR="008F64D8" w:rsidRPr="00C276FF" w:rsidRDefault="008F64D8" w:rsidP="008F64D8">
      <w:pPr>
        <w:pStyle w:val="StandardWeb"/>
        <w:rPr>
          <w:rFonts w:cs="Arial"/>
          <w:color w:val="000000"/>
        </w:rPr>
      </w:pPr>
      <w:r w:rsidRPr="00C276FF">
        <w:rPr>
          <w:rFonts w:cs="Arial"/>
          <w:color w:val="000000"/>
        </w:rPr>
        <w:t>Polzin, Jackie: </w:t>
      </w:r>
      <w:r w:rsidRPr="00C276FF">
        <w:rPr>
          <w:rFonts w:cs="Arial"/>
          <w:b/>
          <w:bCs/>
          <w:color w:val="000000"/>
        </w:rPr>
        <w:t>Brüten</w:t>
      </w:r>
      <w:r w:rsidRPr="00C276FF">
        <w:rPr>
          <w:rFonts w:cs="Arial"/>
          <w:color w:val="000000"/>
        </w:rPr>
        <w:br/>
        <w:t>Eine Frau mit Mann und Haus entscheidet sich für die Hühnerhaltung. Sie versucht, die Vier vor Wind und Wetter, vor Krankheiten und Raubtieren zu schützen. Eine scharfsinnig-humorvolle Geschichte für das Leben im Großen und die Liebe im Kleinen, oder umgekehrt.</w:t>
      </w:r>
      <w:r w:rsidRPr="00C276FF">
        <w:rPr>
          <w:rFonts w:cs="Arial"/>
          <w:color w:val="000000"/>
        </w:rPr>
        <w:br/>
        <w:t>München : dtv Verlagsgesellschaft, 2022; Produzent: Münster : Westdeutsche Blindenhörbücherei, 2022; </w:t>
      </w:r>
      <w:r w:rsidR="00243533">
        <w:rPr>
          <w:rFonts w:cs="Arial"/>
          <w:color w:val="000000"/>
        </w:rPr>
        <w:t>Gelesen von:</w:t>
      </w:r>
      <w:r w:rsidRPr="00C276FF">
        <w:rPr>
          <w:rFonts w:cs="Arial"/>
          <w:color w:val="000000"/>
        </w:rPr>
        <w:t xml:space="preserve"> Schunck, Andrea; Spielzeit: 05:55;</w:t>
      </w:r>
      <w:r w:rsidRPr="00C276FF">
        <w:rPr>
          <w:rFonts w:cs="Arial"/>
          <w:color w:val="000000"/>
        </w:rPr>
        <w:br/>
      </w:r>
      <w:r w:rsidRPr="00C276FF">
        <w:rPr>
          <w:rFonts w:cs="Arial"/>
          <w:b/>
          <w:bCs/>
          <w:color w:val="000000"/>
        </w:rPr>
        <w:t>Bestellnummer: 1562801</w:t>
      </w:r>
    </w:p>
    <w:p w14:paraId="24FF6060" w14:textId="5676A304" w:rsidR="00E74F95" w:rsidRPr="00C276FF" w:rsidRDefault="008F64D8" w:rsidP="00E74F95">
      <w:pPr>
        <w:pStyle w:val="StandardWeb"/>
        <w:rPr>
          <w:rFonts w:cs="Arial"/>
          <w:b/>
          <w:bCs/>
          <w:color w:val="000000"/>
        </w:rPr>
      </w:pPr>
      <w:r w:rsidRPr="00C276FF">
        <w:rPr>
          <w:rFonts w:cs="Arial"/>
          <w:color w:val="000000"/>
        </w:rPr>
        <w:t>Bonidan, Cathy: </w:t>
      </w:r>
      <w:r w:rsidRPr="00C276FF">
        <w:rPr>
          <w:rFonts w:cs="Arial"/>
          <w:b/>
          <w:bCs/>
          <w:color w:val="000000"/>
        </w:rPr>
        <w:t>Das Glück auf der letzten Seite</w:t>
      </w:r>
      <w:r w:rsidRPr="00C276FF">
        <w:rPr>
          <w:rFonts w:cs="Arial"/>
          <w:color w:val="000000"/>
        </w:rPr>
        <w:br/>
        <w:t>In einem Hotel in der Normandie findet Anne-Lise ein ganz besonderes Manuskript. Die Suche nach dem Autor bringt die unterschiedlichsten Menschen zusammen. Der Beginn einer aufregenden Reise.</w:t>
      </w:r>
      <w:r w:rsidRPr="00C276FF">
        <w:rPr>
          <w:rFonts w:cs="Arial"/>
          <w:color w:val="000000"/>
        </w:rPr>
        <w:br/>
        <w:t>Wien : Zsolnay, Paul, 2022; Produzent: Münster : Westdeutsche Blindenhörbücherei, 2022; </w:t>
      </w:r>
      <w:r w:rsidR="00243533">
        <w:rPr>
          <w:rFonts w:cs="Arial"/>
          <w:color w:val="000000"/>
        </w:rPr>
        <w:t>Gelesen von:</w:t>
      </w:r>
      <w:r w:rsidRPr="00C276FF">
        <w:rPr>
          <w:rFonts w:cs="Arial"/>
          <w:color w:val="000000"/>
        </w:rPr>
        <w:t xml:space="preserve"> Scherner, Gisela; Spielzeit: 06:51;</w:t>
      </w:r>
      <w:r w:rsidRPr="00C276FF">
        <w:rPr>
          <w:rFonts w:cs="Arial"/>
          <w:color w:val="000000"/>
        </w:rPr>
        <w:br/>
      </w:r>
      <w:r w:rsidRPr="00C276FF">
        <w:rPr>
          <w:rFonts w:cs="Arial"/>
          <w:b/>
          <w:bCs/>
          <w:color w:val="000000"/>
        </w:rPr>
        <w:t>Bestellnummer: 1562881</w:t>
      </w:r>
      <w:r w:rsidR="00E74F95" w:rsidRPr="00C276FF">
        <w:rPr>
          <w:rFonts w:cs="Arial"/>
          <w:b/>
          <w:bCs/>
          <w:color w:val="000000"/>
        </w:rPr>
        <w:br w:type="page"/>
      </w:r>
    </w:p>
    <w:p w14:paraId="5EE06A79" w14:textId="03A6BB24" w:rsidR="008F64D8" w:rsidRPr="00C276FF" w:rsidRDefault="008F64D8" w:rsidP="008F64D8">
      <w:pPr>
        <w:pStyle w:val="StandardWeb"/>
        <w:rPr>
          <w:rFonts w:cs="Arial"/>
          <w:color w:val="000000"/>
        </w:rPr>
      </w:pPr>
      <w:r w:rsidRPr="00C276FF">
        <w:rPr>
          <w:rFonts w:cs="Arial"/>
          <w:color w:val="000000"/>
        </w:rPr>
        <w:lastRenderedPageBreak/>
        <w:t>Barnes, Julian:</w:t>
      </w:r>
      <w:r w:rsidRPr="00C276FF">
        <w:rPr>
          <w:rFonts w:cs="Arial"/>
          <w:b/>
          <w:bCs/>
          <w:color w:val="000000"/>
        </w:rPr>
        <w:t>Elizabeth Finch</w:t>
      </w:r>
      <w:r w:rsidRPr="00C276FF">
        <w:rPr>
          <w:rFonts w:cs="Arial"/>
          <w:color w:val="000000"/>
        </w:rPr>
        <w:br/>
        <w:t>Neil, gescheiterter Schauspieler, Vater und Ehemann, besucht im Abendstudium eine Vorlesung zu Kultur und Zivilisation und ist fasziniert von der stoischen und anspruchsvollen Professorin Elizabeth Finch. Er hat zwar immer wieder Affären, doch prägt das Ringen um ihre Anerkennung sein Leben. Auch nach Beendigung des Studiums bleiben die beiden in Kontakt. Als sie stirbt, erbt er ihre Bibliothek.</w:t>
      </w:r>
      <w:r w:rsidRPr="00C276FF">
        <w:rPr>
          <w:rFonts w:cs="Arial"/>
          <w:color w:val="000000"/>
        </w:rPr>
        <w:br/>
        <w:t>Berlin : Argon, 2022; Produzent: Münster : Westdeutsche Blindenhörbücherei, 2023; </w:t>
      </w:r>
      <w:r w:rsidR="00243533">
        <w:rPr>
          <w:rFonts w:cs="Arial"/>
          <w:color w:val="000000"/>
        </w:rPr>
        <w:t>Gelesen von:</w:t>
      </w:r>
      <w:r w:rsidRPr="00C276FF">
        <w:rPr>
          <w:rFonts w:cs="Arial"/>
          <w:color w:val="000000"/>
        </w:rPr>
        <w:t xml:space="preserve"> Arnold, Frank; Spielzeit: 06:53;</w:t>
      </w:r>
      <w:r w:rsidRPr="00C276FF">
        <w:rPr>
          <w:rFonts w:cs="Arial"/>
          <w:color w:val="000000"/>
        </w:rPr>
        <w:br/>
      </w:r>
      <w:r w:rsidRPr="00C276FF">
        <w:rPr>
          <w:rFonts w:cs="Arial"/>
          <w:b/>
          <w:bCs/>
          <w:color w:val="000000"/>
        </w:rPr>
        <w:t>Bestellnummer: 1562921</w:t>
      </w:r>
    </w:p>
    <w:p w14:paraId="6261945A" w14:textId="1837670D" w:rsidR="008F64D8" w:rsidRPr="00C276FF" w:rsidRDefault="008F64D8" w:rsidP="008F64D8">
      <w:pPr>
        <w:pStyle w:val="StandardWeb"/>
        <w:rPr>
          <w:rFonts w:cs="Arial"/>
          <w:color w:val="000000"/>
        </w:rPr>
      </w:pPr>
      <w:r w:rsidRPr="00C276FF">
        <w:rPr>
          <w:rFonts w:cs="Arial"/>
          <w:color w:val="000000"/>
        </w:rPr>
        <w:t>Bolavá, Anna: </w:t>
      </w:r>
      <w:r w:rsidRPr="00C276FF">
        <w:rPr>
          <w:rFonts w:cs="Arial"/>
          <w:b/>
          <w:bCs/>
          <w:color w:val="000000"/>
        </w:rPr>
        <w:t>Der Duft der Dunkelheit</w:t>
      </w:r>
      <w:r w:rsidRPr="00C276FF">
        <w:rPr>
          <w:rFonts w:cs="Arial"/>
          <w:color w:val="000000"/>
        </w:rPr>
        <w:br/>
        <w:t>Es ist Sommer, warm, und alles wächst und gedeiht: Linden, Ringelblumen, Königskerzen. Inmitten der Natur und Pflanzen ist Anna zu Hause und in ihrem Element. Denn ihre große Passion gilt den Heilkräutern, deren Sammeln und Verarbeiten fast schon ihr Leben bestimmt. Doch hinter dem scheinbar idyllischen Leben im Haus der verstorbenen Großmutter verbergen sich die Schatten der Vergangenheit.</w:t>
      </w:r>
      <w:r w:rsidRPr="00C276FF">
        <w:rPr>
          <w:rFonts w:cs="Arial"/>
          <w:color w:val="000000"/>
        </w:rPr>
        <w:br/>
        <w:t>Halle : Mitteldeutscher Verlag, 2022; Produzent: München : Bayerische Hörbücherei, 2023-09-11; </w:t>
      </w:r>
      <w:r w:rsidR="00243533">
        <w:rPr>
          <w:rFonts w:cs="Arial"/>
          <w:color w:val="000000"/>
        </w:rPr>
        <w:t>Gelesen von:</w:t>
      </w:r>
      <w:r w:rsidRPr="00C276FF">
        <w:rPr>
          <w:rFonts w:cs="Arial"/>
          <w:color w:val="000000"/>
        </w:rPr>
        <w:t xml:space="preserve"> Ursula Berlinghof; Spielzeit: 10:50;</w:t>
      </w:r>
      <w:r w:rsidRPr="00C276FF">
        <w:rPr>
          <w:rFonts w:cs="Arial"/>
          <w:color w:val="000000"/>
        </w:rPr>
        <w:br/>
      </w:r>
      <w:r w:rsidRPr="00C276FF">
        <w:rPr>
          <w:rFonts w:cs="Arial"/>
          <w:b/>
          <w:bCs/>
          <w:color w:val="000000"/>
        </w:rPr>
        <w:t>Bestellnummer: 1563201</w:t>
      </w:r>
    </w:p>
    <w:p w14:paraId="7F0E8CC5" w14:textId="5EEC0AD4" w:rsidR="00E74F95" w:rsidRPr="00C276FF" w:rsidRDefault="008F64D8" w:rsidP="00E74F95">
      <w:pPr>
        <w:pStyle w:val="StandardWeb"/>
        <w:rPr>
          <w:rFonts w:cs="Arial"/>
          <w:b/>
          <w:bCs/>
          <w:color w:val="000000"/>
        </w:rPr>
      </w:pPr>
      <w:r w:rsidRPr="00C276FF">
        <w:rPr>
          <w:rFonts w:cs="Arial"/>
          <w:color w:val="000000"/>
        </w:rPr>
        <w:t>Leciejewski, Barbara: </w:t>
      </w:r>
      <w:r w:rsidRPr="00C276FF">
        <w:rPr>
          <w:rFonts w:cs="Arial"/>
          <w:b/>
          <w:bCs/>
          <w:color w:val="000000"/>
        </w:rPr>
        <w:t>Für immer und noch ein bisschen länger</w:t>
      </w:r>
      <w:r w:rsidRPr="00C276FF">
        <w:rPr>
          <w:rFonts w:cs="Arial"/>
          <w:color w:val="000000"/>
        </w:rPr>
        <w:br/>
        <w:t>Jeremias ist tot. Dabei wollte Anna mit ihm den Rest ihres Lebens verbringen. Nun lebt sie seit sechs Jahren alleine in der einst gemeinsamen Wohnung und unterhält sich in Gedanken mit ihrem toten Verlobten. Doch dann wird ihr gekündigt und sie braucht dringend eine neue Unterkunft. Sie landet schließlich in einer Senioren-WG. Hier ist zwar keiner unter 70, aber dafür lassen alle einander in Ruhe. Das ist Anna sehr recht, denn sie möchte nur alleine sein und sich in ihrem Schmerz auflösen. Doch irgendwann bemerkt sie, dass ihre Mitbewohner offenbar alle einen Grund hatten, sich von der Welt zurückzuziehen. Und sie beschließt, sie wieder ins Leben zurückzuholen. Auch wenn sie dafür selbst ihre Trauer loslassen muss.</w:t>
      </w:r>
      <w:r w:rsidRPr="00C276FF">
        <w:rPr>
          <w:rFonts w:cs="Arial"/>
          <w:color w:val="000000"/>
        </w:rPr>
        <w:br/>
        <w:t>Hamburg : Hörbuch Hamburg, 2022; Produzent: Münster : Westdeutsche Blindenhörbücherei, 2022; </w:t>
      </w:r>
      <w:r w:rsidR="00243533">
        <w:rPr>
          <w:rFonts w:cs="Arial"/>
          <w:color w:val="000000"/>
        </w:rPr>
        <w:t>Gelesen von:</w:t>
      </w:r>
      <w:r w:rsidRPr="00C276FF">
        <w:rPr>
          <w:rFonts w:cs="Arial"/>
          <w:color w:val="000000"/>
        </w:rPr>
        <w:t xml:space="preserve"> Kapfer, Ulrike; Spielzeit: 12:52;</w:t>
      </w:r>
      <w:r w:rsidRPr="00C276FF">
        <w:rPr>
          <w:rFonts w:cs="Arial"/>
          <w:color w:val="000000"/>
        </w:rPr>
        <w:br/>
      </w:r>
      <w:r w:rsidRPr="00C276FF">
        <w:rPr>
          <w:rFonts w:cs="Arial"/>
          <w:b/>
          <w:bCs/>
          <w:color w:val="000000"/>
        </w:rPr>
        <w:t>Bestellnummer: 1564001</w:t>
      </w:r>
      <w:r w:rsidR="00E74F95" w:rsidRPr="00C276FF">
        <w:rPr>
          <w:rFonts w:cs="Arial"/>
          <w:b/>
          <w:bCs/>
          <w:color w:val="000000"/>
        </w:rPr>
        <w:br w:type="page"/>
      </w:r>
    </w:p>
    <w:p w14:paraId="11B0E76F" w14:textId="5C6CEDA2" w:rsidR="008F64D8" w:rsidRPr="00C276FF" w:rsidRDefault="008F64D8" w:rsidP="008F64D8">
      <w:pPr>
        <w:pStyle w:val="StandardWeb"/>
        <w:rPr>
          <w:rFonts w:cs="Arial"/>
          <w:color w:val="000000"/>
        </w:rPr>
      </w:pPr>
      <w:r w:rsidRPr="00C276FF">
        <w:rPr>
          <w:rFonts w:cs="Arial"/>
          <w:color w:val="000000"/>
        </w:rPr>
        <w:lastRenderedPageBreak/>
        <w:t>Koe, Amanda Lee: </w:t>
      </w:r>
      <w:r w:rsidRPr="00C276FF">
        <w:rPr>
          <w:rFonts w:cs="Arial"/>
          <w:b/>
          <w:bCs/>
          <w:color w:val="000000"/>
        </w:rPr>
        <w:t>Die letzten Strahlen eines Sterns</w:t>
      </w:r>
      <w:r w:rsidRPr="00C276FF">
        <w:rPr>
          <w:rFonts w:cs="Arial"/>
          <w:color w:val="000000"/>
        </w:rPr>
        <w:br/>
        <w:t>Berlin 1928: Ein Fotograf hält auf einer Party die zufällige Begegnung dreier sehr unterschiedlicher Frauen fest: die aufstrebende deutsche Schauspielerin Marlene Dietrich, die auf dem Weg ist, eine der bleibenden Ikonen Hollywoods zu werden; Anna May Wong, der erste chinesischstämmige US-Filmstar; und Leni Riefenstahl, deren Propagandakunstfilme sie erst berühmt und dann berüchtigt machen sollten. Von dort aus zeichnet der Roman die Jahrzehnte und Kontinente umspannenden Lebenswege der drei Frauen nach. Vom Berlin der Weimarer Zeit bis zur deutschen Wiedervereinigung, von einem Dorf in den bayerischen Alpen bis nach Los Angeles und Paris.</w:t>
      </w:r>
      <w:r w:rsidRPr="00C276FF">
        <w:rPr>
          <w:rFonts w:cs="Arial"/>
          <w:color w:val="000000"/>
        </w:rPr>
        <w:br/>
        <w:t>Hamburg : CulturBooks Verlag, 2022; Produzent: Münster : Westdeutsche Blindenhörbücherei, 2022; </w:t>
      </w:r>
      <w:r w:rsidR="00243533">
        <w:rPr>
          <w:rFonts w:cs="Arial"/>
          <w:color w:val="000000"/>
        </w:rPr>
        <w:t>Gelesen von:</w:t>
      </w:r>
      <w:r w:rsidRPr="00C276FF">
        <w:rPr>
          <w:rFonts w:cs="Arial"/>
          <w:color w:val="000000"/>
        </w:rPr>
        <w:t xml:space="preserve"> Reker, Beate; Spielzeit: 14:20;</w:t>
      </w:r>
      <w:r w:rsidRPr="00C276FF">
        <w:rPr>
          <w:rFonts w:cs="Arial"/>
          <w:color w:val="000000"/>
        </w:rPr>
        <w:br/>
      </w:r>
      <w:r w:rsidRPr="00C276FF">
        <w:rPr>
          <w:rFonts w:cs="Arial"/>
          <w:b/>
          <w:bCs/>
          <w:color w:val="000000"/>
        </w:rPr>
        <w:t>Bestellnummer: 1564341</w:t>
      </w:r>
    </w:p>
    <w:p w14:paraId="4AAB5A0D" w14:textId="4A2AE9BD" w:rsidR="008F64D8" w:rsidRPr="00C276FF" w:rsidRDefault="008F64D8" w:rsidP="008F64D8">
      <w:pPr>
        <w:pStyle w:val="StandardWeb"/>
        <w:rPr>
          <w:rFonts w:cs="Arial"/>
          <w:color w:val="000000"/>
        </w:rPr>
      </w:pPr>
      <w:r w:rsidRPr="00C276FF">
        <w:rPr>
          <w:rFonts w:cs="Arial"/>
          <w:color w:val="000000"/>
        </w:rPr>
        <w:t>Janos, Indra Maria: </w:t>
      </w:r>
      <w:r w:rsidRPr="00C276FF">
        <w:rPr>
          <w:rFonts w:cs="Arial"/>
          <w:b/>
          <w:bCs/>
          <w:color w:val="000000"/>
        </w:rPr>
        <w:t>Die Suche nach Heimat</w:t>
      </w:r>
      <w:r w:rsidRPr="00C276FF">
        <w:rPr>
          <w:rFonts w:cs="Arial"/>
          <w:color w:val="000000"/>
        </w:rPr>
        <w:br/>
        <w:t>In Berlin findet die Galizierin Mascha Engel endlich eine Heimat und im Romanischen Café und im Künstler-Kabarett Freunde, die nicht an ihrer Herkunft, sondern an ihrer Kunst interessiert sind. Und die lebt sie in ihrer Großstadtlyrik aus. Als sie 1928 den Hebräisch-Lehrer Saul Kaléko heiratet, hat sie sich, blutjung, bereits einen Namen als Lyrikerin gemacht.</w:t>
      </w:r>
      <w:r w:rsidRPr="00C276FF">
        <w:rPr>
          <w:rFonts w:cs="Arial"/>
          <w:color w:val="000000"/>
        </w:rPr>
        <w:br/>
        <w:t>Hamburg : GOYALiT, 2022; Produzent: Münster : Westdeutsche Blindenhörbücherei, 2023; </w:t>
      </w:r>
      <w:r w:rsidR="00243533">
        <w:rPr>
          <w:rFonts w:cs="Arial"/>
          <w:color w:val="000000"/>
        </w:rPr>
        <w:t>Gelesen von:</w:t>
      </w:r>
      <w:r w:rsidRPr="00C276FF">
        <w:rPr>
          <w:rFonts w:cs="Arial"/>
          <w:color w:val="000000"/>
        </w:rPr>
        <w:t xml:space="preserve"> Nachtmann, Julia; Spielzeit: 09:35;</w:t>
      </w:r>
      <w:r w:rsidRPr="00C276FF">
        <w:rPr>
          <w:rFonts w:cs="Arial"/>
          <w:color w:val="000000"/>
        </w:rPr>
        <w:br/>
      </w:r>
      <w:r w:rsidRPr="00C276FF">
        <w:rPr>
          <w:rFonts w:cs="Arial"/>
          <w:b/>
          <w:bCs/>
          <w:color w:val="000000"/>
        </w:rPr>
        <w:t>Bestellnummer: 1564461</w:t>
      </w:r>
    </w:p>
    <w:p w14:paraId="2AAA7E90" w14:textId="58107920" w:rsidR="008F64D8" w:rsidRPr="00C276FF" w:rsidRDefault="008F64D8" w:rsidP="008F64D8">
      <w:pPr>
        <w:pStyle w:val="StandardWeb"/>
        <w:rPr>
          <w:rFonts w:cs="Arial"/>
          <w:color w:val="000000"/>
        </w:rPr>
      </w:pPr>
      <w:r w:rsidRPr="00C276FF">
        <w:rPr>
          <w:rFonts w:cs="Arial"/>
          <w:color w:val="000000"/>
        </w:rPr>
        <w:t>Barbery, Muriel: </w:t>
      </w:r>
      <w:r w:rsidRPr="00C276FF">
        <w:rPr>
          <w:rFonts w:cs="Arial"/>
          <w:b/>
          <w:bCs/>
          <w:color w:val="000000"/>
        </w:rPr>
        <w:t>Eine Rose allein</w:t>
      </w:r>
      <w:r w:rsidRPr="00C276FF">
        <w:rPr>
          <w:rFonts w:cs="Arial"/>
          <w:color w:val="000000"/>
        </w:rPr>
        <w:br/>
        <w:t>Rose hat mit ihren vierzig Jahren das Gefühl, noch gar nicht richtig gelebt zu haben. Als Botanikerin kennt sie Blumen, aber sie betrachtet sie nicht; nichts dringt zu ihr durch, nichts kann sie berühren. Dann reißt ein unerwarteter Anruf sie aus ihrem Alltag: Sie soll für die Testamentseröffnung ihres Vaters nach Kyoto fliegen. Als sie widerwillig zustimmt, ahnt sie nicht, wie sehr das fremde Land sie aufwühlen wird. Auf der Reise zu ihren Wurzeln begegnet sie Paul, der ebenfalls mit seiner Trauer zu kämpfen hat. Die beiden nähern sich an und schenken einander die Kraft, die Schönheit des Lebens wiederzuentdecken.</w:t>
      </w:r>
      <w:r w:rsidRPr="00C276FF">
        <w:rPr>
          <w:rFonts w:cs="Arial"/>
          <w:color w:val="000000"/>
        </w:rPr>
        <w:br/>
        <w:t>Hamburg : Hörbuch Hamburg, 2022; Produzent: Münster : Westdeutsche Blindenhörbücherei, 2022; </w:t>
      </w:r>
      <w:r w:rsidR="00243533">
        <w:rPr>
          <w:rFonts w:cs="Arial"/>
          <w:color w:val="000000"/>
        </w:rPr>
        <w:t>Gelesen von:</w:t>
      </w:r>
      <w:r w:rsidRPr="00C276FF">
        <w:rPr>
          <w:rFonts w:cs="Arial"/>
          <w:color w:val="000000"/>
        </w:rPr>
        <w:t xml:space="preserve"> Günther, Elisabeth; Spielzeit: 04:38;</w:t>
      </w:r>
      <w:r w:rsidRPr="00C276FF">
        <w:rPr>
          <w:rFonts w:cs="Arial"/>
          <w:color w:val="000000"/>
        </w:rPr>
        <w:br/>
      </w:r>
      <w:r w:rsidRPr="00C276FF">
        <w:rPr>
          <w:rFonts w:cs="Arial"/>
          <w:b/>
          <w:bCs/>
          <w:color w:val="000000"/>
        </w:rPr>
        <w:t>Bestellnummer: 1565681</w:t>
      </w:r>
    </w:p>
    <w:p w14:paraId="69C62BFB" w14:textId="263DC267" w:rsidR="008F64D8" w:rsidRPr="00C276FF" w:rsidRDefault="008F64D8" w:rsidP="008F64D8">
      <w:pPr>
        <w:pStyle w:val="StandardWeb"/>
        <w:rPr>
          <w:rFonts w:cs="Arial"/>
          <w:color w:val="000000"/>
        </w:rPr>
      </w:pPr>
      <w:r w:rsidRPr="00C276FF">
        <w:rPr>
          <w:rFonts w:cs="Arial"/>
          <w:color w:val="000000"/>
        </w:rPr>
        <w:t>Meyer, Axel S.: </w:t>
      </w:r>
      <w:r w:rsidRPr="00C276FF">
        <w:rPr>
          <w:rFonts w:cs="Arial"/>
          <w:b/>
          <w:bCs/>
          <w:color w:val="000000"/>
        </w:rPr>
        <w:t>Der Sonne so nah</w:t>
      </w:r>
      <w:r w:rsidRPr="00C276FF">
        <w:rPr>
          <w:rFonts w:cs="Arial"/>
          <w:color w:val="000000"/>
        </w:rPr>
        <w:br/>
        <w:t>Zwei Männer machen sich im 19. Jahrhundert auf, den Himmel zu erobern. Im pommerschen Städtchen Anklam möchte der junge Otto Lilienthal selbst einmal wie ein Vogel fliegen können. Unterdessen am Bodensee muss Ferdinand Graf von Zeppelin trotz seines Interesses für Technik und Mechanik, den Wünschen seines Vaters in eine Militärkarriere folgen. Und doch hält er an seinem großen Traum fest, eines Tages ein mächtiges Luftschiff zu bauen.</w:t>
      </w:r>
      <w:r w:rsidRPr="00C276FF">
        <w:rPr>
          <w:rFonts w:cs="Arial"/>
          <w:color w:val="000000"/>
        </w:rPr>
        <w:br/>
        <w:t>Hamburg : Rowohlt Kindler, null; Produzent: Leipzig : Deutsche Zentralbücherei für Blinde zu Leipzig, 2023; </w:t>
      </w:r>
      <w:r w:rsidR="00243533">
        <w:rPr>
          <w:rFonts w:cs="Arial"/>
          <w:color w:val="000000"/>
        </w:rPr>
        <w:t>Gelesen von:</w:t>
      </w:r>
      <w:r w:rsidRPr="00C276FF">
        <w:rPr>
          <w:rFonts w:cs="Arial"/>
          <w:color w:val="000000"/>
        </w:rPr>
        <w:t xml:space="preserve"> Schröder, Uwe; Spielzeit: 16:20;</w:t>
      </w:r>
      <w:r w:rsidRPr="00C276FF">
        <w:rPr>
          <w:rFonts w:cs="Arial"/>
          <w:color w:val="000000"/>
        </w:rPr>
        <w:br/>
      </w:r>
      <w:r w:rsidRPr="00C276FF">
        <w:rPr>
          <w:rFonts w:cs="Arial"/>
          <w:b/>
          <w:bCs/>
          <w:color w:val="000000"/>
        </w:rPr>
        <w:t>Bestellnummer: 1565801</w:t>
      </w:r>
    </w:p>
    <w:p w14:paraId="72923BEF" w14:textId="7FDFBB34" w:rsidR="008F64D8" w:rsidRPr="00C276FF" w:rsidRDefault="008F64D8" w:rsidP="008F64D8">
      <w:pPr>
        <w:pStyle w:val="StandardWeb"/>
        <w:rPr>
          <w:rFonts w:cs="Arial"/>
          <w:color w:val="000000"/>
        </w:rPr>
      </w:pPr>
      <w:r w:rsidRPr="00C276FF">
        <w:rPr>
          <w:rFonts w:cs="Arial"/>
          <w:color w:val="000000"/>
        </w:rPr>
        <w:lastRenderedPageBreak/>
        <w:t>Nádas, Péter: </w:t>
      </w:r>
      <w:r w:rsidRPr="00C276FF">
        <w:rPr>
          <w:rFonts w:cs="Arial"/>
          <w:b/>
          <w:bCs/>
          <w:color w:val="000000"/>
        </w:rPr>
        <w:t>Schauergeschichten</w:t>
      </w:r>
      <w:r w:rsidRPr="00C276FF">
        <w:rPr>
          <w:rFonts w:cs="Arial"/>
          <w:color w:val="000000"/>
        </w:rPr>
        <w:br/>
        <w:t>Sprachgewaltig und vielstimmig erzählt er das Leben eines Dorfes am Fluss mit all seinen Bewohnern: Da sind die großen Bauern wie die Tagelöhner, der Priester und der evangelische Pfarrer, ein geistig behindertes Mädchen, eine junge Mutter, der Schäfer des Dorfes, der Lehrer, eine Frau, die Jahrzehnte zuvor unwiderruflich in Schande geriet, ein vom Teufel besessener Bäcker, dazu entwurzelte Aristokraten und Grandes Dames auf Landpartie. Ein Panoptikum von Figuren, getrieben von Missgunst und Bosheit. Und um die Menschen des Dorfes herum: Gespenster.</w:t>
      </w:r>
      <w:r w:rsidRPr="00C276FF">
        <w:rPr>
          <w:rFonts w:cs="Arial"/>
          <w:color w:val="000000"/>
        </w:rPr>
        <w:br/>
        <w:t>Hamburg : Rowohlt, null; Produzent: Leipzig : Deutsche Zentralbücherei für Blinde zu Leipzig, 2023; </w:t>
      </w:r>
      <w:r w:rsidR="00243533">
        <w:rPr>
          <w:rFonts w:cs="Arial"/>
          <w:color w:val="000000"/>
        </w:rPr>
        <w:t>Gelesen von:</w:t>
      </w:r>
      <w:r w:rsidRPr="00C276FF">
        <w:rPr>
          <w:rFonts w:cs="Arial"/>
          <w:color w:val="000000"/>
        </w:rPr>
        <w:t xml:space="preserve"> Schröder, Uwe; Spielzeit: 19:11;</w:t>
      </w:r>
      <w:r w:rsidRPr="00C276FF">
        <w:rPr>
          <w:rFonts w:cs="Arial"/>
          <w:color w:val="000000"/>
        </w:rPr>
        <w:br/>
      </w:r>
      <w:r w:rsidRPr="00C276FF">
        <w:rPr>
          <w:rFonts w:cs="Arial"/>
          <w:b/>
          <w:bCs/>
          <w:color w:val="000000"/>
        </w:rPr>
        <w:t>Bestellnummer: 1565821</w:t>
      </w:r>
    </w:p>
    <w:p w14:paraId="6F123469" w14:textId="1E84D2F8" w:rsidR="008F64D8" w:rsidRPr="00C276FF" w:rsidRDefault="008F64D8" w:rsidP="008F64D8">
      <w:pPr>
        <w:pStyle w:val="StandardWeb"/>
        <w:rPr>
          <w:rFonts w:cs="Arial"/>
          <w:color w:val="000000"/>
        </w:rPr>
      </w:pPr>
      <w:r w:rsidRPr="00C276FF">
        <w:rPr>
          <w:rFonts w:cs="Arial"/>
          <w:color w:val="000000"/>
        </w:rPr>
        <w:t>Fagerlund, Jenny: </w:t>
      </w:r>
      <w:r w:rsidRPr="00C276FF">
        <w:rPr>
          <w:rFonts w:cs="Arial"/>
          <w:b/>
          <w:bCs/>
          <w:color w:val="000000"/>
        </w:rPr>
        <w:t>Briefe an Moa</w:t>
      </w:r>
      <w:r w:rsidRPr="00C276FF">
        <w:rPr>
          <w:rFonts w:cs="Arial"/>
          <w:color w:val="000000"/>
        </w:rPr>
        <w:br/>
        <w:t>Moa dachte immer, ihre Großmutter Elsa und sie hätten noch alle Zeit der Welt. Doch dann stirbt Elsa plötzlich und hinterlässt Moa ihre Wohnung in Stockholm mitsamt einem Hund. Mit der Zeit trudeln immer mehr Briefe bei Moa ein, Briefe von Elsa.</w:t>
      </w:r>
      <w:r w:rsidRPr="00C276FF">
        <w:rPr>
          <w:rFonts w:cs="Arial"/>
          <w:color w:val="000000"/>
        </w:rPr>
        <w:br/>
        <w:t>Köln : DUMONT Buchverlag, 2022; Produzent: Münster : Westdeutsche Blindenhörbücherei, 2022; </w:t>
      </w:r>
      <w:r w:rsidR="00243533">
        <w:rPr>
          <w:rFonts w:cs="Arial"/>
          <w:color w:val="000000"/>
        </w:rPr>
        <w:t>Gelesen von:</w:t>
      </w:r>
      <w:r w:rsidR="001962ED">
        <w:t xml:space="preserve"> </w:t>
      </w:r>
      <w:r w:rsidR="001962ED" w:rsidRPr="001962ED">
        <w:rPr>
          <w:rFonts w:cs="Arial"/>
          <w:color w:val="000000"/>
        </w:rPr>
        <w:t>Dorsel, Sarah</w:t>
      </w:r>
      <w:r w:rsidRPr="00C276FF">
        <w:rPr>
          <w:rFonts w:cs="Arial"/>
          <w:color w:val="000000"/>
        </w:rPr>
        <w:t>; Spielzeit: 08:33;</w:t>
      </w:r>
      <w:r w:rsidRPr="00C276FF">
        <w:rPr>
          <w:rFonts w:cs="Arial"/>
          <w:color w:val="000000"/>
        </w:rPr>
        <w:br/>
      </w:r>
      <w:r w:rsidRPr="00C276FF">
        <w:rPr>
          <w:rFonts w:cs="Arial"/>
          <w:b/>
          <w:bCs/>
          <w:color w:val="000000"/>
        </w:rPr>
        <w:t>Bestellnummer: 1566451</w:t>
      </w:r>
    </w:p>
    <w:p w14:paraId="43857B98" w14:textId="1B5484AE" w:rsidR="00E74F95" w:rsidRPr="00C276FF" w:rsidRDefault="008F64D8" w:rsidP="00E74F95">
      <w:pPr>
        <w:pStyle w:val="StandardWeb"/>
        <w:rPr>
          <w:rFonts w:cs="Arial"/>
          <w:b/>
          <w:bCs/>
          <w:color w:val="000000"/>
        </w:rPr>
      </w:pPr>
      <w:r w:rsidRPr="00C276FF">
        <w:rPr>
          <w:rFonts w:cs="Arial"/>
          <w:color w:val="000000"/>
        </w:rPr>
        <w:t>Fischer, Franziska: </w:t>
      </w:r>
      <w:r w:rsidRPr="00C276FF">
        <w:rPr>
          <w:rFonts w:cs="Arial"/>
          <w:b/>
          <w:bCs/>
          <w:color w:val="000000"/>
        </w:rPr>
        <w:t>In den Wäldern der Biber</w:t>
      </w:r>
      <w:r w:rsidRPr="00C276FF">
        <w:rPr>
          <w:rFonts w:cs="Arial"/>
          <w:color w:val="000000"/>
        </w:rPr>
        <w:br/>
        <w:t>Als ihr wohlgeordnetes Leben ins Wanken gerät, flüchtet Alina aus dem hektischen Frankfurt zu dem einzigen Menschen, der ihr einfällt: ihr Großvater, der in einem kleinen brandenburgischen Dorf lebt. Seit achtzehn Jahren hat sie keinen Kontakt mehr zu ihm. Der alte Mann wohnt allein in einem viel zu großen, renovierungsbedürftigen Haus am Waldrand. Er hält Hühner, pflegt den Garten, backt Brot, beobachtet Biber - und nimmt seine Enkelin bei sich auf, ohne viele Fragen zu stellen. Nun, inmitten der Natur, kehren die Erinnerungen zurück. Ehe ALina sichs versieht, verliebt sie sich nicht nur in den Ort und die umliegenden Wälder. Doch bevor sie sich ein neues Leben aufbauen kann, gibt es einiges, wovon Alina sich befreien muss.</w:t>
      </w:r>
      <w:r w:rsidRPr="00C276FF">
        <w:rPr>
          <w:rFonts w:cs="Arial"/>
          <w:color w:val="000000"/>
        </w:rPr>
        <w:br/>
        <w:t>Köln : DUMONT Buchverlag, 2022; Produzent: Münster : Westdeutsche Blindenhörbücherei, 2022; </w:t>
      </w:r>
      <w:r w:rsidR="00243533">
        <w:rPr>
          <w:rFonts w:cs="Arial"/>
          <w:color w:val="000000"/>
        </w:rPr>
        <w:t>Gelesen von:</w:t>
      </w:r>
      <w:r w:rsidRPr="00C276FF">
        <w:rPr>
          <w:rFonts w:cs="Arial"/>
          <w:color w:val="000000"/>
        </w:rPr>
        <w:t xml:space="preserve"> Puder, Charlotte; Spielzeit: 09:05;</w:t>
      </w:r>
      <w:r w:rsidRPr="00C276FF">
        <w:rPr>
          <w:rFonts w:cs="Arial"/>
          <w:color w:val="000000"/>
        </w:rPr>
        <w:br/>
      </w:r>
      <w:r w:rsidRPr="00C276FF">
        <w:rPr>
          <w:rFonts w:cs="Arial"/>
          <w:b/>
          <w:bCs/>
          <w:color w:val="000000"/>
        </w:rPr>
        <w:t>Bestellnummer: 1566511</w:t>
      </w:r>
      <w:r w:rsidR="00E74F95" w:rsidRPr="00C276FF">
        <w:rPr>
          <w:rFonts w:cs="Arial"/>
          <w:b/>
          <w:bCs/>
          <w:color w:val="000000"/>
        </w:rPr>
        <w:br w:type="page"/>
      </w:r>
    </w:p>
    <w:p w14:paraId="2804E065" w14:textId="13FA3AE0" w:rsidR="008F64D8" w:rsidRPr="00C276FF" w:rsidRDefault="008F64D8" w:rsidP="008F64D8">
      <w:pPr>
        <w:pStyle w:val="StandardWeb"/>
        <w:rPr>
          <w:rFonts w:cs="Arial"/>
          <w:color w:val="000000"/>
        </w:rPr>
      </w:pPr>
      <w:r w:rsidRPr="00C276FF">
        <w:rPr>
          <w:rFonts w:cs="Arial"/>
          <w:color w:val="000000"/>
        </w:rPr>
        <w:lastRenderedPageBreak/>
        <w:t>Abarbanell, Stephan: </w:t>
      </w:r>
      <w:r w:rsidRPr="00C276FF">
        <w:rPr>
          <w:rFonts w:cs="Arial"/>
          <w:b/>
          <w:bCs/>
          <w:color w:val="000000"/>
        </w:rPr>
        <w:t>10 Uhr 50, Grunewald</w:t>
      </w:r>
      <w:r w:rsidRPr="00C276FF">
        <w:rPr>
          <w:rFonts w:cs="Arial"/>
          <w:color w:val="000000"/>
        </w:rPr>
        <w:br/>
        <w:t>Es ist ein kühler, bewölkter Junitag, als Walther Rathenau, seit wenigen Monaten Außenminister der Weimarer Republik, in einen offenen Wagen steigt, um ins Ministerium zu fahren. Erst seit Kurzem ist er von der Konferenz in Rapallo zurück, wo die Zukunft Deutschlands mit den Alliierten des Ersten Weltkriegs vertraglich geregelt wurde. Sein eher hilfloser Schulterschluss mit der Sowjetunion hat ihm nicht nur Kritik sondern auch Morddrohungen eingebracht: Er, der Jude, habe Deutschland verraten. Fünf Minuten nachdem er im Wagen Platz genommen hat, ist Rathenau tot - erschossen von Rechtsextremen. Diese letzte Fahrt gestaltet Stephan Abarbanell in seinem so poetischen wie psychologisch tiefgründigen Roman als eine Reise Rathenaus zu sich selbst, auf der er endlich Antworten findet, auf die Fragen, die sein ganzes Leben geprägt haben.</w:t>
      </w:r>
      <w:r w:rsidRPr="00C276FF">
        <w:rPr>
          <w:rFonts w:cs="Arial"/>
          <w:color w:val="000000"/>
        </w:rPr>
        <w:br/>
        <w:t>München : Blessing, 2022; Produzent: Münster : Westdeutsche Blindenhörbücherei, 2022; </w:t>
      </w:r>
      <w:r w:rsidR="00243533">
        <w:rPr>
          <w:rFonts w:cs="Arial"/>
          <w:color w:val="000000"/>
        </w:rPr>
        <w:t>Gelesen von:</w:t>
      </w:r>
      <w:r w:rsidRPr="00C276FF">
        <w:rPr>
          <w:rFonts w:cs="Arial"/>
          <w:color w:val="000000"/>
        </w:rPr>
        <w:t xml:space="preserve"> Ladwig, Andreas; Spielzeit: 06:13;</w:t>
      </w:r>
      <w:r w:rsidRPr="00C276FF">
        <w:rPr>
          <w:rFonts w:cs="Arial"/>
          <w:color w:val="000000"/>
        </w:rPr>
        <w:br/>
      </w:r>
      <w:r w:rsidRPr="00C276FF">
        <w:rPr>
          <w:rFonts w:cs="Arial"/>
          <w:b/>
          <w:bCs/>
          <w:color w:val="000000"/>
        </w:rPr>
        <w:t>Bestellnummer: 1567141</w:t>
      </w:r>
    </w:p>
    <w:p w14:paraId="5E21442D" w14:textId="0C3B10EA" w:rsidR="008F64D8" w:rsidRPr="00C276FF" w:rsidRDefault="008F64D8" w:rsidP="008F64D8">
      <w:pPr>
        <w:pStyle w:val="StandardWeb"/>
        <w:rPr>
          <w:rFonts w:cs="Arial"/>
          <w:color w:val="000000"/>
        </w:rPr>
      </w:pPr>
      <w:r w:rsidRPr="00C276FF">
        <w:rPr>
          <w:rFonts w:cs="Arial"/>
          <w:color w:val="000000"/>
        </w:rPr>
        <w:t>Wagendorp, Bert: </w:t>
      </w:r>
      <w:r w:rsidRPr="00C276FF">
        <w:rPr>
          <w:rFonts w:cs="Arial"/>
          <w:b/>
          <w:bCs/>
          <w:color w:val="000000"/>
        </w:rPr>
        <w:t>Ferrara</w:t>
      </w:r>
      <w:r w:rsidRPr="00C276FF">
        <w:rPr>
          <w:rFonts w:cs="Arial"/>
          <w:color w:val="000000"/>
        </w:rPr>
        <w:br/>
        <w:t>Die vier Jugendfreunde Bart, Joost, David und André wollen ihr altes Leben hinter sich lassen und verabreden sich in der italienischen Renaissance-Stadt Ferrara, um dort gemeinsam ein Designhotel zu eröffnen - was sich als genauso verrückt und kompliziert erweist, wie es klingt.</w:t>
      </w:r>
      <w:r w:rsidRPr="00C276FF">
        <w:rPr>
          <w:rFonts w:cs="Arial"/>
          <w:color w:val="000000"/>
        </w:rPr>
        <w:br/>
        <w:t>München : btb, 2022; Produzent: Münster : Westdeutsche Blindenhörbücherei, 2022; </w:t>
      </w:r>
      <w:r w:rsidR="00243533">
        <w:rPr>
          <w:rFonts w:cs="Arial"/>
          <w:color w:val="000000"/>
        </w:rPr>
        <w:t>Gelesen von:</w:t>
      </w:r>
      <w:r w:rsidRPr="00C276FF">
        <w:rPr>
          <w:rFonts w:cs="Arial"/>
          <w:color w:val="000000"/>
        </w:rPr>
        <w:t xml:space="preserve"> Ladwig, Andreas; Spielzeit: 07:04;</w:t>
      </w:r>
      <w:r w:rsidRPr="00C276FF">
        <w:rPr>
          <w:rFonts w:cs="Arial"/>
          <w:color w:val="000000"/>
        </w:rPr>
        <w:br/>
      </w:r>
      <w:r w:rsidRPr="00C276FF">
        <w:rPr>
          <w:rFonts w:cs="Arial"/>
          <w:b/>
          <w:bCs/>
          <w:color w:val="000000"/>
        </w:rPr>
        <w:t>Bestellnummer: 1567151</w:t>
      </w:r>
    </w:p>
    <w:p w14:paraId="3D41691C" w14:textId="36207477" w:rsidR="008F64D8" w:rsidRPr="00C276FF" w:rsidRDefault="008F64D8" w:rsidP="008F64D8">
      <w:pPr>
        <w:pStyle w:val="StandardWeb"/>
        <w:rPr>
          <w:rFonts w:cs="Arial"/>
          <w:color w:val="000000"/>
        </w:rPr>
      </w:pPr>
      <w:r w:rsidRPr="00C276FF">
        <w:rPr>
          <w:rFonts w:cs="Arial"/>
          <w:color w:val="000000"/>
        </w:rPr>
        <w:t>Gottschalk, Maren: </w:t>
      </w:r>
      <w:r w:rsidRPr="00C276FF">
        <w:rPr>
          <w:rFonts w:cs="Arial"/>
          <w:b/>
          <w:bCs/>
          <w:color w:val="000000"/>
        </w:rPr>
        <w:t>Fräulein Steiff</w:t>
      </w:r>
      <w:r w:rsidRPr="00C276FF">
        <w:rPr>
          <w:rFonts w:cs="Arial"/>
          <w:color w:val="000000"/>
        </w:rPr>
        <w:br/>
        <w:t>Schon als kleines Mädchen will Margarete die Welt erobern. Selbst nachdem sie unheilbar an Kinderlähmung erkrankt, lässt sie sich den Lebensmut nicht nehmen. Sie wird Schneiderin und eröffnet ein florierendes Filzgeschäft. Dann näht Margarete ein Nadelkissen in Gestalt eines Elefanten. Als sie es ihrem kleinen Neffen gibt, scheint das Tier zum Leben zu erwachen - und da hat Margarete plötzlich eine Idee.</w:t>
      </w:r>
      <w:r w:rsidRPr="00C276FF">
        <w:rPr>
          <w:rFonts w:cs="Arial"/>
          <w:color w:val="000000"/>
        </w:rPr>
        <w:br/>
        <w:t>München : Goldmann, 2022; Produzent: Münster : Westdeutsche Blindenhörbücherei, 2022; </w:t>
      </w:r>
      <w:r w:rsidR="00243533">
        <w:rPr>
          <w:rFonts w:cs="Arial"/>
          <w:color w:val="000000"/>
        </w:rPr>
        <w:t>Gelesen von:</w:t>
      </w:r>
      <w:r w:rsidRPr="00C276FF">
        <w:rPr>
          <w:rFonts w:cs="Arial"/>
          <w:color w:val="000000"/>
        </w:rPr>
        <w:t xml:space="preserve"> Bistrick, Lisa; Spielzeit: 11:49;</w:t>
      </w:r>
      <w:r w:rsidRPr="00C276FF">
        <w:rPr>
          <w:rFonts w:cs="Arial"/>
          <w:color w:val="000000"/>
        </w:rPr>
        <w:br/>
      </w:r>
      <w:r w:rsidRPr="00C276FF">
        <w:rPr>
          <w:rFonts w:cs="Arial"/>
          <w:b/>
          <w:bCs/>
          <w:color w:val="000000"/>
        </w:rPr>
        <w:t>Bestellnummer: 1567181</w:t>
      </w:r>
    </w:p>
    <w:p w14:paraId="116A2D31" w14:textId="03E6AFDF" w:rsidR="008F64D8" w:rsidRPr="00C276FF" w:rsidRDefault="008F64D8" w:rsidP="008F64D8">
      <w:pPr>
        <w:pStyle w:val="StandardWeb"/>
        <w:rPr>
          <w:rFonts w:cs="Arial"/>
          <w:color w:val="000000"/>
        </w:rPr>
      </w:pPr>
      <w:r w:rsidRPr="00C276FF">
        <w:rPr>
          <w:rFonts w:cs="Arial"/>
          <w:color w:val="000000"/>
        </w:rPr>
        <w:t>Nunez, Sigrid: </w:t>
      </w:r>
      <w:r w:rsidRPr="00C276FF">
        <w:rPr>
          <w:rFonts w:cs="Arial"/>
          <w:b/>
          <w:bCs/>
          <w:color w:val="000000"/>
        </w:rPr>
        <w:t>Eine Feder auf dem Atem Gottes</w:t>
      </w:r>
      <w:r w:rsidRPr="00C276FF">
        <w:rPr>
          <w:rFonts w:cs="Arial"/>
          <w:color w:val="000000"/>
        </w:rPr>
        <w:br/>
        <w:t>Eine Frau blickt zurück auf ihre Anfänge: den chinesisch-panamaischen Vater und die deutsche Mutter, die sich im Nachkriegsdeutschland begegnen und nach New York City gehen. In den 50er und 60er Jahren dort aufwachsend, flüchtet sie sich in Träume, dann in die Welt des Balletts. Eine Mutter mit Heimweh, ein stiller Vater, den sie kaum kennt, das Tanzen, und die Erfahrung einer Affäre mit Vadim aus Odessa prägen die junge Frau.</w:t>
      </w:r>
      <w:r w:rsidRPr="00C276FF">
        <w:rPr>
          <w:rFonts w:cs="Arial"/>
          <w:color w:val="000000"/>
        </w:rPr>
        <w:br/>
        <w:t>Berlin : Aufbau, 2022; Produzent: Zürich : Schweizerische Bibliothek für Blinde, Seh- und Lesebehinderte, 2022-09-23; </w:t>
      </w:r>
      <w:r w:rsidR="00243533">
        <w:rPr>
          <w:rFonts w:cs="Arial"/>
          <w:color w:val="000000"/>
        </w:rPr>
        <w:t>Gelesen von:</w:t>
      </w:r>
      <w:r w:rsidRPr="00C276FF">
        <w:rPr>
          <w:rFonts w:cs="Arial"/>
          <w:color w:val="000000"/>
        </w:rPr>
        <w:t xml:space="preserve"> </w:t>
      </w:r>
      <w:r w:rsidR="00354E9D" w:rsidRPr="00354E9D">
        <w:rPr>
          <w:rFonts w:cs="Arial"/>
          <w:color w:val="000000"/>
        </w:rPr>
        <w:t>Japp, Miriam</w:t>
      </w:r>
      <w:r w:rsidRPr="00C276FF">
        <w:rPr>
          <w:rFonts w:cs="Arial"/>
          <w:color w:val="000000"/>
        </w:rPr>
        <w:t>; Spielzeit: 06:29;</w:t>
      </w:r>
      <w:r w:rsidRPr="00C276FF">
        <w:rPr>
          <w:rFonts w:cs="Arial"/>
          <w:color w:val="000000"/>
        </w:rPr>
        <w:br/>
      </w:r>
      <w:r w:rsidRPr="00C276FF">
        <w:rPr>
          <w:rFonts w:cs="Arial"/>
          <w:b/>
          <w:bCs/>
          <w:color w:val="000000"/>
        </w:rPr>
        <w:t>Bestellnummer: 1568421</w:t>
      </w:r>
    </w:p>
    <w:p w14:paraId="3154785C" w14:textId="42D223A7" w:rsidR="008F64D8" w:rsidRPr="00C276FF" w:rsidRDefault="008F64D8" w:rsidP="008F64D8">
      <w:pPr>
        <w:pStyle w:val="StandardWeb"/>
        <w:rPr>
          <w:rFonts w:cs="Arial"/>
          <w:color w:val="000000"/>
        </w:rPr>
      </w:pPr>
      <w:r w:rsidRPr="00C276FF">
        <w:rPr>
          <w:rFonts w:cs="Arial"/>
          <w:color w:val="000000"/>
        </w:rPr>
        <w:lastRenderedPageBreak/>
        <w:t>Schwarz, Alexander: </w:t>
      </w:r>
      <w:r w:rsidRPr="00C276FF">
        <w:rPr>
          <w:rFonts w:cs="Arial"/>
          <w:b/>
          <w:bCs/>
          <w:color w:val="000000"/>
        </w:rPr>
        <w:t>Die Entdeckerin der Welt</w:t>
      </w:r>
      <w:r w:rsidRPr="00C276FF">
        <w:rPr>
          <w:rFonts w:cs="Arial"/>
          <w:color w:val="000000"/>
        </w:rPr>
        <w:br/>
        <w:t>1691. Nach der Scheidung von ihrem Mann zieht die Künstlerin Maria Sibylla Merian nach Amsterdam. Schon früh lernte sie die Fertigkeit des Kupferstechens, und in der neuen Stadt will sie sich ein selbstbestimmtes Leben aufbauen und sich ihren Traum erfüllen: eine Reise nach Südamerika, um im tropischen Regenwald die Vielfalt der Raupen und Schmetterlinge zu erforschen. Sie bricht auf ins ferne Suriname - und in das Abenteuer ihres Lebens.</w:t>
      </w:r>
      <w:r w:rsidRPr="00C276FF">
        <w:rPr>
          <w:rFonts w:cs="Arial"/>
          <w:color w:val="000000"/>
        </w:rPr>
        <w:br/>
        <w:t>Berlin : Aufbau-Taschenbuchbuch-Verlag, 2022; Produzent: Zürich : Schweizerische Bibliothek für Blinde, Seh- und Lesebehinderte, 2022-09-23; </w:t>
      </w:r>
      <w:r w:rsidR="00243533">
        <w:rPr>
          <w:rFonts w:cs="Arial"/>
          <w:color w:val="000000"/>
        </w:rPr>
        <w:t>Gelesen von:</w:t>
      </w:r>
      <w:r w:rsidRPr="00C276FF">
        <w:rPr>
          <w:rFonts w:cs="Arial"/>
          <w:color w:val="000000"/>
        </w:rPr>
        <w:t xml:space="preserve"> </w:t>
      </w:r>
      <w:r w:rsidR="0071789A" w:rsidRPr="0071789A">
        <w:rPr>
          <w:rFonts w:cs="Arial"/>
          <w:color w:val="000000"/>
        </w:rPr>
        <w:t>Tschopp, AnnaMaria</w:t>
      </w:r>
      <w:r w:rsidRPr="00C276FF">
        <w:rPr>
          <w:rFonts w:cs="Arial"/>
          <w:color w:val="000000"/>
        </w:rPr>
        <w:t>; Spielzeit: 12:53;</w:t>
      </w:r>
      <w:r w:rsidRPr="00C276FF">
        <w:rPr>
          <w:rFonts w:cs="Arial"/>
          <w:color w:val="000000"/>
        </w:rPr>
        <w:br/>
      </w:r>
      <w:r w:rsidRPr="00C276FF">
        <w:rPr>
          <w:rFonts w:cs="Arial"/>
          <w:b/>
          <w:bCs/>
          <w:color w:val="000000"/>
        </w:rPr>
        <w:t>Bestellnummer: 1568431</w:t>
      </w:r>
    </w:p>
    <w:p w14:paraId="109A26CF" w14:textId="4E9B2C09" w:rsidR="008F64D8" w:rsidRPr="00C276FF" w:rsidRDefault="008F64D8" w:rsidP="008F64D8">
      <w:pPr>
        <w:pStyle w:val="StandardWeb"/>
        <w:rPr>
          <w:rFonts w:cs="Arial"/>
          <w:color w:val="000000"/>
        </w:rPr>
      </w:pPr>
      <w:r w:rsidRPr="00C276FF">
        <w:rPr>
          <w:rFonts w:cs="Arial"/>
          <w:color w:val="000000"/>
        </w:rPr>
        <w:t>Gregorio, Roberta: </w:t>
      </w:r>
      <w:r w:rsidRPr="00C276FF">
        <w:rPr>
          <w:rFonts w:cs="Arial"/>
          <w:b/>
          <w:bCs/>
          <w:color w:val="000000"/>
        </w:rPr>
        <w:t>Das Wunder von San Teodoro</w:t>
      </w:r>
      <w:r w:rsidRPr="00C276FF">
        <w:rPr>
          <w:rFonts w:cs="Arial"/>
          <w:color w:val="000000"/>
        </w:rPr>
        <w:br/>
        <w:t>Bürgermeisterin Mafalda ist verzweifelt. So sehr sie sich auch bemüht: San Teodoro, ihr idyllisches Dörfchen in den kampanischen Hügeln, hat wohl keine Zukunft. Gerade einmal hundert Menschen leben noch hier. In ihrer Not bittet Mafalda die Unternehmensberaterin Violetta um Hilfe. Violetta verliebt sich in das Dorf und seine Bewohner - speziell in einen. Sie ist entschlossen, San Teodoro zu retten.</w:t>
      </w:r>
      <w:r w:rsidRPr="00C276FF">
        <w:rPr>
          <w:rFonts w:cs="Arial"/>
          <w:color w:val="000000"/>
        </w:rPr>
        <w:br/>
        <w:t>München : Goldmann, 2022; Produzent: Zürich : Schweizerische Bibliothek für Blinde, Seh- und Lesebehinderte, 2022-10-17; </w:t>
      </w:r>
      <w:r w:rsidR="00243533">
        <w:rPr>
          <w:rFonts w:cs="Arial"/>
          <w:color w:val="000000"/>
        </w:rPr>
        <w:t>Gelesen von:</w:t>
      </w:r>
      <w:r w:rsidR="00BD20DE">
        <w:t xml:space="preserve"> </w:t>
      </w:r>
      <w:r w:rsidR="00BD20DE" w:rsidRPr="00BD20DE">
        <w:rPr>
          <w:rFonts w:cs="Arial"/>
          <w:color w:val="000000"/>
        </w:rPr>
        <w:t>Suter, Eveline</w:t>
      </w:r>
      <w:r w:rsidRPr="00C276FF">
        <w:rPr>
          <w:rFonts w:cs="Arial"/>
          <w:color w:val="000000"/>
        </w:rPr>
        <w:t>; Spielzeit: 09:56;</w:t>
      </w:r>
      <w:r w:rsidRPr="00C276FF">
        <w:rPr>
          <w:rFonts w:cs="Arial"/>
          <w:color w:val="000000"/>
        </w:rPr>
        <w:br/>
      </w:r>
      <w:r w:rsidRPr="00C276FF">
        <w:rPr>
          <w:rFonts w:cs="Arial"/>
          <w:b/>
          <w:bCs/>
          <w:color w:val="000000"/>
        </w:rPr>
        <w:t>Bestellnummer: 1570901</w:t>
      </w:r>
    </w:p>
    <w:p w14:paraId="04CF8E52" w14:textId="288FBAA7" w:rsidR="008F64D8" w:rsidRPr="00C276FF" w:rsidRDefault="008F64D8" w:rsidP="008F64D8">
      <w:pPr>
        <w:pStyle w:val="StandardWeb"/>
        <w:rPr>
          <w:rFonts w:cs="Arial"/>
          <w:color w:val="000000"/>
        </w:rPr>
      </w:pPr>
      <w:r w:rsidRPr="00C276FF">
        <w:rPr>
          <w:rFonts w:cs="Arial"/>
          <w:color w:val="000000"/>
        </w:rPr>
        <w:t>Funk, Viktor: </w:t>
      </w:r>
      <w:r w:rsidRPr="00C276FF">
        <w:rPr>
          <w:rFonts w:cs="Arial"/>
          <w:b/>
          <w:bCs/>
          <w:color w:val="000000"/>
        </w:rPr>
        <w:t>Wir verstehen nicht, was geschieht</w:t>
      </w:r>
      <w:r w:rsidRPr="00C276FF">
        <w:rPr>
          <w:rFonts w:cs="Arial"/>
          <w:color w:val="000000"/>
        </w:rPr>
        <w:br/>
        <w:t>Ein junger Historiker aus Deutschland recherchiert in Moskau über das Leben im Gulag. Er trifft Überlebende, und mit einem von ihnen reist er per Bahn nach Petchora, wo dieser einst Jahre im Lager verbracht hat. Wie geht er mit diesen Erinnerungen um, und wie der Historiker?</w:t>
      </w:r>
      <w:r w:rsidRPr="00C276FF">
        <w:rPr>
          <w:rFonts w:cs="Arial"/>
          <w:color w:val="000000"/>
        </w:rPr>
        <w:br/>
        <w:t>Berlin : Verbrecher, 2022; Produzent: Münster : Westdeutsche Blindenhörbücherei, 2023; </w:t>
      </w:r>
      <w:r w:rsidR="00243533">
        <w:rPr>
          <w:rFonts w:cs="Arial"/>
          <w:color w:val="000000"/>
        </w:rPr>
        <w:t>Gelesen von:</w:t>
      </w:r>
      <w:r w:rsidRPr="00C276FF">
        <w:rPr>
          <w:rFonts w:cs="Arial"/>
          <w:color w:val="000000"/>
        </w:rPr>
        <w:t xml:space="preserve"> Götting, Doris; Spielzeit: 04:57;</w:t>
      </w:r>
      <w:r w:rsidRPr="00C276FF">
        <w:rPr>
          <w:rFonts w:cs="Arial"/>
          <w:color w:val="000000"/>
        </w:rPr>
        <w:br/>
      </w:r>
      <w:r w:rsidRPr="00C276FF">
        <w:rPr>
          <w:rFonts w:cs="Arial"/>
          <w:b/>
          <w:bCs/>
          <w:color w:val="000000"/>
        </w:rPr>
        <w:t>Bestellnummer: 1571811</w:t>
      </w:r>
    </w:p>
    <w:p w14:paraId="34B1DC48" w14:textId="4FD55359" w:rsidR="00E74F95" w:rsidRPr="00C276FF" w:rsidRDefault="008F64D8" w:rsidP="00E74F95">
      <w:pPr>
        <w:pStyle w:val="StandardWeb"/>
        <w:rPr>
          <w:rFonts w:cs="Arial"/>
          <w:b/>
          <w:bCs/>
          <w:color w:val="000000"/>
        </w:rPr>
      </w:pPr>
      <w:r w:rsidRPr="00C276FF">
        <w:rPr>
          <w:rFonts w:cs="Arial"/>
          <w:color w:val="000000"/>
        </w:rPr>
        <w:t>Rehmann, Ruth: </w:t>
      </w:r>
      <w:r w:rsidRPr="00C276FF">
        <w:rPr>
          <w:rFonts w:cs="Arial"/>
          <w:b/>
          <w:bCs/>
          <w:color w:val="000000"/>
        </w:rPr>
        <w:t>Illusionen</w:t>
      </w:r>
      <w:r w:rsidRPr="00C276FF">
        <w:rPr>
          <w:rFonts w:cs="Arial"/>
          <w:color w:val="000000"/>
        </w:rPr>
        <w:br/>
        <w:t>Der 1959 erstmals veröffentlichte Roman erzählt vom Arbeitsalltag und den Wochenendvergnügungen dreier Frauen und eines Mannes, die gemeinsam in einer Büroetage eines Konzerns arbeiten. Der Roman gewährt Einblicke in deren verwirrende, faszinierende oder beschämende Vergangenheit und Gegenwart - bis zur Rückkehr in den 13. Stock am Montagmorgen.</w:t>
      </w:r>
      <w:r w:rsidRPr="00C276FF">
        <w:rPr>
          <w:rFonts w:cs="Arial"/>
          <w:color w:val="000000"/>
        </w:rPr>
        <w:br/>
        <w:t>Berlin : AvivA, 2022; Produzent: Münster : Westdeutsche Blindenhörbücherei, 2023; </w:t>
      </w:r>
      <w:r w:rsidR="00243533">
        <w:rPr>
          <w:rFonts w:cs="Arial"/>
          <w:color w:val="000000"/>
        </w:rPr>
        <w:t>Gelesen von:</w:t>
      </w:r>
      <w:r w:rsidRPr="00C276FF">
        <w:rPr>
          <w:rFonts w:cs="Arial"/>
          <w:color w:val="000000"/>
        </w:rPr>
        <w:t xml:space="preserve"> Ladwig, Andreas; Spielzeit: 08:50;</w:t>
      </w:r>
      <w:r w:rsidRPr="00C276FF">
        <w:rPr>
          <w:rFonts w:cs="Arial"/>
          <w:color w:val="000000"/>
        </w:rPr>
        <w:br/>
      </w:r>
      <w:r w:rsidRPr="00C276FF">
        <w:rPr>
          <w:rFonts w:cs="Arial"/>
          <w:b/>
          <w:bCs/>
          <w:color w:val="000000"/>
        </w:rPr>
        <w:t>Bestellnummer: 1572501</w:t>
      </w:r>
      <w:r w:rsidR="00E74F95" w:rsidRPr="00C276FF">
        <w:rPr>
          <w:rFonts w:cs="Arial"/>
          <w:b/>
          <w:bCs/>
          <w:color w:val="000000"/>
        </w:rPr>
        <w:br w:type="page"/>
      </w:r>
    </w:p>
    <w:p w14:paraId="1F54348E" w14:textId="740E1B87" w:rsidR="008F64D8" w:rsidRPr="00C276FF" w:rsidRDefault="008F64D8" w:rsidP="008F64D8">
      <w:pPr>
        <w:pStyle w:val="StandardWeb"/>
        <w:rPr>
          <w:rFonts w:cs="Arial"/>
          <w:color w:val="000000"/>
        </w:rPr>
      </w:pPr>
      <w:r w:rsidRPr="00C276FF">
        <w:rPr>
          <w:rFonts w:cs="Arial"/>
          <w:color w:val="000000"/>
        </w:rPr>
        <w:lastRenderedPageBreak/>
        <w:t>Bach, Konrad Bogusław: </w:t>
      </w:r>
      <w:r w:rsidRPr="00C276FF">
        <w:rPr>
          <w:rFonts w:cs="Arial"/>
          <w:b/>
          <w:bCs/>
          <w:color w:val="000000"/>
        </w:rPr>
        <w:t>Der Wisent</w:t>
      </w:r>
      <w:r w:rsidRPr="00C276FF">
        <w:rPr>
          <w:rFonts w:cs="Arial"/>
          <w:color w:val="000000"/>
        </w:rPr>
        <w:br/>
        <w:t>Zwei nicht mehr ganz junge Freunde machen sich mit einem alten Mercedes von Polen auf den Weg nach Westen. Heniek möchte seine Frau Beatka, die ihn nach 36 Jahren verlassen hat, zurückholen. Andrzej begleitet ihn und so beginnt ein wirklich großes Abenteuer mit vielen unvergesslichen Begegnungen.</w:t>
      </w:r>
      <w:r w:rsidRPr="00C276FF">
        <w:rPr>
          <w:rFonts w:cs="Arial"/>
          <w:color w:val="000000"/>
        </w:rPr>
        <w:br/>
        <w:t>München : Blessing, 2022; Produzent: Münster : Westdeutsche Blindenhörbücherei, 2023; </w:t>
      </w:r>
      <w:r w:rsidR="00243533">
        <w:rPr>
          <w:rFonts w:cs="Arial"/>
          <w:color w:val="000000"/>
        </w:rPr>
        <w:t>Gelesen von:</w:t>
      </w:r>
      <w:r w:rsidRPr="00C276FF">
        <w:rPr>
          <w:rFonts w:cs="Arial"/>
          <w:color w:val="000000"/>
        </w:rPr>
        <w:t xml:space="preserve"> Ladwig, Andreas; Spielzeit: 11:01;</w:t>
      </w:r>
      <w:r w:rsidRPr="00C276FF">
        <w:rPr>
          <w:rFonts w:cs="Arial"/>
          <w:color w:val="000000"/>
        </w:rPr>
        <w:br/>
      </w:r>
      <w:r w:rsidRPr="00C276FF">
        <w:rPr>
          <w:rFonts w:cs="Arial"/>
          <w:b/>
          <w:bCs/>
          <w:color w:val="000000"/>
        </w:rPr>
        <w:t>Bestellnummer: 1572571</w:t>
      </w:r>
    </w:p>
    <w:p w14:paraId="2BF993DE" w14:textId="74C7082D" w:rsidR="00E74F95" w:rsidRPr="00C276FF" w:rsidRDefault="00000000">
      <w:pPr>
        <w:spacing w:after="0"/>
        <w:rPr>
          <w:rFonts w:eastAsiaTheme="majorEastAsia" w:cs="Arial"/>
          <w:b/>
          <w:bCs/>
          <w:color w:val="000000"/>
          <w:szCs w:val="24"/>
        </w:rPr>
      </w:pPr>
      <w:hyperlink w:anchor="_top" w:history="1">
        <w:r w:rsidR="00B11FD6" w:rsidRPr="00B11FD6">
          <w:rPr>
            <w:rStyle w:val="Hyperlink"/>
            <w:rFonts w:cs="Arial"/>
            <w:b/>
            <w:szCs w:val="24"/>
          </w:rPr>
          <w:t>Zurück zum Inhaltsverzeichnis</w:t>
        </w:r>
      </w:hyperlink>
      <w:r w:rsidR="00E74F95" w:rsidRPr="00C276FF">
        <w:rPr>
          <w:rFonts w:cs="Arial"/>
          <w:color w:val="000000"/>
          <w:szCs w:val="24"/>
        </w:rPr>
        <w:br w:type="page"/>
      </w:r>
    </w:p>
    <w:p w14:paraId="4E0D6060" w14:textId="77777777" w:rsidR="00E74F95" w:rsidRPr="00C276FF" w:rsidRDefault="00000000" w:rsidP="00E74F95">
      <w:pPr>
        <w:spacing w:after="0"/>
        <w:rPr>
          <w:rFonts w:cs="Arial"/>
          <w:szCs w:val="24"/>
        </w:rPr>
      </w:pPr>
      <w:r>
        <w:rPr>
          <w:szCs w:val="24"/>
        </w:rPr>
        <w:lastRenderedPageBreak/>
        <w:pict w14:anchorId="4843046B">
          <v:rect id="_x0000_i1027" style="width:482pt;height:1.5pt" o:hralign="center" o:hrstd="t" o:hrnoshade="t" o:hr="t" fillcolor="#7f7f7f [1612]" stroked="f"/>
        </w:pict>
      </w:r>
    </w:p>
    <w:p w14:paraId="07B757B3" w14:textId="2B150D0F" w:rsidR="008F64D8" w:rsidRPr="00C276FF" w:rsidRDefault="008F64D8" w:rsidP="00E74F95">
      <w:pPr>
        <w:pStyle w:val="berschrift2"/>
        <w:rPr>
          <w:sz w:val="24"/>
          <w:szCs w:val="24"/>
        </w:rPr>
      </w:pPr>
      <w:bookmarkStart w:id="12" w:name="22_Fam"/>
      <w:bookmarkStart w:id="13" w:name="_Toc159413956"/>
      <w:bookmarkStart w:id="14" w:name="_Toc159414286"/>
      <w:r w:rsidRPr="00C276FF">
        <w:rPr>
          <w:sz w:val="24"/>
          <w:szCs w:val="24"/>
        </w:rPr>
        <w:t>2.2 - Familienromane,</w:t>
      </w:r>
      <w:r w:rsidR="00B11FD6">
        <w:rPr>
          <w:sz w:val="24"/>
          <w:szCs w:val="24"/>
        </w:rPr>
        <w:t xml:space="preserve"> </w:t>
      </w:r>
      <w:r w:rsidRPr="00C276FF">
        <w:rPr>
          <w:sz w:val="24"/>
          <w:szCs w:val="24"/>
        </w:rPr>
        <w:t>Liebesromane, Frauen- und Männerliteratur, Erotische Literatur</w:t>
      </w:r>
      <w:bookmarkEnd w:id="12"/>
      <w:bookmarkEnd w:id="13"/>
      <w:bookmarkEnd w:id="14"/>
    </w:p>
    <w:p w14:paraId="1FAC2EC5" w14:textId="11EFF004" w:rsidR="008F64D8" w:rsidRPr="00C276FF" w:rsidRDefault="008F64D8" w:rsidP="008F64D8">
      <w:pPr>
        <w:pStyle w:val="StandardWeb"/>
        <w:rPr>
          <w:rFonts w:cs="Arial"/>
          <w:color w:val="000000"/>
        </w:rPr>
      </w:pPr>
      <w:r w:rsidRPr="00C276FF">
        <w:rPr>
          <w:rFonts w:cs="Arial"/>
          <w:color w:val="000000"/>
        </w:rPr>
        <w:t>Dörner, Ilse Sibylle (Hrsg.): </w:t>
      </w:r>
      <w:r w:rsidRPr="00C276FF">
        <w:rPr>
          <w:rFonts w:cs="Arial"/>
          <w:b/>
          <w:bCs/>
          <w:color w:val="000000"/>
        </w:rPr>
        <w:t>Herztöne</w:t>
      </w:r>
      <w:r w:rsidRPr="00C276FF">
        <w:rPr>
          <w:rFonts w:cs="Arial"/>
          <w:color w:val="000000"/>
        </w:rPr>
        <w:br/>
        <w:t>Ein Unfallopfer wird eingeliefert und für Dr. Bernhard Felsen wird plötzlich die Vergangenheit lebendig, die er längst vergraben hatte. - Berufs- und Privatleben verbinden sich hier zu spannenden Erzählungen um Ärzte und Patienten, um Krankenschwestern und ihre Familien.</w:t>
      </w:r>
      <w:r w:rsidRPr="00C276FF">
        <w:rPr>
          <w:rFonts w:cs="Arial"/>
          <w:color w:val="000000"/>
        </w:rPr>
        <w:br/>
        <w:t>München : Schneekluth, 1988; Produzent: Bonn : DKBBLesen, 2023-06-23; </w:t>
      </w:r>
      <w:r w:rsidR="00243533">
        <w:rPr>
          <w:rFonts w:cs="Arial"/>
          <w:color w:val="000000"/>
        </w:rPr>
        <w:t>Gelesen von:</w:t>
      </w:r>
      <w:r w:rsidRPr="00C276FF">
        <w:rPr>
          <w:rFonts w:cs="Arial"/>
          <w:color w:val="000000"/>
        </w:rPr>
        <w:t xml:space="preserve"> Duinmeyer-Bolik, Ulrike; Spielzeit: 07:59;</w:t>
      </w:r>
      <w:r w:rsidRPr="00C276FF">
        <w:rPr>
          <w:rFonts w:cs="Arial"/>
          <w:color w:val="000000"/>
        </w:rPr>
        <w:br/>
      </w:r>
      <w:r w:rsidRPr="00C276FF">
        <w:rPr>
          <w:rFonts w:cs="Arial"/>
          <w:b/>
          <w:bCs/>
          <w:color w:val="000000"/>
        </w:rPr>
        <w:t>Bestellnummer: 1098911</w:t>
      </w:r>
    </w:p>
    <w:p w14:paraId="2B8AECA5" w14:textId="35757EE1" w:rsidR="008F64D8" w:rsidRPr="00C276FF" w:rsidRDefault="008F64D8" w:rsidP="008F64D8">
      <w:pPr>
        <w:pStyle w:val="StandardWeb"/>
        <w:rPr>
          <w:rFonts w:cs="Arial"/>
          <w:color w:val="000000"/>
        </w:rPr>
      </w:pPr>
      <w:r w:rsidRPr="00C276FF">
        <w:rPr>
          <w:rFonts w:cs="Arial"/>
          <w:color w:val="000000"/>
        </w:rPr>
        <w:t>Meyer zu Küingdorf, Arno; Link, Caroline: </w:t>
      </w:r>
      <w:r w:rsidRPr="00C276FF">
        <w:rPr>
          <w:rFonts w:cs="Arial"/>
          <w:b/>
          <w:bCs/>
          <w:color w:val="000000"/>
        </w:rPr>
        <w:t>Caroline Links Jenseits der Stille</w:t>
      </w:r>
      <w:r w:rsidRPr="00C276FF">
        <w:rPr>
          <w:rFonts w:cs="Arial"/>
          <w:color w:val="000000"/>
        </w:rPr>
        <w:br/>
        <w:t>Dies ist die Geschichte Laras, die seit früher Kindheit zwischen ihren gehörlosen Eltern und der Umwelt dolmetschen musste. Als sie von ihrer Tante eine Klarinette geschenkt bekommt und so in die Wunderwelt der Musik eingeführt wird, nimmt ihr langsamer Abschied von den Eltern und der Kindheit seinen Anfang. Der Roman zum Film, welcher eine Oscar-Nominierung sowie den Bundesfilmpreis 1997 erhielt.</w:t>
      </w:r>
      <w:r w:rsidRPr="00C276FF">
        <w:rPr>
          <w:rFonts w:cs="Arial"/>
          <w:color w:val="000000"/>
        </w:rPr>
        <w:br/>
        <w:t>Berlin : Aufbau-Taschenbuch-Verlag, 2001; Produzent: Bonn : DKBBLesen, 2023-06-06; </w:t>
      </w:r>
      <w:r w:rsidR="00243533">
        <w:rPr>
          <w:rFonts w:cs="Arial"/>
          <w:color w:val="000000"/>
        </w:rPr>
        <w:t>Gelesen von:</w:t>
      </w:r>
      <w:r w:rsidRPr="00C276FF">
        <w:rPr>
          <w:rFonts w:cs="Arial"/>
          <w:color w:val="000000"/>
        </w:rPr>
        <w:t xml:space="preserve"> Roebke, Julia; Spielzeit: 03:46;</w:t>
      </w:r>
      <w:r w:rsidRPr="00C276FF">
        <w:rPr>
          <w:rFonts w:cs="Arial"/>
          <w:color w:val="000000"/>
        </w:rPr>
        <w:br/>
      </w:r>
      <w:r w:rsidRPr="00C276FF">
        <w:rPr>
          <w:rFonts w:cs="Arial"/>
          <w:b/>
          <w:bCs/>
          <w:color w:val="000000"/>
        </w:rPr>
        <w:t>Bestellnummer: 1285701</w:t>
      </w:r>
    </w:p>
    <w:p w14:paraId="4FED99A0" w14:textId="1C3E8CEF" w:rsidR="00E74F95" w:rsidRPr="00C276FF" w:rsidRDefault="008F64D8" w:rsidP="00E74F95">
      <w:pPr>
        <w:pStyle w:val="StandardWeb"/>
        <w:rPr>
          <w:rFonts w:cs="Arial"/>
          <w:b/>
          <w:bCs/>
          <w:color w:val="000000"/>
        </w:rPr>
      </w:pPr>
      <w:r w:rsidRPr="00C276FF">
        <w:rPr>
          <w:rFonts w:cs="Arial"/>
          <w:color w:val="000000"/>
        </w:rPr>
        <w:t>Bach, Tabea: </w:t>
      </w:r>
      <w:r w:rsidRPr="00C276FF">
        <w:rPr>
          <w:rFonts w:cs="Arial"/>
          <w:b/>
          <w:bCs/>
          <w:color w:val="000000"/>
        </w:rPr>
        <w:t>Die Kamelien-Insel</w:t>
      </w:r>
      <w:r w:rsidRPr="00C276FF">
        <w:rPr>
          <w:rFonts w:cs="Arial"/>
          <w:color w:val="000000"/>
        </w:rPr>
        <w:br/>
        <w:t>Als die erfolgreiche Sylvia eine Kamelien-Insel in der Bretagne erbt, lässt sie München hinter sich. Aber Sylvias finanztüchtiger Mann hat die Insel bereits zum Verkauf angeboten. Entsprechend schlecht ist man in der Kameliengärtnerei auf die unbekannte Erbin zu sprechen. Gefangen vom Zauber der Insel und berührt von der Herzlichkeit der Menschen, hält Sylvia ihre Identität geheim. Als sie sich in den Gärtner Maël verliebt, wird ihre Lage richtig kompliziert.</w:t>
      </w:r>
      <w:r w:rsidRPr="00C276FF">
        <w:rPr>
          <w:rFonts w:cs="Arial"/>
          <w:color w:val="000000"/>
        </w:rPr>
        <w:br/>
        <w:t>Köln : Bastei Verlag Lübbe, 2018; Produzent: Zürich : Schweizerische Bibliothek für Blinde, Seh- und Lesebehinderte, 2023-03-10; </w:t>
      </w:r>
      <w:r w:rsidR="00243533">
        <w:rPr>
          <w:rFonts w:cs="Arial"/>
          <w:color w:val="000000"/>
        </w:rPr>
        <w:t>Gelesen von:</w:t>
      </w:r>
      <w:r w:rsidR="00B41D94">
        <w:rPr>
          <w:rFonts w:cs="Arial"/>
          <w:color w:val="000000"/>
        </w:rPr>
        <w:t xml:space="preserve"> </w:t>
      </w:r>
      <w:r w:rsidR="00B41D94" w:rsidRPr="00B41D94">
        <w:rPr>
          <w:rFonts w:cs="Arial"/>
          <w:color w:val="000000"/>
        </w:rPr>
        <w:t>Laube, Brigitta</w:t>
      </w:r>
      <w:r w:rsidRPr="00C276FF">
        <w:rPr>
          <w:rFonts w:cs="Arial"/>
          <w:color w:val="000000"/>
        </w:rPr>
        <w:t>; Spielzeit: 10:37;</w:t>
      </w:r>
      <w:r w:rsidRPr="00C276FF">
        <w:rPr>
          <w:rFonts w:cs="Arial"/>
          <w:color w:val="000000"/>
        </w:rPr>
        <w:br/>
      </w:r>
      <w:r w:rsidRPr="00C276FF">
        <w:rPr>
          <w:rFonts w:cs="Arial"/>
          <w:b/>
          <w:bCs/>
          <w:color w:val="000000"/>
        </w:rPr>
        <w:t>Bestellnummer: 1461031</w:t>
      </w:r>
      <w:r w:rsidR="00E74F95" w:rsidRPr="00C276FF">
        <w:rPr>
          <w:rFonts w:cs="Arial"/>
          <w:b/>
          <w:bCs/>
          <w:color w:val="000000"/>
        </w:rPr>
        <w:br w:type="page"/>
      </w:r>
    </w:p>
    <w:p w14:paraId="5FCD1F02" w14:textId="7FCDA45D" w:rsidR="008F64D8" w:rsidRPr="00C276FF" w:rsidRDefault="008F64D8" w:rsidP="008F64D8">
      <w:pPr>
        <w:pStyle w:val="StandardWeb"/>
        <w:rPr>
          <w:rFonts w:cs="Arial"/>
          <w:color w:val="000000"/>
        </w:rPr>
      </w:pPr>
      <w:r w:rsidRPr="00C276FF">
        <w:rPr>
          <w:rFonts w:cs="Arial"/>
          <w:color w:val="000000"/>
        </w:rPr>
        <w:lastRenderedPageBreak/>
        <w:t>Bach, Tabea: </w:t>
      </w:r>
      <w:r w:rsidRPr="00C276FF">
        <w:rPr>
          <w:rFonts w:cs="Arial"/>
          <w:b/>
          <w:bCs/>
          <w:color w:val="000000"/>
        </w:rPr>
        <w:t>Die Frauen der Kamelien-Insel</w:t>
      </w:r>
      <w:r w:rsidRPr="00C276FF">
        <w:rPr>
          <w:rFonts w:cs="Arial"/>
          <w:color w:val="000000"/>
        </w:rPr>
        <w:br/>
        <w:t>Nach einem rauschenden Hochzeitsfest auf der Kamelien-Insel wünschen sich Sylvia und Maël - bislang vergeblich - ein Kind. Da steht plötzlich Maëls einstige große Liebe Chloé mit ihrem siebenjährigen Sohn vor der Tür, den sie zur Überraschung aller als Maëls Kind vorstellt. Doch das ist nicht alles: Chloé will Maël zurückgewinnen. Kann Sylvia um ihre große Liebe kämpfen, ohne sich zwischen Vater und Sohn zu stellen? Und dann droht der Kameliengärtnerei auch noch das Aus, eine Gefahr, die Sylvia und Maël nur gemeinsam abwenden können.</w:t>
      </w:r>
      <w:r w:rsidR="00E74F95" w:rsidRPr="00C276FF">
        <w:rPr>
          <w:rFonts w:cs="Arial"/>
          <w:color w:val="000000"/>
        </w:rPr>
        <w:t xml:space="preserve"> </w:t>
      </w:r>
      <w:r w:rsidRPr="00C276FF">
        <w:rPr>
          <w:rFonts w:cs="Arial"/>
          <w:color w:val="000000"/>
        </w:rPr>
        <w:t>Köln : Bastei Verlag Lübbe, 2018; Produzent: Zürich : Schweizerische Bibliothek für Blinde, Seh- und Lesebehinderte, 2023-03-27; </w:t>
      </w:r>
      <w:r w:rsidR="00243533">
        <w:rPr>
          <w:rFonts w:cs="Arial"/>
          <w:color w:val="000000"/>
        </w:rPr>
        <w:t>Gelesen von:</w:t>
      </w:r>
      <w:r w:rsidR="00177B62">
        <w:rPr>
          <w:rFonts w:cs="Arial"/>
          <w:color w:val="000000"/>
        </w:rPr>
        <w:t xml:space="preserve"> </w:t>
      </w:r>
      <w:r w:rsidR="00177B62" w:rsidRPr="00177B62">
        <w:rPr>
          <w:rFonts w:cs="Arial"/>
          <w:color w:val="000000"/>
        </w:rPr>
        <w:t>Ehrbar, Luzia</w:t>
      </w:r>
      <w:r w:rsidRPr="00C276FF">
        <w:rPr>
          <w:rFonts w:cs="Arial"/>
          <w:color w:val="000000"/>
        </w:rPr>
        <w:t>; Spielzeit: 12:08;</w:t>
      </w:r>
      <w:r w:rsidRPr="00C276FF">
        <w:rPr>
          <w:rFonts w:cs="Arial"/>
          <w:color w:val="000000"/>
        </w:rPr>
        <w:br/>
      </w:r>
      <w:r w:rsidRPr="00C276FF">
        <w:rPr>
          <w:rFonts w:cs="Arial"/>
          <w:b/>
          <w:bCs/>
          <w:color w:val="000000"/>
        </w:rPr>
        <w:t>Bestellnummer: 1461041</w:t>
      </w:r>
    </w:p>
    <w:p w14:paraId="5B2B7853" w14:textId="77FFA9AD" w:rsidR="008F64D8" w:rsidRPr="00C276FF" w:rsidRDefault="008F64D8" w:rsidP="008F64D8">
      <w:pPr>
        <w:pStyle w:val="StandardWeb"/>
        <w:rPr>
          <w:rFonts w:cs="Arial"/>
          <w:color w:val="000000"/>
        </w:rPr>
      </w:pPr>
      <w:r w:rsidRPr="00C276FF">
        <w:rPr>
          <w:rFonts w:cs="Arial"/>
          <w:color w:val="000000"/>
        </w:rPr>
        <w:t>Bach, Tabea: </w:t>
      </w:r>
      <w:r w:rsidRPr="00C276FF">
        <w:rPr>
          <w:rFonts w:cs="Arial"/>
          <w:b/>
          <w:bCs/>
          <w:color w:val="000000"/>
        </w:rPr>
        <w:t>Heimkehr auf die Kamelien-Insel</w:t>
      </w:r>
      <w:r w:rsidRPr="00C276FF">
        <w:rPr>
          <w:rFonts w:cs="Arial"/>
          <w:color w:val="000000"/>
        </w:rPr>
        <w:br/>
        <w:t>Sylvia und Maël erwarten die Geburt ihres lang ersehnten Kindes. Da holt Maël seine familiäre Vergangenheit ein: Seine Mutter, zu der er fast 30 Jahre lang keinen Kontakt hatte, ist schwer erkrankt. Obwohl Sylvia ein ungutes Gefühl befällt, reist Maël ab. Wenig später wütet eine verheerende Sturmflut an der bretonischen Küste. Die Kamelien-Insel nimmt schweren Schaden, und Sylvia erleidet einen gefährlichen Unfall.</w:t>
      </w:r>
      <w:r w:rsidR="00E74F95" w:rsidRPr="00C276FF">
        <w:rPr>
          <w:rFonts w:cs="Arial"/>
          <w:color w:val="000000"/>
        </w:rPr>
        <w:t xml:space="preserve"> </w:t>
      </w:r>
      <w:r w:rsidRPr="00C276FF">
        <w:rPr>
          <w:rFonts w:cs="Arial"/>
          <w:color w:val="000000"/>
        </w:rPr>
        <w:t>Köln : Bastei Lübbe Taschenbuch, 2019; Produzent: Zürich : Schweizerische Bibliothek für Blinde, Seh- und Lesebehinderte, 2023-03-28; </w:t>
      </w:r>
      <w:r w:rsidR="00243533">
        <w:rPr>
          <w:rFonts w:cs="Arial"/>
          <w:color w:val="000000"/>
        </w:rPr>
        <w:t>Gelesen von:</w:t>
      </w:r>
      <w:r w:rsidRPr="00C276FF">
        <w:rPr>
          <w:rFonts w:cs="Arial"/>
          <w:color w:val="000000"/>
        </w:rPr>
        <w:t xml:space="preserve"> </w:t>
      </w:r>
      <w:r w:rsidR="00F13D5E" w:rsidRPr="00F13D5E">
        <w:rPr>
          <w:rFonts w:cs="Arial"/>
          <w:color w:val="000000"/>
        </w:rPr>
        <w:t>Suter, Veronika</w:t>
      </w:r>
      <w:r w:rsidRPr="00C276FF">
        <w:rPr>
          <w:rFonts w:cs="Arial"/>
          <w:color w:val="000000"/>
        </w:rPr>
        <w:t>; Spielzeit: 13:05;</w:t>
      </w:r>
      <w:r w:rsidRPr="00C276FF">
        <w:rPr>
          <w:rFonts w:cs="Arial"/>
          <w:color w:val="000000"/>
        </w:rPr>
        <w:br/>
      </w:r>
      <w:r w:rsidRPr="00C276FF">
        <w:rPr>
          <w:rFonts w:cs="Arial"/>
          <w:b/>
          <w:bCs/>
          <w:color w:val="000000"/>
        </w:rPr>
        <w:t>Bestellnummer: 1461051</w:t>
      </w:r>
    </w:p>
    <w:p w14:paraId="2DB3F7DF" w14:textId="49CE1D57" w:rsidR="008F64D8" w:rsidRPr="00C276FF" w:rsidRDefault="008F64D8" w:rsidP="008F64D8">
      <w:pPr>
        <w:pStyle w:val="StandardWeb"/>
        <w:rPr>
          <w:rFonts w:cs="Arial"/>
          <w:color w:val="000000"/>
        </w:rPr>
      </w:pPr>
      <w:r w:rsidRPr="00C276FF">
        <w:rPr>
          <w:rFonts w:cs="Arial"/>
          <w:color w:val="000000"/>
        </w:rPr>
        <w:t>Miyashita, Natsu: </w:t>
      </w:r>
      <w:r w:rsidRPr="00C276FF">
        <w:rPr>
          <w:rFonts w:cs="Arial"/>
          <w:b/>
          <w:bCs/>
          <w:color w:val="000000"/>
        </w:rPr>
        <w:t>Der Klang der Wälder</w:t>
      </w:r>
      <w:r w:rsidRPr="00C276FF">
        <w:rPr>
          <w:rFonts w:cs="Arial"/>
          <w:color w:val="000000"/>
        </w:rPr>
        <w:br/>
        <w:t>Als der junge Tomura einem Klavierstimmer lauscht, fühlt er sich in die rauschenden Wälder seiner Kindheit zurückversetzt, und fortan prägt die Leidenschaft für die Musik sein Leben. Er lernt das Handwerk des Klavierstimmens, doch bei aller Hingabe ist da stets die Angst vor dem Scheitern auf der Suche nach dem perfekten Klang. Als er Kazune, die angehende Konzertpianistin, spielen hört, spürt er die Bestimmung seines Lebens: ihr Spiel zum Strahlen zu bringen.</w:t>
      </w:r>
      <w:r w:rsidRPr="00C276FF">
        <w:rPr>
          <w:rFonts w:cs="Arial"/>
          <w:color w:val="000000"/>
        </w:rPr>
        <w:br/>
        <w:t>Berlin : Insel Verlag, 2021; Produzent: München : Bayerische Hörbücherei, 2023-08-10; </w:t>
      </w:r>
      <w:r w:rsidR="00243533">
        <w:rPr>
          <w:rFonts w:cs="Arial"/>
          <w:color w:val="000000"/>
        </w:rPr>
        <w:t>Gelesen von:</w:t>
      </w:r>
      <w:r w:rsidRPr="00C276FF">
        <w:rPr>
          <w:rFonts w:cs="Arial"/>
          <w:color w:val="000000"/>
        </w:rPr>
        <w:t xml:space="preserve"> Silvester Hößlin; Spielzeit: 06:07;</w:t>
      </w:r>
      <w:r w:rsidRPr="00C276FF">
        <w:rPr>
          <w:rFonts w:cs="Arial"/>
          <w:color w:val="000000"/>
        </w:rPr>
        <w:br/>
      </w:r>
      <w:r w:rsidRPr="00C276FF">
        <w:rPr>
          <w:rFonts w:cs="Arial"/>
          <w:b/>
          <w:bCs/>
          <w:color w:val="000000"/>
        </w:rPr>
        <w:t>Bestellnummer: 1475291</w:t>
      </w:r>
    </w:p>
    <w:p w14:paraId="492A4C9F" w14:textId="0C5B4441" w:rsidR="00B11FD6" w:rsidRDefault="008F64D8" w:rsidP="00B11FD6">
      <w:pPr>
        <w:pStyle w:val="StandardWeb"/>
        <w:rPr>
          <w:rFonts w:cs="Arial"/>
          <w:b/>
          <w:bCs/>
          <w:color w:val="000000"/>
        </w:rPr>
      </w:pPr>
      <w:r w:rsidRPr="00C276FF">
        <w:rPr>
          <w:rFonts w:cs="Arial"/>
          <w:color w:val="000000"/>
        </w:rPr>
        <w:t>MacLane, Mary: </w:t>
      </w:r>
      <w:r w:rsidRPr="00C276FF">
        <w:rPr>
          <w:rFonts w:cs="Arial"/>
          <w:b/>
          <w:bCs/>
          <w:color w:val="000000"/>
        </w:rPr>
        <w:t>Meine Freundin Annabel Lee</w:t>
      </w:r>
      <w:r w:rsidRPr="00C276FF">
        <w:rPr>
          <w:rFonts w:cs="Arial"/>
          <w:color w:val="000000"/>
        </w:rPr>
        <w:br/>
        <w:t>Zwei Frauen erzählen einander alles, was sie bewegt: Sie sprechen über Freundschaft und Liebe, über die Schönheit des Alltäglichen, die Einsamkeit und die Anonymität der Grossstadt. Doch wer ist Annabel Lee, die Freundin der Erzählerin, eigentlich? Ihre Geliebte? Oder doch nur eine japanische Porzellanfigur, benannt nach der Heldin des schwermütigen Gedichts von Edgar Allan Poe? Oder handelt es sich am Ende um ein Selbstgespräch?</w:t>
      </w:r>
      <w:r w:rsidRPr="00C276FF">
        <w:rPr>
          <w:rFonts w:cs="Arial"/>
          <w:color w:val="000000"/>
        </w:rPr>
        <w:br/>
        <w:t>Ditzingen : Reclam, 2021; Produzent: Zürich : Schweizerische Bibliothek für Blinde, Seh- und Lesebehinderte, 2021-06-08; </w:t>
      </w:r>
      <w:r w:rsidR="00243533">
        <w:rPr>
          <w:rFonts w:cs="Arial"/>
          <w:color w:val="000000"/>
        </w:rPr>
        <w:t>Gelesen von:</w:t>
      </w:r>
      <w:r w:rsidRPr="00C276FF">
        <w:rPr>
          <w:rFonts w:cs="Arial"/>
          <w:color w:val="000000"/>
        </w:rPr>
        <w:t xml:space="preserve"> </w:t>
      </w:r>
      <w:r w:rsidR="00F13D5E" w:rsidRPr="00F13D5E">
        <w:rPr>
          <w:rFonts w:cs="Arial"/>
          <w:color w:val="000000"/>
        </w:rPr>
        <w:t>Devos,</w:t>
      </w:r>
      <w:r w:rsidR="005678CD">
        <w:rPr>
          <w:rFonts w:cs="Arial"/>
          <w:color w:val="000000"/>
        </w:rPr>
        <w:t xml:space="preserve"> </w:t>
      </w:r>
      <w:r w:rsidR="00F13D5E" w:rsidRPr="00F13D5E">
        <w:rPr>
          <w:rFonts w:cs="Arial"/>
          <w:color w:val="000000"/>
        </w:rPr>
        <w:t>Jeanne</w:t>
      </w:r>
      <w:r w:rsidRPr="00C276FF">
        <w:rPr>
          <w:rFonts w:cs="Arial"/>
          <w:color w:val="000000"/>
        </w:rPr>
        <w:t>; Spielzeit: 05:00;</w:t>
      </w:r>
      <w:r w:rsidRPr="00C276FF">
        <w:rPr>
          <w:rFonts w:cs="Arial"/>
          <w:color w:val="000000"/>
        </w:rPr>
        <w:br/>
      </w:r>
      <w:r w:rsidRPr="00C276FF">
        <w:rPr>
          <w:rFonts w:cs="Arial"/>
          <w:b/>
          <w:bCs/>
          <w:color w:val="000000"/>
        </w:rPr>
        <w:t>Bestellnummer: 1485981</w:t>
      </w:r>
      <w:r w:rsidR="00B11FD6">
        <w:rPr>
          <w:rFonts w:cs="Arial"/>
          <w:b/>
          <w:bCs/>
          <w:color w:val="000000"/>
        </w:rPr>
        <w:br w:type="page"/>
      </w:r>
    </w:p>
    <w:p w14:paraId="60BC4B60" w14:textId="1797AF00" w:rsidR="008F64D8" w:rsidRPr="00C276FF" w:rsidRDefault="008F64D8" w:rsidP="008F64D8">
      <w:pPr>
        <w:pStyle w:val="StandardWeb"/>
        <w:rPr>
          <w:rFonts w:cs="Arial"/>
          <w:color w:val="000000"/>
        </w:rPr>
      </w:pPr>
      <w:r w:rsidRPr="00C276FF">
        <w:rPr>
          <w:rFonts w:cs="Arial"/>
          <w:color w:val="000000"/>
        </w:rPr>
        <w:lastRenderedPageBreak/>
        <w:t>Duvanel, Adelheid: </w:t>
      </w:r>
      <w:r w:rsidRPr="00C276FF">
        <w:rPr>
          <w:rFonts w:cs="Arial"/>
          <w:b/>
          <w:bCs/>
          <w:color w:val="000000"/>
        </w:rPr>
        <w:t>Fern von hier</w:t>
      </w:r>
      <w:r w:rsidRPr="00C276FF">
        <w:rPr>
          <w:rFonts w:cs="Arial"/>
          <w:color w:val="000000"/>
        </w:rPr>
        <w:br/>
        <w:t>Adelheid Duvanels kurze Erzählungen sind Momentaufnahmen aus dem Leben von meist versehrten Existenzen, die sich aber in ihren fatalen Verhältnissen mit schlafwandlerischer Sicherheit bewegen. In ihrem eigensinnigen Beharren auf ihre Sicht der Welt bewahren sie sich ihre Würde gegen die Zumutungen des Lebens. Ja, sie finden gerade in der Abweichung vom Verlangten eine Kühnheit, die den Texten ihre umwerfende Energie gibt.</w:t>
      </w:r>
      <w:r w:rsidRPr="00C276FF">
        <w:rPr>
          <w:rFonts w:cs="Arial"/>
          <w:color w:val="000000"/>
        </w:rPr>
        <w:br/>
        <w:t>Zürich : Limmat Verlag, 2021; Produzent: Zürich : Schweizerische Bibliothek für Blinde, Seh- und Lesebehinderte, 2021-06-24; </w:t>
      </w:r>
      <w:r w:rsidR="00243533">
        <w:rPr>
          <w:rFonts w:cs="Arial"/>
          <w:color w:val="000000"/>
        </w:rPr>
        <w:t>Gelesen von:</w:t>
      </w:r>
      <w:r w:rsidRPr="00C276FF">
        <w:rPr>
          <w:rFonts w:cs="Arial"/>
          <w:color w:val="000000"/>
        </w:rPr>
        <w:t xml:space="preserve"> </w:t>
      </w:r>
      <w:r w:rsidR="00AC5972" w:rsidRPr="00AC5972">
        <w:rPr>
          <w:rFonts w:cs="Arial"/>
          <w:color w:val="000000"/>
        </w:rPr>
        <w:t>Verschiedene Sprecher</w:t>
      </w:r>
      <w:r w:rsidRPr="00C276FF">
        <w:rPr>
          <w:rFonts w:cs="Arial"/>
          <w:color w:val="000000"/>
        </w:rPr>
        <w:t>; Spielzeit: 23:11;</w:t>
      </w:r>
      <w:r w:rsidRPr="00C276FF">
        <w:rPr>
          <w:rFonts w:cs="Arial"/>
          <w:color w:val="000000"/>
        </w:rPr>
        <w:br/>
      </w:r>
      <w:r w:rsidRPr="00C276FF">
        <w:rPr>
          <w:rFonts w:cs="Arial"/>
          <w:b/>
          <w:bCs/>
          <w:color w:val="000000"/>
        </w:rPr>
        <w:t>Bestellnummer: 1491691</w:t>
      </w:r>
    </w:p>
    <w:p w14:paraId="32A490D8" w14:textId="63984391" w:rsidR="008F64D8" w:rsidRPr="00C276FF" w:rsidRDefault="008F64D8" w:rsidP="008F64D8">
      <w:pPr>
        <w:pStyle w:val="StandardWeb"/>
        <w:rPr>
          <w:rFonts w:cs="Arial"/>
          <w:color w:val="000000"/>
        </w:rPr>
      </w:pPr>
      <w:r w:rsidRPr="00C276FF">
        <w:rPr>
          <w:rFonts w:cs="Arial"/>
          <w:color w:val="000000"/>
        </w:rPr>
        <w:t>Thaler, Gabriele: </w:t>
      </w:r>
      <w:r w:rsidRPr="00C276FF">
        <w:rPr>
          <w:rFonts w:cs="Arial"/>
          <w:b/>
          <w:bCs/>
          <w:color w:val="000000"/>
        </w:rPr>
        <w:t>Über den Gipfeln wohnt das Glück</w:t>
      </w:r>
      <w:r w:rsidRPr="00C276FF">
        <w:rPr>
          <w:rFonts w:cs="Arial"/>
          <w:color w:val="000000"/>
        </w:rPr>
        <w:br/>
        <w:t>Nachdem Theresa von ihrem Mann verlassen wurde, sucht sie in ihrem Tiroler Heimatdorf Gamsenau Trost. Doch das Alpenidyll gerät in Gefahr durch Investoren, die Massentourismus bringen wollen. Theresa steht vor neuen Herausforderungen, während sie auch von einem Fremden auf dem Einsiedlerhof fasziniert wird.</w:t>
      </w:r>
      <w:r w:rsidRPr="00C276FF">
        <w:rPr>
          <w:rFonts w:cs="Arial"/>
          <w:color w:val="000000"/>
        </w:rPr>
        <w:br/>
        <w:t>München : Heyne, 2021; Produzent: Leipzig : Deutsche Zentralbücherei für Blinde zu Leipzig, 2023; </w:t>
      </w:r>
      <w:r w:rsidR="00243533">
        <w:rPr>
          <w:rFonts w:cs="Arial"/>
          <w:color w:val="000000"/>
        </w:rPr>
        <w:t>Gelesen von:</w:t>
      </w:r>
      <w:r w:rsidRPr="00C276FF">
        <w:rPr>
          <w:rFonts w:cs="Arial"/>
          <w:color w:val="000000"/>
        </w:rPr>
        <w:t xml:space="preserve"> Chrenko, Maja; Spielzeit: 08:19;</w:t>
      </w:r>
      <w:r w:rsidRPr="00C276FF">
        <w:rPr>
          <w:rFonts w:cs="Arial"/>
          <w:color w:val="000000"/>
        </w:rPr>
        <w:br/>
      </w:r>
      <w:r w:rsidRPr="00C276FF">
        <w:rPr>
          <w:rFonts w:cs="Arial"/>
          <w:b/>
          <w:bCs/>
          <w:color w:val="000000"/>
        </w:rPr>
        <w:t>Bestellnummer: 1494211</w:t>
      </w:r>
    </w:p>
    <w:p w14:paraId="6E5588AE" w14:textId="3242E1CD" w:rsidR="008F64D8" w:rsidRPr="00C276FF" w:rsidRDefault="008F64D8" w:rsidP="008F64D8">
      <w:pPr>
        <w:pStyle w:val="StandardWeb"/>
        <w:rPr>
          <w:rFonts w:cs="Arial"/>
          <w:color w:val="000000"/>
        </w:rPr>
      </w:pPr>
      <w:r w:rsidRPr="00C276FF">
        <w:rPr>
          <w:rFonts w:cs="Arial"/>
          <w:color w:val="000000"/>
        </w:rPr>
        <w:t>Erhard, Franziska: </w:t>
      </w:r>
      <w:r w:rsidRPr="00C276FF">
        <w:rPr>
          <w:rFonts w:cs="Arial"/>
          <w:b/>
          <w:bCs/>
          <w:color w:val="000000"/>
        </w:rPr>
        <w:t>Die vermutlich beste schlechteste Idee ever</w:t>
      </w:r>
      <w:r w:rsidRPr="00C276FF">
        <w:rPr>
          <w:rFonts w:cs="Arial"/>
          <w:color w:val="000000"/>
        </w:rPr>
        <w:br/>
        <w:t>Ida Walter ist Sachbearbeiterin bei der Schirm und Schild Versicherung und ein echter Sonnenschein. Mit ihrem neuen Chef Gideon Parker wird sie auf eine Undercover-Mission geschickt, bei der ein verdächtiger Antrag überprüft werden soll. Als Paar getarnt, sollen sich die beiden auf Korfu in das Vertrauen der Witwe einschleichen und nach Ungereimtheiten suchen. Ida stürzt sich voller Begeisterung in den Job - was mitunter zu mehr Herausforderungen führt als der Fall selbst.</w:t>
      </w:r>
      <w:r w:rsidRPr="00C276FF">
        <w:rPr>
          <w:rFonts w:cs="Arial"/>
          <w:color w:val="000000"/>
        </w:rPr>
        <w:br/>
        <w:t>Waldbronn : Franziska Erhard, 2021; Produzent: Berlin : Berliner Blindenhörbücherei, 2023-08-15; </w:t>
      </w:r>
      <w:r w:rsidR="00243533">
        <w:rPr>
          <w:rFonts w:cs="Arial"/>
          <w:color w:val="000000"/>
        </w:rPr>
        <w:t>Gelesen von:</w:t>
      </w:r>
      <w:r w:rsidRPr="00C276FF">
        <w:rPr>
          <w:rFonts w:cs="Arial"/>
          <w:color w:val="000000"/>
        </w:rPr>
        <w:t xml:space="preserve"> Schatz, Julia; Spielzeit: 08:23;</w:t>
      </w:r>
      <w:r w:rsidRPr="00C276FF">
        <w:rPr>
          <w:rFonts w:cs="Arial"/>
          <w:color w:val="000000"/>
        </w:rPr>
        <w:br/>
      </w:r>
      <w:r w:rsidRPr="00C276FF">
        <w:rPr>
          <w:rFonts w:cs="Arial"/>
          <w:b/>
          <w:bCs/>
          <w:color w:val="000000"/>
        </w:rPr>
        <w:t>Bestellnummer: 1550121</w:t>
      </w:r>
    </w:p>
    <w:p w14:paraId="6EC2FE5D" w14:textId="22F432E1" w:rsidR="00B11FD6" w:rsidRDefault="008F64D8" w:rsidP="00B11FD6">
      <w:pPr>
        <w:pStyle w:val="StandardWeb"/>
        <w:rPr>
          <w:rFonts w:cs="Arial"/>
          <w:b/>
          <w:bCs/>
          <w:color w:val="000000"/>
        </w:rPr>
      </w:pPr>
      <w:r w:rsidRPr="00C276FF">
        <w:rPr>
          <w:rFonts w:cs="Arial"/>
          <w:color w:val="000000"/>
        </w:rPr>
        <w:t>Hegemann, Helene: </w:t>
      </w:r>
      <w:r w:rsidRPr="00C276FF">
        <w:rPr>
          <w:rFonts w:cs="Arial"/>
          <w:b/>
          <w:bCs/>
          <w:color w:val="000000"/>
        </w:rPr>
        <w:t>Schlachtensee</w:t>
      </w:r>
      <w:r w:rsidRPr="00C276FF">
        <w:rPr>
          <w:rFonts w:cs="Arial"/>
          <w:color w:val="000000"/>
        </w:rPr>
        <w:br/>
        <w:t>In fünfzehn Episoden sprengt Helene Hegemann sämtliche Kategorien, über die wir die Gegenwart zu begreifen versuchen. Ein Pfau wird mit einem Golfschläger getötet und entlarvt die Doppelmoral der amerikanischen Kulturelite. Eine junge Frau will zu ihren Eltern in die österreichische Provinz fahren und verpasst immer wieder ihre Station. Ein Junge verliebt sich in einen anderen, während sie von fünfzig Wildschweinen umzingelt werden.</w:t>
      </w:r>
      <w:r w:rsidRPr="00C276FF">
        <w:rPr>
          <w:rFonts w:cs="Arial"/>
          <w:color w:val="000000"/>
        </w:rPr>
        <w:br/>
        <w:t>Köln : Kiepenheuer und Witsch, [2022]; Produzent: Zürich : Schweizerische Bibliothek für Blinde, Seh- und Lesebehinderte, 2022-08-23; </w:t>
      </w:r>
      <w:r w:rsidR="00243533">
        <w:rPr>
          <w:rFonts w:cs="Arial"/>
          <w:color w:val="000000"/>
        </w:rPr>
        <w:t>Gelesen von:</w:t>
      </w:r>
      <w:r w:rsidR="00443308">
        <w:rPr>
          <w:rFonts w:cs="Arial"/>
          <w:color w:val="000000"/>
        </w:rPr>
        <w:t xml:space="preserve"> </w:t>
      </w:r>
      <w:r w:rsidR="00443308" w:rsidRPr="00443308">
        <w:rPr>
          <w:rFonts w:cs="Arial"/>
          <w:color w:val="000000"/>
        </w:rPr>
        <w:t>Devos, Jeanne</w:t>
      </w:r>
      <w:r w:rsidRPr="00C276FF">
        <w:rPr>
          <w:rFonts w:cs="Arial"/>
          <w:color w:val="000000"/>
        </w:rPr>
        <w:t>; Spielzeit: 08:10;</w:t>
      </w:r>
      <w:r w:rsidRPr="00C276FF">
        <w:rPr>
          <w:rFonts w:cs="Arial"/>
          <w:color w:val="000000"/>
        </w:rPr>
        <w:br/>
      </w:r>
      <w:r w:rsidRPr="00C276FF">
        <w:rPr>
          <w:rFonts w:cs="Arial"/>
          <w:b/>
          <w:bCs/>
          <w:color w:val="000000"/>
        </w:rPr>
        <w:t>Bestellnummer: 1552561</w:t>
      </w:r>
      <w:r w:rsidR="00B11FD6">
        <w:rPr>
          <w:rFonts w:cs="Arial"/>
          <w:b/>
          <w:bCs/>
          <w:color w:val="000000"/>
        </w:rPr>
        <w:br w:type="page"/>
      </w:r>
    </w:p>
    <w:p w14:paraId="01EFF76F" w14:textId="6C1F3B1C" w:rsidR="008F64D8" w:rsidRPr="00C276FF" w:rsidRDefault="008F64D8" w:rsidP="008F64D8">
      <w:pPr>
        <w:pStyle w:val="StandardWeb"/>
        <w:rPr>
          <w:rFonts w:cs="Arial"/>
          <w:color w:val="000000"/>
        </w:rPr>
      </w:pPr>
      <w:r w:rsidRPr="00C276FF">
        <w:rPr>
          <w:rFonts w:cs="Arial"/>
          <w:color w:val="000000"/>
        </w:rPr>
        <w:lastRenderedPageBreak/>
        <w:t>Doehnert, Rodica: </w:t>
      </w:r>
      <w:r w:rsidRPr="00C276FF">
        <w:rPr>
          <w:rFonts w:cs="Arial"/>
          <w:b/>
          <w:bCs/>
          <w:color w:val="000000"/>
        </w:rPr>
        <w:t>Der Palast</w:t>
      </w:r>
      <w:r w:rsidRPr="00C276FF">
        <w:rPr>
          <w:rFonts w:cs="Arial"/>
          <w:color w:val="000000"/>
        </w:rPr>
        <w:br/>
        <w:t>Berlin, Frühling 1989. Im Friedrichstadt-Palast wird die Show "Jubiläum" als Höhepunkt des 40. Jahrestages der DDR vorbereitet. Es geht es um Höchstleistungen für die Tänzer, die Musiker, für Regie und Technik. Christine Steffen, Tänzerin in der berühmten Girlreihe, bekommt ihr lang ersehntes erstes Solo. Da steht sie plötzlich ihrer Doppelgängerin gegenüber. Marlene stellt sich als Chris' unbekannte Zwillingsschwester aus Bayern heraus.</w:t>
      </w:r>
      <w:r w:rsidRPr="00C276FF">
        <w:rPr>
          <w:rFonts w:cs="Arial"/>
          <w:color w:val="000000"/>
        </w:rPr>
        <w:br/>
        <w:t>München : Lago, 2021; Produzent: Münster : Westdeutsche Blindenhörbücherei, 2022; </w:t>
      </w:r>
      <w:r w:rsidR="00243533">
        <w:rPr>
          <w:rFonts w:cs="Arial"/>
          <w:color w:val="000000"/>
        </w:rPr>
        <w:t>Gelesen von:</w:t>
      </w:r>
      <w:r w:rsidRPr="00C276FF">
        <w:rPr>
          <w:rFonts w:cs="Arial"/>
          <w:color w:val="000000"/>
        </w:rPr>
        <w:t xml:space="preserve"> Bistrick, Lisa; Spielzeit: 09:31;</w:t>
      </w:r>
      <w:r w:rsidRPr="00C276FF">
        <w:rPr>
          <w:rFonts w:cs="Arial"/>
          <w:color w:val="000000"/>
        </w:rPr>
        <w:br/>
      </w:r>
      <w:r w:rsidRPr="00C276FF">
        <w:rPr>
          <w:rFonts w:cs="Arial"/>
          <w:b/>
          <w:bCs/>
          <w:color w:val="000000"/>
        </w:rPr>
        <w:t>Bestellnummer: 1552941</w:t>
      </w:r>
    </w:p>
    <w:p w14:paraId="6DF40E06" w14:textId="7311D1B1" w:rsidR="008F64D8" w:rsidRPr="00C276FF" w:rsidRDefault="008F64D8" w:rsidP="008F64D8">
      <w:pPr>
        <w:pStyle w:val="StandardWeb"/>
        <w:rPr>
          <w:rFonts w:cs="Arial"/>
          <w:color w:val="000000"/>
        </w:rPr>
      </w:pPr>
      <w:r w:rsidRPr="00C276FF">
        <w:rPr>
          <w:rFonts w:cs="Arial"/>
          <w:color w:val="000000"/>
        </w:rPr>
        <w:t>Doehnert, Rodica: </w:t>
      </w:r>
      <w:r w:rsidRPr="00C276FF">
        <w:rPr>
          <w:rFonts w:cs="Arial"/>
          <w:b/>
          <w:bCs/>
          <w:color w:val="000000"/>
        </w:rPr>
        <w:t>Das Adlon</w:t>
      </w:r>
      <w:r w:rsidRPr="00C276FF">
        <w:rPr>
          <w:rFonts w:cs="Arial"/>
          <w:color w:val="000000"/>
        </w:rPr>
        <w:br/>
        <w:t>Berlin 1994. Fast ihr ganzes Leben hat Sonja Schadt im legendären Adlon am Brandenburger Tor verbracht. Sie hat seine Gründung erlebt, die Glanzzeit und den Niedergang. Sie hat den Geist des Ortes gehütet. Und immer hat sie darauf gewartet, das Geheimnis ihrer Familie zu lüften, die auf schicksalhafte Weise mit dem Hotel und seinen Besitzern verbunden ist.</w:t>
      </w:r>
      <w:r w:rsidRPr="00C276FF">
        <w:rPr>
          <w:rFonts w:cs="Arial"/>
          <w:color w:val="000000"/>
        </w:rPr>
        <w:br/>
        <w:t>München : Random House Audio, 2022; Produzent: Münster : Westdeutsche Blindenhörbücherei, 2022; </w:t>
      </w:r>
      <w:r w:rsidR="00243533">
        <w:rPr>
          <w:rFonts w:cs="Arial"/>
          <w:color w:val="000000"/>
        </w:rPr>
        <w:t>Gelesen von:</w:t>
      </w:r>
      <w:r w:rsidRPr="00C276FF">
        <w:rPr>
          <w:rFonts w:cs="Arial"/>
          <w:color w:val="000000"/>
        </w:rPr>
        <w:t xml:space="preserve"> Thalbach, Anna; Spielzeit: 11:41;</w:t>
      </w:r>
      <w:r w:rsidRPr="00C276FF">
        <w:rPr>
          <w:rFonts w:cs="Arial"/>
          <w:color w:val="000000"/>
        </w:rPr>
        <w:br/>
      </w:r>
      <w:r w:rsidRPr="00C276FF">
        <w:rPr>
          <w:rFonts w:cs="Arial"/>
          <w:b/>
          <w:bCs/>
          <w:color w:val="000000"/>
        </w:rPr>
        <w:t>Bestellnummer: 1552961</w:t>
      </w:r>
    </w:p>
    <w:p w14:paraId="46CAFEEF" w14:textId="44931A3B" w:rsidR="008F64D8" w:rsidRPr="00C276FF" w:rsidRDefault="008F64D8" w:rsidP="008F64D8">
      <w:pPr>
        <w:pStyle w:val="StandardWeb"/>
        <w:rPr>
          <w:rFonts w:cs="Arial"/>
          <w:color w:val="000000"/>
        </w:rPr>
      </w:pPr>
      <w:r w:rsidRPr="00C276FF">
        <w:rPr>
          <w:rFonts w:cs="Arial"/>
          <w:color w:val="000000"/>
        </w:rPr>
        <w:t>Bergstrand, Mikael: </w:t>
      </w:r>
      <w:r w:rsidRPr="00C276FF">
        <w:rPr>
          <w:rFonts w:cs="Arial"/>
          <w:b/>
          <w:bCs/>
          <w:color w:val="000000"/>
        </w:rPr>
        <w:t>Zusammen ist es Freundschaft</w:t>
      </w:r>
      <w:r w:rsidRPr="00C276FF">
        <w:rPr>
          <w:rFonts w:cs="Arial"/>
          <w:color w:val="000000"/>
        </w:rPr>
        <w:br/>
        <w:t>Die junge Dalia stammt aus Aleppo und lebt mit ihrer Familie auf dem heruntergekommenen Campingplatz. Sie spielt ausgezeichnet Fußball, und will beweisen, dass sie genauso gut ist wie die Jungs. Seit einem Schicksalsschlag hat Ingemar Modig sich von der Welt zurückgezogen; er lebt allein und ist einsam. Mit Dalias Hilfe findet Ingemar ins Leben zurück und Dalia ihren Platz in einem neuen Land.</w:t>
      </w:r>
      <w:r w:rsidRPr="00C276FF">
        <w:rPr>
          <w:rFonts w:cs="Arial"/>
          <w:color w:val="000000"/>
        </w:rPr>
        <w:br/>
        <w:t>Frankfurt am Main : Fischer Scherz, [2022]; Produzent: Zürich : Schweizerische Bibliothek für Blinde, Seh- und Lesebehinderte, 2022-07-07; </w:t>
      </w:r>
      <w:r w:rsidR="00243533">
        <w:rPr>
          <w:rFonts w:cs="Arial"/>
          <w:color w:val="000000"/>
        </w:rPr>
        <w:t>Gelesen von:</w:t>
      </w:r>
      <w:r w:rsidRPr="00C276FF">
        <w:rPr>
          <w:rFonts w:cs="Arial"/>
          <w:color w:val="000000"/>
        </w:rPr>
        <w:t xml:space="preserve"> </w:t>
      </w:r>
      <w:r w:rsidR="0098234C" w:rsidRPr="0098234C">
        <w:rPr>
          <w:rFonts w:cs="Arial"/>
          <w:color w:val="000000"/>
        </w:rPr>
        <w:t>Körber, Claudius</w:t>
      </w:r>
      <w:r w:rsidRPr="00C276FF">
        <w:rPr>
          <w:rFonts w:cs="Arial"/>
          <w:color w:val="000000"/>
        </w:rPr>
        <w:t>; Spielzeit: 10:34;</w:t>
      </w:r>
      <w:r w:rsidRPr="00C276FF">
        <w:rPr>
          <w:rFonts w:cs="Arial"/>
          <w:color w:val="000000"/>
        </w:rPr>
        <w:br/>
      </w:r>
      <w:r w:rsidRPr="00C276FF">
        <w:rPr>
          <w:rFonts w:cs="Arial"/>
          <w:b/>
          <w:bCs/>
          <w:color w:val="000000"/>
        </w:rPr>
        <w:t>Bestellnummer: 1553991</w:t>
      </w:r>
    </w:p>
    <w:p w14:paraId="391082A3" w14:textId="009FB53D" w:rsidR="00E74F95" w:rsidRPr="00C276FF" w:rsidRDefault="008F64D8" w:rsidP="00E74F95">
      <w:pPr>
        <w:pStyle w:val="StandardWeb"/>
        <w:rPr>
          <w:rFonts w:cs="Arial"/>
          <w:b/>
          <w:bCs/>
          <w:color w:val="000000"/>
        </w:rPr>
      </w:pPr>
      <w:r w:rsidRPr="00C276FF">
        <w:rPr>
          <w:rFonts w:cs="Arial"/>
          <w:color w:val="000000"/>
        </w:rPr>
        <w:t>Kross, Jaan: </w:t>
      </w:r>
      <w:r w:rsidRPr="00C276FF">
        <w:rPr>
          <w:rFonts w:cs="Arial"/>
          <w:b/>
          <w:bCs/>
          <w:color w:val="000000"/>
        </w:rPr>
        <w:t>Wikmans Zöglinge</w:t>
      </w:r>
      <w:r w:rsidRPr="00C276FF">
        <w:rPr>
          <w:rFonts w:cs="Arial"/>
          <w:color w:val="000000"/>
        </w:rPr>
        <w:br/>
        <w:t>Jaak Sirkel besucht zwischen den Weltkriegen das Wikmansche Gymnasium in Tallinn. Der Schulalltag der Zöglinge wird bestimmt von übermütigen Schulstreichen, Auseinandersetzungen mit Lehrern und Eltern und ersten, zarten Liebesgeschichten. Doch die unbeschwerte Zeit endet jäh, als der Krieg beginnt und die kleine Gesellschaft in alle Himmelsrichtungen zerstreut wird.</w:t>
      </w:r>
      <w:r w:rsidRPr="00C276FF">
        <w:rPr>
          <w:rFonts w:cs="Arial"/>
          <w:color w:val="000000"/>
        </w:rPr>
        <w:br/>
        <w:t>Hamburg : Osburg Verlag, 2017; Produzent: Münster : Westdeutsche Blindenhörbücherei, 2022; </w:t>
      </w:r>
      <w:r w:rsidR="00243533">
        <w:rPr>
          <w:rFonts w:cs="Arial"/>
          <w:color w:val="000000"/>
        </w:rPr>
        <w:t>Gelesen von:</w:t>
      </w:r>
      <w:r w:rsidRPr="00C276FF">
        <w:rPr>
          <w:rFonts w:cs="Arial"/>
          <w:color w:val="000000"/>
        </w:rPr>
        <w:t xml:space="preserve"> Bistrick, Lisa; Spielzeit: 22:17;</w:t>
      </w:r>
      <w:r w:rsidRPr="00C276FF">
        <w:rPr>
          <w:rFonts w:cs="Arial"/>
          <w:color w:val="000000"/>
        </w:rPr>
        <w:br/>
      </w:r>
      <w:r w:rsidRPr="00C276FF">
        <w:rPr>
          <w:rFonts w:cs="Arial"/>
          <w:b/>
          <w:bCs/>
          <w:color w:val="000000"/>
        </w:rPr>
        <w:t>Bestellnummer: 1558691</w:t>
      </w:r>
      <w:r w:rsidR="00E74F95" w:rsidRPr="00C276FF">
        <w:rPr>
          <w:rFonts w:cs="Arial"/>
          <w:b/>
          <w:bCs/>
          <w:color w:val="000000"/>
        </w:rPr>
        <w:br w:type="page"/>
      </w:r>
    </w:p>
    <w:p w14:paraId="27739867" w14:textId="1E77F43F" w:rsidR="008F64D8" w:rsidRPr="00C276FF" w:rsidRDefault="008F64D8" w:rsidP="008F64D8">
      <w:pPr>
        <w:pStyle w:val="StandardWeb"/>
        <w:rPr>
          <w:rFonts w:cs="Arial"/>
          <w:color w:val="000000"/>
        </w:rPr>
      </w:pPr>
      <w:r w:rsidRPr="00C276FF">
        <w:rPr>
          <w:rFonts w:cs="Arial"/>
          <w:color w:val="000000"/>
        </w:rPr>
        <w:lastRenderedPageBreak/>
        <w:t>Lispector, Clarice: </w:t>
      </w:r>
      <w:r w:rsidRPr="00C276FF">
        <w:rPr>
          <w:rFonts w:cs="Arial"/>
          <w:b/>
          <w:bCs/>
          <w:color w:val="000000"/>
        </w:rPr>
        <w:t>Ich und Jimmy</w:t>
      </w:r>
      <w:r w:rsidRPr="00C276FF">
        <w:rPr>
          <w:rFonts w:cs="Arial"/>
          <w:color w:val="000000"/>
        </w:rPr>
        <w:br/>
        <w:t>Im Mittelpunkt dieser 30 Kurzgeschichten stehen weibliche Erfahrungen und Sichtweisen auf die Welt. Luisa führt ein Doppelleben als Ehegattin und Stripteasetänzerin. Miss Algrave erlebt in London unverhofft ihr sexuelles Erweckungserlebnis. Carmen und Beatriz, die in wilder Ehe mit einem Mann zusammenleben, rächen sich auf perfide Art für seine chronische Untreue.</w:t>
      </w:r>
      <w:r w:rsidRPr="00C276FF">
        <w:rPr>
          <w:rFonts w:cs="Arial"/>
          <w:color w:val="000000"/>
        </w:rPr>
        <w:br/>
        <w:t>München : Manesse, 2022; Produzent: Zürich : Schweizerische Bibliothek für Blinde, Seh- und Lesebehinderte, 2022-08-17; </w:t>
      </w:r>
      <w:r w:rsidR="00243533">
        <w:rPr>
          <w:rFonts w:cs="Arial"/>
          <w:color w:val="000000"/>
        </w:rPr>
        <w:t>Gelesen von:</w:t>
      </w:r>
      <w:r w:rsidRPr="00C276FF">
        <w:rPr>
          <w:rFonts w:cs="Arial"/>
          <w:color w:val="000000"/>
        </w:rPr>
        <w:t xml:space="preserve"> </w:t>
      </w:r>
      <w:r w:rsidR="0098234C" w:rsidRPr="0098234C">
        <w:rPr>
          <w:rFonts w:cs="Arial"/>
          <w:color w:val="000000"/>
        </w:rPr>
        <w:t>Störmer, Cathrin</w:t>
      </w:r>
      <w:r w:rsidRPr="00C276FF">
        <w:rPr>
          <w:rFonts w:cs="Arial"/>
          <w:color w:val="000000"/>
        </w:rPr>
        <w:t>; Spielzeit: 09:24;</w:t>
      </w:r>
      <w:r w:rsidRPr="00C276FF">
        <w:rPr>
          <w:rFonts w:cs="Arial"/>
          <w:color w:val="000000"/>
        </w:rPr>
        <w:br/>
      </w:r>
      <w:r w:rsidRPr="00C276FF">
        <w:rPr>
          <w:rFonts w:cs="Arial"/>
          <w:b/>
          <w:bCs/>
          <w:color w:val="000000"/>
        </w:rPr>
        <w:t>Bestellnummer: 1559641</w:t>
      </w:r>
    </w:p>
    <w:p w14:paraId="18AA5CFF" w14:textId="46AEACE7" w:rsidR="008F64D8" w:rsidRPr="00C276FF" w:rsidRDefault="008F64D8" w:rsidP="008F64D8">
      <w:pPr>
        <w:pStyle w:val="StandardWeb"/>
        <w:rPr>
          <w:rFonts w:cs="Arial"/>
          <w:color w:val="000000"/>
        </w:rPr>
      </w:pPr>
      <w:r w:rsidRPr="00C276FF">
        <w:rPr>
          <w:rFonts w:cs="Arial"/>
          <w:color w:val="000000"/>
        </w:rPr>
        <w:t>Padura, Leonardo: </w:t>
      </w:r>
      <w:r w:rsidRPr="00C276FF">
        <w:rPr>
          <w:rFonts w:cs="Arial"/>
          <w:b/>
          <w:bCs/>
          <w:color w:val="000000"/>
        </w:rPr>
        <w:t>Wie Staub im Wind</w:t>
      </w:r>
      <w:r w:rsidRPr="00C276FF">
        <w:rPr>
          <w:rFonts w:cs="Arial"/>
          <w:color w:val="000000"/>
        </w:rPr>
        <w:br/>
        <w:t>Während in Berlin die Mauer fällt, kommt in Havanna das Leben zum Stillstand. Das Einzige, was alle im Übermaß besitzen, ist Zeit. Verbunden durch den Durst nach Leben findet sich eine verschworene Gemeinschaft zusammen, der "Clan". In ihrer Mitte die kämpferische Elisa, Clara, ruhig und liebevoll, und Irving, mit seiner Fähigkeit zu uneingeschränkter Hingabe. Ein altes Haus, durchzogen von vielfarbigem Licht und dem Duft nach Kaffee und Rum, wird zum Zufluchtsort. Hier kommen sie alle zusammen, feiern, streiten, trinken, lesen, begehren. Doch der Clan zerbricht, zerstreut sich in alle Himmelsrichtungen. Erst Jahrzehnte später und Hunderte Kilometer entfernt, mit dem Fund eines vergilbten Fotos, beginnen sich die unter der Zeit begrabenen Geheimnisse der einst so engen Freunde zu lüften.</w:t>
      </w:r>
      <w:r w:rsidRPr="00C276FF">
        <w:rPr>
          <w:rFonts w:cs="Arial"/>
          <w:color w:val="000000"/>
        </w:rPr>
        <w:br/>
        <w:t>Zürich : Unionsverlag, 2022; Produzent: Münster : Westdeutsche Blindenhörbücherei, 2022; </w:t>
      </w:r>
      <w:r w:rsidR="00243533">
        <w:rPr>
          <w:rFonts w:cs="Arial"/>
          <w:color w:val="000000"/>
        </w:rPr>
        <w:t>Gelesen von:</w:t>
      </w:r>
      <w:r w:rsidRPr="00C276FF">
        <w:rPr>
          <w:rFonts w:cs="Arial"/>
          <w:color w:val="000000"/>
        </w:rPr>
        <w:t xml:space="preserve"> Schunck, Andrea; Spielzeit: 21:04;</w:t>
      </w:r>
      <w:r w:rsidRPr="00C276FF">
        <w:rPr>
          <w:rFonts w:cs="Arial"/>
          <w:color w:val="000000"/>
        </w:rPr>
        <w:br/>
      </w:r>
      <w:r w:rsidRPr="00C276FF">
        <w:rPr>
          <w:rFonts w:cs="Arial"/>
          <w:b/>
          <w:bCs/>
          <w:color w:val="000000"/>
        </w:rPr>
        <w:t>Bestellnummer: 1560101</w:t>
      </w:r>
    </w:p>
    <w:p w14:paraId="5ABE513E" w14:textId="51FC0B13" w:rsidR="008F64D8" w:rsidRPr="00C276FF" w:rsidRDefault="008F64D8" w:rsidP="008F64D8">
      <w:pPr>
        <w:pStyle w:val="StandardWeb"/>
        <w:rPr>
          <w:rFonts w:cs="Arial"/>
          <w:color w:val="000000"/>
        </w:rPr>
      </w:pPr>
      <w:r w:rsidRPr="00C276FF">
        <w:rPr>
          <w:rFonts w:cs="Arial"/>
          <w:color w:val="000000"/>
        </w:rPr>
        <w:t>Stamm, Silke: </w:t>
      </w:r>
      <w:r w:rsidRPr="00C276FF">
        <w:rPr>
          <w:rFonts w:cs="Arial"/>
          <w:b/>
          <w:bCs/>
          <w:color w:val="000000"/>
        </w:rPr>
        <w:t>Hohe Berge</w:t>
      </w:r>
      <w:r w:rsidRPr="00C276FF">
        <w:rPr>
          <w:rFonts w:cs="Arial"/>
          <w:color w:val="000000"/>
        </w:rPr>
        <w:br/>
        <w:t>Sechs einander fremde Menschen - fünf Männer, eine Frau - brechen zu einer Skidurchquerung im Hochgebirge auf. Eine Woche, in der die Tourteilnehmer aufeinander angewiesen sind und sich zwangsläufig sehr nahekommen. Der Erzählerin wird bewusst, dass sie Angst hat, die Kontrolle abzugeben. Ein Lawinenabgang bringt Bewegung in das fragile Gruppengefüge.</w:t>
      </w:r>
      <w:r w:rsidRPr="00C276FF">
        <w:rPr>
          <w:rFonts w:cs="Arial"/>
          <w:color w:val="000000"/>
        </w:rPr>
        <w:br/>
        <w:t>Berlin [u.a.] : Berlin Verlag, 2022; Produzent: München : Bayerische Hörbücherei, 2023-11-09; </w:t>
      </w:r>
      <w:r w:rsidR="00243533">
        <w:rPr>
          <w:rFonts w:cs="Arial"/>
          <w:color w:val="000000"/>
        </w:rPr>
        <w:t>Gelesen von:</w:t>
      </w:r>
      <w:r w:rsidRPr="00C276FF">
        <w:rPr>
          <w:rFonts w:cs="Arial"/>
          <w:color w:val="000000"/>
        </w:rPr>
        <w:t xml:space="preserve"> Cornelia Bernoulli; Spielzeit: 04:15;</w:t>
      </w:r>
      <w:r w:rsidRPr="00C276FF">
        <w:rPr>
          <w:rFonts w:cs="Arial"/>
          <w:color w:val="000000"/>
        </w:rPr>
        <w:br/>
      </w:r>
      <w:r w:rsidRPr="00C276FF">
        <w:rPr>
          <w:rFonts w:cs="Arial"/>
          <w:b/>
          <w:bCs/>
          <w:color w:val="000000"/>
        </w:rPr>
        <w:t>Bestellnummer: 1561781</w:t>
      </w:r>
    </w:p>
    <w:p w14:paraId="2C067C77" w14:textId="6E4C40AC" w:rsidR="00B11FD6" w:rsidRDefault="008F64D8" w:rsidP="00B11FD6">
      <w:pPr>
        <w:pStyle w:val="StandardWeb"/>
        <w:rPr>
          <w:rFonts w:cs="Arial"/>
          <w:b/>
          <w:bCs/>
          <w:color w:val="000000"/>
        </w:rPr>
      </w:pPr>
      <w:r w:rsidRPr="00C276FF">
        <w:rPr>
          <w:rFonts w:cs="Arial"/>
          <w:color w:val="000000"/>
        </w:rPr>
        <w:t>Verna, Nicoletta: </w:t>
      </w:r>
      <w:r w:rsidRPr="00C276FF">
        <w:rPr>
          <w:rFonts w:cs="Arial"/>
          <w:b/>
          <w:bCs/>
          <w:color w:val="000000"/>
        </w:rPr>
        <w:t>Der Wert der Gefühle</w:t>
      </w:r>
      <w:r w:rsidRPr="00C276FF">
        <w:rPr>
          <w:rFonts w:cs="Arial"/>
          <w:color w:val="000000"/>
        </w:rPr>
        <w:br/>
        <w:t>Bianca lebt mit Carlo, einem Herzchirurgen, in einer schicken Penthousewohnung im Zentrum von Rom. Selbst die Tatsache, dass sich ihre Mutter in regelmäßigen Abständen das Leben zu nehmen versucht, ist ihr zur Gewohnheit geworden. Doch hinter der Fassade eines normalen Lebens hat sie Zwangshandlungen entwickelt, um mit einem Kindheitstrauma umzugehen.</w:t>
      </w:r>
      <w:r w:rsidRPr="00C276FF">
        <w:rPr>
          <w:rFonts w:cs="Arial"/>
          <w:color w:val="000000"/>
        </w:rPr>
        <w:br/>
        <w:t>Wien : Folio, 2022; Produzent: München : Bayerische Hörbücherei, 2023-09-25; </w:t>
      </w:r>
      <w:r w:rsidR="00243533">
        <w:rPr>
          <w:rFonts w:cs="Arial"/>
          <w:color w:val="000000"/>
        </w:rPr>
        <w:t>Gelesen von:</w:t>
      </w:r>
      <w:r w:rsidRPr="00C276FF">
        <w:rPr>
          <w:rFonts w:cs="Arial"/>
          <w:color w:val="000000"/>
        </w:rPr>
        <w:t xml:space="preserve"> Cornelia Bernoulli; Spielzeit: 10:03;</w:t>
      </w:r>
      <w:r w:rsidRPr="00C276FF">
        <w:rPr>
          <w:rFonts w:cs="Arial"/>
          <w:color w:val="000000"/>
        </w:rPr>
        <w:br/>
      </w:r>
      <w:r w:rsidRPr="00C276FF">
        <w:rPr>
          <w:rFonts w:cs="Arial"/>
          <w:b/>
          <w:bCs/>
          <w:color w:val="000000"/>
        </w:rPr>
        <w:t>Bestellnummer: 1561821</w:t>
      </w:r>
      <w:r w:rsidR="00B11FD6">
        <w:rPr>
          <w:rFonts w:cs="Arial"/>
          <w:b/>
          <w:bCs/>
          <w:color w:val="000000"/>
        </w:rPr>
        <w:br w:type="page"/>
      </w:r>
    </w:p>
    <w:p w14:paraId="6B9BAFBF" w14:textId="5DFBE87A" w:rsidR="008F64D8" w:rsidRPr="00C276FF" w:rsidRDefault="008F64D8" w:rsidP="008F64D8">
      <w:pPr>
        <w:pStyle w:val="StandardWeb"/>
        <w:rPr>
          <w:rFonts w:cs="Arial"/>
          <w:color w:val="000000"/>
        </w:rPr>
      </w:pPr>
      <w:r w:rsidRPr="00C276FF">
        <w:rPr>
          <w:rFonts w:cs="Arial"/>
          <w:color w:val="000000"/>
        </w:rPr>
        <w:lastRenderedPageBreak/>
        <w:t>Kirchenmayer, Ursula: </w:t>
      </w:r>
      <w:r w:rsidRPr="00C276FF">
        <w:rPr>
          <w:rFonts w:cs="Arial"/>
          <w:b/>
          <w:bCs/>
          <w:color w:val="000000"/>
        </w:rPr>
        <w:t>Der Boden unter unseren Füßen</w:t>
      </w:r>
      <w:r w:rsidRPr="00C276FF">
        <w:rPr>
          <w:rFonts w:cs="Arial"/>
          <w:color w:val="000000"/>
        </w:rPr>
        <w:br/>
        <w:t>Kurz vor der Geburt ihres Sohnes finden Laura und Nils die lang ersehnte Altbauwohnung, das Glück scheint perfekt. Wäre da nicht die psychisch kranke Nachbarin aus dem Erdgeschoss. Sie legt ihre Hand auf Lauras Bauch und alles verändert sich. Als sie eines Tages sogar die Wohnungstür eintritt, beginnt ein Kampf, auch um die eigenen Ideale und Gespenster der Vergangenheit. Wer hat mehr Recht auf Existenz und Wohnraum in einem System, das nicht allen gerecht werden kann? Haben Laura und Nils mit ihrem Verständnis für die Nachbarin das Leben ihres Sohnes aufs Spiel gesetzt?</w:t>
      </w:r>
      <w:r w:rsidRPr="00C276FF">
        <w:rPr>
          <w:rFonts w:cs="Arial"/>
          <w:color w:val="000000"/>
        </w:rPr>
        <w:br/>
        <w:t>München : dtv, 2023; Produzent: München : Bayerische Hörbücherei, 2023; </w:t>
      </w:r>
      <w:r w:rsidR="00243533">
        <w:rPr>
          <w:rFonts w:cs="Arial"/>
          <w:color w:val="000000"/>
        </w:rPr>
        <w:t>Gelesen von:</w:t>
      </w:r>
      <w:r w:rsidRPr="00C276FF">
        <w:rPr>
          <w:rFonts w:cs="Arial"/>
          <w:color w:val="000000"/>
        </w:rPr>
        <w:t xml:space="preserve"> Amberger, Katja; Spielzeit: 08:50;</w:t>
      </w:r>
      <w:r w:rsidRPr="00C276FF">
        <w:rPr>
          <w:rFonts w:cs="Arial"/>
          <w:color w:val="000000"/>
        </w:rPr>
        <w:br/>
      </w:r>
      <w:r w:rsidRPr="00C276FF">
        <w:rPr>
          <w:rFonts w:cs="Arial"/>
          <w:b/>
          <w:bCs/>
          <w:color w:val="000000"/>
        </w:rPr>
        <w:t>Bestellnummer: 1562001</w:t>
      </w:r>
    </w:p>
    <w:p w14:paraId="4EB234FC" w14:textId="743CD902" w:rsidR="008F64D8" w:rsidRPr="00C276FF" w:rsidRDefault="008F64D8" w:rsidP="008F64D8">
      <w:pPr>
        <w:pStyle w:val="StandardWeb"/>
        <w:rPr>
          <w:rFonts w:cs="Arial"/>
          <w:color w:val="000000"/>
        </w:rPr>
      </w:pPr>
      <w:r w:rsidRPr="00C276FF">
        <w:rPr>
          <w:rFonts w:cs="Arial"/>
          <w:color w:val="000000"/>
        </w:rPr>
        <w:t>Klönne, Gisa: </w:t>
      </w:r>
      <w:r w:rsidRPr="00C276FF">
        <w:rPr>
          <w:rFonts w:cs="Arial"/>
          <w:b/>
          <w:bCs/>
          <w:color w:val="000000"/>
        </w:rPr>
        <w:t>Für diesen Sommer</w:t>
      </w:r>
      <w:r w:rsidRPr="00C276FF">
        <w:rPr>
          <w:rFonts w:cs="Arial"/>
          <w:color w:val="000000"/>
        </w:rPr>
        <w:br/>
        <w:t>Mit Mitte 50 kommt Franziska noch einmal in ihr Elternhaus zurück, um sich um ihren verwitweten Vater zu kümmern. Seit ihrer Jugend, seit sie sich dem Naturschutz verschrieben hat, war das Verhältnis zu ihm, dem technikgläubigen Ingenieur, schwierig und ihre Besuche im Elternhaus selten. Während ein langer, heißer Sommer seinen Lauf nimmt, lernen Franziska und Heinrich Frieden zu schließen.</w:t>
      </w:r>
      <w:r w:rsidRPr="00C276FF">
        <w:rPr>
          <w:rFonts w:cs="Arial"/>
          <w:color w:val="000000"/>
        </w:rPr>
        <w:br/>
        <w:t>Berlin : Argon, 2022; Produzent: Münster : Westdeutsche Blindenhörbücherei, 2022; </w:t>
      </w:r>
      <w:r w:rsidR="00243533">
        <w:rPr>
          <w:rFonts w:cs="Arial"/>
          <w:color w:val="000000"/>
        </w:rPr>
        <w:t>Gelesen von:</w:t>
      </w:r>
      <w:r w:rsidRPr="00C276FF">
        <w:rPr>
          <w:rFonts w:cs="Arial"/>
          <w:color w:val="000000"/>
        </w:rPr>
        <w:t xml:space="preserve"> Nina Petri und Wolf-Dietrich Sprenger; Spielzeit: 15:30;</w:t>
      </w:r>
      <w:r w:rsidRPr="00C276FF">
        <w:rPr>
          <w:rFonts w:cs="Arial"/>
          <w:color w:val="000000"/>
        </w:rPr>
        <w:br/>
      </w:r>
      <w:r w:rsidRPr="00C276FF">
        <w:rPr>
          <w:rFonts w:cs="Arial"/>
          <w:b/>
          <w:bCs/>
          <w:color w:val="000000"/>
        </w:rPr>
        <w:t>Bestellnummer: 1562821</w:t>
      </w:r>
    </w:p>
    <w:p w14:paraId="25A79877" w14:textId="7E00C7F3" w:rsidR="008F64D8" w:rsidRPr="00C276FF" w:rsidRDefault="008F64D8" w:rsidP="008F64D8">
      <w:pPr>
        <w:pStyle w:val="StandardWeb"/>
        <w:rPr>
          <w:rFonts w:cs="Arial"/>
          <w:color w:val="000000"/>
        </w:rPr>
      </w:pPr>
      <w:r w:rsidRPr="00C276FF">
        <w:rPr>
          <w:rFonts w:cs="Arial"/>
          <w:color w:val="000000"/>
        </w:rPr>
        <w:t>Rivera de la Cruz, Marta: </w:t>
      </w:r>
      <w:r w:rsidRPr="00C276FF">
        <w:rPr>
          <w:rFonts w:cs="Arial"/>
          <w:b/>
          <w:bCs/>
          <w:color w:val="000000"/>
        </w:rPr>
        <w:t>Kates Hochzeit</w:t>
      </w:r>
      <w:r w:rsidRPr="00C276FF">
        <w:rPr>
          <w:rFonts w:cs="Arial"/>
          <w:color w:val="000000"/>
        </w:rPr>
        <w:br/>
        <w:t>Nach der posthumen Wiederentdeckung von Onkel Alberts Romanen zieht Kate nach Ribanova, betreibt ein Buchlädchen und führt ein beschauliches Leben, bis an ihrem 71. Geburtstag Forster Smith, ein alter Verehrer, um ihre Hand anhält. Kate sagt ja, was zu Kontroversen führt, besonders bei ihrer Familie und Nichte Laura. Das Auftauchen eines halbfertigen Manuskripts von Onkel Albert und dessen Verbindung zu Truman Capote sorgt zusätzlich für Chaos.</w:t>
      </w:r>
      <w:r w:rsidRPr="00C276FF">
        <w:rPr>
          <w:rFonts w:cs="Arial"/>
          <w:color w:val="000000"/>
        </w:rPr>
        <w:br/>
        <w:t>Hamburg : Atlantik-Verlag, 2017; Produzent: Leipzig : Deutsche Zentralbücherei für Blinde zu Leipzig, 2023; </w:t>
      </w:r>
      <w:r w:rsidR="00243533">
        <w:rPr>
          <w:rFonts w:cs="Arial"/>
          <w:color w:val="000000"/>
        </w:rPr>
        <w:t>Gelesen von:</w:t>
      </w:r>
      <w:r w:rsidRPr="00C276FF">
        <w:rPr>
          <w:rFonts w:cs="Arial"/>
          <w:color w:val="000000"/>
        </w:rPr>
        <w:t xml:space="preserve"> Bega, Matthias; Spielzeit: 11:52;</w:t>
      </w:r>
      <w:r w:rsidRPr="00C276FF">
        <w:rPr>
          <w:rFonts w:cs="Arial"/>
          <w:color w:val="000000"/>
        </w:rPr>
        <w:br/>
      </w:r>
      <w:r w:rsidRPr="00C276FF">
        <w:rPr>
          <w:rFonts w:cs="Arial"/>
          <w:b/>
          <w:bCs/>
          <w:color w:val="000000"/>
        </w:rPr>
        <w:t>Bestellnummer: 1563361</w:t>
      </w:r>
    </w:p>
    <w:p w14:paraId="2C768735" w14:textId="48FA8806" w:rsidR="00B11FD6" w:rsidRDefault="008F64D8" w:rsidP="00B11FD6">
      <w:pPr>
        <w:pStyle w:val="StandardWeb"/>
        <w:rPr>
          <w:rFonts w:cs="Arial"/>
          <w:b/>
          <w:bCs/>
          <w:color w:val="000000"/>
        </w:rPr>
      </w:pPr>
      <w:r w:rsidRPr="00C276FF">
        <w:rPr>
          <w:rFonts w:cs="Arial"/>
          <w:color w:val="000000"/>
        </w:rPr>
        <w:t>Crossan, Sarah: </w:t>
      </w:r>
      <w:r w:rsidRPr="00C276FF">
        <w:rPr>
          <w:rFonts w:cs="Arial"/>
          <w:b/>
          <w:bCs/>
          <w:color w:val="000000"/>
        </w:rPr>
        <w:t>Verheizte Herzen</w:t>
      </w:r>
      <w:r w:rsidRPr="00C276FF">
        <w:rPr>
          <w:rFonts w:cs="Arial"/>
          <w:color w:val="000000"/>
        </w:rPr>
        <w:br/>
        <w:t>offiziell ist Ana Anwältin, Mutter zweier Kinder und Ehefrau von Paul. Insgeheim hat sie mit ihrem Klienten Connor eine Affäre. Als Connor unerwartet stirbt, erfährt sie das von seiner Frau Rebecca. Allein gelassen mit ihrer Trauer, sucht sie die Nähe zu Rebecca. Doch während sich der Wunsch nach einer Leidensgenossin zur Besessenheit steigert, vernachlässigt Ana ihre Familie und wandelt am seelischen Abgrund.</w:t>
      </w:r>
      <w:r w:rsidRPr="00C276FF">
        <w:rPr>
          <w:rFonts w:cs="Arial"/>
          <w:color w:val="000000"/>
        </w:rPr>
        <w:br/>
        <w:t>Köln : Kiepenheuer und Witsch, 2022; Produzent: Zürich : Schweizerische Bibliothek für Blinde, Seh- und Lesebehinderte, 2022-08-17; </w:t>
      </w:r>
      <w:r w:rsidR="00243533">
        <w:rPr>
          <w:rFonts w:cs="Arial"/>
          <w:color w:val="000000"/>
        </w:rPr>
        <w:t>Gelesen von:</w:t>
      </w:r>
      <w:r w:rsidR="0098234C">
        <w:rPr>
          <w:rFonts w:cs="Arial"/>
          <w:color w:val="000000"/>
        </w:rPr>
        <w:t xml:space="preserve"> </w:t>
      </w:r>
      <w:r w:rsidR="0098234C" w:rsidRPr="0098234C">
        <w:rPr>
          <w:rFonts w:cs="Arial"/>
          <w:color w:val="000000"/>
        </w:rPr>
        <w:t>Guyer, Andrea</w:t>
      </w:r>
      <w:r w:rsidRPr="00C276FF">
        <w:rPr>
          <w:rFonts w:cs="Arial"/>
          <w:color w:val="000000"/>
        </w:rPr>
        <w:t>; Spielzeit: 04:40;</w:t>
      </w:r>
      <w:r w:rsidRPr="00C276FF">
        <w:rPr>
          <w:rFonts w:cs="Arial"/>
          <w:color w:val="000000"/>
        </w:rPr>
        <w:br/>
      </w:r>
      <w:r w:rsidRPr="00C276FF">
        <w:rPr>
          <w:rFonts w:cs="Arial"/>
          <w:b/>
          <w:bCs/>
          <w:color w:val="000000"/>
        </w:rPr>
        <w:t>Bestellnummer: 1563671</w:t>
      </w:r>
      <w:r w:rsidR="00B11FD6">
        <w:rPr>
          <w:rFonts w:cs="Arial"/>
          <w:b/>
          <w:bCs/>
          <w:color w:val="000000"/>
        </w:rPr>
        <w:br w:type="page"/>
      </w:r>
    </w:p>
    <w:p w14:paraId="3573A0EE" w14:textId="354A123F" w:rsidR="008F64D8" w:rsidRPr="00C276FF" w:rsidRDefault="008F64D8" w:rsidP="008F64D8">
      <w:pPr>
        <w:pStyle w:val="StandardWeb"/>
        <w:rPr>
          <w:rFonts w:cs="Arial"/>
          <w:color w:val="000000"/>
        </w:rPr>
      </w:pPr>
      <w:r w:rsidRPr="00C276FF">
        <w:rPr>
          <w:rFonts w:cs="Arial"/>
          <w:color w:val="000000"/>
        </w:rPr>
        <w:lastRenderedPageBreak/>
        <w:t>Quintana Villalobos, Pilar: </w:t>
      </w:r>
      <w:r w:rsidRPr="00C276FF">
        <w:rPr>
          <w:rFonts w:cs="Arial"/>
          <w:b/>
          <w:bCs/>
          <w:color w:val="000000"/>
        </w:rPr>
        <w:t>Abgrund</w:t>
      </w:r>
      <w:r w:rsidRPr="00C276FF">
        <w:rPr>
          <w:rFonts w:cs="Arial"/>
          <w:color w:val="000000"/>
        </w:rPr>
        <w:br/>
        <w:t>Das heranwachsende Mädchen Claudia ist viel allein. Ihre unglücklich verliebte Mutter verfällt dem Alkohol, der resignierte Vater schweigt sich davon. Was bleibt, ist die Sehnsucht nach einem anderen Leben. Und ein junges Mädchen auf der Suche nach Antworten.</w:t>
      </w:r>
      <w:r w:rsidRPr="00C276FF">
        <w:rPr>
          <w:rFonts w:cs="Arial"/>
          <w:color w:val="000000"/>
        </w:rPr>
        <w:br/>
        <w:t>Berlin : Aufbau-Verlag, 2022; Produzent: München : Bayerische Hörbücherei, 2023-03-28; </w:t>
      </w:r>
      <w:r w:rsidR="00243533">
        <w:rPr>
          <w:rFonts w:cs="Arial"/>
          <w:color w:val="000000"/>
        </w:rPr>
        <w:t>Gelesen von:</w:t>
      </w:r>
      <w:r w:rsidRPr="00C276FF">
        <w:rPr>
          <w:rFonts w:cs="Arial"/>
          <w:color w:val="000000"/>
        </w:rPr>
        <w:t xml:space="preserve"> Anja Taborsky; Spielzeit: 05:54;</w:t>
      </w:r>
      <w:r w:rsidRPr="00C276FF">
        <w:rPr>
          <w:rFonts w:cs="Arial"/>
          <w:color w:val="000000"/>
        </w:rPr>
        <w:br/>
      </w:r>
      <w:r w:rsidRPr="00C276FF">
        <w:rPr>
          <w:rFonts w:cs="Arial"/>
          <w:b/>
          <w:bCs/>
          <w:color w:val="000000"/>
        </w:rPr>
        <w:t>Bestellnummer: 1563701</w:t>
      </w:r>
    </w:p>
    <w:p w14:paraId="2FF198FD" w14:textId="3587770E" w:rsidR="008F64D8" w:rsidRPr="00C276FF" w:rsidRDefault="008F64D8" w:rsidP="008F64D8">
      <w:pPr>
        <w:pStyle w:val="StandardWeb"/>
        <w:rPr>
          <w:rFonts w:cs="Arial"/>
          <w:color w:val="000000"/>
        </w:rPr>
      </w:pPr>
      <w:r w:rsidRPr="00C276FF">
        <w:rPr>
          <w:rFonts w:cs="Arial"/>
          <w:color w:val="000000"/>
        </w:rPr>
        <w:t>Fried, Amelie: </w:t>
      </w:r>
      <w:r w:rsidRPr="00C276FF">
        <w:rPr>
          <w:rFonts w:cs="Arial"/>
          <w:b/>
          <w:bCs/>
          <w:color w:val="000000"/>
        </w:rPr>
        <w:t>Ich bin hier bloß die Mutter</w:t>
      </w:r>
      <w:r w:rsidRPr="00C276FF">
        <w:rPr>
          <w:rFonts w:cs="Arial"/>
          <w:color w:val="000000"/>
        </w:rPr>
        <w:br/>
        <w:t>Gibt es die perfekte Mutter? Mit drei Kindern und einem Job als Illustratorin hechelt Clara atemlos durch ihren Alltag. Was sie alles schaffen soll! Einen Kita-Platz für Willi finden, Kuchen für Tims Schulfest backen, Hausaufgaben beaufsichtigen, Turnbeutel suchen und verhindern, dass Paula in ihrem Smartphone verschwindet. Als wäre das nicht genug, wollen die Kinder auch noch ein Haustier.</w:t>
      </w:r>
      <w:r w:rsidRPr="00C276FF">
        <w:rPr>
          <w:rFonts w:cs="Arial"/>
          <w:color w:val="000000"/>
        </w:rPr>
        <w:br/>
        <w:t>Dortmund : Igel Records, 2019; Produzent: Münster : Westdeutsche Blindenhörbücherei, 2022; </w:t>
      </w:r>
      <w:r w:rsidR="00243533">
        <w:rPr>
          <w:rFonts w:cs="Arial"/>
          <w:color w:val="000000"/>
        </w:rPr>
        <w:t>Gelesen von:</w:t>
      </w:r>
      <w:r w:rsidRPr="00C276FF">
        <w:rPr>
          <w:rFonts w:cs="Arial"/>
          <w:color w:val="000000"/>
        </w:rPr>
        <w:t xml:space="preserve"> Fried, Amelie; Spielzeit: 02:00;</w:t>
      </w:r>
      <w:r w:rsidRPr="00C276FF">
        <w:rPr>
          <w:rFonts w:cs="Arial"/>
          <w:color w:val="000000"/>
        </w:rPr>
        <w:br/>
      </w:r>
      <w:r w:rsidRPr="00C276FF">
        <w:rPr>
          <w:rFonts w:cs="Arial"/>
          <w:b/>
          <w:bCs/>
          <w:color w:val="000000"/>
        </w:rPr>
        <w:t>Bestellnummer: 1564511</w:t>
      </w:r>
    </w:p>
    <w:p w14:paraId="6286E32C" w14:textId="77D65064" w:rsidR="008F64D8" w:rsidRPr="00C276FF" w:rsidRDefault="008F64D8" w:rsidP="008F64D8">
      <w:pPr>
        <w:pStyle w:val="StandardWeb"/>
        <w:rPr>
          <w:rFonts w:cs="Arial"/>
          <w:color w:val="000000"/>
        </w:rPr>
      </w:pPr>
      <w:r w:rsidRPr="00C276FF">
        <w:rPr>
          <w:rFonts w:cs="Arial"/>
          <w:color w:val="000000"/>
        </w:rPr>
        <w:t>Bartels, Inken: </w:t>
      </w:r>
      <w:r w:rsidRPr="00C276FF">
        <w:rPr>
          <w:rFonts w:cs="Arial"/>
          <w:b/>
          <w:bCs/>
          <w:color w:val="000000"/>
        </w:rPr>
        <w:t>Ein Sommer an der Schlei</w:t>
      </w:r>
      <w:r w:rsidRPr="00C276FF">
        <w:rPr>
          <w:rFonts w:cs="Arial"/>
          <w:color w:val="000000"/>
        </w:rPr>
        <w:br/>
        <w:t>Hanna hat ein ziemlich mieses Jahr hinter sich: Erst die Trennung von Ehemann Hendrik, dann der Tod des Vaters. Und so reist sie in diesem Sommer alleine an die Schlei. In dem kleinen, idyllischen Wochenendhaus der Familie will sie ihre Gedanken sortieren und Kraft tanken, am liebsten in völliger Einsamkeit. Aber sie hat nicht mit der betagten Rosenzüchterin Ella gerechnet, die sich um den Garten kümmert. Und auch nicht mit dem charmanten Bootsbauer Thies. Er zeigt Hanna ein altes Segelboot, das angeblich ihrem Vater gehört hat. Dabei hat der Vater das Wasser stets gemieden. Und so macht sich Hanna daran, das letzte Geheimnis ihrer Familie zu lüften - und sie bekommt eine Ahnung davon, dass ein Ende auch immer ein Anfang sein kann.</w:t>
      </w:r>
      <w:r w:rsidRPr="00C276FF">
        <w:rPr>
          <w:rFonts w:cs="Arial"/>
          <w:color w:val="000000"/>
        </w:rPr>
        <w:br/>
        <w:t>Berlin : Argon, 2022; Produzent: Münster : Westdeutsche Blindenhörbücherei, 2022; </w:t>
      </w:r>
      <w:r w:rsidR="00243533">
        <w:rPr>
          <w:rFonts w:cs="Arial"/>
          <w:color w:val="000000"/>
        </w:rPr>
        <w:t>Gelesen von:</w:t>
      </w:r>
      <w:r w:rsidRPr="00C276FF">
        <w:rPr>
          <w:rFonts w:cs="Arial"/>
          <w:color w:val="000000"/>
        </w:rPr>
        <w:t xml:space="preserve"> Kaack, Sabine; Spielzeit: 09:16;</w:t>
      </w:r>
      <w:r w:rsidRPr="00C276FF">
        <w:rPr>
          <w:rFonts w:cs="Arial"/>
          <w:color w:val="000000"/>
        </w:rPr>
        <w:br/>
      </w:r>
      <w:r w:rsidRPr="00C276FF">
        <w:rPr>
          <w:rFonts w:cs="Arial"/>
          <w:b/>
          <w:bCs/>
          <w:color w:val="000000"/>
        </w:rPr>
        <w:t>Bestellnummer: 1566591</w:t>
      </w:r>
    </w:p>
    <w:p w14:paraId="0709D3D2" w14:textId="1B8FD496" w:rsidR="00B11FD6" w:rsidRDefault="008F64D8" w:rsidP="00B11FD6">
      <w:pPr>
        <w:pStyle w:val="StandardWeb"/>
        <w:rPr>
          <w:rFonts w:cs="Arial"/>
          <w:b/>
          <w:bCs/>
          <w:color w:val="000000"/>
        </w:rPr>
      </w:pPr>
      <w:r w:rsidRPr="00C276FF">
        <w:rPr>
          <w:rFonts w:cs="Arial"/>
          <w:color w:val="000000"/>
        </w:rPr>
        <w:t>Caminito, Giulia: </w:t>
      </w:r>
      <w:r w:rsidRPr="00C276FF">
        <w:rPr>
          <w:rFonts w:cs="Arial"/>
          <w:b/>
          <w:bCs/>
          <w:color w:val="000000"/>
        </w:rPr>
        <w:t>Das Wasser des Sees ist niemals süß</w:t>
      </w:r>
      <w:r w:rsidRPr="00C276FF">
        <w:rPr>
          <w:rFonts w:cs="Arial"/>
          <w:color w:val="000000"/>
        </w:rPr>
        <w:br/>
        <w:t>Am Lago di Bracciano bezieht Gaia mit ihrer Familie eine Sozialwohnung. Gaia soll nicht so enden wie ihre Mutter, Bildung soll ihr Ausweg sein. Doch Gaia erkennt früh, dass Talent und zwanghafter Fleiß nicht ausreichen, um mitzuhalten. Konfrontiert mit Herabsetzungen, Leistungsdruck und Orientierungslosigkeit verwandelt sich Gaias stumme Verletzlichkeit in maßlose Wut, die sie zunehmend Grenzen überschreiten lässt.</w:t>
      </w:r>
      <w:r w:rsidRPr="00C276FF">
        <w:rPr>
          <w:rFonts w:cs="Arial"/>
          <w:color w:val="000000"/>
        </w:rPr>
        <w:br/>
        <w:t>Berlin : Wagenbach, [2022]; Produzent: Zürich : Schweizerische Bibliothek für Blinde, Seh- und Lesebehinderte, 2022-11-01; </w:t>
      </w:r>
      <w:r w:rsidR="00243533">
        <w:rPr>
          <w:rFonts w:cs="Arial"/>
          <w:color w:val="000000"/>
        </w:rPr>
        <w:t>Gelesen von:</w:t>
      </w:r>
      <w:r w:rsidRPr="00C276FF">
        <w:rPr>
          <w:rFonts w:cs="Arial"/>
          <w:color w:val="000000"/>
        </w:rPr>
        <w:t xml:space="preserve"> </w:t>
      </w:r>
      <w:r w:rsidR="00B2085B" w:rsidRPr="00B2085B">
        <w:rPr>
          <w:rFonts w:cs="Arial"/>
          <w:color w:val="000000"/>
        </w:rPr>
        <w:t>Störmer, Cathrin</w:t>
      </w:r>
      <w:r w:rsidRPr="00C276FF">
        <w:rPr>
          <w:rFonts w:cs="Arial"/>
          <w:color w:val="000000"/>
        </w:rPr>
        <w:t>; Spielzeit: 10:47;</w:t>
      </w:r>
      <w:r w:rsidRPr="00C276FF">
        <w:rPr>
          <w:rFonts w:cs="Arial"/>
          <w:color w:val="000000"/>
        </w:rPr>
        <w:br/>
      </w:r>
      <w:r w:rsidRPr="00C276FF">
        <w:rPr>
          <w:rFonts w:cs="Arial"/>
          <w:b/>
          <w:bCs/>
          <w:color w:val="000000"/>
        </w:rPr>
        <w:t>Bestellnummer: 1566841</w:t>
      </w:r>
      <w:r w:rsidR="00B11FD6">
        <w:rPr>
          <w:rFonts w:cs="Arial"/>
          <w:b/>
          <w:bCs/>
          <w:color w:val="000000"/>
        </w:rPr>
        <w:br w:type="page"/>
      </w:r>
    </w:p>
    <w:p w14:paraId="23B54A7D" w14:textId="3306DB81" w:rsidR="008F64D8" w:rsidRPr="00C276FF" w:rsidRDefault="008F64D8" w:rsidP="008F64D8">
      <w:pPr>
        <w:pStyle w:val="StandardWeb"/>
        <w:rPr>
          <w:rFonts w:cs="Arial"/>
          <w:color w:val="000000"/>
        </w:rPr>
      </w:pPr>
      <w:r w:rsidRPr="00C276FF">
        <w:rPr>
          <w:rFonts w:cs="Arial"/>
          <w:color w:val="000000"/>
        </w:rPr>
        <w:lastRenderedPageBreak/>
        <w:t>Hazelwood, Ali: </w:t>
      </w:r>
      <w:r w:rsidRPr="00C276FF">
        <w:rPr>
          <w:rFonts w:cs="Arial"/>
          <w:b/>
          <w:bCs/>
          <w:color w:val="000000"/>
        </w:rPr>
        <w:t>Die theoretische Unwahrscheinlichkeit von Liebe</w:t>
      </w:r>
      <w:r w:rsidRPr="00C276FF">
        <w:rPr>
          <w:rFonts w:cs="Arial"/>
          <w:color w:val="000000"/>
        </w:rPr>
        <w:br/>
        <w:t>Biologie-Doktorandin Olive glaubt an Wissenschaft - nicht an etwas Unkontrollierbares wie die Liebe. Dank ihrer Freundin Anh sieht sie sich plötzlich gezwungen, eine Beziehung vorzutäuschen, und küsst in ihrer Not den erstbesten Mann, der ihr über den Weg läuft. Nicht nur, dass dieser Kuss eine Kette irrationaler Gefühle auslöst - der Geküsste entpuppt sich zudem als der größte Labortyrann.</w:t>
      </w:r>
      <w:r w:rsidR="00E74F95" w:rsidRPr="00C276FF">
        <w:rPr>
          <w:rFonts w:cs="Arial"/>
          <w:color w:val="000000"/>
        </w:rPr>
        <w:t xml:space="preserve"> </w:t>
      </w:r>
      <w:r w:rsidRPr="00C276FF">
        <w:rPr>
          <w:rFonts w:cs="Arial"/>
          <w:color w:val="000000"/>
        </w:rPr>
        <w:t>München : ABOD, 2022; Produzent: Münster : Westdeutsche Blindenhörbücherei, 2022; </w:t>
      </w:r>
      <w:r w:rsidR="00243533">
        <w:rPr>
          <w:rFonts w:cs="Arial"/>
          <w:color w:val="000000"/>
        </w:rPr>
        <w:t>Gelesen von:</w:t>
      </w:r>
      <w:r w:rsidRPr="00C276FF">
        <w:rPr>
          <w:rFonts w:cs="Arial"/>
          <w:color w:val="000000"/>
        </w:rPr>
        <w:t xml:space="preserve"> Müller,Viola; Spielzeit: 10:11;</w:t>
      </w:r>
      <w:r w:rsidRPr="00C276FF">
        <w:rPr>
          <w:rFonts w:cs="Arial"/>
          <w:color w:val="000000"/>
        </w:rPr>
        <w:br/>
      </w:r>
      <w:r w:rsidRPr="00C276FF">
        <w:rPr>
          <w:rFonts w:cs="Arial"/>
          <w:b/>
          <w:bCs/>
          <w:color w:val="000000"/>
        </w:rPr>
        <w:t>Bestellnummer: 1567021</w:t>
      </w:r>
    </w:p>
    <w:p w14:paraId="7CF763EA" w14:textId="3E3C9C6A" w:rsidR="008F64D8" w:rsidRPr="00C276FF" w:rsidRDefault="008F64D8" w:rsidP="008F64D8">
      <w:pPr>
        <w:pStyle w:val="StandardWeb"/>
        <w:rPr>
          <w:rFonts w:cs="Arial"/>
          <w:color w:val="000000"/>
        </w:rPr>
      </w:pPr>
      <w:r w:rsidRPr="00C276FF">
        <w:rPr>
          <w:rFonts w:cs="Arial"/>
          <w:color w:val="000000"/>
        </w:rPr>
        <w:t>Bervoets, Hanna: </w:t>
      </w:r>
      <w:r w:rsidRPr="00C276FF">
        <w:rPr>
          <w:rFonts w:cs="Arial"/>
          <w:b/>
          <w:bCs/>
          <w:color w:val="000000"/>
        </w:rPr>
        <w:t>Dieser Beitrag wurde entfernt</w:t>
      </w:r>
      <w:r w:rsidRPr="00C276FF">
        <w:rPr>
          <w:rFonts w:cs="Arial"/>
          <w:color w:val="000000"/>
        </w:rPr>
        <w:br/>
        <w:t>Kayleigh gefällt ihr neuer Job. Die verstörenden Bilder, die sie für Plattform prüfen muss, behandelt sie mit professioneller Distanz. Als sie sich in ihre Kollegin Sigrid verliebt, scheint ihr Glück vollkommen. Bis ihre Kollegen plötzlich zusammenbrechen oder Verschwörungstheorien anhängen, und Sigrid sich immer mehr distanziert. Ist Kayleigh dem Job als Einzige gewachsen? Oder merkt sie nur nicht, wie ihr moralischer Kompass sich gefährlich verschiebt?</w:t>
      </w:r>
      <w:r w:rsidRPr="00C276FF">
        <w:rPr>
          <w:rFonts w:cs="Arial"/>
          <w:color w:val="000000"/>
        </w:rPr>
        <w:br/>
        <w:t>München : Hanser Berlin, 2022; Produzent: Zürich : Schweizerische Bibliothek für Blinde, Seh- und Lesebehindert</w:t>
      </w:r>
      <w:r w:rsidR="007E7B88" w:rsidRPr="00C276FF">
        <w:rPr>
          <w:rFonts w:cs="Arial"/>
          <w:color w:val="000000"/>
        </w:rPr>
        <w:t xml:space="preserve">e; </w:t>
      </w:r>
      <w:r w:rsidR="00243533">
        <w:rPr>
          <w:rFonts w:cs="Arial"/>
          <w:color w:val="000000"/>
        </w:rPr>
        <w:t>Gelesen von:</w:t>
      </w:r>
      <w:r w:rsidR="00B2085B">
        <w:rPr>
          <w:rFonts w:cs="Arial"/>
          <w:color w:val="000000"/>
        </w:rPr>
        <w:t xml:space="preserve"> </w:t>
      </w:r>
      <w:r w:rsidR="00B2085B" w:rsidRPr="00B2085B">
        <w:rPr>
          <w:rFonts w:cs="Arial"/>
          <w:color w:val="000000"/>
        </w:rPr>
        <w:t>Schrage, Oriana</w:t>
      </w:r>
      <w:r w:rsidRPr="00C276FF">
        <w:rPr>
          <w:rFonts w:cs="Arial"/>
          <w:color w:val="000000"/>
        </w:rPr>
        <w:t>; Spielzeit: 03:11;</w:t>
      </w:r>
      <w:r w:rsidRPr="00C276FF">
        <w:rPr>
          <w:rFonts w:cs="Arial"/>
          <w:color w:val="000000"/>
        </w:rPr>
        <w:br/>
      </w:r>
      <w:r w:rsidRPr="00C276FF">
        <w:rPr>
          <w:rFonts w:cs="Arial"/>
          <w:b/>
          <w:bCs/>
          <w:color w:val="000000"/>
        </w:rPr>
        <w:t>Bestellnummer: 1568241</w:t>
      </w:r>
    </w:p>
    <w:p w14:paraId="39C1054A" w14:textId="365AD0DB" w:rsidR="008F64D8" w:rsidRPr="00C276FF" w:rsidRDefault="008F64D8" w:rsidP="008F64D8">
      <w:pPr>
        <w:pStyle w:val="StandardWeb"/>
        <w:rPr>
          <w:rFonts w:cs="Arial"/>
          <w:color w:val="000000"/>
        </w:rPr>
      </w:pPr>
      <w:r w:rsidRPr="00C276FF">
        <w:rPr>
          <w:rFonts w:cs="Arial"/>
          <w:color w:val="000000"/>
        </w:rPr>
        <w:t>Gerstenberger, Stefanie: </w:t>
      </w:r>
      <w:r w:rsidRPr="00C276FF">
        <w:rPr>
          <w:rFonts w:cs="Arial"/>
          <w:b/>
          <w:bCs/>
          <w:color w:val="000000"/>
        </w:rPr>
        <w:t>Das Limonenhaus</w:t>
      </w:r>
      <w:r w:rsidRPr="00C276FF">
        <w:rPr>
          <w:rFonts w:cs="Arial"/>
          <w:color w:val="000000"/>
        </w:rPr>
        <w:br/>
        <w:t>Nach dem Tod ihres Bruders und seiner Frau will Lella deren Tochter Matilde zu sich nach Köln holen. Doch der sizilianische Clan ihrer Schwägerin verweigert ihr das Mädchen, denn eine alte Fehde steht zwischen den beiden Familien. Verzweifelt versucht Lella, die Hintergründe dieses Streits aufzudecken, immer in der Hoffnung, ihren Anspruch auf Matilde doch noch durchsetzen zu können. Im Limonenhaus, dem Haus ihrer Mutter, findet sie in einer alten Familienbibel einige lose Tagebuchseiten. Sie ahnt zunächst nicht, dass diese der Schlüssel sind zu jenem Ereignis, das seine dunklen Schatten bis in die Gegenwart wirft.</w:t>
      </w:r>
      <w:r w:rsidRPr="00C276FF">
        <w:rPr>
          <w:rFonts w:cs="Arial"/>
          <w:color w:val="000000"/>
        </w:rPr>
        <w:br/>
        <w:t>Daun/Vulkaneifel : TechniSat Digital, Radioropa Hörbuch, 2013; Produzent: Berlin : Berliner Blindenhörbücherei, 2009; </w:t>
      </w:r>
      <w:r w:rsidR="00243533">
        <w:rPr>
          <w:rFonts w:cs="Arial"/>
          <w:color w:val="000000"/>
        </w:rPr>
        <w:t>Gelesen von:</w:t>
      </w:r>
      <w:r w:rsidRPr="00C276FF">
        <w:rPr>
          <w:rFonts w:cs="Arial"/>
          <w:color w:val="000000"/>
        </w:rPr>
        <w:t xml:space="preserve"> Schroeder, Regine und Sascha Schiffbauer; Spielzeit: 12:22;</w:t>
      </w:r>
      <w:r w:rsidRPr="00C276FF">
        <w:rPr>
          <w:rFonts w:cs="Arial"/>
          <w:color w:val="000000"/>
        </w:rPr>
        <w:br/>
      </w:r>
      <w:r w:rsidRPr="00C276FF">
        <w:rPr>
          <w:rFonts w:cs="Arial"/>
          <w:b/>
          <w:bCs/>
          <w:color w:val="000000"/>
        </w:rPr>
        <w:t>Bestellnummer: 1568661</w:t>
      </w:r>
    </w:p>
    <w:p w14:paraId="3CF4B655" w14:textId="26C539D6" w:rsidR="008F64D8" w:rsidRPr="00C276FF" w:rsidRDefault="008F64D8" w:rsidP="008F64D8">
      <w:pPr>
        <w:pStyle w:val="StandardWeb"/>
        <w:rPr>
          <w:rFonts w:cs="Arial"/>
          <w:color w:val="000000"/>
        </w:rPr>
      </w:pPr>
      <w:r w:rsidRPr="00C276FF">
        <w:rPr>
          <w:rFonts w:cs="Arial"/>
          <w:color w:val="000000"/>
        </w:rPr>
        <w:t>Riepp, Antonia: </w:t>
      </w:r>
      <w:r w:rsidRPr="00C276FF">
        <w:rPr>
          <w:rFonts w:cs="Arial"/>
          <w:b/>
          <w:bCs/>
          <w:color w:val="000000"/>
        </w:rPr>
        <w:t>Villa Fortuna</w:t>
      </w:r>
      <w:r w:rsidRPr="00C276FF">
        <w:rPr>
          <w:rFonts w:cs="Arial"/>
          <w:color w:val="000000"/>
        </w:rPr>
        <w:br/>
        <w:t>Johanna hat sich an den Rand des Dorfes Belmonte zurückgezogen und lebt in der Villa Fortuna ein beschauliches Leben. Doch als der Amerikaner Michael auftaucht und behauptet, ihr Sohn zu sein, muss Johanna tief in ihre Vergangenheit eintauchen und sich den schrecklichen Ereignissen in einem Allgäuer Entbindungsheim stellen. Diese Geschehnisse verbinden sie mit Gabriella Moretti - und die beiden Frauen begeben sich gemeinsam auf eine schmerzvolle Spurensuche.</w:t>
      </w:r>
      <w:r w:rsidRPr="00C276FF">
        <w:rPr>
          <w:rFonts w:cs="Arial"/>
          <w:color w:val="000000"/>
        </w:rPr>
        <w:br/>
        <w:t>Hamburg : Hörbuch Hamburg, 2021; Produzent: Münster : Westdeutsche Blindenhörbücherei, 2022; </w:t>
      </w:r>
      <w:r w:rsidR="00243533">
        <w:rPr>
          <w:rFonts w:cs="Arial"/>
          <w:color w:val="000000"/>
        </w:rPr>
        <w:t>Gelesen von:</w:t>
      </w:r>
      <w:r w:rsidRPr="00C276FF">
        <w:rPr>
          <w:rFonts w:cs="Arial"/>
          <w:color w:val="000000"/>
        </w:rPr>
        <w:t xml:space="preserve"> Arnold, Sabine; Spielzeit: 12:50;</w:t>
      </w:r>
      <w:r w:rsidRPr="00C276FF">
        <w:rPr>
          <w:rFonts w:cs="Arial"/>
          <w:color w:val="000000"/>
        </w:rPr>
        <w:br/>
      </w:r>
      <w:r w:rsidRPr="00C276FF">
        <w:rPr>
          <w:rFonts w:cs="Arial"/>
          <w:b/>
          <w:bCs/>
          <w:color w:val="000000"/>
        </w:rPr>
        <w:t>Bestellnummer: 1570201</w:t>
      </w:r>
    </w:p>
    <w:p w14:paraId="1303BB8A" w14:textId="37FA892A" w:rsidR="008F64D8" w:rsidRPr="00C276FF" w:rsidRDefault="008F64D8" w:rsidP="008F64D8">
      <w:pPr>
        <w:pStyle w:val="StandardWeb"/>
        <w:rPr>
          <w:rFonts w:cs="Arial"/>
          <w:color w:val="000000"/>
        </w:rPr>
      </w:pPr>
      <w:r w:rsidRPr="00C276FF">
        <w:rPr>
          <w:rFonts w:cs="Arial"/>
          <w:color w:val="000000"/>
        </w:rPr>
        <w:lastRenderedPageBreak/>
        <w:t>Riepp, Antonia: </w:t>
      </w:r>
      <w:r w:rsidRPr="00C276FF">
        <w:rPr>
          <w:rFonts w:cs="Arial"/>
          <w:b/>
          <w:bCs/>
          <w:color w:val="000000"/>
        </w:rPr>
        <w:t>Santo Fiore</w:t>
      </w:r>
      <w:r w:rsidRPr="00C276FF">
        <w:rPr>
          <w:rFonts w:cs="Arial"/>
          <w:color w:val="000000"/>
        </w:rPr>
        <w:br/>
        <w:t>Da ihre Gärtnerei im Allgäu kaum Gewinn abwirft, wagt Simona den Neuanfang bei ihrer Familie in den italienischen Marken. In Belmonte will die junge Landschaftsgärtnerin einen verwilderten Klostergarten wiederaufleben lassen und ihr Herzklopfen für Gutshofbesitzer Adriano ergründen. Doch dann erfährt sie von der Mailänderin Carla, die ein Zimmer bei ihm bezogen hat ... Für Carla gleicht der Besuch des Gutshofs ihrer Kindheit einer Reise in die Vergangenheit: Jeder Winkel des herrschaftlichen Gebäudes ist ihr vertraut, und Erinnerungen an ihre Mutter werden lebendig. Aber in der Vergangenheit lauert Dunkles. Und die Gerüchteküche im Dorf brodelt: Was führt die Tochter eines Mörders zurück nach Belmonte?</w:t>
      </w:r>
      <w:r w:rsidRPr="00C276FF">
        <w:rPr>
          <w:rFonts w:cs="Arial"/>
          <w:color w:val="000000"/>
        </w:rPr>
        <w:br/>
        <w:t>Hamburg : Hörbuch Hamburg, 2022; Produzent: Münster : Westdeutsche Blindenhörbücherei, 2023; </w:t>
      </w:r>
      <w:r w:rsidR="00243533">
        <w:rPr>
          <w:rFonts w:cs="Arial"/>
          <w:color w:val="000000"/>
        </w:rPr>
        <w:t>Gelesen von:</w:t>
      </w:r>
      <w:r w:rsidRPr="00C276FF">
        <w:rPr>
          <w:rFonts w:cs="Arial"/>
          <w:color w:val="000000"/>
        </w:rPr>
        <w:t xml:space="preserve"> Marx, Christiane; Spielzeit: 16:17;</w:t>
      </w:r>
      <w:r w:rsidRPr="00C276FF">
        <w:rPr>
          <w:rFonts w:cs="Arial"/>
          <w:color w:val="000000"/>
        </w:rPr>
        <w:br/>
      </w:r>
      <w:r w:rsidRPr="00C276FF">
        <w:rPr>
          <w:rFonts w:cs="Arial"/>
          <w:b/>
          <w:bCs/>
          <w:color w:val="000000"/>
        </w:rPr>
        <w:t>Bestellnummer: 1570211</w:t>
      </w:r>
    </w:p>
    <w:p w14:paraId="113E5CC0" w14:textId="691BA13C" w:rsidR="008F64D8" w:rsidRPr="00C276FF" w:rsidRDefault="008F64D8" w:rsidP="008F64D8">
      <w:pPr>
        <w:pStyle w:val="StandardWeb"/>
        <w:rPr>
          <w:rFonts w:cs="Arial"/>
          <w:color w:val="000000"/>
        </w:rPr>
      </w:pPr>
      <w:r w:rsidRPr="00C276FF">
        <w:rPr>
          <w:rFonts w:cs="Arial"/>
          <w:color w:val="000000"/>
        </w:rPr>
        <w:t>Karnick, Julia: </w:t>
      </w:r>
      <w:r w:rsidRPr="00C276FF">
        <w:rPr>
          <w:rFonts w:cs="Arial"/>
          <w:b/>
          <w:bCs/>
          <w:color w:val="000000"/>
        </w:rPr>
        <w:t>Am liebsten sitzen alle in der Küche</w:t>
      </w:r>
      <w:r w:rsidRPr="00C276FF">
        <w:rPr>
          <w:rFonts w:cs="Arial"/>
          <w:color w:val="000000"/>
        </w:rPr>
        <w:br/>
        <w:t>Drei Frauen um die 50 in Hamburg. Tille: alleinerziehende Urologin mit eigener Praxis und pubertierendem Sohn. Almut: Hausfrau, Vierfachmutter und frisch geschiedene Ex-Manager-Gattin. Yeliz: kinderlose und karriereorientierte Marketingexpertin mit türkischen Eltern und dänischem Lebensgefährten. Aus den drei ungleichen Frauen werden Freundinnen. Zufällig finden sie heraus, dass sie alle von ein und demselben Mann, einem bekannten Medienmann, belästigt, betrogen und reingelegt worden sind. Gemeinsam schmieden sie einen Racheplan. Ihre Freundschaft muss dabei einiges aushalten. Doch letztlich siegt die Erkenntnis: Gemeinsam sind wir stark und glücklich. Die zweite Lebenshälfte darf ruhig kommen!</w:t>
      </w:r>
      <w:r w:rsidRPr="00C276FF">
        <w:rPr>
          <w:rFonts w:cs="Arial"/>
          <w:color w:val="000000"/>
        </w:rPr>
        <w:br/>
        <w:t>München : United Soft Media, 2022; Produzent: Münster : Westdeutsche Blindenhörbücherei, 2023; </w:t>
      </w:r>
      <w:r w:rsidR="00243533">
        <w:rPr>
          <w:rFonts w:cs="Arial"/>
          <w:color w:val="000000"/>
        </w:rPr>
        <w:t>Gelesen von:</w:t>
      </w:r>
      <w:r w:rsidRPr="00C276FF">
        <w:rPr>
          <w:rFonts w:cs="Arial"/>
          <w:color w:val="000000"/>
        </w:rPr>
        <w:t xml:space="preserve"> Teichmüller, Ilka; Spielzeit: 11:09;</w:t>
      </w:r>
      <w:r w:rsidRPr="00C276FF">
        <w:rPr>
          <w:rFonts w:cs="Arial"/>
          <w:color w:val="000000"/>
        </w:rPr>
        <w:br/>
      </w:r>
      <w:r w:rsidRPr="00C276FF">
        <w:rPr>
          <w:rFonts w:cs="Arial"/>
          <w:b/>
          <w:bCs/>
          <w:color w:val="000000"/>
        </w:rPr>
        <w:t>Bestellnummer: 1570241</w:t>
      </w:r>
    </w:p>
    <w:p w14:paraId="7BE63270" w14:textId="41693F61" w:rsidR="007E7B88" w:rsidRPr="00C276FF" w:rsidRDefault="008F64D8" w:rsidP="007E7B88">
      <w:pPr>
        <w:pStyle w:val="StandardWeb"/>
        <w:rPr>
          <w:rFonts w:cs="Arial"/>
          <w:b/>
          <w:bCs/>
          <w:color w:val="000000"/>
        </w:rPr>
      </w:pPr>
      <w:r w:rsidRPr="00C276FF">
        <w:rPr>
          <w:rFonts w:cs="Arial"/>
          <w:color w:val="000000"/>
        </w:rPr>
        <w:t>Otero, Miqui: </w:t>
      </w:r>
      <w:r w:rsidRPr="00C276FF">
        <w:rPr>
          <w:rFonts w:cs="Arial"/>
          <w:b/>
          <w:bCs/>
          <w:color w:val="000000"/>
        </w:rPr>
        <w:t>Simón</w:t>
      </w:r>
      <w:r w:rsidRPr="00C276FF">
        <w:rPr>
          <w:rFonts w:cs="Arial"/>
          <w:color w:val="000000"/>
        </w:rPr>
        <w:br/>
        <w:t>Simón träumt in Barcelonas Neunzigern von Dumas' Abenteuern. Euphorie, Büchermagie und Stadtglanz schützen nicht vor Herausforderungen. In einer Bar am Stadtrand aufgewachsen, wird Simóns Leben sonntags magisch, wenn der Cousin ihm Bücher bringt. Diese Helden begleiten ihn durch Liebe, Kochkarriere und die Entzauberung der Stadt. Miqui Otero ehrt mit dem Familienroman Simón, Literatur und Barcelona über Jahrzehnte.</w:t>
      </w:r>
      <w:r w:rsidRPr="00C276FF">
        <w:rPr>
          <w:rFonts w:cs="Arial"/>
          <w:color w:val="000000"/>
        </w:rPr>
        <w:br/>
        <w:t>Stuttgart : Klett-Cotta, 2022; Produzent: Zürich : Schweizerische Bibliothek für Blinde, Seh- und Lesebehinderte, 2022-10-25; </w:t>
      </w:r>
      <w:r w:rsidR="00243533">
        <w:rPr>
          <w:rFonts w:cs="Arial"/>
          <w:color w:val="000000"/>
        </w:rPr>
        <w:t>Gelesen von:</w:t>
      </w:r>
      <w:r w:rsidRPr="00C276FF">
        <w:rPr>
          <w:rFonts w:cs="Arial"/>
          <w:color w:val="000000"/>
        </w:rPr>
        <w:t xml:space="preserve"> </w:t>
      </w:r>
      <w:r w:rsidR="00160CD4" w:rsidRPr="00160CD4">
        <w:rPr>
          <w:rFonts w:cs="Arial"/>
          <w:color w:val="000000"/>
        </w:rPr>
        <w:t>Madrid, Venus</w:t>
      </w:r>
      <w:r w:rsidRPr="00C276FF">
        <w:rPr>
          <w:rFonts w:cs="Arial"/>
          <w:color w:val="000000"/>
        </w:rPr>
        <w:t>; Spielzeit: 16:30;</w:t>
      </w:r>
      <w:r w:rsidRPr="00C276FF">
        <w:rPr>
          <w:rFonts w:cs="Arial"/>
          <w:color w:val="000000"/>
        </w:rPr>
        <w:br/>
      </w:r>
      <w:r w:rsidRPr="00C276FF">
        <w:rPr>
          <w:rFonts w:cs="Arial"/>
          <w:b/>
          <w:bCs/>
          <w:color w:val="000000"/>
        </w:rPr>
        <w:t>Bestellnummer: 1571071</w:t>
      </w:r>
      <w:r w:rsidR="007E7B88" w:rsidRPr="00C276FF">
        <w:rPr>
          <w:rFonts w:cs="Arial"/>
          <w:b/>
          <w:bCs/>
          <w:color w:val="000000"/>
        </w:rPr>
        <w:br w:type="page"/>
      </w:r>
    </w:p>
    <w:p w14:paraId="5A3805A5" w14:textId="145BC4A1" w:rsidR="008F64D8" w:rsidRPr="00C276FF" w:rsidRDefault="008F64D8" w:rsidP="008F64D8">
      <w:pPr>
        <w:pStyle w:val="StandardWeb"/>
        <w:rPr>
          <w:rFonts w:cs="Arial"/>
          <w:color w:val="000000"/>
        </w:rPr>
      </w:pPr>
      <w:r w:rsidRPr="00C276FF">
        <w:rPr>
          <w:rFonts w:cs="Arial"/>
          <w:color w:val="000000"/>
        </w:rPr>
        <w:lastRenderedPageBreak/>
        <w:t>Fölck, Romy: </w:t>
      </w:r>
      <w:r w:rsidRPr="00C276FF">
        <w:rPr>
          <w:rFonts w:cs="Arial"/>
          <w:b/>
          <w:bCs/>
          <w:color w:val="000000"/>
        </w:rPr>
        <w:t>Die Rückkehr der Kraniche</w:t>
      </w:r>
      <w:r w:rsidRPr="00C276FF">
        <w:rPr>
          <w:rFonts w:cs="Arial"/>
          <w:color w:val="000000"/>
        </w:rPr>
        <w:br/>
        <w:t>Nach langer Zeit treffen die Schwestern Grete und Freya in ihrem Elternhaus wieder aufeinander. Grete wollte aus den gewohnten Bahnen ausbrechen, aber ihr Plan gerät ins Wanken, als ihre Mutter Wilhelmine hat einen Schwächeanfall erlitten. Freya kommt sofort aus Berlin angereist. Sie will helfen, aber mehr noch ihrem eigenen Leben entfliehen. Auch Gretes Tochter Anne ist gekommen, aber das Verhältnis zu ihrer Mutter ist angespannt - vielleicht weil Grete bis heute verschweigt, wer Annes Vater ist. Und auch Wilhelmine wahrt noch ein Geheimnis und muss bald entscheiden, ob sie es mit ins Grab nehmen möchte.</w:t>
      </w:r>
      <w:r w:rsidRPr="00C276FF">
        <w:rPr>
          <w:rFonts w:cs="Arial"/>
          <w:color w:val="000000"/>
        </w:rPr>
        <w:br/>
        <w:t>Berlin : Argon, 2022; Produzent: Münster : Westdeutsche Blindenhörbücherei, 2023; </w:t>
      </w:r>
      <w:r w:rsidR="00243533">
        <w:rPr>
          <w:rFonts w:cs="Arial"/>
          <w:color w:val="000000"/>
        </w:rPr>
        <w:t>Gelesen von:</w:t>
      </w:r>
      <w:r w:rsidRPr="00C276FF">
        <w:rPr>
          <w:rFonts w:cs="Arial"/>
          <w:color w:val="000000"/>
        </w:rPr>
        <w:t xml:space="preserve"> Mittelst</w:t>
      </w:r>
      <w:r w:rsidR="008439CE">
        <w:rPr>
          <w:rFonts w:cs="Arial"/>
          <w:color w:val="000000"/>
        </w:rPr>
        <w:t>a</w:t>
      </w:r>
      <w:r w:rsidRPr="00C276FF">
        <w:rPr>
          <w:rFonts w:cs="Arial"/>
          <w:color w:val="000000"/>
        </w:rPr>
        <w:t>edt, Tessa; Spielzeit: 10:29;</w:t>
      </w:r>
      <w:r w:rsidRPr="00C276FF">
        <w:rPr>
          <w:rFonts w:cs="Arial"/>
          <w:color w:val="000000"/>
        </w:rPr>
        <w:br/>
      </w:r>
      <w:r w:rsidRPr="00C276FF">
        <w:rPr>
          <w:rFonts w:cs="Arial"/>
          <w:b/>
          <w:bCs/>
          <w:color w:val="000000"/>
        </w:rPr>
        <w:t>Bestellnummer: 1571231</w:t>
      </w:r>
    </w:p>
    <w:p w14:paraId="323D6F7F" w14:textId="6AC730CF" w:rsidR="008F64D8" w:rsidRPr="00C276FF" w:rsidRDefault="008F64D8" w:rsidP="008F64D8">
      <w:pPr>
        <w:pStyle w:val="StandardWeb"/>
        <w:rPr>
          <w:rFonts w:cs="Arial"/>
          <w:color w:val="000000"/>
        </w:rPr>
      </w:pPr>
      <w:r w:rsidRPr="00C276FF">
        <w:rPr>
          <w:rFonts w:cs="Arial"/>
          <w:color w:val="000000"/>
        </w:rPr>
        <w:t>Steinfest, Heinrich: </w:t>
      </w:r>
      <w:r w:rsidRPr="00C276FF">
        <w:rPr>
          <w:rFonts w:cs="Arial"/>
          <w:b/>
          <w:bCs/>
          <w:color w:val="000000"/>
        </w:rPr>
        <w:t>Der betrunkene Berg</w:t>
      </w:r>
      <w:r w:rsidRPr="00C276FF">
        <w:rPr>
          <w:rFonts w:cs="Arial"/>
          <w:color w:val="000000"/>
        </w:rPr>
        <w:br/>
        <w:t>Ohne sie wäre er gestorben, dünn bekleidet, im Eis der Alpen. Das war wohl auch sein Plan, aber Katharina rettet ihn, bietet ihm Unterschlupf. Auf 1765 Metern Höhe betreibt sie eine Buchhandlung, die nun, im November, geschlossen bleibt. Sie behält den Fremden ohne Namen und Gedächtnis bei sich, vorübergehend. Die beiden lesen zusammen, er kocht für sie, und Stück für Stück beginnt er sich zu erinnern.</w:t>
      </w:r>
      <w:r w:rsidRPr="00C276FF">
        <w:rPr>
          <w:rFonts w:cs="Arial"/>
          <w:color w:val="000000"/>
        </w:rPr>
        <w:br/>
        <w:t>München : Piper, 2022; Produzent: Münster : Westdeutsche Blindenhörbücherei, 2023; </w:t>
      </w:r>
      <w:r w:rsidR="00243533">
        <w:rPr>
          <w:rFonts w:cs="Arial"/>
          <w:color w:val="000000"/>
        </w:rPr>
        <w:t>Gelesen von:</w:t>
      </w:r>
      <w:r w:rsidRPr="00C276FF">
        <w:rPr>
          <w:rFonts w:cs="Arial"/>
          <w:color w:val="000000"/>
        </w:rPr>
        <w:t xml:space="preserve"> Ladwig, Andreas; Spielzeit: 07:30;</w:t>
      </w:r>
      <w:r w:rsidRPr="00C276FF">
        <w:rPr>
          <w:rFonts w:cs="Arial"/>
          <w:color w:val="000000"/>
        </w:rPr>
        <w:br/>
      </w:r>
      <w:r w:rsidRPr="00C276FF">
        <w:rPr>
          <w:rFonts w:cs="Arial"/>
          <w:b/>
          <w:bCs/>
          <w:color w:val="000000"/>
        </w:rPr>
        <w:t>Bestellnummer: 1571351</w:t>
      </w:r>
    </w:p>
    <w:p w14:paraId="79EB2BD5" w14:textId="348DA61E" w:rsidR="008F64D8" w:rsidRPr="00C276FF" w:rsidRDefault="008F64D8" w:rsidP="008F64D8">
      <w:pPr>
        <w:pStyle w:val="StandardWeb"/>
        <w:rPr>
          <w:rFonts w:cs="Arial"/>
          <w:color w:val="000000"/>
        </w:rPr>
      </w:pPr>
      <w:r w:rsidRPr="00C276FF">
        <w:rPr>
          <w:rFonts w:cs="Arial"/>
          <w:color w:val="000000"/>
        </w:rPr>
        <w:t>King, Lily: </w:t>
      </w:r>
      <w:r w:rsidRPr="00C276FF">
        <w:rPr>
          <w:rFonts w:cs="Arial"/>
          <w:b/>
          <w:bCs/>
          <w:color w:val="000000"/>
        </w:rPr>
        <w:t>Hotel Seattle</w:t>
      </w:r>
      <w:r w:rsidRPr="00C276FF">
        <w:rPr>
          <w:rFonts w:cs="Arial"/>
          <w:color w:val="000000"/>
        </w:rPr>
        <w:br/>
        <w:t>Eine Vierzehnjährige verknallt sich in einen verheirateten Mann und träumt von der großen Romantik, bis sie erfahren muss, dass Liebe und Lust zwei einander entgegengesetzte Dinge sein können. Ein junger Mann outet sich und verliert daraufhin seinen besten Freund, dessen Unsicherheit in Aggression umschlägt. Eine Frau kämpft damit, die Abweisung ihrer Teenager-Tochter zu ertragen.</w:t>
      </w:r>
      <w:r w:rsidRPr="00C276FF">
        <w:rPr>
          <w:rFonts w:cs="Arial"/>
          <w:color w:val="000000"/>
        </w:rPr>
        <w:br/>
        <w:t>München : Beck, 2022; Produzent: Münster : Westdeutsche Blindenhörbücherei, 2023; </w:t>
      </w:r>
      <w:r w:rsidR="00243533">
        <w:rPr>
          <w:rFonts w:cs="Arial"/>
          <w:color w:val="000000"/>
        </w:rPr>
        <w:t>Gelesen von:</w:t>
      </w:r>
      <w:r w:rsidRPr="00C276FF">
        <w:rPr>
          <w:rFonts w:cs="Arial"/>
          <w:color w:val="000000"/>
        </w:rPr>
        <w:t xml:space="preserve"> Feldhof, Stefan u. Schunck, Andrea; Spielzeit: 07:11;</w:t>
      </w:r>
      <w:r w:rsidRPr="00C276FF">
        <w:rPr>
          <w:rFonts w:cs="Arial"/>
          <w:color w:val="000000"/>
        </w:rPr>
        <w:br/>
      </w:r>
      <w:r w:rsidRPr="00C276FF">
        <w:rPr>
          <w:rFonts w:cs="Arial"/>
          <w:b/>
          <w:bCs/>
          <w:color w:val="000000"/>
        </w:rPr>
        <w:t>Bestellnummer: 1573101</w:t>
      </w:r>
    </w:p>
    <w:p w14:paraId="5E4CDC4F" w14:textId="347F3001" w:rsidR="00B11FD6" w:rsidRDefault="008F64D8" w:rsidP="00B11FD6">
      <w:pPr>
        <w:pStyle w:val="StandardWeb"/>
        <w:rPr>
          <w:rFonts w:cs="Arial"/>
          <w:b/>
          <w:bCs/>
          <w:color w:val="000000"/>
        </w:rPr>
      </w:pPr>
      <w:r w:rsidRPr="00C276FF">
        <w:rPr>
          <w:rFonts w:cs="Arial"/>
          <w:color w:val="000000"/>
        </w:rPr>
        <w:t>Fried, Amelie: </w:t>
      </w:r>
      <w:r w:rsidRPr="00C276FF">
        <w:rPr>
          <w:rFonts w:cs="Arial"/>
          <w:b/>
          <w:bCs/>
          <w:color w:val="000000"/>
        </w:rPr>
        <w:t>Traumfrau mit Ersatzteilen</w:t>
      </w:r>
      <w:r w:rsidRPr="00C276FF">
        <w:rPr>
          <w:rFonts w:cs="Arial"/>
          <w:color w:val="000000"/>
        </w:rPr>
        <w:br/>
        <w:t>Sechzig werden? Eine Zumutung für Cora Schiller, die ihren Geburtstag am liebsten ignorieren würde. Aber plötzlich wollen alle von ihr wissen, welche Träume sie sich erfüllen möchte, bevor es zu spät ist. Dabei wünscht sie sich nur, dass alles so bleibt, wie es ist. Als sie eine schockierende Mitteilung erhält, begreift Cora: Leben ist das, was passiert, während man gerade andere Pläne hat.</w:t>
      </w:r>
      <w:r w:rsidR="007E7B88" w:rsidRPr="00C276FF">
        <w:rPr>
          <w:rFonts w:cs="Arial"/>
          <w:color w:val="000000"/>
        </w:rPr>
        <w:t xml:space="preserve"> </w:t>
      </w:r>
      <w:r w:rsidRPr="00C276FF">
        <w:rPr>
          <w:rFonts w:cs="Arial"/>
          <w:color w:val="000000"/>
        </w:rPr>
        <w:t>München : Heyne, 2022; Produzent: Zürich : Schweizerische Bibliothek für Blinde, Seh- und Lesebehinderte, 2022-11-15; </w:t>
      </w:r>
      <w:r w:rsidR="00243533">
        <w:rPr>
          <w:rFonts w:cs="Arial"/>
          <w:color w:val="000000"/>
        </w:rPr>
        <w:t>Gelesen von:</w:t>
      </w:r>
      <w:r w:rsidRPr="00C276FF">
        <w:rPr>
          <w:rFonts w:cs="Arial"/>
          <w:color w:val="000000"/>
        </w:rPr>
        <w:t xml:space="preserve"> </w:t>
      </w:r>
      <w:r w:rsidR="00730170" w:rsidRPr="00730170">
        <w:rPr>
          <w:rFonts w:cs="Arial"/>
          <w:color w:val="000000"/>
        </w:rPr>
        <w:t>Schönfelder, Annelie Olga</w:t>
      </w:r>
      <w:r w:rsidRPr="00C276FF">
        <w:rPr>
          <w:rFonts w:cs="Arial"/>
          <w:color w:val="000000"/>
        </w:rPr>
        <w:t>; Spielzeit: 12:46;</w:t>
      </w:r>
      <w:r w:rsidRPr="00C276FF">
        <w:rPr>
          <w:rFonts w:cs="Arial"/>
          <w:color w:val="000000"/>
        </w:rPr>
        <w:br/>
      </w:r>
      <w:r w:rsidRPr="00C276FF">
        <w:rPr>
          <w:rFonts w:cs="Arial"/>
          <w:b/>
          <w:bCs/>
          <w:color w:val="000000"/>
        </w:rPr>
        <w:t>Bestellnummer: 1573411</w:t>
      </w:r>
      <w:r w:rsidR="00B11FD6">
        <w:rPr>
          <w:rFonts w:cs="Arial"/>
          <w:b/>
          <w:bCs/>
          <w:color w:val="000000"/>
        </w:rPr>
        <w:br w:type="page"/>
      </w:r>
    </w:p>
    <w:p w14:paraId="10954081" w14:textId="4B6AC8F1" w:rsidR="008F64D8" w:rsidRPr="00C276FF" w:rsidRDefault="008F64D8" w:rsidP="008F64D8">
      <w:pPr>
        <w:pStyle w:val="StandardWeb"/>
        <w:rPr>
          <w:rFonts w:cs="Arial"/>
          <w:color w:val="000000"/>
        </w:rPr>
      </w:pPr>
      <w:r w:rsidRPr="00C276FF">
        <w:rPr>
          <w:rFonts w:cs="Arial"/>
          <w:color w:val="000000"/>
        </w:rPr>
        <w:lastRenderedPageBreak/>
        <w:t>Gerber-Hess, Maja: </w:t>
      </w:r>
      <w:r w:rsidRPr="00C276FF">
        <w:rPr>
          <w:rFonts w:cs="Arial"/>
          <w:b/>
          <w:bCs/>
          <w:color w:val="000000"/>
        </w:rPr>
        <w:t>Bolero</w:t>
      </w:r>
      <w:r w:rsidRPr="00C276FF">
        <w:rPr>
          <w:rFonts w:cs="Arial"/>
          <w:color w:val="000000"/>
        </w:rPr>
        <w:br/>
        <w:t>Es ist Sommer, Helen verlässt ihren Mann und fährt in eine fremde Stadt. Unterwegs gerät sie in ein Kaleidoskop von Begegnungen und Möglichkeiten, während auch Jochen, der Verlassene, sich anderen Menschen zu öffnen beginnt. - Ein 24-Stunden-Roman wie ein Bolero - schwungvoll, melancholisch und voller Grazie den Rhythmus zwischen Nähe und Distanz auslotend.</w:t>
      </w:r>
      <w:r w:rsidRPr="00C276FF">
        <w:rPr>
          <w:rFonts w:cs="Arial"/>
          <w:color w:val="000000"/>
        </w:rPr>
        <w:br/>
        <w:t>Bern : Sage und Schreibe Verlag, 2022; Produzent: Zürich : Schweizerische Bibliothek für Blinde, Seh- und Lesebehinderte, 2022-11-15; </w:t>
      </w:r>
      <w:r w:rsidR="00243533">
        <w:rPr>
          <w:rFonts w:cs="Arial"/>
          <w:color w:val="000000"/>
        </w:rPr>
        <w:t>Gelesen von:</w:t>
      </w:r>
      <w:r w:rsidRPr="00C276FF">
        <w:rPr>
          <w:rFonts w:cs="Arial"/>
          <w:color w:val="000000"/>
        </w:rPr>
        <w:t xml:space="preserve"> </w:t>
      </w:r>
      <w:r w:rsidR="00BE59B3" w:rsidRPr="00BE59B3">
        <w:rPr>
          <w:rFonts w:cs="Arial"/>
          <w:color w:val="000000"/>
        </w:rPr>
        <w:t>Sarbacher, Ariela</w:t>
      </w:r>
      <w:r w:rsidRPr="00C276FF">
        <w:rPr>
          <w:rFonts w:cs="Arial"/>
          <w:color w:val="000000"/>
        </w:rPr>
        <w:t>; Spielzeit: 06:52;</w:t>
      </w:r>
      <w:r w:rsidRPr="00C276FF">
        <w:rPr>
          <w:rFonts w:cs="Arial"/>
          <w:color w:val="000000"/>
        </w:rPr>
        <w:br/>
      </w:r>
      <w:r w:rsidRPr="00C276FF">
        <w:rPr>
          <w:rFonts w:cs="Arial"/>
          <w:b/>
          <w:bCs/>
          <w:color w:val="000000"/>
        </w:rPr>
        <w:t>Bestellnummer: 1573471</w:t>
      </w:r>
    </w:p>
    <w:p w14:paraId="48D85BBF" w14:textId="04F1D24C" w:rsidR="008F64D8" w:rsidRPr="00C276FF" w:rsidRDefault="008F64D8" w:rsidP="008F64D8">
      <w:pPr>
        <w:pStyle w:val="StandardWeb"/>
        <w:rPr>
          <w:rFonts w:cs="Arial"/>
          <w:color w:val="000000"/>
        </w:rPr>
      </w:pPr>
      <w:r w:rsidRPr="00C276FF">
        <w:rPr>
          <w:rFonts w:cs="Arial"/>
          <w:color w:val="000000"/>
        </w:rPr>
        <w:t>Jayan, Aravind: </w:t>
      </w:r>
      <w:r w:rsidRPr="00C276FF">
        <w:rPr>
          <w:rFonts w:cs="Arial"/>
          <w:b/>
          <w:bCs/>
          <w:color w:val="000000"/>
        </w:rPr>
        <w:t>Teen Couple Have Fun Outdoors</w:t>
      </w:r>
      <w:r w:rsidRPr="00C276FF">
        <w:rPr>
          <w:rFonts w:cs="Arial"/>
          <w:color w:val="000000"/>
        </w:rPr>
        <w:br/>
        <w:t>Der weiße Honda Civic ist für Appa und Amma mehr als nur ein Auto. Für die indische Kleinfamilie bedeutet es den Aufstieg in die Mittelschicht. Natürlich sollen die Nachbarn das sehen! Doch es taucht ein Video von Sreenath, ihrem ältesten Sohn und dessen Freundin auf. Seit Jahren sind sie ein Paar, trotzdem bedeutet dieses heimlich gefilmte Video eine unerhörte Schande, und eine sagenhafte Eskalation nimmt seinen Lauf.</w:t>
      </w:r>
      <w:r w:rsidRPr="00C276FF">
        <w:rPr>
          <w:rFonts w:cs="Arial"/>
          <w:color w:val="000000"/>
        </w:rPr>
        <w:br/>
        <w:t>Berlin : Suhrkamp, 2022; Produzent: Zürich : Schweizerische Bibliothek für Blinde, Seh- und Lesebehinderte, 2022-11-18; </w:t>
      </w:r>
      <w:r w:rsidR="00243533">
        <w:rPr>
          <w:rFonts w:cs="Arial"/>
          <w:color w:val="000000"/>
        </w:rPr>
        <w:t>Gelesen von:</w:t>
      </w:r>
      <w:r w:rsidRPr="00C276FF">
        <w:rPr>
          <w:rFonts w:cs="Arial"/>
          <w:color w:val="000000"/>
        </w:rPr>
        <w:t xml:space="preserve"> </w:t>
      </w:r>
      <w:r w:rsidR="002706CB" w:rsidRPr="002706CB">
        <w:rPr>
          <w:rFonts w:cs="Arial"/>
          <w:color w:val="000000"/>
        </w:rPr>
        <w:t>Waldvogel, Lukas</w:t>
      </w:r>
      <w:r w:rsidRPr="00C276FF">
        <w:rPr>
          <w:rFonts w:cs="Arial"/>
          <w:color w:val="000000"/>
        </w:rPr>
        <w:t>; Spielzeit: 06:50;</w:t>
      </w:r>
      <w:r w:rsidRPr="00C276FF">
        <w:rPr>
          <w:rFonts w:cs="Arial"/>
          <w:color w:val="000000"/>
        </w:rPr>
        <w:br/>
      </w:r>
      <w:r w:rsidRPr="00C276FF">
        <w:rPr>
          <w:rFonts w:cs="Arial"/>
          <w:b/>
          <w:bCs/>
          <w:color w:val="000000"/>
        </w:rPr>
        <w:t>Bestellnummer: 1573481</w:t>
      </w:r>
    </w:p>
    <w:p w14:paraId="2F4481C9" w14:textId="1E7E5687" w:rsidR="008F64D8" w:rsidRPr="00C276FF" w:rsidRDefault="008F64D8" w:rsidP="008F64D8">
      <w:pPr>
        <w:pStyle w:val="StandardWeb"/>
        <w:rPr>
          <w:rFonts w:cs="Arial"/>
          <w:color w:val="000000"/>
        </w:rPr>
      </w:pPr>
      <w:r w:rsidRPr="00C276FF">
        <w:rPr>
          <w:rFonts w:cs="Arial"/>
          <w:color w:val="000000"/>
        </w:rPr>
        <w:t>Johansen, Hanna: </w:t>
      </w:r>
      <w:r w:rsidRPr="00C276FF">
        <w:rPr>
          <w:rFonts w:cs="Arial"/>
          <w:b/>
          <w:bCs/>
          <w:color w:val="000000"/>
        </w:rPr>
        <w:t>Bilder</w:t>
      </w:r>
      <w:r w:rsidRPr="00C276FF">
        <w:rPr>
          <w:rFonts w:cs="Arial"/>
          <w:color w:val="000000"/>
        </w:rPr>
        <w:br/>
        <w:t>Wie Bilder zu uns sprechen, wenn sie zu uns sprechen, hängt nicht nur vom Bild ab, sondern auch davon, zu wem es spricht und wann und wo es das tut. Das Buch enthält 13 persönliche Geschichten, wie sie ohne Fachkenntnisse mit Bildern erlebt werden können.</w:t>
      </w:r>
      <w:r w:rsidRPr="00C276FF">
        <w:rPr>
          <w:rFonts w:cs="Arial"/>
          <w:color w:val="000000"/>
        </w:rPr>
        <w:br/>
        <w:t>Zürich : Dörlemann, 2022; Produzent: Zürich : Schweizerische Bibliothek für Blinde, Seh- und Lesebehinderte, 2023-01-04; </w:t>
      </w:r>
      <w:r w:rsidR="00243533">
        <w:rPr>
          <w:rFonts w:cs="Arial"/>
          <w:color w:val="000000"/>
        </w:rPr>
        <w:t>Gelesen von:</w:t>
      </w:r>
      <w:r w:rsidRPr="00C276FF">
        <w:rPr>
          <w:rFonts w:cs="Arial"/>
          <w:color w:val="000000"/>
        </w:rPr>
        <w:t xml:space="preserve"> </w:t>
      </w:r>
      <w:r w:rsidR="00223C13" w:rsidRPr="00223C13">
        <w:rPr>
          <w:rFonts w:cs="Arial"/>
          <w:color w:val="000000"/>
        </w:rPr>
        <w:t>Karger, Anna</w:t>
      </w:r>
      <w:r w:rsidRPr="00C276FF">
        <w:rPr>
          <w:rFonts w:cs="Arial"/>
          <w:color w:val="000000"/>
        </w:rPr>
        <w:t>; Spielzeit: 05:03;</w:t>
      </w:r>
      <w:r w:rsidRPr="00C276FF">
        <w:rPr>
          <w:rFonts w:cs="Arial"/>
          <w:color w:val="000000"/>
        </w:rPr>
        <w:br/>
      </w:r>
      <w:r w:rsidRPr="00C276FF">
        <w:rPr>
          <w:rFonts w:cs="Arial"/>
          <w:b/>
          <w:bCs/>
          <w:color w:val="000000"/>
        </w:rPr>
        <w:t>Bestellnummer: 1573491</w:t>
      </w:r>
    </w:p>
    <w:p w14:paraId="420C3180" w14:textId="3D455785" w:rsidR="007E7B88" w:rsidRPr="00C276FF" w:rsidRDefault="008F64D8" w:rsidP="007E7B88">
      <w:pPr>
        <w:pStyle w:val="StandardWeb"/>
        <w:rPr>
          <w:rFonts w:cs="Arial"/>
          <w:b/>
          <w:bCs/>
          <w:color w:val="000000"/>
        </w:rPr>
      </w:pPr>
      <w:r w:rsidRPr="00C276FF">
        <w:rPr>
          <w:rFonts w:cs="Arial"/>
          <w:color w:val="000000"/>
        </w:rPr>
        <w:t>Fischer, Andreas: </w:t>
      </w:r>
      <w:r w:rsidRPr="00C276FF">
        <w:rPr>
          <w:rFonts w:cs="Arial"/>
          <w:b/>
          <w:bCs/>
          <w:color w:val="000000"/>
        </w:rPr>
        <w:t>Die Königin von Troisdorf</w:t>
      </w:r>
      <w:r w:rsidRPr="00C276FF">
        <w:rPr>
          <w:rFonts w:cs="Arial"/>
          <w:color w:val="000000"/>
        </w:rPr>
        <w:br/>
        <w:t>Eine Kindheit und Jugend in den 1960er und 70er Jahren: Der Autor wirft in loser Reihenfolge einen Blick zurück auf seine Eltern, seine Tante Hilde und Onkel Bruno, sowie auf die strenge Oma Lena, die "Königin von Troisdorf". Ein Kriegsenkelroman.</w:t>
      </w:r>
      <w:r w:rsidRPr="00C276FF">
        <w:rPr>
          <w:rFonts w:cs="Arial"/>
          <w:color w:val="000000"/>
        </w:rPr>
        <w:br/>
        <w:t>Berlin : eschen 4 verlag, 2022; Produzent: Münster : Westdeutsche Blindenhörbücherei, 2023; </w:t>
      </w:r>
      <w:r w:rsidR="00243533">
        <w:rPr>
          <w:rFonts w:cs="Arial"/>
          <w:color w:val="000000"/>
        </w:rPr>
        <w:t>Gelesen von:</w:t>
      </w:r>
      <w:r w:rsidRPr="00C276FF">
        <w:rPr>
          <w:rFonts w:cs="Arial"/>
          <w:color w:val="000000"/>
        </w:rPr>
        <w:t xml:space="preserve"> Ladwig, Andreas; Spielzeit: 10:10;</w:t>
      </w:r>
      <w:r w:rsidRPr="00C276FF">
        <w:rPr>
          <w:rFonts w:cs="Arial"/>
          <w:color w:val="000000"/>
        </w:rPr>
        <w:br/>
      </w:r>
      <w:r w:rsidRPr="00C276FF">
        <w:rPr>
          <w:rFonts w:cs="Arial"/>
          <w:b/>
          <w:bCs/>
          <w:color w:val="000000"/>
        </w:rPr>
        <w:t>Bestellnummer: 1573671</w:t>
      </w:r>
      <w:r w:rsidR="007E7B88" w:rsidRPr="00C276FF">
        <w:rPr>
          <w:rFonts w:cs="Arial"/>
          <w:b/>
          <w:bCs/>
          <w:color w:val="000000"/>
        </w:rPr>
        <w:br w:type="page"/>
      </w:r>
    </w:p>
    <w:p w14:paraId="44D4C1D1" w14:textId="07975B62" w:rsidR="008F64D8" w:rsidRPr="00C276FF" w:rsidRDefault="008F64D8" w:rsidP="008F64D8">
      <w:pPr>
        <w:pStyle w:val="StandardWeb"/>
        <w:rPr>
          <w:rFonts w:cs="Arial"/>
          <w:color w:val="000000"/>
        </w:rPr>
      </w:pPr>
      <w:r w:rsidRPr="00C276FF">
        <w:rPr>
          <w:rFonts w:cs="Arial"/>
          <w:color w:val="000000"/>
        </w:rPr>
        <w:lastRenderedPageBreak/>
        <w:t>Orths, Markus: </w:t>
      </w:r>
      <w:r w:rsidRPr="00C276FF">
        <w:rPr>
          <w:rFonts w:cs="Arial"/>
          <w:b/>
          <w:bCs/>
          <w:color w:val="000000"/>
        </w:rPr>
        <w:t>Tante Ernas letzter Tanz - ewig währt am längsten ; Roman</w:t>
      </w:r>
      <w:r w:rsidRPr="00C276FF">
        <w:rPr>
          <w:rFonts w:cs="Arial"/>
          <w:color w:val="000000"/>
        </w:rPr>
        <w:br/>
        <w:t>Kaum ist Benno aus dem Bus gestiegen, spürt er wieder diese Heimatschwere. Hier, bei seinen alten Eltern, hat sich kaum etwas verändert. Doch Klärchen, die seit Urzeiten mit ihrer Tante Erna nebenan wohnt, klagt: Tochter Sibille hat sich ewig nicht blicken lassen. In ihrem Unglück schwindelt Klärchen: Tante Erna ist gestorben! Die aber haust wie eh und je munter in ihrem Dachzimmer.</w:t>
      </w:r>
      <w:r w:rsidRPr="00C276FF">
        <w:rPr>
          <w:rFonts w:cs="Arial"/>
          <w:color w:val="000000"/>
        </w:rPr>
        <w:br/>
        <w:t>Berlin : Der Audio Verlag, 2022; Produzent: Münster : Westdeutsche Blindenhörbücherei, 2022; </w:t>
      </w:r>
      <w:r w:rsidR="00243533">
        <w:rPr>
          <w:rFonts w:cs="Arial"/>
          <w:color w:val="000000"/>
        </w:rPr>
        <w:t>Gelesen von:</w:t>
      </w:r>
      <w:r w:rsidRPr="00C276FF">
        <w:rPr>
          <w:rFonts w:cs="Arial"/>
          <w:color w:val="000000"/>
        </w:rPr>
        <w:t xml:space="preserve"> Mädel, Bjarne; Spielzeit: 02:40;</w:t>
      </w:r>
      <w:r w:rsidRPr="00C276FF">
        <w:rPr>
          <w:rFonts w:cs="Arial"/>
          <w:color w:val="000000"/>
        </w:rPr>
        <w:br/>
      </w:r>
      <w:r w:rsidRPr="00C276FF">
        <w:rPr>
          <w:rFonts w:cs="Arial"/>
          <w:b/>
          <w:bCs/>
          <w:color w:val="000000"/>
        </w:rPr>
        <w:t>Bestellnummer: 1573861</w:t>
      </w:r>
    </w:p>
    <w:p w14:paraId="311C435F" w14:textId="1C448BC1" w:rsidR="008F64D8" w:rsidRPr="00C276FF" w:rsidRDefault="008F64D8" w:rsidP="008F64D8">
      <w:pPr>
        <w:pStyle w:val="StandardWeb"/>
        <w:rPr>
          <w:rFonts w:cs="Arial"/>
          <w:color w:val="000000"/>
        </w:rPr>
      </w:pPr>
      <w:r w:rsidRPr="00C276FF">
        <w:rPr>
          <w:rFonts w:cs="Arial"/>
          <w:color w:val="000000"/>
        </w:rPr>
        <w:t>Dupont-Monod, Clara: </w:t>
      </w:r>
      <w:r w:rsidRPr="00C276FF">
        <w:rPr>
          <w:rFonts w:cs="Arial"/>
          <w:b/>
          <w:bCs/>
          <w:color w:val="000000"/>
        </w:rPr>
        <w:t>Brüderchen</w:t>
      </w:r>
      <w:r w:rsidRPr="00C276FF">
        <w:rPr>
          <w:rFonts w:cs="Arial"/>
          <w:color w:val="000000"/>
        </w:rPr>
        <w:br/>
        <w:t>Eines Tages kommt in einer Familie ein Kind zur Welt. Seine schwarzen Augen tanzen, verlieren sich im Ungefähren, ein verletzliches Wesen, das nie laufen lernen wird. Alle Liebe, alle Zeit gilt von nun an diesem ewigen Kind. Wie leben die Geschwister in seinem Schatten? Clara Dupont-Monod erzählt von einer Familie, die selbst im Schmerz noch Zuneigung, Frieden und Zuversicht findet.</w:t>
      </w:r>
      <w:r w:rsidRPr="00C276FF">
        <w:rPr>
          <w:rFonts w:cs="Arial"/>
          <w:color w:val="000000"/>
        </w:rPr>
        <w:br/>
        <w:t>München : Piper, 2023; Produzent: München : Bayerische Hörbücherei, 2023; </w:t>
      </w:r>
      <w:r w:rsidR="00243533">
        <w:rPr>
          <w:rFonts w:cs="Arial"/>
          <w:color w:val="000000"/>
        </w:rPr>
        <w:t>Gelesen von:</w:t>
      </w:r>
      <w:r w:rsidRPr="00C276FF">
        <w:rPr>
          <w:rFonts w:cs="Arial"/>
          <w:color w:val="000000"/>
        </w:rPr>
        <w:t xml:space="preserve"> Hößlin, Silvester von; Spielzeit: 04:48;</w:t>
      </w:r>
      <w:r w:rsidRPr="00C276FF">
        <w:rPr>
          <w:rFonts w:cs="Arial"/>
          <w:color w:val="000000"/>
        </w:rPr>
        <w:br/>
      </w:r>
      <w:r w:rsidRPr="00C276FF">
        <w:rPr>
          <w:rFonts w:cs="Arial"/>
          <w:b/>
          <w:bCs/>
          <w:color w:val="000000"/>
        </w:rPr>
        <w:t>Bestellnummer: 1574411</w:t>
      </w:r>
    </w:p>
    <w:p w14:paraId="24516230" w14:textId="28075BA2" w:rsidR="008F64D8" w:rsidRPr="00C276FF" w:rsidRDefault="008F64D8" w:rsidP="008F64D8">
      <w:pPr>
        <w:pStyle w:val="StandardWeb"/>
        <w:rPr>
          <w:rFonts w:cs="Arial"/>
          <w:color w:val="000000"/>
        </w:rPr>
      </w:pPr>
      <w:r w:rsidRPr="00C276FF">
        <w:rPr>
          <w:rFonts w:cs="Arial"/>
          <w:color w:val="000000"/>
        </w:rPr>
        <w:t>Oswald, Georg Martin: </w:t>
      </w:r>
      <w:r w:rsidRPr="00C276FF">
        <w:rPr>
          <w:rFonts w:cs="Arial"/>
          <w:b/>
          <w:bCs/>
          <w:color w:val="000000"/>
        </w:rPr>
        <w:t>In unseren Kreisen</w:t>
      </w:r>
      <w:r w:rsidRPr="00C276FF">
        <w:rPr>
          <w:rFonts w:cs="Arial"/>
          <w:color w:val="000000"/>
        </w:rPr>
        <w:br/>
        <w:t>Für Tatjana, Nikolai und ihre 10-jährige Tochter Marie kommt sie fast überraschend: die Erbschaft von Tante Rose, die ihnen ein neues Leben ermöglicht. Aus der liebgewonnenen Altbauwohnung ziehen sie in Tante Roses Villa und in ein Viertel mit vermögenden Nachbarn. Aber was zunächst anmutet wie die Erfüllung eines Traums, stellt die Familie bald auf eine schwere Probe.</w:t>
      </w:r>
      <w:r w:rsidRPr="00C276FF">
        <w:rPr>
          <w:rFonts w:cs="Arial"/>
          <w:color w:val="000000"/>
        </w:rPr>
        <w:br/>
        <w:t>München : Piper, 2023; Produzent: München : Bayerische Hörbücherei, 2023-07-11; </w:t>
      </w:r>
      <w:r w:rsidR="00243533">
        <w:rPr>
          <w:rFonts w:cs="Arial"/>
          <w:color w:val="000000"/>
        </w:rPr>
        <w:t>Gelesen von:</w:t>
      </w:r>
      <w:r w:rsidRPr="00C276FF">
        <w:rPr>
          <w:rFonts w:cs="Arial"/>
          <w:color w:val="000000"/>
        </w:rPr>
        <w:t xml:space="preserve"> Helmut Schmid; Spielzeit: 05:05;</w:t>
      </w:r>
      <w:r w:rsidRPr="00C276FF">
        <w:rPr>
          <w:rFonts w:cs="Arial"/>
          <w:color w:val="000000"/>
        </w:rPr>
        <w:br/>
      </w:r>
      <w:r w:rsidRPr="00C276FF">
        <w:rPr>
          <w:rFonts w:cs="Arial"/>
          <w:b/>
          <w:bCs/>
          <w:color w:val="000000"/>
        </w:rPr>
        <w:t>Bestellnummer: 1574421</w:t>
      </w:r>
    </w:p>
    <w:p w14:paraId="18C15755" w14:textId="38DB47AF" w:rsidR="007E7B88" w:rsidRPr="00C276FF" w:rsidRDefault="008F64D8" w:rsidP="007E7B88">
      <w:pPr>
        <w:pStyle w:val="StandardWeb"/>
        <w:rPr>
          <w:rFonts w:cs="Arial"/>
          <w:b/>
          <w:bCs/>
          <w:color w:val="000000"/>
        </w:rPr>
      </w:pPr>
      <w:r w:rsidRPr="00C276FF">
        <w:rPr>
          <w:rFonts w:cs="Arial"/>
          <w:color w:val="000000"/>
        </w:rPr>
        <w:t>Hungerhoff, Sophia: </w:t>
      </w:r>
      <w:r w:rsidRPr="00C276FF">
        <w:rPr>
          <w:rFonts w:cs="Arial"/>
          <w:b/>
          <w:bCs/>
          <w:color w:val="000000"/>
        </w:rPr>
        <w:t>Manchmal fliegen</w:t>
      </w:r>
      <w:r w:rsidRPr="00C276FF">
        <w:rPr>
          <w:rFonts w:cs="Arial"/>
          <w:color w:val="000000"/>
        </w:rPr>
        <w:br/>
        <w:t>Zum ersten Mal seit der Geburt ihrer beiden Kinder verreist Anna allein, um in ihrer Studienstadt an einer Fortbildung teilzunehmen. Während der Tage dort scheint ein Wiedersehen mit Jan, ihrer großen Liebe von damals, immer unausweichlicher. Jan, der damals keine Kinder wollte. Fernab von ihrem eng getakteten Familienalltag gerät Anna in einen Strudel aus Sehnsucht, Nostalgie und Abenteuerlust.</w:t>
      </w:r>
      <w:r w:rsidRPr="00C276FF">
        <w:rPr>
          <w:rFonts w:cs="Arial"/>
          <w:color w:val="000000"/>
        </w:rPr>
        <w:br/>
        <w:t>München : Piper, 2023; Produzent: München : Bayerische Hörbücherei, 2023-08-04; </w:t>
      </w:r>
      <w:r w:rsidR="00243533">
        <w:rPr>
          <w:rFonts w:cs="Arial"/>
          <w:color w:val="000000"/>
        </w:rPr>
        <w:t>Gelesen von:</w:t>
      </w:r>
      <w:r w:rsidRPr="00C276FF">
        <w:rPr>
          <w:rFonts w:cs="Arial"/>
          <w:color w:val="000000"/>
        </w:rPr>
        <w:t xml:space="preserve"> Franziska Ball; Spielzeit: 06:04;</w:t>
      </w:r>
      <w:r w:rsidRPr="00C276FF">
        <w:rPr>
          <w:rFonts w:cs="Arial"/>
          <w:color w:val="000000"/>
        </w:rPr>
        <w:br/>
      </w:r>
      <w:r w:rsidRPr="00C276FF">
        <w:rPr>
          <w:rFonts w:cs="Arial"/>
          <w:b/>
          <w:bCs/>
          <w:color w:val="000000"/>
        </w:rPr>
        <w:t>Bestellnummer: 1574451</w:t>
      </w:r>
      <w:r w:rsidR="007E7B88" w:rsidRPr="00C276FF">
        <w:rPr>
          <w:rFonts w:cs="Arial"/>
          <w:b/>
          <w:bCs/>
          <w:color w:val="000000"/>
        </w:rPr>
        <w:br w:type="page"/>
      </w:r>
    </w:p>
    <w:p w14:paraId="20A938D5" w14:textId="44C4E50B" w:rsidR="008F64D8" w:rsidRPr="00C276FF" w:rsidRDefault="008F64D8" w:rsidP="008F64D8">
      <w:pPr>
        <w:pStyle w:val="StandardWeb"/>
        <w:rPr>
          <w:rFonts w:cs="Arial"/>
          <w:color w:val="000000"/>
        </w:rPr>
      </w:pPr>
      <w:r w:rsidRPr="00C276FF">
        <w:rPr>
          <w:rFonts w:cs="Arial"/>
          <w:color w:val="000000"/>
        </w:rPr>
        <w:lastRenderedPageBreak/>
        <w:t>Hogeland, Anna: </w:t>
      </w:r>
      <w:r w:rsidRPr="00C276FF">
        <w:rPr>
          <w:rFonts w:cs="Arial"/>
          <w:b/>
          <w:bCs/>
          <w:color w:val="000000"/>
        </w:rPr>
        <w:t>Die Antwort</w:t>
      </w:r>
      <w:r w:rsidRPr="00C276FF">
        <w:rPr>
          <w:rFonts w:cs="Arial"/>
          <w:color w:val="000000"/>
        </w:rPr>
        <w:br/>
        <w:t>Margot und Anna sind Schwestern. Margot belastet nicht nur der Verlust von ihrem zweiten Kind, sondern auch die kühle Reaktion ihrer engsten Freundin. Von ihrer Schwester bekommt Margot die Anteilnahme, die sie braucht. Die Solidarität schweißt die Frauen zusammen, und auch Anna kann sich wieder öffnen. Sie erzählt von anderen Frauen und deren Schicksalen. Für jede von ihnen sind Schwangerschaft und Mutterschaft immer auch mit Ängsten und Schmerz verbunden.</w:t>
      </w:r>
      <w:r w:rsidRPr="00C276FF">
        <w:rPr>
          <w:rFonts w:cs="Arial"/>
          <w:color w:val="000000"/>
        </w:rPr>
        <w:br/>
        <w:t>Berlin : Ullstein, 2022; Produzent: Zürich : Schweizerische Bibliothek für Blinde, Seh- und Lesebehinderte, 2022-12-06; </w:t>
      </w:r>
      <w:r w:rsidR="00243533">
        <w:rPr>
          <w:rFonts w:cs="Arial"/>
          <w:color w:val="000000"/>
        </w:rPr>
        <w:t>Gelesen von:</w:t>
      </w:r>
      <w:r w:rsidRPr="00C276FF">
        <w:rPr>
          <w:rFonts w:cs="Arial"/>
          <w:color w:val="000000"/>
        </w:rPr>
        <w:t xml:space="preserve"> </w:t>
      </w:r>
      <w:r w:rsidR="00223C13" w:rsidRPr="00223C13">
        <w:rPr>
          <w:rFonts w:cs="Arial"/>
          <w:color w:val="000000"/>
        </w:rPr>
        <w:t>Steccanella, Manuel</w:t>
      </w:r>
      <w:r w:rsidRPr="00C276FF">
        <w:rPr>
          <w:rFonts w:cs="Arial"/>
          <w:color w:val="000000"/>
        </w:rPr>
        <w:t>; Spielzeit: 10:28;</w:t>
      </w:r>
      <w:r w:rsidRPr="00C276FF">
        <w:rPr>
          <w:rFonts w:cs="Arial"/>
          <w:color w:val="000000"/>
        </w:rPr>
        <w:br/>
      </w:r>
      <w:r w:rsidRPr="00C276FF">
        <w:rPr>
          <w:rFonts w:cs="Arial"/>
          <w:b/>
          <w:bCs/>
          <w:color w:val="000000"/>
        </w:rPr>
        <w:t>Bestellnummer: 1574531</w:t>
      </w:r>
    </w:p>
    <w:p w14:paraId="16F60026" w14:textId="4D0512A3" w:rsidR="008F64D8" w:rsidRPr="00C276FF" w:rsidRDefault="008F64D8" w:rsidP="008F64D8">
      <w:pPr>
        <w:pStyle w:val="StandardWeb"/>
        <w:rPr>
          <w:rFonts w:cs="Arial"/>
          <w:color w:val="000000"/>
        </w:rPr>
      </w:pPr>
      <w:r w:rsidRPr="00C276FF">
        <w:rPr>
          <w:rFonts w:cs="Arial"/>
          <w:color w:val="000000"/>
        </w:rPr>
        <w:t>Vilas, Manuel: </w:t>
      </w:r>
      <w:r w:rsidRPr="00C276FF">
        <w:rPr>
          <w:rFonts w:cs="Arial"/>
          <w:b/>
          <w:bCs/>
          <w:color w:val="000000"/>
        </w:rPr>
        <w:t>Was bleibt, ist die Freude</w:t>
      </w:r>
      <w:r w:rsidRPr="00C276FF">
        <w:rPr>
          <w:rFonts w:cs="Arial"/>
          <w:color w:val="000000"/>
        </w:rPr>
        <w:br/>
        <w:t>Wohin es den Erzähler auch treibt, die Vergangenheit fährt stets mit. Die Erinnerung an die Abwesenden seines Lebens, seine verstorbenen Eltern sowie seine erwachsenen beiden Söhne überkommt ihn wie der Wellenschlag am Strand. Um von seiner Depression nicht überwältigt zu werden, beschwört er die Heiterkeit. Ursprünglich nostalgische Momente werden zu einer Ode an die Freude.</w:t>
      </w:r>
      <w:r w:rsidRPr="00C276FF">
        <w:rPr>
          <w:rFonts w:cs="Arial"/>
          <w:color w:val="000000"/>
        </w:rPr>
        <w:br/>
        <w:t>Berlin : Berlin Verlag, 2022; Produzent: Zürich : Schweizerische Bibliothek für Blinde, Seh- und Lesebehinderte, 2022-12-01; </w:t>
      </w:r>
      <w:r w:rsidR="00243533">
        <w:rPr>
          <w:rFonts w:cs="Arial"/>
          <w:color w:val="000000"/>
        </w:rPr>
        <w:t>Gelesen von:</w:t>
      </w:r>
      <w:r w:rsidRPr="00C276FF">
        <w:rPr>
          <w:rFonts w:cs="Arial"/>
          <w:color w:val="000000"/>
        </w:rPr>
        <w:t xml:space="preserve"> </w:t>
      </w:r>
      <w:r w:rsidR="00601FAE" w:rsidRPr="00601FAE">
        <w:rPr>
          <w:rFonts w:cs="Arial"/>
          <w:color w:val="000000"/>
        </w:rPr>
        <w:t>Steccanella, Manuel</w:t>
      </w:r>
      <w:r w:rsidRPr="00C276FF">
        <w:rPr>
          <w:rFonts w:cs="Arial"/>
          <w:color w:val="000000"/>
        </w:rPr>
        <w:t>; Spielzeit: 12:58;</w:t>
      </w:r>
      <w:r w:rsidRPr="00C276FF">
        <w:rPr>
          <w:rFonts w:cs="Arial"/>
          <w:color w:val="000000"/>
        </w:rPr>
        <w:br/>
      </w:r>
      <w:r w:rsidRPr="00C276FF">
        <w:rPr>
          <w:rFonts w:cs="Arial"/>
          <w:b/>
          <w:bCs/>
          <w:color w:val="000000"/>
        </w:rPr>
        <w:t>Bestellnummer: 1574551</w:t>
      </w:r>
    </w:p>
    <w:p w14:paraId="76707131" w14:textId="2762C100" w:rsidR="008F64D8" w:rsidRPr="00C276FF" w:rsidRDefault="008F64D8" w:rsidP="008F64D8">
      <w:pPr>
        <w:pStyle w:val="StandardWeb"/>
        <w:rPr>
          <w:rFonts w:cs="Arial"/>
          <w:color w:val="000000"/>
        </w:rPr>
      </w:pPr>
      <w:r w:rsidRPr="00C276FF">
        <w:rPr>
          <w:rFonts w:cs="Arial"/>
          <w:color w:val="000000"/>
        </w:rPr>
        <w:t>Utsch, Rudolf: </w:t>
      </w:r>
      <w:r w:rsidRPr="00C276FF">
        <w:rPr>
          <w:rFonts w:cs="Arial"/>
          <w:b/>
          <w:bCs/>
          <w:color w:val="000000"/>
        </w:rPr>
        <w:t>Schulze Henrich</w:t>
      </w:r>
      <w:r w:rsidRPr="00C276FF">
        <w:rPr>
          <w:rFonts w:cs="Arial"/>
          <w:color w:val="000000"/>
        </w:rPr>
        <w:br/>
        <w:t>Nachdem jahrelang die Bevölkerung im Siegerländer Erzrevier durch den Krieg mit Schweden gelitten hat, versucht der Dorfschulze seiner Gemeinde wieder zu Wohlstand zu verhelfen. Die Erzhütte soll wieder in Betrieb genommen werden. Doch es gibt Neider, Rivalen und Zweifler.</w:t>
      </w:r>
      <w:r w:rsidRPr="00C276FF">
        <w:rPr>
          <w:rFonts w:cs="Arial"/>
          <w:color w:val="000000"/>
        </w:rPr>
        <w:br/>
        <w:t>Emsdetten/Westf. : Lechte, 1957; Produzent: Münster : Westdeutsche Blindenhörbücherei, 2023; </w:t>
      </w:r>
      <w:r w:rsidR="00243533">
        <w:rPr>
          <w:rFonts w:cs="Arial"/>
          <w:color w:val="000000"/>
        </w:rPr>
        <w:t>Gelesen von:</w:t>
      </w:r>
      <w:r w:rsidRPr="00C276FF">
        <w:rPr>
          <w:rFonts w:cs="Arial"/>
          <w:color w:val="000000"/>
        </w:rPr>
        <w:t xml:space="preserve"> Reiser, Manuela; Spielzeit: 09:10;</w:t>
      </w:r>
      <w:r w:rsidRPr="00C276FF">
        <w:rPr>
          <w:rFonts w:cs="Arial"/>
          <w:color w:val="000000"/>
        </w:rPr>
        <w:br/>
      </w:r>
      <w:r w:rsidRPr="00C276FF">
        <w:rPr>
          <w:rFonts w:cs="Arial"/>
          <w:b/>
          <w:bCs/>
          <w:color w:val="000000"/>
        </w:rPr>
        <w:t>Bestellnummer: 329552</w:t>
      </w:r>
    </w:p>
    <w:p w14:paraId="52B35844" w14:textId="25CD6490" w:rsidR="008F64D8" w:rsidRPr="00C276FF" w:rsidRDefault="008F64D8" w:rsidP="008F64D8">
      <w:pPr>
        <w:pStyle w:val="StandardWeb"/>
        <w:rPr>
          <w:rFonts w:cs="Arial"/>
          <w:color w:val="000000"/>
        </w:rPr>
      </w:pPr>
      <w:r w:rsidRPr="00C276FF">
        <w:rPr>
          <w:rFonts w:cs="Arial"/>
          <w:color w:val="000000"/>
        </w:rPr>
        <w:t>Breznik, Melitta: </w:t>
      </w:r>
      <w:r w:rsidRPr="00C276FF">
        <w:rPr>
          <w:rFonts w:cs="Arial"/>
          <w:b/>
          <w:bCs/>
          <w:color w:val="000000"/>
        </w:rPr>
        <w:t>Das Umstellformat</w:t>
      </w:r>
      <w:r w:rsidRPr="00C276FF">
        <w:rPr>
          <w:rFonts w:cs="Arial"/>
          <w:color w:val="000000"/>
        </w:rPr>
        <w:br/>
        <w:t>Die Erzählerin sucht zusammen mit ihrer Mutter nach den Spuren ihrer an Schizophrenie erkrankten Großmutter, die während des Zweiten Weltkrieges in einer psychiatrischen Anstalt verschwand, 1943 unter elenden Bedingungen umkam und aus dem Familiengedächtnis gelöscht wurde. Dabei stößt sie in den Akten auf eine Frau, die ihr auf alarmierende Weise ähnlich ist.</w:t>
      </w:r>
      <w:r w:rsidRPr="00C276FF">
        <w:rPr>
          <w:rFonts w:cs="Arial"/>
          <w:color w:val="000000"/>
        </w:rPr>
        <w:br/>
        <w:t>München : Luchterhand, 2002; Produzent: Zürich : Schweizerische Bibliothek für Blinde, Seh- und Lesebehinderte, 2023-03-22; </w:t>
      </w:r>
      <w:r w:rsidR="00243533">
        <w:rPr>
          <w:rFonts w:cs="Arial"/>
          <w:color w:val="000000"/>
        </w:rPr>
        <w:t>Gelesen von:</w:t>
      </w:r>
      <w:r w:rsidRPr="00C276FF">
        <w:rPr>
          <w:rFonts w:cs="Arial"/>
          <w:color w:val="000000"/>
        </w:rPr>
        <w:t xml:space="preserve"> </w:t>
      </w:r>
      <w:r w:rsidR="009D11ED" w:rsidRPr="009D11ED">
        <w:rPr>
          <w:rFonts w:cs="Arial"/>
          <w:color w:val="000000"/>
        </w:rPr>
        <w:t>Grauwiller, Regula</w:t>
      </w:r>
      <w:r w:rsidRPr="00C276FF">
        <w:rPr>
          <w:rFonts w:cs="Arial"/>
          <w:color w:val="000000"/>
        </w:rPr>
        <w:t>; Spielzeit: 03:30;</w:t>
      </w:r>
      <w:r w:rsidRPr="00C276FF">
        <w:rPr>
          <w:rFonts w:cs="Arial"/>
          <w:color w:val="000000"/>
        </w:rPr>
        <w:br/>
      </w:r>
      <w:r w:rsidRPr="00C276FF">
        <w:rPr>
          <w:rFonts w:cs="Arial"/>
          <w:b/>
          <w:bCs/>
          <w:color w:val="000000"/>
        </w:rPr>
        <w:t>Bestellnummer: 536691</w:t>
      </w:r>
    </w:p>
    <w:p w14:paraId="7CD9198C" w14:textId="2C03BE3D" w:rsidR="007E7B88" w:rsidRPr="00C276FF" w:rsidRDefault="00000000" w:rsidP="00B11FD6">
      <w:pPr>
        <w:rPr>
          <w:bCs/>
          <w:color w:val="000000"/>
        </w:rPr>
      </w:pPr>
      <w:hyperlink w:anchor="_top" w:history="1">
        <w:r w:rsidR="00B11FD6" w:rsidRPr="00B11FD6">
          <w:rPr>
            <w:rStyle w:val="Hyperlink"/>
            <w:rFonts w:cs="Arial"/>
            <w:b/>
            <w:szCs w:val="24"/>
          </w:rPr>
          <w:t>Zurück zum Inhaltsverzeichnis</w:t>
        </w:r>
      </w:hyperlink>
      <w:r w:rsidR="007E7B88" w:rsidRPr="00C276FF">
        <w:rPr>
          <w:color w:val="000000"/>
        </w:rPr>
        <w:br w:type="page"/>
      </w:r>
    </w:p>
    <w:p w14:paraId="172DF411" w14:textId="77777777" w:rsidR="007E7B88" w:rsidRPr="00C276FF" w:rsidRDefault="00000000" w:rsidP="007E7B88">
      <w:pPr>
        <w:spacing w:after="0"/>
        <w:rPr>
          <w:rFonts w:cs="Arial"/>
          <w:szCs w:val="24"/>
        </w:rPr>
      </w:pPr>
      <w:r>
        <w:rPr>
          <w:szCs w:val="24"/>
        </w:rPr>
        <w:lastRenderedPageBreak/>
        <w:pict w14:anchorId="7DEA0E27">
          <v:rect id="_x0000_i1028" style="width:482pt;height:1.5pt" o:hralign="center" o:hrstd="t" o:hrnoshade="t" o:hr="t" fillcolor="#7f7f7f [1612]" stroked="f"/>
        </w:pict>
      </w:r>
    </w:p>
    <w:p w14:paraId="2403240B" w14:textId="77777777" w:rsidR="008F64D8" w:rsidRPr="00C276FF" w:rsidRDefault="008F64D8" w:rsidP="00E74F95">
      <w:pPr>
        <w:pStyle w:val="berschrift2"/>
        <w:rPr>
          <w:sz w:val="24"/>
          <w:szCs w:val="24"/>
        </w:rPr>
      </w:pPr>
      <w:bookmarkStart w:id="15" w:name="23_Entw"/>
      <w:bookmarkStart w:id="16" w:name="_Toc159413957"/>
      <w:bookmarkStart w:id="17" w:name="_Toc159414287"/>
      <w:r w:rsidRPr="00C276FF">
        <w:rPr>
          <w:sz w:val="24"/>
          <w:szCs w:val="24"/>
        </w:rPr>
        <w:t>2.3 - Entwicklungs- und Charakterromane, Gesellschafts-, historische Romane</w:t>
      </w:r>
      <w:bookmarkEnd w:id="15"/>
      <w:bookmarkEnd w:id="16"/>
      <w:bookmarkEnd w:id="17"/>
    </w:p>
    <w:p w14:paraId="278A76FD" w14:textId="7CFDC67F" w:rsidR="008F64D8" w:rsidRPr="00C276FF" w:rsidRDefault="008F64D8" w:rsidP="008F64D8">
      <w:pPr>
        <w:pStyle w:val="StandardWeb"/>
        <w:rPr>
          <w:rFonts w:cs="Arial"/>
          <w:color w:val="000000"/>
        </w:rPr>
      </w:pPr>
      <w:r w:rsidRPr="00C276FF">
        <w:rPr>
          <w:rFonts w:cs="Arial"/>
          <w:color w:val="000000"/>
        </w:rPr>
        <w:t>Grunberg, Arnon: </w:t>
      </w:r>
      <w:r w:rsidRPr="00C276FF">
        <w:rPr>
          <w:rFonts w:cs="Arial"/>
          <w:b/>
          <w:bCs/>
          <w:color w:val="000000"/>
        </w:rPr>
        <w:t>Mit Haut und Haaren</w:t>
      </w:r>
      <w:r w:rsidRPr="00C276FF">
        <w:rPr>
          <w:rFonts w:cs="Arial"/>
          <w:color w:val="000000"/>
        </w:rPr>
        <w:br/>
        <w:t>Roland Oberstein ist Dozent für Wirtschaftswissenschaften an einer amerikanischen Universität. Sowohl seine ehemalige Frau mit seinem Sohn, wie auch seine Freundin Violet wohnen in Amsterdam. Violet hat eine Affäre mit einem glatzköpfigen Händler für Satelliten-Telefone, und Roland selbst beginnt eine Affäre mit Lea, einer Historikerin mit Spezialgebiet Holocaust. Deren Mann wiederum ist Politiker und Unterbürgermeister von Brooklyn. Neben seiner Karriere denkt auch er ans Fremdgehen ... Ein absurder, komischer, satirischer, aber auch ernüchternder Roman über menschliche Leere im Städtedreieck Frankfurt, Amsterdam und New York.</w:t>
      </w:r>
      <w:r w:rsidRPr="00C276FF">
        <w:rPr>
          <w:rFonts w:cs="Arial"/>
          <w:color w:val="000000"/>
        </w:rPr>
        <w:br/>
        <w:t>Zürich : Diogenes-Verlag, 2012; Produzent: Zürich : Schweizerische Bibliothek für Blinde, Seh- und Lesebehinderte, 2023-04-12; </w:t>
      </w:r>
      <w:r w:rsidR="00243533">
        <w:rPr>
          <w:rFonts w:cs="Arial"/>
          <w:color w:val="000000"/>
        </w:rPr>
        <w:t>Gelesen von:</w:t>
      </w:r>
      <w:r w:rsidRPr="00C276FF">
        <w:rPr>
          <w:rFonts w:cs="Arial"/>
          <w:color w:val="000000"/>
        </w:rPr>
        <w:t xml:space="preserve"> Bommer, Vera; Spielzeit: 16:14;</w:t>
      </w:r>
      <w:r w:rsidRPr="00C276FF">
        <w:rPr>
          <w:rFonts w:cs="Arial"/>
          <w:color w:val="000000"/>
        </w:rPr>
        <w:br/>
      </w:r>
      <w:r w:rsidRPr="00C276FF">
        <w:rPr>
          <w:rFonts w:cs="Arial"/>
          <w:b/>
          <w:bCs/>
          <w:color w:val="000000"/>
        </w:rPr>
        <w:t>Bestellnummer: 1362921</w:t>
      </w:r>
    </w:p>
    <w:p w14:paraId="06039C35" w14:textId="6E138818" w:rsidR="008F64D8" w:rsidRPr="00C276FF" w:rsidRDefault="008F64D8" w:rsidP="008F64D8">
      <w:pPr>
        <w:pStyle w:val="StandardWeb"/>
        <w:rPr>
          <w:rFonts w:cs="Arial"/>
          <w:color w:val="000000"/>
        </w:rPr>
      </w:pPr>
      <w:r w:rsidRPr="00C276FF">
        <w:rPr>
          <w:rFonts w:cs="Arial"/>
          <w:color w:val="000000"/>
        </w:rPr>
        <w:t>Mytting, Lars: </w:t>
      </w:r>
      <w:r w:rsidRPr="00C276FF">
        <w:rPr>
          <w:rFonts w:cs="Arial"/>
          <w:b/>
          <w:bCs/>
          <w:color w:val="000000"/>
        </w:rPr>
        <w:t>Ein Rätsel auf blauschwarzem Grund</w:t>
      </w:r>
      <w:r w:rsidRPr="00C276FF">
        <w:rPr>
          <w:rFonts w:cs="Arial"/>
          <w:color w:val="000000"/>
        </w:rPr>
        <w:br/>
        <w:t>Ein norwegisches Tal im Jahr 1880: Der junge Pfarrer Kai Schweigaard will in Butangen eine neue Kirche bauen. Dafür muss die 700 Jahre alte Stabkirche weichen. Mit ihr die beiden Glocken, denen übernatürliche Kräfte zugeschrieben werden. Und die auf Gedeih und Verderb zusammenbleiben müssen - wie die beiden Hekne-Schwestern, siamesische Zwillinge, zu deren Gedenken sie vor langer Zeit gestiftet wurden.Den Pfarrer plagen Schuldgefühle. Butangen im Jahr 1903: Jehan lebt als Bauer in bescheidenen Verhältnissen. Ihn zieht es in die Freiheit, zu Fischerei und Rentierjagd. Eines Morgens im August erlegt er einen gewaltigen Rentierbock - und begegnet in diesem Moment einem rätselhaften Fremden.</w:t>
      </w:r>
      <w:r w:rsidRPr="00C276FF">
        <w:rPr>
          <w:rFonts w:cs="Arial"/>
          <w:color w:val="000000"/>
        </w:rPr>
        <w:br/>
        <w:t>Untermünkheim [u.a.] : steinbach sprechende bücher [u.a.], 2021; Produzent: Münster : Westdeutsche Blindenhörbücherei, 2022; </w:t>
      </w:r>
      <w:r w:rsidR="00243533">
        <w:rPr>
          <w:rFonts w:cs="Arial"/>
          <w:color w:val="000000"/>
        </w:rPr>
        <w:t>Gelesen von:</w:t>
      </w:r>
      <w:r w:rsidRPr="00C276FF">
        <w:rPr>
          <w:rFonts w:cs="Arial"/>
          <w:color w:val="000000"/>
        </w:rPr>
        <w:t xml:space="preserve"> Salkow, Irina; Spielzeit: 16:05;</w:t>
      </w:r>
      <w:r w:rsidRPr="00C276FF">
        <w:rPr>
          <w:rFonts w:cs="Arial"/>
          <w:color w:val="000000"/>
        </w:rPr>
        <w:br/>
      </w:r>
      <w:r w:rsidRPr="00C276FF">
        <w:rPr>
          <w:rFonts w:cs="Arial"/>
          <w:b/>
          <w:bCs/>
          <w:color w:val="000000"/>
        </w:rPr>
        <w:t>Bestellnummer: 1493681</w:t>
      </w:r>
    </w:p>
    <w:p w14:paraId="66286380" w14:textId="3429B613" w:rsidR="007E7B88" w:rsidRPr="00C276FF" w:rsidRDefault="008F64D8" w:rsidP="007E7B88">
      <w:pPr>
        <w:pStyle w:val="StandardWeb"/>
        <w:rPr>
          <w:rFonts w:cs="Arial"/>
          <w:b/>
          <w:bCs/>
          <w:color w:val="000000"/>
        </w:rPr>
      </w:pPr>
      <w:r w:rsidRPr="00C276FF">
        <w:rPr>
          <w:rFonts w:cs="Arial"/>
          <w:color w:val="000000"/>
        </w:rPr>
        <w:t>Maxian, Beate: </w:t>
      </w:r>
      <w:r w:rsidRPr="00C276FF">
        <w:rPr>
          <w:rFonts w:cs="Arial"/>
          <w:b/>
          <w:bCs/>
          <w:color w:val="000000"/>
        </w:rPr>
        <w:t>Das Collier der Königin</w:t>
      </w:r>
      <w:r w:rsidRPr="00C276FF">
        <w:rPr>
          <w:rFonts w:cs="Arial"/>
          <w:color w:val="000000"/>
        </w:rPr>
        <w:br/>
        <w:t>Leas Erbe, ein Diamantcollier, führt zu einer Familiengeschichte um Marie Antoinettes vermisstes Schmuckstück. Im Paris von 1794 gerät Isabelle Blanc in Intrigen und Geheimnisse auf der Flucht vor Robespierres Schergen.</w:t>
      </w:r>
      <w:r w:rsidRPr="00C276FF">
        <w:rPr>
          <w:rFonts w:cs="Arial"/>
          <w:color w:val="000000"/>
        </w:rPr>
        <w:br/>
        <w:t>München : Heyne, 2021; Produzent: Leipzig : Deutsche Zentralbücherei für Blinde zu Leipzig, 2023; </w:t>
      </w:r>
      <w:r w:rsidR="00243533">
        <w:rPr>
          <w:rFonts w:cs="Arial"/>
          <w:color w:val="000000"/>
        </w:rPr>
        <w:t>Gelesen von:</w:t>
      </w:r>
      <w:r w:rsidRPr="00C276FF">
        <w:rPr>
          <w:rFonts w:cs="Arial"/>
          <w:color w:val="000000"/>
        </w:rPr>
        <w:t xml:space="preserve"> Böttger, Steffi; Spielzeit: 14:39;</w:t>
      </w:r>
      <w:r w:rsidRPr="00C276FF">
        <w:rPr>
          <w:rFonts w:cs="Arial"/>
          <w:color w:val="000000"/>
        </w:rPr>
        <w:br/>
      </w:r>
      <w:r w:rsidRPr="00C276FF">
        <w:rPr>
          <w:rFonts w:cs="Arial"/>
          <w:b/>
          <w:bCs/>
          <w:color w:val="000000"/>
        </w:rPr>
        <w:t>Bestellnummer: 1494231</w:t>
      </w:r>
      <w:r w:rsidR="007E7B88" w:rsidRPr="00C276FF">
        <w:rPr>
          <w:rFonts w:cs="Arial"/>
          <w:b/>
          <w:bCs/>
          <w:color w:val="000000"/>
        </w:rPr>
        <w:br w:type="page"/>
      </w:r>
    </w:p>
    <w:p w14:paraId="4AFEB0B7" w14:textId="4F07D374" w:rsidR="008F64D8" w:rsidRPr="00C276FF" w:rsidRDefault="008F64D8" w:rsidP="008F64D8">
      <w:pPr>
        <w:pStyle w:val="StandardWeb"/>
        <w:rPr>
          <w:rFonts w:cs="Arial"/>
          <w:color w:val="000000"/>
        </w:rPr>
      </w:pPr>
      <w:r w:rsidRPr="00C276FF">
        <w:rPr>
          <w:rFonts w:cs="Arial"/>
          <w:color w:val="000000"/>
        </w:rPr>
        <w:lastRenderedPageBreak/>
        <w:t>Winter, Helene: </w:t>
      </w:r>
      <w:r w:rsidRPr="00C276FF">
        <w:rPr>
          <w:rFonts w:cs="Arial"/>
          <w:b/>
          <w:bCs/>
          <w:color w:val="000000"/>
        </w:rPr>
        <w:t>Das weiße Haus am Rhein</w:t>
      </w:r>
      <w:r w:rsidRPr="00C276FF">
        <w:rPr>
          <w:rFonts w:cs="Arial"/>
          <w:color w:val="000000"/>
        </w:rPr>
        <w:br/>
        <w:t>Als Emil Dreesen 1918 aus dem Krieg zurückkehrt, sehnt er sich nach dem kultivierten Leben seiner Kindheit im luxuriösen Rheinhotel seiner Familie. Doch dramatische Zeiten ziehen auf, und von seinem Vater trennen Emil politisch Welten. Um das Hotel zu retten, muss Emil nicht nur einen Weg finden, sich mit seinem Vater zu versöhnen, er braucht auch den Mut, Klassenschranken zu überwinden, und die Unterstützung und Liebe zweier Frauen, die mit ihm das scheinbar Unmögliche wagen.</w:t>
      </w:r>
      <w:r w:rsidRPr="00C276FF">
        <w:rPr>
          <w:rFonts w:cs="Arial"/>
          <w:color w:val="000000"/>
        </w:rPr>
        <w:br/>
        <w:t>Hamburg : Hörbuch Hamburg, 2021; Produzent: Bonn : DKBBLesen, 2023-07-28; </w:t>
      </w:r>
      <w:r w:rsidR="00243533">
        <w:rPr>
          <w:rFonts w:cs="Arial"/>
          <w:color w:val="000000"/>
        </w:rPr>
        <w:t>Gelesen von:</w:t>
      </w:r>
      <w:r w:rsidRPr="00C276FF">
        <w:rPr>
          <w:rFonts w:cs="Arial"/>
          <w:color w:val="000000"/>
        </w:rPr>
        <w:t xml:space="preserve"> nonn; Spielzeit: 12:38;</w:t>
      </w:r>
      <w:r w:rsidRPr="00C276FF">
        <w:rPr>
          <w:rFonts w:cs="Arial"/>
          <w:color w:val="000000"/>
        </w:rPr>
        <w:br/>
      </w:r>
      <w:r w:rsidRPr="00C276FF">
        <w:rPr>
          <w:rFonts w:cs="Arial"/>
          <w:b/>
          <w:bCs/>
          <w:color w:val="000000"/>
        </w:rPr>
        <w:t>Bestellnummer: 1547441</w:t>
      </w:r>
    </w:p>
    <w:p w14:paraId="27CE3559" w14:textId="32B34AAB" w:rsidR="008F64D8" w:rsidRPr="00C276FF" w:rsidRDefault="008F64D8" w:rsidP="008F64D8">
      <w:pPr>
        <w:pStyle w:val="StandardWeb"/>
        <w:rPr>
          <w:rFonts w:cs="Arial"/>
          <w:color w:val="000000"/>
        </w:rPr>
      </w:pPr>
      <w:r w:rsidRPr="00C276FF">
        <w:rPr>
          <w:rFonts w:cs="Arial"/>
          <w:color w:val="000000"/>
        </w:rPr>
        <w:t>Fritz, Astrid: </w:t>
      </w:r>
      <w:r w:rsidRPr="00C276FF">
        <w:rPr>
          <w:rFonts w:cs="Arial"/>
          <w:b/>
          <w:bCs/>
          <w:color w:val="000000"/>
        </w:rPr>
        <w:t>Der Turm aus Licht (ungekürzt)</w:t>
      </w:r>
      <w:r w:rsidRPr="00C276FF">
        <w:rPr>
          <w:rFonts w:cs="Arial"/>
          <w:color w:val="000000"/>
        </w:rPr>
        <w:br/>
        <w:t>1270: Erwartungsvoll reist Baumeister Gerhard in die aufstrebende Handelsstadt Freiburg, um mit kaum dreißig Jahren die Verantwortung für den bedeutenden Kirchenbau zu übernehmen. Ist er der Aufgabe gewachsen? Ist es der junge Bildhauer Josef, als der Turm immer höher in den Himmel strebt? Wird die Bäckerstochter Thea ihr Glück erringen?</w:t>
      </w:r>
      <w:r w:rsidRPr="00C276FF">
        <w:rPr>
          <w:rFonts w:cs="Arial"/>
          <w:color w:val="000000"/>
        </w:rPr>
        <w:br/>
        <w:t>Freiburg im Breisgau : AUDIOBUCH, 2020; Produzent: Münster : Westdeutsche Blindenhörbücherei, 2022; </w:t>
      </w:r>
      <w:r w:rsidR="00243533">
        <w:rPr>
          <w:rFonts w:cs="Arial"/>
          <w:color w:val="000000"/>
        </w:rPr>
        <w:t>Gelesen von:</w:t>
      </w:r>
      <w:r w:rsidRPr="00C276FF">
        <w:rPr>
          <w:rFonts w:cs="Arial"/>
          <w:color w:val="000000"/>
        </w:rPr>
        <w:t xml:space="preserve"> </w:t>
      </w:r>
      <w:r w:rsidR="00B958A3" w:rsidRPr="00B958A3">
        <w:rPr>
          <w:rFonts w:cs="Arial"/>
          <w:color w:val="000000"/>
        </w:rPr>
        <w:t>Pages, Svenja</w:t>
      </w:r>
      <w:r w:rsidRPr="00C276FF">
        <w:rPr>
          <w:rFonts w:cs="Arial"/>
          <w:color w:val="000000"/>
        </w:rPr>
        <w:t>; Spielzeit: 21:42;</w:t>
      </w:r>
      <w:r w:rsidRPr="00C276FF">
        <w:rPr>
          <w:rFonts w:cs="Arial"/>
          <w:color w:val="000000"/>
        </w:rPr>
        <w:br/>
      </w:r>
      <w:r w:rsidRPr="00C276FF">
        <w:rPr>
          <w:rFonts w:cs="Arial"/>
          <w:b/>
          <w:bCs/>
          <w:color w:val="000000"/>
        </w:rPr>
        <w:t>Bestellnummer: 1549631</w:t>
      </w:r>
    </w:p>
    <w:p w14:paraId="2CE15B25" w14:textId="0D9D5FAB" w:rsidR="008F64D8" w:rsidRPr="00C276FF" w:rsidRDefault="008F64D8" w:rsidP="008F64D8">
      <w:pPr>
        <w:pStyle w:val="StandardWeb"/>
        <w:rPr>
          <w:rFonts w:cs="Arial"/>
          <w:color w:val="000000"/>
        </w:rPr>
      </w:pPr>
      <w:r w:rsidRPr="00C276FF">
        <w:rPr>
          <w:rFonts w:cs="Arial"/>
          <w:color w:val="000000"/>
        </w:rPr>
        <w:t>Gabaldon, Diana: </w:t>
      </w:r>
      <w:r w:rsidRPr="00C276FF">
        <w:rPr>
          <w:rFonts w:cs="Arial"/>
          <w:b/>
          <w:bCs/>
          <w:color w:val="000000"/>
        </w:rPr>
        <w:t>Das Schwärmen von tausend Bienen</w:t>
      </w:r>
      <w:r w:rsidRPr="00C276FF">
        <w:rPr>
          <w:rFonts w:cs="Arial"/>
          <w:color w:val="000000"/>
        </w:rPr>
        <w:br/>
        <w:t>1779 steht für Claire Randall und Jamie Fraser mehr auf dem Spiel als jemals zuvor: Zwar sind sie überglücklich über Briannas Heimkehr - doch niemand weiß, ob die Gefahr, die ihre Tochter mit Mann und Kindern zur Flucht aus dem 20. Jahrhundert gezwungen hat, wirklich gebannt ist. Wie können Claire und Jamie ihrer Familie inmitten des amerikanischen Unabhängigkeitskrieges Schutz bieten?</w:t>
      </w:r>
      <w:r w:rsidRPr="00C276FF">
        <w:rPr>
          <w:rFonts w:cs="Arial"/>
          <w:color w:val="000000"/>
        </w:rPr>
        <w:br/>
        <w:t>Berlin : Argon, null; Produzent: Münster : Westdeutsche Blindenhörbücherei, 2023-09-12; </w:t>
      </w:r>
      <w:r w:rsidR="00243533">
        <w:rPr>
          <w:rFonts w:cs="Arial"/>
          <w:color w:val="000000"/>
        </w:rPr>
        <w:t>Gelesen von:</w:t>
      </w:r>
      <w:r w:rsidRPr="00C276FF">
        <w:rPr>
          <w:rFonts w:cs="Arial"/>
          <w:color w:val="000000"/>
        </w:rPr>
        <w:t xml:space="preserve"> Assheuer, Birgitta; Spielzeit: 58:28;</w:t>
      </w:r>
      <w:r w:rsidRPr="00C276FF">
        <w:rPr>
          <w:rFonts w:cs="Arial"/>
          <w:color w:val="000000"/>
        </w:rPr>
        <w:br/>
      </w:r>
      <w:r w:rsidRPr="00C276FF">
        <w:rPr>
          <w:rFonts w:cs="Arial"/>
          <w:b/>
          <w:bCs/>
          <w:color w:val="000000"/>
        </w:rPr>
        <w:t>Bestellnummer: 1549911</w:t>
      </w:r>
    </w:p>
    <w:p w14:paraId="072BE583" w14:textId="689BC2AF" w:rsidR="00BF1454" w:rsidRPr="00C276FF" w:rsidRDefault="008F64D8" w:rsidP="00BF1454">
      <w:pPr>
        <w:pStyle w:val="StandardWeb"/>
        <w:rPr>
          <w:rFonts w:cs="Arial"/>
          <w:b/>
          <w:bCs/>
          <w:color w:val="000000"/>
        </w:rPr>
      </w:pPr>
      <w:r w:rsidRPr="00C276FF">
        <w:rPr>
          <w:rFonts w:cs="Arial"/>
          <w:color w:val="000000"/>
        </w:rPr>
        <w:t>Heym, Stefan: </w:t>
      </w:r>
      <w:r w:rsidRPr="00C276FF">
        <w:rPr>
          <w:rFonts w:cs="Arial"/>
          <w:b/>
          <w:bCs/>
          <w:color w:val="000000"/>
        </w:rPr>
        <w:t>Flammender Frieden</w:t>
      </w:r>
      <w:r w:rsidRPr="00C276FF">
        <w:rPr>
          <w:rFonts w:cs="Arial"/>
          <w:color w:val="000000"/>
        </w:rPr>
        <w:br/>
        <w:t>Algerien, Winter 1942: Die Welt steht in Flammen. Die Fronten der deutschen Wehrmacht bröckeln. Drei Nationen streiten um jeden Quadratmeter des nordafrikanischen Sandbodens: Die Amerikaner mit einem naiven Glauben an das Gute im Menschen, die deutsche Wehrmacht, an deren Spitze zynische Männer ihre Eigeninteressen verfolgen und die Franzosen, die dem Vichy-Regime nahestehen.</w:t>
      </w:r>
      <w:r w:rsidRPr="00C276FF">
        <w:rPr>
          <w:rFonts w:cs="Arial"/>
          <w:color w:val="000000"/>
        </w:rPr>
        <w:br/>
        <w:t>München : Random House Audio, 2021; Produzent: Münster : Westdeutsche Blindenhörbücherei, 2022; </w:t>
      </w:r>
      <w:r w:rsidR="00243533">
        <w:rPr>
          <w:rFonts w:cs="Arial"/>
          <w:color w:val="000000"/>
        </w:rPr>
        <w:t>Gelesen von:</w:t>
      </w:r>
      <w:r w:rsidRPr="00C276FF">
        <w:rPr>
          <w:rFonts w:cs="Arial"/>
          <w:color w:val="000000"/>
        </w:rPr>
        <w:t xml:space="preserve"> Stadlober, Robert; Spielzeit: 12:44;</w:t>
      </w:r>
      <w:r w:rsidRPr="00C276FF">
        <w:rPr>
          <w:rFonts w:cs="Arial"/>
          <w:color w:val="000000"/>
        </w:rPr>
        <w:br/>
      </w:r>
      <w:r w:rsidRPr="00C276FF">
        <w:rPr>
          <w:rFonts w:cs="Arial"/>
          <w:b/>
          <w:bCs/>
          <w:color w:val="000000"/>
        </w:rPr>
        <w:t>Bestellnummer: 1549981</w:t>
      </w:r>
      <w:r w:rsidR="00BF1454" w:rsidRPr="00C276FF">
        <w:rPr>
          <w:rFonts w:cs="Arial"/>
          <w:b/>
          <w:bCs/>
          <w:color w:val="000000"/>
        </w:rPr>
        <w:br w:type="page"/>
      </w:r>
    </w:p>
    <w:p w14:paraId="2A5A4891" w14:textId="2685CC13" w:rsidR="008F64D8" w:rsidRPr="00C276FF" w:rsidRDefault="008F64D8" w:rsidP="008F64D8">
      <w:pPr>
        <w:pStyle w:val="StandardWeb"/>
        <w:rPr>
          <w:rFonts w:cs="Arial"/>
          <w:color w:val="000000"/>
        </w:rPr>
      </w:pPr>
      <w:r w:rsidRPr="00C276FF">
        <w:rPr>
          <w:rFonts w:cs="Arial"/>
          <w:color w:val="000000"/>
        </w:rPr>
        <w:lastRenderedPageBreak/>
        <w:t>Völler, Eva: </w:t>
      </w:r>
      <w:r w:rsidRPr="00C276FF">
        <w:rPr>
          <w:rFonts w:cs="Arial"/>
          <w:b/>
          <w:bCs/>
          <w:color w:val="000000"/>
        </w:rPr>
        <w:t>Die Dorfschullehrerin - Was die Hoffnung verspricht.</w:t>
      </w:r>
      <w:r w:rsidRPr="00C276FF">
        <w:rPr>
          <w:rFonts w:cs="Arial"/>
          <w:color w:val="000000"/>
        </w:rPr>
        <w:br/>
        <w:t>1961. Als die junge Lehrerin Helene von der Großstadt ins ländliche, erzkatholische Hessen versetzt wird, begegnet man ihr zunächst mit Ablehnung. Der althergebrachte drakonische Erziehungsstil, die Gleichgültigkeit der Kollegen: Für die engagierte Helene ist es ein Kampf gegen Windmühlen. In Tobias, dem anfangs wortkargen, später jedoch deutlich zugänglicheren Landarzt, findet sie schließlich doch einen Verbündeten. Niemand ahnt: Ihre Versetzung aufs Land war kein Zufall. Denn mitten durch den Landstrich zieht sich die Grenze zur "Ostzone".</w:t>
      </w:r>
      <w:r w:rsidRPr="00C276FF">
        <w:rPr>
          <w:rFonts w:cs="Arial"/>
          <w:color w:val="000000"/>
        </w:rPr>
        <w:br/>
        <w:t>Köln : Lübbe Audio, null; Produzent: Münster : Westdeutsche Blindenhörbücherei, 2022; </w:t>
      </w:r>
      <w:r w:rsidR="00243533">
        <w:rPr>
          <w:rFonts w:cs="Arial"/>
          <w:color w:val="000000"/>
        </w:rPr>
        <w:t>Gelesen von:</w:t>
      </w:r>
      <w:r w:rsidRPr="00C276FF">
        <w:rPr>
          <w:rFonts w:cs="Arial"/>
          <w:color w:val="000000"/>
        </w:rPr>
        <w:t xml:space="preserve"> Stadlober, Anja; Spielzeit: 12:14;</w:t>
      </w:r>
      <w:r w:rsidRPr="00C276FF">
        <w:rPr>
          <w:rFonts w:cs="Arial"/>
          <w:color w:val="000000"/>
        </w:rPr>
        <w:br/>
      </w:r>
      <w:r w:rsidRPr="00C276FF">
        <w:rPr>
          <w:rFonts w:cs="Arial"/>
          <w:b/>
          <w:bCs/>
          <w:color w:val="000000"/>
        </w:rPr>
        <w:t>Bestellnummer: 1550841</w:t>
      </w:r>
    </w:p>
    <w:p w14:paraId="649EB5D8" w14:textId="7C010293" w:rsidR="008F64D8" w:rsidRPr="00C276FF" w:rsidRDefault="008F64D8" w:rsidP="008F64D8">
      <w:pPr>
        <w:pStyle w:val="StandardWeb"/>
        <w:rPr>
          <w:rFonts w:cs="Arial"/>
          <w:color w:val="000000"/>
        </w:rPr>
      </w:pPr>
      <w:r w:rsidRPr="00C276FF">
        <w:rPr>
          <w:rFonts w:cs="Arial"/>
          <w:color w:val="000000"/>
        </w:rPr>
        <w:t>Oyler, Lauren: </w:t>
      </w:r>
      <w:r w:rsidRPr="00C276FF">
        <w:rPr>
          <w:rFonts w:cs="Arial"/>
          <w:b/>
          <w:bCs/>
          <w:color w:val="000000"/>
        </w:rPr>
        <w:t>Fake accounts</w:t>
      </w:r>
      <w:r w:rsidRPr="00C276FF">
        <w:rPr>
          <w:rFonts w:cs="Arial"/>
          <w:color w:val="000000"/>
        </w:rPr>
        <w:br/>
        <w:t>Eine junge Frau entdeckt, dass ihr Freund höchst erfolgreich als Anonymus im Netz Verschwörungstheorien schmiedet und verbreitet. Sie will sich von ihm trennen, aber während sie noch mit dem Wie ringt, erreicht sie die Nachricht von seinem Tod. Wie trauert man um jemanden, den man vielleicht sogar gemocht, aber eindeutig nicht gekannt hat? Wer war dieser Mann? Und wer ist sie selbst?</w:t>
      </w:r>
      <w:r w:rsidRPr="00C276FF">
        <w:rPr>
          <w:rFonts w:cs="Arial"/>
          <w:color w:val="000000"/>
        </w:rPr>
        <w:br/>
        <w:t>Berlin [u.a.] : Berlin Verlag, [2022]; Produzent: Zürich : Schweizerische Bibliothek für Blinde, Seh- und Lesebehinderte, 2022-05-04; </w:t>
      </w:r>
      <w:r w:rsidR="00243533">
        <w:rPr>
          <w:rFonts w:cs="Arial"/>
          <w:color w:val="000000"/>
        </w:rPr>
        <w:t>Gelesen von:</w:t>
      </w:r>
      <w:r w:rsidRPr="00C276FF">
        <w:rPr>
          <w:rFonts w:cs="Arial"/>
          <w:color w:val="000000"/>
        </w:rPr>
        <w:t xml:space="preserve"> </w:t>
      </w:r>
      <w:r w:rsidR="0068041C" w:rsidRPr="0068041C">
        <w:rPr>
          <w:rFonts w:cs="Arial"/>
          <w:color w:val="000000"/>
        </w:rPr>
        <w:t>Röser, Grit</w:t>
      </w:r>
      <w:r w:rsidRPr="00C276FF">
        <w:rPr>
          <w:rFonts w:cs="Arial"/>
          <w:color w:val="000000"/>
        </w:rPr>
        <w:t>; Spielzeit: 13:19;</w:t>
      </w:r>
      <w:r w:rsidRPr="00C276FF">
        <w:rPr>
          <w:rFonts w:cs="Arial"/>
          <w:color w:val="000000"/>
        </w:rPr>
        <w:br/>
      </w:r>
      <w:r w:rsidRPr="00C276FF">
        <w:rPr>
          <w:rFonts w:cs="Arial"/>
          <w:b/>
          <w:bCs/>
          <w:color w:val="000000"/>
        </w:rPr>
        <w:t>Bestellnummer: 1551351</w:t>
      </w:r>
    </w:p>
    <w:p w14:paraId="759265B7" w14:textId="43EFA043" w:rsidR="00BF1454" w:rsidRPr="00C276FF" w:rsidRDefault="008F64D8" w:rsidP="00BF1454">
      <w:pPr>
        <w:pStyle w:val="StandardWeb"/>
        <w:rPr>
          <w:rFonts w:cs="Arial"/>
          <w:b/>
          <w:bCs/>
          <w:color w:val="000000"/>
        </w:rPr>
      </w:pPr>
      <w:r w:rsidRPr="00C276FF">
        <w:rPr>
          <w:rFonts w:cs="Arial"/>
          <w:color w:val="000000"/>
        </w:rPr>
        <w:t>Leyshon, Nell: </w:t>
      </w:r>
      <w:r w:rsidRPr="00C276FF">
        <w:rPr>
          <w:rFonts w:cs="Arial"/>
          <w:b/>
          <w:bCs/>
          <w:color w:val="000000"/>
        </w:rPr>
        <w:t>Ich, Ellyn</w:t>
      </w:r>
      <w:r w:rsidRPr="00C276FF">
        <w:rPr>
          <w:rFonts w:cs="Arial"/>
          <w:color w:val="000000"/>
        </w:rPr>
        <w:br/>
        <w:t>England, 1573: Ellyn wächst unter ärmlichen Bedingungen auf. Sie versucht der Familie zu helfen, wo sie kann, läuft weite Wege zu Fuß in die Stadt, um mühsam geerntete Lebensmittel zu verkaufen. Bei ihren Besuchen dort ist sie magisch angezogen von der Kirche - denn da gibt es Orgelmusik, und es wird gesungen. Und singen kann sie auch, es ist eine Gabe, über die sie sich keine Gedanken macht - bis Gesandte der Königlichen Singschule in Ellyns Gegend kommen, um Talente für die Musikschule Elisabeths I. zu rekrutieren. Nicht nur könnte Ellyn dort für die Königin singen, sie würde auch eine schulische Erziehung erhalten und bezahlt werden. Doch sie ist ein Mädchen, und die Singschule nimmt nur Jungen auf. Da fasst Ellyn einen Plan.</w:t>
      </w:r>
      <w:r w:rsidRPr="00C276FF">
        <w:rPr>
          <w:rFonts w:cs="Arial"/>
          <w:color w:val="000000"/>
        </w:rPr>
        <w:br/>
        <w:t>München : Eisele, 2022; Produzent: Münster : Westdeutsche Blindenhörbücherei, 2022; </w:t>
      </w:r>
      <w:r w:rsidR="00243533">
        <w:rPr>
          <w:rFonts w:cs="Arial"/>
          <w:color w:val="000000"/>
        </w:rPr>
        <w:t>Gelesen von:</w:t>
      </w:r>
      <w:r w:rsidRPr="00C276FF">
        <w:rPr>
          <w:rFonts w:cs="Arial"/>
          <w:color w:val="000000"/>
        </w:rPr>
        <w:t xml:space="preserve"> Bistrick, Lisa; Spielzeit: 04:52;</w:t>
      </w:r>
      <w:r w:rsidRPr="00C276FF">
        <w:rPr>
          <w:rFonts w:cs="Arial"/>
          <w:color w:val="000000"/>
        </w:rPr>
        <w:br/>
      </w:r>
      <w:r w:rsidRPr="00C276FF">
        <w:rPr>
          <w:rFonts w:cs="Arial"/>
          <w:b/>
          <w:bCs/>
          <w:color w:val="000000"/>
        </w:rPr>
        <w:t>Bestellnummer: 1551841</w:t>
      </w:r>
      <w:r w:rsidR="00BF1454" w:rsidRPr="00C276FF">
        <w:rPr>
          <w:rFonts w:cs="Arial"/>
          <w:b/>
          <w:bCs/>
          <w:color w:val="000000"/>
        </w:rPr>
        <w:br w:type="page"/>
      </w:r>
    </w:p>
    <w:p w14:paraId="6BA5343E" w14:textId="77BAD34E" w:rsidR="008F64D8" w:rsidRPr="00C276FF" w:rsidRDefault="008F64D8" w:rsidP="008F64D8">
      <w:pPr>
        <w:pStyle w:val="StandardWeb"/>
        <w:rPr>
          <w:rFonts w:cs="Arial"/>
          <w:color w:val="000000"/>
        </w:rPr>
      </w:pPr>
      <w:r w:rsidRPr="00C276FF">
        <w:rPr>
          <w:rFonts w:cs="Arial"/>
          <w:color w:val="000000"/>
        </w:rPr>
        <w:lastRenderedPageBreak/>
        <w:t>Limbeck, Jeanette: </w:t>
      </w:r>
      <w:r w:rsidRPr="00C276FF">
        <w:rPr>
          <w:rFonts w:cs="Arial"/>
          <w:b/>
          <w:bCs/>
          <w:color w:val="000000"/>
        </w:rPr>
        <w:t>Die Fliegerinnen</w:t>
      </w:r>
      <w:r w:rsidRPr="00C276FF">
        <w:rPr>
          <w:rFonts w:cs="Arial"/>
          <w:color w:val="000000"/>
        </w:rPr>
        <w:br/>
        <w:t>Im Oktober 1941 lässt Stalin junge Frauen zu Kampfpilotinnen ausbilden. Die Kunstfliegerin Katja will nicht nur ihr Land verteidigen, sondern auch ihre Eltern aus dem Gulag retten. Staatssicherheitsoffizier Mukijenko gewährt ihr einen Platz in einem Frauenregiment, verlangt jedoch einen hohen Preis: Katja soll ihre Mitfliegerinnen bespitzeln und die Verräterin unter ihnen entlarven. Diese Suche belastet ihre Beziehungen zu den anderen Frauen extrem und führt zu einem Dilemma des Vertrauens.</w:t>
      </w:r>
      <w:r w:rsidRPr="00C276FF">
        <w:rPr>
          <w:rFonts w:cs="Arial"/>
          <w:color w:val="000000"/>
        </w:rPr>
        <w:br/>
        <w:t>Köln : Grafit-Verlag, null; Produzent: Leipzig : Deutsche Zentralbücherei für Blinde zu Leipzig, 2023; </w:t>
      </w:r>
      <w:r w:rsidR="00243533">
        <w:rPr>
          <w:rFonts w:cs="Arial"/>
          <w:color w:val="000000"/>
        </w:rPr>
        <w:t>Gelesen von:</w:t>
      </w:r>
      <w:r w:rsidRPr="00C276FF">
        <w:rPr>
          <w:rFonts w:cs="Arial"/>
          <w:color w:val="000000"/>
        </w:rPr>
        <w:t xml:space="preserve"> Chrenko, Maja; Spielzeit: 14:03;</w:t>
      </w:r>
      <w:r w:rsidRPr="00C276FF">
        <w:rPr>
          <w:rFonts w:cs="Arial"/>
          <w:color w:val="000000"/>
        </w:rPr>
        <w:br/>
      </w:r>
      <w:r w:rsidRPr="00C276FF">
        <w:rPr>
          <w:rFonts w:cs="Arial"/>
          <w:b/>
          <w:bCs/>
          <w:color w:val="000000"/>
        </w:rPr>
        <w:t>Bestellnummer: 1551931</w:t>
      </w:r>
    </w:p>
    <w:p w14:paraId="3BD22822" w14:textId="763DA281" w:rsidR="008F64D8" w:rsidRPr="00C276FF" w:rsidRDefault="008F64D8" w:rsidP="008F64D8">
      <w:pPr>
        <w:pStyle w:val="StandardWeb"/>
        <w:rPr>
          <w:rFonts w:cs="Arial"/>
          <w:color w:val="000000"/>
        </w:rPr>
      </w:pPr>
      <w:r w:rsidRPr="00C276FF">
        <w:rPr>
          <w:rFonts w:cs="Arial"/>
          <w:color w:val="000000"/>
        </w:rPr>
        <w:t>Gore, Catherine: </w:t>
      </w:r>
      <w:r w:rsidRPr="00C276FF">
        <w:rPr>
          <w:rFonts w:cs="Arial"/>
          <w:b/>
          <w:bCs/>
          <w:color w:val="000000"/>
        </w:rPr>
        <w:t>Der Geldverleiher</w:t>
      </w:r>
      <w:r w:rsidRPr="00C276FF">
        <w:rPr>
          <w:rFonts w:cs="Arial"/>
          <w:color w:val="000000"/>
        </w:rPr>
        <w:br/>
        <w:t>Catherine Gore (1799-1861), eine der meistgelesenen Autorinnen ihrer Zeit, porträtierte in ihrem 1842 in Fortsetzungen erschienenen Gesellschaftsroman "Der Geldverleiher" die englische Gesellschafts- und Finanzwelt.</w:t>
      </w:r>
      <w:r w:rsidRPr="00C276FF">
        <w:rPr>
          <w:rFonts w:cs="Arial"/>
          <w:color w:val="000000"/>
        </w:rPr>
        <w:br/>
        <w:t>Berlin : Die Andere Bibliothek, 2021; Produzent: Bonn : DKBBLesen, 2023-06-22; </w:t>
      </w:r>
      <w:r w:rsidR="00243533">
        <w:rPr>
          <w:rFonts w:cs="Arial"/>
          <w:color w:val="000000"/>
        </w:rPr>
        <w:t>Gelesen von:</w:t>
      </w:r>
      <w:r w:rsidRPr="00C276FF">
        <w:rPr>
          <w:rFonts w:cs="Arial"/>
          <w:color w:val="000000"/>
        </w:rPr>
        <w:t xml:space="preserve"> Ferner, Frank; Spielzeit: 15:51;</w:t>
      </w:r>
      <w:r w:rsidRPr="00C276FF">
        <w:rPr>
          <w:rFonts w:cs="Arial"/>
          <w:color w:val="000000"/>
        </w:rPr>
        <w:br/>
      </w:r>
      <w:r w:rsidRPr="00C276FF">
        <w:rPr>
          <w:rFonts w:cs="Arial"/>
          <w:b/>
          <w:bCs/>
          <w:color w:val="000000"/>
        </w:rPr>
        <w:t>Bestellnummer: 1552341</w:t>
      </w:r>
    </w:p>
    <w:p w14:paraId="085A72B4" w14:textId="77399331" w:rsidR="008F64D8" w:rsidRPr="00C276FF" w:rsidRDefault="008F64D8" w:rsidP="008F64D8">
      <w:pPr>
        <w:pStyle w:val="StandardWeb"/>
        <w:rPr>
          <w:rFonts w:cs="Arial"/>
          <w:color w:val="000000"/>
        </w:rPr>
      </w:pPr>
      <w:r w:rsidRPr="00C276FF">
        <w:rPr>
          <w:rFonts w:cs="Arial"/>
          <w:color w:val="000000"/>
        </w:rPr>
        <w:t>Pamuk, Orhan: </w:t>
      </w:r>
      <w:r w:rsidRPr="00C276FF">
        <w:rPr>
          <w:rFonts w:cs="Arial"/>
          <w:b/>
          <w:bCs/>
          <w:color w:val="000000"/>
        </w:rPr>
        <w:t>Die Nächte der Pest</w:t>
      </w:r>
      <w:r w:rsidRPr="00C276FF">
        <w:rPr>
          <w:rFonts w:cs="Arial"/>
          <w:color w:val="000000"/>
        </w:rPr>
        <w:br/>
        <w:t>Als im Jahre 1901 auf Minger die Pest ausbricht, beschuldigen sich Muslime und Christen gegenseitig. Ob nun die Pilger aus Mekka den Erreger eingeschleppt haben oder die Händler der Schiffe aus Alexandrien, auf der Insel herrschen chaotische Zustände: Verschwörungstheorien blühen auf, während die Quarantänemaßnahmen von Teilen der Bevölkerung in Frage gestellt werden. Als schließlich der osmanische Herrscher Abdul Hamid II die Insel mit Kriegsschiffen blockieren lässt, um die weitere Ausbreitung der Pest zu verhindern, sind die Menschen auf Minger auf sich allein gestellt.</w:t>
      </w:r>
      <w:r w:rsidRPr="00C276FF">
        <w:rPr>
          <w:rFonts w:cs="Arial"/>
          <w:color w:val="000000"/>
        </w:rPr>
        <w:br/>
        <w:t>München : Der Hörverlag, null; Produzent: Münster : Westdeutsche Blindenhörbücherei, 2022; </w:t>
      </w:r>
      <w:r w:rsidR="00243533">
        <w:rPr>
          <w:rFonts w:cs="Arial"/>
          <w:color w:val="000000"/>
        </w:rPr>
        <w:t>Gelesen von:</w:t>
      </w:r>
      <w:r w:rsidRPr="00C276FF">
        <w:rPr>
          <w:rFonts w:cs="Arial"/>
          <w:color w:val="000000"/>
        </w:rPr>
        <w:t xml:space="preserve"> Thomas Loibl und Juliane Köhler; Spielzeit: 23:53;</w:t>
      </w:r>
      <w:r w:rsidRPr="00C276FF">
        <w:rPr>
          <w:rFonts w:cs="Arial"/>
          <w:color w:val="000000"/>
        </w:rPr>
        <w:br/>
      </w:r>
      <w:r w:rsidRPr="00C276FF">
        <w:rPr>
          <w:rFonts w:cs="Arial"/>
          <w:b/>
          <w:bCs/>
          <w:color w:val="000000"/>
        </w:rPr>
        <w:t>Bestellnummer: 1552881</w:t>
      </w:r>
    </w:p>
    <w:p w14:paraId="0E2BEC36" w14:textId="4241EF6B" w:rsidR="0007647D" w:rsidRDefault="008F64D8" w:rsidP="0007647D">
      <w:pPr>
        <w:pStyle w:val="StandardWeb"/>
        <w:rPr>
          <w:rFonts w:cs="Arial"/>
          <w:b/>
          <w:bCs/>
          <w:color w:val="000000"/>
        </w:rPr>
      </w:pPr>
      <w:r w:rsidRPr="00C276FF">
        <w:rPr>
          <w:rFonts w:cs="Arial"/>
          <w:color w:val="000000"/>
        </w:rPr>
        <w:t>Doehnert, Rodica: </w:t>
      </w:r>
      <w:r w:rsidRPr="00C276FF">
        <w:rPr>
          <w:rFonts w:cs="Arial"/>
          <w:b/>
          <w:bCs/>
          <w:color w:val="000000"/>
        </w:rPr>
        <w:t>Das Sacher</w:t>
      </w:r>
      <w:r w:rsidRPr="00C276FF">
        <w:rPr>
          <w:rFonts w:cs="Arial"/>
          <w:color w:val="000000"/>
        </w:rPr>
        <w:br/>
        <w:t>Wien 1892: Anna Sacher will das Hotel nach dem plötzlichen Tod ihres Mannes weiterführen. Resolut und gegen alle Widerstände erklimmt die junge Witwe, die Zigarre raucht und immer einen Bullterrier im Arm hat, den Platz der Prinzipalin. Während sie gemeinsam mit ihrem treuen Personal das Hotel zu einer Legende macht, begegnen sich dort zwei Paare: Der Prinz und die Prinzessin von Traunstein und das Berliner Verlegerehepaar Martha und Maximilian Aderhold. Schon bald entspinnt sich zwischen den Suiten und Séparées des Hotels ein aufwühlendes Liebesdrama.</w:t>
      </w:r>
      <w:r w:rsidRPr="00C276FF">
        <w:rPr>
          <w:rFonts w:cs="Arial"/>
          <w:color w:val="000000"/>
        </w:rPr>
        <w:br/>
        <w:t>München : Heyne, 2018; Produzent: Münster : Westdeutsche Blindenhörbücherei, 2022; </w:t>
      </w:r>
      <w:r w:rsidR="00243533">
        <w:rPr>
          <w:rFonts w:cs="Arial"/>
          <w:color w:val="000000"/>
        </w:rPr>
        <w:t>Gelesen von:</w:t>
      </w:r>
      <w:r w:rsidRPr="00C276FF">
        <w:rPr>
          <w:rFonts w:cs="Arial"/>
          <w:color w:val="000000"/>
        </w:rPr>
        <w:t xml:space="preserve"> Bistrick, Lisa; Spielzeit: 09:47;</w:t>
      </w:r>
      <w:r w:rsidRPr="00C276FF">
        <w:rPr>
          <w:rFonts w:cs="Arial"/>
          <w:color w:val="000000"/>
        </w:rPr>
        <w:br/>
      </w:r>
      <w:r w:rsidRPr="00C276FF">
        <w:rPr>
          <w:rFonts w:cs="Arial"/>
          <w:b/>
          <w:bCs/>
          <w:color w:val="000000"/>
        </w:rPr>
        <w:t>Bestellnummer: 1552951</w:t>
      </w:r>
      <w:r w:rsidR="0007647D">
        <w:rPr>
          <w:rFonts w:cs="Arial"/>
          <w:b/>
          <w:bCs/>
          <w:color w:val="000000"/>
        </w:rPr>
        <w:br w:type="page"/>
      </w:r>
    </w:p>
    <w:p w14:paraId="3D224D48" w14:textId="3FFCF4B9" w:rsidR="008F64D8" w:rsidRPr="00C276FF" w:rsidRDefault="008F64D8" w:rsidP="008F64D8">
      <w:pPr>
        <w:pStyle w:val="StandardWeb"/>
        <w:rPr>
          <w:rFonts w:cs="Arial"/>
          <w:color w:val="000000"/>
        </w:rPr>
      </w:pPr>
      <w:r w:rsidRPr="00C276FF">
        <w:rPr>
          <w:rFonts w:cs="Arial"/>
          <w:color w:val="000000"/>
        </w:rPr>
        <w:lastRenderedPageBreak/>
        <w:t>Nikolai, Maria: </w:t>
      </w:r>
      <w:r w:rsidRPr="00C276FF">
        <w:rPr>
          <w:rFonts w:cs="Arial"/>
          <w:b/>
          <w:bCs/>
          <w:color w:val="000000"/>
        </w:rPr>
        <w:t>Töchter der Hoffnung</w:t>
      </w:r>
      <w:r w:rsidRPr="00C276FF">
        <w:rPr>
          <w:rFonts w:cs="Arial"/>
          <w:color w:val="000000"/>
        </w:rPr>
        <w:br/>
        <w:t>Meersburg, Ende 1917: Die junge Helena Lindner lebt mit ihrer Familie in einem wunderschönen, verwinkelten Palais am Ufer des Bodensees. Während der Erste Weltkrieg das Land ausblutet, reift in ihr der Traum, das Haus eines Tages zu einem Grandhotel auszubauen und über die Ortsgrenzen hinaus bekannt zu machen. Als ein junger Adliger sich im Lindenhof einmietet, erwacht in ihr neuer Mut. Während sich die beiden näherkommen, entdecken sie Gemeinsamkeiten, die tief in Helenas Vergangenheit führen.</w:t>
      </w:r>
      <w:r w:rsidRPr="00C276FF">
        <w:rPr>
          <w:rFonts w:cs="Arial"/>
          <w:color w:val="000000"/>
        </w:rPr>
        <w:br/>
        <w:t>München : Der Hörverlag, 2022; Produzent: Münster : Westdeutsche Blindenhörbücherei, 2022; </w:t>
      </w:r>
      <w:r w:rsidR="00243533">
        <w:rPr>
          <w:rFonts w:cs="Arial"/>
          <w:color w:val="000000"/>
        </w:rPr>
        <w:t>Gelesen von:</w:t>
      </w:r>
      <w:r w:rsidRPr="00C276FF">
        <w:rPr>
          <w:rFonts w:cs="Arial"/>
          <w:color w:val="000000"/>
        </w:rPr>
        <w:t xml:space="preserve"> Himmelstoß, Beate; Spielzeit: 13:13;</w:t>
      </w:r>
      <w:r w:rsidRPr="00C276FF">
        <w:rPr>
          <w:rFonts w:cs="Arial"/>
          <w:color w:val="000000"/>
        </w:rPr>
        <w:br/>
      </w:r>
      <w:r w:rsidRPr="00C276FF">
        <w:rPr>
          <w:rFonts w:cs="Arial"/>
          <w:b/>
          <w:bCs/>
          <w:color w:val="000000"/>
        </w:rPr>
        <w:t>Bestellnummer: 1552991</w:t>
      </w:r>
    </w:p>
    <w:p w14:paraId="67FB9247" w14:textId="097D0C1A" w:rsidR="008F64D8" w:rsidRPr="00C276FF" w:rsidRDefault="008F64D8" w:rsidP="008F64D8">
      <w:pPr>
        <w:pStyle w:val="StandardWeb"/>
        <w:rPr>
          <w:rFonts w:cs="Arial"/>
          <w:color w:val="000000"/>
        </w:rPr>
      </w:pPr>
      <w:r w:rsidRPr="00C276FF">
        <w:rPr>
          <w:rFonts w:cs="Arial"/>
          <w:color w:val="000000"/>
        </w:rPr>
        <w:t>Langenbach, Clara: </w:t>
      </w:r>
      <w:r w:rsidRPr="00C276FF">
        <w:rPr>
          <w:rFonts w:cs="Arial"/>
          <w:b/>
          <w:bCs/>
          <w:color w:val="000000"/>
        </w:rPr>
        <w:t>Zeit für Träume</w:t>
      </w:r>
      <w:r w:rsidRPr="00C276FF">
        <w:rPr>
          <w:rFonts w:cs="Arial"/>
          <w:color w:val="000000"/>
        </w:rPr>
        <w:br/>
        <w:t>1908: Emma möchte mehr im Leben erreichen, als Ehefrau und Mutter zu sein. Am liebsten würde sie in Straßburg studieren. Stattdessen soll sie mit dem Sohn des Fuhrunternehmers Seidel verkuppelt werden. Emma und Carl sind einander - zu ihrer eigenen Überraschung - sofort sympathisch. Emma ist von Carls Leidenschaft für Aromen und Düfte begeistert und ermutigt ihn, seine eigene Senffabrik zu gründen.</w:t>
      </w:r>
      <w:r w:rsidRPr="00C276FF">
        <w:rPr>
          <w:rFonts w:cs="Arial"/>
          <w:color w:val="000000"/>
        </w:rPr>
        <w:br/>
        <w:t>Berlin : Argon Verlag, 2021; Produzent: Münster : Westdeutsche Blindenhörbücherei, 2022; </w:t>
      </w:r>
      <w:r w:rsidR="00243533">
        <w:rPr>
          <w:rFonts w:cs="Arial"/>
          <w:color w:val="000000"/>
        </w:rPr>
        <w:t>Gelesen von:</w:t>
      </w:r>
      <w:r w:rsidRPr="00C276FF">
        <w:rPr>
          <w:rFonts w:cs="Arial"/>
          <w:color w:val="000000"/>
        </w:rPr>
        <w:t xml:space="preserve"> Schönfeld, Oliver Erwin, Vanida Karun und Sascha Rotermund; Spielzeit: 15:08;</w:t>
      </w:r>
      <w:r w:rsidRPr="00C276FF">
        <w:rPr>
          <w:rFonts w:cs="Arial"/>
          <w:color w:val="000000"/>
        </w:rPr>
        <w:br/>
      </w:r>
      <w:r w:rsidRPr="00C276FF">
        <w:rPr>
          <w:rFonts w:cs="Arial"/>
          <w:b/>
          <w:bCs/>
          <w:color w:val="000000"/>
        </w:rPr>
        <w:t>Bestellnummer: 1553001</w:t>
      </w:r>
    </w:p>
    <w:p w14:paraId="3927A6CE" w14:textId="213C031D" w:rsidR="008F64D8" w:rsidRPr="00C276FF" w:rsidRDefault="008F64D8" w:rsidP="008F64D8">
      <w:pPr>
        <w:pStyle w:val="StandardWeb"/>
        <w:rPr>
          <w:rFonts w:cs="Arial"/>
          <w:color w:val="000000"/>
        </w:rPr>
      </w:pPr>
      <w:r w:rsidRPr="00C276FF">
        <w:rPr>
          <w:rFonts w:cs="Arial"/>
          <w:color w:val="000000"/>
        </w:rPr>
        <w:t>Jacobi, Charlotte: </w:t>
      </w:r>
      <w:r w:rsidRPr="00C276FF">
        <w:rPr>
          <w:rFonts w:cs="Arial"/>
          <w:b/>
          <w:bCs/>
          <w:color w:val="000000"/>
        </w:rPr>
        <w:t>Die Douglas-Schwestern</w:t>
      </w:r>
      <w:r w:rsidRPr="00C276FF">
        <w:rPr>
          <w:rFonts w:cs="Arial"/>
          <w:color w:val="000000"/>
        </w:rPr>
        <w:br/>
      </w:r>
      <w:r w:rsidR="00BF1454" w:rsidRPr="00C276FF">
        <w:rPr>
          <w:rFonts w:cs="Arial"/>
          <w:color w:val="000000"/>
        </w:rPr>
        <w:t xml:space="preserve">Betörende Düfte und zwei starke Schwestern.Schon als kleines Mädchen ist Maria Carstens fasziniert von den Parfüms der feinen Hamburger Damen. Und so versprechen sie und ihre Schwester Anna sich, eines Tages ihre eigene Parfümerie zu eröffnen. Doch während der Vater die beiden tatkräftig unterstützt, sabotiert die ängstliche Mutter das Vorhaben ihrer Töchter. Als sich ihr Traum dann schließlich doch erfüllt und sie 1910 am Neuen Wall mit der Parfümerie "Douglas" eine Welt der Düfte erschaffen, fängt das Abenteuer erst an! </w:t>
      </w:r>
      <w:r w:rsidRPr="00C276FF">
        <w:rPr>
          <w:rFonts w:cs="Arial"/>
          <w:color w:val="000000"/>
        </w:rPr>
        <w:t>Copenhagen : SAGA Egmont, 2020; Produzent: Münster : Westdeutsche Blindenhörbücherei, 2022; </w:t>
      </w:r>
      <w:r w:rsidR="00243533">
        <w:rPr>
          <w:rFonts w:cs="Arial"/>
          <w:color w:val="000000"/>
        </w:rPr>
        <w:t>Gelesen von:</w:t>
      </w:r>
      <w:r w:rsidRPr="00C276FF">
        <w:rPr>
          <w:rFonts w:cs="Arial"/>
          <w:color w:val="000000"/>
        </w:rPr>
        <w:t xml:space="preserve"> Simone, Uta; Spielzeit: 11:54;</w:t>
      </w:r>
      <w:r w:rsidRPr="00C276FF">
        <w:rPr>
          <w:rFonts w:cs="Arial"/>
          <w:color w:val="000000"/>
        </w:rPr>
        <w:br/>
      </w:r>
      <w:r w:rsidRPr="00C276FF">
        <w:rPr>
          <w:rFonts w:cs="Arial"/>
          <w:b/>
          <w:bCs/>
          <w:color w:val="000000"/>
        </w:rPr>
        <w:t>Bestellnummer: 1553041</w:t>
      </w:r>
    </w:p>
    <w:p w14:paraId="10B16AEA" w14:textId="1DF6DDC3" w:rsidR="0007647D" w:rsidRDefault="008F64D8" w:rsidP="0007647D">
      <w:pPr>
        <w:pStyle w:val="StandardWeb"/>
        <w:rPr>
          <w:rFonts w:cs="Arial"/>
          <w:b/>
          <w:bCs/>
          <w:color w:val="000000"/>
        </w:rPr>
      </w:pPr>
      <w:r w:rsidRPr="00C276FF">
        <w:rPr>
          <w:rFonts w:cs="Arial"/>
          <w:color w:val="000000"/>
        </w:rPr>
        <w:t>Jacobi, Charlotte: </w:t>
      </w:r>
      <w:r w:rsidRPr="00C276FF">
        <w:rPr>
          <w:rFonts w:cs="Arial"/>
          <w:b/>
          <w:bCs/>
          <w:color w:val="000000"/>
        </w:rPr>
        <w:t>Die Patisserie am Münsterplatz - Zeitenwandel</w:t>
      </w:r>
      <w:r w:rsidRPr="00C276FF">
        <w:rPr>
          <w:rFonts w:cs="Arial"/>
          <w:color w:val="000000"/>
        </w:rPr>
        <w:br/>
        <w:t>Feiner Kuchenduft weht durch die Stadt. Die köstlichsten Genüsse des Elsass kennenlernen - darauf hofft die 19-jährige Ida, als ihre Familie 1893 von Stuttgart ins vormals französische Straßburg umsiedelt. Am Münsterplatz eröffnen die Tritschlers eine Feinbäckerei, die direkt gegenüber der konkurrierenden Patisserie Picard liegt.</w:t>
      </w:r>
      <w:r w:rsidRPr="00C276FF">
        <w:rPr>
          <w:rFonts w:cs="Arial"/>
          <w:color w:val="000000"/>
        </w:rPr>
        <w:br/>
        <w:t>Untermünkheim : steinbach sprechende bücher, 2021; Produzent: Münster : Westdeutsche Blindenhörbücherei, 2022; </w:t>
      </w:r>
      <w:r w:rsidR="00243533">
        <w:rPr>
          <w:rFonts w:cs="Arial"/>
          <w:color w:val="000000"/>
        </w:rPr>
        <w:t>Gelesen von:</w:t>
      </w:r>
      <w:r w:rsidRPr="00C276FF">
        <w:rPr>
          <w:rFonts w:cs="Arial"/>
          <w:color w:val="000000"/>
        </w:rPr>
        <w:t xml:space="preserve"> Simone, Uta; Spielzeit: 12:41;</w:t>
      </w:r>
      <w:r w:rsidRPr="00C276FF">
        <w:rPr>
          <w:rFonts w:cs="Arial"/>
          <w:color w:val="000000"/>
        </w:rPr>
        <w:br/>
      </w:r>
      <w:r w:rsidRPr="00C276FF">
        <w:rPr>
          <w:rFonts w:cs="Arial"/>
          <w:b/>
          <w:bCs/>
          <w:color w:val="000000"/>
        </w:rPr>
        <w:t>Bestellnummer: 1553061</w:t>
      </w:r>
      <w:r w:rsidR="0007647D">
        <w:rPr>
          <w:rFonts w:cs="Arial"/>
          <w:b/>
          <w:bCs/>
          <w:color w:val="000000"/>
        </w:rPr>
        <w:br w:type="page"/>
      </w:r>
    </w:p>
    <w:p w14:paraId="734AB795" w14:textId="5DB9F1B3" w:rsidR="008F64D8" w:rsidRPr="00C276FF" w:rsidRDefault="008F64D8" w:rsidP="008F64D8">
      <w:pPr>
        <w:pStyle w:val="StandardWeb"/>
        <w:rPr>
          <w:rFonts w:cs="Arial"/>
          <w:color w:val="000000"/>
        </w:rPr>
      </w:pPr>
      <w:r w:rsidRPr="00C276FF">
        <w:rPr>
          <w:rFonts w:cs="Arial"/>
          <w:color w:val="000000"/>
        </w:rPr>
        <w:lastRenderedPageBreak/>
        <w:t>Jacobi, Charlotte: </w:t>
      </w:r>
      <w:r w:rsidRPr="00C276FF">
        <w:rPr>
          <w:rFonts w:cs="Arial"/>
          <w:b/>
          <w:bCs/>
          <w:color w:val="000000"/>
        </w:rPr>
        <w:t>Die Patisserie am Münsterplatz - Neuanfang</w:t>
      </w:r>
      <w:r w:rsidRPr="00C276FF">
        <w:rPr>
          <w:rFonts w:cs="Arial"/>
          <w:color w:val="000000"/>
        </w:rPr>
        <w:br/>
        <w:t>1940 gleicht Straßburg einer Geisterstadt, die meisten Bewohner sind fortgezogen. Nur die junge Patisseurin Louise Picard ist mit ihrer Großmutter Ida in der heimischen Feinbäckerei geblieben. Als sie sich nach dem Einmarsch der Wehrmacht ausgerechnet in einen deutschen Soldaten verliebt, riskiert Louise damit das Leben ihrer gesamten Familie.</w:t>
      </w:r>
      <w:r w:rsidRPr="00C276FF">
        <w:rPr>
          <w:rFonts w:cs="Arial"/>
          <w:color w:val="000000"/>
        </w:rPr>
        <w:br/>
        <w:t>Untermünkheim : steinbach sprechende bücher, 2021; Produzent: Münster : Westdeutsche Blindenhörbücherei, 2022; </w:t>
      </w:r>
      <w:r w:rsidR="00243533">
        <w:rPr>
          <w:rFonts w:cs="Arial"/>
          <w:color w:val="000000"/>
        </w:rPr>
        <w:t>Gelesen von:</w:t>
      </w:r>
      <w:r w:rsidRPr="00C276FF">
        <w:rPr>
          <w:rFonts w:cs="Arial"/>
          <w:color w:val="000000"/>
        </w:rPr>
        <w:t xml:space="preserve"> Simone, Uta; Spielzeit: 10:52;</w:t>
      </w:r>
      <w:r w:rsidRPr="00C276FF">
        <w:rPr>
          <w:rFonts w:cs="Arial"/>
          <w:color w:val="000000"/>
        </w:rPr>
        <w:br/>
      </w:r>
      <w:r w:rsidRPr="00C276FF">
        <w:rPr>
          <w:rFonts w:cs="Arial"/>
          <w:b/>
          <w:bCs/>
          <w:color w:val="000000"/>
        </w:rPr>
        <w:t>Bestellnummer: 1553071</w:t>
      </w:r>
    </w:p>
    <w:p w14:paraId="1471C61E" w14:textId="0AF93514" w:rsidR="008F64D8" w:rsidRPr="00C276FF" w:rsidRDefault="008F64D8" w:rsidP="008F64D8">
      <w:pPr>
        <w:pStyle w:val="StandardWeb"/>
        <w:rPr>
          <w:rFonts w:cs="Arial"/>
          <w:color w:val="000000"/>
        </w:rPr>
      </w:pPr>
      <w:r w:rsidRPr="00C276FF">
        <w:rPr>
          <w:rFonts w:cs="Arial"/>
          <w:color w:val="000000"/>
        </w:rPr>
        <w:t>Jacobi, Charlotte: </w:t>
      </w:r>
      <w:r w:rsidRPr="00C276FF">
        <w:rPr>
          <w:rFonts w:cs="Arial"/>
          <w:b/>
          <w:bCs/>
          <w:color w:val="000000"/>
        </w:rPr>
        <w:t>Die Patisserie am Münsterplatz - Schicksalsjahre</w:t>
      </w:r>
      <w:r w:rsidRPr="00C276FF">
        <w:rPr>
          <w:rFonts w:cs="Arial"/>
          <w:color w:val="000000"/>
        </w:rPr>
        <w:br/>
        <w:t>Zwei Familien. Drei Generationen. Ein Schicksal. Nach dem Ende des Ersten Weltkriegs stehen die beiden ehemals verfeindeten Straßburger Patisserie-Familien Picard und Tritschler vor einem Scherbenhaufen, denn eine ihrer beiden Feinbäckereien mussten sie aufgeben. Die junge Ruth träumt davon mit ihrer Tante Ida die Patisserie erneut zum Erfolg zu führen.</w:t>
      </w:r>
      <w:r w:rsidRPr="00C276FF">
        <w:rPr>
          <w:rFonts w:cs="Arial"/>
          <w:color w:val="000000"/>
        </w:rPr>
        <w:br/>
        <w:t>Untermünkheim : steinbach sprechende bücher, 2021; Produzent: Münster : Westdeutsche Blindenhörbücherei, 2022; </w:t>
      </w:r>
      <w:r w:rsidR="00243533">
        <w:rPr>
          <w:rFonts w:cs="Arial"/>
          <w:color w:val="000000"/>
        </w:rPr>
        <w:t>Gelesen von:</w:t>
      </w:r>
      <w:r w:rsidRPr="00C276FF">
        <w:rPr>
          <w:rFonts w:cs="Arial"/>
          <w:color w:val="000000"/>
        </w:rPr>
        <w:t xml:space="preserve"> Simone, Uta; Spielzeit: 12:34;</w:t>
      </w:r>
      <w:r w:rsidRPr="00C276FF">
        <w:rPr>
          <w:rFonts w:cs="Arial"/>
          <w:color w:val="000000"/>
        </w:rPr>
        <w:br/>
      </w:r>
      <w:r w:rsidRPr="00C276FF">
        <w:rPr>
          <w:rFonts w:cs="Arial"/>
          <w:b/>
          <w:bCs/>
          <w:color w:val="000000"/>
        </w:rPr>
        <w:t>Bestellnummer: 1553081</w:t>
      </w:r>
    </w:p>
    <w:p w14:paraId="6BCA3175" w14:textId="6C05AFCF" w:rsidR="008F64D8" w:rsidRPr="00C276FF" w:rsidRDefault="008F64D8" w:rsidP="008F64D8">
      <w:pPr>
        <w:pStyle w:val="StandardWeb"/>
        <w:rPr>
          <w:rFonts w:cs="Arial"/>
          <w:color w:val="000000"/>
        </w:rPr>
      </w:pPr>
      <w:r w:rsidRPr="00C276FF">
        <w:rPr>
          <w:rFonts w:cs="Arial"/>
          <w:color w:val="000000"/>
        </w:rPr>
        <w:t>Berg, Eric: </w:t>
      </w:r>
      <w:r w:rsidRPr="00C276FF">
        <w:rPr>
          <w:rFonts w:cs="Arial"/>
          <w:b/>
          <w:bCs/>
          <w:color w:val="000000"/>
        </w:rPr>
        <w:t>Die Blankenburgs</w:t>
      </w:r>
      <w:r w:rsidRPr="00C276FF">
        <w:rPr>
          <w:rFonts w:cs="Arial"/>
          <w:color w:val="000000"/>
        </w:rPr>
        <w:br/>
        <w:t>Frankfurt 1929: Die Blankenburgs haben allen Grund zur Freude: Vor kurzem feierten sie das 150-jährige Jubiläum der familieneigenen Porzellanmanufaktur und die Krise der frühen Zwanzigerjahre liegt hinter ihnen. Doch das Glück zerbricht mit einem Schlag, als Familienoberhaupt Aldamar und sein Schwiegersohn Richard ihr Vermögen im großen Börsencrash verlieren.</w:t>
      </w:r>
      <w:r w:rsidRPr="00C276FF">
        <w:rPr>
          <w:rFonts w:cs="Arial"/>
          <w:color w:val="000000"/>
        </w:rPr>
        <w:br/>
        <w:t>München : Random House Audio, 2021; Produzent: Münster : Westdeutsche Blindenhörbücherei, 2022; </w:t>
      </w:r>
      <w:r w:rsidR="00243533">
        <w:rPr>
          <w:rFonts w:cs="Arial"/>
          <w:color w:val="000000"/>
        </w:rPr>
        <w:t>Gelesen von:</w:t>
      </w:r>
      <w:r w:rsidRPr="00C276FF">
        <w:rPr>
          <w:rFonts w:cs="Arial"/>
          <w:color w:val="000000"/>
        </w:rPr>
        <w:t xml:space="preserve"> Blum, Gabriele; Spielzeit: 13:16;</w:t>
      </w:r>
      <w:r w:rsidRPr="00C276FF">
        <w:rPr>
          <w:rFonts w:cs="Arial"/>
          <w:color w:val="000000"/>
        </w:rPr>
        <w:br/>
      </w:r>
      <w:r w:rsidRPr="00C276FF">
        <w:rPr>
          <w:rFonts w:cs="Arial"/>
          <w:b/>
          <w:bCs/>
          <w:color w:val="000000"/>
        </w:rPr>
        <w:t>Bestellnummer: 1555261</w:t>
      </w:r>
    </w:p>
    <w:p w14:paraId="61D31DF9" w14:textId="159B8384" w:rsidR="00BF1454" w:rsidRPr="00C276FF" w:rsidRDefault="008F64D8" w:rsidP="00BF1454">
      <w:pPr>
        <w:pStyle w:val="StandardWeb"/>
        <w:rPr>
          <w:rFonts w:cs="Arial"/>
          <w:b/>
          <w:bCs/>
          <w:color w:val="000000"/>
        </w:rPr>
      </w:pPr>
      <w:r w:rsidRPr="00C276FF">
        <w:rPr>
          <w:rFonts w:cs="Arial"/>
          <w:color w:val="000000"/>
        </w:rPr>
        <w:t>Russo, Andrea: </w:t>
      </w:r>
      <w:r w:rsidRPr="00C276FF">
        <w:rPr>
          <w:rFonts w:cs="Arial"/>
          <w:b/>
          <w:bCs/>
          <w:color w:val="000000"/>
        </w:rPr>
        <w:t>Der süße Himmel der Schwestern Lindholm</w:t>
      </w:r>
      <w:r w:rsidRPr="00C276FF">
        <w:rPr>
          <w:rFonts w:cs="Arial"/>
          <w:color w:val="000000"/>
        </w:rPr>
        <w:br/>
        <w:t>Schweden, 1936: eine kleine Bäckerei am Rand des Kullabergs. Dort sind die fünf jungen Lindholm-Schwestern zu Hause. Seit Jahrzehnten backt die Familie an der Skåne-Küste Brot und andere Leckereien. Wirtschaftlich sind die Zeiten auch in Schweden schwer. Da kommen Ingrid, Hannah und Matilda auf die Idee, die Bäckerei um ein Gartencafé zu erweitern und die Gäste zu verwöhnen.</w:t>
      </w:r>
      <w:r w:rsidRPr="00C276FF">
        <w:rPr>
          <w:rFonts w:cs="Arial"/>
          <w:color w:val="000000"/>
        </w:rPr>
        <w:br/>
        <w:t>Berlin : Argon, 2021; Produzent: Münster : Westdeutsche Blindenhörbücherei, 2022; </w:t>
      </w:r>
      <w:r w:rsidR="00243533">
        <w:rPr>
          <w:rFonts w:cs="Arial"/>
          <w:color w:val="000000"/>
        </w:rPr>
        <w:t>Gelesen von:</w:t>
      </w:r>
      <w:r w:rsidRPr="00C276FF">
        <w:rPr>
          <w:rFonts w:cs="Arial"/>
          <w:color w:val="000000"/>
        </w:rPr>
        <w:t xml:space="preserve"> Karun, Vanida; Spielzeit: 11:43;</w:t>
      </w:r>
      <w:r w:rsidRPr="00C276FF">
        <w:rPr>
          <w:rFonts w:cs="Arial"/>
          <w:color w:val="000000"/>
        </w:rPr>
        <w:br/>
      </w:r>
      <w:r w:rsidRPr="00C276FF">
        <w:rPr>
          <w:rFonts w:cs="Arial"/>
          <w:b/>
          <w:bCs/>
          <w:color w:val="000000"/>
        </w:rPr>
        <w:t>Bestellnummer: 1556221</w:t>
      </w:r>
      <w:r w:rsidR="00BF1454" w:rsidRPr="00C276FF">
        <w:rPr>
          <w:rFonts w:cs="Arial"/>
          <w:b/>
          <w:bCs/>
          <w:color w:val="000000"/>
        </w:rPr>
        <w:br w:type="page"/>
      </w:r>
    </w:p>
    <w:p w14:paraId="6FC52778" w14:textId="4AA10748" w:rsidR="008F64D8" w:rsidRPr="00C276FF" w:rsidRDefault="008F64D8" w:rsidP="008F64D8">
      <w:pPr>
        <w:pStyle w:val="StandardWeb"/>
        <w:rPr>
          <w:rFonts w:cs="Arial"/>
          <w:color w:val="000000"/>
        </w:rPr>
      </w:pPr>
      <w:r w:rsidRPr="00C276FF">
        <w:rPr>
          <w:rFonts w:cs="Arial"/>
          <w:color w:val="000000"/>
        </w:rPr>
        <w:lastRenderedPageBreak/>
        <w:t>Manning, Olivia: </w:t>
      </w:r>
      <w:r w:rsidRPr="00C276FF">
        <w:rPr>
          <w:rFonts w:cs="Arial"/>
          <w:b/>
          <w:bCs/>
          <w:color w:val="000000"/>
        </w:rPr>
        <w:t>Freunde und Helden</w:t>
      </w:r>
      <w:r w:rsidRPr="00C276FF">
        <w:rPr>
          <w:rFonts w:cs="Arial"/>
          <w:color w:val="000000"/>
        </w:rPr>
        <w:br/>
        <w:t>Harriet Pringle ist vor dem Einmarsch der Deutschen in Rumänien nach Athen entkommen. Nervös wartet sie auf Nachricht ihres Mannes Guy, der in Bukarest festsitzt. Als die beiden wiedervereint sind, ahnen sie nicht, dass der Krieg sie bald in ihrem neuen Exil erreicht haben wird. Ihre Beziehung leidet. Guy hat nur noch Zeit für seine politischen Aktivitäten, und als Harriet sich in den Offizier Charles Warden verliebt, scheint die Ehe nicht mehr zu retten.</w:t>
      </w:r>
      <w:r w:rsidRPr="00C276FF">
        <w:rPr>
          <w:rFonts w:cs="Arial"/>
          <w:color w:val="000000"/>
        </w:rPr>
        <w:br/>
        <w:t>Hamburg : Rowohlt Hundert Augen, 2021; Produzent: Zürich : Schweizerische Bibliothek für Blinde, Seh- und Lesebehinderte, 2022-03-15; </w:t>
      </w:r>
      <w:r w:rsidR="00243533">
        <w:rPr>
          <w:rFonts w:cs="Arial"/>
          <w:color w:val="000000"/>
        </w:rPr>
        <w:t>Gelesen von:</w:t>
      </w:r>
      <w:r w:rsidRPr="00C276FF">
        <w:rPr>
          <w:rFonts w:cs="Arial"/>
          <w:color w:val="000000"/>
        </w:rPr>
        <w:t xml:space="preserve"> </w:t>
      </w:r>
      <w:r w:rsidR="004D178F" w:rsidRPr="004D178F">
        <w:rPr>
          <w:rFonts w:cs="Arial"/>
          <w:color w:val="000000"/>
        </w:rPr>
        <w:t>Japp, Miriam</w:t>
      </w:r>
      <w:r w:rsidRPr="00C276FF">
        <w:rPr>
          <w:rFonts w:cs="Arial"/>
          <w:color w:val="000000"/>
        </w:rPr>
        <w:t>; Spielzeit: 16:17;</w:t>
      </w:r>
      <w:r w:rsidRPr="00C276FF">
        <w:rPr>
          <w:rFonts w:cs="Arial"/>
          <w:color w:val="000000"/>
        </w:rPr>
        <w:br/>
      </w:r>
      <w:r w:rsidRPr="00C276FF">
        <w:rPr>
          <w:rFonts w:cs="Arial"/>
          <w:b/>
          <w:bCs/>
          <w:color w:val="000000"/>
        </w:rPr>
        <w:t>Bestellnummer: 1558191</w:t>
      </w:r>
    </w:p>
    <w:p w14:paraId="79880B72" w14:textId="28809F37" w:rsidR="008F64D8" w:rsidRPr="00C276FF" w:rsidRDefault="008F64D8" w:rsidP="008F64D8">
      <w:pPr>
        <w:pStyle w:val="StandardWeb"/>
        <w:rPr>
          <w:rFonts w:cs="Arial"/>
          <w:color w:val="000000"/>
        </w:rPr>
      </w:pPr>
      <w:r w:rsidRPr="00C276FF">
        <w:rPr>
          <w:rFonts w:cs="Arial"/>
          <w:color w:val="000000"/>
        </w:rPr>
        <w:t>Grünig, Michaela: </w:t>
      </w:r>
      <w:r w:rsidRPr="00C276FF">
        <w:rPr>
          <w:rFonts w:cs="Arial"/>
          <w:b/>
          <w:bCs/>
          <w:color w:val="000000"/>
        </w:rPr>
        <w:t>Palais Heiligendamm - Tage der Entscheidung</w:t>
      </w:r>
      <w:r w:rsidRPr="00C276FF">
        <w:rPr>
          <w:rFonts w:cs="Arial"/>
          <w:color w:val="000000"/>
        </w:rPr>
        <w:br/>
        <w:t>1936: Ins Palais Heiligendamm kommen jetzt verdiente Volksgenossen und Parteigrößen, darunter auch Hitler und Goebbels. Eine schwierige Aufgabe für Elisabeth und ihre Tochter Julia, die nun in der 3. Generation im familieneigenen Hotel arbeitet. In Goebbels Gefolge lernt sie den charmanten Hugo kennen, ein Abenteurer, der Julias Herz schneller schlagen lässt. Paul kämpft derweil mit schweren Zweifeln. Hin und her gerissen zwischen Liebe und Moral setzt er alles aufs Spiel ...</w:t>
      </w:r>
      <w:r w:rsidRPr="00C276FF">
        <w:rPr>
          <w:rFonts w:cs="Arial"/>
          <w:color w:val="000000"/>
        </w:rPr>
        <w:br/>
        <w:t>Köln : Lübbe, 2022; Produzent: Münster : Westdeutsche Blindenhörbücherei, 2022; </w:t>
      </w:r>
      <w:r w:rsidR="00243533">
        <w:rPr>
          <w:rFonts w:cs="Arial"/>
          <w:color w:val="000000"/>
        </w:rPr>
        <w:t>Gelesen von:</w:t>
      </w:r>
      <w:r w:rsidRPr="00C276FF">
        <w:rPr>
          <w:rFonts w:cs="Arial"/>
          <w:color w:val="000000"/>
        </w:rPr>
        <w:t xml:space="preserve"> Reker, Beate; Spielzeit: 17:32;</w:t>
      </w:r>
      <w:r w:rsidRPr="00C276FF">
        <w:rPr>
          <w:rFonts w:cs="Arial"/>
          <w:color w:val="000000"/>
        </w:rPr>
        <w:br/>
      </w:r>
      <w:r w:rsidRPr="00C276FF">
        <w:rPr>
          <w:rFonts w:cs="Arial"/>
          <w:b/>
          <w:bCs/>
          <w:color w:val="000000"/>
        </w:rPr>
        <w:t>Bestellnummer: 1558571</w:t>
      </w:r>
    </w:p>
    <w:p w14:paraId="0F8ECFC6" w14:textId="75212D29" w:rsidR="00BF1454" w:rsidRPr="00C276FF" w:rsidRDefault="008F64D8" w:rsidP="00BF1454">
      <w:pPr>
        <w:pStyle w:val="StandardWeb"/>
        <w:rPr>
          <w:rFonts w:cs="Arial"/>
          <w:b/>
          <w:bCs/>
          <w:color w:val="000000"/>
        </w:rPr>
      </w:pPr>
      <w:r w:rsidRPr="00C276FF">
        <w:rPr>
          <w:rFonts w:cs="Arial"/>
          <w:color w:val="000000"/>
        </w:rPr>
        <w:t>Glaser, Brigitte: </w:t>
      </w:r>
      <w:r w:rsidRPr="00C276FF">
        <w:rPr>
          <w:rFonts w:cs="Arial"/>
          <w:b/>
          <w:bCs/>
          <w:color w:val="000000"/>
        </w:rPr>
        <w:t>Kaiserstuhl</w:t>
      </w:r>
      <w:r w:rsidRPr="00C276FF">
        <w:rPr>
          <w:rFonts w:cs="Arial"/>
          <w:color w:val="000000"/>
        </w:rPr>
        <w:br/>
        <w:t>Deutschland, 1962. Der französische Präsident Charles de Gaulle besucht zum ersten Mal seit dem Zweiten Weltkrieg Bonn. Damit soll der Grundstein für die europäische Einigung gelegt werden. Die Vorbereitungen laufen auf Hochtouren. Die Nervosität kennt keine Grenzen. Der Elsässer Paul Dugard wird von höchster Stelle beauftragt, nach einer legendären Flasche Champagner zu suchen, die an Symbolkraft kaum zu überbieten ist. Sie steht stellvertretend für die Plünderungen der Deutschen im benachbarten Frankreich. Sein Weg führt zu Henny Köpfer, einer gestanden Freiburger Weinhändlerin. Doch zwischen ihnen stehen die Ereignisse der letzten Kriegsjahre, ein Verrat und Intrigen hatten ihre Liebe zerstört. Bekommt sie eine zweite Chance?</w:t>
      </w:r>
      <w:r w:rsidRPr="00C276FF">
        <w:rPr>
          <w:rFonts w:cs="Arial"/>
          <w:color w:val="000000"/>
        </w:rPr>
        <w:br/>
        <w:t>Hamburg : TIDE exklusiv, 2022; Produzent: Münster : Westdeutsche Blindenhörbücherei, 2022; </w:t>
      </w:r>
      <w:r w:rsidR="00243533">
        <w:rPr>
          <w:rFonts w:cs="Arial"/>
          <w:color w:val="000000"/>
        </w:rPr>
        <w:t>Gelesen von:</w:t>
      </w:r>
      <w:r w:rsidRPr="00C276FF">
        <w:rPr>
          <w:rFonts w:cs="Arial"/>
          <w:color w:val="000000"/>
        </w:rPr>
        <w:t xml:space="preserve"> Wolfien, Verena; Spielzeit: 14:21;</w:t>
      </w:r>
      <w:r w:rsidRPr="00C276FF">
        <w:rPr>
          <w:rFonts w:cs="Arial"/>
          <w:color w:val="000000"/>
        </w:rPr>
        <w:br/>
      </w:r>
      <w:r w:rsidRPr="00C276FF">
        <w:rPr>
          <w:rFonts w:cs="Arial"/>
          <w:b/>
          <w:bCs/>
          <w:color w:val="000000"/>
        </w:rPr>
        <w:t>Bestellnummer: 1560071</w:t>
      </w:r>
      <w:r w:rsidR="00BF1454" w:rsidRPr="00C276FF">
        <w:rPr>
          <w:rFonts w:cs="Arial"/>
          <w:b/>
          <w:bCs/>
          <w:color w:val="000000"/>
        </w:rPr>
        <w:br w:type="page"/>
      </w:r>
    </w:p>
    <w:p w14:paraId="7A3464C4" w14:textId="4C9DE6BC" w:rsidR="008F64D8" w:rsidRPr="00C276FF" w:rsidRDefault="008F64D8" w:rsidP="008F64D8">
      <w:pPr>
        <w:pStyle w:val="StandardWeb"/>
        <w:rPr>
          <w:rFonts w:cs="Arial"/>
          <w:color w:val="000000"/>
        </w:rPr>
      </w:pPr>
      <w:r w:rsidRPr="00C276FF">
        <w:rPr>
          <w:rFonts w:cs="Arial"/>
          <w:color w:val="000000"/>
        </w:rPr>
        <w:lastRenderedPageBreak/>
        <w:t>Durán, Aroa Moreno: </w:t>
      </w:r>
      <w:r w:rsidRPr="00C276FF">
        <w:rPr>
          <w:rFonts w:cs="Arial"/>
          <w:b/>
          <w:bCs/>
          <w:color w:val="000000"/>
        </w:rPr>
        <w:t>Die Tochter des Kommunisten</w:t>
      </w:r>
      <w:r w:rsidRPr="00C276FF">
        <w:rPr>
          <w:rFonts w:cs="Arial"/>
          <w:color w:val="000000"/>
        </w:rPr>
        <w:br/>
        <w:t>Katia wächst in den 1950er-Jahren in Ostberlin im Schatten des Eisernen Vorhangs auf. Kurze Zeit später teilt die Mauer die Stadt. Katia kennt kein anderes Leben, bis eine zufällige Begegnung mit einem jungen Mann aus dem Westen ihre Neugierde auf den Rest der Welt weckt. Sie folgt ihm mit falschen Papieren, nichtsahnend, welches neue Leben sie erwartet und welchen Preis ihre Entscheidung fordert.</w:t>
      </w:r>
      <w:r w:rsidRPr="00C276FF">
        <w:rPr>
          <w:rFonts w:cs="Arial"/>
          <w:color w:val="000000"/>
        </w:rPr>
        <w:br/>
        <w:t>München : btb, 2022; Produzent: München : Bayerische Hörbücherei, 2023; </w:t>
      </w:r>
      <w:r w:rsidR="00243533">
        <w:rPr>
          <w:rFonts w:cs="Arial"/>
          <w:color w:val="000000"/>
        </w:rPr>
        <w:t>Gelesen von:</w:t>
      </w:r>
      <w:r w:rsidRPr="00C276FF">
        <w:rPr>
          <w:rFonts w:cs="Arial"/>
          <w:color w:val="000000"/>
        </w:rPr>
        <w:t xml:space="preserve"> Amberger, Katja; Spielzeit: 04:07;</w:t>
      </w:r>
      <w:r w:rsidRPr="00C276FF">
        <w:rPr>
          <w:rFonts w:cs="Arial"/>
          <w:color w:val="000000"/>
        </w:rPr>
        <w:br/>
      </w:r>
      <w:r w:rsidRPr="00C276FF">
        <w:rPr>
          <w:rFonts w:cs="Arial"/>
          <w:b/>
          <w:bCs/>
          <w:color w:val="000000"/>
        </w:rPr>
        <w:t>Bestellnummer: 1561651</w:t>
      </w:r>
    </w:p>
    <w:p w14:paraId="470AB74D" w14:textId="63BBFEDC" w:rsidR="008F64D8" w:rsidRPr="00C276FF" w:rsidRDefault="008F64D8" w:rsidP="008F64D8">
      <w:pPr>
        <w:pStyle w:val="StandardWeb"/>
        <w:rPr>
          <w:rFonts w:cs="Arial"/>
          <w:color w:val="000000"/>
        </w:rPr>
      </w:pPr>
      <w:r w:rsidRPr="00C276FF">
        <w:rPr>
          <w:rFonts w:cs="Arial"/>
          <w:color w:val="000000"/>
        </w:rPr>
        <w:t>Giordano, Mario: </w:t>
      </w:r>
      <w:r w:rsidRPr="00C276FF">
        <w:rPr>
          <w:rFonts w:cs="Arial"/>
          <w:b/>
          <w:bCs/>
          <w:color w:val="000000"/>
        </w:rPr>
        <w:t>Terra di Sicilia. Die Rückkehr des Patriarchen</w:t>
      </w:r>
      <w:r w:rsidRPr="00C276FF">
        <w:rPr>
          <w:rFonts w:cs="Arial"/>
          <w:color w:val="000000"/>
        </w:rPr>
        <w:br/>
        <w:t>Ende des 19. Jahrhunderts wächst Barnaba Carbonaro in einem archaischen Sizilien auf, den Kopf voller Träume von Reichtum und einer Familiendynastie. Und tatsächlich steigt er mit Gewitztheit und Mut vom bettelarmen Analphabeten zum Dandy auf und schließlich zum geachteten Zitrushändler auf dem Münchner Großmarkt. Ein Leben wie eine Odyssee, voller Triumphe und bodenloser Niederlagen, getrieben von einer unstillbaren Sehnsucht. Barnaba zeugt vierundzwanzig Kinder, verdient ein Vermögen und verliert alles. Am Ende seiner langen Reise blickt der Patriarch auf den hungrigen Jungen zurück, der auszog, den Göttern das große Glück abzutrotzen. Und er versteht, dass ihm zwischen Abschieden und Neuanfängen, zwischen süßen Mandarinen und bayerischem Schnee etwas viel Größeres gelungen ist.</w:t>
      </w:r>
      <w:r w:rsidRPr="00C276FF">
        <w:rPr>
          <w:rFonts w:cs="Arial"/>
          <w:color w:val="000000"/>
        </w:rPr>
        <w:br/>
        <w:t>München : Der Hörverlag, 2022; Produzent: Münster : Westdeutsche Blindenhörbücherei, 2022; </w:t>
      </w:r>
      <w:r w:rsidR="00243533">
        <w:rPr>
          <w:rFonts w:cs="Arial"/>
          <w:color w:val="000000"/>
        </w:rPr>
        <w:t>Gelesen von:</w:t>
      </w:r>
      <w:r w:rsidRPr="00C276FF">
        <w:rPr>
          <w:rFonts w:cs="Arial"/>
          <w:color w:val="000000"/>
        </w:rPr>
        <w:t xml:space="preserve"> Meinhardt, Thomas M.; Spielzeit: 16:52;</w:t>
      </w:r>
      <w:r w:rsidRPr="00C276FF">
        <w:rPr>
          <w:rFonts w:cs="Arial"/>
          <w:color w:val="000000"/>
        </w:rPr>
        <w:br/>
      </w:r>
      <w:r w:rsidRPr="00C276FF">
        <w:rPr>
          <w:rFonts w:cs="Arial"/>
          <w:b/>
          <w:bCs/>
          <w:color w:val="000000"/>
        </w:rPr>
        <w:t>Bestellnummer: 1562701</w:t>
      </w:r>
    </w:p>
    <w:p w14:paraId="0126E7CF" w14:textId="66EC17DC" w:rsidR="008F64D8" w:rsidRPr="00C276FF" w:rsidRDefault="008F64D8" w:rsidP="008F64D8">
      <w:pPr>
        <w:pStyle w:val="StandardWeb"/>
        <w:rPr>
          <w:rFonts w:cs="Arial"/>
          <w:color w:val="000000"/>
        </w:rPr>
      </w:pPr>
      <w:r w:rsidRPr="00C276FF">
        <w:rPr>
          <w:rFonts w:cs="Arial"/>
          <w:color w:val="000000"/>
        </w:rPr>
        <w:t>Wieners, Annette: </w:t>
      </w:r>
      <w:r w:rsidRPr="00C276FF">
        <w:rPr>
          <w:rFonts w:cs="Arial"/>
          <w:b/>
          <w:bCs/>
          <w:color w:val="000000"/>
        </w:rPr>
        <w:t>Die Diplomatenallee</w:t>
      </w:r>
      <w:r w:rsidRPr="00C276FF">
        <w:rPr>
          <w:rFonts w:cs="Arial"/>
          <w:color w:val="000000"/>
        </w:rPr>
        <w:br/>
        <w:t>Bonn, 1974: Heike lebt zurückgezogen mit Mann und Kindern, manchmal hilft sie im Schreibwarenladen mit. Von ihr aus könnte es immer so weitergehen. Doch eines Tages steht ihr alter Uni-Professor im Laden, der Leiter des Instituts für Graphologie. Er möchte sich Heikes enorme Begabung zunutze machen: Niemand kann so viel aus einer Handschrift herauslesen wie sie.</w:t>
      </w:r>
      <w:r w:rsidRPr="00C276FF">
        <w:rPr>
          <w:rFonts w:cs="Arial"/>
          <w:color w:val="000000"/>
        </w:rPr>
        <w:br/>
        <w:t>München : Random House Audio, 2022; Produzent: Münster : Westdeutsche Blindenhörbücherei, 2022; </w:t>
      </w:r>
      <w:r w:rsidR="00243533">
        <w:rPr>
          <w:rFonts w:cs="Arial"/>
          <w:color w:val="000000"/>
        </w:rPr>
        <w:t>Gelesen von:</w:t>
      </w:r>
      <w:r w:rsidRPr="00C276FF">
        <w:rPr>
          <w:rFonts w:cs="Arial"/>
          <w:color w:val="000000"/>
        </w:rPr>
        <w:t xml:space="preserve"> Marx, Christiane; Spielzeit: 11:47;</w:t>
      </w:r>
      <w:r w:rsidRPr="00C276FF">
        <w:rPr>
          <w:rFonts w:cs="Arial"/>
          <w:color w:val="000000"/>
        </w:rPr>
        <w:br/>
      </w:r>
      <w:r w:rsidRPr="00C276FF">
        <w:rPr>
          <w:rFonts w:cs="Arial"/>
          <w:b/>
          <w:bCs/>
          <w:color w:val="000000"/>
        </w:rPr>
        <w:t>Bestellnummer: 1564331</w:t>
      </w:r>
    </w:p>
    <w:p w14:paraId="6F24D302" w14:textId="0D92A1FD" w:rsidR="0007647D" w:rsidRDefault="008F64D8" w:rsidP="0007647D">
      <w:pPr>
        <w:pStyle w:val="StandardWeb"/>
        <w:rPr>
          <w:rFonts w:cs="Arial"/>
          <w:b/>
          <w:bCs/>
          <w:color w:val="000000"/>
        </w:rPr>
      </w:pPr>
      <w:r w:rsidRPr="00C276FF">
        <w:rPr>
          <w:rFonts w:cs="Arial"/>
          <w:color w:val="000000"/>
        </w:rPr>
        <w:t>Steidele, Angela: </w:t>
      </w:r>
      <w:r w:rsidRPr="00C276FF">
        <w:rPr>
          <w:rFonts w:cs="Arial"/>
          <w:b/>
          <w:bCs/>
          <w:color w:val="000000"/>
        </w:rPr>
        <w:t>Aufklärung</w:t>
      </w:r>
      <w:r w:rsidRPr="00C276FF">
        <w:rPr>
          <w:rFonts w:cs="Arial"/>
          <w:color w:val="000000"/>
        </w:rPr>
        <w:br/>
        <w:t>Der Roman zeichnet ein gewitztes Porträt der Aufklärung aus Frauensicht, erzählt von Musikern und Buchdruckern, Dichterinnen und Schauspielerinnen, von Turbulenzen des Geistes, wissenschaftlichen Höhenflügen und von der Weltweisheit in der Musik. Historisch versiert, unsere Gegenwart im Blick, schildert die Autorin Schicksalsjahre einer Epoche.</w:t>
      </w:r>
      <w:r w:rsidRPr="00C276FF">
        <w:rPr>
          <w:rFonts w:cs="Arial"/>
          <w:color w:val="000000"/>
        </w:rPr>
        <w:br/>
        <w:t>Berlin : Insel Verlag, 2022; Produzent: Münster : Westdeutsche Blindenhörbücherei, 2023; </w:t>
      </w:r>
      <w:r w:rsidR="00243533">
        <w:rPr>
          <w:rFonts w:cs="Arial"/>
          <w:color w:val="000000"/>
        </w:rPr>
        <w:t>Gelesen von:</w:t>
      </w:r>
      <w:r w:rsidRPr="00C276FF">
        <w:rPr>
          <w:rFonts w:cs="Arial"/>
          <w:color w:val="000000"/>
        </w:rPr>
        <w:t xml:space="preserve"> Götting, Doris; Spielzeit: 20:16;</w:t>
      </w:r>
      <w:r w:rsidRPr="00C276FF">
        <w:rPr>
          <w:rFonts w:cs="Arial"/>
          <w:color w:val="000000"/>
        </w:rPr>
        <w:br/>
      </w:r>
      <w:r w:rsidRPr="00C276FF">
        <w:rPr>
          <w:rFonts w:cs="Arial"/>
          <w:b/>
          <w:bCs/>
          <w:color w:val="000000"/>
        </w:rPr>
        <w:t>Bestellnummer: 1564411</w:t>
      </w:r>
      <w:r w:rsidR="0007647D">
        <w:rPr>
          <w:rFonts w:cs="Arial"/>
          <w:b/>
          <w:bCs/>
          <w:color w:val="000000"/>
        </w:rPr>
        <w:br w:type="page"/>
      </w:r>
    </w:p>
    <w:p w14:paraId="6E0AB111" w14:textId="091A6A82" w:rsidR="008F64D8" w:rsidRPr="00C276FF" w:rsidRDefault="008F64D8" w:rsidP="008F64D8">
      <w:pPr>
        <w:pStyle w:val="StandardWeb"/>
        <w:rPr>
          <w:rFonts w:cs="Arial"/>
          <w:color w:val="000000"/>
        </w:rPr>
      </w:pPr>
      <w:r w:rsidRPr="00C276FF">
        <w:rPr>
          <w:rFonts w:cs="Arial"/>
          <w:color w:val="000000"/>
        </w:rPr>
        <w:lastRenderedPageBreak/>
        <w:t>Völler, Eva: </w:t>
      </w:r>
      <w:r w:rsidRPr="00C276FF">
        <w:rPr>
          <w:rFonts w:cs="Arial"/>
          <w:b/>
          <w:bCs/>
          <w:color w:val="000000"/>
        </w:rPr>
        <w:t>Die Dorfschullehrerin - Was das Schicksal will</w:t>
      </w:r>
      <w:r w:rsidRPr="00C276FF">
        <w:rPr>
          <w:rFonts w:cs="Arial"/>
          <w:color w:val="000000"/>
        </w:rPr>
        <w:br/>
        <w:t>1964: Als Helene das Angebot erhält, an die Schule in Kirchdorf zurückzukehren, geht sie nur zögernd darauf ein, denn sie befürchtet, dass ihre Gefühle für den Landarzt Tobias ihr Leben erneut durcheinanderwirbeln könnten. Doch nicht nur diesem Problem muss sie sich stellen. An der Schule warten ungeahnte Herausforderungen auf Helene, die ihren ganzen Einsatz erfordern.</w:t>
      </w:r>
      <w:r w:rsidRPr="00C276FF">
        <w:rPr>
          <w:rFonts w:cs="Arial"/>
          <w:color w:val="000000"/>
        </w:rPr>
        <w:br/>
        <w:t>Köln : Lübbe Audio, [2022]; Produzent: Münster : Westdeutsche Blindenhörbücherei, 2022; </w:t>
      </w:r>
      <w:r w:rsidR="00243533">
        <w:rPr>
          <w:rFonts w:cs="Arial"/>
          <w:color w:val="000000"/>
        </w:rPr>
        <w:t>Gelesen von:</w:t>
      </w:r>
      <w:r w:rsidRPr="00C276FF">
        <w:rPr>
          <w:rFonts w:cs="Arial"/>
          <w:color w:val="000000"/>
        </w:rPr>
        <w:t xml:space="preserve"> Stadlober, Anja; Spielzeit: 10:56;</w:t>
      </w:r>
      <w:r w:rsidRPr="00C276FF">
        <w:rPr>
          <w:rFonts w:cs="Arial"/>
          <w:color w:val="000000"/>
        </w:rPr>
        <w:br/>
      </w:r>
      <w:r w:rsidRPr="00C276FF">
        <w:rPr>
          <w:rFonts w:cs="Arial"/>
          <w:b/>
          <w:bCs/>
          <w:color w:val="000000"/>
        </w:rPr>
        <w:t>Bestellnummer: 1565661</w:t>
      </w:r>
    </w:p>
    <w:p w14:paraId="2B37B976" w14:textId="7B15BF41" w:rsidR="008F64D8" w:rsidRPr="00C276FF" w:rsidRDefault="008F64D8" w:rsidP="008F64D8">
      <w:pPr>
        <w:pStyle w:val="StandardWeb"/>
        <w:rPr>
          <w:rFonts w:cs="Arial"/>
          <w:color w:val="000000"/>
        </w:rPr>
      </w:pPr>
      <w:r w:rsidRPr="00C276FF">
        <w:rPr>
          <w:rFonts w:cs="Arial"/>
          <w:color w:val="000000"/>
        </w:rPr>
        <w:t>Beer, Jade: </w:t>
      </w:r>
      <w:r w:rsidRPr="00C276FF">
        <w:rPr>
          <w:rFonts w:cs="Arial"/>
          <w:b/>
          <w:bCs/>
          <w:color w:val="000000"/>
        </w:rPr>
        <w:t>Das verlorene Kleid</w:t>
      </w:r>
      <w:r w:rsidRPr="00C276FF">
        <w:rPr>
          <w:rFonts w:cs="Arial"/>
          <w:color w:val="000000"/>
        </w:rPr>
        <w:br/>
        <w:t>London 2017. Für ihre geliebte Großmutter soll Lucille nach Paris fahren und ein Dior-Kleid aufspüren, das Granny Sylvie Jahrzehnte zuvor dort getragen hat. Bei der Suche stößt Lucille in einem Pariser Apartment auf eine Frage, die ihr ganzes Leben verändern könnte. Paris 1952. Das Nachkriegsfrankreich ist glamourös, und Alice ist mittendrin. Im Leben der jungen Frau des englischen Botschafters geht es um Oberflächlichkeiten - doch sie spürt, dass da noch mehr sein müsste. Ihr Ehemann überschüttet sie mit Geschenken, doch seine Liebe zu ihr scheint erkaltet. Als ein neues Gesicht in Alice' Salon auftaucht, folgt sie ihrem einsamen Herzen - ungeachtet aller Konsequenzen.</w:t>
      </w:r>
      <w:r w:rsidRPr="00C276FF">
        <w:rPr>
          <w:rFonts w:cs="Arial"/>
          <w:color w:val="000000"/>
        </w:rPr>
        <w:br/>
        <w:t>München : Diana, 2022; Produzent: Münster : Westdeutsche Blindenhörbücherei, 2022; </w:t>
      </w:r>
      <w:r w:rsidR="00243533">
        <w:rPr>
          <w:rFonts w:cs="Arial"/>
          <w:color w:val="000000"/>
        </w:rPr>
        <w:t>Gelesen von:</w:t>
      </w:r>
      <w:r w:rsidRPr="00C276FF">
        <w:rPr>
          <w:rFonts w:cs="Arial"/>
          <w:color w:val="000000"/>
        </w:rPr>
        <w:t xml:space="preserve"> Bistrick, Lisa; Spielzeit: 14:19;</w:t>
      </w:r>
      <w:r w:rsidRPr="00C276FF">
        <w:rPr>
          <w:rFonts w:cs="Arial"/>
          <w:color w:val="000000"/>
        </w:rPr>
        <w:br/>
      </w:r>
      <w:r w:rsidRPr="00C276FF">
        <w:rPr>
          <w:rFonts w:cs="Arial"/>
          <w:b/>
          <w:bCs/>
          <w:color w:val="000000"/>
        </w:rPr>
        <w:t>Bestellnummer: 1567161</w:t>
      </w:r>
    </w:p>
    <w:p w14:paraId="13D2A715" w14:textId="04F4AAB7" w:rsidR="008F64D8" w:rsidRPr="00C276FF" w:rsidRDefault="008F64D8" w:rsidP="008F64D8">
      <w:pPr>
        <w:pStyle w:val="StandardWeb"/>
        <w:rPr>
          <w:rFonts w:cs="Arial"/>
          <w:color w:val="000000"/>
        </w:rPr>
      </w:pPr>
      <w:r w:rsidRPr="00C276FF">
        <w:rPr>
          <w:rFonts w:cs="Arial"/>
          <w:color w:val="000000"/>
        </w:rPr>
        <w:t>Williams, Beatriz: </w:t>
      </w:r>
      <w:r w:rsidRPr="00C276FF">
        <w:rPr>
          <w:rFonts w:cs="Arial"/>
          <w:b/>
          <w:bCs/>
          <w:color w:val="000000"/>
        </w:rPr>
        <w:t>Die goldene Stunde</w:t>
      </w:r>
      <w:r w:rsidRPr="00C276FF">
        <w:rPr>
          <w:rFonts w:cs="Arial"/>
          <w:color w:val="000000"/>
        </w:rPr>
        <w:br/>
        <w:t>Die Lebensschicksale zweier Frauen aus verschiedenen Welten vor dem Hintergrund zweier Weltkriege. Lulu und Elfriede verbindet die Liebe zu Männern aus der selben Familie.</w:t>
      </w:r>
      <w:r w:rsidRPr="00C276FF">
        <w:rPr>
          <w:rFonts w:cs="Arial"/>
          <w:color w:val="000000"/>
        </w:rPr>
        <w:br/>
        <w:t>München : Blanvalet, 2022; Produzent: Münster : Westdeutsche Blindenhörbücherei, 2023; </w:t>
      </w:r>
      <w:r w:rsidR="00243533">
        <w:rPr>
          <w:rFonts w:cs="Arial"/>
          <w:color w:val="000000"/>
        </w:rPr>
        <w:t>Gelesen von:</w:t>
      </w:r>
      <w:r w:rsidRPr="00C276FF">
        <w:rPr>
          <w:rFonts w:cs="Arial"/>
          <w:color w:val="000000"/>
        </w:rPr>
        <w:t xml:space="preserve"> Götting, Doris; Spielzeit: 18:39;</w:t>
      </w:r>
      <w:r w:rsidRPr="00C276FF">
        <w:rPr>
          <w:rFonts w:cs="Arial"/>
          <w:color w:val="000000"/>
        </w:rPr>
        <w:br/>
      </w:r>
      <w:r w:rsidRPr="00C276FF">
        <w:rPr>
          <w:rFonts w:cs="Arial"/>
          <w:b/>
          <w:bCs/>
          <w:color w:val="000000"/>
        </w:rPr>
        <w:t>Bestellnummer: 1567191</w:t>
      </w:r>
    </w:p>
    <w:p w14:paraId="4BC290E5" w14:textId="4861EC88" w:rsidR="00BF1454" w:rsidRPr="00C276FF" w:rsidRDefault="008F64D8" w:rsidP="00BF1454">
      <w:pPr>
        <w:pStyle w:val="StandardWeb"/>
        <w:rPr>
          <w:rFonts w:cs="Arial"/>
          <w:b/>
          <w:bCs/>
          <w:color w:val="000000"/>
        </w:rPr>
      </w:pPr>
      <w:r w:rsidRPr="00C276FF">
        <w:rPr>
          <w:rFonts w:cs="Arial"/>
          <w:color w:val="000000"/>
        </w:rPr>
        <w:t>Cusset, Catherine: </w:t>
      </w:r>
      <w:r w:rsidRPr="00C276FF">
        <w:rPr>
          <w:rFonts w:cs="Arial"/>
          <w:b/>
          <w:bCs/>
          <w:color w:val="000000"/>
        </w:rPr>
        <w:t>Die Definition von Glück</w:t>
      </w:r>
      <w:r w:rsidRPr="00C276FF">
        <w:rPr>
          <w:rFonts w:cs="Arial"/>
          <w:color w:val="000000"/>
        </w:rPr>
        <w:br/>
        <w:t>Über Jahrzehnte hinweg bekommen wir die Lebensgeschichten der beiden sehr unterschiedlichen Frauen Eve und Clarisse erzählt, erfahren von dem geheimen Band, das sie eint, und werfen einen erhellenden Blick auf unsere Zeit, eine ganze Generation von Frauen, ihre Sehnsüchte, Lieben, Abgründe, das Muttersein und das Älterwerden. Und begreifen, wie viele Möglichkeiten es gibt, das Glück zu definieren.</w:t>
      </w:r>
      <w:r w:rsidRPr="00C276FF">
        <w:rPr>
          <w:rFonts w:cs="Arial"/>
          <w:color w:val="000000"/>
        </w:rPr>
        <w:br/>
        <w:t>München : Eisele, 2022; Produzent: Zürich : Schweizerische Bibliothek für Blinde, Seh- und Lesebehinderte, 2022-09-16; </w:t>
      </w:r>
      <w:r w:rsidR="00243533">
        <w:rPr>
          <w:rFonts w:cs="Arial"/>
          <w:color w:val="000000"/>
        </w:rPr>
        <w:t>Gelesen von:</w:t>
      </w:r>
      <w:r w:rsidRPr="00C276FF">
        <w:rPr>
          <w:rFonts w:cs="Arial"/>
          <w:color w:val="000000"/>
        </w:rPr>
        <w:t xml:space="preserve"> </w:t>
      </w:r>
      <w:r w:rsidR="00CA7C72" w:rsidRPr="00CA7C72">
        <w:rPr>
          <w:rFonts w:cs="Arial"/>
          <w:color w:val="000000"/>
        </w:rPr>
        <w:t>Geertz, Silke</w:t>
      </w:r>
      <w:r w:rsidRPr="00C276FF">
        <w:rPr>
          <w:rFonts w:cs="Arial"/>
          <w:color w:val="000000"/>
        </w:rPr>
        <w:t>; Spielzeit: 10:50;</w:t>
      </w:r>
      <w:r w:rsidRPr="00C276FF">
        <w:rPr>
          <w:rFonts w:cs="Arial"/>
          <w:color w:val="000000"/>
        </w:rPr>
        <w:br/>
      </w:r>
      <w:r w:rsidRPr="00C276FF">
        <w:rPr>
          <w:rFonts w:cs="Arial"/>
          <w:b/>
          <w:bCs/>
          <w:color w:val="000000"/>
        </w:rPr>
        <w:t>Bestellnummer: 1568401</w:t>
      </w:r>
      <w:r w:rsidR="00BF1454" w:rsidRPr="00C276FF">
        <w:rPr>
          <w:rFonts w:cs="Arial"/>
          <w:b/>
          <w:bCs/>
          <w:color w:val="000000"/>
        </w:rPr>
        <w:br w:type="page"/>
      </w:r>
    </w:p>
    <w:p w14:paraId="78543601" w14:textId="173472A4" w:rsidR="008F64D8" w:rsidRPr="00C276FF" w:rsidRDefault="008F64D8" w:rsidP="008F64D8">
      <w:pPr>
        <w:pStyle w:val="StandardWeb"/>
        <w:rPr>
          <w:rFonts w:cs="Arial"/>
          <w:color w:val="000000"/>
        </w:rPr>
      </w:pPr>
      <w:r w:rsidRPr="00C276FF">
        <w:rPr>
          <w:rFonts w:cs="Arial"/>
          <w:color w:val="000000"/>
        </w:rPr>
        <w:lastRenderedPageBreak/>
        <w:t>Penner, Sarah: </w:t>
      </w:r>
      <w:r w:rsidRPr="00C276FF">
        <w:rPr>
          <w:rFonts w:cs="Arial"/>
          <w:b/>
          <w:bCs/>
          <w:color w:val="000000"/>
        </w:rPr>
        <w:t>Die versteckte Apotheke</w:t>
      </w:r>
      <w:r w:rsidRPr="00C276FF">
        <w:rPr>
          <w:rFonts w:cs="Arial"/>
          <w:color w:val="000000"/>
        </w:rPr>
        <w:br/>
        <w:t>Im London des 18. Jahrhunderts raunen sich Frauen hinter vorgehaltener Hand zu, dass es einen Ausweg aus besonders gewalttätigen Ehen gebe: Eine junge Apothekerin rettet sie mit tödlichen Arzneien aus der Not, eine versteckt übermittelte Nachricht genügt. Doch was, wenn aus der Retterin die Gejagte wird? Knapp 200 Jahre später stößt die Historikerin Caroline Parcewell auf die außergewöhnliche Geschichte der giftmischenden Apothekerin und setzt damit unerwartete Ereignisse in Gang - nicht nur ihr eigenes Leben wird nicht mehr dasselbe sein.</w:t>
      </w:r>
      <w:r w:rsidRPr="00C276FF">
        <w:rPr>
          <w:rFonts w:cs="Arial"/>
          <w:color w:val="000000"/>
        </w:rPr>
        <w:br/>
        <w:t>Hamburg : Harper Audio, 2022; Produzent: Münster : Westdeutsche Blindenhörbücherei, 2022; </w:t>
      </w:r>
      <w:r w:rsidR="00243533">
        <w:rPr>
          <w:rFonts w:cs="Arial"/>
          <w:color w:val="000000"/>
        </w:rPr>
        <w:t>Gelesen von:</w:t>
      </w:r>
      <w:r w:rsidRPr="00C276FF">
        <w:rPr>
          <w:rFonts w:cs="Arial"/>
          <w:color w:val="000000"/>
        </w:rPr>
        <w:t xml:space="preserve"> Puder, Charlotte; Spielzeit: 10:56;</w:t>
      </w:r>
      <w:r w:rsidRPr="00C276FF">
        <w:rPr>
          <w:rFonts w:cs="Arial"/>
          <w:color w:val="000000"/>
        </w:rPr>
        <w:br/>
      </w:r>
      <w:r w:rsidRPr="00C276FF">
        <w:rPr>
          <w:rFonts w:cs="Arial"/>
          <w:b/>
          <w:bCs/>
          <w:color w:val="000000"/>
        </w:rPr>
        <w:t>Bestellnummer: 1570621</w:t>
      </w:r>
    </w:p>
    <w:p w14:paraId="51A8BAE6" w14:textId="015B16A8" w:rsidR="008F64D8" w:rsidRPr="00C276FF" w:rsidRDefault="008F64D8" w:rsidP="008F64D8">
      <w:pPr>
        <w:pStyle w:val="StandardWeb"/>
        <w:rPr>
          <w:rFonts w:cs="Arial"/>
          <w:color w:val="000000"/>
        </w:rPr>
      </w:pPr>
      <w:r w:rsidRPr="00C276FF">
        <w:rPr>
          <w:rFonts w:cs="Arial"/>
          <w:color w:val="000000"/>
        </w:rPr>
        <w:t>Gablé, Rebecca: </w:t>
      </w:r>
      <w:r w:rsidRPr="00C276FF">
        <w:rPr>
          <w:rFonts w:cs="Arial"/>
          <w:b/>
          <w:bCs/>
          <w:color w:val="000000"/>
        </w:rPr>
        <w:t>Drachenbanner</w:t>
      </w:r>
      <w:r w:rsidRPr="00C276FF">
        <w:rPr>
          <w:rFonts w:cs="Arial"/>
          <w:color w:val="000000"/>
        </w:rPr>
        <w:br/>
        <w:t>England, 1238: Adela, eine Adlige, und Bedric, ein Leibeigener, sind gemeinsam aufgewachsen. Ihre Wege trennen sich, aber ihre Liebe bleibt bestehen. Als Bedric flieht, ahnt er nicht, dass Adela von ihm schwanger ist. Inmitten von Krieg und Umbruch kreuzen sich ihre Wege erneut.</w:t>
      </w:r>
      <w:r w:rsidRPr="00C276FF">
        <w:rPr>
          <w:rFonts w:cs="Arial"/>
          <w:color w:val="000000"/>
        </w:rPr>
        <w:br/>
        <w:t>Berlin [u.a.] : Audible [u.a.], 2022; Produzent: Münster : Westdeutsche Blindenhörbücherei, 2022; </w:t>
      </w:r>
      <w:r w:rsidR="00243533">
        <w:rPr>
          <w:rFonts w:cs="Arial"/>
          <w:color w:val="000000"/>
        </w:rPr>
        <w:t>Gelesen von:</w:t>
      </w:r>
      <w:r w:rsidRPr="00C276FF">
        <w:rPr>
          <w:rFonts w:cs="Arial"/>
          <w:color w:val="000000"/>
        </w:rPr>
        <w:t xml:space="preserve"> Bierstedt, Detlef; Spielzeit: 33:46;</w:t>
      </w:r>
      <w:r w:rsidRPr="00C276FF">
        <w:rPr>
          <w:rFonts w:cs="Arial"/>
          <w:color w:val="000000"/>
        </w:rPr>
        <w:br/>
      </w:r>
      <w:r w:rsidRPr="00C276FF">
        <w:rPr>
          <w:rFonts w:cs="Arial"/>
          <w:b/>
          <w:bCs/>
          <w:color w:val="000000"/>
        </w:rPr>
        <w:t>Bestellnummer: 1570651</w:t>
      </w:r>
    </w:p>
    <w:p w14:paraId="63E868E8" w14:textId="4DF3D4C8" w:rsidR="00BF1454" w:rsidRPr="00C276FF" w:rsidRDefault="008F64D8" w:rsidP="00BF1454">
      <w:pPr>
        <w:pStyle w:val="StandardWeb"/>
        <w:rPr>
          <w:rFonts w:cs="Arial"/>
          <w:b/>
          <w:bCs/>
          <w:color w:val="000000"/>
        </w:rPr>
      </w:pPr>
      <w:r w:rsidRPr="00C276FF">
        <w:rPr>
          <w:rFonts w:cs="Arial"/>
          <w:color w:val="000000"/>
        </w:rPr>
        <w:t>Marschall, Anja: </w:t>
      </w:r>
      <w:r w:rsidRPr="00C276FF">
        <w:rPr>
          <w:rFonts w:cs="Arial"/>
          <w:b/>
          <w:bCs/>
          <w:color w:val="000000"/>
        </w:rPr>
        <w:t>Der Duft von Kaffeeblüten</w:t>
      </w:r>
      <w:r w:rsidRPr="00C276FF">
        <w:rPr>
          <w:rFonts w:cs="Arial"/>
          <w:color w:val="000000"/>
        </w:rPr>
        <w:br/>
        <w:t>Hamburg 1889: Als die junge Brasilianerin Maria den Kaffeehändler Johann Behmer heiratet, fühlt sie sich fremd in Hamburg und einsam in Johanns zerstrittener Familie. Doch Maria ist eine Kämpferin, und als Tochter eines Kaffeeplantagenbesitzers liegt ihr das "schwarze Gold" im Blut. Begierig lernt sie in der neu eröffneten Speicherstadt alles, was man über den Handel mit dem Luxusgut wissen muss. Schon bald erweist sie sich als kluge Geschäftsfrau. Aber dann beginnt der Erste Weltkrieg, der Kaffeehandel kommt fast zum Erliegen, und Maria merkt, dass jemand in der Familie ihren Mann aus der Firma drängen möchte.</w:t>
      </w:r>
      <w:r w:rsidRPr="00C276FF">
        <w:rPr>
          <w:rFonts w:cs="Arial"/>
          <w:color w:val="000000"/>
        </w:rPr>
        <w:br/>
        <w:t>München : Piper, 2022; Produzent: Münster : Westdeutsche Blindenhörbücherei, 2022; </w:t>
      </w:r>
      <w:r w:rsidR="00243533">
        <w:rPr>
          <w:rFonts w:cs="Arial"/>
          <w:color w:val="000000"/>
        </w:rPr>
        <w:t>Gelesen von:</w:t>
      </w:r>
      <w:r w:rsidRPr="00C276FF">
        <w:rPr>
          <w:rFonts w:cs="Arial"/>
          <w:color w:val="000000"/>
        </w:rPr>
        <w:t xml:space="preserve"> Bistrick, Lisa; Spielzeit: 15:06;</w:t>
      </w:r>
      <w:r w:rsidRPr="00C276FF">
        <w:rPr>
          <w:rFonts w:cs="Arial"/>
          <w:color w:val="000000"/>
        </w:rPr>
        <w:br/>
      </w:r>
      <w:r w:rsidRPr="00C276FF">
        <w:rPr>
          <w:rFonts w:cs="Arial"/>
          <w:b/>
          <w:bCs/>
          <w:color w:val="000000"/>
        </w:rPr>
        <w:t>Bestellnummer: 1570661</w:t>
      </w:r>
      <w:r w:rsidR="00BF1454" w:rsidRPr="00C276FF">
        <w:rPr>
          <w:rFonts w:cs="Arial"/>
          <w:b/>
          <w:bCs/>
          <w:color w:val="000000"/>
        </w:rPr>
        <w:br w:type="page"/>
      </w:r>
    </w:p>
    <w:p w14:paraId="782F5390" w14:textId="3B4C4B33" w:rsidR="008F64D8" w:rsidRPr="00C276FF" w:rsidRDefault="008F64D8" w:rsidP="008F64D8">
      <w:pPr>
        <w:pStyle w:val="StandardWeb"/>
        <w:rPr>
          <w:rFonts w:cs="Arial"/>
          <w:color w:val="000000"/>
        </w:rPr>
      </w:pPr>
      <w:r w:rsidRPr="00C276FF">
        <w:rPr>
          <w:rFonts w:cs="Arial"/>
          <w:color w:val="000000"/>
        </w:rPr>
        <w:lastRenderedPageBreak/>
        <w:t>Marschall, Anja: </w:t>
      </w:r>
      <w:r w:rsidRPr="00C276FF">
        <w:rPr>
          <w:rFonts w:cs="Arial"/>
          <w:b/>
          <w:bCs/>
          <w:color w:val="000000"/>
        </w:rPr>
        <w:t>Der Geschmack von Freiheit</w:t>
      </w:r>
      <w:r w:rsidRPr="00C276FF">
        <w:rPr>
          <w:rFonts w:cs="Arial"/>
          <w:color w:val="000000"/>
        </w:rPr>
        <w:br/>
        <w:t>Hamburg 1929: Anders als ihre Mutter Maria hat Cläre Behmer zunächst kein großes Interesse am Kaffeekontor der Familie. Sie will lieber studieren und ihren eigenen Weg gehen, was ihrem Verlobten missfällt, hofft er doch, durch die Heirat mit Cläre "Behmer &amp;amp Söhne" übernehmen zu können. Doch Cläres Leben ändert sich schlagartig, als sie den freiheitsliebenden Journalisten Fritz Waltershausen kennen und lieben lernt, während die neuen nationalsozialistischen Machthaber das Überleben des Kaffeekontors gefährden. Endlich erwacht in Cläre die Kämpfernatur ihrer Mutter, und sie setzt alles daran, ihr Erbe und ihre Liebe zu retten.</w:t>
      </w:r>
      <w:r w:rsidRPr="00C276FF">
        <w:rPr>
          <w:rFonts w:cs="Arial"/>
          <w:color w:val="000000"/>
        </w:rPr>
        <w:br/>
        <w:t>München : Piper, 2022; Produzent: Münster : Westdeutsche Blindenhörbücherei, 2023; </w:t>
      </w:r>
      <w:r w:rsidR="00243533">
        <w:rPr>
          <w:rFonts w:cs="Arial"/>
          <w:color w:val="000000"/>
        </w:rPr>
        <w:t>Gelesen von:</w:t>
      </w:r>
      <w:r w:rsidRPr="00C276FF">
        <w:rPr>
          <w:rFonts w:cs="Arial"/>
          <w:color w:val="000000"/>
        </w:rPr>
        <w:t xml:space="preserve"> Bistrick, Lisa; Spielzeit: 13:31;</w:t>
      </w:r>
      <w:r w:rsidRPr="00C276FF">
        <w:rPr>
          <w:rFonts w:cs="Arial"/>
          <w:color w:val="000000"/>
        </w:rPr>
        <w:br/>
      </w:r>
      <w:r w:rsidRPr="00C276FF">
        <w:rPr>
          <w:rFonts w:cs="Arial"/>
          <w:b/>
          <w:bCs/>
          <w:color w:val="000000"/>
        </w:rPr>
        <w:t>Bestellnummer: 1570671</w:t>
      </w:r>
    </w:p>
    <w:p w14:paraId="4AA5C40E" w14:textId="552A3DF0" w:rsidR="008F64D8" w:rsidRPr="00C276FF" w:rsidRDefault="008F64D8" w:rsidP="008F64D8">
      <w:pPr>
        <w:pStyle w:val="StandardWeb"/>
        <w:rPr>
          <w:rFonts w:cs="Arial"/>
          <w:color w:val="000000"/>
        </w:rPr>
      </w:pPr>
      <w:r w:rsidRPr="00C276FF">
        <w:rPr>
          <w:rFonts w:cs="Arial"/>
          <w:color w:val="000000"/>
        </w:rPr>
        <w:t>Marschall, Anja: </w:t>
      </w:r>
      <w:r w:rsidRPr="00C276FF">
        <w:rPr>
          <w:rFonts w:cs="Arial"/>
          <w:b/>
          <w:bCs/>
          <w:color w:val="000000"/>
        </w:rPr>
        <w:t>Das Versprechen von Glück</w:t>
      </w:r>
      <w:r w:rsidRPr="00C276FF">
        <w:rPr>
          <w:rFonts w:cs="Arial"/>
          <w:color w:val="000000"/>
        </w:rPr>
        <w:br/>
        <w:t>Hamburg 1945: "Behmer &amp;amp Söhne" liegt in Schutt und Asche. Doch bald geht es mit dem Wirtschaftswunder aufwärts, und Cläre bezieht mit einem neuen Kontor die wiederaufgebaute Speicherstadt. Zu ihrem Unmut weigert sich ihre Tochter Anna, Verantwortung im Familienunternehmen zu übernehmen. Stattdessen heiratet sie den charmanten Prokuristen der Firma und stürzt sich voll in ihre Rolle als Ehefrau und Mutter. Als man ihren Mann bei der Unterschlagung von Firmengeldern erwischt, reicht Anna die Scheidung ein und fängt endlich an, ihr Schicksal und das von "Behmer &amp;amp Söhne" selbst in die Hand zu nehmen.</w:t>
      </w:r>
      <w:r w:rsidRPr="00C276FF">
        <w:rPr>
          <w:rFonts w:cs="Arial"/>
          <w:color w:val="000000"/>
        </w:rPr>
        <w:br/>
        <w:t>München : Piper, 2022; Produzent: Münster : Westdeutsche Blindenhörbücherei, 2023; </w:t>
      </w:r>
      <w:r w:rsidR="00243533">
        <w:rPr>
          <w:rFonts w:cs="Arial"/>
          <w:color w:val="000000"/>
        </w:rPr>
        <w:t>Gelesen von:</w:t>
      </w:r>
      <w:r w:rsidRPr="00C276FF">
        <w:rPr>
          <w:rFonts w:cs="Arial"/>
          <w:color w:val="000000"/>
        </w:rPr>
        <w:t xml:space="preserve"> Bistrick, Lisa; Spielzeit: 13:16;</w:t>
      </w:r>
      <w:r w:rsidRPr="00C276FF">
        <w:rPr>
          <w:rFonts w:cs="Arial"/>
          <w:color w:val="000000"/>
        </w:rPr>
        <w:br/>
      </w:r>
      <w:r w:rsidRPr="00C276FF">
        <w:rPr>
          <w:rFonts w:cs="Arial"/>
          <w:b/>
          <w:bCs/>
          <w:color w:val="000000"/>
        </w:rPr>
        <w:t>Bestellnummer: 1570681</w:t>
      </w:r>
    </w:p>
    <w:p w14:paraId="68A94468" w14:textId="4CC31C0A" w:rsidR="00BF1454" w:rsidRPr="00C276FF" w:rsidRDefault="008F64D8" w:rsidP="00BF1454">
      <w:pPr>
        <w:pStyle w:val="StandardWeb"/>
        <w:rPr>
          <w:rFonts w:cs="Arial"/>
          <w:b/>
          <w:bCs/>
          <w:color w:val="000000"/>
        </w:rPr>
      </w:pPr>
      <w:r w:rsidRPr="00C276FF">
        <w:rPr>
          <w:rFonts w:cs="Arial"/>
          <w:color w:val="000000"/>
        </w:rPr>
        <w:t>Hellmann, Libby Fischer: </w:t>
      </w:r>
      <w:r w:rsidRPr="00C276FF">
        <w:rPr>
          <w:rFonts w:cs="Arial"/>
          <w:b/>
          <w:bCs/>
          <w:color w:val="000000"/>
        </w:rPr>
        <w:t>Bitterer Schleier</w:t>
      </w:r>
      <w:r w:rsidRPr="00C276FF">
        <w:rPr>
          <w:rFonts w:cs="Arial"/>
          <w:color w:val="000000"/>
        </w:rPr>
        <w:br/>
        <w:t>Anna und Nouri verlieben sich trotz ihres sehr unterschiedlichen kulturellen Hintergrunds ineinander. Anna ist überglücklich, mit Nouri in sein Heimatland Iran ziehen zu können. Doch was 1978 mit einer glücklichen Ehe beginnt, wird völlig auf den Kopf gestellt, als die Welt durch den Sturz des Schahs und das Entstehen der Islamischen Republik aus den Fugen gerät. Als sich die Situation dramatisch zuspitzt, merkt Anna, dass sie niemandem mehr vertrauen kann - nicht einmal ihrem Ehemann.</w:t>
      </w:r>
      <w:r w:rsidRPr="00C276FF">
        <w:rPr>
          <w:rFonts w:cs="Arial"/>
          <w:color w:val="000000"/>
        </w:rPr>
        <w:br/>
        <w:t>; Produzent: Berlin : Berliner Blindenhörbücherei, 2023-08-14; </w:t>
      </w:r>
      <w:r w:rsidR="00243533">
        <w:rPr>
          <w:rFonts w:cs="Arial"/>
          <w:color w:val="000000"/>
        </w:rPr>
        <w:t>Gelesen von:</w:t>
      </w:r>
      <w:r w:rsidRPr="00C276FF">
        <w:rPr>
          <w:rFonts w:cs="Arial"/>
          <w:color w:val="000000"/>
        </w:rPr>
        <w:t xml:space="preserve"> Kästner, Saskia; Spielzeit: 12:46;</w:t>
      </w:r>
      <w:r w:rsidRPr="00C276FF">
        <w:rPr>
          <w:rFonts w:cs="Arial"/>
          <w:color w:val="000000"/>
        </w:rPr>
        <w:br/>
      </w:r>
      <w:r w:rsidRPr="00C276FF">
        <w:rPr>
          <w:rFonts w:cs="Arial"/>
          <w:b/>
          <w:bCs/>
          <w:color w:val="000000"/>
        </w:rPr>
        <w:t>Bestellnummer: 1571541</w:t>
      </w:r>
      <w:r w:rsidR="00BF1454" w:rsidRPr="00C276FF">
        <w:rPr>
          <w:rFonts w:cs="Arial"/>
          <w:b/>
          <w:bCs/>
          <w:color w:val="000000"/>
        </w:rPr>
        <w:br w:type="page"/>
      </w:r>
    </w:p>
    <w:p w14:paraId="643F42EB" w14:textId="46BB755E" w:rsidR="008F64D8" w:rsidRPr="00C276FF" w:rsidRDefault="008F64D8" w:rsidP="008F64D8">
      <w:pPr>
        <w:pStyle w:val="StandardWeb"/>
        <w:rPr>
          <w:rFonts w:cs="Arial"/>
          <w:color w:val="000000"/>
        </w:rPr>
      </w:pPr>
      <w:r w:rsidRPr="00C276FF">
        <w:rPr>
          <w:rFonts w:cs="Arial"/>
          <w:color w:val="000000"/>
        </w:rPr>
        <w:lastRenderedPageBreak/>
        <w:t>Duve, Karen: </w:t>
      </w:r>
      <w:r w:rsidRPr="00C276FF">
        <w:rPr>
          <w:rFonts w:cs="Arial"/>
          <w:b/>
          <w:bCs/>
          <w:color w:val="000000"/>
        </w:rPr>
        <w:t>Sisi</w:t>
      </w:r>
      <w:r w:rsidRPr="00C276FF">
        <w:rPr>
          <w:rFonts w:cs="Arial"/>
          <w:color w:val="000000"/>
        </w:rPr>
        <w:br/>
        <w:t>Als Elisabeth (Sisi) durch Heirat zur Kaiserin von Österreich wird, betritt sie eine streng geordnete Welt voll steifer Konventionen und langweiliger Empfänge. Ausbrechen kann sie nur auf Reisen und bei Aufenthalten auf ihrem ungarischen Schloss Gödöllö. Dort kann sie ihrer größten Leidenschaft nachgehen: wilden Reitjagden. Bei einem Aufenthalt lädt Sisi ihre Nichte Marie Louise von Wallersee zu sich ein. Die 18-jährige Marie erliegt schnell dem Charme der Tante und assistiert ihr, wenn diese die leidenschaftliche Reiterin und Femme fatale gibt. Doch bald wirkt auch Marie anziehend auf andere, besonders auf die männlichen Adligen. Sisi, daran gewöhnt im Zentrum der Aufmerksamkeit zu stehen, sieht sich nach einem Ehemann für die lästige Konkurrenz um und beginnt ein intrigantes Spiel aus Verführung und Verrat.</w:t>
      </w:r>
      <w:r w:rsidRPr="00C276FF">
        <w:rPr>
          <w:rFonts w:cs="Arial"/>
          <w:color w:val="000000"/>
        </w:rPr>
        <w:br/>
        <w:t>Bochum : tacheles!, 2022; Produzent: Münster : Westdeutsche Blindenhörbücherei, 2022; </w:t>
      </w:r>
      <w:r w:rsidR="00243533">
        <w:rPr>
          <w:rFonts w:cs="Arial"/>
          <w:color w:val="000000"/>
        </w:rPr>
        <w:t>Gelesen von:</w:t>
      </w:r>
      <w:r w:rsidRPr="00C276FF">
        <w:rPr>
          <w:rFonts w:cs="Arial"/>
          <w:color w:val="000000"/>
        </w:rPr>
        <w:t xml:space="preserve"> Duve, Karen; Spielzeit: 11:18;</w:t>
      </w:r>
      <w:r w:rsidRPr="00C276FF">
        <w:rPr>
          <w:rFonts w:cs="Arial"/>
          <w:color w:val="000000"/>
        </w:rPr>
        <w:br/>
      </w:r>
      <w:r w:rsidRPr="00C276FF">
        <w:rPr>
          <w:rFonts w:cs="Arial"/>
          <w:b/>
          <w:bCs/>
          <w:color w:val="000000"/>
        </w:rPr>
        <w:t>Bestellnummer: 1571791</w:t>
      </w:r>
    </w:p>
    <w:p w14:paraId="69F7262F" w14:textId="2ED156E4" w:rsidR="008F64D8" w:rsidRPr="00C276FF" w:rsidRDefault="008F64D8" w:rsidP="008F64D8">
      <w:pPr>
        <w:pStyle w:val="StandardWeb"/>
        <w:rPr>
          <w:rFonts w:cs="Arial"/>
          <w:color w:val="000000"/>
        </w:rPr>
      </w:pPr>
      <w:r w:rsidRPr="00C276FF">
        <w:rPr>
          <w:rFonts w:cs="Arial"/>
          <w:color w:val="000000"/>
        </w:rPr>
        <w:t>Valet, Henriette: </w:t>
      </w:r>
      <w:r w:rsidRPr="00C276FF">
        <w:rPr>
          <w:rFonts w:cs="Arial"/>
          <w:b/>
          <w:bCs/>
          <w:color w:val="000000"/>
        </w:rPr>
        <w:t>Madame 60a</w:t>
      </w:r>
      <w:r w:rsidRPr="00C276FF">
        <w:rPr>
          <w:rFonts w:cs="Arial"/>
          <w:color w:val="000000"/>
        </w:rPr>
        <w:br/>
        <w:t>Das Hôtel-Dieu, im Schatten der Pariser Kathedrale Notre-Dame, nimmt seit Jahrhunderten mittellose Schwangere auf, die kurz vor der Entbindung stehen und nicht wissen, wohin. In den Jahren um 1930 betritt eine junge Frau dieses Heim. In den überfüllten Saal wird, zwischen die Nummern 60 und 61, ein weiteres Bett geschoben: 60a. Wir begleiten die namenlose, aber nummerierte Protagonistin bis zur Geburt ihres Kindes und zur Entlassung aus dem Hôtel- Dieu, sehen die Routinen und Schmerzen, die Gehässigkeit und Verzweiflung der Frauen, aber auch ihre Freimütigkeit und ihren Zusammenhalt.</w:t>
      </w:r>
      <w:r w:rsidRPr="00C276FF">
        <w:rPr>
          <w:rFonts w:cs="Arial"/>
          <w:color w:val="000000"/>
        </w:rPr>
        <w:br/>
        <w:t>Berlin : Verlag Das Kulturelle Gedächtnis GmbH, 2022; Produzent: Bonn : DKBBLesen, 2023-07-06; </w:t>
      </w:r>
      <w:r w:rsidR="00243533">
        <w:rPr>
          <w:rFonts w:cs="Arial"/>
          <w:color w:val="000000"/>
        </w:rPr>
        <w:t>Gelesen von:</w:t>
      </w:r>
      <w:r w:rsidRPr="00C276FF">
        <w:rPr>
          <w:rFonts w:cs="Arial"/>
          <w:color w:val="000000"/>
        </w:rPr>
        <w:t xml:space="preserve"> Kargel, Sonja; Spielzeit: 06:57;</w:t>
      </w:r>
      <w:r w:rsidRPr="00C276FF">
        <w:rPr>
          <w:rFonts w:cs="Arial"/>
          <w:color w:val="000000"/>
        </w:rPr>
        <w:br/>
      </w:r>
      <w:r w:rsidRPr="00C276FF">
        <w:rPr>
          <w:rFonts w:cs="Arial"/>
          <w:b/>
          <w:bCs/>
          <w:color w:val="000000"/>
        </w:rPr>
        <w:t>Bestellnummer: 1572021</w:t>
      </w:r>
    </w:p>
    <w:p w14:paraId="2A3B4A4A" w14:textId="6D8838FB" w:rsidR="00BF1454" w:rsidRPr="00C276FF" w:rsidRDefault="008F64D8" w:rsidP="00BF1454">
      <w:pPr>
        <w:pStyle w:val="StandardWeb"/>
        <w:rPr>
          <w:rFonts w:cs="Arial"/>
          <w:b/>
          <w:bCs/>
          <w:color w:val="000000"/>
        </w:rPr>
      </w:pPr>
      <w:r w:rsidRPr="00C276FF">
        <w:rPr>
          <w:rFonts w:cs="Arial"/>
          <w:color w:val="000000"/>
        </w:rPr>
        <w:t>Burney, Frances: </w:t>
      </w:r>
      <w:r w:rsidRPr="00C276FF">
        <w:rPr>
          <w:rFonts w:cs="Arial"/>
          <w:b/>
          <w:bCs/>
          <w:color w:val="000000"/>
        </w:rPr>
        <w:t>Evelina, oder der Eintritt einer jungen Dame in die Welt</w:t>
      </w:r>
      <w:r w:rsidRPr="00C276FF">
        <w:rPr>
          <w:rFonts w:cs="Arial"/>
          <w:color w:val="000000"/>
        </w:rPr>
        <w:br/>
        <w:t>England im 18. Jh.: Evelina, 17, wächst im Haushalt eines Landpfarrers auf, ihr adliger Vater erkennt sie nicht an, ihre verstorbene Mutter kommt aus einfachen Verhältnissen. Als sie von einer befreundeten Familie in die feine Londoner Gesellschaft eingeführt wird, machen sich aufdringliche Verehrer ihren unklaren sozialen Status schnell zunutze.</w:t>
      </w:r>
      <w:r w:rsidRPr="00C276FF">
        <w:rPr>
          <w:rFonts w:cs="Arial"/>
          <w:color w:val="000000"/>
        </w:rPr>
        <w:br/>
        <w:t>Ditzingen : Reclam, 2022; Produzent: Münster : Westdeutsche Blindenhörbücherei, 2023; </w:t>
      </w:r>
      <w:r w:rsidR="00243533">
        <w:rPr>
          <w:rFonts w:cs="Arial"/>
          <w:color w:val="000000"/>
        </w:rPr>
        <w:t>Gelesen von:</w:t>
      </w:r>
      <w:r w:rsidRPr="00C276FF">
        <w:rPr>
          <w:rFonts w:cs="Arial"/>
          <w:color w:val="000000"/>
        </w:rPr>
        <w:t xml:space="preserve"> Reker, Beate; Spielzeit: 18:18;</w:t>
      </w:r>
      <w:r w:rsidRPr="00C276FF">
        <w:rPr>
          <w:rFonts w:cs="Arial"/>
          <w:color w:val="000000"/>
        </w:rPr>
        <w:br/>
      </w:r>
      <w:r w:rsidRPr="00C276FF">
        <w:rPr>
          <w:rFonts w:cs="Arial"/>
          <w:b/>
          <w:bCs/>
          <w:color w:val="000000"/>
        </w:rPr>
        <w:t>Bestellnummer: 1572551</w:t>
      </w:r>
      <w:r w:rsidR="00BF1454" w:rsidRPr="00C276FF">
        <w:rPr>
          <w:rFonts w:cs="Arial"/>
          <w:b/>
          <w:bCs/>
          <w:color w:val="000000"/>
        </w:rPr>
        <w:br w:type="page"/>
      </w:r>
    </w:p>
    <w:p w14:paraId="6A6220E9" w14:textId="58C82C55" w:rsidR="008F64D8" w:rsidRPr="00C276FF" w:rsidRDefault="008F64D8" w:rsidP="008F64D8">
      <w:pPr>
        <w:pStyle w:val="StandardWeb"/>
        <w:rPr>
          <w:rFonts w:cs="Arial"/>
          <w:color w:val="000000"/>
        </w:rPr>
      </w:pPr>
      <w:r w:rsidRPr="00C276FF">
        <w:rPr>
          <w:rFonts w:cs="Arial"/>
          <w:color w:val="000000"/>
        </w:rPr>
        <w:lastRenderedPageBreak/>
        <w:t>Edelbauer, Raphaela: </w:t>
      </w:r>
      <w:r w:rsidRPr="00C276FF">
        <w:rPr>
          <w:rFonts w:cs="Arial"/>
          <w:b/>
          <w:bCs/>
          <w:color w:val="000000"/>
        </w:rPr>
        <w:t>Die Inkommensurablen</w:t>
      </w:r>
      <w:r w:rsidRPr="00C276FF">
        <w:rPr>
          <w:rFonts w:cs="Arial"/>
          <w:color w:val="000000"/>
        </w:rPr>
        <w:br/>
        <w:t>Wien 1914: Das Zentrum der Österreichisch-Ungarischen Monarchie, steht Kopf. Noch sechsunddreißig Stunden, dann läuft das deutsche Ultimatum ab. Die Stadt ist ein reißender Strom, in allen Straßen bricht sich die Kriegsbegeisterung der jungen Generation Bahn. Mitten in diesen Taumel gerät Hans, ein Pferdeknecht aus Tirol, der sich auf den Weg in die Metropole gemacht hat, um die Psychoanalytikerin Helene Cheresch aufzusuchen. Dort angekommen trifft er auf Adam, einen musisch begabten Adligen, und Klara, die als eine der ersten Frauen an der Universität Wien im Fach Mathematik promovieren wird. Gemeinsam verbringen die drei jungen Menschen den letzten Abend vor der Mobilmachung - in einer Stadt, die sich ihrem Zugriff mehr und mehr zu entziehen droht.</w:t>
      </w:r>
      <w:r w:rsidRPr="00C276FF">
        <w:rPr>
          <w:rFonts w:cs="Arial"/>
          <w:color w:val="000000"/>
        </w:rPr>
        <w:br/>
        <w:t>Stuttgart : Klett-Cotta, 2023; Produzent: München : Bayerische Hörbücherei, 2023; </w:t>
      </w:r>
      <w:r w:rsidR="00243533">
        <w:rPr>
          <w:rFonts w:cs="Arial"/>
          <w:color w:val="000000"/>
        </w:rPr>
        <w:t>Gelesen von:</w:t>
      </w:r>
      <w:r w:rsidRPr="00C276FF">
        <w:rPr>
          <w:rFonts w:cs="Arial"/>
          <w:color w:val="000000"/>
        </w:rPr>
        <w:t xml:space="preserve"> Figl, Anton; Spielzeit: 10:18;</w:t>
      </w:r>
      <w:r w:rsidRPr="00C276FF">
        <w:rPr>
          <w:rFonts w:cs="Arial"/>
          <w:color w:val="000000"/>
        </w:rPr>
        <w:br/>
      </w:r>
      <w:r w:rsidRPr="00C276FF">
        <w:rPr>
          <w:rFonts w:cs="Arial"/>
          <w:b/>
          <w:bCs/>
          <w:color w:val="000000"/>
        </w:rPr>
        <w:t>Bestellnummer: 1572661</w:t>
      </w:r>
    </w:p>
    <w:p w14:paraId="51956CA6" w14:textId="126402C0" w:rsidR="008F64D8" w:rsidRPr="00C276FF" w:rsidRDefault="008F64D8" w:rsidP="008F64D8">
      <w:pPr>
        <w:pStyle w:val="StandardWeb"/>
        <w:rPr>
          <w:rFonts w:cs="Arial"/>
          <w:color w:val="000000"/>
        </w:rPr>
      </w:pPr>
      <w:r w:rsidRPr="00C276FF">
        <w:rPr>
          <w:rFonts w:cs="Arial"/>
          <w:color w:val="000000"/>
        </w:rPr>
        <w:t>Macneal, Elizabeth: </w:t>
      </w:r>
      <w:r w:rsidRPr="00C276FF">
        <w:rPr>
          <w:rFonts w:cs="Arial"/>
          <w:b/>
          <w:bCs/>
          <w:color w:val="000000"/>
        </w:rPr>
        <w:t>Zirkus der Wunder</w:t>
      </w:r>
      <w:r w:rsidRPr="00C276FF">
        <w:rPr>
          <w:rFonts w:cs="Arial"/>
          <w:color w:val="000000"/>
        </w:rPr>
        <w:br/>
        <w:t>Südengland, 1866. Die junge Nell, von Muttermalen gezeichnet, wird von den anderen Dorfbewohnern gemieden. Als der Zirkus im Ort kampiert, verkauft Nells skrupelloser Vater sie als "Leopardenmädchen". Doch was als traumatische Erfahrung beginnt, scheint sich als Glücksfall zu erweisen: Erstmals findet Nell eine echte Heimat. Sie schließt Freundschaften, verliebt sich in den sensiblen Toby und wird zum Star des Zirkus. Doch mit dem Ruhm stellen sich neue Probleme ein.</w:t>
      </w:r>
      <w:r w:rsidRPr="00C276FF">
        <w:rPr>
          <w:rFonts w:cs="Arial"/>
          <w:color w:val="000000"/>
        </w:rPr>
        <w:br/>
        <w:t>Köln : Eichborn, 2022; Produzent: Zürich : Schweizerische Bibliothek für Blinde, Seh- und Lesebehinderte, 2022-12-12; </w:t>
      </w:r>
      <w:r w:rsidR="00243533">
        <w:rPr>
          <w:rFonts w:cs="Arial"/>
          <w:color w:val="000000"/>
        </w:rPr>
        <w:t>Gelesen von:</w:t>
      </w:r>
      <w:r w:rsidRPr="00C276FF">
        <w:rPr>
          <w:rFonts w:cs="Arial"/>
          <w:color w:val="000000"/>
        </w:rPr>
        <w:t xml:space="preserve"> </w:t>
      </w:r>
      <w:r w:rsidR="00AA4C89" w:rsidRPr="00AA4C89">
        <w:rPr>
          <w:rFonts w:cs="Arial"/>
          <w:color w:val="000000"/>
        </w:rPr>
        <w:t>Kühn, Annette</w:t>
      </w:r>
      <w:r w:rsidRPr="00C276FF">
        <w:rPr>
          <w:rFonts w:cs="Arial"/>
          <w:color w:val="000000"/>
        </w:rPr>
        <w:t>; Spielzeit: 12:58;</w:t>
      </w:r>
      <w:r w:rsidRPr="00C276FF">
        <w:rPr>
          <w:rFonts w:cs="Arial"/>
          <w:color w:val="000000"/>
        </w:rPr>
        <w:br/>
      </w:r>
      <w:r w:rsidRPr="00C276FF">
        <w:rPr>
          <w:rFonts w:cs="Arial"/>
          <w:b/>
          <w:bCs/>
          <w:color w:val="000000"/>
        </w:rPr>
        <w:t>Bestellnummer: 1574521</w:t>
      </w:r>
    </w:p>
    <w:p w14:paraId="6C760C9F" w14:textId="280009CD" w:rsidR="00BF1454" w:rsidRPr="00C276FF" w:rsidRDefault="00000000" w:rsidP="0007647D">
      <w:hyperlink w:anchor="_top" w:history="1">
        <w:r w:rsidR="0007647D" w:rsidRPr="00B11FD6">
          <w:rPr>
            <w:rStyle w:val="Hyperlink"/>
            <w:rFonts w:cs="Arial"/>
            <w:b/>
            <w:szCs w:val="24"/>
          </w:rPr>
          <w:t>Zurück zum Inhaltsverzeichnis</w:t>
        </w:r>
      </w:hyperlink>
    </w:p>
    <w:p w14:paraId="4B2A1780" w14:textId="77777777" w:rsidR="00BF1454" w:rsidRPr="00C276FF" w:rsidRDefault="00BF1454">
      <w:pPr>
        <w:spacing w:after="0"/>
        <w:rPr>
          <w:rFonts w:eastAsiaTheme="majorEastAsia" w:cs="Arial"/>
          <w:b/>
          <w:bCs/>
          <w:color w:val="000000"/>
          <w:szCs w:val="24"/>
        </w:rPr>
      </w:pPr>
      <w:r w:rsidRPr="00C276FF">
        <w:rPr>
          <w:rFonts w:cs="Arial"/>
          <w:color w:val="000000"/>
          <w:szCs w:val="24"/>
        </w:rPr>
        <w:br w:type="page"/>
      </w:r>
    </w:p>
    <w:p w14:paraId="14F67CA7" w14:textId="77777777" w:rsidR="00BF1454" w:rsidRPr="00C276FF" w:rsidRDefault="00000000" w:rsidP="00BF1454">
      <w:pPr>
        <w:spacing w:after="0"/>
        <w:rPr>
          <w:rFonts w:cs="Arial"/>
          <w:szCs w:val="24"/>
        </w:rPr>
      </w:pPr>
      <w:bookmarkStart w:id="18" w:name="24_Krim"/>
      <w:r>
        <w:rPr>
          <w:szCs w:val="24"/>
        </w:rPr>
        <w:lastRenderedPageBreak/>
        <w:pict w14:anchorId="3B93176D">
          <v:rect id="_x0000_i1029" style="width:482pt;height:1.5pt" o:hralign="center" o:hrstd="t" o:hrnoshade="t" o:hr="t" fillcolor="#7f7f7f [1612]" stroked="f"/>
        </w:pict>
      </w:r>
    </w:p>
    <w:p w14:paraId="2E4B3846" w14:textId="77777777" w:rsidR="008F64D8" w:rsidRPr="00C276FF" w:rsidRDefault="008F64D8" w:rsidP="00E74F95">
      <w:pPr>
        <w:pStyle w:val="berschrift2"/>
        <w:rPr>
          <w:sz w:val="24"/>
          <w:szCs w:val="24"/>
        </w:rPr>
      </w:pPr>
      <w:bookmarkStart w:id="19" w:name="_Toc159413958"/>
      <w:bookmarkStart w:id="20" w:name="_Toc159414288"/>
      <w:r w:rsidRPr="00C276FF">
        <w:rPr>
          <w:sz w:val="24"/>
          <w:szCs w:val="24"/>
        </w:rPr>
        <w:t>2.4 - Kriminal- und Spionageromane, Spannungsliteratur</w:t>
      </w:r>
      <w:bookmarkEnd w:id="18"/>
      <w:bookmarkEnd w:id="19"/>
      <w:bookmarkEnd w:id="20"/>
    </w:p>
    <w:p w14:paraId="16BAAEE6" w14:textId="66555BA5" w:rsidR="008F64D8" w:rsidRPr="00C276FF" w:rsidRDefault="008F64D8" w:rsidP="008F64D8">
      <w:pPr>
        <w:pStyle w:val="StandardWeb"/>
        <w:rPr>
          <w:rFonts w:cs="Arial"/>
          <w:color w:val="000000"/>
        </w:rPr>
      </w:pPr>
      <w:r w:rsidRPr="00C276FF">
        <w:rPr>
          <w:rFonts w:cs="Arial"/>
          <w:color w:val="000000"/>
        </w:rPr>
        <w:t>Pauly, Gisa: </w:t>
      </w:r>
      <w:r w:rsidRPr="00C276FF">
        <w:rPr>
          <w:rFonts w:cs="Arial"/>
          <w:b/>
          <w:bCs/>
          <w:color w:val="000000"/>
        </w:rPr>
        <w:t>Die Tote am Watt</w:t>
      </w:r>
      <w:r w:rsidRPr="00C276FF">
        <w:rPr>
          <w:rFonts w:cs="Arial"/>
          <w:color w:val="000000"/>
        </w:rPr>
        <w:br/>
        <w:t>Mord auf Sylt! Eine DNA-Spur soll den Mörder rasch überführen. Doch Mamma Carlotta, die italienische Schwiegermutter von Hauptkommissar Erik Wolf, mischt sich in die Ermittlungen ein und vertraut auf ihre weibliche Intuition. Der Wettlauf um Leben und Tod beginnt.</w:t>
      </w:r>
      <w:r w:rsidRPr="00C276FF">
        <w:rPr>
          <w:rFonts w:cs="Arial"/>
          <w:color w:val="000000"/>
        </w:rPr>
        <w:br/>
        <w:t>München [u.a.] : Piper, 2007; Produzent: Zürich : Schweizerische Bibliothek für Blinde, Seh- und Lesebehinderte, 2023-05-23; </w:t>
      </w:r>
      <w:r w:rsidR="00243533">
        <w:rPr>
          <w:rFonts w:cs="Arial"/>
          <w:color w:val="000000"/>
        </w:rPr>
        <w:t>Gelesen von:</w:t>
      </w:r>
      <w:r w:rsidRPr="00C276FF">
        <w:rPr>
          <w:rFonts w:cs="Arial"/>
          <w:color w:val="000000"/>
        </w:rPr>
        <w:t xml:space="preserve"> </w:t>
      </w:r>
      <w:r w:rsidR="008B0BA9" w:rsidRPr="008B0BA9">
        <w:rPr>
          <w:rFonts w:cs="Arial"/>
          <w:color w:val="000000"/>
        </w:rPr>
        <w:t>Duttweiler, Anny</w:t>
      </w:r>
      <w:r w:rsidRPr="00C276FF">
        <w:rPr>
          <w:rFonts w:cs="Arial"/>
          <w:color w:val="000000"/>
        </w:rPr>
        <w:t>; Spielzeit: 12:00;</w:t>
      </w:r>
      <w:r w:rsidRPr="00C276FF">
        <w:rPr>
          <w:rFonts w:cs="Arial"/>
          <w:color w:val="000000"/>
        </w:rPr>
        <w:br/>
      </w:r>
      <w:r w:rsidRPr="00C276FF">
        <w:rPr>
          <w:rFonts w:cs="Arial"/>
          <w:b/>
          <w:bCs/>
          <w:color w:val="000000"/>
        </w:rPr>
        <w:t>Bestellnummer: 1349951</w:t>
      </w:r>
    </w:p>
    <w:p w14:paraId="12D45C63" w14:textId="4F71B1D5" w:rsidR="008F64D8" w:rsidRPr="00C276FF" w:rsidRDefault="008F64D8" w:rsidP="008F64D8">
      <w:pPr>
        <w:pStyle w:val="StandardWeb"/>
        <w:rPr>
          <w:rFonts w:cs="Arial"/>
          <w:color w:val="000000"/>
        </w:rPr>
      </w:pPr>
      <w:r w:rsidRPr="00C276FF">
        <w:rPr>
          <w:rFonts w:cs="Arial"/>
          <w:color w:val="000000"/>
        </w:rPr>
        <w:t>Pauly, Gisa: </w:t>
      </w:r>
      <w:r w:rsidRPr="00C276FF">
        <w:rPr>
          <w:rFonts w:cs="Arial"/>
          <w:b/>
          <w:bCs/>
          <w:color w:val="000000"/>
        </w:rPr>
        <w:t>Küstennebel</w:t>
      </w:r>
      <w:r w:rsidRPr="00C276FF">
        <w:rPr>
          <w:rFonts w:cs="Arial"/>
          <w:color w:val="000000"/>
        </w:rPr>
        <w:br/>
        <w:t>Kommissar Eric Wolf erleichtert eine Vermisstenmeldung, um einer ungeliebten Reise zu entkommen. Doch der Fall nimmt eine überraschende Wendung, als der römische Privatdetektiv Franco Neuhaus tot aufgefunden wird. Eric muss sich nach Umbrien begeben, wo die charmanten Charaktere und malerischen Schauplätze eine vergnügliche Krimi-Geschichte entfalten.</w:t>
      </w:r>
      <w:r w:rsidRPr="00C276FF">
        <w:rPr>
          <w:rFonts w:cs="Arial"/>
          <w:color w:val="000000"/>
        </w:rPr>
        <w:br/>
        <w:t>München [u.a.] : Piper, 2012; Produzent: Zürich : Schweizerische Bibliothek für Blinde, Seh- und Lesebehinderte, 2023-07-10; </w:t>
      </w:r>
      <w:r w:rsidR="00243533">
        <w:rPr>
          <w:rFonts w:cs="Arial"/>
          <w:color w:val="000000"/>
        </w:rPr>
        <w:t>Gelesen von:</w:t>
      </w:r>
      <w:r w:rsidRPr="00C276FF">
        <w:rPr>
          <w:rFonts w:cs="Arial"/>
          <w:color w:val="000000"/>
        </w:rPr>
        <w:t xml:space="preserve"> </w:t>
      </w:r>
      <w:r w:rsidR="007B6624" w:rsidRPr="007B6624">
        <w:rPr>
          <w:rFonts w:cs="Arial"/>
          <w:color w:val="000000"/>
        </w:rPr>
        <w:t>Storm, Andreas</w:t>
      </w:r>
      <w:r w:rsidRPr="00C276FF">
        <w:rPr>
          <w:rFonts w:cs="Arial"/>
          <w:color w:val="000000"/>
        </w:rPr>
        <w:t>; Spielzeit: 15:01;</w:t>
      </w:r>
      <w:r w:rsidRPr="00C276FF">
        <w:rPr>
          <w:rFonts w:cs="Arial"/>
          <w:color w:val="000000"/>
        </w:rPr>
        <w:br/>
      </w:r>
      <w:r w:rsidRPr="00C276FF">
        <w:rPr>
          <w:rFonts w:cs="Arial"/>
          <w:b/>
          <w:bCs/>
          <w:color w:val="000000"/>
        </w:rPr>
        <w:t>Bestellnummer: 1372111</w:t>
      </w:r>
    </w:p>
    <w:p w14:paraId="10C269A6" w14:textId="02255660" w:rsidR="00BF1454" w:rsidRPr="00C276FF" w:rsidRDefault="008F64D8" w:rsidP="00BF1454">
      <w:pPr>
        <w:pStyle w:val="StandardWeb"/>
        <w:rPr>
          <w:rFonts w:cs="Arial"/>
          <w:b/>
          <w:bCs/>
          <w:color w:val="000000"/>
        </w:rPr>
      </w:pPr>
      <w:r w:rsidRPr="00C276FF">
        <w:rPr>
          <w:rFonts w:cs="Arial"/>
          <w:color w:val="000000"/>
        </w:rPr>
        <w:t>Österdahl, Martin: </w:t>
      </w:r>
      <w:r w:rsidRPr="00C276FF">
        <w:rPr>
          <w:rFonts w:cs="Arial"/>
          <w:b/>
          <w:bCs/>
          <w:color w:val="000000"/>
        </w:rPr>
        <w:t>Der Geier</w:t>
      </w:r>
      <w:r w:rsidRPr="00C276FF">
        <w:rPr>
          <w:rFonts w:cs="Arial"/>
          <w:color w:val="000000"/>
        </w:rPr>
        <w:br/>
        <w:t>Im September 2001 stürzt ein Mitarbeiter des schwedischen Außenministeriums aus dem 9. Stock in Jerusalem. Eine Woche später werden zwei Flugzeuge ins World Trade Center fliegen. Max Anger wird beauftragt, den Tod des Mannes zu untersuchen. Auf der Suche nach der Wahrheit kommt er einer geheimen schwedischen Bruderschaft mit engen Verbindungen in die USA in die Quere.</w:t>
      </w:r>
      <w:r w:rsidRPr="00C276FF">
        <w:rPr>
          <w:rFonts w:cs="Arial"/>
          <w:color w:val="000000"/>
        </w:rPr>
        <w:br/>
        <w:t>München : Blanvalet, 2020; Produzent: Münster : Westdeutsche Blindenhörbücherei, 2023; </w:t>
      </w:r>
      <w:r w:rsidR="00243533">
        <w:rPr>
          <w:rFonts w:cs="Arial"/>
          <w:color w:val="000000"/>
        </w:rPr>
        <w:t>Gelesen von:</w:t>
      </w:r>
      <w:r w:rsidRPr="00C276FF">
        <w:rPr>
          <w:rFonts w:cs="Arial"/>
          <w:color w:val="000000"/>
        </w:rPr>
        <w:t xml:space="preserve"> Spitzer, Manfred; Spielzeit: 13:13;</w:t>
      </w:r>
      <w:r w:rsidRPr="00C276FF">
        <w:rPr>
          <w:rFonts w:cs="Arial"/>
          <w:color w:val="000000"/>
        </w:rPr>
        <w:br/>
      </w:r>
      <w:r w:rsidRPr="00C276FF">
        <w:rPr>
          <w:rFonts w:cs="Arial"/>
          <w:b/>
          <w:bCs/>
          <w:color w:val="000000"/>
        </w:rPr>
        <w:t>Bestellnummer: 1435661</w:t>
      </w:r>
    </w:p>
    <w:p w14:paraId="4221FEEF" w14:textId="654E37FC" w:rsidR="008F64D8" w:rsidRPr="00C276FF" w:rsidRDefault="008F64D8" w:rsidP="008F64D8">
      <w:pPr>
        <w:pStyle w:val="StandardWeb"/>
        <w:rPr>
          <w:rFonts w:cs="Arial"/>
          <w:color w:val="000000"/>
        </w:rPr>
      </w:pPr>
      <w:r w:rsidRPr="00C276FF">
        <w:rPr>
          <w:rFonts w:cs="Arial"/>
          <w:color w:val="000000"/>
        </w:rPr>
        <w:t>Caine, Rachel: </w:t>
      </w:r>
      <w:r w:rsidRPr="00C276FF">
        <w:rPr>
          <w:rFonts w:cs="Arial"/>
          <w:b/>
          <w:bCs/>
          <w:color w:val="000000"/>
        </w:rPr>
        <w:t>Stumm schreien die Schuldigen</w:t>
      </w:r>
      <w:r w:rsidRPr="00C276FF">
        <w:rPr>
          <w:rFonts w:cs="Arial"/>
          <w:color w:val="000000"/>
        </w:rPr>
        <w:br/>
        <w:t>Ein grauenhafter Fund: Zwei kleine ertrunkene Mädchen in einem versenkten Auto, von der Mutter keine Spur - Gwen Proctor und Detective Claremont haben es mit einem verstörenden Verbrechen zu tun. Durch ihre Ermittlungen gerät Gwen wieder in das grelle Licht der Öffentlichkeit. Mit den bösartigen Anfeindungen wegen ihres Ex-Mannes, eines Serienkillers, haben sie und ihre Familie gelernt zu leben. Aber jetzt will ein unsichtbarer Gegner Gwen für das bestrafen, was sie für immer begraben glaubte. Sein Plan ist perfide: Wenn Gwen nicht freiwillig zu ihm kommt, wird er alle töten, die sie liebt. Einen nach dem anderen ...Luxembourg : Edition M, 2021; Produzent: Berlin : Berliner Blindenhörbücherei, 2021-07-09; </w:t>
      </w:r>
      <w:r w:rsidR="00243533">
        <w:rPr>
          <w:rFonts w:cs="Arial"/>
          <w:color w:val="000000"/>
        </w:rPr>
        <w:t>Gelesen von:</w:t>
      </w:r>
      <w:r w:rsidRPr="00C276FF">
        <w:rPr>
          <w:rFonts w:cs="Arial"/>
          <w:color w:val="000000"/>
        </w:rPr>
        <w:t xml:space="preserve"> Buchholz, Silke; Spielzeit: 13:36;</w:t>
      </w:r>
      <w:r w:rsidRPr="00C276FF">
        <w:rPr>
          <w:rFonts w:cs="Arial"/>
          <w:color w:val="000000"/>
        </w:rPr>
        <w:br/>
      </w:r>
      <w:r w:rsidRPr="00C276FF">
        <w:rPr>
          <w:rFonts w:cs="Arial"/>
          <w:b/>
          <w:bCs/>
          <w:color w:val="000000"/>
        </w:rPr>
        <w:t>Bestellnummer: 1480071</w:t>
      </w:r>
    </w:p>
    <w:p w14:paraId="2D3DF443" w14:textId="55B372E4" w:rsidR="008F64D8" w:rsidRPr="00C276FF" w:rsidRDefault="008F64D8" w:rsidP="008F64D8">
      <w:pPr>
        <w:pStyle w:val="StandardWeb"/>
        <w:rPr>
          <w:rFonts w:cs="Arial"/>
          <w:color w:val="000000"/>
        </w:rPr>
      </w:pPr>
      <w:r w:rsidRPr="00C276FF">
        <w:rPr>
          <w:rFonts w:cs="Arial"/>
          <w:color w:val="000000"/>
        </w:rPr>
        <w:lastRenderedPageBreak/>
        <w:t>Kinskofer, Lieselotte: </w:t>
      </w:r>
      <w:r w:rsidRPr="00C276FF">
        <w:rPr>
          <w:rFonts w:cs="Arial"/>
          <w:b/>
          <w:bCs/>
          <w:color w:val="000000"/>
        </w:rPr>
        <w:t>Zum Sterben zu viel</w:t>
      </w:r>
      <w:r w:rsidRPr="00C276FF">
        <w:rPr>
          <w:rFonts w:cs="Arial"/>
          <w:color w:val="000000"/>
        </w:rPr>
        <w:br/>
        <w:t>München/Pasing, 1922. Ein Heimatdichter wird ermordet, und ein junger Schreiner wird in einem zweifelhaften Prozess dafür verurteilt. Seine Frau Agnes tut alles, um die Unschuld ihres Mannes zu beweisen. Dann geschieht ein zweiter Mord. Die Leiche hat die gleiche seltsame Wunde am Kopf wie das erste Opfer. Oberkommissär Benedikt Wurzer steht vor einem Rätsel, bis ihn ein Hinweis in die Oberpfalz führt und er ahnt, dass ein weiterer Mord bevorsteht.</w:t>
      </w:r>
      <w:r w:rsidRPr="00C276FF">
        <w:rPr>
          <w:rFonts w:cs="Arial"/>
          <w:color w:val="000000"/>
        </w:rPr>
        <w:br/>
        <w:t>Cadolzburg : ars vivendi, 2021; Produzent: München : Bayerische Hörbücherei, 2023; </w:t>
      </w:r>
      <w:r w:rsidR="00243533">
        <w:rPr>
          <w:rFonts w:cs="Arial"/>
          <w:color w:val="000000"/>
        </w:rPr>
        <w:t>Gelesen von:</w:t>
      </w:r>
      <w:r w:rsidRPr="00C276FF">
        <w:rPr>
          <w:rFonts w:cs="Arial"/>
          <w:color w:val="000000"/>
        </w:rPr>
        <w:t xml:space="preserve"> Haderer, Klaus; Spielzeit: 08:07;</w:t>
      </w:r>
      <w:r w:rsidRPr="00C276FF">
        <w:rPr>
          <w:rFonts w:cs="Arial"/>
          <w:color w:val="000000"/>
        </w:rPr>
        <w:br/>
      </w:r>
      <w:r w:rsidRPr="00C276FF">
        <w:rPr>
          <w:rFonts w:cs="Arial"/>
          <w:b/>
          <w:bCs/>
          <w:color w:val="000000"/>
        </w:rPr>
        <w:t>Bestellnummer: 1486301</w:t>
      </w:r>
    </w:p>
    <w:p w14:paraId="1EC2C308" w14:textId="47D8F3B1" w:rsidR="003B292B" w:rsidRPr="00C276FF" w:rsidRDefault="008F64D8" w:rsidP="003B292B">
      <w:pPr>
        <w:pStyle w:val="StandardWeb"/>
        <w:rPr>
          <w:rFonts w:cs="Arial"/>
          <w:b/>
          <w:bCs/>
          <w:color w:val="000000"/>
        </w:rPr>
      </w:pPr>
      <w:r w:rsidRPr="00C276FF">
        <w:rPr>
          <w:rFonts w:cs="Arial"/>
          <w:color w:val="000000"/>
        </w:rPr>
        <w:t>LaManna, Gina: </w:t>
      </w:r>
      <w:r w:rsidRPr="00C276FF">
        <w:rPr>
          <w:rFonts w:cs="Arial"/>
          <w:b/>
          <w:bCs/>
          <w:color w:val="000000"/>
        </w:rPr>
        <w:t>Vier Frauen</w:t>
      </w:r>
      <w:r w:rsidRPr="00C276FF">
        <w:rPr>
          <w:rFonts w:cs="Arial"/>
          <w:color w:val="000000"/>
        </w:rPr>
        <w:br/>
        <w:t>In einem luxuriösen Spa-Hotel in Kalifornien endet die Hochzeit des Jahres in einem Schock, als ein Mann ermordet wird. Vier weibliche Gäste gestehen kaltblütig die Tat und behaupten, allein gehandelt zu haben. Doch hinter den Geständnissen verbergen sich persönliche Dramen: Ginger, deren Familienleben am seidenen Faden hängt; Kate, die trotz Wohlstand unerfüllte Wünsche hat; Lulu, überzeugt von der Untreue ihres Mannes; und Emily, belastet von einem düsteren Geheimnis. Spannung und ungelöste Rätsel verweben sich in diesem Psychodrama.</w:t>
      </w:r>
      <w:r w:rsidRPr="00C276FF">
        <w:rPr>
          <w:rFonts w:cs="Arial"/>
          <w:color w:val="000000"/>
        </w:rPr>
        <w:br/>
        <w:t>München : Penguin, 2021; Produzent: Leipzig : Deutsche Zentralbücherei für Blinde zu Leipzig, 2023; </w:t>
      </w:r>
      <w:r w:rsidR="00243533">
        <w:rPr>
          <w:rFonts w:cs="Arial"/>
          <w:color w:val="000000"/>
        </w:rPr>
        <w:t>Gelesen von:</w:t>
      </w:r>
      <w:r w:rsidRPr="00C276FF">
        <w:rPr>
          <w:rFonts w:cs="Arial"/>
          <w:color w:val="000000"/>
        </w:rPr>
        <w:t xml:space="preserve"> Chrenko, Maja; Spielzeit: 10:50;</w:t>
      </w:r>
      <w:r w:rsidRPr="00C276FF">
        <w:rPr>
          <w:rFonts w:cs="Arial"/>
          <w:color w:val="000000"/>
        </w:rPr>
        <w:br/>
      </w:r>
      <w:r w:rsidRPr="00C276FF">
        <w:rPr>
          <w:rFonts w:cs="Arial"/>
          <w:b/>
          <w:bCs/>
          <w:color w:val="000000"/>
        </w:rPr>
        <w:t>Bestellnummer: 1494411</w:t>
      </w:r>
    </w:p>
    <w:p w14:paraId="2C276D5F" w14:textId="31A02A49" w:rsidR="0007647D" w:rsidRDefault="008F64D8" w:rsidP="0007647D">
      <w:pPr>
        <w:pStyle w:val="StandardWeb"/>
        <w:rPr>
          <w:rFonts w:cs="Arial"/>
          <w:b/>
          <w:bCs/>
          <w:color w:val="000000"/>
        </w:rPr>
      </w:pPr>
      <w:r w:rsidRPr="00C276FF">
        <w:rPr>
          <w:rFonts w:cs="Arial"/>
          <w:color w:val="000000"/>
        </w:rPr>
        <w:t>Lenth, Lars: </w:t>
      </w:r>
      <w:r w:rsidRPr="00C276FF">
        <w:rPr>
          <w:rFonts w:cs="Arial"/>
          <w:b/>
          <w:bCs/>
          <w:color w:val="000000"/>
        </w:rPr>
        <w:t>Der böse Wolf von Østerdalen</w:t>
      </w:r>
      <w:r w:rsidRPr="00C276FF">
        <w:rPr>
          <w:rFonts w:cs="Arial"/>
          <w:color w:val="000000"/>
        </w:rPr>
        <w:br/>
        <w:t>In den entlegenen Wäldern von Østerdalen in Südnorwegen stirbt eine Frau, nachdem sie von einem Rudel Wölfe angegriffen wurde. Der Vorfall macht landesweit Schlagzeilen und gießt Öl ins Feuer der Wolfshasser, die unerbittlich ein Abschussrecht für Wölfe fordern. Die ortsansässige Gemeinschaft der Wolfsfreunde und Naturschützer will nicht akzeptieren, dass wirklich Wölfe hinter dem Tod der Frau stecken - doch sie scheinen auf verlorenem Posten zu kämpfen. Bis der verlotterte, aber engagierte Einsiedler Rino Gulliksen ihnen zur Hilfe kommt und den Feinden seiner geliebten Wölfe zeigt, wer im Wald das Sagen hat. Rino ist jedoch nicht dafür bekannt, vorsichtig zu agieren und so macht sich Rinos Kumpel Leo Vangen auf den Weg in Richtung Østerdalen, um Schadensbegrenzung zu betreiben. Doch der konfliktscheue, vom Leben geschlagene Anwalt Leo kämpft mit seinen eigenen Dämonen und ist die denkbar schlechteste Person, um ein Blutbad zwischen Wölfen, Wolfshassern und Wolfsfreunden zu verhindern.</w:t>
      </w:r>
      <w:r w:rsidRPr="00C276FF">
        <w:rPr>
          <w:rFonts w:cs="Arial"/>
          <w:color w:val="000000"/>
        </w:rPr>
        <w:br/>
        <w:t>München : Limes, 2021; Produzent: Münster : Westdeutsche Blindenhörbücherei, 2022; </w:t>
      </w:r>
      <w:r w:rsidR="00243533">
        <w:rPr>
          <w:rFonts w:cs="Arial"/>
          <w:color w:val="000000"/>
        </w:rPr>
        <w:t>Gelesen von:</w:t>
      </w:r>
      <w:r w:rsidRPr="00C276FF">
        <w:rPr>
          <w:rFonts w:cs="Arial"/>
          <w:color w:val="000000"/>
        </w:rPr>
        <w:t xml:space="preserve"> Ladwig, Andreas; Spielzeit: 07:30;</w:t>
      </w:r>
      <w:r w:rsidRPr="00C276FF">
        <w:rPr>
          <w:rFonts w:cs="Arial"/>
          <w:color w:val="000000"/>
        </w:rPr>
        <w:br/>
      </w:r>
      <w:r w:rsidRPr="00C276FF">
        <w:rPr>
          <w:rFonts w:cs="Arial"/>
          <w:b/>
          <w:bCs/>
          <w:color w:val="000000"/>
        </w:rPr>
        <w:t>Bestellnummer: 1495491</w:t>
      </w:r>
      <w:r w:rsidR="0007647D">
        <w:rPr>
          <w:rFonts w:cs="Arial"/>
          <w:b/>
          <w:bCs/>
          <w:color w:val="000000"/>
        </w:rPr>
        <w:br w:type="page"/>
      </w:r>
    </w:p>
    <w:p w14:paraId="0ED4C8A8" w14:textId="06F0F1ED" w:rsidR="008F64D8" w:rsidRPr="00C276FF" w:rsidRDefault="008F64D8" w:rsidP="008F64D8">
      <w:pPr>
        <w:pStyle w:val="StandardWeb"/>
        <w:rPr>
          <w:rFonts w:cs="Arial"/>
          <w:color w:val="000000"/>
        </w:rPr>
      </w:pPr>
      <w:r w:rsidRPr="00C276FF">
        <w:rPr>
          <w:rFonts w:cs="Arial"/>
          <w:color w:val="000000"/>
        </w:rPr>
        <w:lastRenderedPageBreak/>
        <w:t>Holt, Anne: </w:t>
      </w:r>
      <w:r w:rsidRPr="00C276FF">
        <w:rPr>
          <w:rFonts w:cs="Arial"/>
          <w:b/>
          <w:bCs/>
          <w:color w:val="000000"/>
        </w:rPr>
        <w:t>Ein Grab für zwei</w:t>
      </w:r>
      <w:r w:rsidRPr="00C276FF">
        <w:rPr>
          <w:rFonts w:cs="Arial"/>
          <w:color w:val="000000"/>
        </w:rPr>
        <w:br/>
        <w:t>Selma Falck hat in ihrem Privatleben und in ihrer Karriere als Rechtsanwältin den Tiefpunkt erreicht, als Jan Morell, der Vater von Norwegens bester Skifahrerin, ihre Hilfe sucht. Seiner Tochter wird Doping vorgeworfen, ein anderer Skifahrer tot aufgefunden.</w:t>
      </w:r>
      <w:r w:rsidRPr="00C276FF">
        <w:rPr>
          <w:rFonts w:cs="Arial"/>
          <w:color w:val="000000"/>
        </w:rPr>
        <w:br/>
        <w:t>Zürich : Atrium, 2021; Produzent: Münster : Westdeutsche Blindenhörbücherei, 2022; </w:t>
      </w:r>
      <w:r w:rsidR="00243533">
        <w:rPr>
          <w:rFonts w:cs="Arial"/>
          <w:color w:val="000000"/>
        </w:rPr>
        <w:t>Gelesen von:</w:t>
      </w:r>
      <w:r w:rsidRPr="00C276FF">
        <w:rPr>
          <w:rFonts w:cs="Arial"/>
          <w:color w:val="000000"/>
        </w:rPr>
        <w:t xml:space="preserve"> Bistrick, Lisa; Spielzeit: 15:06;</w:t>
      </w:r>
      <w:r w:rsidRPr="00C276FF">
        <w:rPr>
          <w:rFonts w:cs="Arial"/>
          <w:color w:val="000000"/>
        </w:rPr>
        <w:br/>
      </w:r>
      <w:r w:rsidRPr="00C276FF">
        <w:rPr>
          <w:rFonts w:cs="Arial"/>
          <w:b/>
          <w:bCs/>
          <w:color w:val="000000"/>
        </w:rPr>
        <w:t>Bestellnummer: 1544081</w:t>
      </w:r>
    </w:p>
    <w:p w14:paraId="723A1B2C" w14:textId="4624E182" w:rsidR="003B292B" w:rsidRPr="00C276FF" w:rsidRDefault="008F64D8" w:rsidP="003B292B">
      <w:pPr>
        <w:pStyle w:val="StandardWeb"/>
        <w:rPr>
          <w:rFonts w:cs="Arial"/>
          <w:b/>
          <w:bCs/>
          <w:color w:val="000000"/>
        </w:rPr>
      </w:pPr>
      <w:r w:rsidRPr="00C276FF">
        <w:rPr>
          <w:rFonts w:cs="Arial"/>
          <w:color w:val="000000"/>
        </w:rPr>
        <w:t>Annas, Max: </w:t>
      </w:r>
      <w:r w:rsidRPr="00C276FF">
        <w:rPr>
          <w:rFonts w:cs="Arial"/>
          <w:b/>
          <w:bCs/>
          <w:color w:val="000000"/>
        </w:rPr>
        <w:t>Der Hochsitz</w:t>
      </w:r>
      <w:r w:rsidRPr="00C276FF">
        <w:rPr>
          <w:rFonts w:cs="Arial"/>
          <w:color w:val="000000"/>
        </w:rPr>
        <w:br/>
        <w:t>1978, ein Dorf in der Eifel: Sanne und Ulrike haben Osterferien. Wenn sie nicht auf dem Hof helfen müssen, düsen sie mit ihren Fahrrädern durch die Gegend und kriegen alles mit. In zwei Monaten ist Fußball-WM, die Mädchen bekommen aber einfach nicht genug Panini-Bilder für ihre Sammelalben. Also schneiden sie ein paar Männerköpfe aus dem Fahndungsplakat in der Post. Denn das ganze Land ist gerade in Aufruhr über drei Buchstaben. RAF. Und dann geschieht tatsächlich ein Bankraub. Festgenommen wird der einzige Langhaarige im Dorf. Dass er es nicht gewesen sein kann, wissen Sanne und Ulrike genau. Und sie wissen noch viel mehr, Sachen, die nicht nur die Polizisten in der nächsten Kleinstadt interessieren würden ...</w:t>
      </w:r>
      <w:r w:rsidRPr="00C276FF">
        <w:rPr>
          <w:rFonts w:cs="Arial"/>
          <w:color w:val="000000"/>
        </w:rPr>
        <w:br/>
        <w:t>Hamburg : Rowohlt Hundert Augen, 2021; Produzent: Münster : Westdeutsche Blindenhörbücherei, 2022; </w:t>
      </w:r>
      <w:r w:rsidR="00243533">
        <w:rPr>
          <w:rFonts w:cs="Arial"/>
          <w:color w:val="000000"/>
        </w:rPr>
        <w:t>Gelesen von:</w:t>
      </w:r>
      <w:r w:rsidRPr="00C276FF">
        <w:rPr>
          <w:rFonts w:cs="Arial"/>
          <w:color w:val="000000"/>
        </w:rPr>
        <w:t xml:space="preserve"> Schunck, Andrea; Spielzeit: 08:20;</w:t>
      </w:r>
      <w:r w:rsidRPr="00C276FF">
        <w:rPr>
          <w:rFonts w:cs="Arial"/>
          <w:color w:val="000000"/>
        </w:rPr>
        <w:br/>
      </w:r>
      <w:r w:rsidRPr="00C276FF">
        <w:rPr>
          <w:rFonts w:cs="Arial"/>
          <w:b/>
          <w:bCs/>
          <w:color w:val="000000"/>
        </w:rPr>
        <w:t>Bestellnummer: 1545101</w:t>
      </w:r>
    </w:p>
    <w:p w14:paraId="0D2925E6" w14:textId="6E446A6E" w:rsidR="008F64D8" w:rsidRPr="00C276FF" w:rsidRDefault="008F64D8" w:rsidP="008F64D8">
      <w:pPr>
        <w:pStyle w:val="StandardWeb"/>
        <w:rPr>
          <w:rFonts w:cs="Arial"/>
          <w:color w:val="000000"/>
        </w:rPr>
      </w:pPr>
      <w:r w:rsidRPr="00C276FF">
        <w:rPr>
          <w:rFonts w:cs="Arial"/>
          <w:color w:val="000000"/>
        </w:rPr>
        <w:t>Mina, Denise: </w:t>
      </w:r>
      <w:r w:rsidRPr="00C276FF">
        <w:rPr>
          <w:rFonts w:cs="Arial"/>
          <w:b/>
          <w:bCs/>
          <w:color w:val="000000"/>
        </w:rPr>
        <w:t>Totstück</w:t>
      </w:r>
      <w:r w:rsidRPr="00C276FF">
        <w:rPr>
          <w:rFonts w:cs="Arial"/>
          <w:color w:val="000000"/>
        </w:rPr>
        <w:br/>
        <w:t>Margo will wissen, wer ihre leiblichen Eltern sind. Dafür hat sie gute Gründe. Sie ist Ärztin in Glasgow und spürt, dass ihr Leben an einem Wendepunkt steht. Nikki Brodie hingegen will eine alte Rechnung begleichen. Eine Ärztin könnte da hilfreich sein. Im Gegensatz zu Margo kennt Nikki diese Stadt von unten. Und jede Menge Frauen, die der Öffentlichkeit komplett am Arsch vorbeigehen.</w:t>
      </w:r>
      <w:r w:rsidRPr="00C276FF">
        <w:rPr>
          <w:rFonts w:cs="Arial"/>
          <w:color w:val="000000"/>
        </w:rPr>
        <w:br/>
        <w:t>Hamburg : Argument, 2021; Produzent: Zürich : Schweizerische Bibliothek für Blinde, Seh- und Lesebehinderte, 2022-01-20; </w:t>
      </w:r>
      <w:r w:rsidR="00243533">
        <w:rPr>
          <w:rFonts w:cs="Arial"/>
          <w:color w:val="000000"/>
        </w:rPr>
        <w:t>Gelesen von:</w:t>
      </w:r>
      <w:r w:rsidRPr="00C276FF">
        <w:rPr>
          <w:rFonts w:cs="Arial"/>
          <w:color w:val="000000"/>
        </w:rPr>
        <w:t xml:space="preserve"> </w:t>
      </w:r>
      <w:r w:rsidR="00B36644" w:rsidRPr="00B36644">
        <w:rPr>
          <w:rFonts w:cs="Arial"/>
          <w:color w:val="000000"/>
        </w:rPr>
        <w:t>Garatti, Sylvia</w:t>
      </w:r>
      <w:r w:rsidRPr="00C276FF">
        <w:rPr>
          <w:rFonts w:cs="Arial"/>
          <w:color w:val="000000"/>
        </w:rPr>
        <w:t>; Spielzeit: 09:29;</w:t>
      </w:r>
      <w:r w:rsidRPr="00C276FF">
        <w:rPr>
          <w:rFonts w:cs="Arial"/>
          <w:color w:val="000000"/>
        </w:rPr>
        <w:br/>
      </w:r>
      <w:r w:rsidRPr="00C276FF">
        <w:rPr>
          <w:rFonts w:cs="Arial"/>
          <w:b/>
          <w:bCs/>
          <w:color w:val="000000"/>
        </w:rPr>
        <w:t>Bestellnummer: 1546221</w:t>
      </w:r>
    </w:p>
    <w:p w14:paraId="155147D1" w14:textId="01F399F5" w:rsidR="0007647D" w:rsidRDefault="008F64D8" w:rsidP="0007647D">
      <w:pPr>
        <w:pStyle w:val="StandardWeb"/>
        <w:rPr>
          <w:rFonts w:cs="Arial"/>
          <w:b/>
          <w:bCs/>
          <w:color w:val="000000"/>
        </w:rPr>
      </w:pPr>
      <w:r w:rsidRPr="00C276FF">
        <w:rPr>
          <w:rFonts w:cs="Arial"/>
          <w:color w:val="000000"/>
        </w:rPr>
        <w:t>Michaud, Martin: </w:t>
      </w:r>
      <w:r w:rsidRPr="00C276FF">
        <w:rPr>
          <w:rFonts w:cs="Arial"/>
          <w:b/>
          <w:bCs/>
          <w:color w:val="000000"/>
        </w:rPr>
        <w:t>In die Fluten der Dunkelheit</w:t>
      </w:r>
      <w:r w:rsidRPr="00C276FF">
        <w:rPr>
          <w:rFonts w:cs="Arial"/>
          <w:color w:val="000000"/>
        </w:rPr>
        <w:br/>
        <w:t>Victor Lessard hat den Job bei der Mordkommission in Montréal aufgegeben und sich vorgenommen, die neue Freiheit erstmal langsam anzugehen. Doch daraus wird nichts: Zuerst muss er sich einem Geheimnis um die Vergangenheit seines Vaters stellen, und dann benötigt seine ehemalige Partnerin Jacinthe Taillon auch noch Victors Unterstützung in einem komplizierten Fall.</w:t>
      </w:r>
      <w:r w:rsidRPr="00C276FF">
        <w:rPr>
          <w:rFonts w:cs="Arial"/>
          <w:color w:val="000000"/>
        </w:rPr>
        <w:br/>
        <w:t>Untermünkheim : steinbach sprechende bücher, 2021; Produzent: Münster : Westdeutsche Blindenhörbücherei, 2022; </w:t>
      </w:r>
      <w:r w:rsidR="00243533">
        <w:rPr>
          <w:rFonts w:cs="Arial"/>
          <w:color w:val="000000"/>
        </w:rPr>
        <w:t>Gelesen von:</w:t>
      </w:r>
      <w:r w:rsidRPr="00C276FF">
        <w:rPr>
          <w:rFonts w:cs="Arial"/>
          <w:color w:val="000000"/>
        </w:rPr>
        <w:t xml:space="preserve"> Twinem, Patrick; Spielzeit: 14:43;</w:t>
      </w:r>
      <w:r w:rsidRPr="00C276FF">
        <w:rPr>
          <w:rFonts w:cs="Arial"/>
          <w:color w:val="000000"/>
        </w:rPr>
        <w:br/>
      </w:r>
      <w:r w:rsidRPr="00C276FF">
        <w:rPr>
          <w:rFonts w:cs="Arial"/>
          <w:b/>
          <w:bCs/>
          <w:color w:val="000000"/>
        </w:rPr>
        <w:t>Bestellnummer: 1547691</w:t>
      </w:r>
      <w:r w:rsidR="0007647D">
        <w:rPr>
          <w:rFonts w:cs="Arial"/>
          <w:b/>
          <w:bCs/>
          <w:color w:val="000000"/>
        </w:rPr>
        <w:br w:type="page"/>
      </w:r>
    </w:p>
    <w:p w14:paraId="4F39CDA9" w14:textId="57045A82" w:rsidR="008F64D8" w:rsidRPr="00C276FF" w:rsidRDefault="008F64D8" w:rsidP="008F64D8">
      <w:pPr>
        <w:pStyle w:val="StandardWeb"/>
        <w:rPr>
          <w:rFonts w:cs="Arial"/>
          <w:color w:val="000000"/>
        </w:rPr>
      </w:pPr>
      <w:r w:rsidRPr="00C276FF">
        <w:rPr>
          <w:rFonts w:cs="Arial"/>
          <w:color w:val="000000"/>
        </w:rPr>
        <w:lastRenderedPageBreak/>
        <w:t>Russell, Craig: </w:t>
      </w:r>
      <w:r w:rsidRPr="00C276FF">
        <w:rPr>
          <w:rFonts w:cs="Arial"/>
          <w:b/>
          <w:bCs/>
          <w:color w:val="000000"/>
        </w:rPr>
        <w:t>Der geheimnisvolle Mr. Hyde</w:t>
      </w:r>
      <w:r w:rsidRPr="00C276FF">
        <w:rPr>
          <w:rFonts w:cs="Arial"/>
          <w:color w:val="000000"/>
        </w:rPr>
        <w:br/>
        <w:t>Edinburgh, 19. Jahrhundert. Superintendent Edward Hyde hat ein Geheimnis: Er leidet an Epilepsie und weiss oft nicht, wie er in eine bestimmte Situation geraten ist. Als er vor einem Toten steht, der nach einem keltischen Ritual ermordet wurde, offenbart er sich seinem Freund Dr. Samuel Porteous. Dann wird Porteous auf ähnliche Art ermordet. Hyde findet heraus, dass der Arzt nur zwei Patienten heimlich sah: ihn und jemanden, den er "das Biest" nannte.</w:t>
      </w:r>
      <w:r w:rsidRPr="00C276FF">
        <w:rPr>
          <w:rFonts w:cs="Arial"/>
          <w:color w:val="000000"/>
        </w:rPr>
        <w:br/>
        <w:t>Berlin : Rütten und Loening, 2021; Produzent: Zürich : Schweizerische Bibliothek für Blinde, Seh- und Lesebehinderte, 2022-02-03; </w:t>
      </w:r>
      <w:r w:rsidR="00243533">
        <w:rPr>
          <w:rFonts w:cs="Arial"/>
          <w:color w:val="000000"/>
        </w:rPr>
        <w:t>Gelesen von:</w:t>
      </w:r>
      <w:r w:rsidRPr="00C276FF">
        <w:rPr>
          <w:rFonts w:cs="Arial"/>
          <w:color w:val="000000"/>
        </w:rPr>
        <w:t xml:space="preserve"> </w:t>
      </w:r>
      <w:r w:rsidR="00697F5C" w:rsidRPr="00697F5C">
        <w:rPr>
          <w:rFonts w:cs="Arial"/>
          <w:color w:val="000000"/>
        </w:rPr>
        <w:t>Pelichet, Alexandre</w:t>
      </w:r>
      <w:r w:rsidRPr="00C276FF">
        <w:rPr>
          <w:rFonts w:cs="Arial"/>
          <w:color w:val="000000"/>
        </w:rPr>
        <w:t>; Spielzeit: 14:35;</w:t>
      </w:r>
      <w:r w:rsidRPr="00C276FF">
        <w:rPr>
          <w:rFonts w:cs="Arial"/>
          <w:color w:val="000000"/>
        </w:rPr>
        <w:br/>
      </w:r>
      <w:r w:rsidRPr="00C276FF">
        <w:rPr>
          <w:rFonts w:cs="Arial"/>
          <w:b/>
          <w:bCs/>
          <w:color w:val="000000"/>
        </w:rPr>
        <w:t>Bestellnummer: 1548581</w:t>
      </w:r>
    </w:p>
    <w:p w14:paraId="2A7C0BB2" w14:textId="703AB500" w:rsidR="003B292B" w:rsidRPr="00C276FF" w:rsidRDefault="008F64D8" w:rsidP="003B292B">
      <w:pPr>
        <w:pStyle w:val="StandardWeb"/>
        <w:rPr>
          <w:rFonts w:cs="Arial"/>
          <w:b/>
          <w:bCs/>
          <w:color w:val="000000"/>
        </w:rPr>
      </w:pPr>
      <w:r w:rsidRPr="00C276FF">
        <w:rPr>
          <w:rFonts w:cs="Arial"/>
          <w:color w:val="000000"/>
        </w:rPr>
        <w:t>Faber, Kim; Pedersen, Janni: </w:t>
      </w:r>
      <w:r w:rsidRPr="00C276FF">
        <w:rPr>
          <w:rFonts w:cs="Arial"/>
          <w:b/>
          <w:bCs/>
          <w:color w:val="000000"/>
        </w:rPr>
        <w:t>Winterland</w:t>
      </w:r>
      <w:r w:rsidRPr="00C276FF">
        <w:rPr>
          <w:rFonts w:cs="Arial"/>
          <w:color w:val="000000"/>
        </w:rPr>
        <w:br/>
        <w:t>Ein schrecklicher Mord erschüttert die verschlafene dänische Provinzstadt Sandstedt: Ein Mann wird brutal erschlagen aufgefunden, seine Ehefrau ist verschwunden. Keiner hat etwas gesehen, es gibt keine Spuren, kein ersichtliches Motiv. Martin Juncker, einer der besten Mordermittler Dänemarks, übernimmt den Fall.</w:t>
      </w:r>
      <w:r w:rsidRPr="00C276FF">
        <w:rPr>
          <w:rFonts w:cs="Arial"/>
          <w:color w:val="000000"/>
        </w:rPr>
        <w:br/>
        <w:t>München : Random House Audio, 2021; Produzent: Münster : Westdeutsche Blindenhörbücherei, 2022; </w:t>
      </w:r>
      <w:r w:rsidR="00243533">
        <w:rPr>
          <w:rFonts w:cs="Arial"/>
          <w:color w:val="000000"/>
        </w:rPr>
        <w:t>Gelesen von:</w:t>
      </w:r>
      <w:r w:rsidRPr="00C276FF">
        <w:rPr>
          <w:rFonts w:cs="Arial"/>
          <w:color w:val="000000"/>
        </w:rPr>
        <w:t xml:space="preserve"> Kaminski, Stefan; Spielzeit: 14:30;</w:t>
      </w:r>
      <w:r w:rsidRPr="00C276FF">
        <w:rPr>
          <w:rFonts w:cs="Arial"/>
          <w:color w:val="000000"/>
        </w:rPr>
        <w:br/>
      </w:r>
      <w:r w:rsidRPr="00C276FF">
        <w:rPr>
          <w:rFonts w:cs="Arial"/>
          <w:b/>
          <w:bCs/>
          <w:color w:val="000000"/>
        </w:rPr>
        <w:t>Bestellnummer: 1549061</w:t>
      </w:r>
    </w:p>
    <w:p w14:paraId="76461E80" w14:textId="5E0533F2" w:rsidR="008F64D8" w:rsidRPr="00C276FF" w:rsidRDefault="008F64D8" w:rsidP="008F64D8">
      <w:pPr>
        <w:pStyle w:val="StandardWeb"/>
        <w:rPr>
          <w:rFonts w:cs="Arial"/>
          <w:color w:val="000000"/>
        </w:rPr>
      </w:pPr>
      <w:r w:rsidRPr="00C276FF">
        <w:rPr>
          <w:rFonts w:cs="Arial"/>
          <w:color w:val="000000"/>
        </w:rPr>
        <w:t>Bergmann, Michel: </w:t>
      </w:r>
      <w:r w:rsidRPr="00C276FF">
        <w:rPr>
          <w:rFonts w:cs="Arial"/>
          <w:b/>
          <w:bCs/>
          <w:color w:val="000000"/>
        </w:rPr>
        <w:t>Der Rabbi und der Kommissar: du sollst nicht morden</w:t>
      </w:r>
      <w:r w:rsidRPr="00C276FF">
        <w:rPr>
          <w:rFonts w:cs="Arial"/>
          <w:color w:val="000000"/>
        </w:rPr>
        <w:br/>
        <w:t>Henry Silberbaum ist kein Rabbi, wie er im Buche steht. Als eine alte Dame im Jüdischen Seniorenstift in Frankfurt überraschend stirbt, ist er sich sicher: Das war Mord! Keiner glaubt ihm, auch der brummige Kommissar Berking nicht. Aber dann finden sich beide plötzlich mitten in einem Mordkomplott wieder.</w:t>
      </w:r>
      <w:r w:rsidRPr="00C276FF">
        <w:rPr>
          <w:rFonts w:cs="Arial"/>
          <w:color w:val="000000"/>
        </w:rPr>
        <w:br/>
        <w:t>München : Heyne, 2021; Produzent: Münster : Westdeutsche Blindenhörbücherei, 2022; </w:t>
      </w:r>
      <w:r w:rsidR="00243533">
        <w:rPr>
          <w:rFonts w:cs="Arial"/>
          <w:color w:val="000000"/>
        </w:rPr>
        <w:t>Gelesen von:</w:t>
      </w:r>
      <w:r w:rsidRPr="00C276FF">
        <w:rPr>
          <w:rFonts w:cs="Arial"/>
          <w:color w:val="000000"/>
        </w:rPr>
        <w:t xml:space="preserve"> Spitzer, Manfred; Spielzeit: 07:12;</w:t>
      </w:r>
      <w:r w:rsidRPr="00C276FF">
        <w:rPr>
          <w:rFonts w:cs="Arial"/>
          <w:color w:val="000000"/>
        </w:rPr>
        <w:br/>
      </w:r>
      <w:r w:rsidRPr="00C276FF">
        <w:rPr>
          <w:rFonts w:cs="Arial"/>
          <w:b/>
          <w:bCs/>
          <w:color w:val="000000"/>
        </w:rPr>
        <w:t>Bestellnummer: 1549601</w:t>
      </w:r>
    </w:p>
    <w:p w14:paraId="35927C09" w14:textId="7E97D46D" w:rsidR="0007647D" w:rsidRDefault="008F64D8" w:rsidP="0007647D">
      <w:pPr>
        <w:pStyle w:val="StandardWeb"/>
        <w:rPr>
          <w:rFonts w:cs="Arial"/>
          <w:b/>
          <w:bCs/>
          <w:color w:val="000000"/>
        </w:rPr>
      </w:pPr>
      <w:r w:rsidRPr="00C276FF">
        <w:rPr>
          <w:rFonts w:cs="Arial"/>
          <w:color w:val="000000"/>
        </w:rPr>
        <w:t>Herron, Mick: </w:t>
      </w:r>
      <w:r w:rsidRPr="00C276FF">
        <w:rPr>
          <w:rFonts w:cs="Arial"/>
          <w:b/>
          <w:bCs/>
          <w:color w:val="000000"/>
        </w:rPr>
        <w:t>Spook Street</w:t>
      </w:r>
      <w:r w:rsidRPr="00C276FF">
        <w:rPr>
          <w:rFonts w:cs="Arial"/>
          <w:color w:val="000000"/>
        </w:rPr>
        <w:br/>
        <w:t>River Cartwright ist einer dieser Abservierten aus dem MI5. Sein Großvater dagegen, einst Nummer 2 des MI5, ist heute alt und vergesslich und deshalb ein potentielles Risiko, aber nicht hilflos. Als eines Abends ein Fremder an seiner Tür steht und sich als sein Enkel ausgibt, erschießt er ihn sofort. Der echte Enkel findet in den Taschen des Toten eine Fahrkarte nach Frankreich.</w:t>
      </w:r>
      <w:r w:rsidRPr="00C276FF">
        <w:rPr>
          <w:rFonts w:cs="Arial"/>
          <w:color w:val="000000"/>
        </w:rPr>
        <w:br/>
        <w:t>Zürich : Diogenes, 2021; Produzent: Münster : Westdeutsche Blindenhörbücherei, 2022; </w:t>
      </w:r>
      <w:r w:rsidR="00243533">
        <w:rPr>
          <w:rFonts w:cs="Arial"/>
          <w:color w:val="000000"/>
        </w:rPr>
        <w:t>Gelesen von:</w:t>
      </w:r>
      <w:r w:rsidRPr="00C276FF">
        <w:rPr>
          <w:rFonts w:cs="Arial"/>
          <w:color w:val="000000"/>
        </w:rPr>
        <w:t xml:space="preserve"> Marsch, Konstantin; Spielzeit: 12:19;</w:t>
      </w:r>
      <w:r w:rsidRPr="00C276FF">
        <w:rPr>
          <w:rFonts w:cs="Arial"/>
          <w:color w:val="000000"/>
        </w:rPr>
        <w:br/>
      </w:r>
      <w:r w:rsidRPr="00C276FF">
        <w:rPr>
          <w:rFonts w:cs="Arial"/>
          <w:b/>
          <w:bCs/>
          <w:color w:val="000000"/>
        </w:rPr>
        <w:t>Bestellnummer: 1549641</w:t>
      </w:r>
      <w:r w:rsidR="0007647D">
        <w:rPr>
          <w:rFonts w:cs="Arial"/>
          <w:b/>
          <w:bCs/>
          <w:color w:val="000000"/>
        </w:rPr>
        <w:br w:type="page"/>
      </w:r>
    </w:p>
    <w:p w14:paraId="3F0598F7" w14:textId="75E35965" w:rsidR="008F64D8" w:rsidRPr="00C276FF" w:rsidRDefault="008F64D8" w:rsidP="008F64D8">
      <w:pPr>
        <w:pStyle w:val="StandardWeb"/>
        <w:rPr>
          <w:rFonts w:cs="Arial"/>
          <w:color w:val="000000"/>
        </w:rPr>
      </w:pPr>
      <w:r w:rsidRPr="00C276FF">
        <w:rPr>
          <w:rFonts w:cs="Arial"/>
          <w:color w:val="000000"/>
        </w:rPr>
        <w:lastRenderedPageBreak/>
        <w:t>Bude, John: </w:t>
      </w:r>
      <w:r w:rsidRPr="00C276FF">
        <w:rPr>
          <w:rFonts w:cs="Arial"/>
          <w:b/>
          <w:bCs/>
          <w:color w:val="000000"/>
        </w:rPr>
        <w:t>Mord in Cornwall</w:t>
      </w:r>
      <w:r w:rsidRPr="00C276FF">
        <w:rPr>
          <w:rFonts w:cs="Arial"/>
          <w:color w:val="000000"/>
        </w:rPr>
        <w:br/>
        <w:t>Reverend Dodd ist Vikar in einem sonnigen Fischerdorf an der Atlantikküste Cornwalls. Die Abende verbringt er damit, in seinem Lehnsessel Krimis zu schmökern. Gott bewahre!, dass der Schatten eines echten Verbrechens auf seine kleine Seegemeinde fällt. Doch der Frieden des Vikars wird in einer stürmischen Nacht empfindlich gestört, als der unbeliebte Richter Julius Tregarthan tot in seinem Haus aufgefunden wird.</w:t>
      </w:r>
      <w:r w:rsidR="0007647D">
        <w:rPr>
          <w:rFonts w:cs="Arial"/>
          <w:color w:val="000000"/>
        </w:rPr>
        <w:t xml:space="preserve"> </w:t>
      </w:r>
      <w:r w:rsidRPr="00C276FF">
        <w:rPr>
          <w:rFonts w:cs="Arial"/>
          <w:color w:val="000000"/>
        </w:rPr>
        <w:t>Berlin : Audible, 2021; Produzent: Münster : Westdeutsche Blindenhörbücherei, 2022; </w:t>
      </w:r>
      <w:r w:rsidR="00243533">
        <w:rPr>
          <w:rFonts w:cs="Arial"/>
          <w:color w:val="000000"/>
        </w:rPr>
        <w:t>Gelesen von:</w:t>
      </w:r>
      <w:r w:rsidRPr="00C276FF">
        <w:rPr>
          <w:rFonts w:cs="Arial"/>
          <w:color w:val="000000"/>
        </w:rPr>
        <w:t xml:space="preserve"> Stockerl, Hans Jürgen; Spielzeit: 08:51;</w:t>
      </w:r>
      <w:r w:rsidRPr="00C276FF">
        <w:rPr>
          <w:rFonts w:cs="Arial"/>
          <w:color w:val="000000"/>
        </w:rPr>
        <w:br/>
      </w:r>
      <w:r w:rsidRPr="00C276FF">
        <w:rPr>
          <w:rFonts w:cs="Arial"/>
          <w:b/>
          <w:bCs/>
          <w:color w:val="000000"/>
        </w:rPr>
        <w:t>Bestellnummer: 1549661</w:t>
      </w:r>
    </w:p>
    <w:p w14:paraId="60E77956" w14:textId="6F7B8B97" w:rsidR="003B292B" w:rsidRPr="00C276FF" w:rsidRDefault="008F64D8" w:rsidP="003B292B">
      <w:pPr>
        <w:pStyle w:val="StandardWeb"/>
        <w:rPr>
          <w:rFonts w:cs="Arial"/>
          <w:b/>
          <w:bCs/>
          <w:color w:val="000000"/>
        </w:rPr>
      </w:pPr>
      <w:r w:rsidRPr="00C276FF">
        <w:rPr>
          <w:rFonts w:cs="Arial"/>
          <w:color w:val="000000"/>
        </w:rPr>
        <w:t>Ben Jelloun, Tahar: </w:t>
      </w:r>
      <w:r w:rsidRPr="00C276FF">
        <w:rPr>
          <w:rFonts w:cs="Arial"/>
          <w:b/>
          <w:bCs/>
          <w:color w:val="000000"/>
        </w:rPr>
        <w:t>Schlaflos</w:t>
      </w:r>
      <w:r w:rsidRPr="00C276FF">
        <w:rPr>
          <w:rFonts w:cs="Arial"/>
          <w:color w:val="000000"/>
        </w:rPr>
        <w:br/>
        <w:t>Ein Drehbuchautor entdeckt, dass er seine quälende Schlaflosigkeit nur dadurch therapieren kann, dass er Menschen sanft ins Jenseits befördert. Seine Mutter wird sein erstes Opfer sein. Er hält sich nicht wirklich für einen Kriminellen, er hilft ihr nur zu sterben. Als die Auswirkungen seiner Tat nachlassen, wird ihm klar, dass er an seinen mörderischen Methoden festhalten muss, um für weitere erholsame Nächte zu sorgen.</w:t>
      </w:r>
      <w:r w:rsidRPr="00C276FF">
        <w:rPr>
          <w:rFonts w:cs="Arial"/>
          <w:color w:val="000000"/>
        </w:rPr>
        <w:br/>
        <w:t>Stuttgart : Polar Verlag, 2021; Produzent: Münster : Westdeutsche Blindenhörbücherei, 2022; </w:t>
      </w:r>
      <w:r w:rsidR="00243533">
        <w:rPr>
          <w:rFonts w:cs="Arial"/>
          <w:color w:val="000000"/>
        </w:rPr>
        <w:t>Gelesen von:</w:t>
      </w:r>
      <w:r w:rsidRPr="00C276FF">
        <w:rPr>
          <w:rFonts w:cs="Arial"/>
          <w:color w:val="000000"/>
        </w:rPr>
        <w:t xml:space="preserve"> Ladwig, Andreas; Spielzeit: 05:39;</w:t>
      </w:r>
      <w:r w:rsidRPr="00C276FF">
        <w:rPr>
          <w:rFonts w:cs="Arial"/>
          <w:color w:val="000000"/>
        </w:rPr>
        <w:br/>
      </w:r>
      <w:r w:rsidRPr="00C276FF">
        <w:rPr>
          <w:rFonts w:cs="Arial"/>
          <w:b/>
          <w:bCs/>
          <w:color w:val="000000"/>
        </w:rPr>
        <w:t>Bestellnummer: 1549951</w:t>
      </w:r>
    </w:p>
    <w:p w14:paraId="6998BD77" w14:textId="316669B7" w:rsidR="008F64D8" w:rsidRPr="00C276FF" w:rsidRDefault="008F64D8" w:rsidP="008F64D8">
      <w:pPr>
        <w:pStyle w:val="StandardWeb"/>
        <w:rPr>
          <w:rFonts w:cs="Arial"/>
          <w:color w:val="000000"/>
        </w:rPr>
      </w:pPr>
      <w:r w:rsidRPr="00C276FF">
        <w:rPr>
          <w:rFonts w:cs="Arial"/>
          <w:color w:val="000000"/>
        </w:rPr>
        <w:t>Katzenbach, John: </w:t>
      </w:r>
      <w:r w:rsidRPr="00C276FF">
        <w:rPr>
          <w:rFonts w:cs="Arial"/>
          <w:b/>
          <w:bCs/>
          <w:color w:val="000000"/>
        </w:rPr>
        <w:t>Die Komplizen : fünf Männer, fünf Mörder, ein perfider Plan ; Psychothriller.</w:t>
      </w:r>
      <w:r w:rsidRPr="00C276FF">
        <w:rPr>
          <w:rFonts w:cs="Arial"/>
          <w:color w:val="000000"/>
        </w:rPr>
        <w:br/>
        <w:t>Eigentlich sucht Collegestudent Connor Mitchell im Darknet nach Spuren des Mannes, der vor Jahren den Tod seiner Eltern verursacht hat - stattdessen stößt er auf den Chatroom einer Gruppe von Serienkillern, die sich "Jack's Boy"</w:t>
      </w:r>
      <w:r w:rsidRPr="00C276FF">
        <w:rPr>
          <w:rFonts w:ascii="Arial" w:hAnsi="Arial" w:cs="Arial"/>
          <w:color w:val="000000"/>
        </w:rPr>
        <w:t>̨</w:t>
      </w:r>
      <w:r w:rsidRPr="00C276FF">
        <w:rPr>
          <w:rFonts w:cs="Arial"/>
          <w:color w:val="000000"/>
        </w:rPr>
        <w:t xml:space="preserve"> nennen. Im Glauben, in den digitalen Untiefen des Darknet unsichtbar zu sein, planen "Jack's Boys" ihre Taten nach dem Vorbild ihres Idols Jack the Ripper und schicken anschlie</w:t>
      </w:r>
      <w:r w:rsidRPr="00C276FF">
        <w:rPr>
          <w:rFonts w:cs="Verdana"/>
          <w:color w:val="000000"/>
        </w:rPr>
        <w:t>ß</w:t>
      </w:r>
      <w:r w:rsidRPr="00C276FF">
        <w:rPr>
          <w:rFonts w:cs="Arial"/>
          <w:color w:val="000000"/>
        </w:rPr>
        <w:t>end Fotos ihrer verst</w:t>
      </w:r>
      <w:r w:rsidRPr="00C276FF">
        <w:rPr>
          <w:rFonts w:cs="Verdana"/>
          <w:color w:val="000000"/>
        </w:rPr>
        <w:t>ü</w:t>
      </w:r>
      <w:r w:rsidRPr="00C276FF">
        <w:rPr>
          <w:rFonts w:cs="Arial"/>
          <w:color w:val="000000"/>
        </w:rPr>
        <w:t>mmelten Opfer an willk</w:t>
      </w:r>
      <w:r w:rsidRPr="00C276FF">
        <w:rPr>
          <w:rFonts w:cs="Verdana"/>
          <w:color w:val="000000"/>
        </w:rPr>
        <w:t>ü</w:t>
      </w:r>
      <w:r w:rsidRPr="00C276FF">
        <w:rPr>
          <w:rFonts w:cs="Arial"/>
          <w:color w:val="000000"/>
        </w:rPr>
        <w:t>rlich ausgew</w:t>
      </w:r>
      <w:r w:rsidRPr="00C276FF">
        <w:rPr>
          <w:rFonts w:cs="Verdana"/>
          <w:color w:val="000000"/>
        </w:rPr>
        <w:t>ä</w:t>
      </w:r>
      <w:r w:rsidRPr="00C276FF">
        <w:rPr>
          <w:rFonts w:cs="Arial"/>
          <w:color w:val="000000"/>
        </w:rPr>
        <w:t>hlte Polizei-Stationen weltweit, ohne dass auch nur die geringste Spur zu ihnen führen würde. Bis Conner in ihr Allerheiligstes eindringt. Ein Affront, der ihn prompt zum nächsten Zielobjekt der perfektionistischen Psychopathen macht. Doch die Serienkiller haben weder mit Großvater Ross gerechnet, einem Ex-Marine, noch mit Connors bester Freundin Niki</w:t>
      </w:r>
      <w:r w:rsidRPr="00C276FF">
        <w:rPr>
          <w:rFonts w:cs="Arial"/>
          <w:color w:val="000000"/>
        </w:rPr>
        <w:br/>
        <w:t>München : Droemer, null; Produzent: Leipzig : Deutsches Zentrum für barrierefreies Lesen (dzb lesen), 2023; </w:t>
      </w:r>
      <w:r w:rsidR="00243533">
        <w:rPr>
          <w:rFonts w:cs="Arial"/>
          <w:color w:val="000000"/>
        </w:rPr>
        <w:t>Gelesen von:</w:t>
      </w:r>
      <w:r w:rsidRPr="00C276FF">
        <w:rPr>
          <w:rFonts w:cs="Arial"/>
          <w:color w:val="000000"/>
        </w:rPr>
        <w:t xml:space="preserve"> Treuner, Peter; Spielzeit: 23:42;</w:t>
      </w:r>
      <w:r w:rsidRPr="00C276FF">
        <w:rPr>
          <w:rFonts w:cs="Arial"/>
          <w:color w:val="000000"/>
        </w:rPr>
        <w:br/>
      </w:r>
      <w:r w:rsidRPr="00C276FF">
        <w:rPr>
          <w:rFonts w:cs="Arial"/>
          <w:b/>
          <w:bCs/>
          <w:color w:val="000000"/>
        </w:rPr>
        <w:t>Bestellnummer: 1551701</w:t>
      </w:r>
    </w:p>
    <w:p w14:paraId="23A96BB4" w14:textId="2D121139" w:rsidR="008F64D8" w:rsidRPr="00C276FF" w:rsidRDefault="008F64D8" w:rsidP="008F64D8">
      <w:pPr>
        <w:pStyle w:val="StandardWeb"/>
        <w:rPr>
          <w:rFonts w:cs="Arial"/>
          <w:color w:val="000000"/>
        </w:rPr>
      </w:pPr>
      <w:r w:rsidRPr="00C276FF">
        <w:rPr>
          <w:rFonts w:cs="Arial"/>
          <w:color w:val="000000"/>
        </w:rPr>
        <w:t>Candlish, Louise: </w:t>
      </w:r>
      <w:r w:rsidRPr="00C276FF">
        <w:rPr>
          <w:rFonts w:cs="Arial"/>
          <w:b/>
          <w:bCs/>
          <w:color w:val="000000"/>
        </w:rPr>
        <w:t>Liebe deine Nachbarn wie dich selbst</w:t>
      </w:r>
      <w:r w:rsidRPr="00C276FF">
        <w:rPr>
          <w:rFonts w:cs="Arial"/>
          <w:color w:val="000000"/>
        </w:rPr>
        <w:br/>
        <w:t>Lowland Way im Süden Londons: ein Vorortparadies. Gepflegte Häuser. Freundliche Menschen. Spielende Kinder auf der Straße. Die perfekte Idylle. Bis in Haus Nr. 1 neue Nachbarn einziehen und ein Albtraum beginnt. Lärm, Partyexzesse und Drogen. Die Neuen kennen weder Anstand noch Regeln. Schnell liegen die Nerven der Anwohner blank. Als eine junge Frau stirbt, fällt der Verdacht auf die Neuen.</w:t>
      </w:r>
      <w:r w:rsidRPr="00C276FF">
        <w:rPr>
          <w:rFonts w:cs="Arial"/>
          <w:color w:val="000000"/>
        </w:rPr>
        <w:br/>
        <w:t>München : Der Hörverlag, 2021; Produzent: Münster : Westdeutsche Blindenhörbücherei, 2022; </w:t>
      </w:r>
      <w:r w:rsidR="00243533">
        <w:rPr>
          <w:rFonts w:cs="Arial"/>
          <w:color w:val="000000"/>
        </w:rPr>
        <w:t>Gelesen von:</w:t>
      </w:r>
      <w:r w:rsidRPr="00C276FF">
        <w:rPr>
          <w:rFonts w:cs="Arial"/>
          <w:color w:val="000000"/>
        </w:rPr>
        <w:t xml:space="preserve"> Maneiro, Maja; Spielzeit: 09:41;</w:t>
      </w:r>
      <w:r w:rsidRPr="00C276FF">
        <w:rPr>
          <w:rFonts w:cs="Arial"/>
          <w:color w:val="000000"/>
        </w:rPr>
        <w:br/>
      </w:r>
      <w:r w:rsidRPr="00C276FF">
        <w:rPr>
          <w:rFonts w:cs="Arial"/>
          <w:b/>
          <w:bCs/>
          <w:color w:val="000000"/>
        </w:rPr>
        <w:t>Bestellnummer: 1552891</w:t>
      </w:r>
    </w:p>
    <w:p w14:paraId="35959A54" w14:textId="06E04085" w:rsidR="008F64D8" w:rsidRPr="00C276FF" w:rsidRDefault="008F64D8" w:rsidP="008F64D8">
      <w:pPr>
        <w:pStyle w:val="StandardWeb"/>
        <w:rPr>
          <w:rFonts w:cs="Arial"/>
          <w:color w:val="000000"/>
        </w:rPr>
      </w:pPr>
      <w:r w:rsidRPr="00C276FF">
        <w:rPr>
          <w:rFonts w:cs="Arial"/>
          <w:color w:val="000000"/>
        </w:rPr>
        <w:lastRenderedPageBreak/>
        <w:t>Breuer, Thomas: </w:t>
      </w:r>
      <w:r w:rsidRPr="00C276FF">
        <w:rPr>
          <w:rFonts w:cs="Arial"/>
          <w:b/>
          <w:bCs/>
          <w:color w:val="000000"/>
        </w:rPr>
        <w:t>Leander und der tiefe Frieden</w:t>
      </w:r>
      <w:r w:rsidRPr="00C276FF">
        <w:rPr>
          <w:rFonts w:cs="Arial"/>
          <w:color w:val="000000"/>
        </w:rPr>
        <w:br/>
        <w:t>Henning Leander besucht seinen Großvater auf der Insel Föhr. Der alte Krabbenfischer hat eine eigentlich heldenhafte Vergangenheit als Fluchthelfer im Dritten Reich. Warum kam es zum lebenslangen Zerwürfnis zwischen Hennings Vater und dem alten Mann?</w:t>
      </w:r>
      <w:r w:rsidRPr="00C276FF">
        <w:rPr>
          <w:rFonts w:cs="Arial"/>
          <w:color w:val="000000"/>
        </w:rPr>
        <w:br/>
        <w:t>Meßkirch : Gmeiner, 2020; Produzent: Münster : Westdeutsche Blindenhörbücherei, 2022; </w:t>
      </w:r>
      <w:r w:rsidR="00243533">
        <w:rPr>
          <w:rFonts w:cs="Arial"/>
          <w:color w:val="000000"/>
        </w:rPr>
        <w:t>Gelesen von:</w:t>
      </w:r>
      <w:r w:rsidRPr="00C276FF">
        <w:rPr>
          <w:rFonts w:cs="Arial"/>
          <w:color w:val="000000"/>
        </w:rPr>
        <w:t xml:space="preserve"> Ladwig, Andreas; Spielzeit: 09:31;</w:t>
      </w:r>
      <w:r w:rsidRPr="00C276FF">
        <w:rPr>
          <w:rFonts w:cs="Arial"/>
          <w:color w:val="000000"/>
        </w:rPr>
        <w:br/>
      </w:r>
      <w:r w:rsidRPr="00C276FF">
        <w:rPr>
          <w:rFonts w:cs="Arial"/>
          <w:b/>
          <w:bCs/>
          <w:color w:val="000000"/>
        </w:rPr>
        <w:t>Bestellnummer: 1553051</w:t>
      </w:r>
    </w:p>
    <w:p w14:paraId="474E5C5C" w14:textId="02078864" w:rsidR="008F64D8" w:rsidRPr="00C276FF" w:rsidRDefault="008F64D8" w:rsidP="008F64D8">
      <w:pPr>
        <w:pStyle w:val="StandardWeb"/>
        <w:rPr>
          <w:rFonts w:cs="Arial"/>
          <w:color w:val="000000"/>
        </w:rPr>
      </w:pPr>
      <w:r w:rsidRPr="00C276FF">
        <w:rPr>
          <w:rFonts w:cs="Arial"/>
          <w:color w:val="000000"/>
        </w:rPr>
        <w:t>Enger, Thomas; Horst, Jørn Lier: </w:t>
      </w:r>
      <w:r w:rsidRPr="00C276FF">
        <w:rPr>
          <w:rFonts w:cs="Arial"/>
          <w:b/>
          <w:bCs/>
          <w:color w:val="000000"/>
        </w:rPr>
        <w:t>Blutnebel</w:t>
      </w:r>
      <w:r w:rsidRPr="00C276FF">
        <w:rPr>
          <w:rFonts w:cs="Arial"/>
          <w:color w:val="000000"/>
        </w:rPr>
        <w:br/>
        <w:t>Nachdem eine Explosion den Osloer Hafen erschüttert hat, herrscht Terroralarm in Norwegen. Viele Menschen wurden getötet oder verletzt. Ein Opfer kommt knapp mit dem Leben davon: Ruth-Kristine Smeplass. Diese ist keine Unbekannte für Kriminalkommissar Alexander Blix, denn sie war die Mutter der zweijährigen Patricia, die vor zehn Jahren gekidnappt wurde.</w:t>
      </w:r>
      <w:r w:rsidRPr="00C276FF">
        <w:rPr>
          <w:rFonts w:cs="Arial"/>
          <w:color w:val="000000"/>
        </w:rPr>
        <w:br/>
        <w:t>München : Random House Audio, 2021; Produzent: Münster : Westdeutsche Blindenhörbücherei, 2022; </w:t>
      </w:r>
      <w:r w:rsidR="00243533">
        <w:rPr>
          <w:rFonts w:cs="Arial"/>
          <w:color w:val="000000"/>
        </w:rPr>
        <w:t>Gelesen von:</w:t>
      </w:r>
      <w:r w:rsidRPr="00C276FF">
        <w:rPr>
          <w:rFonts w:cs="Arial"/>
          <w:color w:val="000000"/>
        </w:rPr>
        <w:t xml:space="preserve"> Wunder, Dietmar; Spielzeit: 08:49;</w:t>
      </w:r>
      <w:r w:rsidRPr="00C276FF">
        <w:rPr>
          <w:rFonts w:cs="Arial"/>
          <w:color w:val="000000"/>
        </w:rPr>
        <w:br/>
      </w:r>
      <w:r w:rsidRPr="00C276FF">
        <w:rPr>
          <w:rFonts w:cs="Arial"/>
          <w:b/>
          <w:bCs/>
          <w:color w:val="000000"/>
        </w:rPr>
        <w:t>Bestellnummer: 1553641</w:t>
      </w:r>
    </w:p>
    <w:p w14:paraId="243A1914" w14:textId="2D2A66AC" w:rsidR="008F64D8" w:rsidRPr="00C276FF" w:rsidRDefault="008F64D8" w:rsidP="008F64D8">
      <w:pPr>
        <w:pStyle w:val="StandardWeb"/>
        <w:rPr>
          <w:rFonts w:cs="Arial"/>
          <w:color w:val="000000"/>
        </w:rPr>
      </w:pPr>
      <w:r w:rsidRPr="00C276FF">
        <w:rPr>
          <w:rFonts w:cs="Arial"/>
          <w:color w:val="000000"/>
        </w:rPr>
        <w:t>Enger, Thomas; Horst, Jørn Lier: </w:t>
      </w:r>
      <w:r w:rsidRPr="00C276FF">
        <w:rPr>
          <w:rFonts w:cs="Arial"/>
          <w:b/>
          <w:bCs/>
          <w:color w:val="000000"/>
        </w:rPr>
        <w:t>Bluttat</w:t>
      </w:r>
      <w:r w:rsidRPr="00C276FF">
        <w:rPr>
          <w:rFonts w:cs="Arial"/>
          <w:color w:val="000000"/>
        </w:rPr>
        <w:br/>
        <w:t>Eine rätselhafte Mordserie beschäftigt die Ermittlerin Sofia Kovic. Sie zieht ihren Partner Alexander Blix ins Vertrauen ̃ und nur ihn, denn sie fürchtet, die Osloer Polizei könnte eine Rolle in diesem blutigen Spiel einnehmen. Wenig später wird Kovic Opfer eines Mordanschlags und grausam hingerichtet. Hat sie mit ihren Nachforschungen in ein Wespennest gestochen? Vier Tage danach stehen Blix und die Kriminalreporterin Emma Ramm im Zentrum der Ermittlung, denn Alexander hat einen Mann erschossen, während Emma der blutigen Tat beiwohnte. Wie konnte es dazu kommen? Wem kann Blix vertrauen? Und hat er womöglich den Falschen getötet?</w:t>
      </w:r>
      <w:r w:rsidRPr="00C276FF">
        <w:rPr>
          <w:rFonts w:cs="Arial"/>
          <w:color w:val="000000"/>
        </w:rPr>
        <w:br/>
        <w:t>München : Random House Audio, 2021; Produzent: Münster : Westdeutsche Blindenhörbücherei, 2022; </w:t>
      </w:r>
      <w:r w:rsidR="00243533">
        <w:rPr>
          <w:rFonts w:cs="Arial"/>
          <w:color w:val="000000"/>
        </w:rPr>
        <w:t>Gelesen von:</w:t>
      </w:r>
      <w:r w:rsidRPr="00C276FF">
        <w:rPr>
          <w:rFonts w:cs="Arial"/>
          <w:color w:val="000000"/>
        </w:rPr>
        <w:t xml:space="preserve"> Wunder, Dietmar; Spielzeit: 08:42;</w:t>
      </w:r>
      <w:r w:rsidRPr="00C276FF">
        <w:rPr>
          <w:rFonts w:cs="Arial"/>
          <w:color w:val="000000"/>
        </w:rPr>
        <w:br/>
      </w:r>
      <w:r w:rsidRPr="00C276FF">
        <w:rPr>
          <w:rFonts w:cs="Arial"/>
          <w:b/>
          <w:bCs/>
          <w:color w:val="000000"/>
        </w:rPr>
        <w:t>Bestellnummer: 1553651</w:t>
      </w:r>
    </w:p>
    <w:p w14:paraId="4BF37751" w14:textId="0C943037" w:rsidR="0007647D" w:rsidRDefault="008F64D8" w:rsidP="0007647D">
      <w:pPr>
        <w:pStyle w:val="StandardWeb"/>
        <w:rPr>
          <w:rFonts w:cs="Arial"/>
          <w:b/>
          <w:bCs/>
          <w:color w:val="000000"/>
        </w:rPr>
      </w:pPr>
      <w:r w:rsidRPr="00C276FF">
        <w:rPr>
          <w:rFonts w:cs="Arial"/>
          <w:color w:val="000000"/>
        </w:rPr>
        <w:t>Lépic, Alex: </w:t>
      </w:r>
      <w:r w:rsidRPr="00C276FF">
        <w:rPr>
          <w:rFonts w:cs="Arial"/>
          <w:b/>
          <w:bCs/>
          <w:color w:val="000000"/>
        </w:rPr>
        <w:t>Lacroix und der blinde Buchhändler von Notre-Dame</w:t>
      </w:r>
      <w:r w:rsidRPr="00C276FF">
        <w:rPr>
          <w:rFonts w:cs="Arial"/>
          <w:color w:val="000000"/>
        </w:rPr>
        <w:br/>
        <w:t>Commissaire Lacroix schlendert am Seineufer den grünen Klappkästen voller Bücher der Bouquinistes entlang, wo ihm ein blinder Buchhändler einen Maigret-Roman empfiehlt. Im Kommissariat wird er bereits vom Chef der Pariser Kriminalpolizei erwartet: Ein junger Mann - auch er ein Bouquiniste - wurde tot aus der Seine geborgen, und seine Freundin ist von einem Verbrechen überzeugt.</w:t>
      </w:r>
      <w:r w:rsidRPr="00C276FF">
        <w:rPr>
          <w:rFonts w:cs="Arial"/>
          <w:color w:val="000000"/>
        </w:rPr>
        <w:br/>
        <w:t>Zürich : Kampa, 2022; Produzent: Münster : Westdeutsche Blindenhörbücherei, 2022; </w:t>
      </w:r>
      <w:r w:rsidR="00243533">
        <w:rPr>
          <w:rFonts w:cs="Arial"/>
          <w:color w:val="000000"/>
        </w:rPr>
        <w:t>Gelesen von:</w:t>
      </w:r>
      <w:r w:rsidRPr="00C276FF">
        <w:rPr>
          <w:rFonts w:cs="Arial"/>
          <w:color w:val="000000"/>
        </w:rPr>
        <w:t xml:space="preserve"> Reker, Beate; Spielzeit: 04:24;</w:t>
      </w:r>
      <w:r w:rsidRPr="00C276FF">
        <w:rPr>
          <w:rFonts w:cs="Arial"/>
          <w:color w:val="000000"/>
        </w:rPr>
        <w:br/>
      </w:r>
      <w:r w:rsidRPr="00C276FF">
        <w:rPr>
          <w:rFonts w:cs="Arial"/>
          <w:b/>
          <w:bCs/>
          <w:color w:val="000000"/>
        </w:rPr>
        <w:t>Bestellnummer: 1555241</w:t>
      </w:r>
      <w:r w:rsidR="0007647D">
        <w:rPr>
          <w:rFonts w:cs="Arial"/>
          <w:b/>
          <w:bCs/>
          <w:color w:val="000000"/>
        </w:rPr>
        <w:br w:type="page"/>
      </w:r>
    </w:p>
    <w:p w14:paraId="44B42F28" w14:textId="2446E2D1" w:rsidR="008F64D8" w:rsidRPr="00C276FF" w:rsidRDefault="008F64D8" w:rsidP="008F64D8">
      <w:pPr>
        <w:pStyle w:val="StandardWeb"/>
        <w:rPr>
          <w:rFonts w:cs="Arial"/>
          <w:color w:val="000000"/>
        </w:rPr>
      </w:pPr>
      <w:r w:rsidRPr="00C276FF">
        <w:rPr>
          <w:rFonts w:cs="Arial"/>
          <w:color w:val="000000"/>
        </w:rPr>
        <w:lastRenderedPageBreak/>
        <w:t>Locke, Attica: </w:t>
      </w:r>
      <w:r w:rsidRPr="00C276FF">
        <w:rPr>
          <w:rFonts w:cs="Arial"/>
          <w:b/>
          <w:bCs/>
          <w:color w:val="000000"/>
        </w:rPr>
        <w:t>Black water rising</w:t>
      </w:r>
      <w:r w:rsidRPr="00C276FF">
        <w:rPr>
          <w:rFonts w:cs="Arial"/>
          <w:color w:val="000000"/>
        </w:rPr>
        <w:br/>
        <w:t>Texas 1981, Ronald Reagan ist Präsident, Jay Porter ein erfolgloser Anwalt mit einer Strip-Mall-Kanzlei. Bei einer nächtlichen Bootsfahrt hört Porter Schreie und Schüsse und rettet eine verängstigte Frau aus dem Bayou. Als Jay erfährt, dass in jener Nacht ein Mann in der Nähe des Bayou getötet wurde, fühlt er sich gezwungen, tiefer zu graben und kommt in Kontakt mit den korrupten Praktiken der Ölindustrie.</w:t>
      </w:r>
      <w:r w:rsidRPr="00C276FF">
        <w:rPr>
          <w:rFonts w:cs="Arial"/>
          <w:color w:val="000000"/>
        </w:rPr>
        <w:br/>
        <w:t>Stuttgart : Polar Verlag, 2021; Produzent: Münster : Westdeutsche Blindenhörbücherei, 2022; </w:t>
      </w:r>
      <w:r w:rsidR="00243533">
        <w:rPr>
          <w:rFonts w:cs="Arial"/>
          <w:color w:val="000000"/>
        </w:rPr>
        <w:t>Gelesen von:</w:t>
      </w:r>
      <w:r w:rsidRPr="00C276FF">
        <w:rPr>
          <w:rFonts w:cs="Arial"/>
          <w:color w:val="000000"/>
        </w:rPr>
        <w:t xml:space="preserve"> Ladwig, Andreas; Spielzeit: 12:57;</w:t>
      </w:r>
      <w:r w:rsidRPr="00C276FF">
        <w:rPr>
          <w:rFonts w:cs="Arial"/>
          <w:color w:val="000000"/>
        </w:rPr>
        <w:br/>
      </w:r>
      <w:r w:rsidRPr="00C276FF">
        <w:rPr>
          <w:rFonts w:cs="Arial"/>
          <w:b/>
          <w:bCs/>
          <w:color w:val="000000"/>
        </w:rPr>
        <w:t>Bestellnummer: 1556441</w:t>
      </w:r>
    </w:p>
    <w:p w14:paraId="4F81EA78" w14:textId="751F58A2" w:rsidR="008F64D8" w:rsidRPr="00C276FF" w:rsidRDefault="008F64D8" w:rsidP="008F64D8">
      <w:pPr>
        <w:pStyle w:val="StandardWeb"/>
        <w:rPr>
          <w:rFonts w:cs="Arial"/>
          <w:color w:val="000000"/>
        </w:rPr>
      </w:pPr>
      <w:r w:rsidRPr="00C276FF">
        <w:rPr>
          <w:rFonts w:cs="Arial"/>
          <w:color w:val="000000"/>
        </w:rPr>
        <w:t>Leo, Maxim: </w:t>
      </w:r>
      <w:r w:rsidRPr="00C276FF">
        <w:rPr>
          <w:rFonts w:cs="Arial"/>
          <w:b/>
          <w:bCs/>
          <w:color w:val="000000"/>
        </w:rPr>
        <w:t>Der Held vom Bahnhof Friedrichstraße</w:t>
      </w:r>
      <w:r w:rsidRPr="00C276FF">
        <w:rPr>
          <w:rFonts w:cs="Arial"/>
          <w:color w:val="000000"/>
        </w:rPr>
        <w:br/>
        <w:t>Im September 2019 bekommt Michael Hartung, erfolgloser Videothekenbesitzer, Besuch von einem Journalisten. Der recherchiert über eine spektakuläre Massenflucht aus der DDR, bei der 127 Menschen in einem S-Bahnzug am Bahnhof Friedrichstraße in den Westen gelangten. Der Journalist hat Stasi-Akten entdeckt, aus denen hervorgeht, dass Hartung, die Flucht organisiert haben soll.</w:t>
      </w:r>
      <w:r w:rsidRPr="00C276FF">
        <w:rPr>
          <w:rFonts w:cs="Arial"/>
          <w:color w:val="000000"/>
        </w:rPr>
        <w:br/>
        <w:t>Berlin : Argon, 2022; Produzent: Münster : Westdeutsche Blindenhörbücherei, 2022; </w:t>
      </w:r>
      <w:r w:rsidR="00243533">
        <w:rPr>
          <w:rFonts w:cs="Arial"/>
          <w:color w:val="000000"/>
        </w:rPr>
        <w:t>Gelesen von:</w:t>
      </w:r>
      <w:r w:rsidRPr="00C276FF">
        <w:rPr>
          <w:rFonts w:cs="Arial"/>
          <w:color w:val="000000"/>
        </w:rPr>
        <w:t xml:space="preserve"> Kurth, Peter; Spielzeit: 06:39;</w:t>
      </w:r>
      <w:r w:rsidRPr="00C276FF">
        <w:rPr>
          <w:rFonts w:cs="Arial"/>
          <w:color w:val="000000"/>
        </w:rPr>
        <w:br/>
      </w:r>
      <w:r w:rsidRPr="00C276FF">
        <w:rPr>
          <w:rFonts w:cs="Arial"/>
          <w:b/>
          <w:bCs/>
          <w:color w:val="000000"/>
        </w:rPr>
        <w:t>Bestellnummer: 1558611</w:t>
      </w:r>
    </w:p>
    <w:p w14:paraId="460CEEBC" w14:textId="411C94D1" w:rsidR="008F64D8" w:rsidRPr="00C276FF" w:rsidRDefault="008F64D8" w:rsidP="008F64D8">
      <w:pPr>
        <w:pStyle w:val="StandardWeb"/>
        <w:rPr>
          <w:rFonts w:cs="Arial"/>
          <w:color w:val="000000"/>
        </w:rPr>
      </w:pPr>
      <w:r w:rsidRPr="00C276FF">
        <w:rPr>
          <w:rFonts w:cs="Arial"/>
          <w:color w:val="000000"/>
        </w:rPr>
        <w:t>Larsson, Åsa: </w:t>
      </w:r>
      <w:r w:rsidRPr="00C276FF">
        <w:rPr>
          <w:rFonts w:cs="Arial"/>
          <w:b/>
          <w:bCs/>
          <w:color w:val="000000"/>
        </w:rPr>
        <w:t>Wer ohne Sünde ist</w:t>
      </w:r>
      <w:r w:rsidRPr="00C276FF">
        <w:rPr>
          <w:rFonts w:cs="Arial"/>
          <w:color w:val="000000"/>
        </w:rPr>
        <w:br/>
        <w:t>"Bitte hilf mir, Rebecka!" Der Gerichtsmediziner Lars Pohjanen, der todkrank ist, bittet die Staatsanwältin Rebecka Martinsson, ihm zuliebe einen längst verjährten Mordfall wiederaufzunehmen. Aus purem Mitleid stimmt sie zu, auch wenn sie in Gedanken ganz woanders ist: Die beiden wichtigsten Männer in ihrem Leben - Krister, der Führer der Hundestaffel, und Mons, der smarte Jurist aus Stockholm - haben sich wütend von ihr abgewandt, nachdem Rebecka den einen mit dem anderen betrogen hat. Doch der Cold Case, dem sie sich zuwendet, benötigt ihre volle Aumerksamkeit, denn er fördert Unheilvolles über ihre Heimatstadt Kiruna zutage. Aber vor allem zwingt er Rebecka, sich dem dunkelsten Kapitel ihrer eigenen Vergangenheit zu stellen ...</w:t>
      </w:r>
      <w:r w:rsidRPr="00C276FF">
        <w:rPr>
          <w:rFonts w:cs="Arial"/>
          <w:color w:val="000000"/>
        </w:rPr>
        <w:br/>
        <w:t>München : Der Hörverlag, 2022; Produzent: Münster : Westdeutsche Blindenhörbücherei, 2022; </w:t>
      </w:r>
      <w:r w:rsidR="00243533">
        <w:rPr>
          <w:rFonts w:cs="Arial"/>
          <w:color w:val="000000"/>
        </w:rPr>
        <w:t>Gelesen von:</w:t>
      </w:r>
      <w:r w:rsidRPr="00C276FF">
        <w:rPr>
          <w:rFonts w:cs="Arial"/>
          <w:color w:val="000000"/>
        </w:rPr>
        <w:t xml:space="preserve"> Wolfien, Verena; Spielzeit: 19:27;</w:t>
      </w:r>
      <w:r w:rsidRPr="00C276FF">
        <w:rPr>
          <w:rFonts w:cs="Arial"/>
          <w:color w:val="000000"/>
        </w:rPr>
        <w:br/>
      </w:r>
      <w:r w:rsidRPr="00C276FF">
        <w:rPr>
          <w:rFonts w:cs="Arial"/>
          <w:b/>
          <w:bCs/>
          <w:color w:val="000000"/>
        </w:rPr>
        <w:t>Bestellnummer: 1560091</w:t>
      </w:r>
    </w:p>
    <w:p w14:paraId="4574B2A4" w14:textId="2D20E5D1" w:rsidR="0007647D" w:rsidRDefault="008F64D8" w:rsidP="0007647D">
      <w:pPr>
        <w:pStyle w:val="StandardWeb"/>
        <w:rPr>
          <w:rFonts w:cs="Arial"/>
          <w:b/>
          <w:bCs/>
          <w:color w:val="000000"/>
        </w:rPr>
      </w:pPr>
      <w:r w:rsidRPr="00C276FF">
        <w:rPr>
          <w:rFonts w:cs="Arial"/>
          <w:color w:val="000000"/>
        </w:rPr>
        <w:t>Durbridge, Francis: </w:t>
      </w:r>
      <w:r w:rsidRPr="00C276FF">
        <w:rPr>
          <w:rFonts w:cs="Arial"/>
          <w:b/>
          <w:bCs/>
          <w:color w:val="000000"/>
        </w:rPr>
        <w:t>Paul Temple und der Fall Max Lorraine</w:t>
      </w:r>
      <w:r w:rsidRPr="00C276FF">
        <w:rPr>
          <w:rFonts w:cs="Arial"/>
          <w:color w:val="000000"/>
        </w:rPr>
        <w:br/>
        <w:t>Eine unglaubliche Serie von Juwelenrauben hält die Midlands in Atem. Die skrupellose Bande schreckt auch vor Mord nicht zurück. Die Polizei tappt im Dunkeln und die Presse fordert, den bekannten Schriftsteller und Detektiv Paul Temple einzuschalten. Der stellt sich der Herausforderung.</w:t>
      </w:r>
      <w:r w:rsidRPr="00C276FF">
        <w:rPr>
          <w:rFonts w:cs="Arial"/>
          <w:color w:val="000000"/>
        </w:rPr>
        <w:br/>
        <w:t>Riegelsberg : Pidax, 2021; Produzent: Münster : Westdeutsche Blindenhörbücherei, 2022; </w:t>
      </w:r>
      <w:r w:rsidR="00243533">
        <w:rPr>
          <w:rFonts w:cs="Arial"/>
          <w:color w:val="000000"/>
        </w:rPr>
        <w:t>Gelesen von:</w:t>
      </w:r>
      <w:r w:rsidRPr="00C276FF">
        <w:rPr>
          <w:rFonts w:cs="Arial"/>
          <w:color w:val="000000"/>
        </w:rPr>
        <w:t xml:space="preserve"> Spitzer, Manfred; Spielzeit: 10:19;</w:t>
      </w:r>
      <w:r w:rsidRPr="00C276FF">
        <w:rPr>
          <w:rFonts w:cs="Arial"/>
          <w:color w:val="000000"/>
        </w:rPr>
        <w:br/>
      </w:r>
      <w:r w:rsidRPr="00C276FF">
        <w:rPr>
          <w:rFonts w:cs="Arial"/>
          <w:b/>
          <w:bCs/>
          <w:color w:val="000000"/>
        </w:rPr>
        <w:t>Bestellnummer: 1560391</w:t>
      </w:r>
      <w:r w:rsidR="0007647D">
        <w:rPr>
          <w:rFonts w:cs="Arial"/>
          <w:b/>
          <w:bCs/>
          <w:color w:val="000000"/>
        </w:rPr>
        <w:br w:type="page"/>
      </w:r>
    </w:p>
    <w:p w14:paraId="2F524A06" w14:textId="192F62E4" w:rsidR="008F64D8" w:rsidRPr="00C276FF" w:rsidRDefault="008F64D8" w:rsidP="008F64D8">
      <w:pPr>
        <w:pStyle w:val="StandardWeb"/>
        <w:rPr>
          <w:rFonts w:cs="Arial"/>
          <w:color w:val="000000"/>
        </w:rPr>
      </w:pPr>
      <w:r w:rsidRPr="00C276FF">
        <w:rPr>
          <w:rFonts w:cs="Arial"/>
          <w:color w:val="000000"/>
        </w:rPr>
        <w:lastRenderedPageBreak/>
        <w:t>George, Elizabeth: </w:t>
      </w:r>
      <w:r w:rsidRPr="00C276FF">
        <w:rPr>
          <w:rFonts w:cs="Arial"/>
          <w:b/>
          <w:bCs/>
          <w:color w:val="000000"/>
        </w:rPr>
        <w:t>Was im Verborgenen ruht</w:t>
      </w:r>
      <w:r w:rsidRPr="00C276FF">
        <w:rPr>
          <w:rFonts w:cs="Arial"/>
          <w:color w:val="000000"/>
        </w:rPr>
        <w:br/>
        <w:t>Als die Polizistin Teo Bontempi nach einer schweren Verletzung nicht mehr aus dem Koma erwacht, weist alles auf einen Mordanschlag hin. Weil Teo zuletzt vor allem in der nigerianischen Gemeinde Nord-Londons ermittelte, beginnt Detective Superintendent Thomas Lynley auch genau dort mit der Suche nach dem Täter. Zusammen mit DS Barbara Havers taucht er in eine fremde Welt ein.</w:t>
      </w:r>
      <w:r w:rsidRPr="00C276FF">
        <w:rPr>
          <w:rFonts w:cs="Arial"/>
          <w:color w:val="000000"/>
        </w:rPr>
        <w:br/>
        <w:t>München : Der Hörverlag, 2022; Produzent: Münster : Westdeutsche Blindenhörbücherei, 2023; </w:t>
      </w:r>
      <w:r w:rsidR="00243533">
        <w:rPr>
          <w:rFonts w:cs="Arial"/>
          <w:color w:val="000000"/>
        </w:rPr>
        <w:t>Gelesen von:</w:t>
      </w:r>
      <w:r w:rsidRPr="00C276FF">
        <w:rPr>
          <w:rFonts w:cs="Arial"/>
          <w:color w:val="000000"/>
        </w:rPr>
        <w:t xml:space="preserve"> Wilkening, Stefan; Spielzeit: 23:07;</w:t>
      </w:r>
      <w:r w:rsidRPr="00C276FF">
        <w:rPr>
          <w:rFonts w:cs="Arial"/>
          <w:color w:val="000000"/>
        </w:rPr>
        <w:br/>
      </w:r>
      <w:r w:rsidRPr="00C276FF">
        <w:rPr>
          <w:rFonts w:cs="Arial"/>
          <w:b/>
          <w:bCs/>
          <w:color w:val="000000"/>
        </w:rPr>
        <w:t>Bestellnummer: 1561031</w:t>
      </w:r>
    </w:p>
    <w:p w14:paraId="34C7B4CE" w14:textId="51E2E003" w:rsidR="003B292B" w:rsidRPr="00C276FF" w:rsidRDefault="008F64D8" w:rsidP="003B292B">
      <w:pPr>
        <w:pStyle w:val="StandardWeb"/>
        <w:rPr>
          <w:rFonts w:cs="Arial"/>
          <w:b/>
          <w:bCs/>
          <w:color w:val="000000"/>
        </w:rPr>
      </w:pPr>
      <w:r w:rsidRPr="00C276FF">
        <w:rPr>
          <w:rFonts w:cs="Arial"/>
          <w:color w:val="000000"/>
        </w:rPr>
        <w:t>Bonnet, Sophie: </w:t>
      </w:r>
      <w:r w:rsidRPr="00C276FF">
        <w:rPr>
          <w:rFonts w:cs="Arial"/>
          <w:b/>
          <w:bCs/>
          <w:color w:val="000000"/>
        </w:rPr>
        <w:t>Provenzalischer Sturm</w:t>
      </w:r>
      <w:r w:rsidRPr="00C276FF">
        <w:rPr>
          <w:rFonts w:cs="Arial"/>
          <w:color w:val="000000"/>
        </w:rPr>
        <w:br/>
        <w:t>Bei einem Ausflug in die malerische Weinregion Châteauneuf-du-Papes erfahren Pierre und Charlotte, dass vor wenigen Tagen ein ortsansässiger Winzer zu Tode gekommen ist, unmittelbar vor dem Verkauf seines Weinguts. Kurz darauf stirbt der Makler bei einem Verkehrsunglück. Nur ein tragischer Zufall - oder ist jemandem die Veräußerung des alten Châteaus ein Dorn im Auge?</w:t>
      </w:r>
      <w:r w:rsidRPr="00C276FF">
        <w:rPr>
          <w:rFonts w:cs="Arial"/>
          <w:color w:val="000000"/>
        </w:rPr>
        <w:br/>
        <w:t>München : Random House Audio, 2021; Produzent: Münster : Westdeutsche Blindenhörbücherei, 2022; </w:t>
      </w:r>
      <w:r w:rsidR="00243533">
        <w:rPr>
          <w:rFonts w:cs="Arial"/>
          <w:color w:val="000000"/>
        </w:rPr>
        <w:t>Gelesen von:</w:t>
      </w:r>
      <w:r w:rsidRPr="00C276FF">
        <w:rPr>
          <w:rFonts w:cs="Arial"/>
          <w:color w:val="000000"/>
        </w:rPr>
        <w:t xml:space="preserve"> Otto, Götz; Spielzeit: 10:16;</w:t>
      </w:r>
      <w:r w:rsidRPr="00C276FF">
        <w:rPr>
          <w:rFonts w:cs="Arial"/>
          <w:color w:val="000000"/>
        </w:rPr>
        <w:br/>
      </w:r>
      <w:r w:rsidRPr="00C276FF">
        <w:rPr>
          <w:rFonts w:cs="Arial"/>
          <w:b/>
          <w:bCs/>
          <w:color w:val="000000"/>
        </w:rPr>
        <w:t>Bestellnummer: 1561191</w:t>
      </w:r>
    </w:p>
    <w:p w14:paraId="16437D14" w14:textId="55167DE1" w:rsidR="008F64D8" w:rsidRPr="00C276FF" w:rsidRDefault="008F64D8" w:rsidP="008F64D8">
      <w:pPr>
        <w:pStyle w:val="StandardWeb"/>
        <w:rPr>
          <w:rFonts w:cs="Arial"/>
          <w:color w:val="000000"/>
        </w:rPr>
      </w:pPr>
      <w:r w:rsidRPr="00C276FF">
        <w:rPr>
          <w:rFonts w:cs="Arial"/>
          <w:color w:val="000000"/>
        </w:rPr>
        <w:t>Bannalec, Jean-Luc: </w:t>
      </w:r>
      <w:r w:rsidRPr="00C276FF">
        <w:rPr>
          <w:rFonts w:cs="Arial"/>
          <w:b/>
          <w:bCs/>
          <w:color w:val="000000"/>
        </w:rPr>
        <w:t>Bretonische Nächte</w:t>
      </w:r>
      <w:r w:rsidRPr="00C276FF">
        <w:rPr>
          <w:rFonts w:cs="Arial"/>
          <w:color w:val="000000"/>
        </w:rPr>
        <w:br/>
        <w:t>Während der bretonische Sommer auch im Oktober frohgemut weitermacht, die Sonne vom Himmel strahlt und die Nächte lau sind, ereilt Kadegs Familie ein schwerer Schicksalsschlag. Seine 89-jährige Tante verstirbt, nachdem sie von einer Reihe "Vorzeichen des Todes" heimgesucht wurde. Doch damit nicht genug, Kadeg wird auf ihrem Anwesen lebensgefährlich angegriffen.</w:t>
      </w:r>
      <w:r w:rsidRPr="00C276FF">
        <w:rPr>
          <w:rFonts w:cs="Arial"/>
          <w:color w:val="000000"/>
        </w:rPr>
        <w:br/>
        <w:t>Berlin : Argon, null; Produzent: Münster : Westdeutsche Blindenhörbücherei, 2022; </w:t>
      </w:r>
      <w:r w:rsidR="00243533">
        <w:rPr>
          <w:rFonts w:cs="Arial"/>
          <w:color w:val="000000"/>
        </w:rPr>
        <w:t>Gelesen von:</w:t>
      </w:r>
      <w:r w:rsidRPr="00C276FF">
        <w:rPr>
          <w:rFonts w:cs="Arial"/>
          <w:color w:val="000000"/>
        </w:rPr>
        <w:t xml:space="preserve"> Berkel, Christian; Spielzeit: 09:19;</w:t>
      </w:r>
      <w:r w:rsidRPr="00C276FF">
        <w:rPr>
          <w:rFonts w:cs="Arial"/>
          <w:color w:val="000000"/>
        </w:rPr>
        <w:br/>
      </w:r>
      <w:r w:rsidRPr="00C276FF">
        <w:rPr>
          <w:rFonts w:cs="Arial"/>
          <w:b/>
          <w:bCs/>
          <w:color w:val="000000"/>
        </w:rPr>
        <w:t>Bestellnummer: 1561201</w:t>
      </w:r>
    </w:p>
    <w:p w14:paraId="17A816F4" w14:textId="1190256A" w:rsidR="0007647D" w:rsidRDefault="008F64D8" w:rsidP="0007647D">
      <w:pPr>
        <w:pStyle w:val="StandardWeb"/>
        <w:rPr>
          <w:rFonts w:cs="Arial"/>
          <w:b/>
          <w:bCs/>
          <w:color w:val="000000"/>
        </w:rPr>
      </w:pPr>
      <w:r w:rsidRPr="00C276FF">
        <w:rPr>
          <w:rFonts w:cs="Arial"/>
          <w:color w:val="000000"/>
        </w:rPr>
        <w:t>Goerz, Tommie: </w:t>
      </w:r>
      <w:r w:rsidRPr="00C276FF">
        <w:rPr>
          <w:rFonts w:cs="Arial"/>
          <w:b/>
          <w:bCs/>
          <w:color w:val="000000"/>
        </w:rPr>
        <w:t>Brandsatz</w:t>
      </w:r>
      <w:r w:rsidRPr="00C276FF">
        <w:rPr>
          <w:rFonts w:cs="Arial"/>
          <w:color w:val="000000"/>
        </w:rPr>
        <w:br/>
        <w:t>Der Nürnberger Kommissar Friedo Behütuns ist schlecht drauf. Da führt ihn ein Tipp zu einem eigenartigen Platz im Wald. Offensichtlich wurde hier scharf geschossen, unter anderem mit einer Waffe, die eine spezielle Geschichte hat: Sie ist die Tatwaffe eines unaufgeklärten Mordes bei Bayreuth. Also macht er sich auf die Suche. Nichts deutet zunächst darauf hin, wie brandgefährlich sich die Sache entwickelt.</w:t>
      </w:r>
      <w:r w:rsidRPr="00C276FF">
        <w:rPr>
          <w:rFonts w:cs="Arial"/>
          <w:color w:val="000000"/>
        </w:rPr>
        <w:br/>
        <w:t>Cadolzburg : ars vivendi, 2022; Produzent: München : Bayerische Hörbücherei, 2023; </w:t>
      </w:r>
      <w:r w:rsidR="00243533">
        <w:rPr>
          <w:rFonts w:cs="Arial"/>
          <w:color w:val="000000"/>
        </w:rPr>
        <w:t>Gelesen von:</w:t>
      </w:r>
      <w:r w:rsidRPr="00C276FF">
        <w:rPr>
          <w:rFonts w:cs="Arial"/>
          <w:color w:val="000000"/>
        </w:rPr>
        <w:t xml:space="preserve"> Haderer, Klaus; Spielzeit: 06:30;</w:t>
      </w:r>
      <w:r w:rsidRPr="00C276FF">
        <w:rPr>
          <w:rFonts w:cs="Arial"/>
          <w:color w:val="000000"/>
        </w:rPr>
        <w:br/>
      </w:r>
      <w:r w:rsidRPr="00C276FF">
        <w:rPr>
          <w:rFonts w:cs="Arial"/>
          <w:b/>
          <w:bCs/>
          <w:color w:val="000000"/>
        </w:rPr>
        <w:t>Bestellnummer: 1562241</w:t>
      </w:r>
      <w:r w:rsidR="0007647D">
        <w:rPr>
          <w:rFonts w:cs="Arial"/>
          <w:b/>
          <w:bCs/>
          <w:color w:val="000000"/>
        </w:rPr>
        <w:br w:type="page"/>
      </w:r>
    </w:p>
    <w:p w14:paraId="58FEC920" w14:textId="032DE35A" w:rsidR="008F64D8" w:rsidRPr="00C276FF" w:rsidRDefault="008F64D8" w:rsidP="008F64D8">
      <w:pPr>
        <w:pStyle w:val="StandardWeb"/>
        <w:rPr>
          <w:rFonts w:cs="Arial"/>
          <w:color w:val="000000"/>
        </w:rPr>
      </w:pPr>
      <w:r w:rsidRPr="00C276FF">
        <w:rPr>
          <w:rFonts w:cs="Arial"/>
          <w:color w:val="000000"/>
        </w:rPr>
        <w:lastRenderedPageBreak/>
        <w:t>Reiche, Susanne: </w:t>
      </w:r>
      <w:r w:rsidRPr="00C276FF">
        <w:rPr>
          <w:rFonts w:cs="Arial"/>
          <w:b/>
          <w:bCs/>
          <w:color w:val="000000"/>
        </w:rPr>
        <w:t>Fränkischer Döner</w:t>
      </w:r>
      <w:r w:rsidRPr="00C276FF">
        <w:rPr>
          <w:rFonts w:cs="Arial"/>
          <w:color w:val="000000"/>
        </w:rPr>
        <w:br/>
        <w:t>Bei einem Morgenspaziergang durch den Nürnberger Volkspark Marienberg stößt Tierschutzpflegehund Calli auf eine notdürftig verscharrte Leiche. Kommissar Kastner und sein Team sind diesmal besonders alarmiert: Meral Özgur, Studentin der Kommunikationswissenschaften und Tochter eines erfolgreichen Imbissmoguls, starb durch einen gezielten Schuss. Eine Hinrichtung?</w:t>
      </w:r>
      <w:r w:rsidRPr="00C276FF">
        <w:rPr>
          <w:rFonts w:cs="Arial"/>
          <w:color w:val="000000"/>
        </w:rPr>
        <w:br/>
        <w:t>Cadolzburg : ars vivendi, 2022; Produzent: München : Bayerische Hörbücherei, 2023-07-31; </w:t>
      </w:r>
      <w:r w:rsidR="00243533">
        <w:rPr>
          <w:rFonts w:cs="Arial"/>
          <w:color w:val="000000"/>
        </w:rPr>
        <w:t>Gelesen von:</w:t>
      </w:r>
      <w:r w:rsidRPr="00C276FF">
        <w:rPr>
          <w:rFonts w:cs="Arial"/>
          <w:color w:val="000000"/>
        </w:rPr>
        <w:t xml:space="preserve"> Klaus Haderer; Spielzeit: 06:58;</w:t>
      </w:r>
      <w:r w:rsidRPr="00C276FF">
        <w:rPr>
          <w:rFonts w:cs="Arial"/>
          <w:color w:val="000000"/>
        </w:rPr>
        <w:br/>
      </w:r>
      <w:r w:rsidRPr="00C276FF">
        <w:rPr>
          <w:rFonts w:cs="Arial"/>
          <w:b/>
          <w:bCs/>
          <w:color w:val="000000"/>
        </w:rPr>
        <w:t>Bestellnummer: 1562251</w:t>
      </w:r>
    </w:p>
    <w:p w14:paraId="7B0FF9A6" w14:textId="13E1EE53" w:rsidR="003B292B" w:rsidRPr="00C276FF" w:rsidRDefault="008F64D8" w:rsidP="003B292B">
      <w:pPr>
        <w:pStyle w:val="StandardWeb"/>
        <w:rPr>
          <w:rFonts w:cs="Arial"/>
          <w:b/>
          <w:bCs/>
          <w:color w:val="000000"/>
        </w:rPr>
      </w:pPr>
      <w:r w:rsidRPr="00C276FF">
        <w:rPr>
          <w:rFonts w:cs="Arial"/>
          <w:color w:val="000000"/>
        </w:rPr>
        <w:t>Müller, Jessica: </w:t>
      </w:r>
      <w:r w:rsidRPr="00C276FF">
        <w:rPr>
          <w:rFonts w:cs="Arial"/>
          <w:b/>
          <w:bCs/>
          <w:color w:val="000000"/>
        </w:rPr>
        <w:t>Sauerkraut und Starkbiertod</w:t>
      </w:r>
      <w:r w:rsidRPr="00C276FF">
        <w:rPr>
          <w:rFonts w:cs="Arial"/>
          <w:color w:val="000000"/>
        </w:rPr>
        <w:br/>
        <w:t>Das Krindelsdorfer Klosterbier soll die Welt erobern! Brauereibesitzer Brandl hat einen Riesen-Deal an Land gezogen. Doch die Verhandlungen werden von seinem Onkel Erwin Dimpflberger gestört - genauergesagt: seiner Leiche. Hauptkommissar Hirschberg und seine Kollegin Hansen begeben sich auf Mörderjagd.</w:t>
      </w:r>
      <w:r w:rsidRPr="00C276FF">
        <w:rPr>
          <w:rFonts w:cs="Arial"/>
          <w:color w:val="000000"/>
        </w:rPr>
        <w:br/>
        <w:t>Köln : Lübbe, 2023; Produzent: München : Bayerische Hörbücherei, 2023-05-16; </w:t>
      </w:r>
      <w:r w:rsidR="00243533">
        <w:rPr>
          <w:rFonts w:cs="Arial"/>
          <w:color w:val="000000"/>
        </w:rPr>
        <w:t>Gelesen von:</w:t>
      </w:r>
      <w:r w:rsidRPr="00C276FF">
        <w:rPr>
          <w:rFonts w:cs="Arial"/>
          <w:color w:val="000000"/>
        </w:rPr>
        <w:t xml:space="preserve"> Klaus Haderer; Spielzeit: 09:07;</w:t>
      </w:r>
      <w:r w:rsidRPr="00C276FF">
        <w:rPr>
          <w:rFonts w:cs="Arial"/>
          <w:color w:val="000000"/>
        </w:rPr>
        <w:br/>
      </w:r>
      <w:r w:rsidRPr="00C276FF">
        <w:rPr>
          <w:rFonts w:cs="Arial"/>
          <w:b/>
          <w:bCs/>
          <w:color w:val="000000"/>
        </w:rPr>
        <w:t>Bestellnummer: 1562261</w:t>
      </w:r>
    </w:p>
    <w:p w14:paraId="7FC710CA" w14:textId="2B6FB1B2" w:rsidR="008F64D8" w:rsidRPr="00C276FF" w:rsidRDefault="008F64D8" w:rsidP="008F64D8">
      <w:pPr>
        <w:pStyle w:val="StandardWeb"/>
        <w:rPr>
          <w:rFonts w:cs="Arial"/>
          <w:color w:val="000000"/>
        </w:rPr>
      </w:pPr>
      <w:r w:rsidRPr="00C276FF">
        <w:rPr>
          <w:rFonts w:cs="Arial"/>
          <w:color w:val="000000"/>
        </w:rPr>
        <w:t>Palu, Daniel E.: </w:t>
      </w:r>
      <w:r w:rsidRPr="00C276FF">
        <w:rPr>
          <w:rFonts w:cs="Arial"/>
          <w:b/>
          <w:bCs/>
          <w:color w:val="000000"/>
        </w:rPr>
        <w:t>Mord zur Apfelblüte</w:t>
      </w:r>
      <w:r w:rsidRPr="00C276FF">
        <w:rPr>
          <w:rFonts w:cs="Arial"/>
          <w:color w:val="000000"/>
        </w:rPr>
        <w:br/>
        <w:t>Im Alten Land liegt etwas in der Luft: Mamma Berlotti vertreibt böse Geister, ihre Familie wird zu Schlossbewohnern wider Willen, und als wäre das nicht genug, bekommt es Kommissar Berlotti auch noch mit einer seltsam verstümmelten Leiche zu tun, ausgerechnet während der Obstblüte. Die Spur führt nach Leipzig und wieder zurück ins Alte Land, wo Berlotti über Leben und Tod entscheiden muss.</w:t>
      </w:r>
      <w:r w:rsidRPr="00C276FF">
        <w:rPr>
          <w:rFonts w:cs="Arial"/>
          <w:color w:val="000000"/>
        </w:rPr>
        <w:br/>
        <w:t>Köln : Emons, 2022; Produzent: Münster : Westdeutsche Blindenhörbücherei, 2023; </w:t>
      </w:r>
      <w:r w:rsidR="00243533">
        <w:rPr>
          <w:rFonts w:cs="Arial"/>
          <w:color w:val="000000"/>
        </w:rPr>
        <w:t>Gelesen von:</w:t>
      </w:r>
      <w:r w:rsidRPr="00C276FF">
        <w:rPr>
          <w:rFonts w:cs="Arial"/>
          <w:color w:val="000000"/>
        </w:rPr>
        <w:t xml:space="preserve"> Brand, Dagmar; Spielzeit: 08:12;</w:t>
      </w:r>
      <w:r w:rsidRPr="00C276FF">
        <w:rPr>
          <w:rFonts w:cs="Arial"/>
          <w:color w:val="000000"/>
        </w:rPr>
        <w:br/>
      </w:r>
      <w:r w:rsidRPr="00C276FF">
        <w:rPr>
          <w:rFonts w:cs="Arial"/>
          <w:b/>
          <w:bCs/>
          <w:color w:val="000000"/>
        </w:rPr>
        <w:t>Bestellnummer: 1562771</w:t>
      </w:r>
    </w:p>
    <w:p w14:paraId="17912989" w14:textId="70E50567" w:rsidR="0007647D" w:rsidRDefault="008F64D8" w:rsidP="0007647D">
      <w:pPr>
        <w:pStyle w:val="StandardWeb"/>
        <w:rPr>
          <w:rFonts w:cs="Arial"/>
          <w:b/>
          <w:bCs/>
          <w:color w:val="000000"/>
        </w:rPr>
      </w:pPr>
      <w:r w:rsidRPr="00C276FF">
        <w:rPr>
          <w:rFonts w:cs="Arial"/>
          <w:color w:val="000000"/>
        </w:rPr>
        <w:t>Isaka, Kotaro: </w:t>
      </w:r>
      <w:r w:rsidRPr="00C276FF">
        <w:rPr>
          <w:rFonts w:cs="Arial"/>
          <w:b/>
          <w:bCs/>
          <w:color w:val="000000"/>
        </w:rPr>
        <w:t>Bullet Train</w:t>
      </w:r>
      <w:r w:rsidRPr="00C276FF">
        <w:rPr>
          <w:rFonts w:cs="Arial"/>
          <w:color w:val="000000"/>
        </w:rPr>
        <w:br/>
        <w:t>Fünf Killer, die unterschiedlicher nicht sein könnten, sitzen zusammen mit dem Opfer einer Entführung und einem Koffer voller Geld im japanischen Hochgeschwindigkeitszug Shinkansen, der auf die Endstation zurast, an der sie einer der Bosse von Tokios Unterwelt erwartet. Erst kommt der Koffer abhanden, dann verstirbt das Entführungsopfer auf mysteriöse Weise.</w:t>
      </w:r>
      <w:r w:rsidRPr="00C276FF">
        <w:rPr>
          <w:rFonts w:cs="Arial"/>
          <w:color w:val="000000"/>
        </w:rPr>
        <w:br/>
        <w:t>Untermünkheim : steinbach sprechende bücher, 2022; Produzent: Münster : Westdeutsche Blindenhörbücherei, 2022; </w:t>
      </w:r>
      <w:r w:rsidR="00243533">
        <w:rPr>
          <w:rFonts w:cs="Arial"/>
          <w:color w:val="000000"/>
        </w:rPr>
        <w:t>Gelesen von:</w:t>
      </w:r>
      <w:r w:rsidRPr="00C276FF">
        <w:rPr>
          <w:rFonts w:cs="Arial"/>
          <w:color w:val="000000"/>
        </w:rPr>
        <w:t xml:space="preserve"> Hoffmann, Max; Spielzeit: 11:50;</w:t>
      </w:r>
      <w:r w:rsidRPr="00C276FF">
        <w:rPr>
          <w:rFonts w:cs="Arial"/>
          <w:color w:val="000000"/>
        </w:rPr>
        <w:br/>
      </w:r>
      <w:r w:rsidRPr="00C276FF">
        <w:rPr>
          <w:rFonts w:cs="Arial"/>
          <w:b/>
          <w:bCs/>
          <w:color w:val="000000"/>
        </w:rPr>
        <w:t>Bestellnummer: 1562811</w:t>
      </w:r>
      <w:r w:rsidR="0007647D">
        <w:rPr>
          <w:rFonts w:cs="Arial"/>
          <w:b/>
          <w:bCs/>
          <w:color w:val="000000"/>
        </w:rPr>
        <w:br w:type="page"/>
      </w:r>
    </w:p>
    <w:p w14:paraId="2664FEDE" w14:textId="1CFF8D58" w:rsidR="003B292B" w:rsidRPr="00C276FF" w:rsidRDefault="008F64D8" w:rsidP="003B292B">
      <w:pPr>
        <w:pStyle w:val="StandardWeb"/>
        <w:rPr>
          <w:rFonts w:cs="Arial"/>
          <w:b/>
          <w:bCs/>
          <w:color w:val="000000"/>
        </w:rPr>
      </w:pPr>
      <w:r w:rsidRPr="00C276FF">
        <w:rPr>
          <w:rFonts w:cs="Arial"/>
          <w:color w:val="000000"/>
        </w:rPr>
        <w:lastRenderedPageBreak/>
        <w:t>Ehmer, Kerstin: </w:t>
      </w:r>
      <w:r w:rsidRPr="00C276FF">
        <w:rPr>
          <w:rFonts w:cs="Arial"/>
          <w:b/>
          <w:bCs/>
          <w:color w:val="000000"/>
        </w:rPr>
        <w:t>Der weiße Affe</w:t>
      </w:r>
      <w:r w:rsidRPr="00C276FF">
        <w:rPr>
          <w:rFonts w:cs="Arial"/>
          <w:color w:val="000000"/>
        </w:rPr>
        <w:br/>
        <w:t>Berlin in den Goldenen Zwanzigern: Ein jüdischer Bankier wird erschlagen im Hausflur seiner Geliebten aufgefunden. Kommissar Ariel Spiro ist gerade aus der Provinz nach Berlin gezogen und übernimmt direkt seinen ersten Fall. Zunächst deuten die Ermittlungen auf ein politisches Motiv hin. Doch auch die wohlhabende und exzentrische Familie des Toten gibt Spiro Rätsel auf. Schon bald gerät der junge Kommissar in den Sog der Metropole, getrieben vom schnellen Rhythmus und mitgerissen vom rauschenden Berliner Nacht leben. Als er sich von der faszinierenden Tochter des Toten magisch angezogen fühlt, muss Spiro aufpassen, dass ihm der Fall nicht entgleitet.</w:t>
      </w:r>
      <w:r w:rsidRPr="00C276FF">
        <w:rPr>
          <w:rFonts w:cs="Arial"/>
          <w:color w:val="000000"/>
        </w:rPr>
        <w:br/>
        <w:t>Bielefeld : Pendragon, 2017; Produzent: Münster : Westdeutsche Blindenhörbücherei, 2022; </w:t>
      </w:r>
      <w:r w:rsidR="00243533">
        <w:rPr>
          <w:rFonts w:cs="Arial"/>
          <w:color w:val="000000"/>
        </w:rPr>
        <w:t>Gelesen von:</w:t>
      </w:r>
      <w:r w:rsidRPr="00C276FF">
        <w:rPr>
          <w:rFonts w:cs="Arial"/>
          <w:color w:val="000000"/>
        </w:rPr>
        <w:t xml:space="preserve"> Feldhof, Stefan; Spielzeit: 08:15;</w:t>
      </w:r>
      <w:r w:rsidRPr="00C276FF">
        <w:rPr>
          <w:rFonts w:cs="Arial"/>
          <w:color w:val="000000"/>
        </w:rPr>
        <w:br/>
      </w:r>
      <w:r w:rsidRPr="00C276FF">
        <w:rPr>
          <w:rFonts w:cs="Arial"/>
          <w:b/>
          <w:bCs/>
          <w:color w:val="000000"/>
        </w:rPr>
        <w:t>Bestellnummer: 1563971</w:t>
      </w:r>
    </w:p>
    <w:p w14:paraId="6ED80957" w14:textId="6F6EA224" w:rsidR="008F64D8" w:rsidRPr="00C276FF" w:rsidRDefault="008F64D8" w:rsidP="008F64D8">
      <w:pPr>
        <w:pStyle w:val="StandardWeb"/>
        <w:rPr>
          <w:rFonts w:cs="Arial"/>
          <w:color w:val="000000"/>
        </w:rPr>
      </w:pPr>
      <w:r w:rsidRPr="00C276FF">
        <w:rPr>
          <w:rFonts w:cs="Arial"/>
          <w:color w:val="000000"/>
        </w:rPr>
        <w:t>Ehmer, Kerstin: </w:t>
      </w:r>
      <w:r w:rsidRPr="00C276FF">
        <w:rPr>
          <w:rFonts w:cs="Arial"/>
          <w:b/>
          <w:bCs/>
          <w:color w:val="000000"/>
        </w:rPr>
        <w:t>Die schwarze Fee</w:t>
      </w:r>
      <w:r w:rsidRPr="00C276FF">
        <w:rPr>
          <w:rFonts w:cs="Arial"/>
          <w:color w:val="000000"/>
        </w:rPr>
        <w:br/>
        <w:t>Berlin Babylon: Die einen feiern, die anderen verrecken. Die Weimarer Republik neigt sich ihrem Ende zu, Nazis und Kommunisten kämpfen um die Macht und Kommissar Ariel Spiro sucht den Mörder zweier Männer, die niemand zu vermissen scheint. Berlin tanzt auf dem Vulkan. Glitzernde Tanzpaläste, wilde Partys, Drogen, sexuelle Freizügigkeit - die deutsche Hauptstadt gilt zur Zeit der Weimarer Republik als eine der aufregendsten Städte Europas. Russische Emigranten, darunter Schriftsteller, Gelehrte, Politiker und Anarchisten, haben nach der Revolution in Berlin Zuflucht gefunden vor dem Zugriff der sowjetischen Geheimpolizei. Mittendrin Kommissar Ariel Spiro, den zwei Giftmorde ins russische Milieu führen. Und dann ist da noch Nike, seine große Liebe, die ihn um Hilfe bei der Suche nach ihrem neuen Freund Anton bittet. Unversehens geraten beide in einen Strudel aus Politik und Gewalt.</w:t>
      </w:r>
      <w:r w:rsidRPr="00C276FF">
        <w:rPr>
          <w:rFonts w:cs="Arial"/>
          <w:color w:val="000000"/>
        </w:rPr>
        <w:br/>
        <w:t>Bielefeld : Pendragon, 2019; Produzent: Münster : Westdeutsche Blindenhörbücherei, 2022; </w:t>
      </w:r>
      <w:r w:rsidR="00243533">
        <w:rPr>
          <w:rFonts w:cs="Arial"/>
          <w:color w:val="000000"/>
        </w:rPr>
        <w:t>Gelesen von:</w:t>
      </w:r>
      <w:r w:rsidRPr="00C276FF">
        <w:rPr>
          <w:rFonts w:cs="Arial"/>
          <w:color w:val="000000"/>
        </w:rPr>
        <w:t xml:space="preserve"> Feldhof; Spielzeit: 11:48;</w:t>
      </w:r>
      <w:r w:rsidRPr="00C276FF">
        <w:rPr>
          <w:rFonts w:cs="Arial"/>
          <w:color w:val="000000"/>
        </w:rPr>
        <w:br/>
      </w:r>
      <w:r w:rsidRPr="00C276FF">
        <w:rPr>
          <w:rFonts w:cs="Arial"/>
          <w:b/>
          <w:bCs/>
          <w:color w:val="000000"/>
        </w:rPr>
        <w:t>Bestellnummer: 1563981</w:t>
      </w:r>
    </w:p>
    <w:p w14:paraId="4A256C8E" w14:textId="34BFE464" w:rsidR="0007647D" w:rsidRDefault="008F64D8" w:rsidP="0007647D">
      <w:pPr>
        <w:pStyle w:val="StandardWeb"/>
        <w:rPr>
          <w:rFonts w:cs="Arial"/>
          <w:b/>
          <w:bCs/>
          <w:color w:val="000000"/>
        </w:rPr>
      </w:pPr>
      <w:r w:rsidRPr="00C276FF">
        <w:rPr>
          <w:rFonts w:cs="Arial"/>
          <w:color w:val="000000"/>
        </w:rPr>
        <w:t>Ehmer, Kerstin: </w:t>
      </w:r>
      <w:r w:rsidRPr="00C276FF">
        <w:rPr>
          <w:rFonts w:cs="Arial"/>
          <w:b/>
          <w:bCs/>
          <w:color w:val="000000"/>
        </w:rPr>
        <w:t>Der blonde Hund</w:t>
      </w:r>
      <w:r w:rsidRPr="00C276FF">
        <w:rPr>
          <w:rFonts w:cs="Arial"/>
          <w:color w:val="000000"/>
        </w:rPr>
        <w:br/>
        <w:t>Berlin im November 1925: Eine Leiche wird aus einem Berliner Kanal gezogen. Das Mordopfer ist ein Journalist, der für den "Völkischen Beobachter" geschrieben hat. Während Spiro zweifelhafte Kontakte nutzt, um eine Spur zu finden, bewegt sich Nike in den spirituellen Kreisen von Berlin und nimmt an Séancen teil. Plötzlich taucht der Ausweis eines Jungen auf, der in Verbindung zum Toten stand. Aber der "blonde Hund", wie er genannt wird, ist in München untergetaucht. In den Schwabinger Salons beginnen für Spiro nervenaufreibende Ermittlungen, die ihn durch ganz Deutschland führen.</w:t>
      </w:r>
      <w:r w:rsidRPr="00C276FF">
        <w:rPr>
          <w:rFonts w:cs="Arial"/>
          <w:color w:val="000000"/>
        </w:rPr>
        <w:br/>
        <w:t>Bielefeld : Pendragon, 2022; Produzent: Münster : Westdeutsche Blindenhörbücherei, 2022; </w:t>
      </w:r>
      <w:r w:rsidR="00243533">
        <w:rPr>
          <w:rFonts w:cs="Arial"/>
          <w:color w:val="000000"/>
        </w:rPr>
        <w:t>Gelesen von:</w:t>
      </w:r>
      <w:r w:rsidRPr="00C276FF">
        <w:rPr>
          <w:rFonts w:cs="Arial"/>
          <w:color w:val="000000"/>
        </w:rPr>
        <w:t xml:space="preserve"> Feldhof, Steffan; Spielzeit: 13:45;</w:t>
      </w:r>
      <w:r w:rsidRPr="00C276FF">
        <w:rPr>
          <w:rFonts w:cs="Arial"/>
          <w:color w:val="000000"/>
        </w:rPr>
        <w:br/>
      </w:r>
      <w:r w:rsidRPr="00C276FF">
        <w:rPr>
          <w:rFonts w:cs="Arial"/>
          <w:b/>
          <w:bCs/>
          <w:color w:val="000000"/>
        </w:rPr>
        <w:t>Bestellnummer: 1563991</w:t>
      </w:r>
      <w:r w:rsidR="0007647D">
        <w:rPr>
          <w:rFonts w:cs="Arial"/>
          <w:b/>
          <w:bCs/>
          <w:color w:val="000000"/>
        </w:rPr>
        <w:br w:type="page"/>
      </w:r>
    </w:p>
    <w:p w14:paraId="0ACB9486" w14:textId="45B0564A" w:rsidR="008F64D8" w:rsidRPr="00C276FF" w:rsidRDefault="008F64D8" w:rsidP="008F64D8">
      <w:pPr>
        <w:pStyle w:val="StandardWeb"/>
        <w:rPr>
          <w:rFonts w:cs="Arial"/>
          <w:color w:val="000000"/>
        </w:rPr>
      </w:pPr>
      <w:r w:rsidRPr="00C276FF">
        <w:rPr>
          <w:rFonts w:cs="Arial"/>
          <w:color w:val="000000"/>
        </w:rPr>
        <w:lastRenderedPageBreak/>
        <w:t>Dunne, Ellen: </w:t>
      </w:r>
      <w:r w:rsidRPr="00C276FF">
        <w:rPr>
          <w:rFonts w:cs="Arial"/>
          <w:b/>
          <w:bCs/>
          <w:color w:val="000000"/>
        </w:rPr>
        <w:t>Boom Town Blues</w:t>
      </w:r>
      <w:r w:rsidRPr="00C276FF">
        <w:rPr>
          <w:rFonts w:cs="Arial"/>
          <w:color w:val="000000"/>
        </w:rPr>
        <w:br/>
        <w:t>Patsy, Kommissarin des Münchner LKA, nimmt sich Bildungszeit, so heißt es zumindest offiziell. Inoffiziell sucht sie in Dublin Zuflucht vor privaten Sorgen und beruflichem Ärger: Ihre Ehe kriselt, der unerfüllte Kinderwunsch belastet sie schwer und der verdiente Karrieresprung wird ihr zugunsten eines männlichen Kollegen verwehrt. Doch Patsy will in Irland nicht nur Abstand von ihrem Alltag gewinnen. Sie möchte auch Hinweisen von Menschen nachgehen, die ihren Vater lebend in Dublin gesehen haben wollen. Das ist einigermaßen verwirrend, denn: Patsys Vater ist seit vielen Jahren tot. Als in der österreichischen Botschaft eine junge deutsche Praktikantin mit Blausäure vergiftet wird ist es mit Patsys Auszeit und ihren privaten Nachforschungen schlagartig vorbei und sie muss zurück zu ihrer alten Stärke finden. Zusammen mit dem irischen Team und dem Kollegen Sam Feuerstein nimmt sie die Ermittlungen auf - und blickt mitten in die hässliche Fratze von Ausbeutung und Kapitalismus.</w:t>
      </w:r>
      <w:r w:rsidRPr="00C276FF">
        <w:rPr>
          <w:rFonts w:cs="Arial"/>
          <w:color w:val="000000"/>
        </w:rPr>
        <w:br/>
        <w:t>Innsbruck [u.a.] : Haymon, 2022; Produzent: Münster : Westdeutsche Blindenhörbücherei, 2022; </w:t>
      </w:r>
      <w:r w:rsidR="00243533">
        <w:rPr>
          <w:rFonts w:cs="Arial"/>
          <w:color w:val="000000"/>
        </w:rPr>
        <w:t>Gelesen von:</w:t>
      </w:r>
      <w:r w:rsidRPr="00C276FF">
        <w:rPr>
          <w:rFonts w:cs="Arial"/>
          <w:color w:val="000000"/>
        </w:rPr>
        <w:t xml:space="preserve"> Bistrick, Lisa; Spielzeit: 09:39;</w:t>
      </w:r>
      <w:r w:rsidRPr="00C276FF">
        <w:rPr>
          <w:rFonts w:cs="Arial"/>
          <w:color w:val="000000"/>
        </w:rPr>
        <w:br/>
      </w:r>
      <w:r w:rsidRPr="00C276FF">
        <w:rPr>
          <w:rFonts w:cs="Arial"/>
          <w:b/>
          <w:bCs/>
          <w:color w:val="000000"/>
        </w:rPr>
        <w:t>Bestellnummer: 1564281</w:t>
      </w:r>
    </w:p>
    <w:p w14:paraId="3F0D8DCE" w14:textId="13662A1F" w:rsidR="008F64D8" w:rsidRPr="00C276FF" w:rsidRDefault="008F64D8" w:rsidP="008F64D8">
      <w:pPr>
        <w:pStyle w:val="StandardWeb"/>
        <w:rPr>
          <w:rFonts w:cs="Arial"/>
          <w:color w:val="000000"/>
        </w:rPr>
      </w:pPr>
      <w:r w:rsidRPr="00C276FF">
        <w:rPr>
          <w:rFonts w:cs="Arial"/>
          <w:color w:val="000000"/>
        </w:rPr>
        <w:t>Korn, Max: </w:t>
      </w:r>
      <w:r w:rsidRPr="00C276FF">
        <w:rPr>
          <w:rFonts w:cs="Arial"/>
          <w:b/>
          <w:bCs/>
          <w:color w:val="000000"/>
        </w:rPr>
        <w:t>Talberg 1977</w:t>
      </w:r>
      <w:r w:rsidRPr="00C276FF">
        <w:rPr>
          <w:rFonts w:cs="Arial"/>
          <w:color w:val="000000"/>
        </w:rPr>
        <w:br/>
        <w:t>Maria lebt allein im Wald. Sie hat zwei Ehen hinter sich, ihr erste Gatte war ein Choleriker, der zweite ein Säufer. Beide sind lange tot. Die Leute aus dem Dorf halten sie für eine Hexe, der man besser aus dem Weg geht. Wenn jemand stirbt, gibt man der Hexe die Schuld. Doch niemand ahnt ihr wahres Geheimnis - und wie gerne der Tod ihr zur Hand geht.</w:t>
      </w:r>
      <w:r w:rsidRPr="00C276FF">
        <w:rPr>
          <w:rFonts w:cs="Arial"/>
          <w:color w:val="000000"/>
        </w:rPr>
        <w:br/>
        <w:t>München : Random House Audio, 2022; Produzent: Münster : Westdeutsche Blindenhörbücherei, 2022; </w:t>
      </w:r>
      <w:r w:rsidR="00243533">
        <w:rPr>
          <w:rFonts w:cs="Arial"/>
          <w:color w:val="000000"/>
        </w:rPr>
        <w:t>Gelesen von:</w:t>
      </w:r>
      <w:r w:rsidRPr="00C276FF">
        <w:rPr>
          <w:rFonts w:cs="Arial"/>
          <w:color w:val="000000"/>
        </w:rPr>
        <w:t xml:space="preserve"> Schwarzmaier, Michael; Spielzeit: 10:24;</w:t>
      </w:r>
      <w:r w:rsidRPr="00C276FF">
        <w:rPr>
          <w:rFonts w:cs="Arial"/>
          <w:color w:val="000000"/>
        </w:rPr>
        <w:br/>
      </w:r>
      <w:r w:rsidRPr="00C276FF">
        <w:rPr>
          <w:rFonts w:cs="Arial"/>
          <w:b/>
          <w:bCs/>
          <w:color w:val="000000"/>
        </w:rPr>
        <w:t>Bestellnummer: 1564301</w:t>
      </w:r>
    </w:p>
    <w:p w14:paraId="23C7D4E5" w14:textId="0237D0E8" w:rsidR="0007647D" w:rsidRDefault="008F64D8" w:rsidP="0007647D">
      <w:pPr>
        <w:pStyle w:val="StandardWeb"/>
        <w:rPr>
          <w:rFonts w:cs="Arial"/>
          <w:b/>
          <w:bCs/>
          <w:color w:val="000000"/>
        </w:rPr>
      </w:pPr>
      <w:r w:rsidRPr="00C276FF">
        <w:rPr>
          <w:rFonts w:cs="Arial"/>
          <w:color w:val="000000"/>
        </w:rPr>
        <w:t>Korn, Max: </w:t>
      </w:r>
      <w:r w:rsidRPr="00C276FF">
        <w:rPr>
          <w:rFonts w:cs="Arial"/>
          <w:b/>
          <w:bCs/>
          <w:color w:val="000000"/>
        </w:rPr>
        <w:t>Talberg 2022</w:t>
      </w:r>
      <w:r w:rsidRPr="00C276FF">
        <w:rPr>
          <w:rFonts w:cs="Arial"/>
          <w:color w:val="000000"/>
        </w:rPr>
        <w:br/>
        <w:t>Ein schweres Unwetter legt die Überreste eines Toten frei. Handelt es sich bei der Leiche um die Knochen des Hirscher-Buben, der vor fast hundert Jahren spurlos aus dem Ort verschwand? Oder handelt es sich um das Opfer eines Mörders, der heute noch in Talberg lebt? Die Ermittlungen führen den ausgebrannten Dorfpolizisten Josef Wegbauer tief in die eigene Familiengeschichte.</w:t>
      </w:r>
      <w:r w:rsidRPr="00C276FF">
        <w:rPr>
          <w:rFonts w:cs="Arial"/>
          <w:color w:val="000000"/>
        </w:rPr>
        <w:br/>
        <w:t>München : Random House Audio, 2022; Produzent: Münster : Westdeutsche Blindenhörbücherei, 2022; </w:t>
      </w:r>
      <w:r w:rsidR="00243533">
        <w:rPr>
          <w:rFonts w:cs="Arial"/>
          <w:color w:val="000000"/>
        </w:rPr>
        <w:t>Gelesen von:</w:t>
      </w:r>
      <w:r w:rsidRPr="00C276FF">
        <w:rPr>
          <w:rFonts w:cs="Arial"/>
          <w:color w:val="000000"/>
        </w:rPr>
        <w:t xml:space="preserve"> Schwarzmaier, Michael; Spielzeit: 08:34;</w:t>
      </w:r>
      <w:r w:rsidRPr="00C276FF">
        <w:rPr>
          <w:rFonts w:cs="Arial"/>
          <w:color w:val="000000"/>
        </w:rPr>
        <w:br/>
      </w:r>
      <w:r w:rsidRPr="00C276FF">
        <w:rPr>
          <w:rFonts w:cs="Arial"/>
          <w:b/>
          <w:bCs/>
          <w:color w:val="000000"/>
        </w:rPr>
        <w:t>Bestellnummer: 1564311</w:t>
      </w:r>
      <w:r w:rsidR="0007647D">
        <w:rPr>
          <w:rFonts w:cs="Arial"/>
          <w:b/>
          <w:bCs/>
          <w:color w:val="000000"/>
        </w:rPr>
        <w:br w:type="page"/>
      </w:r>
    </w:p>
    <w:p w14:paraId="2BD639E0" w14:textId="267211D0" w:rsidR="008F64D8" w:rsidRPr="00C276FF" w:rsidRDefault="008F64D8" w:rsidP="008F64D8">
      <w:pPr>
        <w:pStyle w:val="StandardWeb"/>
        <w:rPr>
          <w:rFonts w:cs="Arial"/>
          <w:color w:val="000000"/>
        </w:rPr>
      </w:pPr>
      <w:r w:rsidRPr="00C276FF">
        <w:rPr>
          <w:rFonts w:cs="Arial"/>
          <w:color w:val="000000"/>
        </w:rPr>
        <w:lastRenderedPageBreak/>
        <w:t>Korn, Max: </w:t>
      </w:r>
      <w:r w:rsidRPr="00C276FF">
        <w:rPr>
          <w:rFonts w:cs="Arial"/>
          <w:b/>
          <w:bCs/>
          <w:color w:val="000000"/>
        </w:rPr>
        <w:t>Talberg 1935</w:t>
      </w:r>
      <w:r w:rsidRPr="00C276FF">
        <w:rPr>
          <w:rFonts w:cs="Arial"/>
          <w:color w:val="000000"/>
        </w:rPr>
        <w:br/>
        <w:t>Der Lehrer Steiner hat einen Turm bauen lassen. Angeblich für Vermessungszwecke. Doch im Wirtshaus erzählen sie sich, er beabsichtige, seine Frau dort hinunterzuwerfen. Aber dann liegt er selber unten, mit zerschmettertem Schädel und leeren Augen. Wer hat seinen perfiden Plan für sich missbraucht? Und wer erbt jetzt den Hof, den der Lehrer nie haben wollte? Seine Frau? Oder der ungeliebte Bruder, dessen Name voreilig ins Kriegerdenkmal gemeißelt worden war? Doch er kehrte zurück, und statt seines Lebens hat er nur einen Arm im Krieg gelassen - und jegliche Menschlichkeit.</w:t>
      </w:r>
      <w:r w:rsidRPr="00C276FF">
        <w:rPr>
          <w:rFonts w:cs="Arial"/>
          <w:color w:val="000000"/>
        </w:rPr>
        <w:br/>
        <w:t>München : Random House Audio, 2021; Produzent: Münster : Westdeutsche Blindenhörbücherei, 2022; </w:t>
      </w:r>
      <w:r w:rsidR="00243533">
        <w:rPr>
          <w:rFonts w:cs="Arial"/>
          <w:color w:val="000000"/>
        </w:rPr>
        <w:t>Gelesen von:</w:t>
      </w:r>
      <w:r w:rsidRPr="00C276FF">
        <w:rPr>
          <w:rFonts w:cs="Arial"/>
          <w:color w:val="000000"/>
        </w:rPr>
        <w:t xml:space="preserve"> Schwarzmaier, Michael; Spielzeit: 09:57;</w:t>
      </w:r>
      <w:r w:rsidRPr="00C276FF">
        <w:rPr>
          <w:rFonts w:cs="Arial"/>
          <w:color w:val="000000"/>
        </w:rPr>
        <w:br/>
      </w:r>
      <w:r w:rsidRPr="00C276FF">
        <w:rPr>
          <w:rFonts w:cs="Arial"/>
          <w:b/>
          <w:bCs/>
          <w:color w:val="000000"/>
        </w:rPr>
        <w:t>Bestellnummer: 1564321</w:t>
      </w:r>
    </w:p>
    <w:p w14:paraId="54771CD7" w14:textId="145F7459" w:rsidR="008F64D8" w:rsidRPr="00C276FF" w:rsidRDefault="008F64D8" w:rsidP="008F64D8">
      <w:pPr>
        <w:pStyle w:val="StandardWeb"/>
        <w:rPr>
          <w:rFonts w:cs="Arial"/>
          <w:color w:val="000000"/>
        </w:rPr>
      </w:pPr>
      <w:r w:rsidRPr="00C276FF">
        <w:rPr>
          <w:rFonts w:cs="Arial"/>
          <w:color w:val="000000"/>
        </w:rPr>
        <w:t>Bouchard, Roxanne: </w:t>
      </w:r>
      <w:r w:rsidRPr="00C276FF">
        <w:rPr>
          <w:rFonts w:cs="Arial"/>
          <w:b/>
          <w:bCs/>
          <w:color w:val="000000"/>
        </w:rPr>
        <w:t>Die Korallenbraut</w:t>
      </w:r>
      <w:r w:rsidRPr="00C276FF">
        <w:rPr>
          <w:rFonts w:cs="Arial"/>
          <w:color w:val="000000"/>
        </w:rPr>
        <w:br/>
        <w:t>Vor der Küste der kanadischen Gaspésie-Halbinsel treibt ein verlassener Fischkutter, seine Kapitänin ist nicht auffindbar. Sergeant Morales wird nach Gaspé gerufen, um die Suche nach Angel Roberts zu leiten. Er reist jedoch nur widerwillig in die Kleinstadt, denn sein Freund Cyrille liegt im Sterben, und außerdem ist sein Sohn Sébastien gerade unerwartet in Caplan aufgetaucht. Aber als schließlich Angels Leiche entdeckt wird, wird Morales vollständig vom Sog des Falls erfasst. Zusammen mit Sébastien gerät er in gefährliche Gewässer, in denen alte Feindschaften aufgewirbelt werden.</w:t>
      </w:r>
      <w:r w:rsidRPr="00C276FF">
        <w:rPr>
          <w:rFonts w:cs="Arial"/>
          <w:color w:val="000000"/>
        </w:rPr>
        <w:br/>
        <w:t>Zürich : Atrium, 2022; Produzent: Münster : Westdeutsche Blindenhörbücherei, 2022; </w:t>
      </w:r>
      <w:r w:rsidR="00243533">
        <w:rPr>
          <w:rFonts w:cs="Arial"/>
          <w:color w:val="000000"/>
        </w:rPr>
        <w:t>Gelesen von:</w:t>
      </w:r>
      <w:r w:rsidRPr="00C276FF">
        <w:rPr>
          <w:rFonts w:cs="Arial"/>
          <w:color w:val="000000"/>
        </w:rPr>
        <w:t xml:space="preserve"> Reker, Beate; Spielzeit: 12:32;</w:t>
      </w:r>
      <w:r w:rsidRPr="00C276FF">
        <w:rPr>
          <w:rFonts w:cs="Arial"/>
          <w:color w:val="000000"/>
        </w:rPr>
        <w:br/>
      </w:r>
      <w:r w:rsidRPr="00C276FF">
        <w:rPr>
          <w:rFonts w:cs="Arial"/>
          <w:b/>
          <w:bCs/>
          <w:color w:val="000000"/>
        </w:rPr>
        <w:t>Bestellnummer: 1564361</w:t>
      </w:r>
    </w:p>
    <w:p w14:paraId="789A5578" w14:textId="5605CA6E" w:rsidR="008F64D8" w:rsidRPr="00C276FF" w:rsidRDefault="008F64D8" w:rsidP="008F64D8">
      <w:pPr>
        <w:pStyle w:val="StandardWeb"/>
        <w:rPr>
          <w:rFonts w:cs="Arial"/>
          <w:color w:val="000000"/>
        </w:rPr>
      </w:pPr>
      <w:r w:rsidRPr="00C276FF">
        <w:rPr>
          <w:rFonts w:cs="Arial"/>
          <w:color w:val="000000"/>
        </w:rPr>
        <w:t>Martin, Pierre: </w:t>
      </w:r>
      <w:r w:rsidRPr="00C276FF">
        <w:rPr>
          <w:rFonts w:cs="Arial"/>
          <w:b/>
          <w:bCs/>
          <w:color w:val="000000"/>
        </w:rPr>
        <w:t>Madame le Commissaire und die Villa der Frauen</w:t>
      </w:r>
      <w:r w:rsidRPr="00C276FF">
        <w:rPr>
          <w:rFonts w:cs="Arial"/>
          <w:color w:val="000000"/>
        </w:rPr>
        <w:br/>
        <w:t>Eine Villa nur für Frauen - für Frauen, die vor ihren Männern fliehen mussten, das ist aus dem Erbe geworden, das ihr Lover Thierry Isabelle Bonnet in Fragolin hinterlassen hat. Die Kommissarin ist glücklich, dass sie Thierrys Hinterlassenschaft so einem guten Zweck zuführen konnte. Doch dann entpuppt sich der wahr gewordene Traum als Albtraum, denn aus der "Villa des Friedens" verschwindet eines Tages eine der Bewohnerinnen spurlos - mitsamt ihrem Kind. Und sie wird nicht die Einzige bleiben.</w:t>
      </w:r>
      <w:r w:rsidRPr="00C276FF">
        <w:rPr>
          <w:rFonts w:cs="Arial"/>
          <w:color w:val="000000"/>
        </w:rPr>
        <w:br/>
        <w:t>Berlin : Audible, 2022; Produzent: Münster : Westdeutsche Blindenhörbücherei, 2022; </w:t>
      </w:r>
      <w:r w:rsidR="00243533">
        <w:rPr>
          <w:rFonts w:cs="Arial"/>
          <w:color w:val="000000"/>
        </w:rPr>
        <w:t>Gelesen von:</w:t>
      </w:r>
      <w:r w:rsidRPr="00C276FF">
        <w:rPr>
          <w:rFonts w:cs="Arial"/>
          <w:color w:val="000000"/>
        </w:rPr>
        <w:t xml:space="preserve"> Blum, Gabriele; Spielzeit: 09:40;</w:t>
      </w:r>
      <w:r w:rsidRPr="00C276FF">
        <w:rPr>
          <w:rFonts w:cs="Arial"/>
          <w:color w:val="000000"/>
        </w:rPr>
        <w:br/>
      </w:r>
      <w:r w:rsidRPr="00C276FF">
        <w:rPr>
          <w:rFonts w:cs="Arial"/>
          <w:b/>
          <w:bCs/>
          <w:color w:val="000000"/>
        </w:rPr>
        <w:t>Bestellnummer: 1564501</w:t>
      </w:r>
    </w:p>
    <w:p w14:paraId="53CDD5FA" w14:textId="57D56162" w:rsidR="008F64D8" w:rsidRPr="00C276FF" w:rsidRDefault="008F64D8" w:rsidP="008F64D8">
      <w:pPr>
        <w:pStyle w:val="StandardWeb"/>
        <w:rPr>
          <w:rFonts w:cs="Arial"/>
          <w:color w:val="000000"/>
        </w:rPr>
      </w:pPr>
      <w:r w:rsidRPr="00C276FF">
        <w:rPr>
          <w:rFonts w:cs="Arial"/>
          <w:color w:val="000000"/>
        </w:rPr>
        <w:t>Fuhr, Robert: </w:t>
      </w:r>
      <w:r w:rsidRPr="00C276FF">
        <w:rPr>
          <w:rFonts w:cs="Arial"/>
          <w:b/>
          <w:bCs/>
          <w:color w:val="000000"/>
        </w:rPr>
        <w:t>Rheinische Lösung</w:t>
      </w:r>
      <w:r w:rsidRPr="00C276FF">
        <w:rPr>
          <w:rFonts w:cs="Arial"/>
          <w:color w:val="000000"/>
        </w:rPr>
        <w:br/>
        <w:t>Die Welt seiner Familie besteht, seit Karl Ruf denken kann, aus einer Firma, die von sogenannten Staatsaufträgen lebt. Allesamt haben sie mit dem Militär zu tun. Als Karl angeboten wird, eine künstliche Intelligenz zu vermarkten, an der alle großen Geheimdienste Interesse haben, sieht er die Chance, das in Schieflage geratene Familienunternehmen zu retten.</w:t>
      </w:r>
      <w:r w:rsidRPr="00C276FF">
        <w:rPr>
          <w:rFonts w:cs="Arial"/>
          <w:color w:val="000000"/>
        </w:rPr>
        <w:br/>
        <w:t>Meßkirch : Gmeiner, 2022; Produzent: Münster : Westdeutsche Blindenhörbücherei, 2023; </w:t>
      </w:r>
      <w:r w:rsidR="00243533">
        <w:rPr>
          <w:rFonts w:cs="Arial"/>
          <w:color w:val="000000"/>
        </w:rPr>
        <w:t>Gelesen von:</w:t>
      </w:r>
      <w:r w:rsidRPr="00C276FF">
        <w:rPr>
          <w:rFonts w:cs="Arial"/>
          <w:color w:val="000000"/>
        </w:rPr>
        <w:t xml:space="preserve"> Hagen, Markus v.; Spielzeit: 11:30;</w:t>
      </w:r>
      <w:r w:rsidRPr="00C276FF">
        <w:rPr>
          <w:rFonts w:cs="Arial"/>
          <w:color w:val="000000"/>
        </w:rPr>
        <w:br/>
      </w:r>
      <w:r w:rsidRPr="00C276FF">
        <w:rPr>
          <w:rFonts w:cs="Arial"/>
          <w:b/>
          <w:bCs/>
          <w:color w:val="000000"/>
        </w:rPr>
        <w:t>Bestellnummer: 1565591</w:t>
      </w:r>
    </w:p>
    <w:p w14:paraId="1A96BB8D" w14:textId="6B918C94" w:rsidR="008F64D8" w:rsidRPr="00C276FF" w:rsidRDefault="008F64D8" w:rsidP="008F64D8">
      <w:pPr>
        <w:pStyle w:val="StandardWeb"/>
        <w:rPr>
          <w:rFonts w:cs="Arial"/>
          <w:color w:val="000000"/>
        </w:rPr>
      </w:pPr>
      <w:r w:rsidRPr="00C276FF">
        <w:rPr>
          <w:rFonts w:cs="Arial"/>
          <w:color w:val="000000"/>
        </w:rPr>
        <w:lastRenderedPageBreak/>
        <w:t>Giovanni, Margherita: </w:t>
      </w:r>
      <w:r w:rsidRPr="00C276FF">
        <w:rPr>
          <w:rFonts w:cs="Arial"/>
          <w:b/>
          <w:bCs/>
          <w:color w:val="000000"/>
        </w:rPr>
        <w:t>Adria mortale - Bittersüßer Tod</w:t>
      </w:r>
      <w:r w:rsidRPr="00C276FF">
        <w:rPr>
          <w:rFonts w:cs="Arial"/>
          <w:color w:val="000000"/>
        </w:rPr>
        <w:br/>
        <w:t>Sommer 1958. Für die deutschen Touristinnen Sonja und Elke ist es das große Abenteuer: Mit ihrem Roller fahren die jungen Frauen nach Italien in den Urlaub. In einem kleinen Dorf an der Adriaküste steigen sie in der Pension von Federica Pellegrini ab. Ein paar Tage später wird der Lehrer des Ortes tot aufgefunden, mit dem Elke zuvor geflirtet hat.</w:t>
      </w:r>
      <w:r w:rsidRPr="00C276FF">
        <w:rPr>
          <w:rFonts w:cs="Arial"/>
          <w:color w:val="000000"/>
        </w:rPr>
        <w:br/>
        <w:t>Köln : Lübbe Audio, 2021; Produzent: Münster : Westdeutsche Blindenhörbücherei, 2022; </w:t>
      </w:r>
      <w:r w:rsidR="00243533">
        <w:rPr>
          <w:rFonts w:cs="Arial"/>
          <w:color w:val="000000"/>
        </w:rPr>
        <w:t>Gelesen von:</w:t>
      </w:r>
      <w:r w:rsidRPr="00C276FF">
        <w:rPr>
          <w:rFonts w:cs="Arial"/>
          <w:color w:val="000000"/>
        </w:rPr>
        <w:t xml:space="preserve"> Mittelstädt, Sandrine; Spielzeit: 12:32;</w:t>
      </w:r>
      <w:r w:rsidRPr="00C276FF">
        <w:rPr>
          <w:rFonts w:cs="Arial"/>
          <w:color w:val="000000"/>
        </w:rPr>
        <w:br/>
      </w:r>
      <w:r w:rsidRPr="00C276FF">
        <w:rPr>
          <w:rFonts w:cs="Arial"/>
          <w:b/>
          <w:bCs/>
          <w:color w:val="000000"/>
        </w:rPr>
        <w:t>Bestellnummer: 1565651</w:t>
      </w:r>
    </w:p>
    <w:p w14:paraId="636CEF0C" w14:textId="0B28196A" w:rsidR="003B292B" w:rsidRPr="00C276FF" w:rsidRDefault="008F64D8" w:rsidP="003B292B">
      <w:pPr>
        <w:pStyle w:val="StandardWeb"/>
        <w:rPr>
          <w:rFonts w:cs="Arial"/>
          <w:b/>
          <w:bCs/>
          <w:color w:val="000000"/>
        </w:rPr>
      </w:pPr>
      <w:r w:rsidRPr="00C276FF">
        <w:rPr>
          <w:rFonts w:cs="Arial"/>
          <w:color w:val="000000"/>
        </w:rPr>
        <w:t>Bouchard, Roxanne: </w:t>
      </w:r>
      <w:r w:rsidRPr="00C276FF">
        <w:rPr>
          <w:rFonts w:cs="Arial"/>
          <w:b/>
          <w:bCs/>
          <w:color w:val="000000"/>
        </w:rPr>
        <w:t>Der dunkle Sog des Meeres</w:t>
      </w:r>
      <w:r w:rsidRPr="00C276FF">
        <w:rPr>
          <w:rFonts w:cs="Arial"/>
          <w:color w:val="000000"/>
        </w:rPr>
        <w:br/>
        <w:t>Eine junge Frau besucht ein kleines Fischerdorf an der kanadischen Küste. Kurz darauf wird die Leiche ihrer Mutter in einem Fischernetz gefunden. Der gerade aus der Großstadt angekommene Sergeant Morales wird in die Untiefen des Falles geworfen und sieht sich mit dem eigenwilligen Verhalten der Dorfbewohner konfrontiert.</w:t>
      </w:r>
      <w:r w:rsidRPr="00C276FF">
        <w:rPr>
          <w:rFonts w:cs="Arial"/>
          <w:color w:val="000000"/>
        </w:rPr>
        <w:br/>
        <w:t>Zürich : Atrium, 2022; Produzent: Münster : Westdeutsche Blindenhörbücherei, 2022; </w:t>
      </w:r>
      <w:r w:rsidR="00243533">
        <w:rPr>
          <w:rFonts w:cs="Arial"/>
          <w:color w:val="000000"/>
        </w:rPr>
        <w:t>Gelesen von:</w:t>
      </w:r>
      <w:r w:rsidRPr="00C276FF">
        <w:rPr>
          <w:rFonts w:cs="Arial"/>
          <w:color w:val="000000"/>
        </w:rPr>
        <w:t xml:space="preserve"> Reker, Beate; Spielzeit: 08:10;</w:t>
      </w:r>
      <w:r w:rsidRPr="00C276FF">
        <w:rPr>
          <w:rFonts w:cs="Arial"/>
          <w:color w:val="000000"/>
        </w:rPr>
        <w:br/>
      </w:r>
      <w:r w:rsidRPr="00C276FF">
        <w:rPr>
          <w:rFonts w:cs="Arial"/>
          <w:b/>
          <w:bCs/>
          <w:color w:val="000000"/>
        </w:rPr>
        <w:t>Bestellnummer: 1566301</w:t>
      </w:r>
    </w:p>
    <w:p w14:paraId="2DB56922" w14:textId="39F910CF" w:rsidR="008F64D8" w:rsidRPr="00C276FF" w:rsidRDefault="008F64D8" w:rsidP="008F64D8">
      <w:pPr>
        <w:pStyle w:val="StandardWeb"/>
        <w:rPr>
          <w:rFonts w:cs="Arial"/>
          <w:color w:val="000000"/>
        </w:rPr>
      </w:pPr>
      <w:r w:rsidRPr="00C276FF">
        <w:rPr>
          <w:rFonts w:cs="Arial"/>
          <w:color w:val="000000"/>
        </w:rPr>
        <w:t>Cazon, Christine: </w:t>
      </w:r>
      <w:r w:rsidRPr="00C276FF">
        <w:rPr>
          <w:rFonts w:cs="Arial"/>
          <w:b/>
          <w:bCs/>
          <w:color w:val="000000"/>
        </w:rPr>
        <w:t>Verhängnisvolle Lügen an der Côte d'Azur</w:t>
      </w:r>
      <w:r w:rsidRPr="00C276FF">
        <w:rPr>
          <w:rFonts w:cs="Arial"/>
          <w:color w:val="000000"/>
        </w:rPr>
        <w:br/>
        <w:t>Das Staudamm-Unglück von Malpasset Ende der 1950er-Jahre wirkt bis heute nach. Der von Léon Duval sehr geschätzte Richter Dussolier wird auf den Stufen des Landgerichts in Grasse erschossen. Duval kannte den Richter gut, schließlich haben sie seinerzeit gemeinsam den Gangsterboss Cosenza dingfest gemacht. Alle Zeichen deuten auf einen Racheakt desselbigen, doch Cosenza streitet alles ab.</w:t>
      </w:r>
      <w:r w:rsidRPr="00C276FF">
        <w:rPr>
          <w:rFonts w:cs="Arial"/>
          <w:color w:val="000000"/>
        </w:rPr>
        <w:br/>
        <w:t>Untermünkheim [u.a.] : steinbach sprechende bücher [u.a.], [2022]; Produzent: Münster : Westdeutsche Blindenhörbücherei, 2022; </w:t>
      </w:r>
      <w:r w:rsidR="00243533">
        <w:rPr>
          <w:rFonts w:cs="Arial"/>
          <w:color w:val="000000"/>
        </w:rPr>
        <w:t>Gelesen von:</w:t>
      </w:r>
      <w:r w:rsidRPr="00C276FF">
        <w:rPr>
          <w:rFonts w:cs="Arial"/>
          <w:color w:val="000000"/>
        </w:rPr>
        <w:t xml:space="preserve"> Heidenreich, Gert; Spielzeit: 07:41;</w:t>
      </w:r>
      <w:r w:rsidRPr="00C276FF">
        <w:rPr>
          <w:rFonts w:cs="Arial"/>
          <w:color w:val="000000"/>
        </w:rPr>
        <w:br/>
      </w:r>
      <w:r w:rsidRPr="00C276FF">
        <w:rPr>
          <w:rFonts w:cs="Arial"/>
          <w:b/>
          <w:bCs/>
          <w:color w:val="000000"/>
        </w:rPr>
        <w:t>Bestellnummer: 1566331</w:t>
      </w:r>
    </w:p>
    <w:p w14:paraId="0C4D5A07" w14:textId="52F17EBE" w:rsidR="0007647D" w:rsidRDefault="008F64D8" w:rsidP="0007647D">
      <w:pPr>
        <w:pStyle w:val="StandardWeb"/>
        <w:rPr>
          <w:rFonts w:cs="Arial"/>
          <w:b/>
          <w:bCs/>
          <w:color w:val="000000"/>
        </w:rPr>
      </w:pPr>
      <w:r w:rsidRPr="00C276FF">
        <w:rPr>
          <w:rFonts w:cs="Arial"/>
          <w:color w:val="000000"/>
        </w:rPr>
        <w:t>Faber, Kim; Pedersen, Janni: </w:t>
      </w:r>
      <w:r w:rsidRPr="00C276FF">
        <w:rPr>
          <w:rFonts w:cs="Arial"/>
          <w:b/>
          <w:bCs/>
          <w:color w:val="000000"/>
        </w:rPr>
        <w:t>Blutland</w:t>
      </w:r>
      <w:r w:rsidRPr="00C276FF">
        <w:rPr>
          <w:rFonts w:cs="Arial"/>
          <w:color w:val="000000"/>
        </w:rPr>
        <w:br/>
        <w:t>Martin Juncker ist gerade zur Kopenhagener Polizei zurückgekehrt, da entbrennt in der Hauptstadt ein gewalttätiger Kampf zwischen Rechtsradikalen auf der einen Seite und autonomen Gruppen und Einwandererbanden auf der anderen. Dabei wird ein Neonazi erstochen und Junckers frühere Partnerin Signe Kristiansen übernimmt die Untersuchung des Mordes.</w:t>
      </w:r>
      <w:r w:rsidRPr="00C276FF">
        <w:rPr>
          <w:rFonts w:cs="Arial"/>
          <w:color w:val="000000"/>
        </w:rPr>
        <w:br/>
        <w:t>München : Random House Audio, 2022; Produzent: Münster : Westdeutsche Blindenhörbücherei, 2022; </w:t>
      </w:r>
      <w:r w:rsidR="00243533">
        <w:rPr>
          <w:rFonts w:cs="Arial"/>
          <w:color w:val="000000"/>
        </w:rPr>
        <w:t>Gelesen von:</w:t>
      </w:r>
      <w:r w:rsidRPr="00C276FF">
        <w:rPr>
          <w:rFonts w:cs="Arial"/>
          <w:color w:val="000000"/>
        </w:rPr>
        <w:t xml:space="preserve"> Kaminski, Stefan; Spielzeit: 12:11;</w:t>
      </w:r>
      <w:r w:rsidRPr="00C276FF">
        <w:rPr>
          <w:rFonts w:cs="Arial"/>
          <w:color w:val="000000"/>
        </w:rPr>
        <w:br/>
      </w:r>
      <w:r w:rsidRPr="00C276FF">
        <w:rPr>
          <w:rFonts w:cs="Arial"/>
          <w:b/>
          <w:bCs/>
          <w:color w:val="000000"/>
        </w:rPr>
        <w:t>Bestellnummer: 1566351</w:t>
      </w:r>
      <w:r w:rsidR="0007647D">
        <w:rPr>
          <w:rFonts w:cs="Arial"/>
          <w:b/>
          <w:bCs/>
          <w:color w:val="000000"/>
        </w:rPr>
        <w:br w:type="page"/>
      </w:r>
    </w:p>
    <w:p w14:paraId="43656561" w14:textId="091DEF85" w:rsidR="008F64D8" w:rsidRPr="00C276FF" w:rsidRDefault="008F64D8" w:rsidP="008F64D8">
      <w:pPr>
        <w:pStyle w:val="StandardWeb"/>
        <w:rPr>
          <w:rFonts w:cs="Arial"/>
          <w:color w:val="000000"/>
        </w:rPr>
      </w:pPr>
      <w:r w:rsidRPr="00C276FF">
        <w:rPr>
          <w:rFonts w:cs="Arial"/>
          <w:color w:val="000000"/>
        </w:rPr>
        <w:lastRenderedPageBreak/>
        <w:t>Koppelstätter, Lenz: </w:t>
      </w:r>
      <w:r w:rsidRPr="00C276FF">
        <w:rPr>
          <w:rFonts w:cs="Arial"/>
          <w:b/>
          <w:bCs/>
          <w:color w:val="000000"/>
        </w:rPr>
        <w:t>Die Stille der Lärchen</w:t>
      </w:r>
      <w:r w:rsidRPr="00C276FF">
        <w:rPr>
          <w:rFonts w:cs="Arial"/>
          <w:color w:val="000000"/>
        </w:rPr>
        <w:br/>
      </w:r>
      <w:r w:rsidR="002C7DB6" w:rsidRPr="002C7DB6">
        <w:rPr>
          <w:rFonts w:cs="Arial"/>
          <w:color w:val="000000"/>
        </w:rPr>
        <w:t>Am Rande eines 300-Seelen-Dorfes wird an einem Frühlingsmorgen die Leiche eines Mädchens entdeckt. Blutüberströmt liegt sie bei den Urlärchen von St. Gertraud, die jedes Kind in Südtirol kennt. Generationen lang haben die Bäume allem getrotzt, Wind, Wetter und den Menschen.</w:t>
      </w:r>
      <w:r w:rsidR="002C7DB6">
        <w:rPr>
          <w:rFonts w:cs="Arial"/>
          <w:color w:val="000000"/>
        </w:rPr>
        <w:br/>
      </w:r>
      <w:r w:rsidRPr="00C276FF">
        <w:rPr>
          <w:rFonts w:cs="Arial"/>
          <w:color w:val="000000"/>
        </w:rPr>
        <w:t>Berlin : Argon, 2021; Produzent: Münster : Westdeutsche Blindenhörbücherei, 2022; </w:t>
      </w:r>
      <w:r w:rsidR="00243533">
        <w:rPr>
          <w:rFonts w:cs="Arial"/>
          <w:color w:val="000000"/>
        </w:rPr>
        <w:t>Gelesen von:</w:t>
      </w:r>
      <w:r w:rsidRPr="00C276FF">
        <w:rPr>
          <w:rFonts w:cs="Arial"/>
          <w:color w:val="000000"/>
        </w:rPr>
        <w:t xml:space="preserve"> Teschner, U</w:t>
      </w:r>
      <w:r w:rsidR="002C7DB6">
        <w:rPr>
          <w:rFonts w:cs="Arial"/>
          <w:color w:val="000000"/>
        </w:rPr>
        <w:t>v</w:t>
      </w:r>
      <w:r w:rsidRPr="00C276FF">
        <w:rPr>
          <w:rFonts w:cs="Arial"/>
          <w:color w:val="000000"/>
        </w:rPr>
        <w:t>e; Spielzeit: 07:58;</w:t>
      </w:r>
      <w:r w:rsidRPr="00C276FF">
        <w:rPr>
          <w:rFonts w:cs="Arial"/>
          <w:color w:val="000000"/>
        </w:rPr>
        <w:br/>
      </w:r>
      <w:r w:rsidRPr="00C276FF">
        <w:rPr>
          <w:rFonts w:cs="Arial"/>
          <w:b/>
          <w:bCs/>
          <w:color w:val="000000"/>
        </w:rPr>
        <w:t>Bestellnummer: 1566361</w:t>
      </w:r>
    </w:p>
    <w:p w14:paraId="601CD71C" w14:textId="5F10963D" w:rsidR="008F64D8" w:rsidRPr="00C276FF" w:rsidRDefault="008F64D8" w:rsidP="008F64D8">
      <w:pPr>
        <w:pStyle w:val="StandardWeb"/>
        <w:rPr>
          <w:rFonts w:cs="Arial"/>
          <w:color w:val="000000"/>
        </w:rPr>
      </w:pPr>
      <w:r w:rsidRPr="00C276FF">
        <w:rPr>
          <w:rFonts w:cs="Arial"/>
          <w:color w:val="000000"/>
        </w:rPr>
        <w:t>Faber, Kim; Pedersen, Janni: </w:t>
      </w:r>
      <w:r w:rsidRPr="00C276FF">
        <w:rPr>
          <w:rFonts w:cs="Arial"/>
          <w:b/>
          <w:bCs/>
          <w:color w:val="000000"/>
        </w:rPr>
        <w:t>Todland</w:t>
      </w:r>
      <w:r w:rsidRPr="00C276FF">
        <w:rPr>
          <w:rFonts w:cs="Arial"/>
          <w:color w:val="000000"/>
        </w:rPr>
        <w:br/>
        <w:t>Der schreckliche Terroranschlag in Kopenhagen wirft immer noch seinen Schatten auf den Ermittler Martin Juncker: Während er im Fall eines toten Anwalts zu ermitteln beginnt, erhält seine Frau Charlotte einen anonymen Hinweis: Der Anschlag sechs Monate zuvor hätte verhindert werden können - und Martin soll in die Vertuschung verwickelt gewesen sein.</w:t>
      </w:r>
      <w:r w:rsidRPr="00C276FF">
        <w:rPr>
          <w:rFonts w:cs="Arial"/>
          <w:color w:val="000000"/>
        </w:rPr>
        <w:br/>
        <w:t>München : Random House Audio, 2021; Produzent: Münster : Westdeutsche Blindenhörbücherei, 2022; </w:t>
      </w:r>
      <w:r w:rsidR="00243533">
        <w:rPr>
          <w:rFonts w:cs="Arial"/>
          <w:color w:val="000000"/>
        </w:rPr>
        <w:t>Gelesen von:</w:t>
      </w:r>
      <w:r w:rsidRPr="00C276FF">
        <w:rPr>
          <w:rFonts w:cs="Arial"/>
          <w:color w:val="000000"/>
        </w:rPr>
        <w:t xml:space="preserve"> Kaminski, Stefan; Spielzeit: 13:19;</w:t>
      </w:r>
      <w:r w:rsidRPr="00C276FF">
        <w:rPr>
          <w:rFonts w:cs="Arial"/>
          <w:color w:val="000000"/>
        </w:rPr>
        <w:br/>
      </w:r>
      <w:r w:rsidRPr="00C276FF">
        <w:rPr>
          <w:rFonts w:cs="Arial"/>
          <w:b/>
          <w:bCs/>
          <w:color w:val="000000"/>
        </w:rPr>
        <w:t>Bestellnummer: 1566381</w:t>
      </w:r>
    </w:p>
    <w:p w14:paraId="0D438223" w14:textId="0422AAEC" w:rsidR="003B292B" w:rsidRPr="00BC77A2" w:rsidRDefault="008F64D8" w:rsidP="003B292B">
      <w:pPr>
        <w:pStyle w:val="StandardWeb"/>
        <w:rPr>
          <w:rFonts w:cs="Arial"/>
          <w:color w:val="000000"/>
        </w:rPr>
      </w:pPr>
      <w:r w:rsidRPr="00C276FF">
        <w:rPr>
          <w:rFonts w:cs="Arial"/>
          <w:color w:val="000000"/>
        </w:rPr>
        <w:t>Koppelstätter, Lenz: </w:t>
      </w:r>
      <w:r w:rsidRPr="00C276FF">
        <w:rPr>
          <w:rFonts w:cs="Arial"/>
          <w:b/>
          <w:bCs/>
          <w:color w:val="000000"/>
        </w:rPr>
        <w:t>Nachts am Brenner</w:t>
      </w:r>
      <w:r w:rsidRPr="00C276FF">
        <w:rPr>
          <w:rFonts w:cs="Arial"/>
          <w:color w:val="000000"/>
        </w:rPr>
        <w:br/>
      </w:r>
      <w:r w:rsidR="00BC77A2" w:rsidRPr="00BC77A2">
        <w:rPr>
          <w:rFonts w:cs="Arial"/>
          <w:color w:val="000000"/>
        </w:rPr>
        <w:t>Im Schatten der Südtiroler Alpen ermittelt Commissario Grauner in seinem persönlichsten Fall.</w:t>
      </w:r>
      <w:r w:rsidR="00BC77A2">
        <w:rPr>
          <w:rFonts w:cs="Arial"/>
          <w:color w:val="000000"/>
        </w:rPr>
        <w:br/>
      </w:r>
      <w:r w:rsidRPr="00C276FF">
        <w:rPr>
          <w:rFonts w:cs="Arial"/>
          <w:color w:val="000000"/>
        </w:rPr>
        <w:t>Berlin : Argon, 2021; Produzent: Münster : Westdeutsche Blindenhörbücherei, 2023; </w:t>
      </w:r>
      <w:r w:rsidR="00243533">
        <w:rPr>
          <w:rFonts w:cs="Arial"/>
          <w:color w:val="000000"/>
        </w:rPr>
        <w:t>Gelesen von:</w:t>
      </w:r>
      <w:r w:rsidRPr="00C276FF">
        <w:rPr>
          <w:rFonts w:cs="Arial"/>
          <w:color w:val="000000"/>
        </w:rPr>
        <w:t xml:space="preserve"> Teschner, Uve; Spielzeit: 09:00;</w:t>
      </w:r>
      <w:r w:rsidRPr="00C276FF">
        <w:rPr>
          <w:rFonts w:cs="Arial"/>
          <w:color w:val="000000"/>
        </w:rPr>
        <w:br/>
      </w:r>
      <w:r w:rsidRPr="00C276FF">
        <w:rPr>
          <w:rFonts w:cs="Arial"/>
          <w:b/>
          <w:bCs/>
          <w:color w:val="000000"/>
        </w:rPr>
        <w:t>Bestellnummer: 1566391</w:t>
      </w:r>
    </w:p>
    <w:p w14:paraId="22B5111F" w14:textId="4D291500" w:rsidR="008F64D8" w:rsidRPr="00C276FF" w:rsidRDefault="008F64D8" w:rsidP="008F64D8">
      <w:pPr>
        <w:pStyle w:val="StandardWeb"/>
        <w:rPr>
          <w:rFonts w:cs="Arial"/>
          <w:color w:val="000000"/>
        </w:rPr>
      </w:pPr>
      <w:r w:rsidRPr="00C276FF">
        <w:rPr>
          <w:rFonts w:cs="Arial"/>
          <w:color w:val="000000"/>
        </w:rPr>
        <w:t>Koppelstätter, Lenz: </w:t>
      </w:r>
      <w:r w:rsidRPr="00C276FF">
        <w:rPr>
          <w:rFonts w:cs="Arial"/>
          <w:b/>
          <w:bCs/>
          <w:color w:val="000000"/>
        </w:rPr>
        <w:t>Das Leuchten über dem Gipfel</w:t>
      </w:r>
      <w:r w:rsidRPr="00C276FF">
        <w:rPr>
          <w:rFonts w:cs="Arial"/>
          <w:color w:val="000000"/>
        </w:rPr>
        <w:br/>
        <w:t>Ein Anruf stört die sommerliche Ruhe in der Bozner Questura. Ispettore Saltapepe, der gerade in Toblach Urlaub macht, bittet Commissario Grauner um Hilfe: In dem Ort, in dem im Juli immer der SSC Neapel trainiert, sei ein junger Spieler verschwunden. Nichts findet der Commissario langweiliger als Fußball. Er interessiert sich für Kühe.</w:t>
      </w:r>
      <w:r w:rsidRPr="00C276FF">
        <w:rPr>
          <w:rFonts w:cs="Arial"/>
          <w:color w:val="000000"/>
        </w:rPr>
        <w:br/>
        <w:t>Berlin : Argon, 2021; Produzent: Münster : Westdeutsche Blindenhörbücherei, 2022; </w:t>
      </w:r>
      <w:r w:rsidR="00243533">
        <w:rPr>
          <w:rFonts w:cs="Arial"/>
          <w:color w:val="000000"/>
        </w:rPr>
        <w:t>Gelesen von:</w:t>
      </w:r>
      <w:r w:rsidRPr="00C276FF">
        <w:rPr>
          <w:rFonts w:cs="Arial"/>
          <w:color w:val="000000"/>
        </w:rPr>
        <w:t xml:space="preserve"> Teschner, Uwe; Spielzeit: 06:37;</w:t>
      </w:r>
      <w:r w:rsidRPr="00C276FF">
        <w:rPr>
          <w:rFonts w:cs="Arial"/>
          <w:color w:val="000000"/>
        </w:rPr>
        <w:br/>
      </w:r>
      <w:r w:rsidRPr="00C276FF">
        <w:rPr>
          <w:rFonts w:cs="Arial"/>
          <w:b/>
          <w:bCs/>
          <w:color w:val="000000"/>
        </w:rPr>
        <w:t>Bestellnummer: 1566401</w:t>
      </w:r>
    </w:p>
    <w:p w14:paraId="041A8F0A" w14:textId="6DAAA670" w:rsidR="00BC77A2" w:rsidRDefault="008F64D8" w:rsidP="00BC77A2">
      <w:pPr>
        <w:pStyle w:val="StandardWeb"/>
        <w:rPr>
          <w:rFonts w:cs="Arial"/>
          <w:b/>
          <w:bCs/>
          <w:color w:val="000000"/>
        </w:rPr>
      </w:pPr>
      <w:r w:rsidRPr="00C276FF">
        <w:rPr>
          <w:rFonts w:cs="Arial"/>
          <w:color w:val="000000"/>
        </w:rPr>
        <w:t>Janz, Tanja: </w:t>
      </w:r>
      <w:r w:rsidRPr="00C276FF">
        <w:rPr>
          <w:rFonts w:cs="Arial"/>
          <w:b/>
          <w:bCs/>
          <w:color w:val="000000"/>
        </w:rPr>
        <w:t>Willkommen in St. Peter Mording</w:t>
      </w:r>
      <w:r w:rsidRPr="00C276FF">
        <w:rPr>
          <w:rFonts w:cs="Arial"/>
          <w:color w:val="000000"/>
        </w:rPr>
        <w:br/>
        <w:t>Willkommen an der Mordsee-Küste! Ilva Feddersen ist gerade wieder zurück in ihre Heimat gezogen, um ihre Stelle als Lehrerin im Nordseeinternat anzutreten, da liegt plötzlich ein Toter in den Dünen: Hagen Westermann, Architekt eines umstrittenen Hotelprojektes in Deutschlands schönstem Küstenort, war kein beliebter Mann - aber wer wird ihn deshalb gleich umbringen?</w:t>
      </w:r>
      <w:r w:rsidRPr="00C276FF">
        <w:rPr>
          <w:rFonts w:cs="Arial"/>
          <w:color w:val="000000"/>
        </w:rPr>
        <w:br/>
        <w:t>Untermünkheim : steinbach sprechende bücher, 2022; Produzent: Münster : Westdeutsche Blindenhörbücherei, 2022; </w:t>
      </w:r>
      <w:r w:rsidR="00243533">
        <w:rPr>
          <w:rFonts w:cs="Arial"/>
          <w:color w:val="000000"/>
        </w:rPr>
        <w:t>Gelesen von:</w:t>
      </w:r>
      <w:r w:rsidRPr="00C276FF">
        <w:rPr>
          <w:rFonts w:cs="Arial"/>
          <w:color w:val="000000"/>
        </w:rPr>
        <w:t xml:space="preserve"> Salkow, Irina; Spielzeit: 08:23;</w:t>
      </w:r>
      <w:r w:rsidRPr="00C276FF">
        <w:rPr>
          <w:rFonts w:cs="Arial"/>
          <w:color w:val="000000"/>
        </w:rPr>
        <w:br/>
      </w:r>
      <w:r w:rsidRPr="00C276FF">
        <w:rPr>
          <w:rFonts w:cs="Arial"/>
          <w:b/>
          <w:bCs/>
          <w:color w:val="000000"/>
        </w:rPr>
        <w:t>Bestellnummer: 1566411</w:t>
      </w:r>
      <w:r w:rsidR="00BC77A2">
        <w:rPr>
          <w:rFonts w:cs="Arial"/>
          <w:b/>
          <w:bCs/>
          <w:color w:val="000000"/>
        </w:rPr>
        <w:br w:type="page"/>
      </w:r>
    </w:p>
    <w:p w14:paraId="2287DAF4" w14:textId="4DFF4B68" w:rsidR="008F64D8" w:rsidRPr="00C276FF" w:rsidRDefault="008F64D8" w:rsidP="008F64D8">
      <w:pPr>
        <w:pStyle w:val="StandardWeb"/>
        <w:rPr>
          <w:rFonts w:cs="Arial"/>
          <w:color w:val="000000"/>
        </w:rPr>
      </w:pPr>
      <w:r w:rsidRPr="00C276FF">
        <w:rPr>
          <w:rFonts w:cs="Arial"/>
          <w:color w:val="000000"/>
        </w:rPr>
        <w:lastRenderedPageBreak/>
        <w:t>Koppelstätter, Lenz: </w:t>
      </w:r>
      <w:r w:rsidRPr="00C276FF">
        <w:rPr>
          <w:rFonts w:cs="Arial"/>
          <w:b/>
          <w:bCs/>
          <w:color w:val="000000"/>
        </w:rPr>
        <w:t>Das dunkle Dorf</w:t>
      </w:r>
      <w:r w:rsidRPr="00C276FF">
        <w:rPr>
          <w:rFonts w:cs="Arial"/>
          <w:color w:val="000000"/>
        </w:rPr>
        <w:br/>
        <w:t>Rachsüchtige Mafiosi, ein toter Dorfpolizist und geheime Ermittlungen: In seinem sechsten Fall bekommt es Südtirols beliebtestes Ermittlerduo mit Italiens gefährlichsten Verbrechern zu tun. Es ist Mitte Januar, im verschneiten Grödental zittert immer wieder die Erde. Rund um das luxuriöse Winteridyll St. Christina gehen ungewöhnlich viele Lawinen ab.</w:t>
      </w:r>
      <w:r w:rsidRPr="00C276FF">
        <w:rPr>
          <w:rFonts w:cs="Arial"/>
          <w:color w:val="000000"/>
        </w:rPr>
        <w:br/>
        <w:t>Berlin : Argon, 2021; Produzent: Münster : Westdeutsche Blindenhörbücherei, 2022; </w:t>
      </w:r>
      <w:r w:rsidR="00243533">
        <w:rPr>
          <w:rFonts w:cs="Arial"/>
          <w:color w:val="000000"/>
        </w:rPr>
        <w:t>Gelesen von:</w:t>
      </w:r>
      <w:r w:rsidRPr="00C276FF">
        <w:rPr>
          <w:rFonts w:cs="Arial"/>
          <w:color w:val="000000"/>
        </w:rPr>
        <w:t xml:space="preserve"> Teschner, Uwe; Spielzeit: 07:19;</w:t>
      </w:r>
      <w:r w:rsidRPr="00C276FF">
        <w:rPr>
          <w:rFonts w:cs="Arial"/>
          <w:color w:val="000000"/>
        </w:rPr>
        <w:br/>
      </w:r>
      <w:r w:rsidRPr="00C276FF">
        <w:rPr>
          <w:rFonts w:cs="Arial"/>
          <w:b/>
          <w:bCs/>
          <w:color w:val="000000"/>
        </w:rPr>
        <w:t>Bestellnummer: 1566421</w:t>
      </w:r>
    </w:p>
    <w:p w14:paraId="3DC5E85A" w14:textId="58E68564" w:rsidR="003B292B" w:rsidRPr="00C276FF" w:rsidRDefault="008F64D8" w:rsidP="003B292B">
      <w:pPr>
        <w:pStyle w:val="StandardWeb"/>
        <w:rPr>
          <w:rFonts w:cs="Arial"/>
          <w:b/>
          <w:bCs/>
          <w:color w:val="000000"/>
        </w:rPr>
      </w:pPr>
      <w:r w:rsidRPr="00C276FF">
        <w:rPr>
          <w:rFonts w:cs="Arial"/>
          <w:color w:val="000000"/>
        </w:rPr>
        <w:t>Albinus, Iben: </w:t>
      </w:r>
      <w:r w:rsidRPr="00C276FF">
        <w:rPr>
          <w:rFonts w:cs="Arial"/>
          <w:b/>
          <w:bCs/>
          <w:color w:val="000000"/>
        </w:rPr>
        <w:t>Damaskus</w:t>
      </w:r>
      <w:r w:rsidRPr="00C276FF">
        <w:rPr>
          <w:rFonts w:cs="Arial"/>
          <w:color w:val="000000"/>
        </w:rPr>
        <w:br/>
        <w:t>Sommer 2011: Eine dänische Aktivistin gerät in Damaskus in einen Strudel aus Verrat und Verbrechen. Sie kam nach Syrien, um zu helfen. Doch plötzlich steht sie vor der größten moralischen Herausforderung ihres Lebens. Rettet sie die anderen - oder doch sich selbst?</w:t>
      </w:r>
      <w:r w:rsidRPr="00C276FF">
        <w:rPr>
          <w:rFonts w:cs="Arial"/>
          <w:color w:val="000000"/>
        </w:rPr>
        <w:br/>
        <w:t>Hamburg : Hoffmann und Campe, 2022; Produzent: Münster : Westdeutsche Blindenhörbücherei, 2023; </w:t>
      </w:r>
      <w:r w:rsidR="00243533">
        <w:rPr>
          <w:rFonts w:cs="Arial"/>
          <w:color w:val="000000"/>
        </w:rPr>
        <w:t>Gelesen von:</w:t>
      </w:r>
      <w:r w:rsidRPr="00C276FF">
        <w:rPr>
          <w:rFonts w:cs="Arial"/>
          <w:color w:val="000000"/>
        </w:rPr>
        <w:t xml:space="preserve"> Schunck, Andrea; Spielzeit: 16:07;</w:t>
      </w:r>
      <w:r w:rsidRPr="00C276FF">
        <w:rPr>
          <w:rFonts w:cs="Arial"/>
          <w:color w:val="000000"/>
        </w:rPr>
        <w:br/>
      </w:r>
      <w:r w:rsidRPr="00C276FF">
        <w:rPr>
          <w:rFonts w:cs="Arial"/>
          <w:b/>
          <w:bCs/>
          <w:color w:val="000000"/>
        </w:rPr>
        <w:t>Bestellnummer: 1566431</w:t>
      </w:r>
    </w:p>
    <w:p w14:paraId="5B1869A8" w14:textId="4FA1BD18" w:rsidR="008F64D8" w:rsidRPr="00C276FF" w:rsidRDefault="008F64D8" w:rsidP="008F64D8">
      <w:pPr>
        <w:pStyle w:val="StandardWeb"/>
        <w:rPr>
          <w:rFonts w:cs="Arial"/>
          <w:color w:val="000000"/>
        </w:rPr>
      </w:pPr>
      <w:r w:rsidRPr="00C276FF">
        <w:rPr>
          <w:rFonts w:cs="Arial"/>
          <w:color w:val="000000"/>
        </w:rPr>
        <w:t>Koppelstätter, Lenz: </w:t>
      </w:r>
      <w:r w:rsidRPr="00C276FF">
        <w:rPr>
          <w:rFonts w:cs="Arial"/>
          <w:b/>
          <w:bCs/>
          <w:color w:val="000000"/>
        </w:rPr>
        <w:t>Bei den Tannen</w:t>
      </w:r>
      <w:r w:rsidRPr="00C276FF">
        <w:rPr>
          <w:rFonts w:cs="Arial"/>
          <w:color w:val="000000"/>
        </w:rPr>
        <w:br/>
        <w:t>Gefährlicher Aberglaube, tödliche Delikatessen und ein finsteres Kapitel der Südtiroler Geschichte: Sein siebter Fall lässt Commissario Grauner an seinem Verstand zweifeln. Im Sarntal, im Herzen Südtirols, liegt zwischen Schluchten und mit wilden Latschenkiefern bewachsenen Hängen eines der besten Restaurants der Welt: das Tan.</w:t>
      </w:r>
      <w:r w:rsidRPr="00C276FF">
        <w:rPr>
          <w:rFonts w:cs="Arial"/>
          <w:color w:val="000000"/>
        </w:rPr>
        <w:br/>
        <w:t>Berlin : Argon, 2022; Produzent: Münster : Westdeutsche Blindenhörbücherei, 2022; </w:t>
      </w:r>
      <w:r w:rsidR="00243533">
        <w:rPr>
          <w:rFonts w:cs="Arial"/>
          <w:color w:val="000000"/>
        </w:rPr>
        <w:t>Gelesen von:</w:t>
      </w:r>
      <w:r w:rsidRPr="00C276FF">
        <w:rPr>
          <w:rFonts w:cs="Arial"/>
          <w:color w:val="000000"/>
        </w:rPr>
        <w:t xml:space="preserve"> Teschner, Uwe; Spielzeit: 09:17;</w:t>
      </w:r>
      <w:r w:rsidRPr="00C276FF">
        <w:rPr>
          <w:rFonts w:cs="Arial"/>
          <w:color w:val="000000"/>
        </w:rPr>
        <w:br/>
      </w:r>
      <w:r w:rsidRPr="00C276FF">
        <w:rPr>
          <w:rFonts w:cs="Arial"/>
          <w:b/>
          <w:bCs/>
          <w:color w:val="000000"/>
        </w:rPr>
        <w:t>Bestellnummer: 1566441</w:t>
      </w:r>
    </w:p>
    <w:p w14:paraId="1B2F3F0A" w14:textId="50D64268" w:rsidR="00BC77A2" w:rsidRDefault="008F64D8" w:rsidP="00BC77A2">
      <w:pPr>
        <w:pStyle w:val="StandardWeb"/>
        <w:rPr>
          <w:rFonts w:cs="Arial"/>
          <w:b/>
          <w:bCs/>
          <w:color w:val="000000"/>
        </w:rPr>
      </w:pPr>
      <w:r w:rsidRPr="00C276FF">
        <w:rPr>
          <w:rFonts w:cs="Arial"/>
          <w:color w:val="000000"/>
        </w:rPr>
        <w:t>Herrmann, Elisabeth: </w:t>
      </w:r>
      <w:r w:rsidRPr="00C276FF">
        <w:rPr>
          <w:rFonts w:cs="Arial"/>
          <w:b/>
          <w:bCs/>
          <w:color w:val="000000"/>
        </w:rPr>
        <w:t>Düstersee</w:t>
      </w:r>
      <w:r w:rsidRPr="00C276FF">
        <w:rPr>
          <w:rFonts w:cs="Arial"/>
          <w:color w:val="000000"/>
        </w:rPr>
        <w:br/>
        <w:t>Joachim Vernau macht Ferien in der Uckermark und hat sich im Bootshaus einer wunderbaren Villa einquartiert. Sie gehört dem ebenso charismatischen wie zweifelhaften Philosophieprofessor Christian Steinhoff, der sich dort als Anführer einer neuen Freiheitsbewegung feiern lässt. Doch dann überschlagen sich die Ereignisse: Vernau entdeckt die Leiche Steinhoffs am Ufer des Sees, und wenig später wird im Dorf eine Einheimische ermordet. Vernau beginnt zu recherchieren und kommt einem alten Geheimnis auf die Spur, das in Steinhoffs Vergangenheit verborgen liegt. Allerdings leben Mitwisser von Steinhoffs Machenschaften gefährlich - und meist nicht mehr lange ...</w:t>
      </w:r>
      <w:r w:rsidRPr="00C276FF">
        <w:rPr>
          <w:rFonts w:cs="Arial"/>
          <w:color w:val="000000"/>
        </w:rPr>
        <w:br/>
        <w:t>München : Goldmann, 2022; Produzent: Münster : Westdeutsche Blindenhörbücherei, 2022; </w:t>
      </w:r>
      <w:r w:rsidR="00243533">
        <w:rPr>
          <w:rFonts w:cs="Arial"/>
          <w:color w:val="000000"/>
        </w:rPr>
        <w:t>Gelesen von:</w:t>
      </w:r>
      <w:r w:rsidRPr="00C276FF">
        <w:rPr>
          <w:rFonts w:cs="Arial"/>
          <w:color w:val="000000"/>
        </w:rPr>
        <w:t xml:space="preserve"> Spitzer, Manfred; Spielzeit: 13:15;</w:t>
      </w:r>
      <w:r w:rsidRPr="00C276FF">
        <w:rPr>
          <w:rFonts w:cs="Arial"/>
          <w:color w:val="000000"/>
        </w:rPr>
        <w:br/>
      </w:r>
      <w:r w:rsidRPr="00C276FF">
        <w:rPr>
          <w:rFonts w:cs="Arial"/>
          <w:b/>
          <w:bCs/>
          <w:color w:val="000000"/>
        </w:rPr>
        <w:t>Bestellnummer: 1566541</w:t>
      </w:r>
      <w:r w:rsidR="00BC77A2">
        <w:rPr>
          <w:rFonts w:cs="Arial"/>
          <w:b/>
          <w:bCs/>
          <w:color w:val="000000"/>
        </w:rPr>
        <w:br w:type="page"/>
      </w:r>
    </w:p>
    <w:p w14:paraId="7F07E1E3" w14:textId="14568E5F" w:rsidR="008F64D8" w:rsidRPr="00C276FF" w:rsidRDefault="008F64D8" w:rsidP="008F64D8">
      <w:pPr>
        <w:pStyle w:val="StandardWeb"/>
        <w:rPr>
          <w:rFonts w:cs="Arial"/>
          <w:color w:val="000000"/>
        </w:rPr>
      </w:pPr>
      <w:r w:rsidRPr="00C276FF">
        <w:rPr>
          <w:rFonts w:cs="Arial"/>
          <w:color w:val="000000"/>
        </w:rPr>
        <w:lastRenderedPageBreak/>
        <w:t>McDermid, Val: </w:t>
      </w:r>
      <w:r w:rsidRPr="00C276FF">
        <w:rPr>
          <w:rFonts w:cs="Arial"/>
          <w:b/>
          <w:bCs/>
          <w:color w:val="000000"/>
        </w:rPr>
        <w:t>1979 - Jägerin und Gejagte (Ein Fall für Journalistin Allie Burns, Band 1)</w:t>
      </w:r>
      <w:r w:rsidRPr="00C276FF">
        <w:rPr>
          <w:rFonts w:cs="Arial"/>
          <w:color w:val="000000"/>
        </w:rPr>
        <w:br/>
        <w:t>Schneestürme, Stromausfälle, Streiks und ungeklärte Todesfälle: Der Winter 1979 beschert Schottland ein Debakel nach dem anderen. Für die junge Journalistin Allie Burns sind schlechte Nachrichten jedoch die einzige Chance, über etwas anderes als Familiendramen und Babywunder zu berichten und vom "Boys' Club" der Zeitung endlich ernst genommen zu werden.</w:t>
      </w:r>
      <w:r w:rsidRPr="00C276FF">
        <w:rPr>
          <w:rFonts w:cs="Arial"/>
          <w:color w:val="000000"/>
        </w:rPr>
        <w:br/>
        <w:t>Copenhagen : SAGA Egmont, 2022; Produzent: Münster : Westdeutsche Blindenhörbücherei, 2022; </w:t>
      </w:r>
      <w:r w:rsidR="00243533">
        <w:rPr>
          <w:rFonts w:cs="Arial"/>
          <w:color w:val="000000"/>
        </w:rPr>
        <w:t>Gelesen von:</w:t>
      </w:r>
      <w:r w:rsidRPr="00C276FF">
        <w:rPr>
          <w:rFonts w:cs="Arial"/>
          <w:color w:val="000000"/>
        </w:rPr>
        <w:t xml:space="preserve"> Sagurna, Alexandra; Spielzeit: 12:52;</w:t>
      </w:r>
      <w:r w:rsidRPr="00C276FF">
        <w:rPr>
          <w:rFonts w:cs="Arial"/>
          <w:color w:val="000000"/>
        </w:rPr>
        <w:br/>
      </w:r>
      <w:r w:rsidRPr="00C276FF">
        <w:rPr>
          <w:rFonts w:cs="Arial"/>
          <w:b/>
          <w:bCs/>
          <w:color w:val="000000"/>
        </w:rPr>
        <w:t>Bestellnummer: 1566561</w:t>
      </w:r>
    </w:p>
    <w:p w14:paraId="6C71C736" w14:textId="48267FB5" w:rsidR="008F64D8" w:rsidRPr="00C276FF" w:rsidRDefault="008F64D8" w:rsidP="008F64D8">
      <w:pPr>
        <w:pStyle w:val="StandardWeb"/>
        <w:rPr>
          <w:rFonts w:cs="Arial"/>
          <w:color w:val="000000"/>
        </w:rPr>
      </w:pPr>
      <w:r w:rsidRPr="00C276FF">
        <w:rPr>
          <w:rFonts w:cs="Arial"/>
          <w:color w:val="000000"/>
        </w:rPr>
        <w:t>Hill, Roxann: </w:t>
      </w:r>
      <w:r w:rsidRPr="00C276FF">
        <w:rPr>
          <w:rFonts w:cs="Arial"/>
          <w:b/>
          <w:bCs/>
          <w:color w:val="000000"/>
        </w:rPr>
        <w:t>Wo die toten Kinder leben</w:t>
      </w:r>
      <w:r w:rsidRPr="00C276FF">
        <w:rPr>
          <w:rFonts w:cs="Arial"/>
          <w:color w:val="000000"/>
        </w:rPr>
        <w:br/>
        <w:t>Die verkohlte Leiche einer jungen Frau liegt bizarr verrenkt auf einer Waldlichtung: Unfassbarerweise scheint es sich dabei um einen Selbstmord zu handeln. Der rätselhafte Tod ruft Ex-Polizistin Anne Steinbach auf den Plan. Da dies nicht der erste mysteriöse Suizid in der Region ist, beginnt sie in den Fällen zu ermitteln. Ihr wird der Priester und Kirchenermittler Paul Wagner zur Seite gestellt. Das ungleiche Paar gräbt tief in den Geheimnissen der örtlichen Gemeinde. Als ein Anschlag auf Paul verübt wird, weiß Anne, dass sie auf der richtigen Spur sind ...Hamburg : HarperCollins, 2017; Produzent: Münster : Westdeutsche Blindenhörbücherei, 2022; </w:t>
      </w:r>
      <w:r w:rsidR="00243533">
        <w:rPr>
          <w:rFonts w:cs="Arial"/>
          <w:color w:val="000000"/>
        </w:rPr>
        <w:t>Gelesen von:</w:t>
      </w:r>
      <w:r w:rsidRPr="00C276FF">
        <w:rPr>
          <w:rFonts w:cs="Arial"/>
          <w:color w:val="000000"/>
        </w:rPr>
        <w:t xml:space="preserve"> Seifert, Jutta; Spielzeit: 05:31;</w:t>
      </w:r>
      <w:r w:rsidRPr="00C276FF">
        <w:rPr>
          <w:rFonts w:cs="Arial"/>
          <w:color w:val="000000"/>
        </w:rPr>
        <w:br/>
      </w:r>
      <w:r w:rsidRPr="00C276FF">
        <w:rPr>
          <w:rFonts w:cs="Arial"/>
          <w:b/>
          <w:bCs/>
          <w:color w:val="000000"/>
        </w:rPr>
        <w:t>Bestellnummer: 1566571</w:t>
      </w:r>
    </w:p>
    <w:p w14:paraId="542ABD81" w14:textId="38F537E7" w:rsidR="00BC77A2" w:rsidRDefault="008F64D8" w:rsidP="00BC77A2">
      <w:pPr>
        <w:pStyle w:val="StandardWeb"/>
        <w:rPr>
          <w:rFonts w:cs="Arial"/>
          <w:b/>
          <w:bCs/>
          <w:color w:val="000000"/>
        </w:rPr>
      </w:pPr>
      <w:r w:rsidRPr="00C276FF">
        <w:rPr>
          <w:rFonts w:cs="Arial"/>
          <w:color w:val="000000"/>
        </w:rPr>
        <w:t>Hill, Roxann: </w:t>
      </w:r>
      <w:r w:rsidRPr="00C276FF">
        <w:rPr>
          <w:rFonts w:cs="Arial"/>
          <w:b/>
          <w:bCs/>
          <w:color w:val="000000"/>
        </w:rPr>
        <w:t>Die Tränen der toten Nonne</w:t>
      </w:r>
      <w:r w:rsidRPr="00C276FF">
        <w:rPr>
          <w:rFonts w:cs="Arial"/>
          <w:color w:val="000000"/>
        </w:rPr>
        <w:br/>
        <w:t>Eine angehende Nonne wurde auf bestialische Weise ermordet. Niemand kann sich vorstellen, warum jemand der jungen Frau, die ihr Leben in den Dienst Gottes stellen wollte, so etwas antun könnte. Hatte sie eine verborgene dunkle Seite, die sie in Gefahr brachte? Dies sollen nun die Ex-Polizistin Anne Steinbach und der Priester Paul Wagner herausfinden. Schon bald haben die gegensätzlichen Ermittler eine Spur, die sie nicht nur auf die Fährte, sondern auch in das Visier des Killers bringt.</w:t>
      </w:r>
      <w:r w:rsidRPr="00C276FF">
        <w:rPr>
          <w:rFonts w:cs="Arial"/>
          <w:color w:val="000000"/>
        </w:rPr>
        <w:br/>
        <w:t>[Hamburg] : HarperCollins, 2018; Produzent: Münster : Westdeutsche Blindenhörbücherei, 2022; </w:t>
      </w:r>
      <w:r w:rsidR="00243533">
        <w:rPr>
          <w:rFonts w:cs="Arial"/>
          <w:color w:val="000000"/>
        </w:rPr>
        <w:t>Gelesen von:</w:t>
      </w:r>
      <w:r w:rsidRPr="00C276FF">
        <w:rPr>
          <w:rFonts w:cs="Arial"/>
          <w:color w:val="000000"/>
        </w:rPr>
        <w:t xml:space="preserve"> Seifert, Jutta; Spielzeit: 05:27;</w:t>
      </w:r>
      <w:r w:rsidRPr="00C276FF">
        <w:rPr>
          <w:rFonts w:cs="Arial"/>
          <w:color w:val="000000"/>
        </w:rPr>
        <w:br/>
      </w:r>
      <w:r w:rsidRPr="00C276FF">
        <w:rPr>
          <w:rFonts w:cs="Arial"/>
          <w:b/>
          <w:bCs/>
          <w:color w:val="000000"/>
        </w:rPr>
        <w:t>Bestellnummer: 1566581</w:t>
      </w:r>
      <w:r w:rsidR="00BC77A2">
        <w:rPr>
          <w:rFonts w:cs="Arial"/>
          <w:b/>
          <w:bCs/>
          <w:color w:val="000000"/>
        </w:rPr>
        <w:br w:type="page"/>
      </w:r>
    </w:p>
    <w:p w14:paraId="2D1356FE" w14:textId="50F07CC3" w:rsidR="008F64D8" w:rsidRPr="00C276FF" w:rsidRDefault="008F64D8" w:rsidP="008F64D8">
      <w:pPr>
        <w:pStyle w:val="StandardWeb"/>
        <w:rPr>
          <w:rFonts w:cs="Arial"/>
          <w:color w:val="000000"/>
        </w:rPr>
      </w:pPr>
      <w:r w:rsidRPr="00C276FF">
        <w:rPr>
          <w:rFonts w:cs="Arial"/>
          <w:color w:val="000000"/>
        </w:rPr>
        <w:lastRenderedPageBreak/>
        <w:t>Bottini, Oliver: </w:t>
      </w:r>
      <w:r w:rsidRPr="00C276FF">
        <w:rPr>
          <w:rFonts w:cs="Arial"/>
          <w:b/>
          <w:bCs/>
          <w:color w:val="000000"/>
        </w:rPr>
        <w:t>Einmal noch sterben</w:t>
      </w:r>
      <w:r w:rsidRPr="00C276FF">
        <w:rPr>
          <w:rFonts w:cs="Arial"/>
          <w:color w:val="000000"/>
        </w:rPr>
        <w:br/>
        <w:t>Februar 2003. Nach den Anschlägen von New York steht der Krieg gegen den Terror vor einem ersten Höhepunkt: Die USA und ihre Verbündeten bereiten sich darauf vor, in den Irak einzumarschieren. BND-Agent Frank Jaromin ist gerade von einem Einsatz in Bosnien zurückgekehrt, da kommt ein hochbrisanter Auftrag aus dem Kanzleramt: Eine irakische Regimegegnerin behauptet, die Vorwürfe, die den Krieg legitimieren, seien erfunden, es gebe im Irak nachweislich keine Massenvernichtungswaffen. "Curveball" - jener Informant, auf dessen Aussage die Vorwürfe basieren - lüge. Der BND schickt Frank Jaromin mit zwei Kollegen in geheimer Mission nach Bagdad, um die Beweise der Dissidentin zu sichern und den Krieg im letzten Moment zu verhindern. Das aber liegt nicht im Interesse einer Gruppe einflussreicher politischer Akteure - ganz im Gegenteil. Und schon bald kämpft Frank Jaromin um sein Leben.</w:t>
      </w:r>
      <w:r w:rsidRPr="00C276FF">
        <w:rPr>
          <w:rFonts w:cs="Arial"/>
          <w:color w:val="000000"/>
        </w:rPr>
        <w:br/>
        <w:t>Köln : DuMont, 2022; Produzent: Münster : Westdeutsche Blindenhörbücherei, 2022; </w:t>
      </w:r>
      <w:r w:rsidR="00243533">
        <w:rPr>
          <w:rFonts w:cs="Arial"/>
          <w:color w:val="000000"/>
        </w:rPr>
        <w:t>Gelesen von:</w:t>
      </w:r>
      <w:r w:rsidRPr="00C276FF">
        <w:rPr>
          <w:rFonts w:cs="Arial"/>
          <w:color w:val="000000"/>
        </w:rPr>
        <w:t xml:space="preserve"> Spitzer, Manfred; Spielzeit: 14:17;</w:t>
      </w:r>
      <w:r w:rsidRPr="00C276FF">
        <w:rPr>
          <w:rFonts w:cs="Arial"/>
          <w:color w:val="000000"/>
        </w:rPr>
        <w:br/>
      </w:r>
      <w:r w:rsidRPr="00C276FF">
        <w:rPr>
          <w:rFonts w:cs="Arial"/>
          <w:b/>
          <w:bCs/>
          <w:color w:val="000000"/>
        </w:rPr>
        <w:t>Bestellnummer: 1566601</w:t>
      </w:r>
    </w:p>
    <w:p w14:paraId="241C9B2F" w14:textId="5533A27A" w:rsidR="003B292B" w:rsidRPr="00C276FF" w:rsidRDefault="008F64D8" w:rsidP="003B292B">
      <w:pPr>
        <w:pStyle w:val="StandardWeb"/>
        <w:rPr>
          <w:rFonts w:cs="Arial"/>
          <w:b/>
          <w:bCs/>
          <w:color w:val="000000"/>
        </w:rPr>
      </w:pPr>
      <w:r w:rsidRPr="00C276FF">
        <w:rPr>
          <w:rFonts w:cs="Arial"/>
          <w:color w:val="000000"/>
        </w:rPr>
        <w:t>Cedervall, Marianne: </w:t>
      </w:r>
      <w:r w:rsidRPr="00C276FF">
        <w:rPr>
          <w:rFonts w:cs="Arial"/>
          <w:b/>
          <w:bCs/>
          <w:color w:val="000000"/>
        </w:rPr>
        <w:t>Schwedische Schwestern</w:t>
      </w:r>
      <w:r w:rsidRPr="00C276FF">
        <w:rPr>
          <w:rFonts w:cs="Arial"/>
          <w:color w:val="000000"/>
        </w:rPr>
        <w:br/>
        <w:t>Samuel Williams braucht eine Auszeit. Nicht nur erwartet seine Lebenspartnerin Marit ein Kind von ihm - seit Weihnachten will ihm auch die Ermittlerin Maja-Sofia Rantatalo nicht aus dem Kopf gehen. Der Pfarrer zieht sich für ein paar Tage in ein verschneites Schweigekloster zurück, um in Ruhe über seine Zukunft nachzudenken. Doch noch bevor er sich einrichten kann, stattet Maja-Sofia dem Kloster einen Besuch ab. Eine alte Frau wurde ermordet, und die Spuren führen direkt zu der Klostergemeinschaft. Es dauert nicht lange, bis Samuel Williams' Neugier die Oberhand gewinnt und er eigene Untersuchungen anstellt. Als ob es damit nicht genug wäre, werden die Ermittlungen auch noch von einem ungebetenen Gast aus Maja-Sofias Vergangenheit erschwert.</w:t>
      </w:r>
      <w:r w:rsidRPr="00C276FF">
        <w:rPr>
          <w:rFonts w:cs="Arial"/>
          <w:color w:val="000000"/>
        </w:rPr>
        <w:br/>
        <w:t>Köln : DuMont, 2022; Produzent: Münster : Westdeutsche Blindenhörbücherei, 2023; </w:t>
      </w:r>
      <w:r w:rsidR="00243533">
        <w:rPr>
          <w:rFonts w:cs="Arial"/>
          <w:color w:val="000000"/>
        </w:rPr>
        <w:t>Gelesen von:</w:t>
      </w:r>
      <w:r w:rsidRPr="00C276FF">
        <w:rPr>
          <w:rFonts w:cs="Arial"/>
          <w:color w:val="000000"/>
        </w:rPr>
        <w:t xml:space="preserve"> Spitzer, Manfred; Spielzeit: 10:15;</w:t>
      </w:r>
      <w:r w:rsidRPr="00C276FF">
        <w:rPr>
          <w:rFonts w:cs="Arial"/>
          <w:color w:val="000000"/>
        </w:rPr>
        <w:br/>
      </w:r>
      <w:r w:rsidRPr="00C276FF">
        <w:rPr>
          <w:rFonts w:cs="Arial"/>
          <w:b/>
          <w:bCs/>
          <w:color w:val="000000"/>
        </w:rPr>
        <w:t>Bestellnummer: 1566631</w:t>
      </w:r>
    </w:p>
    <w:p w14:paraId="1FEE1AC8" w14:textId="769B222D" w:rsidR="00217500" w:rsidRDefault="008F64D8" w:rsidP="00217500">
      <w:pPr>
        <w:pStyle w:val="StandardWeb"/>
        <w:rPr>
          <w:rFonts w:cs="Arial"/>
          <w:b/>
          <w:bCs/>
          <w:color w:val="000000"/>
        </w:rPr>
      </w:pPr>
      <w:r w:rsidRPr="00C276FF">
        <w:rPr>
          <w:rFonts w:cs="Arial"/>
          <w:color w:val="000000"/>
        </w:rPr>
        <w:t>Deck, Julia: </w:t>
      </w:r>
      <w:r w:rsidRPr="00C276FF">
        <w:rPr>
          <w:rFonts w:cs="Arial"/>
          <w:b/>
          <w:bCs/>
          <w:color w:val="000000"/>
        </w:rPr>
        <w:t>Nationaldenkmal</w:t>
      </w:r>
      <w:r w:rsidRPr="00C276FF">
        <w:rPr>
          <w:rFonts w:cs="Arial"/>
          <w:color w:val="000000"/>
        </w:rPr>
        <w:br/>
        <w:t>Ein Schloss mit Pool und Park und zwanzig Oldtimern beherbergt das "Nationaldenkmal" namens Serge Langlois (eine Ikone des französischen Kinos). Umgeben von seiner jungen Gattin (einer früheren Miss Provence), den adoptierten Zwillingen (aus Kirgisistan), einer verschwiegenen Haushälterin (mit einer Schwäche für Vermischte Meldungen) und einem unersättlichen Chauffeur (mit mehr als einem Hobby) will sich der alternde Schauspieler endlich auf seinen Lorbeeren ausruhen. Doch daraus wird nichts: Weitere Mitspieler tauchen auf, die hübsch geschlossene Gesellschaft implodiert, und es wird Opfer geben.</w:t>
      </w:r>
      <w:r w:rsidRPr="00C276FF">
        <w:rPr>
          <w:rFonts w:cs="Arial"/>
          <w:color w:val="000000"/>
        </w:rPr>
        <w:br/>
        <w:t>Berlin : Wagenbach, 2022; Produzent: Münster : Westdeutsche Blindenhörbücherei, 2022; </w:t>
      </w:r>
      <w:r w:rsidR="00243533">
        <w:rPr>
          <w:rFonts w:cs="Arial"/>
          <w:color w:val="000000"/>
        </w:rPr>
        <w:t>Gelesen von:</w:t>
      </w:r>
      <w:r w:rsidRPr="00C276FF">
        <w:rPr>
          <w:rFonts w:cs="Arial"/>
          <w:color w:val="000000"/>
        </w:rPr>
        <w:t xml:space="preserve"> Reker, Beate; Spielzeit: 04:02;</w:t>
      </w:r>
      <w:r w:rsidRPr="00C276FF">
        <w:rPr>
          <w:rFonts w:cs="Arial"/>
          <w:color w:val="000000"/>
        </w:rPr>
        <w:br/>
      </w:r>
      <w:r w:rsidRPr="00C276FF">
        <w:rPr>
          <w:rFonts w:cs="Arial"/>
          <w:b/>
          <w:bCs/>
          <w:color w:val="000000"/>
        </w:rPr>
        <w:t>Bestellnummer: 1566861</w:t>
      </w:r>
      <w:r w:rsidR="00217500">
        <w:rPr>
          <w:rFonts w:cs="Arial"/>
          <w:b/>
          <w:bCs/>
          <w:color w:val="000000"/>
        </w:rPr>
        <w:br w:type="page"/>
      </w:r>
    </w:p>
    <w:p w14:paraId="519C52F6" w14:textId="637E2102" w:rsidR="008F64D8" w:rsidRPr="00C276FF" w:rsidRDefault="008F64D8" w:rsidP="008F64D8">
      <w:pPr>
        <w:pStyle w:val="StandardWeb"/>
        <w:rPr>
          <w:rFonts w:cs="Arial"/>
          <w:color w:val="000000"/>
        </w:rPr>
      </w:pPr>
      <w:r w:rsidRPr="00C276FF">
        <w:rPr>
          <w:rFonts w:cs="Arial"/>
          <w:color w:val="000000"/>
        </w:rPr>
        <w:lastRenderedPageBreak/>
        <w:t>Cosby, S.A.: </w:t>
      </w:r>
      <w:r w:rsidRPr="00C276FF">
        <w:rPr>
          <w:rFonts w:cs="Arial"/>
          <w:b/>
          <w:bCs/>
          <w:color w:val="000000"/>
        </w:rPr>
        <w:t>Die Rache der Väter</w:t>
      </w:r>
      <w:r w:rsidRPr="00C276FF">
        <w:rPr>
          <w:rFonts w:cs="Arial"/>
          <w:color w:val="000000"/>
        </w:rPr>
        <w:br/>
        <w:t>Virginia, USA: Eines Tages klingelt bei Ike Randolph, einem schwarzen Ex-Sträfling, die Polizei - sein Sohn Isiah und dessen weißer Ehemann Derek wurden ermordet. Obwohl Ike seinen Sohn und dessen Homosexualität nie wirklich akzeptiert hat, ist er am Boden zerstört. Dereks Vater Buddy Lee, der ebenfalls mal im Gefängnis saß, ging es mit seinem Sohn nicht anders. Er hat noch immer Kontakte zur Unterwelt und will um jeden Preis herausfinden, wer Derek auf dem Gewissen hat. Also machen sich Ike und Buddy Lee gemeinsam auf die Suche nach den Mördern und den Fehlern der Vergangenheit, immer in der Hoffnung, ihren Söhnen wenigstens im Tod Gerechtigkeit widerfahren zu lassen.</w:t>
      </w:r>
      <w:r w:rsidRPr="00C276FF">
        <w:rPr>
          <w:rFonts w:cs="Arial"/>
          <w:color w:val="000000"/>
        </w:rPr>
        <w:br/>
        <w:t>Cadolzburg : ars vivendi, 2022; Produzent: Münster : Westdeutsche Blindenhörbücherei, 2022; </w:t>
      </w:r>
      <w:r w:rsidR="00243533">
        <w:rPr>
          <w:rFonts w:cs="Arial"/>
          <w:color w:val="000000"/>
        </w:rPr>
        <w:t>Gelesen von:</w:t>
      </w:r>
      <w:r w:rsidRPr="00C276FF">
        <w:rPr>
          <w:rFonts w:cs="Arial"/>
          <w:color w:val="000000"/>
        </w:rPr>
        <w:t xml:space="preserve"> Spitzer, Manfred; Spielzeit: 11:05;</w:t>
      </w:r>
      <w:r w:rsidRPr="00C276FF">
        <w:rPr>
          <w:rFonts w:cs="Arial"/>
          <w:color w:val="000000"/>
        </w:rPr>
        <w:br/>
      </w:r>
      <w:r w:rsidRPr="00C276FF">
        <w:rPr>
          <w:rFonts w:cs="Arial"/>
          <w:b/>
          <w:bCs/>
          <w:color w:val="000000"/>
        </w:rPr>
        <w:t>Bestellnummer: 1566891</w:t>
      </w:r>
    </w:p>
    <w:p w14:paraId="0CE2EA40" w14:textId="40004BAE" w:rsidR="003B292B" w:rsidRPr="00C276FF" w:rsidRDefault="008F64D8" w:rsidP="003B292B">
      <w:pPr>
        <w:pStyle w:val="StandardWeb"/>
        <w:rPr>
          <w:rFonts w:cs="Arial"/>
          <w:b/>
          <w:bCs/>
          <w:color w:val="000000"/>
        </w:rPr>
      </w:pPr>
      <w:r w:rsidRPr="00C276FF">
        <w:rPr>
          <w:rFonts w:cs="Arial"/>
          <w:color w:val="000000"/>
        </w:rPr>
        <w:t>Lapid, Shulamit: </w:t>
      </w:r>
      <w:r w:rsidRPr="00C276FF">
        <w:rPr>
          <w:rFonts w:cs="Arial"/>
          <w:b/>
          <w:bCs/>
          <w:color w:val="000000"/>
        </w:rPr>
        <w:t>Lokalausgabe</w:t>
      </w:r>
      <w:r w:rsidRPr="00C276FF">
        <w:rPr>
          <w:rFonts w:cs="Arial"/>
          <w:color w:val="000000"/>
        </w:rPr>
        <w:br/>
        <w:t>Nach einer wilden Partynacht wird die Gattin eines angesehenen Richters erschossen am Pool aufgefunden. Lisi Badichi, Reporterin bei einer kleinen israelischen Zeitung, soll über den Fall berichten. Die junge Journalistin ist bekannt für ihren ausgezeichneten Spürsinn. Schnell findet sie heraus, dass die Tote eine geheime Affäre hatte. Wurde sie erpresst? Oder sind die zwielichtigen Geschäfte, in die sie zusammen mit ihrem Mann verwickelt war, das Tatmotiv? Entschlossen, der Sache auf den Grund zu gehen, schaltet Lisi sich in die Ermittlungen ein. Dabei begeht sie einen fatalen Fehler, der sie direkt in die Arme des Mörders treibt.</w:t>
      </w:r>
      <w:r w:rsidRPr="00C276FF">
        <w:rPr>
          <w:rFonts w:cs="Arial"/>
          <w:color w:val="000000"/>
        </w:rPr>
        <w:br/>
        <w:t>Zürich : Dörlemann, 2022; Produzent: Münster : Westdeutsche Blindenhörbücherei, 2023; </w:t>
      </w:r>
      <w:r w:rsidR="00243533">
        <w:rPr>
          <w:rFonts w:cs="Arial"/>
          <w:color w:val="000000"/>
        </w:rPr>
        <w:t>Gelesen von:</w:t>
      </w:r>
      <w:r w:rsidRPr="00C276FF">
        <w:rPr>
          <w:rFonts w:cs="Arial"/>
          <w:color w:val="000000"/>
        </w:rPr>
        <w:t xml:space="preserve"> Bistrick, Lisa; Spielzeit: 09:53;</w:t>
      </w:r>
      <w:r w:rsidRPr="00C276FF">
        <w:rPr>
          <w:rFonts w:cs="Arial"/>
          <w:color w:val="000000"/>
        </w:rPr>
        <w:br/>
      </w:r>
      <w:r w:rsidRPr="00C276FF">
        <w:rPr>
          <w:rFonts w:cs="Arial"/>
          <w:b/>
          <w:bCs/>
          <w:color w:val="000000"/>
        </w:rPr>
        <w:t>Bestellnummer: 1567011</w:t>
      </w:r>
    </w:p>
    <w:p w14:paraId="237712DE" w14:textId="2DE36A69" w:rsidR="00217500" w:rsidRDefault="008F64D8" w:rsidP="00217500">
      <w:pPr>
        <w:pStyle w:val="StandardWeb"/>
        <w:rPr>
          <w:rFonts w:cs="Arial"/>
          <w:b/>
          <w:bCs/>
          <w:color w:val="000000"/>
        </w:rPr>
      </w:pPr>
      <w:r w:rsidRPr="00C276FF">
        <w:rPr>
          <w:rFonts w:cs="Arial"/>
          <w:color w:val="000000"/>
        </w:rPr>
        <w:t>Rademacher, Cay: </w:t>
      </w:r>
      <w:r w:rsidRPr="00C276FF">
        <w:rPr>
          <w:rFonts w:cs="Arial"/>
          <w:b/>
          <w:bCs/>
          <w:color w:val="000000"/>
        </w:rPr>
        <w:t>Die Passage nach Maskat</w:t>
      </w:r>
      <w:r w:rsidRPr="00C276FF">
        <w:rPr>
          <w:rFonts w:cs="Arial"/>
          <w:color w:val="000000"/>
        </w:rPr>
        <w:br/>
        <w:t>Spätsommer 1929, der letzte Sommer der Goldenen Zwanziger. Noch bestimmen Luxus und Frivolität den Rhythmus des Lebens - auch auf dem Ozeanliner Champollion. Neben einer Reihe illustren Passagieren ist auch Theodor Jung an Bord, Kriegsveteran und Fotoreporter der Berliner Illustrirten. Er soll eine Reportage über die Reise machen. Seine Frau Dora, der Hamburger Kaufmannsfamilie Rosterg, begleitet ihn, um mit den sagenhaften Gewürzen Arabiens zu handeln. Theodor hofft, dass die abenteuerliche Passage die Leidenschaft in ihrer Ehe neu entfacht. Als Dora nach wenigen Tagen auf der Champollion spurlos verschwindet, wird die Reise für Theodor zum Albtraum - denn nicht nur die Rostergs, auch die anderen Passagiere und Besatzungsmitglieder behaupten, Dora nie an Bord gesehen zu haben ...</w:t>
      </w:r>
      <w:r w:rsidRPr="00C276FF">
        <w:rPr>
          <w:rFonts w:cs="Arial"/>
          <w:color w:val="000000"/>
        </w:rPr>
        <w:br/>
        <w:t>Köln : DuMont, 2022; Produzent: Münster : Westdeutsche Blindenhörbücherei, 2023; </w:t>
      </w:r>
      <w:r w:rsidR="00243533">
        <w:rPr>
          <w:rFonts w:cs="Arial"/>
          <w:color w:val="000000"/>
        </w:rPr>
        <w:t>Gelesen von:</w:t>
      </w:r>
      <w:r w:rsidRPr="00C276FF">
        <w:rPr>
          <w:rFonts w:cs="Arial"/>
          <w:color w:val="000000"/>
        </w:rPr>
        <w:t xml:space="preserve"> Ladwig, Andreas; Spielzeit: 10:49;</w:t>
      </w:r>
      <w:r w:rsidRPr="00C276FF">
        <w:rPr>
          <w:rFonts w:cs="Arial"/>
          <w:color w:val="000000"/>
        </w:rPr>
        <w:br/>
      </w:r>
      <w:r w:rsidRPr="00C276FF">
        <w:rPr>
          <w:rFonts w:cs="Arial"/>
          <w:b/>
          <w:bCs/>
          <w:color w:val="000000"/>
        </w:rPr>
        <w:t>Bestellnummer: 1567111</w:t>
      </w:r>
      <w:r w:rsidR="00217500">
        <w:rPr>
          <w:rFonts w:cs="Arial"/>
          <w:b/>
          <w:bCs/>
          <w:color w:val="000000"/>
        </w:rPr>
        <w:br w:type="page"/>
      </w:r>
    </w:p>
    <w:p w14:paraId="776FB315" w14:textId="33F08253" w:rsidR="008F64D8" w:rsidRPr="00C276FF" w:rsidRDefault="008F64D8" w:rsidP="008F64D8">
      <w:pPr>
        <w:pStyle w:val="StandardWeb"/>
        <w:rPr>
          <w:rFonts w:cs="Arial"/>
          <w:color w:val="000000"/>
        </w:rPr>
      </w:pPr>
      <w:r w:rsidRPr="00C276FF">
        <w:rPr>
          <w:rFonts w:cs="Arial"/>
          <w:color w:val="000000"/>
        </w:rPr>
        <w:lastRenderedPageBreak/>
        <w:t>Bruns, Julia: </w:t>
      </w:r>
      <w:r w:rsidRPr="00C276FF">
        <w:rPr>
          <w:rFonts w:cs="Arial"/>
          <w:b/>
          <w:bCs/>
          <w:color w:val="000000"/>
        </w:rPr>
        <w:t>Schwarze Zitronen</w:t>
      </w:r>
      <w:r w:rsidRPr="00C276FF">
        <w:rPr>
          <w:rFonts w:cs="Arial"/>
          <w:color w:val="000000"/>
        </w:rPr>
        <w:br/>
        <w:t>Amalfi 1951. Claretta Lépore braucht dringend Arbeit. Ihr Mann Emilio ist im Krieg gefallen und der Capitano der Carabinieri stellt sie als Sekretärin ein, obwohl sie nicht einmal gelernt hat, eine Schreibmaschine zu bedienen. Aber schon bald steckt sie mitten in ihrem ersten Fall: Die Milchbäuerin Carmela und ihr Mann wurden mit einem Kruzifix erstochen.</w:t>
      </w:r>
      <w:r w:rsidRPr="00C276FF">
        <w:rPr>
          <w:rFonts w:cs="Arial"/>
          <w:color w:val="000000"/>
        </w:rPr>
        <w:br/>
        <w:t>Zürich : OKTOPUS bei Kampa, 2022; Produzent: Münster : Westdeutsche Blindenhörbücherei, 2022; </w:t>
      </w:r>
      <w:r w:rsidR="00243533">
        <w:rPr>
          <w:rFonts w:cs="Arial"/>
          <w:color w:val="000000"/>
        </w:rPr>
        <w:t>Gelesen von:</w:t>
      </w:r>
      <w:r w:rsidRPr="00C276FF">
        <w:rPr>
          <w:rFonts w:cs="Arial"/>
          <w:color w:val="000000"/>
        </w:rPr>
        <w:t xml:space="preserve"> Schunck, Andrea; Spielzeit: 06:49;</w:t>
      </w:r>
      <w:r w:rsidRPr="00C276FF">
        <w:rPr>
          <w:rFonts w:cs="Arial"/>
          <w:color w:val="000000"/>
        </w:rPr>
        <w:br/>
      </w:r>
      <w:r w:rsidRPr="00C276FF">
        <w:rPr>
          <w:rFonts w:cs="Arial"/>
          <w:b/>
          <w:bCs/>
          <w:color w:val="000000"/>
        </w:rPr>
        <w:t>Bestellnummer: 1569021</w:t>
      </w:r>
    </w:p>
    <w:p w14:paraId="210EEEDC" w14:textId="0A30B723" w:rsidR="003B292B" w:rsidRPr="00C276FF" w:rsidRDefault="008F64D8" w:rsidP="003B292B">
      <w:pPr>
        <w:pStyle w:val="StandardWeb"/>
        <w:rPr>
          <w:rFonts w:cs="Arial"/>
          <w:b/>
          <w:bCs/>
          <w:color w:val="000000"/>
        </w:rPr>
      </w:pPr>
      <w:r w:rsidRPr="00C276FF">
        <w:rPr>
          <w:rFonts w:cs="Arial"/>
          <w:color w:val="000000"/>
        </w:rPr>
        <w:t>Martin, Pierre: </w:t>
      </w:r>
      <w:r w:rsidRPr="00C276FF">
        <w:rPr>
          <w:rFonts w:cs="Arial"/>
          <w:b/>
          <w:bCs/>
          <w:color w:val="000000"/>
        </w:rPr>
        <w:t>Monsieur le Comte und die Kunst des Tötens</w:t>
      </w:r>
      <w:r w:rsidRPr="00C276FF">
        <w:rPr>
          <w:rFonts w:cs="Arial"/>
          <w:color w:val="000000"/>
        </w:rPr>
        <w:br/>
        <w:t>Cosy Crime à la française Willkommen an der Riviera! Lucien Comte de Chacarasse entstammt einem französischen Adelsgeschlecht, das seit Generationen eine hohe Kunst an die Nachkommen weitergibt: die Kunst des Tötens. Der Legende nach waren seine Vorfahren Auftragsmörder für die Bourbonen, Napoleon und den Vatikan. Zwar wurde Lucien für diese Aufgabe trainiert, aber als junger Mann steigt er aus und betreibt stattdessen ein Bistro in Villefranche-sur-Mer. Er liebt die Frauen, den Wein und die kulinarischen Genüsse der südfranzösischen Küche. Luciens unbeschwertes Leben endet, als er ans Sterbebett seines Vaters gerufen wird, der ihn schwören lässt, die Tradition der Familie fortzusetzen. Nur, wie begeht man einen Auftragsmord, wenn man sich weigert zu töten?</w:t>
      </w:r>
      <w:r w:rsidRPr="00C276FF">
        <w:rPr>
          <w:rFonts w:cs="Arial"/>
          <w:color w:val="000000"/>
        </w:rPr>
        <w:br/>
        <w:t>Berlin : Argon, 2022; Produzent: Münster : Westdeutsche Blindenhörbücherei, 2022; </w:t>
      </w:r>
      <w:r w:rsidR="00243533">
        <w:rPr>
          <w:rFonts w:cs="Arial"/>
          <w:color w:val="000000"/>
        </w:rPr>
        <w:t>Gelesen von:</w:t>
      </w:r>
      <w:r w:rsidRPr="00C276FF">
        <w:rPr>
          <w:rFonts w:cs="Arial"/>
          <w:color w:val="000000"/>
        </w:rPr>
        <w:t xml:space="preserve"> Koch, Wolfram; Spielzeit: 11:53;</w:t>
      </w:r>
      <w:r w:rsidRPr="00C276FF">
        <w:rPr>
          <w:rFonts w:cs="Arial"/>
          <w:color w:val="000000"/>
        </w:rPr>
        <w:br/>
      </w:r>
      <w:r w:rsidRPr="00C276FF">
        <w:rPr>
          <w:rFonts w:cs="Arial"/>
          <w:b/>
          <w:bCs/>
          <w:color w:val="000000"/>
        </w:rPr>
        <w:t>Bestellnummer: 1569081</w:t>
      </w:r>
    </w:p>
    <w:p w14:paraId="0AC5336A" w14:textId="1DA8A267" w:rsidR="00217500" w:rsidRDefault="008F64D8" w:rsidP="00217500">
      <w:pPr>
        <w:pStyle w:val="StandardWeb"/>
        <w:rPr>
          <w:rFonts w:cs="Arial"/>
          <w:b/>
          <w:bCs/>
          <w:color w:val="000000"/>
        </w:rPr>
      </w:pPr>
      <w:r w:rsidRPr="00C276FF">
        <w:rPr>
          <w:rFonts w:cs="Arial"/>
          <w:color w:val="000000"/>
        </w:rPr>
        <w:t>Barry, Kevin: </w:t>
      </w:r>
      <w:r w:rsidRPr="00C276FF">
        <w:rPr>
          <w:rFonts w:cs="Arial"/>
          <w:b/>
          <w:bCs/>
          <w:color w:val="000000"/>
        </w:rPr>
        <w:t>Nachtfähre nach Tanger</w:t>
      </w:r>
      <w:r w:rsidRPr="00C276FF">
        <w:rPr>
          <w:rFonts w:cs="Arial"/>
          <w:color w:val="000000"/>
        </w:rPr>
        <w:br/>
        <w:t>Es ist später Abend im Hafen von Algeciras. Im dunklen Warteraum des Fährterminals sitzen zwei alternde Iren, langjährige Partner im lukrativen, aber gefährlichen Geschäft des Drogenschmuggels, und erwarten Dilly, die verschollene Tochter des einen. Sie haben gehört, dass sie in dieser Oktobernacht entweder auf einem Boot aus Tanger ankommt oder auf einem Boot in Richtung Tanger abfährt. Diese Nachtwache ist der Auftakt zu einer außergewöhnlichen Reise in die Vergangenheit, ihre gemeinsame Geschichte. Eine Geliebte ist verloren, eine Tochter verschwunden, eine Welt zerbrochen - kann sie wieder zusammengefügt werden? Nachtfähre nach Tanger, das Meisterwerk des preisgekrönten Kevin Barry, ist ein Roman voller Sex, Tod und Drogen, jäher Gewalt und alter Magie. Jeder Satz ist Musik, jeder Absatz lüftet ein Geheimnis, vor allem aber geht es um die Mysterien der Liebe.</w:t>
      </w:r>
      <w:r w:rsidRPr="00C276FF">
        <w:rPr>
          <w:rFonts w:cs="Arial"/>
          <w:color w:val="000000"/>
        </w:rPr>
        <w:br/>
        <w:t>Edewecht : Hierax Medien, 2022; Produzent: Münster : Westdeutsche Blindenhörbücherei, 2022; </w:t>
      </w:r>
      <w:r w:rsidR="00243533">
        <w:rPr>
          <w:rFonts w:cs="Arial"/>
          <w:color w:val="000000"/>
        </w:rPr>
        <w:t>Gelesen von:</w:t>
      </w:r>
      <w:r w:rsidRPr="00C276FF">
        <w:rPr>
          <w:rFonts w:cs="Arial"/>
          <w:color w:val="000000"/>
        </w:rPr>
        <w:t xml:space="preserve"> Dupont, Oliver; Spielzeit: 05:28;</w:t>
      </w:r>
      <w:r w:rsidRPr="00C276FF">
        <w:rPr>
          <w:rFonts w:cs="Arial"/>
          <w:color w:val="000000"/>
        </w:rPr>
        <w:br/>
      </w:r>
      <w:r w:rsidRPr="00C276FF">
        <w:rPr>
          <w:rFonts w:cs="Arial"/>
          <w:b/>
          <w:bCs/>
          <w:color w:val="000000"/>
        </w:rPr>
        <w:t>Bestellnummer: 1569111</w:t>
      </w:r>
      <w:r w:rsidR="00217500">
        <w:rPr>
          <w:rFonts w:cs="Arial"/>
          <w:b/>
          <w:bCs/>
          <w:color w:val="000000"/>
        </w:rPr>
        <w:br w:type="page"/>
      </w:r>
    </w:p>
    <w:p w14:paraId="6F37B8C4" w14:textId="4A7457D8" w:rsidR="008F64D8" w:rsidRPr="00C276FF" w:rsidRDefault="008F64D8" w:rsidP="008F64D8">
      <w:pPr>
        <w:pStyle w:val="StandardWeb"/>
        <w:rPr>
          <w:rFonts w:cs="Arial"/>
          <w:color w:val="000000"/>
        </w:rPr>
      </w:pPr>
      <w:r w:rsidRPr="00C276FF">
        <w:rPr>
          <w:rFonts w:cs="Arial"/>
          <w:color w:val="000000"/>
        </w:rPr>
        <w:lastRenderedPageBreak/>
        <w:t>Ewan, C.M.: </w:t>
      </w:r>
      <w:r w:rsidRPr="00C276FF">
        <w:rPr>
          <w:rFonts w:cs="Arial"/>
          <w:b/>
          <w:bCs/>
          <w:color w:val="000000"/>
        </w:rPr>
        <w:t>Das Ferienhaus</w:t>
      </w:r>
      <w:r w:rsidRPr="00C276FF">
        <w:rPr>
          <w:rFonts w:cs="Arial"/>
          <w:color w:val="000000"/>
        </w:rPr>
        <w:br/>
        <w:t>Eine Familie. Ein abgelegenes Haus. Und kein Entkommen.Als Tom Sullivan nachts um zwei ein Fenster zerbrechen hört, werden seine schlimmsten Albträume Wirklichkeit: Jemand ist ins Haus eingedrungen und trachtet ihm und seiner Familie nach dem Leben. Sein Feriendomizil mitten im schottischen Nirgendwo, das eigentlich für ein paar Wochen zu einem beschaulichen Urlaubsort werden sollte, bietet keinen Ausweg. Eine atemberaubende Verfolgungsjagd beginnt, während der sich Tom mehr als einmal fragt, ob er denen, die ihm am nächsten sind, wirklich vertrauen kann. Seine Ehefrau Rachel beispielsweise scheint irgendetwas vor ihm zu verbergen.</w:t>
      </w:r>
      <w:r w:rsidRPr="00C276FF">
        <w:rPr>
          <w:rFonts w:cs="Arial"/>
          <w:color w:val="000000"/>
        </w:rPr>
        <w:br/>
        <w:t>München : Random House Audio, 2022; Produzent: Münster : Westdeutsche Blindenhörbücherei, 2022; </w:t>
      </w:r>
      <w:r w:rsidR="00243533">
        <w:rPr>
          <w:rFonts w:cs="Arial"/>
          <w:color w:val="000000"/>
        </w:rPr>
        <w:t>Gelesen von:</w:t>
      </w:r>
      <w:r w:rsidRPr="00C276FF">
        <w:rPr>
          <w:rFonts w:cs="Arial"/>
          <w:color w:val="000000"/>
        </w:rPr>
        <w:t xml:space="preserve"> Oliver Brod und Julian Horeyseck; Spielzeit: 12:52;</w:t>
      </w:r>
      <w:r w:rsidRPr="00C276FF">
        <w:rPr>
          <w:rFonts w:cs="Arial"/>
          <w:color w:val="000000"/>
        </w:rPr>
        <w:br/>
      </w:r>
      <w:r w:rsidRPr="00C276FF">
        <w:rPr>
          <w:rFonts w:cs="Arial"/>
          <w:b/>
          <w:bCs/>
          <w:color w:val="000000"/>
        </w:rPr>
        <w:t>Bestellnummer: 1569551</w:t>
      </w:r>
    </w:p>
    <w:p w14:paraId="5E943FFD" w14:textId="72A5D82A" w:rsidR="003B292B" w:rsidRPr="00C276FF" w:rsidRDefault="008F64D8" w:rsidP="003B292B">
      <w:pPr>
        <w:pStyle w:val="StandardWeb"/>
        <w:rPr>
          <w:rFonts w:cs="Arial"/>
          <w:b/>
          <w:bCs/>
          <w:color w:val="000000"/>
        </w:rPr>
      </w:pPr>
      <w:r w:rsidRPr="00C276FF">
        <w:rPr>
          <w:rFonts w:cs="Arial"/>
          <w:color w:val="000000"/>
        </w:rPr>
        <w:t>Connelly, Michael: </w:t>
      </w:r>
      <w:r w:rsidRPr="00C276FF">
        <w:rPr>
          <w:rFonts w:cs="Arial"/>
          <w:b/>
          <w:bCs/>
          <w:color w:val="000000"/>
        </w:rPr>
        <w:t>Glutnacht</w:t>
      </w:r>
      <w:r w:rsidRPr="00C276FF">
        <w:rPr>
          <w:rFonts w:cs="Arial"/>
          <w:color w:val="000000"/>
        </w:rPr>
        <w:br/>
        <w:t>Der ehemalige LAPD-Detective Harry Bosch bekommt von der Witwe seines Mentors eine Akte, die dieser offensichtlich entwendet und jahrelang unter Verschluss gehalten hat: Es geht um einen Mordfall von 1990. Er bittet Detective Ballard um Hilfe. Hat Thomson die Akte gestohlen, um die Ermittlungen zu behindern?</w:t>
      </w:r>
      <w:r w:rsidRPr="00C276FF">
        <w:rPr>
          <w:rFonts w:cs="Arial"/>
          <w:color w:val="000000"/>
        </w:rPr>
        <w:br/>
        <w:t>Zürich : Kampa, 2022; Produzent: Münster : Westdeutsche Blindenhörbücherei, 2023; </w:t>
      </w:r>
      <w:r w:rsidR="00243533">
        <w:rPr>
          <w:rFonts w:cs="Arial"/>
          <w:color w:val="000000"/>
        </w:rPr>
        <w:t>Gelesen von:</w:t>
      </w:r>
      <w:r w:rsidRPr="00C276FF">
        <w:rPr>
          <w:rFonts w:cs="Arial"/>
          <w:color w:val="000000"/>
        </w:rPr>
        <w:t xml:space="preserve"> Reker, Beate; Spielzeit: 11:20;</w:t>
      </w:r>
      <w:r w:rsidRPr="00C276FF">
        <w:rPr>
          <w:rFonts w:cs="Arial"/>
          <w:color w:val="000000"/>
        </w:rPr>
        <w:br/>
      </w:r>
      <w:r w:rsidRPr="00C276FF">
        <w:rPr>
          <w:rFonts w:cs="Arial"/>
          <w:b/>
          <w:bCs/>
          <w:color w:val="000000"/>
        </w:rPr>
        <w:t>Bestellnummer: 1569581</w:t>
      </w:r>
    </w:p>
    <w:p w14:paraId="7C69D99E" w14:textId="66E6862B" w:rsidR="008F64D8" w:rsidRPr="00C276FF" w:rsidRDefault="008F64D8" w:rsidP="008F64D8">
      <w:pPr>
        <w:pStyle w:val="StandardWeb"/>
        <w:rPr>
          <w:rFonts w:cs="Arial"/>
          <w:color w:val="000000"/>
        </w:rPr>
      </w:pPr>
      <w:r w:rsidRPr="00C276FF">
        <w:rPr>
          <w:rFonts w:cs="Arial"/>
          <w:color w:val="000000"/>
        </w:rPr>
        <w:t>Jensen, Jens Henrik: </w:t>
      </w:r>
      <w:r w:rsidRPr="00C276FF">
        <w:rPr>
          <w:rFonts w:cs="Arial"/>
          <w:b/>
          <w:bCs/>
          <w:color w:val="000000"/>
        </w:rPr>
        <w:t>SØG - Dunkel liegt die See</w:t>
      </w:r>
      <w:r w:rsidRPr="00C276FF">
        <w:rPr>
          <w:rFonts w:cs="Arial"/>
          <w:color w:val="000000"/>
        </w:rPr>
        <w:br/>
        <w:t>Einsam treibt ein Schiff auf hoher See. Es ist merkwürdig ruhig an Deck. Und dieser süßliche Geruch... Im Hafen von Esbjerg bestätigt sich der düstere Verdacht von Kommissarin Nina Portland: An Bord hat in der Nacht der Tod gewütet. Alle Spuren deuten auf ein grausames Massaker hin. Hat der Russe Vitali Romaniuk, einziger Überlebender, seine Kameraden kaltblütig ermordet? Vitali wird freigesprochen, doch der Fall lässt Nina Portland keine Ruhe. Als sie den Mann Jahre später zufällig wiedersieht, heftet sie sich an seine Fersen. Und sie findet heraus, dass das, was damals auf hoher See geschah, erst der Anfang war..</w:t>
      </w:r>
      <w:r w:rsidRPr="00C276FF">
        <w:rPr>
          <w:rFonts w:cs="Arial"/>
          <w:color w:val="000000"/>
        </w:rPr>
        <w:br/>
        <w:t>Berlin : Der Audio Verlag, [2021]; Produzent: Münster : Westdeutsche Blindenhörbücherei, 2022; </w:t>
      </w:r>
      <w:r w:rsidR="00243533">
        <w:rPr>
          <w:rFonts w:cs="Arial"/>
          <w:color w:val="000000"/>
        </w:rPr>
        <w:t>Gelesen von:</w:t>
      </w:r>
      <w:r w:rsidRPr="00C276FF">
        <w:rPr>
          <w:rFonts w:cs="Arial"/>
          <w:color w:val="000000"/>
        </w:rPr>
        <w:t xml:space="preserve"> Steffenhagen, Britta; Spielzeit: 15:25;</w:t>
      </w:r>
      <w:r w:rsidRPr="00C276FF">
        <w:rPr>
          <w:rFonts w:cs="Arial"/>
          <w:color w:val="000000"/>
        </w:rPr>
        <w:br/>
      </w:r>
      <w:r w:rsidRPr="00C276FF">
        <w:rPr>
          <w:rFonts w:cs="Arial"/>
          <w:b/>
          <w:bCs/>
          <w:color w:val="000000"/>
        </w:rPr>
        <w:t>Bestellnummer: 1569591</w:t>
      </w:r>
    </w:p>
    <w:p w14:paraId="03CE7FFB" w14:textId="4906DDCD" w:rsidR="008F64D8" w:rsidRPr="00C276FF" w:rsidRDefault="008F64D8" w:rsidP="008F64D8">
      <w:pPr>
        <w:pStyle w:val="StandardWeb"/>
        <w:rPr>
          <w:rFonts w:cs="Arial"/>
          <w:color w:val="000000"/>
        </w:rPr>
      </w:pPr>
      <w:r w:rsidRPr="00C276FF">
        <w:rPr>
          <w:rFonts w:cs="Arial"/>
          <w:color w:val="000000"/>
        </w:rPr>
        <w:t>Jensen, Jens Henrik: </w:t>
      </w:r>
      <w:r w:rsidRPr="00C276FF">
        <w:rPr>
          <w:rFonts w:cs="Arial"/>
          <w:b/>
          <w:bCs/>
          <w:color w:val="000000"/>
        </w:rPr>
        <w:t>SØG - Schwarzer Himmel</w:t>
      </w:r>
      <w:r w:rsidRPr="00C276FF">
        <w:rPr>
          <w:rFonts w:cs="Arial"/>
          <w:color w:val="000000"/>
        </w:rPr>
        <w:br/>
        <w:t>In einer Gewitternacht trifft ein gewaltiger Blitzeinschlag die Kohlehalde von Esbjerg. Es regnet Kohlestücke. Und die Leiche eines Ermordeten taucht auf. Der Unbekannte wurde gefoltert, bevor man ihn erlöste. Nina Portland forscht noch nach der Identität des Opfers, von der Regenbogenpresse KOHLENMANN getauft, als wieder ein Mord geschieht. Sie ahnt, dass mehr dahintersteckt als Rache.</w:t>
      </w:r>
      <w:r w:rsidRPr="00C276FF">
        <w:rPr>
          <w:rFonts w:cs="Arial"/>
          <w:color w:val="000000"/>
        </w:rPr>
        <w:br/>
        <w:t>Berlin : Der Audio Verlag, [2021]; Produzent: Münster : Westdeutsche Blindenhörbücherei, 2022; </w:t>
      </w:r>
      <w:r w:rsidR="00243533">
        <w:rPr>
          <w:rFonts w:cs="Arial"/>
          <w:color w:val="000000"/>
        </w:rPr>
        <w:t>Gelesen von:</w:t>
      </w:r>
      <w:r w:rsidRPr="00C276FF">
        <w:rPr>
          <w:rFonts w:cs="Arial"/>
          <w:color w:val="000000"/>
        </w:rPr>
        <w:t xml:space="preserve"> Steffenhagen, Britta; Spielzeit: </w:t>
      </w:r>
      <w:r w:rsidRPr="00C276FF">
        <w:rPr>
          <w:rFonts w:cs="Arial"/>
          <w:color w:val="000000"/>
        </w:rPr>
        <w:lastRenderedPageBreak/>
        <w:t>13:46;</w:t>
      </w:r>
      <w:r w:rsidRPr="00C276FF">
        <w:rPr>
          <w:rFonts w:cs="Arial"/>
          <w:color w:val="000000"/>
        </w:rPr>
        <w:br/>
      </w:r>
      <w:r w:rsidRPr="00C276FF">
        <w:rPr>
          <w:rFonts w:cs="Arial"/>
          <w:b/>
          <w:bCs/>
          <w:color w:val="000000"/>
        </w:rPr>
        <w:t>Bestellnummer: 1569601</w:t>
      </w:r>
    </w:p>
    <w:p w14:paraId="41210F5F" w14:textId="3A5C524C" w:rsidR="003B292B" w:rsidRPr="00C276FF" w:rsidRDefault="008F64D8" w:rsidP="003B292B">
      <w:pPr>
        <w:pStyle w:val="StandardWeb"/>
        <w:rPr>
          <w:rFonts w:cs="Arial"/>
          <w:b/>
          <w:bCs/>
          <w:color w:val="000000"/>
        </w:rPr>
      </w:pPr>
      <w:r w:rsidRPr="00C276FF">
        <w:rPr>
          <w:rFonts w:cs="Arial"/>
          <w:color w:val="000000"/>
        </w:rPr>
        <w:t>Jensen, Jens Henrik: </w:t>
      </w:r>
      <w:r w:rsidRPr="00C276FF">
        <w:rPr>
          <w:rFonts w:cs="Arial"/>
          <w:b/>
          <w:bCs/>
          <w:color w:val="000000"/>
        </w:rPr>
        <w:t>SØG - Land ohne Licht</w:t>
      </w:r>
      <w:r w:rsidRPr="00C276FF">
        <w:rPr>
          <w:rFonts w:cs="Arial"/>
          <w:color w:val="000000"/>
        </w:rPr>
        <w:br/>
        <w:t>Eine Welle von Gewalt bricht über Esbjerg herein. Bei schwerem Unwetter verunglückt eine Propellermaschine über der dänischen Westküste. Widerwillig übernimmt Nina Portland die Untersuchung der Unfallumstände. Warum lässt man sie nicht in dem Bandenkrieg ermitteln, der Esbjerg erschüttert? Sie ahnt nicht, dass die Maschine der CIA nur als Privatflugzeug getarnt war. An Bord war ein politischer Gefangener, der nun verschwunden ist. Und dann beginnt das Morden... Die Welt, in die Nina Portland in ihrem letzten Fall eintaucht, ist düster, undurchsichtig. Wird es ihr gelingen zu verteidigen, woran sie glaubt und was sie liebt?</w:t>
      </w:r>
      <w:r w:rsidRPr="00C276FF">
        <w:rPr>
          <w:rFonts w:cs="Arial"/>
          <w:color w:val="000000"/>
        </w:rPr>
        <w:br/>
        <w:t>Berlin : Der Audio Verlag, 2022; Produzent: Münster : Westdeutsche Blindenhörbücherei, 2022; </w:t>
      </w:r>
      <w:r w:rsidR="00243533">
        <w:rPr>
          <w:rFonts w:cs="Arial"/>
          <w:color w:val="000000"/>
        </w:rPr>
        <w:t>Gelesen von:</w:t>
      </w:r>
      <w:r w:rsidRPr="00C276FF">
        <w:rPr>
          <w:rFonts w:cs="Arial"/>
          <w:color w:val="000000"/>
        </w:rPr>
        <w:t xml:space="preserve"> Steffenhagen, Britta; Spielzeit: 16:33;</w:t>
      </w:r>
      <w:r w:rsidRPr="00C276FF">
        <w:rPr>
          <w:rFonts w:cs="Arial"/>
          <w:color w:val="000000"/>
        </w:rPr>
        <w:br/>
      </w:r>
      <w:r w:rsidRPr="00C276FF">
        <w:rPr>
          <w:rFonts w:cs="Arial"/>
          <w:b/>
          <w:bCs/>
          <w:color w:val="000000"/>
        </w:rPr>
        <w:t>Bestellnummer: 1569611</w:t>
      </w:r>
    </w:p>
    <w:p w14:paraId="28AA4F9E" w14:textId="356533EC" w:rsidR="008F64D8" w:rsidRPr="00C276FF" w:rsidRDefault="008F64D8" w:rsidP="008F64D8">
      <w:pPr>
        <w:pStyle w:val="StandardWeb"/>
        <w:rPr>
          <w:rFonts w:cs="Arial"/>
          <w:color w:val="000000"/>
        </w:rPr>
      </w:pPr>
      <w:r w:rsidRPr="00C276FF">
        <w:rPr>
          <w:rFonts w:cs="Arial"/>
          <w:color w:val="000000"/>
        </w:rPr>
        <w:t>Sansom, Christopher J.: </w:t>
      </w:r>
      <w:r w:rsidRPr="00C276FF">
        <w:rPr>
          <w:rFonts w:cs="Arial"/>
          <w:b/>
          <w:bCs/>
          <w:color w:val="000000"/>
        </w:rPr>
        <w:t>Die Gräber der Verdammten</w:t>
      </w:r>
      <w:r w:rsidRPr="00C276FF">
        <w:rPr>
          <w:rFonts w:cs="Arial"/>
          <w:color w:val="000000"/>
        </w:rPr>
        <w:br/>
        <w:t>1549: Rechtsanwalt Matthew Shardlake steht in Diensten von Elizabeth, der Tochter Heinrich VIII., der späteren Königin Englands. Als eine Verwandte, Edith Boleyn, brutal ermordet wird, entsendet Elizabeth Shardlake nach Norwich. John Boleyn, Ediths Ehemann, wird beschuldigt, seine Frau getötet zu haben. Viele Rätsel ranken sich um Ediths Tod, doch Matthew Shardlake glaubt an die Unschuld seines Mandanten.</w:t>
      </w:r>
      <w:r w:rsidRPr="00C276FF">
        <w:rPr>
          <w:rFonts w:cs="Arial"/>
          <w:color w:val="000000"/>
        </w:rPr>
        <w:br/>
        <w:t>Frankfurt am Main : FISCHER Taschenbuch, 2020; Produzent: Bonn : DKBBLesen, 2023-03-07; </w:t>
      </w:r>
      <w:r w:rsidR="00243533">
        <w:rPr>
          <w:rFonts w:cs="Arial"/>
          <w:color w:val="000000"/>
        </w:rPr>
        <w:t>Gelesen von:</w:t>
      </w:r>
      <w:r w:rsidRPr="00C276FF">
        <w:rPr>
          <w:rFonts w:cs="Arial"/>
          <w:color w:val="000000"/>
        </w:rPr>
        <w:t xml:space="preserve"> Ferner, Frank; Spielzeit: 35:05;</w:t>
      </w:r>
      <w:r w:rsidRPr="00C276FF">
        <w:rPr>
          <w:rFonts w:cs="Arial"/>
          <w:color w:val="000000"/>
        </w:rPr>
        <w:br/>
      </w:r>
      <w:r w:rsidRPr="00C276FF">
        <w:rPr>
          <w:rFonts w:cs="Arial"/>
          <w:b/>
          <w:bCs/>
          <w:color w:val="000000"/>
        </w:rPr>
        <w:t>Bestellnummer: 1569831</w:t>
      </w:r>
    </w:p>
    <w:p w14:paraId="7557EC49" w14:textId="553D46F2" w:rsidR="00217500" w:rsidRDefault="008F64D8" w:rsidP="00217500">
      <w:pPr>
        <w:pStyle w:val="StandardWeb"/>
        <w:rPr>
          <w:rFonts w:cs="Arial"/>
          <w:b/>
          <w:bCs/>
          <w:color w:val="000000"/>
        </w:rPr>
      </w:pPr>
      <w:r w:rsidRPr="00C276FF">
        <w:rPr>
          <w:rFonts w:cs="Arial"/>
          <w:color w:val="000000"/>
        </w:rPr>
        <w:t>Förg, Nicola: </w:t>
      </w:r>
      <w:r w:rsidRPr="00C276FF">
        <w:rPr>
          <w:rFonts w:cs="Arial"/>
          <w:b/>
          <w:bCs/>
          <w:color w:val="000000"/>
        </w:rPr>
        <w:t>Hohe Wogen</w:t>
      </w:r>
      <w:r w:rsidRPr="00C276FF">
        <w:rPr>
          <w:rFonts w:cs="Arial"/>
          <w:color w:val="000000"/>
        </w:rPr>
        <w:br/>
        <w:t>Die Emotionen schlagen hohe Wellen in Irmi Mangolds neuem Fall. Ihre Ermittlungen führen sie zwischen die Fronten von Freizeit-Wassersportlern und Berufsfischern, von Anwohnern und Ausflüglern, von Naturschützern und Erholungssuchenden. Eine Frau wird auf ihrem SUP-Board mitten im Starnberger See gefunden ermordet mit einem Fünfzack. Die Tote war in der Region vielen als übergriffige Frau bekannt, die als Locationscoutin für einen Filmdreh die schönsten Orte suchte. Hat sie ihre Nase in anrüchige Dinge gesteckt? Irmi Mangold muss all ihre Intuition aufbieten, um zu erspüren, welche stillen Wasser Abgründe verbergen.</w:t>
      </w:r>
      <w:r w:rsidRPr="00C276FF">
        <w:rPr>
          <w:rFonts w:cs="Arial"/>
          <w:color w:val="000000"/>
        </w:rPr>
        <w:br/>
        <w:t>Hamburg : Osterwoldaudio, [2022]; Produzent: Münster : Westdeutsche Blindenhörbücherei, 2022; </w:t>
      </w:r>
      <w:r w:rsidR="00243533">
        <w:rPr>
          <w:rFonts w:cs="Arial"/>
          <w:color w:val="000000"/>
        </w:rPr>
        <w:t>Gelesen von:</w:t>
      </w:r>
      <w:r w:rsidRPr="00C276FF">
        <w:rPr>
          <w:rFonts w:cs="Arial"/>
          <w:color w:val="000000"/>
        </w:rPr>
        <w:t xml:space="preserve"> May, Michaela; Spielzeit: 09:15;</w:t>
      </w:r>
      <w:r w:rsidRPr="00C276FF">
        <w:rPr>
          <w:rFonts w:cs="Arial"/>
          <w:color w:val="000000"/>
        </w:rPr>
        <w:br/>
      </w:r>
      <w:r w:rsidRPr="00C276FF">
        <w:rPr>
          <w:rFonts w:cs="Arial"/>
          <w:b/>
          <w:bCs/>
          <w:color w:val="000000"/>
        </w:rPr>
        <w:t>Bestellnummer: 1570321</w:t>
      </w:r>
      <w:r w:rsidR="00217500">
        <w:rPr>
          <w:rFonts w:cs="Arial"/>
          <w:b/>
          <w:bCs/>
          <w:color w:val="000000"/>
        </w:rPr>
        <w:br w:type="page"/>
      </w:r>
    </w:p>
    <w:p w14:paraId="44FCF473" w14:textId="2B2770A1" w:rsidR="003B292B" w:rsidRPr="00C276FF" w:rsidRDefault="008F64D8" w:rsidP="003B292B">
      <w:pPr>
        <w:pStyle w:val="StandardWeb"/>
        <w:rPr>
          <w:rFonts w:cs="Arial"/>
          <w:b/>
          <w:bCs/>
          <w:color w:val="000000"/>
        </w:rPr>
      </w:pPr>
      <w:r w:rsidRPr="00C276FF">
        <w:rPr>
          <w:rFonts w:cs="Arial"/>
          <w:color w:val="000000"/>
        </w:rPr>
        <w:lastRenderedPageBreak/>
        <w:t>Gerritsen, Tess: </w:t>
      </w:r>
      <w:r w:rsidRPr="00C276FF">
        <w:rPr>
          <w:rFonts w:cs="Arial"/>
          <w:b/>
          <w:bCs/>
          <w:color w:val="000000"/>
        </w:rPr>
        <w:t>Mutterherz</w:t>
      </w:r>
      <w:r w:rsidRPr="00C276FF">
        <w:rPr>
          <w:rFonts w:cs="Arial"/>
          <w:color w:val="000000"/>
        </w:rPr>
        <w:br/>
        <w:t>Der brutale Mord an einer Bostoner Krankenschwester hält Detective Jane Rizzoli und Gerichtsmedizinerin Maura Isles in Atem. Noch in ihrer Arbeitskleidung wurde ihr bei der Heimkehr der Schädel eingeschlagen. Hat sie einen Dieb überrascht, oder hat jemand auf sie gewartet? Was Jane da gar nicht gebrauchen kann, ist eine Mutter, die sie permanent wegen einer vermeintlich entführten Nachbarstochter anruft - eine, die schon mehrmals weggelaufen ist. Zudem sind da noch diese unfreundlichen Neuen in der Straße, die kürzlich eingezogen sind. Mit denen ist etwas nicht koscher, glaubt Angela. Jane wischt die Warnungen ihrer Mutter beiseite. Doch Angelas Bauchgefühl trügt nicht und bringt sie in höchste Gefahr ...</w:t>
      </w:r>
      <w:r w:rsidRPr="00C276FF">
        <w:rPr>
          <w:rFonts w:cs="Arial"/>
          <w:color w:val="000000"/>
        </w:rPr>
        <w:br/>
        <w:t>München : Random House Audio, 2022; Produzent: Münster : Westdeutsche Blindenhörbücherei, 2023; </w:t>
      </w:r>
      <w:r w:rsidR="00243533">
        <w:rPr>
          <w:rFonts w:cs="Arial"/>
          <w:color w:val="000000"/>
        </w:rPr>
        <w:t>Gelesen von:</w:t>
      </w:r>
      <w:r w:rsidRPr="00C276FF">
        <w:rPr>
          <w:rFonts w:cs="Arial"/>
          <w:color w:val="000000"/>
        </w:rPr>
        <w:t xml:space="preserve"> Geke, Tanja und Irina von Bentheim; Spielzeit: 09:59;</w:t>
      </w:r>
      <w:r w:rsidRPr="00C276FF">
        <w:rPr>
          <w:rFonts w:cs="Arial"/>
          <w:color w:val="000000"/>
        </w:rPr>
        <w:br/>
      </w:r>
      <w:r w:rsidRPr="00C276FF">
        <w:rPr>
          <w:rFonts w:cs="Arial"/>
          <w:b/>
          <w:bCs/>
          <w:color w:val="000000"/>
        </w:rPr>
        <w:t>Bestellnummer: 1570631</w:t>
      </w:r>
    </w:p>
    <w:p w14:paraId="0424CFDA" w14:textId="03AA316F" w:rsidR="008F64D8" w:rsidRPr="00C276FF" w:rsidRDefault="008F64D8" w:rsidP="008F64D8">
      <w:pPr>
        <w:pStyle w:val="StandardWeb"/>
        <w:rPr>
          <w:rFonts w:cs="Arial"/>
          <w:color w:val="000000"/>
        </w:rPr>
      </w:pPr>
      <w:r w:rsidRPr="00C276FF">
        <w:rPr>
          <w:rFonts w:cs="Arial"/>
          <w:color w:val="000000"/>
        </w:rPr>
        <w:t>Zhou, Haohui: </w:t>
      </w:r>
      <w:r w:rsidRPr="00C276FF">
        <w:rPr>
          <w:rFonts w:cs="Arial"/>
          <w:b/>
          <w:bCs/>
          <w:color w:val="000000"/>
        </w:rPr>
        <w:t>18/4 - Der Hauptmann und der Mörder</w:t>
      </w:r>
      <w:r w:rsidRPr="00C276FF">
        <w:rPr>
          <w:rFonts w:cs="Arial"/>
          <w:color w:val="000000"/>
        </w:rPr>
        <w:br/>
        <w:t>In der chinesischen Millionenstadt Chengdu treibt ein kaltblütiger Killer sein Unwesen. Er nennet sich selbst Eumenides und tötet Menschen, deren Verbrechen von der Polizei nicht geahndet wurden. Mittels Todesanzeigen kündigt er an, wen er ermordet, wann er zuschlägt und warum das Opfer sterben muss. Damit verhöhnt er Hauptmann Pei Too und die Sondergruppe 18/4.</w:t>
      </w:r>
      <w:r w:rsidRPr="00C276FF">
        <w:rPr>
          <w:rFonts w:cs="Arial"/>
          <w:color w:val="000000"/>
        </w:rPr>
        <w:br/>
        <w:t>München : Heyne, 2022; Produzent: Münster : Westdeutsche Blindenhörbücherei, 2023; </w:t>
      </w:r>
      <w:r w:rsidR="00243533">
        <w:rPr>
          <w:rFonts w:cs="Arial"/>
          <w:color w:val="000000"/>
        </w:rPr>
        <w:t>Gelesen von:</w:t>
      </w:r>
      <w:r w:rsidRPr="00C276FF">
        <w:rPr>
          <w:rFonts w:cs="Arial"/>
          <w:color w:val="000000"/>
        </w:rPr>
        <w:t xml:space="preserve"> Schunck, Andrea; Spielzeit: 11:50;</w:t>
      </w:r>
      <w:r w:rsidRPr="00C276FF">
        <w:rPr>
          <w:rFonts w:cs="Arial"/>
          <w:color w:val="000000"/>
        </w:rPr>
        <w:br/>
      </w:r>
      <w:r w:rsidRPr="00C276FF">
        <w:rPr>
          <w:rFonts w:cs="Arial"/>
          <w:b/>
          <w:bCs/>
          <w:color w:val="000000"/>
        </w:rPr>
        <w:t>Bestellnummer: 1570701</w:t>
      </w:r>
    </w:p>
    <w:p w14:paraId="1346A3F5" w14:textId="6544A3E2" w:rsidR="008F64D8" w:rsidRPr="00C276FF" w:rsidRDefault="008F64D8" w:rsidP="008F64D8">
      <w:pPr>
        <w:pStyle w:val="StandardWeb"/>
        <w:rPr>
          <w:rFonts w:cs="Arial"/>
          <w:color w:val="000000"/>
        </w:rPr>
      </w:pPr>
      <w:r w:rsidRPr="00C276FF">
        <w:rPr>
          <w:rFonts w:cs="Arial"/>
          <w:color w:val="000000"/>
        </w:rPr>
        <w:t>Disher, Garry: </w:t>
      </w:r>
      <w:r w:rsidRPr="00C276FF">
        <w:rPr>
          <w:rFonts w:cs="Arial"/>
          <w:b/>
          <w:bCs/>
          <w:color w:val="000000"/>
        </w:rPr>
        <w:t>Stunde der Flut</w:t>
      </w:r>
      <w:r w:rsidRPr="00C276FF">
        <w:rPr>
          <w:rFonts w:cs="Arial"/>
          <w:color w:val="000000"/>
        </w:rPr>
        <w:br/>
        <w:t>Menlo Beach. Charlie Deravin ist vom Dienst bei der Kriminalpolizei suspendiert, tätlicher Angriff auf einen Vorgesetzten. Bei seinen Strandspaziergängen drehen sich Charlies' Gedanken stets um den gleichen alten Fall: den seiner Mutter. Verschwunden, vor 20 Jahren. Der Hauptverdächtige: sein Vater. Doch Charlie will nicht an die Schuld seines Vaters glauben. Es treibt ihn wieder zurück in die kalten Ermittlungen und in die Abgründe seiner Familie.</w:t>
      </w:r>
      <w:r w:rsidRPr="00C276FF">
        <w:rPr>
          <w:rFonts w:cs="Arial"/>
          <w:color w:val="000000"/>
        </w:rPr>
        <w:br/>
        <w:t>Zürich : Unionsverlag, 2022; Produzent: Münster : Westdeutsche Blindenhörbücherei, 2022; </w:t>
      </w:r>
      <w:r w:rsidR="00243533">
        <w:rPr>
          <w:rFonts w:cs="Arial"/>
          <w:color w:val="000000"/>
        </w:rPr>
        <w:t>Gelesen von:</w:t>
      </w:r>
      <w:r w:rsidRPr="00C276FF">
        <w:rPr>
          <w:rFonts w:cs="Arial"/>
          <w:color w:val="000000"/>
        </w:rPr>
        <w:t xml:space="preserve"> Ladwig, Andreas; Spielzeit: 10:06;</w:t>
      </w:r>
      <w:r w:rsidRPr="00C276FF">
        <w:rPr>
          <w:rFonts w:cs="Arial"/>
          <w:color w:val="000000"/>
        </w:rPr>
        <w:br/>
      </w:r>
      <w:r w:rsidRPr="00C276FF">
        <w:rPr>
          <w:rFonts w:cs="Arial"/>
          <w:b/>
          <w:bCs/>
          <w:color w:val="000000"/>
        </w:rPr>
        <w:t>Bestellnummer: 1570731</w:t>
      </w:r>
    </w:p>
    <w:p w14:paraId="180CA59A" w14:textId="3B00B203" w:rsidR="008F64D8" w:rsidRPr="00C276FF" w:rsidRDefault="008F64D8" w:rsidP="008F64D8">
      <w:pPr>
        <w:pStyle w:val="StandardWeb"/>
        <w:rPr>
          <w:rFonts w:cs="Arial"/>
          <w:color w:val="000000"/>
        </w:rPr>
      </w:pPr>
      <w:r w:rsidRPr="00C276FF">
        <w:rPr>
          <w:rFonts w:cs="Arial"/>
          <w:color w:val="000000"/>
        </w:rPr>
        <w:t>Kayode, Femi: </w:t>
      </w:r>
      <w:r w:rsidRPr="00C276FF">
        <w:rPr>
          <w:rFonts w:cs="Arial"/>
          <w:b/>
          <w:bCs/>
          <w:color w:val="000000"/>
        </w:rPr>
        <w:t>Lightseekers</w:t>
      </w:r>
      <w:r w:rsidRPr="00C276FF">
        <w:rPr>
          <w:rFonts w:cs="Arial"/>
          <w:color w:val="000000"/>
        </w:rPr>
        <w:br/>
        <w:t>In der nigerianischen Universitätsstadt Port Harcourt werden drei junge Studenten von einem Mob verfolgt und brutal umgebracht - ein Video der grausamen Morde kursiert in den sozialen Medien, und den Tätern wird der Prozess gemacht. Zu Prozessbeginn wird der Psychologe Dr. Philip Taiwo vom Vater eines der Opfer damit beauftragt, Licht in das Dunkel der schrecklichen Ereignisse zu bringen.</w:t>
      </w:r>
      <w:r w:rsidRPr="00C276FF">
        <w:rPr>
          <w:rFonts w:cs="Arial"/>
          <w:color w:val="000000"/>
        </w:rPr>
        <w:br/>
        <w:t>München : Der Hörverlag, 2022; Produzent: Münster : Westdeutsche Blindenhörbücherei, 2023; </w:t>
      </w:r>
      <w:r w:rsidR="00243533">
        <w:rPr>
          <w:rFonts w:cs="Arial"/>
          <w:color w:val="000000"/>
        </w:rPr>
        <w:t>Gelesen von:</w:t>
      </w:r>
      <w:r w:rsidRPr="00C276FF">
        <w:rPr>
          <w:rFonts w:cs="Arial"/>
          <w:color w:val="000000"/>
        </w:rPr>
        <w:t xml:space="preserve"> Abozen, Patrick; Spielzeit: 11:03;</w:t>
      </w:r>
      <w:r w:rsidRPr="00C276FF">
        <w:rPr>
          <w:rFonts w:cs="Arial"/>
          <w:color w:val="000000"/>
        </w:rPr>
        <w:br/>
      </w:r>
      <w:r w:rsidRPr="00C276FF">
        <w:rPr>
          <w:rFonts w:cs="Arial"/>
          <w:b/>
          <w:bCs/>
          <w:color w:val="000000"/>
        </w:rPr>
        <w:t>Bestellnummer: 1570771</w:t>
      </w:r>
    </w:p>
    <w:p w14:paraId="3839D63E" w14:textId="0A183E9B" w:rsidR="008F64D8" w:rsidRPr="00C276FF" w:rsidRDefault="008F64D8" w:rsidP="008F64D8">
      <w:pPr>
        <w:pStyle w:val="StandardWeb"/>
        <w:rPr>
          <w:rFonts w:cs="Arial"/>
          <w:color w:val="000000"/>
        </w:rPr>
      </w:pPr>
      <w:r w:rsidRPr="00C276FF">
        <w:rPr>
          <w:rFonts w:cs="Arial"/>
          <w:color w:val="000000"/>
        </w:rPr>
        <w:lastRenderedPageBreak/>
        <w:t>Börjlind, Cilla; Börjlind, Rolf: </w:t>
      </w:r>
      <w:r w:rsidRPr="00C276FF">
        <w:rPr>
          <w:rFonts w:cs="Arial"/>
          <w:b/>
          <w:bCs/>
          <w:color w:val="000000"/>
        </w:rPr>
        <w:t>Der gute Samariter</w:t>
      </w:r>
      <w:r w:rsidRPr="00C276FF">
        <w:rPr>
          <w:rFonts w:cs="Arial"/>
          <w:color w:val="000000"/>
        </w:rPr>
        <w:br/>
        <w:t>Olivia Rönning ist verschwunden. Ihre Kollegin Lisa Hedqvist ist sich sicher, dass sie entführt wurde. Als Tom Stilton von der Sache erfährt, kehrt er aus seiner selbstgewählten Corona-Isolation in den Stockholmer Schären in die Stadt zurück. Er und Lisa folgen der Spur zu einer einsamen Hütte. Doch als sie sie erreichen, steht das Haus bereits in Flammen. Eine tote Frau wird gefunden. Ist es Olivia? Zur gleichen Zeit koordiniert ihre frühere Chefin Mette Olsäter die Sicherheit der landesweiten Corona-Impfstofflieferungen, doch es gibt Hinweise, dass der Transport sabotiert wurde ...</w:t>
      </w:r>
      <w:r w:rsidRPr="00C276FF">
        <w:rPr>
          <w:rFonts w:cs="Arial"/>
          <w:color w:val="000000"/>
        </w:rPr>
        <w:br/>
        <w:t>München : Der Hörverlag, 2022; Produzent: Münster : Westdeutsche Blindenhörbücherei, 2023; </w:t>
      </w:r>
      <w:r w:rsidR="00243533">
        <w:rPr>
          <w:rFonts w:cs="Arial"/>
          <w:color w:val="000000"/>
        </w:rPr>
        <w:t>Gelesen von:</w:t>
      </w:r>
      <w:r w:rsidRPr="00C276FF">
        <w:rPr>
          <w:rFonts w:cs="Arial"/>
          <w:color w:val="000000"/>
        </w:rPr>
        <w:t xml:space="preserve"> Buch, Achim; Spielzeit: 12:48;</w:t>
      </w:r>
      <w:r w:rsidRPr="00C276FF">
        <w:rPr>
          <w:rFonts w:cs="Arial"/>
          <w:color w:val="000000"/>
        </w:rPr>
        <w:br/>
      </w:r>
      <w:r w:rsidRPr="00C276FF">
        <w:rPr>
          <w:rFonts w:cs="Arial"/>
          <w:b/>
          <w:bCs/>
          <w:color w:val="000000"/>
        </w:rPr>
        <w:t>Bestellnummer: 1570971</w:t>
      </w:r>
    </w:p>
    <w:p w14:paraId="1DDCE570" w14:textId="62D2A511" w:rsidR="008F64D8" w:rsidRPr="00C276FF" w:rsidRDefault="008F64D8" w:rsidP="008F64D8">
      <w:pPr>
        <w:pStyle w:val="StandardWeb"/>
        <w:rPr>
          <w:rFonts w:cs="Arial"/>
          <w:color w:val="000000"/>
        </w:rPr>
      </w:pPr>
      <w:r w:rsidRPr="00C276FF">
        <w:rPr>
          <w:rFonts w:cs="Arial"/>
          <w:color w:val="000000"/>
        </w:rPr>
        <w:t>Mann, Michael; Gardiner, Meg: </w:t>
      </w:r>
      <w:r w:rsidRPr="00C276FF">
        <w:rPr>
          <w:rFonts w:cs="Arial"/>
          <w:b/>
          <w:bCs/>
          <w:color w:val="000000"/>
        </w:rPr>
        <w:t>Heat 2</w:t>
      </w:r>
      <w:r w:rsidRPr="00C276FF">
        <w:rPr>
          <w:rFonts w:cs="Arial"/>
          <w:color w:val="000000"/>
        </w:rPr>
        <w:br/>
        <w:t>Mordermittler Vincent Hanna ist den gefährlichen Machenschaften der international operierenden Gangsterbande um Neil McCauley auf der Spur.</w:t>
      </w:r>
      <w:r w:rsidRPr="00C276FF">
        <w:rPr>
          <w:rFonts w:cs="Arial"/>
          <w:color w:val="000000"/>
        </w:rPr>
        <w:br/>
        <w:t>Hamburg : HarperCollins, 2022; Produzent: Zürich : Schweizerische Bibliothek für Blinde, Seh- und Lesebehinderte, 2022-11-14; </w:t>
      </w:r>
      <w:r w:rsidR="00243533">
        <w:rPr>
          <w:rFonts w:cs="Arial"/>
          <w:color w:val="000000"/>
        </w:rPr>
        <w:t>Gelesen von:</w:t>
      </w:r>
      <w:r w:rsidRPr="00C276FF">
        <w:rPr>
          <w:rFonts w:cs="Arial"/>
          <w:color w:val="000000"/>
        </w:rPr>
        <w:t xml:space="preserve"> </w:t>
      </w:r>
      <w:r w:rsidR="00C42B06" w:rsidRPr="00C42B06">
        <w:rPr>
          <w:rFonts w:cs="Arial"/>
          <w:color w:val="000000"/>
        </w:rPr>
        <w:t>Krumwiede, Bodo</w:t>
      </w:r>
      <w:r w:rsidRPr="00C276FF">
        <w:rPr>
          <w:rFonts w:cs="Arial"/>
          <w:color w:val="000000"/>
        </w:rPr>
        <w:t>; Spielzeit: 18:58;</w:t>
      </w:r>
      <w:r w:rsidRPr="00C276FF">
        <w:rPr>
          <w:rFonts w:cs="Arial"/>
          <w:color w:val="000000"/>
        </w:rPr>
        <w:br/>
      </w:r>
      <w:r w:rsidRPr="00C276FF">
        <w:rPr>
          <w:rFonts w:cs="Arial"/>
          <w:b/>
          <w:bCs/>
          <w:color w:val="000000"/>
        </w:rPr>
        <w:t>Bestellnummer: 1571021</w:t>
      </w:r>
    </w:p>
    <w:p w14:paraId="3E5AB628" w14:textId="71FAA3B9" w:rsidR="008F64D8" w:rsidRPr="00C276FF" w:rsidRDefault="008F64D8" w:rsidP="008F64D8">
      <w:pPr>
        <w:pStyle w:val="StandardWeb"/>
        <w:rPr>
          <w:rFonts w:cs="Arial"/>
          <w:color w:val="000000"/>
        </w:rPr>
      </w:pPr>
      <w:r w:rsidRPr="00C276FF">
        <w:rPr>
          <w:rFonts w:cs="Arial"/>
          <w:color w:val="000000"/>
        </w:rPr>
        <w:t>Goldammer, Frank: </w:t>
      </w:r>
      <w:r w:rsidRPr="00C276FF">
        <w:rPr>
          <w:rFonts w:cs="Arial"/>
          <w:b/>
          <w:bCs/>
          <w:color w:val="000000"/>
        </w:rPr>
        <w:t>Bruch - Ein dunkler Ort</w:t>
      </w:r>
      <w:r w:rsidRPr="00C276FF">
        <w:rPr>
          <w:rFonts w:cs="Arial"/>
          <w:color w:val="000000"/>
        </w:rPr>
        <w:br/>
        <w:t>Ein Stadtteil am Rande Dresdens ist in Aufruhr: Ein zwölfjähriges Mädchen ist spurlos verschwunden. Felix Bruch wird mit der neuen Ermittlerin Nicole Schauer auf diesen Fall angesetzt. Schauer merkt schnell, das Bruch ein Einzelgänger ist. Ihre einzige Spur: Vor zwei Jahren verschwand bereits ein Mädchen aus derselben Nachbarschaft - und kehrte nach zwei Wochen nahezu unversehrt zurück.</w:t>
      </w:r>
      <w:r w:rsidRPr="00C276FF">
        <w:rPr>
          <w:rFonts w:cs="Arial"/>
          <w:color w:val="000000"/>
        </w:rPr>
        <w:br/>
        <w:t>Berlin : Argon, 2022; Produzent: Münster : Westdeutsche Blindenhörbücherei, 2023; </w:t>
      </w:r>
      <w:r w:rsidR="00243533">
        <w:rPr>
          <w:rFonts w:cs="Arial"/>
          <w:color w:val="000000"/>
        </w:rPr>
        <w:t>Gelesen von:</w:t>
      </w:r>
      <w:r w:rsidRPr="00C276FF">
        <w:rPr>
          <w:rFonts w:cs="Arial"/>
          <w:color w:val="000000"/>
        </w:rPr>
        <w:t xml:space="preserve"> Kaminski, Stefan; Spielzeit: 11:23;</w:t>
      </w:r>
      <w:r w:rsidRPr="00C276FF">
        <w:rPr>
          <w:rFonts w:cs="Arial"/>
          <w:color w:val="000000"/>
        </w:rPr>
        <w:br/>
      </w:r>
      <w:r w:rsidRPr="00C276FF">
        <w:rPr>
          <w:rFonts w:cs="Arial"/>
          <w:b/>
          <w:bCs/>
          <w:color w:val="000000"/>
        </w:rPr>
        <w:t>Bestellnummer: 1571111</w:t>
      </w:r>
    </w:p>
    <w:p w14:paraId="5C34D27E" w14:textId="262064B1" w:rsidR="00217500" w:rsidRDefault="008F64D8" w:rsidP="00217500">
      <w:pPr>
        <w:pStyle w:val="StandardWeb"/>
        <w:rPr>
          <w:rFonts w:cs="Arial"/>
          <w:b/>
          <w:bCs/>
          <w:color w:val="000000"/>
        </w:rPr>
      </w:pPr>
      <w:r w:rsidRPr="00C276FF">
        <w:rPr>
          <w:rFonts w:cs="Arial"/>
          <w:color w:val="000000"/>
        </w:rPr>
        <w:t>Ogawa, Yoko: </w:t>
      </w:r>
      <w:r w:rsidRPr="00C276FF">
        <w:rPr>
          <w:rFonts w:cs="Arial"/>
          <w:b/>
          <w:bCs/>
          <w:color w:val="000000"/>
        </w:rPr>
        <w:t>Der Duft von Eis</w:t>
      </w:r>
      <w:r w:rsidRPr="00C276FF">
        <w:rPr>
          <w:rFonts w:cs="Arial"/>
          <w:color w:val="000000"/>
        </w:rPr>
        <w:br/>
        <w:t>Ryoko reist nach Prag, um mehr über den Tod ihres Geliebten zu erfahren. Hiroyuki war ein begabter Parfümeur. Am ersten Jahrestag ihrer Beziehung schenkte er Ryoko ein selbst kreiertes Parfüm namens "Quell der Erinnerung", am Tag darauf trinkt er eine Flasche reines Ethanol und stirbt. Ryoko kann erst um ihn trauern, wenn sie seine Tat versteht. Bei ihren Recherchen findet sie heraus, dass Hiroyuki ein ganz anderer Mensch war als der, mit dem sie ihr Leben teilte.</w:t>
      </w:r>
      <w:r w:rsidRPr="00C276FF">
        <w:rPr>
          <w:rFonts w:cs="Arial"/>
          <w:color w:val="000000"/>
        </w:rPr>
        <w:br/>
        <w:t>München : Liebeskind, 2022; Produzent: Zürich : Schweizerische Bibliothek für Blinde, Seh- und Lesebehinderte, 2022-10-24; </w:t>
      </w:r>
      <w:r w:rsidR="00243533">
        <w:rPr>
          <w:rFonts w:cs="Arial"/>
          <w:color w:val="000000"/>
        </w:rPr>
        <w:t>Gelesen von:</w:t>
      </w:r>
      <w:r w:rsidRPr="00C276FF">
        <w:rPr>
          <w:rFonts w:cs="Arial"/>
          <w:color w:val="000000"/>
        </w:rPr>
        <w:t xml:space="preserve"> </w:t>
      </w:r>
      <w:r w:rsidR="005C0FA7" w:rsidRPr="005C0FA7">
        <w:rPr>
          <w:rFonts w:cs="Arial"/>
          <w:color w:val="000000"/>
        </w:rPr>
        <w:t>Guyer, Andrea</w:t>
      </w:r>
      <w:r w:rsidRPr="00C276FF">
        <w:rPr>
          <w:rFonts w:cs="Arial"/>
          <w:color w:val="000000"/>
        </w:rPr>
        <w:t>; Spielzeit: 06:54;</w:t>
      </w:r>
      <w:r w:rsidRPr="00C276FF">
        <w:rPr>
          <w:rFonts w:cs="Arial"/>
          <w:color w:val="000000"/>
        </w:rPr>
        <w:br/>
      </w:r>
      <w:r w:rsidRPr="00C276FF">
        <w:rPr>
          <w:rFonts w:cs="Arial"/>
          <w:b/>
          <w:bCs/>
          <w:color w:val="000000"/>
        </w:rPr>
        <w:t>Bestellnummer: 1571171</w:t>
      </w:r>
      <w:r w:rsidR="00217500">
        <w:rPr>
          <w:rFonts w:cs="Arial"/>
          <w:b/>
          <w:bCs/>
          <w:color w:val="000000"/>
        </w:rPr>
        <w:br w:type="page"/>
      </w:r>
    </w:p>
    <w:p w14:paraId="246069B5" w14:textId="426A62B6" w:rsidR="003B292B" w:rsidRPr="00C276FF" w:rsidRDefault="008F64D8" w:rsidP="003B292B">
      <w:pPr>
        <w:pStyle w:val="StandardWeb"/>
        <w:rPr>
          <w:rFonts w:cs="Arial"/>
          <w:b/>
          <w:bCs/>
          <w:color w:val="000000"/>
        </w:rPr>
      </w:pPr>
      <w:r w:rsidRPr="00C276FF">
        <w:rPr>
          <w:rFonts w:cs="Arial"/>
          <w:color w:val="000000"/>
        </w:rPr>
        <w:lastRenderedPageBreak/>
        <w:t>Fölck, Romy: </w:t>
      </w:r>
      <w:r w:rsidRPr="00C276FF">
        <w:rPr>
          <w:rFonts w:cs="Arial"/>
          <w:b/>
          <w:bCs/>
          <w:color w:val="000000"/>
        </w:rPr>
        <w:t>Nebelopfer</w:t>
      </w:r>
      <w:r w:rsidRPr="00C276FF">
        <w:rPr>
          <w:rFonts w:cs="Arial"/>
          <w:color w:val="000000"/>
        </w:rPr>
        <w:br/>
        <w:t>An einem nebligen Februarmorgen wird zwischen den Dörfern der Geest an einem uralten Galgenbaum eine Leiche gefunden. Am Hals des Toten baumelt ein Schild, das Kriminalkommissarin Frida Paulsen Rätsel aufgibt: "Ich gestehe, im Prozess gegen Cord Johannsen falsch ausgesagt zu haben". Ihr Kollege Haverkorn erinnert sich sofort an den Fall.</w:t>
      </w:r>
      <w:r w:rsidRPr="00C276FF">
        <w:rPr>
          <w:rFonts w:cs="Arial"/>
          <w:color w:val="000000"/>
        </w:rPr>
        <w:br/>
        <w:t>Köln : Lübbe, 2022; Produzent: Münster : Westdeutsche Blindenhörbücherei, 2023; </w:t>
      </w:r>
      <w:r w:rsidR="00243533">
        <w:rPr>
          <w:rFonts w:cs="Arial"/>
          <w:color w:val="000000"/>
        </w:rPr>
        <w:t>Gelesen von:</w:t>
      </w:r>
      <w:r w:rsidRPr="00C276FF">
        <w:rPr>
          <w:rFonts w:cs="Arial"/>
          <w:color w:val="000000"/>
        </w:rPr>
        <w:t xml:space="preserve"> Gräber, Sylvia; Spielzeit: 10:13;</w:t>
      </w:r>
      <w:r w:rsidRPr="00C276FF">
        <w:rPr>
          <w:rFonts w:cs="Arial"/>
          <w:color w:val="000000"/>
        </w:rPr>
        <w:br/>
      </w:r>
      <w:r w:rsidRPr="00C276FF">
        <w:rPr>
          <w:rFonts w:cs="Arial"/>
          <w:b/>
          <w:bCs/>
          <w:color w:val="000000"/>
        </w:rPr>
        <w:t>Bestellnummer: 1571251</w:t>
      </w:r>
    </w:p>
    <w:p w14:paraId="229F05C1" w14:textId="3C4B11A6" w:rsidR="008F64D8" w:rsidRPr="00C276FF" w:rsidRDefault="008F64D8" w:rsidP="008F64D8">
      <w:pPr>
        <w:pStyle w:val="StandardWeb"/>
        <w:rPr>
          <w:rFonts w:cs="Arial"/>
          <w:color w:val="000000"/>
        </w:rPr>
      </w:pPr>
      <w:r w:rsidRPr="00C276FF">
        <w:rPr>
          <w:rFonts w:cs="Arial"/>
          <w:color w:val="000000"/>
        </w:rPr>
        <w:t>Greenwood, Kerry: </w:t>
      </w:r>
      <w:r w:rsidRPr="00C276FF">
        <w:rPr>
          <w:rFonts w:cs="Arial"/>
          <w:b/>
          <w:bCs/>
          <w:color w:val="000000"/>
        </w:rPr>
        <w:t>Tod eines Dirigenten</w:t>
      </w:r>
      <w:r w:rsidRPr="00C276FF">
        <w:rPr>
          <w:rFonts w:cs="Arial"/>
          <w:color w:val="000000"/>
        </w:rPr>
        <w:br/>
        <w:t>Ein äußerst unbeliebter Chorleiter wird ermordet aufgefunden, die Noten des Elias-Oratoriums in den Rachen gestopft. Während Miss Fisher, um das Rätsel zu lösen, als Chorsängerin agiert, versucht sie zeitgleich einem alten Freund zu helfen, der in den genialen Mathematiker Rupert Sheffield verliebt ist.</w:t>
      </w:r>
      <w:r w:rsidRPr="00C276FF">
        <w:rPr>
          <w:rFonts w:cs="Arial"/>
          <w:color w:val="000000"/>
        </w:rPr>
        <w:br/>
        <w:t>Berlin : Insel Verlag, 2022; Produzent: Münster : Westdeutsche Blindenhörbücherei, 2023; </w:t>
      </w:r>
      <w:r w:rsidR="00243533">
        <w:rPr>
          <w:rFonts w:cs="Arial"/>
          <w:color w:val="000000"/>
        </w:rPr>
        <w:t>Gelesen von:</w:t>
      </w:r>
      <w:r w:rsidRPr="00C276FF">
        <w:rPr>
          <w:rFonts w:cs="Arial"/>
          <w:color w:val="000000"/>
        </w:rPr>
        <w:t xml:space="preserve"> Bertling, Marion; Spielzeit: 11:38;</w:t>
      </w:r>
      <w:r w:rsidRPr="00C276FF">
        <w:rPr>
          <w:rFonts w:cs="Arial"/>
          <w:color w:val="000000"/>
        </w:rPr>
        <w:br/>
      </w:r>
      <w:r w:rsidRPr="00C276FF">
        <w:rPr>
          <w:rFonts w:cs="Arial"/>
          <w:b/>
          <w:bCs/>
          <w:color w:val="000000"/>
        </w:rPr>
        <w:t>Bestellnummer: 1571291</w:t>
      </w:r>
    </w:p>
    <w:p w14:paraId="49AC8844" w14:textId="02DD683F" w:rsidR="008F64D8" w:rsidRPr="00C276FF" w:rsidRDefault="008F64D8" w:rsidP="008F64D8">
      <w:pPr>
        <w:pStyle w:val="StandardWeb"/>
        <w:rPr>
          <w:rFonts w:cs="Arial"/>
          <w:color w:val="000000"/>
        </w:rPr>
      </w:pPr>
      <w:r w:rsidRPr="00C276FF">
        <w:rPr>
          <w:rFonts w:cs="Arial"/>
          <w:color w:val="000000"/>
        </w:rPr>
        <w:t>Greenwood, Kerry: </w:t>
      </w:r>
      <w:r w:rsidRPr="00C276FF">
        <w:rPr>
          <w:rFonts w:cs="Arial"/>
          <w:b/>
          <w:bCs/>
          <w:color w:val="000000"/>
        </w:rPr>
        <w:t>Mord in der Mittsommernacht</w:t>
      </w:r>
      <w:r w:rsidRPr="00C276FF">
        <w:rPr>
          <w:rFonts w:cs="Arial"/>
          <w:color w:val="000000"/>
        </w:rPr>
        <w:br/>
        <w:t>Ein Antiquitätenhändler wird tot am Strand von St. Kilda aufgefunden - war es Mord oder Selbstmord? Phryne Fishers Spürsinn ist gefragt. Und als wäre das nicht genug, soll sie noch ein illegitimes Kind ausfindig machen, dem ein großes Erbe winkt. Trotz der nicht enden wollenden Hitzewelle, die Melbourne heimsucht, heißt es nun, einen kühlen Kopf zu bewahren.</w:t>
      </w:r>
      <w:r w:rsidRPr="00C276FF">
        <w:rPr>
          <w:rFonts w:cs="Arial"/>
          <w:color w:val="000000"/>
        </w:rPr>
        <w:br/>
        <w:t>Berlin : Insel Verlag, 2021; Produzent: Münster : Westdeutsche Blindenhörbücherei, 2023; </w:t>
      </w:r>
      <w:r w:rsidR="00243533">
        <w:rPr>
          <w:rFonts w:cs="Arial"/>
          <w:color w:val="000000"/>
        </w:rPr>
        <w:t>Gelesen von:</w:t>
      </w:r>
      <w:r w:rsidRPr="00C276FF">
        <w:rPr>
          <w:rFonts w:cs="Arial"/>
          <w:color w:val="000000"/>
        </w:rPr>
        <w:t xml:space="preserve"> Bertling, Marion; Spielzeit: 09:27;</w:t>
      </w:r>
      <w:r w:rsidRPr="00C276FF">
        <w:rPr>
          <w:rFonts w:cs="Arial"/>
          <w:color w:val="000000"/>
        </w:rPr>
        <w:br/>
      </w:r>
      <w:r w:rsidRPr="00C276FF">
        <w:rPr>
          <w:rFonts w:cs="Arial"/>
          <w:b/>
          <w:bCs/>
          <w:color w:val="000000"/>
        </w:rPr>
        <w:t>Bestellnummer: 1571311</w:t>
      </w:r>
    </w:p>
    <w:p w14:paraId="7AF479A8" w14:textId="09A95720" w:rsidR="008F64D8" w:rsidRPr="00C276FF" w:rsidRDefault="008F64D8" w:rsidP="008F64D8">
      <w:pPr>
        <w:pStyle w:val="StandardWeb"/>
        <w:rPr>
          <w:rFonts w:cs="Arial"/>
          <w:color w:val="000000"/>
        </w:rPr>
      </w:pPr>
      <w:r w:rsidRPr="00C276FF">
        <w:rPr>
          <w:rFonts w:cs="Arial"/>
          <w:color w:val="000000"/>
        </w:rPr>
        <w:t>Greenwood, Kerry: </w:t>
      </w:r>
      <w:r w:rsidRPr="00C276FF">
        <w:rPr>
          <w:rFonts w:cs="Arial"/>
          <w:b/>
          <w:bCs/>
          <w:color w:val="000000"/>
        </w:rPr>
        <w:t>Tod am Strand</w:t>
      </w:r>
      <w:r w:rsidRPr="00C276FF">
        <w:rPr>
          <w:rFonts w:cs="Arial"/>
          <w:color w:val="000000"/>
        </w:rPr>
        <w:br/>
        <w:t>St. Kilda steht Kopf. Der Zirkus ist in der Stadt und in Kürze wird die große Blumenparade stattfinden. Phryne Fisher, die glamouröse Detektivin, ist die diesjährige Blumenkönigin. Als plötzlich eines der Blumenmädchen halbtot am Strand gefunden wird und auch noch Phrynes Adoptivtochter verschwindet, ist ihr Spürsinn gefragt.Berlin : Insel Verlag, 2019; Produzent: Münster : Westdeutsche Blindenhörbücherei, 2023; </w:t>
      </w:r>
      <w:r w:rsidR="00243533">
        <w:rPr>
          <w:rFonts w:cs="Arial"/>
          <w:color w:val="000000"/>
        </w:rPr>
        <w:t>Gelesen von:</w:t>
      </w:r>
      <w:r w:rsidRPr="00C276FF">
        <w:rPr>
          <w:rFonts w:cs="Arial"/>
          <w:color w:val="000000"/>
        </w:rPr>
        <w:t xml:space="preserve"> Bertling, Marion; Spielzeit: 09:00;</w:t>
      </w:r>
      <w:r w:rsidRPr="00C276FF">
        <w:rPr>
          <w:rFonts w:cs="Arial"/>
          <w:color w:val="000000"/>
        </w:rPr>
        <w:br/>
      </w:r>
      <w:r w:rsidRPr="00C276FF">
        <w:rPr>
          <w:rFonts w:cs="Arial"/>
          <w:b/>
          <w:bCs/>
          <w:color w:val="000000"/>
        </w:rPr>
        <w:t>Bestellnummer: 1571331</w:t>
      </w:r>
    </w:p>
    <w:p w14:paraId="27DEBA7E" w14:textId="0F5325AA" w:rsidR="003B292B" w:rsidRPr="00C276FF" w:rsidRDefault="008F64D8" w:rsidP="003B292B">
      <w:pPr>
        <w:pStyle w:val="StandardWeb"/>
        <w:rPr>
          <w:rFonts w:cs="Arial"/>
          <w:b/>
          <w:bCs/>
          <w:color w:val="000000"/>
        </w:rPr>
      </w:pPr>
      <w:r w:rsidRPr="00C276FF">
        <w:rPr>
          <w:rFonts w:cs="Arial"/>
          <w:color w:val="000000"/>
        </w:rPr>
        <w:t>Kurkow, Andrej: </w:t>
      </w:r>
      <w:r w:rsidRPr="00C276FF">
        <w:rPr>
          <w:rFonts w:cs="Arial"/>
          <w:b/>
          <w:bCs/>
          <w:color w:val="000000"/>
        </w:rPr>
        <w:t>Samson und Nadjeschda</w:t>
      </w:r>
      <w:r w:rsidRPr="00C276FF">
        <w:rPr>
          <w:rFonts w:cs="Arial"/>
          <w:color w:val="000000"/>
        </w:rPr>
        <w:br/>
        <w:t>In den Wirren nach der Russischen Revolution stößt der junge Samson, gerade zum Vollwaisen geworden, beinahe durch Zufall zur neuen sowjetischen Polizei in Kiew. Sein erster Fall ist gleich äußerst mysteriös: Ein abgeschnittenes Ohr, ein Knochen aus reinem Silber und ein sehr merkwürdiger Anzug aus feinem englischen Tuch geben ihm Rätsel auf. Zum Glück lernt Samson die patente Nadjeschda kennen, die ihm bei den Ermittlungen hilft.</w:t>
      </w:r>
      <w:r w:rsidRPr="00C276FF">
        <w:rPr>
          <w:rFonts w:cs="Arial"/>
          <w:color w:val="000000"/>
        </w:rPr>
        <w:br/>
        <w:t>Zürich : Diogenes, 2022; Produzent: Münster : Westdeutsche Blindenhörbücherei, 2022; </w:t>
      </w:r>
      <w:r w:rsidR="00243533">
        <w:rPr>
          <w:rFonts w:cs="Arial"/>
          <w:color w:val="000000"/>
        </w:rPr>
        <w:t>Gelesen von:</w:t>
      </w:r>
      <w:r w:rsidRPr="00C276FF">
        <w:rPr>
          <w:rFonts w:cs="Arial"/>
          <w:color w:val="000000"/>
        </w:rPr>
        <w:t xml:space="preserve"> Kubeng, Loris; Spielzeit: 08:49;</w:t>
      </w:r>
      <w:r w:rsidRPr="00C276FF">
        <w:rPr>
          <w:rFonts w:cs="Arial"/>
          <w:color w:val="000000"/>
        </w:rPr>
        <w:br/>
      </w:r>
      <w:r w:rsidRPr="00C276FF">
        <w:rPr>
          <w:rFonts w:cs="Arial"/>
          <w:b/>
          <w:bCs/>
          <w:color w:val="000000"/>
        </w:rPr>
        <w:t>Bestellnummer: 1571771</w:t>
      </w:r>
      <w:r w:rsidR="003B292B" w:rsidRPr="00C276FF">
        <w:rPr>
          <w:rFonts w:cs="Arial"/>
          <w:b/>
          <w:bCs/>
          <w:color w:val="000000"/>
        </w:rPr>
        <w:br w:type="page"/>
      </w:r>
    </w:p>
    <w:p w14:paraId="712966B2" w14:textId="2AAAF968" w:rsidR="008F64D8" w:rsidRPr="00C276FF" w:rsidRDefault="008F64D8" w:rsidP="008F64D8">
      <w:pPr>
        <w:pStyle w:val="StandardWeb"/>
        <w:rPr>
          <w:rFonts w:cs="Arial"/>
          <w:color w:val="000000"/>
        </w:rPr>
      </w:pPr>
      <w:r w:rsidRPr="00C276FF">
        <w:rPr>
          <w:rFonts w:cs="Arial"/>
          <w:color w:val="000000"/>
        </w:rPr>
        <w:lastRenderedPageBreak/>
        <w:t>Herron, Mick: </w:t>
      </w:r>
      <w:r w:rsidRPr="00C276FF">
        <w:rPr>
          <w:rFonts w:cs="Arial"/>
          <w:b/>
          <w:bCs/>
          <w:color w:val="000000"/>
        </w:rPr>
        <w:t>London Rules</w:t>
      </w:r>
      <w:r w:rsidRPr="00C276FF">
        <w:rPr>
          <w:rFonts w:cs="Arial"/>
          <w:color w:val="000000"/>
        </w:rPr>
        <w:br/>
        <w:t>Eine Söldnertruppe radiert ein Dorf in Derbyshire aus. Kurz darauf wird ein Pinguingehege im Londoner Zoo in die Luft gesprengt - beim Inlandsgeheimdienst MI5 herrscht Alarmstufe Rot. In Slough Housedagegen gähnende Langeweile, bis Roderick Ho, Ober-Nerd der abservierten Agententruppe, nur knapp einem stümperhaft ausgeführten Attentat entgeht.</w:t>
      </w:r>
      <w:r w:rsidRPr="00C276FF">
        <w:rPr>
          <w:rFonts w:cs="Arial"/>
          <w:color w:val="000000"/>
        </w:rPr>
        <w:br/>
        <w:t>Zürich : Diogenes, 2022; Produzent: Münster : Westdeutsche Blindenhörbücherei, 2023; </w:t>
      </w:r>
      <w:r w:rsidR="00243533">
        <w:rPr>
          <w:rFonts w:cs="Arial"/>
          <w:color w:val="000000"/>
        </w:rPr>
        <w:t>Gelesen von:</w:t>
      </w:r>
      <w:r w:rsidRPr="00C276FF">
        <w:rPr>
          <w:rFonts w:cs="Arial"/>
          <w:color w:val="000000"/>
        </w:rPr>
        <w:t xml:space="preserve"> Marsch, Konstantin; Spielzeit: 13:13;</w:t>
      </w:r>
      <w:r w:rsidRPr="00C276FF">
        <w:rPr>
          <w:rFonts w:cs="Arial"/>
          <w:color w:val="000000"/>
        </w:rPr>
        <w:br/>
      </w:r>
      <w:r w:rsidRPr="00C276FF">
        <w:rPr>
          <w:rFonts w:cs="Arial"/>
          <w:b/>
          <w:bCs/>
          <w:color w:val="000000"/>
        </w:rPr>
        <w:t>Bestellnummer: 1573121</w:t>
      </w:r>
    </w:p>
    <w:p w14:paraId="5C55B372" w14:textId="2C2B2EC6" w:rsidR="008F64D8" w:rsidRPr="00C276FF" w:rsidRDefault="008F64D8" w:rsidP="008F64D8">
      <w:pPr>
        <w:pStyle w:val="StandardWeb"/>
        <w:rPr>
          <w:rFonts w:cs="Arial"/>
          <w:color w:val="000000"/>
        </w:rPr>
      </w:pPr>
      <w:r w:rsidRPr="00C276FF">
        <w:rPr>
          <w:rFonts w:cs="Arial"/>
          <w:color w:val="000000"/>
        </w:rPr>
        <w:t>Groschupf, Johannes: </w:t>
      </w:r>
      <w:r w:rsidRPr="00C276FF">
        <w:rPr>
          <w:rFonts w:cs="Arial"/>
          <w:b/>
          <w:bCs/>
          <w:color w:val="000000"/>
        </w:rPr>
        <w:t>Die Stunde der Hyänen</w:t>
      </w:r>
      <w:r w:rsidRPr="00C276FF">
        <w:rPr>
          <w:rFonts w:cs="Arial"/>
          <w:color w:val="000000"/>
        </w:rPr>
        <w:br/>
        <w:t>In Berlin werden seit Wochen immer wieder Autos abgefackelt. Die junge Polizistin Romina Winter und die Journalistin Jette Geppert versuchen ihren Recherchen den Täter ausfindig zu machen. Ein junger Postbote kennt die ganze Wahrheit - und warum eine Berliner Sekte in die Ursachen der Anschläge verstrickt ist.</w:t>
      </w:r>
      <w:r w:rsidRPr="00C276FF">
        <w:rPr>
          <w:rFonts w:cs="Arial"/>
          <w:color w:val="000000"/>
        </w:rPr>
        <w:br/>
        <w:t>Berlin : Suhrkamp, 2022; Produzent: Münster : Westdeutsche Blindenhörbücherei, 2023; </w:t>
      </w:r>
      <w:r w:rsidR="00243533">
        <w:rPr>
          <w:rFonts w:cs="Arial"/>
          <w:color w:val="000000"/>
        </w:rPr>
        <w:t>Gelesen von:</w:t>
      </w:r>
      <w:r w:rsidRPr="00C276FF">
        <w:rPr>
          <w:rFonts w:cs="Arial"/>
          <w:color w:val="000000"/>
        </w:rPr>
        <w:t xml:space="preserve"> Spitzer, Manfred; Spielzeit: 07:36;</w:t>
      </w:r>
      <w:r w:rsidRPr="00C276FF">
        <w:rPr>
          <w:rFonts w:cs="Arial"/>
          <w:color w:val="000000"/>
        </w:rPr>
        <w:br/>
      </w:r>
      <w:r w:rsidRPr="00C276FF">
        <w:rPr>
          <w:rFonts w:cs="Arial"/>
          <w:b/>
          <w:bCs/>
          <w:color w:val="000000"/>
        </w:rPr>
        <w:t>Bestellnummer: 1573441</w:t>
      </w:r>
    </w:p>
    <w:p w14:paraId="5ED2151F" w14:textId="2894191F" w:rsidR="008F64D8" w:rsidRPr="00C276FF" w:rsidRDefault="008F64D8" w:rsidP="008F64D8">
      <w:pPr>
        <w:pStyle w:val="StandardWeb"/>
        <w:rPr>
          <w:rFonts w:cs="Arial"/>
          <w:color w:val="000000"/>
        </w:rPr>
      </w:pPr>
      <w:r w:rsidRPr="00C276FF">
        <w:rPr>
          <w:rFonts w:cs="Arial"/>
          <w:color w:val="000000"/>
        </w:rPr>
        <w:t>Thalmann, Ulrich: </w:t>
      </w:r>
      <w:r w:rsidRPr="00C276FF">
        <w:rPr>
          <w:rFonts w:cs="Arial"/>
          <w:b/>
          <w:bCs/>
          <w:color w:val="000000"/>
        </w:rPr>
        <w:t>Emmeneggers Hochmoor</w:t>
      </w:r>
      <w:r w:rsidRPr="00C276FF">
        <w:rPr>
          <w:rFonts w:cs="Arial"/>
          <w:color w:val="000000"/>
        </w:rPr>
        <w:br/>
        <w:t>In einem Hochmoor im Luzernischen Entlebuch taucht eine Moorleiche auf. Der Fall führt Kommissar Bruno Emmenegger in die frühen 80er-Jahre, als in Finsterwald bei Entlebuch nach Öl gebohrt wurde. Bevor die Luzerner Polizei die Identität des Toten klären kann, verschwindet der mumifizierte Leichnam aus der Gerichtsmedizin, und der Fall wird von höchster Stelle als erledigt betrachtet. Emmenegger ermittelt entgegen aller Widerstände.</w:t>
      </w:r>
      <w:r w:rsidRPr="00C276FF">
        <w:rPr>
          <w:rFonts w:cs="Arial"/>
          <w:color w:val="000000"/>
        </w:rPr>
        <w:br/>
        <w:t>Luzern : edition bücherlese, 2022; Produzent: Zürich : Schweizerische Bibliothek für Blinde, Seh- und Lesebehinderte, 2022-11-14; </w:t>
      </w:r>
      <w:r w:rsidR="00243533">
        <w:rPr>
          <w:rFonts w:cs="Arial"/>
          <w:color w:val="000000"/>
        </w:rPr>
        <w:t>Gelesen von:</w:t>
      </w:r>
      <w:r w:rsidRPr="00C276FF">
        <w:rPr>
          <w:rFonts w:cs="Arial"/>
          <w:color w:val="000000"/>
        </w:rPr>
        <w:t xml:space="preserve"> </w:t>
      </w:r>
      <w:r w:rsidR="00CC6A23" w:rsidRPr="00CC6A23">
        <w:rPr>
          <w:rFonts w:cs="Arial"/>
          <w:color w:val="000000"/>
        </w:rPr>
        <w:t>Eiselin, Fabio</w:t>
      </w:r>
      <w:r w:rsidRPr="00C276FF">
        <w:rPr>
          <w:rFonts w:cs="Arial"/>
          <w:color w:val="000000"/>
        </w:rPr>
        <w:t>; Spielzeit: 07:11;</w:t>
      </w:r>
      <w:r w:rsidRPr="00C276FF">
        <w:rPr>
          <w:rFonts w:cs="Arial"/>
          <w:color w:val="000000"/>
        </w:rPr>
        <w:br/>
      </w:r>
      <w:r w:rsidRPr="00C276FF">
        <w:rPr>
          <w:rFonts w:cs="Arial"/>
          <w:b/>
          <w:bCs/>
          <w:color w:val="000000"/>
        </w:rPr>
        <w:t>Bestellnummer: 1573501</w:t>
      </w:r>
    </w:p>
    <w:p w14:paraId="484F7506" w14:textId="611F90D8" w:rsidR="00217500" w:rsidRDefault="008F64D8" w:rsidP="00217500">
      <w:pPr>
        <w:pStyle w:val="StandardWeb"/>
        <w:rPr>
          <w:rFonts w:cs="Arial"/>
          <w:b/>
          <w:bCs/>
          <w:color w:val="000000"/>
        </w:rPr>
      </w:pPr>
      <w:r w:rsidRPr="00C276FF">
        <w:rPr>
          <w:rFonts w:cs="Arial"/>
          <w:color w:val="000000"/>
        </w:rPr>
        <w:t>Henn, Carsten Sebastian: </w:t>
      </w:r>
      <w:r w:rsidRPr="00C276FF">
        <w:rPr>
          <w:rFonts w:cs="Arial"/>
          <w:b/>
          <w:bCs/>
          <w:color w:val="000000"/>
        </w:rPr>
        <w:t>Blut &amp; Barolo</w:t>
      </w:r>
      <w:r w:rsidRPr="00C276FF">
        <w:rPr>
          <w:rFonts w:cs="Arial"/>
          <w:color w:val="000000"/>
        </w:rPr>
        <w:br/>
        <w:t>Seit Jahrhunderten schon stehen die Pharaonenhunde vor dem Turiner Grabtuch im Duomo di San Giovanni Wache, eine ehrenvolle Aufgabe. Der unerfahrene Amadeus hat seinen Dienst gerade erst angetreten, da wird das Tuch geraubt. Nun wird er von seiner stolzen Sippe verstoßen. Zum Glück helfen ihm die beiden liebenswerten Schnüffler Niccolò und Giacomo, den Tätern auf die Schliche zu kommen. Giacomo gibt sich auf seine alten Tage zwar gerne einmal dem Barolo hin, aber auf seine hervorragende Nase ist noch immer Verlass: Im Schlosspark von Stupinigi nimmt er die Witterung des legendären Grabtuchs auf. Doch wer steckt hinter dem Raub? Für die cleveren Vierbeiner beginnt eine wilde und gefährliche Jagd...</w:t>
      </w:r>
      <w:r w:rsidRPr="00C276FF">
        <w:rPr>
          <w:rFonts w:cs="Arial"/>
          <w:color w:val="000000"/>
        </w:rPr>
        <w:br/>
        <w:t>München : Piper, 2019; Produzent: Münster : Westdeutsche Blindenhörbücherei, 2023; </w:t>
      </w:r>
      <w:r w:rsidR="00243533">
        <w:rPr>
          <w:rFonts w:cs="Arial"/>
          <w:color w:val="000000"/>
        </w:rPr>
        <w:t>Gelesen von:</w:t>
      </w:r>
      <w:r w:rsidRPr="00C276FF">
        <w:rPr>
          <w:rFonts w:cs="Arial"/>
          <w:color w:val="000000"/>
        </w:rPr>
        <w:t xml:space="preserve"> Bistrick, Lisa; Spielzeit: 11:41;</w:t>
      </w:r>
      <w:r w:rsidRPr="00C276FF">
        <w:rPr>
          <w:rFonts w:cs="Arial"/>
          <w:color w:val="000000"/>
        </w:rPr>
        <w:br/>
      </w:r>
      <w:r w:rsidRPr="00C276FF">
        <w:rPr>
          <w:rFonts w:cs="Arial"/>
          <w:b/>
          <w:bCs/>
          <w:color w:val="000000"/>
        </w:rPr>
        <w:t>Bestellnummer: 1573791</w:t>
      </w:r>
      <w:r w:rsidR="00217500">
        <w:rPr>
          <w:rFonts w:cs="Arial"/>
          <w:b/>
          <w:bCs/>
          <w:color w:val="000000"/>
        </w:rPr>
        <w:br w:type="page"/>
      </w:r>
    </w:p>
    <w:p w14:paraId="444E4DDD" w14:textId="3021CE0B" w:rsidR="008F64D8" w:rsidRPr="00C276FF" w:rsidRDefault="008F64D8" w:rsidP="008F64D8">
      <w:pPr>
        <w:pStyle w:val="StandardWeb"/>
        <w:rPr>
          <w:rFonts w:cs="Arial"/>
          <w:color w:val="000000"/>
        </w:rPr>
      </w:pPr>
      <w:r w:rsidRPr="00C276FF">
        <w:rPr>
          <w:rFonts w:cs="Arial"/>
          <w:color w:val="000000"/>
        </w:rPr>
        <w:lastRenderedPageBreak/>
        <w:t>Henn, Carsten Sebastian: </w:t>
      </w:r>
      <w:r w:rsidRPr="00C276FF">
        <w:rPr>
          <w:rFonts w:cs="Arial"/>
          <w:b/>
          <w:bCs/>
          <w:color w:val="000000"/>
        </w:rPr>
        <w:t>Der letzte Champagner</w:t>
      </w:r>
      <w:r w:rsidRPr="00C276FF">
        <w:rPr>
          <w:rFonts w:cs="Arial"/>
          <w:color w:val="000000"/>
        </w:rPr>
        <w:br/>
        <w:t>Die wichtigsten Champagner-Winzer hat es zu einer historischen Weinprobe an die beschauliche Lahn verschlagen, doch der Abend endet blutig. Dem Erben des mächtigen Luxuskonzerns Pompadour wird der Kopf abgeschlagen. Und zwar genau auf die Art, wie man eine Champagnerflasche köpft. Professor Adalbert Bietigheim sieht es als seine Pflicht an, den Mord aufzuklären.</w:t>
      </w:r>
      <w:r w:rsidRPr="00C276FF">
        <w:rPr>
          <w:rFonts w:cs="Arial"/>
          <w:color w:val="000000"/>
        </w:rPr>
        <w:br/>
        <w:t>München : Piper, 2017; Produzent: Münster : Westdeutsche Blindenhörbücherei, 2022; </w:t>
      </w:r>
      <w:r w:rsidR="00243533">
        <w:rPr>
          <w:rFonts w:cs="Arial"/>
          <w:color w:val="000000"/>
        </w:rPr>
        <w:t>Gelesen von:</w:t>
      </w:r>
      <w:r w:rsidRPr="00C276FF">
        <w:rPr>
          <w:rFonts w:cs="Arial"/>
          <w:color w:val="000000"/>
        </w:rPr>
        <w:t xml:space="preserve"> Schunck, Andrea; Spielzeit: 09:53;</w:t>
      </w:r>
      <w:r w:rsidRPr="00C276FF">
        <w:rPr>
          <w:rFonts w:cs="Arial"/>
          <w:color w:val="000000"/>
        </w:rPr>
        <w:br/>
      </w:r>
      <w:r w:rsidRPr="00C276FF">
        <w:rPr>
          <w:rFonts w:cs="Arial"/>
          <w:b/>
          <w:bCs/>
          <w:color w:val="000000"/>
        </w:rPr>
        <w:t>Bestellnummer: 1573801</w:t>
      </w:r>
    </w:p>
    <w:p w14:paraId="0B0DE66A" w14:textId="083C40CC" w:rsidR="008F64D8" w:rsidRPr="00C276FF" w:rsidRDefault="008F64D8" w:rsidP="008F64D8">
      <w:pPr>
        <w:pStyle w:val="StandardWeb"/>
        <w:rPr>
          <w:rFonts w:cs="Arial"/>
          <w:color w:val="000000"/>
        </w:rPr>
      </w:pPr>
      <w:r w:rsidRPr="00C276FF">
        <w:rPr>
          <w:rFonts w:cs="Arial"/>
          <w:color w:val="000000"/>
        </w:rPr>
        <w:t>Henn, Carsten Sebastian: </w:t>
      </w:r>
      <w:r w:rsidRPr="00C276FF">
        <w:rPr>
          <w:rFonts w:cs="Arial"/>
          <w:b/>
          <w:bCs/>
          <w:color w:val="000000"/>
        </w:rPr>
        <w:t>Der letzte Caffè</w:t>
      </w:r>
      <w:r w:rsidRPr="00C276FF">
        <w:rPr>
          <w:rFonts w:cs="Arial"/>
          <w:color w:val="000000"/>
        </w:rPr>
        <w:br/>
        <w:t>Triest, die Stadt der Winde und des Kaffees. Hier soll es den besten Espresso von ganz Italien geben. Eines Morgens wird die Leiche einer der besten Barista der Stadt gefunden, vier weitere werden vermisst. Professor Adalbert Bietigheim macht sich mit Foxterrier Benno von Saber an die Aufklärung des Verbrechens.</w:t>
      </w:r>
      <w:r w:rsidRPr="00C276FF">
        <w:rPr>
          <w:rFonts w:cs="Arial"/>
          <w:color w:val="000000"/>
        </w:rPr>
        <w:br/>
        <w:t>München : Piper, 2019; Produzent: Münster : Westdeutsche Blindenhörbücherei, 2022; </w:t>
      </w:r>
      <w:r w:rsidR="00243533">
        <w:rPr>
          <w:rFonts w:cs="Arial"/>
          <w:color w:val="000000"/>
        </w:rPr>
        <w:t>Gelesen von:</w:t>
      </w:r>
      <w:r w:rsidRPr="00C276FF">
        <w:rPr>
          <w:rFonts w:cs="Arial"/>
          <w:color w:val="000000"/>
        </w:rPr>
        <w:t xml:space="preserve"> Spitzer, Manfred; Spielzeit: 10:07;</w:t>
      </w:r>
      <w:r w:rsidRPr="00C276FF">
        <w:rPr>
          <w:rFonts w:cs="Arial"/>
          <w:color w:val="000000"/>
        </w:rPr>
        <w:br/>
      </w:r>
      <w:r w:rsidRPr="00C276FF">
        <w:rPr>
          <w:rFonts w:cs="Arial"/>
          <w:b/>
          <w:bCs/>
          <w:color w:val="000000"/>
        </w:rPr>
        <w:t>Bestellnummer: 1573811</w:t>
      </w:r>
    </w:p>
    <w:p w14:paraId="2F4D1CCB" w14:textId="188ADE76" w:rsidR="008F64D8" w:rsidRPr="00C276FF" w:rsidRDefault="008F64D8" w:rsidP="008F64D8">
      <w:pPr>
        <w:pStyle w:val="StandardWeb"/>
        <w:rPr>
          <w:rFonts w:cs="Arial"/>
          <w:color w:val="000000"/>
        </w:rPr>
      </w:pPr>
      <w:r w:rsidRPr="00C276FF">
        <w:rPr>
          <w:rFonts w:cs="Arial"/>
          <w:color w:val="000000"/>
        </w:rPr>
        <w:t>Gutgsell, Andrea: </w:t>
      </w:r>
      <w:r w:rsidRPr="00C276FF">
        <w:rPr>
          <w:rFonts w:cs="Arial"/>
          <w:b/>
          <w:bCs/>
          <w:color w:val="000000"/>
        </w:rPr>
        <w:t>Tod im Val Fex</w:t>
      </w:r>
      <w:r w:rsidRPr="00C276FF">
        <w:rPr>
          <w:rFonts w:cs="Arial"/>
          <w:color w:val="000000"/>
        </w:rPr>
        <w:br/>
        <w:t>Ein 50 Jahre zurückliegendes Verbrechen, ein gut gehütetes Familiengeheimnis, eine faszinierende Landschaft mit dunkler Vergangenheit und erste Schritte in ein neues Leben: Die Freistellung setzt Ex-Kommissar Gubler zu. Im Fextal arbeitet er als Schafhirte, um den Verlust von Beruf und Ansehen zu verdauen. Als er in der Nähe des Gletschers Vadret da Fex eine Leiche findet, wird er aus seiner Resignation gerissen. Sein Ermittlerinstinkt kehrt zurück.</w:t>
      </w:r>
      <w:r w:rsidRPr="00C276FF">
        <w:rPr>
          <w:rFonts w:cs="Arial"/>
          <w:color w:val="000000"/>
        </w:rPr>
        <w:br/>
        <w:t>Basel : Zytglogge, 2022; Produzent: Zürich : Schweizerische Bibliothek für Blinde, Seh- und Lesebehinderte, 2023-01-06; </w:t>
      </w:r>
      <w:r w:rsidR="00243533">
        <w:rPr>
          <w:rFonts w:cs="Arial"/>
          <w:color w:val="000000"/>
        </w:rPr>
        <w:t>Gelesen von:</w:t>
      </w:r>
      <w:r w:rsidRPr="00C276FF">
        <w:rPr>
          <w:rFonts w:cs="Arial"/>
          <w:color w:val="000000"/>
        </w:rPr>
        <w:t xml:space="preserve"> </w:t>
      </w:r>
      <w:r w:rsidR="00DC5C48" w:rsidRPr="00DC5C48">
        <w:rPr>
          <w:rFonts w:cs="Arial"/>
          <w:color w:val="000000"/>
        </w:rPr>
        <w:t>Ospelt, Ingo</w:t>
      </w:r>
      <w:r w:rsidRPr="00C276FF">
        <w:rPr>
          <w:rFonts w:cs="Arial"/>
          <w:color w:val="000000"/>
        </w:rPr>
        <w:t>; Spielzeit: 05:43;</w:t>
      </w:r>
      <w:r w:rsidRPr="00C276FF">
        <w:rPr>
          <w:rFonts w:cs="Arial"/>
          <w:color w:val="000000"/>
        </w:rPr>
        <w:br/>
      </w:r>
      <w:r w:rsidRPr="00C276FF">
        <w:rPr>
          <w:rFonts w:cs="Arial"/>
          <w:b/>
          <w:bCs/>
          <w:color w:val="000000"/>
        </w:rPr>
        <w:t>Bestellnummer: 1574571</w:t>
      </w:r>
    </w:p>
    <w:p w14:paraId="2F76881F" w14:textId="64F9E580" w:rsidR="003B292B" w:rsidRPr="00C276FF" w:rsidRDefault="008F64D8" w:rsidP="003B292B">
      <w:pPr>
        <w:pStyle w:val="StandardWeb"/>
        <w:rPr>
          <w:rFonts w:cs="Arial"/>
          <w:b/>
          <w:bCs/>
          <w:color w:val="000000"/>
        </w:rPr>
      </w:pPr>
      <w:r w:rsidRPr="00C276FF">
        <w:rPr>
          <w:rFonts w:cs="Arial"/>
          <w:color w:val="000000"/>
        </w:rPr>
        <w:t>Buchholz, Simone: </w:t>
      </w:r>
      <w:r w:rsidRPr="00C276FF">
        <w:rPr>
          <w:rFonts w:cs="Arial"/>
          <w:b/>
          <w:bCs/>
          <w:color w:val="000000"/>
        </w:rPr>
        <w:t>Unsterblich sind nur die anderen</w:t>
      </w:r>
      <w:r w:rsidRPr="00C276FF">
        <w:rPr>
          <w:rFonts w:cs="Arial"/>
          <w:color w:val="000000"/>
        </w:rPr>
        <w:br/>
        <w:t>Drei Männer verschwinden spurlos auf der MS Rjúkandi, einer Nordatlantikfähre. Zwei Frauen machen sich auf den Weg, um nach ihren verschollenen Freunden zu suchen. Sie besteigen das Schiff nach Island in der festen Überzeugung, bald wieder zu Hause zu sein. Aber schon bald fallen ihnen merkwürdige Dinge auf.</w:t>
      </w:r>
      <w:r w:rsidRPr="00C276FF">
        <w:rPr>
          <w:rFonts w:cs="Arial"/>
          <w:color w:val="000000"/>
        </w:rPr>
        <w:br/>
        <w:t>Berlin : Suhrkamp, 2022; Produzent: Zürich : Schweizerische Bibliothek für Blinde, Seh- und Lesebehinderte, 2022-12-12; </w:t>
      </w:r>
      <w:r w:rsidR="00243533">
        <w:rPr>
          <w:rFonts w:cs="Arial"/>
          <w:color w:val="000000"/>
        </w:rPr>
        <w:t>Gelesen von:</w:t>
      </w:r>
      <w:r w:rsidRPr="00C276FF">
        <w:rPr>
          <w:rFonts w:cs="Arial"/>
          <w:color w:val="000000"/>
        </w:rPr>
        <w:t xml:space="preserve"> </w:t>
      </w:r>
      <w:r w:rsidR="00DC5C48" w:rsidRPr="00DC5C48">
        <w:rPr>
          <w:rFonts w:cs="Arial"/>
          <w:color w:val="000000"/>
        </w:rPr>
        <w:t>Burckhardt, Rebekka</w:t>
      </w:r>
      <w:r w:rsidRPr="00C276FF">
        <w:rPr>
          <w:rFonts w:cs="Arial"/>
          <w:color w:val="000000"/>
        </w:rPr>
        <w:t>; Spielzeit: 06:13;</w:t>
      </w:r>
      <w:r w:rsidRPr="00C276FF">
        <w:rPr>
          <w:rFonts w:cs="Arial"/>
          <w:color w:val="000000"/>
        </w:rPr>
        <w:br/>
      </w:r>
      <w:r w:rsidRPr="00C276FF">
        <w:rPr>
          <w:rFonts w:cs="Arial"/>
          <w:b/>
          <w:bCs/>
          <w:color w:val="000000"/>
        </w:rPr>
        <w:t>Bestellnummer: 1574711</w:t>
      </w:r>
      <w:r w:rsidR="003B292B" w:rsidRPr="00C276FF">
        <w:rPr>
          <w:rFonts w:cs="Arial"/>
          <w:b/>
          <w:bCs/>
          <w:color w:val="000000"/>
        </w:rPr>
        <w:br w:type="page"/>
      </w:r>
    </w:p>
    <w:p w14:paraId="5793243A" w14:textId="5B5D2BCE" w:rsidR="008F64D8" w:rsidRPr="00C276FF" w:rsidRDefault="008F64D8" w:rsidP="008F64D8">
      <w:pPr>
        <w:pStyle w:val="StandardWeb"/>
        <w:rPr>
          <w:rFonts w:cs="Arial"/>
          <w:color w:val="000000"/>
        </w:rPr>
      </w:pPr>
      <w:r w:rsidRPr="00C276FF">
        <w:rPr>
          <w:rFonts w:cs="Arial"/>
          <w:color w:val="000000"/>
        </w:rPr>
        <w:lastRenderedPageBreak/>
        <w:t>Cussler, Clive: </w:t>
      </w:r>
      <w:r w:rsidRPr="00C276FF">
        <w:rPr>
          <w:rFonts w:cs="Arial"/>
          <w:b/>
          <w:bCs/>
          <w:color w:val="000000"/>
        </w:rPr>
        <w:t>Operation Sahara</w:t>
      </w:r>
      <w:r w:rsidRPr="00C276FF">
        <w:rPr>
          <w:rFonts w:cs="Arial"/>
          <w:color w:val="000000"/>
        </w:rPr>
        <w:br/>
        <w:t>In der Sahara sorgt eine Müllverbrennungsanlage dafür, dass der Niger mit Giftmüll verunreinigt wird. Die Folge ist ein rasantes Algenwachstum, das die Weltmeere und mithin die Menschheit bedroht. Ein Fall für Dirk Pitt und die "Numa", die einer gigantischen Verschwörung auf die Spur kommen.</w:t>
      </w:r>
      <w:r w:rsidRPr="00C276FF">
        <w:rPr>
          <w:rFonts w:cs="Arial"/>
          <w:color w:val="000000"/>
        </w:rPr>
        <w:br/>
        <w:t>[München] : Goldmann, 2007; Produzent: Münster : Westdeutsche Blindenhörbücherei, 2023; </w:t>
      </w:r>
      <w:r w:rsidR="00243533">
        <w:rPr>
          <w:rFonts w:cs="Arial"/>
          <w:color w:val="000000"/>
        </w:rPr>
        <w:t>Gelesen von:</w:t>
      </w:r>
      <w:r w:rsidRPr="00C276FF">
        <w:rPr>
          <w:rFonts w:cs="Arial"/>
          <w:color w:val="000000"/>
        </w:rPr>
        <w:t xml:space="preserve"> Ladwig, Andreas; Spielzeit: 19:17;</w:t>
      </w:r>
      <w:r w:rsidRPr="00C276FF">
        <w:rPr>
          <w:rFonts w:cs="Arial"/>
          <w:color w:val="000000"/>
        </w:rPr>
        <w:br/>
      </w:r>
      <w:r w:rsidRPr="00C276FF">
        <w:rPr>
          <w:rFonts w:cs="Arial"/>
          <w:b/>
          <w:bCs/>
          <w:color w:val="000000"/>
        </w:rPr>
        <w:t>Bestellnummer: 1574721</w:t>
      </w:r>
    </w:p>
    <w:p w14:paraId="42E1BC0E" w14:textId="153DAB7C" w:rsidR="008F64D8" w:rsidRPr="00C276FF" w:rsidRDefault="008F64D8" w:rsidP="008F64D8">
      <w:pPr>
        <w:pStyle w:val="StandardWeb"/>
        <w:rPr>
          <w:rFonts w:cs="Arial"/>
          <w:color w:val="000000"/>
        </w:rPr>
      </w:pPr>
      <w:r w:rsidRPr="00C276FF">
        <w:rPr>
          <w:rFonts w:cs="Arial"/>
          <w:color w:val="000000"/>
        </w:rPr>
        <w:t>Cussler, Clive; Cussler, Dirk: </w:t>
      </w:r>
      <w:r w:rsidRPr="00C276FF">
        <w:rPr>
          <w:rFonts w:cs="Arial"/>
          <w:b/>
          <w:bCs/>
          <w:color w:val="000000"/>
        </w:rPr>
        <w:t>Die zehnte Plage</w:t>
      </w:r>
      <w:r w:rsidRPr="00C276FF">
        <w:rPr>
          <w:rFonts w:cs="Arial"/>
          <w:color w:val="000000"/>
        </w:rPr>
        <w:br/>
        <w:t>Der Öltanker Mayweather sinkt unter ungeklärten Umständen bei der Einfahrt in den Hafen von Detroit. Dirk Pitt und die NUMA werden beauftragt, das Unglück zu untersuchen und den Tanker zu bergen. Noch kann er sich nicht im Entferntesten vorstellen, wie dieser Vorfall mit der Seuche in Zusammenhang steht, die sich in Südamerika ausbreitet und nur Jungen befällt. Licht ins Dunkel bringen könnte eine Entdeckung, die Pitts Kinder der Marineingenieur Dirk Pitt jr. und die Ozeanografin Summer Pitt in Ägypten gemacht haben. Doch die beiden werden bereits von den Killern eines skrupellosen Konzerns gejagt!</w:t>
      </w:r>
      <w:r w:rsidRPr="00C276FF">
        <w:rPr>
          <w:rFonts w:cs="Arial"/>
          <w:color w:val="000000"/>
        </w:rPr>
        <w:br/>
        <w:t>München : Blanvalet, 2021; Produzent: Münster : Westdeutsche Blindenhörbücherei, 2022; </w:t>
      </w:r>
      <w:r w:rsidR="00243533">
        <w:rPr>
          <w:rFonts w:cs="Arial"/>
          <w:color w:val="000000"/>
        </w:rPr>
        <w:t>Gelesen von:</w:t>
      </w:r>
      <w:r w:rsidRPr="00C276FF">
        <w:rPr>
          <w:rFonts w:cs="Arial"/>
          <w:color w:val="000000"/>
        </w:rPr>
        <w:t xml:space="preserve"> Ladwig, Andreas; Spielzeit: 13:24;</w:t>
      </w:r>
      <w:r w:rsidRPr="00C276FF">
        <w:rPr>
          <w:rFonts w:cs="Arial"/>
          <w:color w:val="000000"/>
        </w:rPr>
        <w:br/>
      </w:r>
      <w:r w:rsidRPr="00C276FF">
        <w:rPr>
          <w:rFonts w:cs="Arial"/>
          <w:b/>
          <w:bCs/>
          <w:color w:val="000000"/>
        </w:rPr>
        <w:t>Bestellnummer: 1574731</w:t>
      </w:r>
    </w:p>
    <w:p w14:paraId="68F85002" w14:textId="6262A22A" w:rsidR="008F64D8" w:rsidRPr="00C276FF" w:rsidRDefault="008F64D8" w:rsidP="008F64D8">
      <w:pPr>
        <w:pStyle w:val="StandardWeb"/>
        <w:rPr>
          <w:rFonts w:cs="Arial"/>
          <w:color w:val="000000"/>
        </w:rPr>
      </w:pPr>
      <w:r w:rsidRPr="00C276FF">
        <w:rPr>
          <w:rFonts w:cs="Arial"/>
          <w:color w:val="000000"/>
        </w:rPr>
        <w:t>MacKinty, Adrian: </w:t>
      </w:r>
      <w:r w:rsidRPr="00C276FF">
        <w:rPr>
          <w:rFonts w:cs="Arial"/>
          <w:b/>
          <w:bCs/>
          <w:color w:val="000000"/>
        </w:rPr>
        <w:t>Alter Hund, neue Tricks</w:t>
      </w:r>
      <w:r w:rsidRPr="00C276FF">
        <w:rPr>
          <w:rFonts w:cs="Arial"/>
          <w:color w:val="000000"/>
        </w:rPr>
        <w:br/>
        <w:t>Inspector Sean Duffy ist eigentlich schon in Teilzeit bei der nordirischen Polizei, als er in Urlaubsvertretung die Ermittlungen in einem Mordfall übernimmt, der zunächst nach einem außer Kontrolle geratenen Fall von Autodiebstahl aussieht.</w:t>
      </w:r>
      <w:r w:rsidRPr="00C276FF">
        <w:rPr>
          <w:rFonts w:cs="Arial"/>
          <w:color w:val="000000"/>
        </w:rPr>
        <w:br/>
        <w:t>Berlin : Suhrkamp, 2020; Produzent: Münster : Westdeutsche Blindenhörbücherei, 2022; </w:t>
      </w:r>
      <w:r w:rsidR="00243533">
        <w:rPr>
          <w:rFonts w:cs="Arial"/>
          <w:color w:val="000000"/>
        </w:rPr>
        <w:t>Gelesen von:</w:t>
      </w:r>
      <w:r w:rsidRPr="00C276FF">
        <w:rPr>
          <w:rFonts w:cs="Arial"/>
          <w:color w:val="000000"/>
        </w:rPr>
        <w:t xml:space="preserve"> Ladwig, Andreas; Spielzeit: 09:24;</w:t>
      </w:r>
      <w:r w:rsidRPr="00C276FF">
        <w:rPr>
          <w:rFonts w:cs="Arial"/>
          <w:color w:val="000000"/>
        </w:rPr>
        <w:br/>
      </w:r>
      <w:r w:rsidRPr="00C276FF">
        <w:rPr>
          <w:rFonts w:cs="Arial"/>
          <w:b/>
          <w:bCs/>
          <w:color w:val="000000"/>
        </w:rPr>
        <w:t>Bestellnummer: 878941</w:t>
      </w:r>
    </w:p>
    <w:p w14:paraId="3BD1C655" w14:textId="51709A28" w:rsidR="003B292B" w:rsidRPr="00217500" w:rsidRDefault="00000000" w:rsidP="00217500">
      <w:pPr>
        <w:rPr>
          <w:rFonts w:cs="Arial"/>
          <w:b/>
          <w:bCs/>
          <w:color w:val="000000"/>
          <w:szCs w:val="24"/>
        </w:rPr>
      </w:pPr>
      <w:hyperlink w:anchor="_top" w:history="1">
        <w:r w:rsidR="008F64D8" w:rsidRPr="00217500">
          <w:rPr>
            <w:rStyle w:val="Hyperlink"/>
            <w:rFonts w:cs="Arial"/>
            <w:b/>
            <w:szCs w:val="24"/>
          </w:rPr>
          <w:t>Zurück zum Inhaltsverzeichnis</w:t>
        </w:r>
      </w:hyperlink>
      <w:r w:rsidR="003B292B" w:rsidRPr="00217500">
        <w:rPr>
          <w:rFonts w:cs="Arial"/>
          <w:b/>
          <w:color w:val="000000"/>
          <w:szCs w:val="24"/>
        </w:rPr>
        <w:br w:type="page"/>
      </w:r>
    </w:p>
    <w:p w14:paraId="66526E6C" w14:textId="77777777" w:rsidR="003B292B" w:rsidRPr="00C276FF" w:rsidRDefault="00000000" w:rsidP="003B292B">
      <w:pPr>
        <w:spacing w:after="0"/>
        <w:rPr>
          <w:rFonts w:cs="Arial"/>
          <w:szCs w:val="24"/>
        </w:rPr>
      </w:pPr>
      <w:bookmarkStart w:id="21" w:name="30_Jug"/>
      <w:r>
        <w:rPr>
          <w:szCs w:val="24"/>
        </w:rPr>
        <w:lastRenderedPageBreak/>
        <w:pict w14:anchorId="4DD45875">
          <v:rect id="_x0000_i1030" style="width:482pt;height:1.5pt" o:hralign="center" o:hrstd="t" o:hrnoshade="t" o:hr="t" fillcolor="#7f7f7f [1612]" stroked="f"/>
        </w:pict>
      </w:r>
    </w:p>
    <w:p w14:paraId="3D7E0C76" w14:textId="77777777" w:rsidR="008F64D8" w:rsidRPr="00C276FF" w:rsidRDefault="008F64D8" w:rsidP="00E74F95">
      <w:pPr>
        <w:pStyle w:val="berschrift2"/>
        <w:rPr>
          <w:sz w:val="24"/>
          <w:szCs w:val="24"/>
        </w:rPr>
      </w:pPr>
      <w:bookmarkStart w:id="22" w:name="_Toc159413959"/>
      <w:bookmarkStart w:id="23" w:name="_Toc159414289"/>
      <w:r w:rsidRPr="00C276FF">
        <w:rPr>
          <w:sz w:val="24"/>
          <w:szCs w:val="24"/>
        </w:rPr>
        <w:t>3.0 - Jugendliteratur</w:t>
      </w:r>
      <w:bookmarkEnd w:id="21"/>
      <w:bookmarkEnd w:id="22"/>
      <w:bookmarkEnd w:id="23"/>
    </w:p>
    <w:p w14:paraId="27B0D952" w14:textId="374936DC" w:rsidR="008F64D8" w:rsidRPr="00C276FF" w:rsidRDefault="008F64D8" w:rsidP="008F64D8">
      <w:pPr>
        <w:pStyle w:val="StandardWeb"/>
        <w:rPr>
          <w:rFonts w:cs="Arial"/>
          <w:color w:val="000000"/>
        </w:rPr>
      </w:pPr>
      <w:r w:rsidRPr="00C276FF">
        <w:rPr>
          <w:rFonts w:cs="Arial"/>
          <w:color w:val="000000"/>
        </w:rPr>
        <w:t>Schomburg, Andrea: </w:t>
      </w:r>
      <w:r w:rsidRPr="00C276FF">
        <w:rPr>
          <w:rFonts w:cs="Arial"/>
          <w:b/>
          <w:bCs/>
          <w:color w:val="000000"/>
        </w:rPr>
        <w:t>Die Spur zum 9. Tag</w:t>
      </w:r>
      <w:r w:rsidRPr="00C276FF">
        <w:rPr>
          <w:rFonts w:cs="Arial"/>
          <w:color w:val="000000"/>
        </w:rPr>
        <w:br/>
        <w:t>Bene verbringt die Sommerferien bei seiner Oma in Duderstedt, weil er keine Lust hat, mit seiner Mama und dem Schleimer Sebastian nach Schweden zu fahren. Oma allerdings interessiert sich nur für Klatsch aus Adelskreisen und das Entfernen von Teppichflusen. Zum Glück findet Bene Freunde: die Mia und ihren Bruder Ole. Gemeinsam kommen die drei einem Fall von skrupellosem Welpenhandel auf die Spur.</w:t>
      </w:r>
      <w:r w:rsidRPr="00C276FF">
        <w:rPr>
          <w:rFonts w:cs="Arial"/>
          <w:color w:val="000000"/>
        </w:rPr>
        <w:br/>
        <w:t>Ravensburg : Hummelburg, 2021; Produzent: Zürich : Schweizerische Bibliothek für Blinde, Seh- und Lesebehinderte, 2021-02-25; </w:t>
      </w:r>
      <w:r w:rsidR="00243533">
        <w:rPr>
          <w:rFonts w:cs="Arial"/>
          <w:color w:val="000000"/>
        </w:rPr>
        <w:t>Gelesen von:</w:t>
      </w:r>
      <w:r w:rsidRPr="00C276FF">
        <w:rPr>
          <w:rFonts w:cs="Arial"/>
          <w:color w:val="000000"/>
        </w:rPr>
        <w:t xml:space="preserve"> </w:t>
      </w:r>
      <w:r w:rsidR="00DC5C48" w:rsidRPr="00DC5C48">
        <w:rPr>
          <w:rFonts w:cs="Arial"/>
          <w:color w:val="000000"/>
        </w:rPr>
        <w:t>Veith, Kathrin</w:t>
      </w:r>
      <w:r w:rsidRPr="00C276FF">
        <w:rPr>
          <w:rFonts w:cs="Arial"/>
          <w:color w:val="000000"/>
        </w:rPr>
        <w:t>; Spielzeit: 03:50;</w:t>
      </w:r>
      <w:r w:rsidRPr="00C276FF">
        <w:rPr>
          <w:rFonts w:cs="Arial"/>
          <w:color w:val="000000"/>
        </w:rPr>
        <w:br/>
      </w:r>
      <w:r w:rsidRPr="00C276FF">
        <w:rPr>
          <w:rFonts w:cs="Arial"/>
          <w:b/>
          <w:bCs/>
          <w:color w:val="000000"/>
        </w:rPr>
        <w:t>Bestellnummer: 1481241</w:t>
      </w:r>
    </w:p>
    <w:p w14:paraId="468DD915" w14:textId="04B5F9F8" w:rsidR="008F64D8" w:rsidRPr="00C276FF" w:rsidRDefault="008F64D8" w:rsidP="008F64D8">
      <w:pPr>
        <w:pStyle w:val="StandardWeb"/>
        <w:rPr>
          <w:rFonts w:cs="Arial"/>
          <w:color w:val="000000"/>
        </w:rPr>
      </w:pPr>
      <w:r w:rsidRPr="00C276FF">
        <w:rPr>
          <w:rFonts w:cs="Arial"/>
          <w:color w:val="000000"/>
        </w:rPr>
        <w:t>Teichert, Mina: </w:t>
      </w:r>
      <w:r w:rsidRPr="00C276FF">
        <w:rPr>
          <w:rFonts w:cs="Arial"/>
          <w:b/>
          <w:bCs/>
          <w:color w:val="000000"/>
        </w:rPr>
        <w:t>Volle Nuss mit Ponykuss</w:t>
      </w:r>
      <w:r w:rsidRPr="00C276FF">
        <w:rPr>
          <w:rFonts w:cs="Arial"/>
          <w:color w:val="000000"/>
        </w:rPr>
        <w:br/>
        <w:t>Endlich kann Zarah sich modetechnisch austoben: Supereber Eberhard und die Ponys werden von ihr mit tollen Kostümen ausgestattet und der grosse Auftritt von Zarah und Zimtschnecke beim Sommertheater ist geritzt. Doch dann treibt ein Teufel im See sein Unwesen. Zarah und Jantje geben alles, um dem Teufel Beine zu machen und den eingebildeten Reitermädchen die Hörner aufzusetzen.</w:t>
      </w:r>
      <w:r w:rsidRPr="00C276FF">
        <w:rPr>
          <w:rFonts w:cs="Arial"/>
          <w:color w:val="000000"/>
        </w:rPr>
        <w:br/>
        <w:t>Stuttgart : Planet!, 2021; Produzent: Zürich : Schweizerische Bibliothek für Blinde, Seh- und Lesebehinderte, 2021-09-10; </w:t>
      </w:r>
      <w:r w:rsidR="00243533">
        <w:rPr>
          <w:rFonts w:cs="Arial"/>
          <w:color w:val="000000"/>
        </w:rPr>
        <w:t>Gelesen von:</w:t>
      </w:r>
      <w:r w:rsidRPr="00C276FF">
        <w:rPr>
          <w:rFonts w:cs="Arial"/>
          <w:color w:val="000000"/>
        </w:rPr>
        <w:t xml:space="preserve"> </w:t>
      </w:r>
      <w:r w:rsidR="00DC5C48" w:rsidRPr="00DC5C48">
        <w:rPr>
          <w:rFonts w:cs="Arial"/>
          <w:color w:val="000000"/>
        </w:rPr>
        <w:t>Veith, Kathrin</w:t>
      </w:r>
      <w:r w:rsidRPr="00C276FF">
        <w:rPr>
          <w:rFonts w:cs="Arial"/>
          <w:color w:val="000000"/>
        </w:rPr>
        <w:t>; Spielzeit: 03:20;</w:t>
      </w:r>
      <w:r w:rsidRPr="00C276FF">
        <w:rPr>
          <w:rFonts w:cs="Arial"/>
          <w:color w:val="000000"/>
        </w:rPr>
        <w:br/>
      </w:r>
      <w:r w:rsidRPr="00C276FF">
        <w:rPr>
          <w:rFonts w:cs="Arial"/>
          <w:b/>
          <w:bCs/>
          <w:color w:val="000000"/>
        </w:rPr>
        <w:t>Bestellnummer: 1485681</w:t>
      </w:r>
    </w:p>
    <w:p w14:paraId="56792134" w14:textId="3395D5CD" w:rsidR="004A1CD0" w:rsidRPr="00C276FF" w:rsidRDefault="008F64D8" w:rsidP="004A1CD0">
      <w:pPr>
        <w:pStyle w:val="StandardWeb"/>
        <w:rPr>
          <w:rFonts w:cs="Arial"/>
          <w:b/>
          <w:bCs/>
          <w:color w:val="000000"/>
        </w:rPr>
      </w:pPr>
      <w:r w:rsidRPr="00C276FF">
        <w:rPr>
          <w:rFonts w:cs="Arial"/>
          <w:color w:val="000000"/>
        </w:rPr>
        <w:t>Teichert, Mina: </w:t>
      </w:r>
      <w:r w:rsidRPr="00C276FF">
        <w:rPr>
          <w:rFonts w:cs="Arial"/>
          <w:b/>
          <w:bCs/>
          <w:color w:val="000000"/>
        </w:rPr>
        <w:t>Pferdediebe und 'ne Ziege</w:t>
      </w:r>
      <w:r w:rsidRPr="00C276FF">
        <w:rPr>
          <w:rFonts w:cs="Arial"/>
          <w:color w:val="000000"/>
        </w:rPr>
        <w:br/>
        <w:t>Zarah und Jantje können es kaum erwarten, in den Ferien auf der Weide bei den Ponys zu zelten. Und wenn Jasper nicht ins Zelt äppeln würde, wäre alles perfekt. Doch dann geht ein Pferdedieb um und schlägt ausgerechnet auf dem Reiterhof zu. Zarah und Jantje legen sich sofort auf die Lauer. Sie verkleiden die einhörnige Ziege Fridel als hässlichstes Pony der Welt, um den Dieb zu ködern. Doch wer wird in die Falle tappen?</w:t>
      </w:r>
      <w:r w:rsidRPr="00C276FF">
        <w:rPr>
          <w:rFonts w:cs="Arial"/>
          <w:color w:val="000000"/>
        </w:rPr>
        <w:br/>
        <w:t>Stuttgart : Planet!, 2021; Produzent: Zürich : Schweizerische Bibliothek für Blinde, Seh- und Lesebehinderte, 2022-03-10; </w:t>
      </w:r>
      <w:r w:rsidR="00243533">
        <w:rPr>
          <w:rFonts w:cs="Arial"/>
          <w:color w:val="000000"/>
        </w:rPr>
        <w:t>Gelesen von:</w:t>
      </w:r>
      <w:r w:rsidRPr="00C276FF">
        <w:rPr>
          <w:rFonts w:cs="Arial"/>
          <w:color w:val="000000"/>
        </w:rPr>
        <w:t xml:space="preserve"> </w:t>
      </w:r>
      <w:r w:rsidR="00CB6DD3" w:rsidRPr="00CB6DD3">
        <w:rPr>
          <w:rFonts w:cs="Arial"/>
          <w:color w:val="000000"/>
        </w:rPr>
        <w:t>Steiner, Cecilia</w:t>
      </w:r>
      <w:r w:rsidRPr="00C276FF">
        <w:rPr>
          <w:rFonts w:cs="Arial"/>
          <w:color w:val="000000"/>
        </w:rPr>
        <w:t>; Spielzeit: 02:59;</w:t>
      </w:r>
      <w:r w:rsidRPr="00C276FF">
        <w:rPr>
          <w:rFonts w:cs="Arial"/>
          <w:color w:val="000000"/>
        </w:rPr>
        <w:br/>
      </w:r>
      <w:r w:rsidRPr="00C276FF">
        <w:rPr>
          <w:rFonts w:cs="Arial"/>
          <w:b/>
          <w:bCs/>
          <w:color w:val="000000"/>
        </w:rPr>
        <w:t>Bestellnummer: 1552221</w:t>
      </w:r>
      <w:r w:rsidR="004A1CD0" w:rsidRPr="00C276FF">
        <w:rPr>
          <w:rFonts w:cs="Arial"/>
          <w:b/>
          <w:bCs/>
          <w:color w:val="000000"/>
        </w:rPr>
        <w:br w:type="page"/>
      </w:r>
    </w:p>
    <w:p w14:paraId="572E7C50" w14:textId="7A81211D" w:rsidR="008F64D8" w:rsidRPr="00C276FF" w:rsidRDefault="008F64D8" w:rsidP="008F64D8">
      <w:pPr>
        <w:pStyle w:val="StandardWeb"/>
        <w:rPr>
          <w:rFonts w:cs="Arial"/>
          <w:color w:val="000000"/>
        </w:rPr>
      </w:pPr>
      <w:r w:rsidRPr="00C276FF">
        <w:rPr>
          <w:rFonts w:cs="Arial"/>
          <w:color w:val="000000"/>
        </w:rPr>
        <w:lastRenderedPageBreak/>
        <w:t>Raubaum, Lena: </w:t>
      </w:r>
      <w:r w:rsidRPr="00C276FF">
        <w:rPr>
          <w:rFonts w:cs="Arial"/>
          <w:b/>
          <w:bCs/>
          <w:color w:val="000000"/>
        </w:rPr>
        <w:t>Mit Worten will ich dich umarmen</w:t>
      </w:r>
      <w:r w:rsidRPr="00C276FF">
        <w:rPr>
          <w:rFonts w:cs="Arial"/>
          <w:color w:val="000000"/>
        </w:rPr>
        <w:br/>
        <w:t>Mit schelmischem Witz, herzlicher Wärme und der tiefen Überzeugung, dass manchmal ein einfaches Wort schon helfen kann, sind hier Gedichte, Gedanken, kurze Sprüche, Aufzählungen und einzelne "Wort-Schätze" versammelt, die mal ein Schmunzeln, mal ein überraschtes Auflachen oder das wunderbare Gefühl, endlich verstanden zu werden, hervorrufen können. - Nicht nur für Kinder.</w:t>
      </w:r>
      <w:r w:rsidRPr="00C276FF">
        <w:rPr>
          <w:rFonts w:cs="Arial"/>
          <w:color w:val="000000"/>
        </w:rPr>
        <w:br/>
        <w:t>Innsbruck [u.a.] : Tyrolia-Verlag, 2021; Produzent: Wien : Hörbücherei des BSVÖ, 2023-09-06; </w:t>
      </w:r>
      <w:r w:rsidR="00243533">
        <w:rPr>
          <w:rFonts w:cs="Arial"/>
          <w:color w:val="000000"/>
        </w:rPr>
        <w:t>Gelesen von:</w:t>
      </w:r>
      <w:r w:rsidRPr="00C276FF">
        <w:rPr>
          <w:rFonts w:cs="Arial"/>
          <w:color w:val="000000"/>
        </w:rPr>
        <w:t xml:space="preserve"> Raubaum, Lena; Spielzeit: 01:04;</w:t>
      </w:r>
      <w:r w:rsidRPr="00C276FF">
        <w:rPr>
          <w:rFonts w:cs="Arial"/>
          <w:color w:val="000000"/>
        </w:rPr>
        <w:br/>
      </w:r>
      <w:r w:rsidRPr="00C276FF">
        <w:rPr>
          <w:rFonts w:cs="Arial"/>
          <w:b/>
          <w:bCs/>
          <w:color w:val="000000"/>
        </w:rPr>
        <w:t>Bestellnummer: 1554171</w:t>
      </w:r>
    </w:p>
    <w:p w14:paraId="2D63F962" w14:textId="240FEA65" w:rsidR="008F64D8" w:rsidRPr="00C276FF" w:rsidRDefault="008F64D8" w:rsidP="008F64D8">
      <w:pPr>
        <w:pStyle w:val="StandardWeb"/>
        <w:rPr>
          <w:rFonts w:cs="Arial"/>
          <w:color w:val="000000"/>
        </w:rPr>
      </w:pPr>
      <w:r w:rsidRPr="00C276FF">
        <w:rPr>
          <w:rFonts w:cs="Arial"/>
          <w:color w:val="000000"/>
        </w:rPr>
        <w:t>Petrick, Dagmar: </w:t>
      </w:r>
      <w:r w:rsidRPr="00C276FF">
        <w:rPr>
          <w:rFonts w:cs="Arial"/>
          <w:b/>
          <w:bCs/>
          <w:color w:val="000000"/>
        </w:rPr>
        <w:t>Martha, Helen und der Weg aus der Dunkelheit</w:t>
      </w:r>
      <w:r w:rsidRPr="00C276FF">
        <w:rPr>
          <w:rFonts w:cs="Arial"/>
          <w:color w:val="000000"/>
        </w:rPr>
        <w:br/>
        <w:t>Alabama, 1887. Helen ist weiss und reich, aber taubblind. Martha ist die Tochter der Köchin und schwarz und wird weder gesehen noch gehört. Marthas Aufgabe ist es, auf Helen aufzupassen, doch deren Wutausbrüche werden täglich schlimmer. Eines Tages kommt die neue Lehrerin Anne Sullivan nach Ivy Green. Sie versucht, der taubblinden Helen Wörter und Sprache beizubringen. Martha lernt mit.</w:t>
      </w:r>
      <w:r w:rsidRPr="00C276FF">
        <w:rPr>
          <w:rFonts w:cs="Arial"/>
          <w:color w:val="000000"/>
        </w:rPr>
        <w:br/>
        <w:t>Neukirchen-Vluyn [u.a.] : Neukirchener Verlag [u.a.], 2022; Produzent: Zürich : Schweizerische Bibliothek für Blinde, Seh- und Lesebehinderte, 2022-08-17; </w:t>
      </w:r>
      <w:r w:rsidR="00243533">
        <w:rPr>
          <w:rFonts w:cs="Arial"/>
          <w:color w:val="000000"/>
        </w:rPr>
        <w:t>Gelesen von:</w:t>
      </w:r>
      <w:r w:rsidRPr="00C276FF">
        <w:rPr>
          <w:rFonts w:cs="Arial"/>
          <w:color w:val="000000"/>
        </w:rPr>
        <w:t xml:space="preserve"> </w:t>
      </w:r>
      <w:r w:rsidR="00446FCD" w:rsidRPr="00446FCD">
        <w:rPr>
          <w:rFonts w:cs="Arial"/>
          <w:color w:val="000000"/>
        </w:rPr>
        <w:t>Guyer, Andrea</w:t>
      </w:r>
      <w:r w:rsidRPr="00C276FF">
        <w:rPr>
          <w:rFonts w:cs="Arial"/>
          <w:color w:val="000000"/>
        </w:rPr>
        <w:t>; Spielzeit: 07:23;</w:t>
      </w:r>
      <w:r w:rsidRPr="00C276FF">
        <w:rPr>
          <w:rFonts w:cs="Arial"/>
          <w:color w:val="000000"/>
        </w:rPr>
        <w:br/>
      </w:r>
      <w:r w:rsidRPr="00C276FF">
        <w:rPr>
          <w:rFonts w:cs="Arial"/>
          <w:b/>
          <w:bCs/>
          <w:color w:val="000000"/>
        </w:rPr>
        <w:t>Bestellnummer: 1554711</w:t>
      </w:r>
    </w:p>
    <w:p w14:paraId="6F62E2CA" w14:textId="41566031" w:rsidR="008F64D8" w:rsidRPr="00C276FF" w:rsidRDefault="008F64D8" w:rsidP="008F64D8">
      <w:pPr>
        <w:pStyle w:val="StandardWeb"/>
        <w:rPr>
          <w:rFonts w:cs="Arial"/>
          <w:color w:val="000000"/>
        </w:rPr>
      </w:pPr>
      <w:r w:rsidRPr="00C276FF">
        <w:rPr>
          <w:rFonts w:cs="Arial"/>
          <w:color w:val="000000"/>
        </w:rPr>
        <w:t>Willmann, Julia: </w:t>
      </w:r>
      <w:r w:rsidRPr="00C276FF">
        <w:rPr>
          <w:rFonts w:cs="Arial"/>
          <w:b/>
          <w:bCs/>
          <w:color w:val="000000"/>
        </w:rPr>
        <w:t>Rascha und die Tür zum Himmel</w:t>
      </w:r>
      <w:r w:rsidRPr="00C276FF">
        <w:rPr>
          <w:rFonts w:cs="Arial"/>
          <w:color w:val="000000"/>
        </w:rPr>
        <w:br/>
        <w:t>Für Rascha ist seine Oma Ima der liebste Mensch. Als sie entscheidet, ins Seniorenheim zu ziehen, kommt die Familie ziemlich durcheinander. Rascha bekommt von Ima ein Narrenkleid für die Fastnacht geschenkt, doch direkt vor dem heiss ersehnten Fest erfährt die Familie, dass Ima sehr krank ist. Trotzdem erlebt Rascha seine erste Fastnacht. Dass Ima sich ausgerechnet an diesem Tag zu Opa Karle in den Himmel aufmacht, kann Rascha verstehen.</w:t>
      </w:r>
      <w:r w:rsidRPr="00C276FF">
        <w:rPr>
          <w:rFonts w:cs="Arial"/>
          <w:color w:val="000000"/>
        </w:rPr>
        <w:br/>
        <w:t>Wuppertal : Peter Hammer Verlag, 2021; Produzent: Zürich : Schweizerische Bibliothek für Blinde, Seh- und Lesebehinderte, 2022-03-02; </w:t>
      </w:r>
      <w:r w:rsidR="00243533">
        <w:rPr>
          <w:rFonts w:cs="Arial"/>
          <w:color w:val="000000"/>
        </w:rPr>
        <w:t>Gelesen von:</w:t>
      </w:r>
      <w:r w:rsidRPr="00C276FF">
        <w:rPr>
          <w:rFonts w:cs="Arial"/>
          <w:color w:val="000000"/>
        </w:rPr>
        <w:t xml:space="preserve"> </w:t>
      </w:r>
      <w:r w:rsidR="00BF3C6F" w:rsidRPr="00BF3C6F">
        <w:rPr>
          <w:rFonts w:cs="Arial"/>
          <w:color w:val="000000"/>
        </w:rPr>
        <w:t>Kubik, Lukas</w:t>
      </w:r>
      <w:r w:rsidRPr="00C276FF">
        <w:rPr>
          <w:rFonts w:cs="Arial"/>
          <w:color w:val="000000"/>
        </w:rPr>
        <w:t>; Spielzeit: 02:11;</w:t>
      </w:r>
      <w:r w:rsidRPr="00C276FF">
        <w:rPr>
          <w:rFonts w:cs="Arial"/>
          <w:color w:val="000000"/>
        </w:rPr>
        <w:br/>
      </w:r>
      <w:r w:rsidRPr="00C276FF">
        <w:rPr>
          <w:rFonts w:cs="Arial"/>
          <w:b/>
          <w:bCs/>
          <w:color w:val="000000"/>
        </w:rPr>
        <w:t>Bestellnummer: 1556061</w:t>
      </w:r>
    </w:p>
    <w:p w14:paraId="4251FD4D" w14:textId="21DA391B" w:rsidR="00217500" w:rsidRDefault="008F64D8" w:rsidP="00217500">
      <w:pPr>
        <w:pStyle w:val="StandardWeb"/>
        <w:rPr>
          <w:rFonts w:cs="Arial"/>
          <w:b/>
          <w:bCs/>
          <w:color w:val="000000"/>
        </w:rPr>
      </w:pPr>
      <w:r w:rsidRPr="00C276FF">
        <w:rPr>
          <w:rFonts w:cs="Arial"/>
          <w:color w:val="000000"/>
        </w:rPr>
        <w:t>Johnson, Pete: </w:t>
      </w:r>
      <w:r w:rsidRPr="00C276FF">
        <w:rPr>
          <w:rFonts w:cs="Arial"/>
          <w:b/>
          <w:bCs/>
          <w:color w:val="000000"/>
        </w:rPr>
        <w:t>Wie ich mein erstes Date (fast nicht) überlebte</w:t>
      </w:r>
      <w:r w:rsidRPr="00C276FF">
        <w:rPr>
          <w:rFonts w:cs="Arial"/>
          <w:color w:val="000000"/>
        </w:rPr>
        <w:br/>
        <w:t>Ein Buch aus der Easy-Reader-Reihe. - Tom will einfach nur ein Mädchen kennenlernen. Warum ist das so schwer? Seine ältere Schwester Paula weiß, wie es läuft: Tom soll unbedingt sein Profil bei der Schüler-Dating-Plattform umfrisieren. Aus Tom wird Tommy und aus seinem Hobby "Kochen" wird "Ukulele spielen in einer Band". Ob das stimmt, ist nicht so wichtig - Hauptsache cool! Das erste Date hält dann auch einige Überraschungen bereit.</w:t>
      </w:r>
      <w:r w:rsidRPr="00C276FF">
        <w:rPr>
          <w:rFonts w:cs="Arial"/>
          <w:color w:val="000000"/>
        </w:rPr>
        <w:br/>
        <w:t>Weinheim [u.a.] : Gulliver, 2022; Produzent: Zürich : Schweizerische Bibliothek für Blinde, Seh- und Lesebehinderte, 2022-07-27; </w:t>
      </w:r>
      <w:r w:rsidR="00243533">
        <w:rPr>
          <w:rFonts w:cs="Arial"/>
          <w:color w:val="000000"/>
        </w:rPr>
        <w:t>Gelesen von:</w:t>
      </w:r>
      <w:r w:rsidRPr="00C276FF">
        <w:rPr>
          <w:rFonts w:cs="Arial"/>
          <w:color w:val="000000"/>
        </w:rPr>
        <w:t xml:space="preserve"> </w:t>
      </w:r>
      <w:r w:rsidR="00B21381" w:rsidRPr="00B21381">
        <w:rPr>
          <w:rFonts w:cs="Arial"/>
          <w:color w:val="000000"/>
        </w:rPr>
        <w:t>Schmidt, Alexander Maria</w:t>
      </w:r>
      <w:r w:rsidRPr="00C276FF">
        <w:rPr>
          <w:rFonts w:cs="Arial"/>
          <w:color w:val="000000"/>
        </w:rPr>
        <w:t>; Spielzeit: 00:28;</w:t>
      </w:r>
      <w:r w:rsidRPr="00C276FF">
        <w:rPr>
          <w:rFonts w:cs="Arial"/>
          <w:color w:val="000000"/>
        </w:rPr>
        <w:br/>
      </w:r>
      <w:r w:rsidRPr="00C276FF">
        <w:rPr>
          <w:rFonts w:cs="Arial"/>
          <w:b/>
          <w:bCs/>
          <w:color w:val="000000"/>
        </w:rPr>
        <w:t>Bestellnummer: 1563111</w:t>
      </w:r>
      <w:r w:rsidR="00217500">
        <w:rPr>
          <w:rFonts w:cs="Arial"/>
          <w:b/>
          <w:bCs/>
          <w:color w:val="000000"/>
        </w:rPr>
        <w:br w:type="page"/>
      </w:r>
    </w:p>
    <w:p w14:paraId="78381F03" w14:textId="27DE190F" w:rsidR="008F64D8" w:rsidRPr="00C276FF" w:rsidRDefault="008F64D8" w:rsidP="008F64D8">
      <w:pPr>
        <w:pStyle w:val="StandardWeb"/>
        <w:rPr>
          <w:rFonts w:cs="Arial"/>
          <w:color w:val="000000"/>
        </w:rPr>
      </w:pPr>
      <w:r w:rsidRPr="00C276FF">
        <w:rPr>
          <w:rFonts w:cs="Arial"/>
          <w:color w:val="000000"/>
        </w:rPr>
        <w:lastRenderedPageBreak/>
        <w:t>Meadows, Daisy: </w:t>
      </w:r>
      <w:r w:rsidRPr="00C276FF">
        <w:rPr>
          <w:rFonts w:cs="Arial"/>
          <w:b/>
          <w:bCs/>
          <w:color w:val="000000"/>
        </w:rPr>
        <w:t>Glitzerhuf</w:t>
      </w:r>
      <w:r w:rsidRPr="00C276FF">
        <w:rPr>
          <w:rFonts w:cs="Arial"/>
          <w:color w:val="000000"/>
        </w:rPr>
        <w:br/>
        <w:t>Die Bewohner des Zaubertals brauchen Hilfe, denn das gemeine Einhorn Selena treibt sein Unwesen und bringt die Pflanzen zum Welken. Emily und Aisha müssen schnell etwas dagegen unternehmen. Sie machen sich gemeinsam mit dem Einhorn Glitzerhuf auf den Weg zum Blumentaugarten, in dem es magische Pflanzen geben soll. Doch da bilden sich plötzlich tiefe Krater im Boden.</w:t>
      </w:r>
      <w:r w:rsidRPr="00C276FF">
        <w:rPr>
          <w:rFonts w:cs="Arial"/>
          <w:color w:val="000000"/>
        </w:rPr>
        <w:br/>
        <w:t>Bindlach : Loewe, 2022; Produzent: Zürich : Schweizerische Bibliothek für Blinde, Seh- und Lesebehinderte, 2022-12-01; </w:t>
      </w:r>
      <w:r w:rsidR="00243533">
        <w:rPr>
          <w:rFonts w:cs="Arial"/>
          <w:color w:val="000000"/>
        </w:rPr>
        <w:t>Gelesen von:</w:t>
      </w:r>
      <w:r w:rsidRPr="00C276FF">
        <w:rPr>
          <w:rFonts w:cs="Arial"/>
          <w:color w:val="000000"/>
        </w:rPr>
        <w:t xml:space="preserve"> </w:t>
      </w:r>
      <w:r w:rsidR="00F01AF1" w:rsidRPr="00F01AF1">
        <w:rPr>
          <w:rFonts w:cs="Arial"/>
          <w:color w:val="000000"/>
        </w:rPr>
        <w:t>Hirsekorn, Dagmar</w:t>
      </w:r>
      <w:r w:rsidRPr="00C276FF">
        <w:rPr>
          <w:rFonts w:cs="Arial"/>
          <w:color w:val="000000"/>
        </w:rPr>
        <w:t>; Spielzeit: 01:13;</w:t>
      </w:r>
      <w:r w:rsidRPr="00C276FF">
        <w:rPr>
          <w:rFonts w:cs="Arial"/>
          <w:color w:val="000000"/>
        </w:rPr>
        <w:br/>
      </w:r>
      <w:r w:rsidRPr="00C276FF">
        <w:rPr>
          <w:rFonts w:cs="Arial"/>
          <w:b/>
          <w:bCs/>
          <w:color w:val="000000"/>
        </w:rPr>
        <w:t>Bestellnummer: 1563161</w:t>
      </w:r>
    </w:p>
    <w:p w14:paraId="1C0AC0DC" w14:textId="173DDFCB" w:rsidR="008F64D8" w:rsidRPr="00C276FF" w:rsidRDefault="008F64D8" w:rsidP="008F64D8">
      <w:pPr>
        <w:pStyle w:val="StandardWeb"/>
        <w:rPr>
          <w:rFonts w:cs="Arial"/>
          <w:color w:val="000000"/>
        </w:rPr>
      </w:pPr>
      <w:r w:rsidRPr="00C276FF">
        <w:rPr>
          <w:rFonts w:cs="Arial"/>
          <w:color w:val="000000"/>
        </w:rPr>
        <w:t>Kelly, Lynne: </w:t>
      </w:r>
      <w:r w:rsidRPr="00C276FF">
        <w:rPr>
          <w:rFonts w:cs="Arial"/>
          <w:b/>
          <w:bCs/>
          <w:color w:val="000000"/>
        </w:rPr>
        <w:t>Ein Lied für Blue</w:t>
      </w:r>
      <w:r w:rsidRPr="00C276FF">
        <w:rPr>
          <w:rFonts w:cs="Arial"/>
          <w:color w:val="000000"/>
        </w:rPr>
        <w:br/>
        <w:t>Iris ist schon gehörlos zur Welt gekommen. Ihr liebster Ort ist ihre Elektronikwerkstatt, in der sie an alten Radios herumschraubt. Als sie im Biologieunterricht von einem Wal namens Blue erfährt, der nicht mit anderen Walen kommunizieren kann, weil er in einer höheren Tonlage singt, fasst Iris einen Plan: Um Blue zu zeigen, dass er nicht allein ist, komponiert sie ein Lied, das der Wal verstehen kann. Doch wie soll sie es ihm vorspielen?</w:t>
      </w:r>
      <w:r w:rsidRPr="00C276FF">
        <w:rPr>
          <w:rFonts w:cs="Arial"/>
          <w:color w:val="000000"/>
        </w:rPr>
        <w:br/>
        <w:t>Zürich : Woow Books, 2022; Produzent: Zürich : Schweizerische Bibliothek für Blinde, Seh- und Lesebehinderte, 2022-07-07; </w:t>
      </w:r>
      <w:r w:rsidR="00243533">
        <w:rPr>
          <w:rFonts w:cs="Arial"/>
          <w:color w:val="000000"/>
        </w:rPr>
        <w:t>Gelesen von:</w:t>
      </w:r>
      <w:r w:rsidRPr="00C276FF">
        <w:rPr>
          <w:rFonts w:cs="Arial"/>
          <w:color w:val="000000"/>
        </w:rPr>
        <w:t xml:space="preserve"> </w:t>
      </w:r>
      <w:r w:rsidR="002237EC" w:rsidRPr="002237EC">
        <w:rPr>
          <w:rFonts w:cs="Arial"/>
          <w:color w:val="000000"/>
        </w:rPr>
        <w:t>Wittig, Lea</w:t>
      </w:r>
      <w:r w:rsidRPr="00C276FF">
        <w:rPr>
          <w:rFonts w:cs="Arial"/>
          <w:color w:val="000000"/>
        </w:rPr>
        <w:t>; Spielzeit: 06:55;</w:t>
      </w:r>
      <w:r w:rsidRPr="00C276FF">
        <w:rPr>
          <w:rFonts w:cs="Arial"/>
          <w:color w:val="000000"/>
        </w:rPr>
        <w:br/>
      </w:r>
      <w:r w:rsidRPr="00C276FF">
        <w:rPr>
          <w:rFonts w:cs="Arial"/>
          <w:b/>
          <w:bCs/>
          <w:color w:val="000000"/>
        </w:rPr>
        <w:t>Bestellnummer: 1564731</w:t>
      </w:r>
    </w:p>
    <w:p w14:paraId="63957AAE" w14:textId="31FD6EF0" w:rsidR="008F64D8" w:rsidRPr="00C276FF" w:rsidRDefault="008F64D8" w:rsidP="008F64D8">
      <w:pPr>
        <w:pStyle w:val="StandardWeb"/>
        <w:rPr>
          <w:rFonts w:cs="Arial"/>
          <w:color w:val="000000"/>
        </w:rPr>
      </w:pPr>
      <w:r w:rsidRPr="00C276FF">
        <w:rPr>
          <w:rFonts w:cs="Arial"/>
          <w:color w:val="000000"/>
        </w:rPr>
        <w:t>Mondschein, Helga: </w:t>
      </w:r>
      <w:r w:rsidRPr="00C276FF">
        <w:rPr>
          <w:rFonts w:cs="Arial"/>
          <w:b/>
          <w:bCs/>
          <w:color w:val="000000"/>
        </w:rPr>
        <w:t>Neues von Pater Fridolin und seiner Rasselbande</w:t>
      </w:r>
      <w:r w:rsidRPr="00C276FF">
        <w:rPr>
          <w:rFonts w:cs="Arial"/>
          <w:color w:val="000000"/>
        </w:rPr>
        <w:br/>
        <w:t>Die vier Erstkommunionkinder Rita, Mechthild, Steffen und Uwe verbringen spannende Winterferientage mit Pater Fridolin.</w:t>
      </w:r>
      <w:r w:rsidRPr="00C276FF">
        <w:rPr>
          <w:rFonts w:cs="Arial"/>
          <w:color w:val="000000"/>
        </w:rPr>
        <w:br/>
        <w:t>Leipzig : Benno-Verlag, 1999; Produzent: Bonn : Deutsche Katholische Blindenbücherei, 2023-08-09; </w:t>
      </w:r>
      <w:r w:rsidR="00243533">
        <w:rPr>
          <w:rFonts w:cs="Arial"/>
          <w:color w:val="000000"/>
        </w:rPr>
        <w:t>Gelesen von:</w:t>
      </w:r>
      <w:r w:rsidRPr="00C276FF">
        <w:rPr>
          <w:rFonts w:cs="Arial"/>
          <w:color w:val="000000"/>
        </w:rPr>
        <w:t xml:space="preserve"> Ferner, Frank; Spielzeit: 04:20;</w:t>
      </w:r>
      <w:r w:rsidRPr="00C276FF">
        <w:rPr>
          <w:rFonts w:cs="Arial"/>
          <w:color w:val="000000"/>
        </w:rPr>
        <w:br/>
      </w:r>
      <w:r w:rsidRPr="00C276FF">
        <w:rPr>
          <w:rFonts w:cs="Arial"/>
          <w:b/>
          <w:bCs/>
          <w:color w:val="000000"/>
        </w:rPr>
        <w:t>Bestellnummer: 1565021</w:t>
      </w:r>
    </w:p>
    <w:p w14:paraId="3F7978D5" w14:textId="228BFC8F" w:rsidR="004A1CD0" w:rsidRPr="00C276FF" w:rsidRDefault="008F64D8" w:rsidP="004A1CD0">
      <w:pPr>
        <w:pStyle w:val="StandardWeb"/>
        <w:rPr>
          <w:rFonts w:cs="Arial"/>
          <w:b/>
          <w:bCs/>
          <w:color w:val="000000"/>
        </w:rPr>
      </w:pPr>
      <w:r w:rsidRPr="00C276FF">
        <w:rPr>
          <w:rFonts w:cs="Arial"/>
          <w:color w:val="000000"/>
        </w:rPr>
        <w:t>Kauffmann, Frank: </w:t>
      </w:r>
      <w:r w:rsidRPr="00C276FF">
        <w:rPr>
          <w:rFonts w:cs="Arial"/>
          <w:b/>
          <w:bCs/>
          <w:color w:val="000000"/>
        </w:rPr>
        <w:t>Seraina, Olivio, Simon - Der Schatz im Walensee</w:t>
      </w:r>
      <w:r w:rsidRPr="00C276FF">
        <w:rPr>
          <w:rFonts w:cs="Arial"/>
          <w:color w:val="000000"/>
        </w:rPr>
        <w:br/>
        <w:t>Ihr dritter Fall führt das Detektivtrio auf den Grund des Walensees. Dort wurde das Wrack eines römischen Schiffes entdeckt und darin Amphoren voller Silbermützen. Als mitten in der Nacht ein Schatzräuber die antiken Gefässe zerschlägt und haufenweise Münzen stiehlt, bieten Seraina, Oli und Simon ihre Hilfe zur Lösung des Falls an. Können sie den Räuber stoppen?</w:t>
      </w:r>
      <w:r w:rsidRPr="00C276FF">
        <w:rPr>
          <w:rFonts w:cs="Arial"/>
          <w:color w:val="000000"/>
        </w:rPr>
        <w:br/>
        <w:t>Glarus : Baeschlin, 2022; Produzent: Zürich : Schweizerische Bibliothek für Blinde, Seh- und Lesebehinderte, 2022-08-30; </w:t>
      </w:r>
      <w:r w:rsidR="00243533">
        <w:rPr>
          <w:rFonts w:cs="Arial"/>
          <w:color w:val="000000"/>
        </w:rPr>
        <w:t>Gelesen von:</w:t>
      </w:r>
      <w:r w:rsidRPr="00C276FF">
        <w:rPr>
          <w:rFonts w:cs="Arial"/>
          <w:color w:val="000000"/>
        </w:rPr>
        <w:t xml:space="preserve"> </w:t>
      </w:r>
      <w:r w:rsidR="001F08E7" w:rsidRPr="001F08E7">
        <w:rPr>
          <w:rFonts w:cs="Arial"/>
          <w:color w:val="000000"/>
        </w:rPr>
        <w:t>Udris, Brencis</w:t>
      </w:r>
      <w:r w:rsidRPr="00C276FF">
        <w:rPr>
          <w:rFonts w:cs="Arial"/>
          <w:color w:val="000000"/>
        </w:rPr>
        <w:t>; Spielzeit: 01:16;</w:t>
      </w:r>
      <w:r w:rsidRPr="00C276FF">
        <w:rPr>
          <w:rFonts w:cs="Arial"/>
          <w:color w:val="000000"/>
        </w:rPr>
        <w:br/>
      </w:r>
      <w:r w:rsidRPr="00C276FF">
        <w:rPr>
          <w:rFonts w:cs="Arial"/>
          <w:b/>
          <w:bCs/>
          <w:color w:val="000000"/>
        </w:rPr>
        <w:t>Bestellnummer: 1565211</w:t>
      </w:r>
      <w:r w:rsidR="004A1CD0" w:rsidRPr="00C276FF">
        <w:rPr>
          <w:rFonts w:cs="Arial"/>
          <w:b/>
          <w:bCs/>
          <w:color w:val="000000"/>
        </w:rPr>
        <w:br w:type="page"/>
      </w:r>
    </w:p>
    <w:p w14:paraId="55A68FA7" w14:textId="0804363E" w:rsidR="008F64D8" w:rsidRPr="00C276FF" w:rsidRDefault="008F64D8" w:rsidP="008F64D8">
      <w:pPr>
        <w:pStyle w:val="StandardWeb"/>
        <w:rPr>
          <w:rFonts w:cs="Arial"/>
          <w:color w:val="000000"/>
        </w:rPr>
      </w:pPr>
      <w:r w:rsidRPr="00C276FF">
        <w:rPr>
          <w:rFonts w:cs="Arial"/>
          <w:color w:val="000000"/>
        </w:rPr>
        <w:lastRenderedPageBreak/>
        <w:t>Stein, Christina: </w:t>
      </w:r>
      <w:r w:rsidRPr="00C276FF">
        <w:rPr>
          <w:rFonts w:cs="Arial"/>
          <w:b/>
          <w:bCs/>
          <w:color w:val="000000"/>
        </w:rPr>
        <w:t>Dreivierteltot</w:t>
      </w:r>
      <w:r w:rsidRPr="00C276FF">
        <w:rPr>
          <w:rFonts w:cs="Arial"/>
          <w:color w:val="000000"/>
        </w:rPr>
        <w:br/>
        <w:t>Auf dem schottischen West Highland Way begegnet Kim dem attraktiven wie mysteriösen Sky. Er taucht immer dort auf, wo Kim gerade ist, und flirtet dreist mit ihr - obwohl Kim mit ihrem Freund Jon unterwegs ist. Bei Kim schrillen alle Alarmglocken. Verstärkt wird ihre düstere Ahnung von rätselhaften WhatsApp-Nachrichten, die sie von ihrer besten Freundin Emma bekommt. Dann findet Kim eine Leiche in einem allzu vertrauten Kleid.</w:t>
      </w:r>
      <w:r w:rsidR="004A1CD0" w:rsidRPr="00C276FF">
        <w:rPr>
          <w:rFonts w:cs="Arial"/>
          <w:color w:val="000000"/>
        </w:rPr>
        <w:t xml:space="preserve"> </w:t>
      </w:r>
      <w:r w:rsidRPr="00C276FF">
        <w:rPr>
          <w:rFonts w:cs="Arial"/>
          <w:color w:val="000000"/>
        </w:rPr>
        <w:t>Frankfurt am Main : FISCHER Sauerländer, 2022; Produzent: Zürich : Schweizerische Bibliothek für Blinde, Seh- und Lesebehinderte, 2022-08-17; </w:t>
      </w:r>
      <w:r w:rsidR="00243533">
        <w:rPr>
          <w:rFonts w:cs="Arial"/>
          <w:color w:val="000000"/>
        </w:rPr>
        <w:t>Gelesen von:</w:t>
      </w:r>
      <w:r w:rsidRPr="00C276FF">
        <w:rPr>
          <w:rFonts w:cs="Arial"/>
          <w:color w:val="000000"/>
        </w:rPr>
        <w:t xml:space="preserve"> </w:t>
      </w:r>
      <w:r w:rsidR="005700D3" w:rsidRPr="005700D3">
        <w:rPr>
          <w:rFonts w:cs="Arial"/>
          <w:color w:val="000000"/>
        </w:rPr>
        <w:t>Hirsekorn, Dagmar</w:t>
      </w:r>
      <w:r w:rsidRPr="00C276FF">
        <w:rPr>
          <w:rFonts w:cs="Arial"/>
          <w:color w:val="000000"/>
        </w:rPr>
        <w:t>; Spielzeit: 08:29;</w:t>
      </w:r>
      <w:r w:rsidRPr="00C276FF">
        <w:rPr>
          <w:rFonts w:cs="Arial"/>
          <w:color w:val="000000"/>
        </w:rPr>
        <w:br/>
      </w:r>
      <w:r w:rsidRPr="00C276FF">
        <w:rPr>
          <w:rFonts w:cs="Arial"/>
          <w:b/>
          <w:bCs/>
          <w:color w:val="000000"/>
        </w:rPr>
        <w:t>Bestellnummer: 1565251</w:t>
      </w:r>
    </w:p>
    <w:p w14:paraId="71E1EE07" w14:textId="675D787F" w:rsidR="008F64D8" w:rsidRPr="00C276FF" w:rsidRDefault="008F64D8" w:rsidP="008F64D8">
      <w:pPr>
        <w:pStyle w:val="StandardWeb"/>
        <w:rPr>
          <w:rFonts w:cs="Arial"/>
          <w:color w:val="000000"/>
        </w:rPr>
      </w:pPr>
      <w:r w:rsidRPr="00C276FF">
        <w:rPr>
          <w:rFonts w:cs="Arial"/>
          <w:color w:val="000000"/>
        </w:rPr>
        <w:t>Perplies, Bernd; Humberg, Christian: </w:t>
      </w:r>
      <w:r w:rsidRPr="00C276FF">
        <w:rPr>
          <w:rFonts w:cs="Arial"/>
          <w:b/>
          <w:bCs/>
          <w:color w:val="000000"/>
        </w:rPr>
        <w:t>Die Adlerreiter und das Horn der Rohira</w:t>
      </w:r>
      <w:r w:rsidRPr="00C276FF">
        <w:rPr>
          <w:rFonts w:cs="Arial"/>
          <w:color w:val="000000"/>
        </w:rPr>
        <w:br/>
        <w:t>Nur fünfzehn Tage bleiben Talyn und seinen Freunden, um ihr Zuhause, die schwebende Stadt Dûhn mitten im Wolkenmeer, vor einer Katastrophe zu bewahren. Sie müssen die Herde mächtiger Bala finden, doch ohne das sagenhafte Ruf-Horn der Rohira scheint das unmöglich. Deswegen machen sich die unerschrockenen Adlerreiter auf die gefährliche Reise, bei der grausame Ungeheuer, Luftpiraten und viele weitere Prüfungen auf sie warten.</w:t>
      </w:r>
      <w:r w:rsidRPr="00C276FF">
        <w:rPr>
          <w:rFonts w:cs="Arial"/>
          <w:color w:val="000000"/>
        </w:rPr>
        <w:br/>
        <w:t>Stuttgart : Thienemann, 2022; Produzent: Zürich : Schweizerische Bibliothek für Blinde, Seh- und Lesebehinderte, 2022-08-30; </w:t>
      </w:r>
      <w:r w:rsidR="00243533">
        <w:rPr>
          <w:rFonts w:cs="Arial"/>
          <w:color w:val="000000"/>
        </w:rPr>
        <w:t>Gelesen von:</w:t>
      </w:r>
      <w:r w:rsidRPr="00C276FF">
        <w:rPr>
          <w:rFonts w:cs="Arial"/>
          <w:color w:val="000000"/>
        </w:rPr>
        <w:t xml:space="preserve"> </w:t>
      </w:r>
      <w:r w:rsidR="00537C1B" w:rsidRPr="00537C1B">
        <w:rPr>
          <w:rFonts w:cs="Arial"/>
          <w:color w:val="000000"/>
        </w:rPr>
        <w:t>Baussnern, Matthias von</w:t>
      </w:r>
      <w:r w:rsidRPr="00C276FF">
        <w:rPr>
          <w:rFonts w:cs="Arial"/>
          <w:color w:val="000000"/>
        </w:rPr>
        <w:t>; Spielzeit: 09:52;</w:t>
      </w:r>
      <w:r w:rsidRPr="00C276FF">
        <w:rPr>
          <w:rFonts w:cs="Arial"/>
          <w:color w:val="000000"/>
        </w:rPr>
        <w:br/>
      </w:r>
      <w:r w:rsidRPr="00C276FF">
        <w:rPr>
          <w:rFonts w:cs="Arial"/>
          <w:b/>
          <w:bCs/>
          <w:color w:val="000000"/>
        </w:rPr>
        <w:t>Bestellnummer: 1565381</w:t>
      </w:r>
    </w:p>
    <w:p w14:paraId="0375861F" w14:textId="6721CFB5" w:rsidR="008F64D8" w:rsidRPr="00C276FF" w:rsidRDefault="008F64D8" w:rsidP="008F64D8">
      <w:pPr>
        <w:pStyle w:val="StandardWeb"/>
        <w:rPr>
          <w:rFonts w:cs="Arial"/>
          <w:color w:val="000000"/>
        </w:rPr>
      </w:pPr>
      <w:r w:rsidRPr="00C276FF">
        <w:rPr>
          <w:rFonts w:cs="Arial"/>
          <w:color w:val="000000"/>
        </w:rPr>
        <w:t>Lindbäck, Johanna: </w:t>
      </w:r>
      <w:r w:rsidRPr="00C276FF">
        <w:rPr>
          <w:rFonts w:cs="Arial"/>
          <w:b/>
          <w:bCs/>
          <w:color w:val="000000"/>
        </w:rPr>
        <w:t>Kein bisschen verliebt?</w:t>
      </w:r>
      <w:r w:rsidRPr="00C276FF">
        <w:rPr>
          <w:rFonts w:cs="Arial"/>
          <w:color w:val="000000"/>
        </w:rPr>
        <w:br/>
        <w:t>Majken versteht die Welt nicht mehr. Plötzlich haben sie und ihre beste Freundin Tessa nichts mehr, worüber sie reden können: Majken macht sich nichts aus Jungs, Tessa umso mehr. Und sie scheint nur noch mit Dexter und der tussigen Belinda Zeit verbringen zu wollen. Majken fühlt sich einsam und fehl am Platz. Doch als sie Ivan, den Neuen auf der Schule, kennenlernt, hat sie eine geniale Idee.</w:t>
      </w:r>
      <w:r w:rsidR="004A1CD0" w:rsidRPr="00C276FF">
        <w:rPr>
          <w:rFonts w:cs="Arial"/>
          <w:color w:val="000000"/>
        </w:rPr>
        <w:t xml:space="preserve"> </w:t>
      </w:r>
      <w:r w:rsidRPr="00C276FF">
        <w:rPr>
          <w:rFonts w:cs="Arial"/>
          <w:color w:val="000000"/>
        </w:rPr>
        <w:t>Stuttgart : Urachhaus, 2022; Produzent: Zürich : Schweizerische Bibliothek für Blinde, Seh- und Lesebehinderte, 2022-08-17; </w:t>
      </w:r>
      <w:r w:rsidR="00243533">
        <w:rPr>
          <w:rFonts w:cs="Arial"/>
          <w:color w:val="000000"/>
        </w:rPr>
        <w:t>Gelesen von:</w:t>
      </w:r>
      <w:r w:rsidRPr="00C276FF">
        <w:rPr>
          <w:rFonts w:cs="Arial"/>
          <w:color w:val="000000"/>
        </w:rPr>
        <w:t xml:space="preserve"> </w:t>
      </w:r>
      <w:r w:rsidR="000360BC" w:rsidRPr="000360BC">
        <w:rPr>
          <w:rFonts w:cs="Arial"/>
          <w:color w:val="000000"/>
        </w:rPr>
        <w:t>Lüdi, Dominique</w:t>
      </w:r>
      <w:r w:rsidRPr="00C276FF">
        <w:rPr>
          <w:rFonts w:cs="Arial"/>
          <w:color w:val="000000"/>
        </w:rPr>
        <w:t>; Spielzeit: 04:48;</w:t>
      </w:r>
      <w:r w:rsidRPr="00C276FF">
        <w:rPr>
          <w:rFonts w:cs="Arial"/>
          <w:color w:val="000000"/>
        </w:rPr>
        <w:br/>
      </w:r>
      <w:r w:rsidRPr="00C276FF">
        <w:rPr>
          <w:rFonts w:cs="Arial"/>
          <w:b/>
          <w:bCs/>
          <w:color w:val="000000"/>
        </w:rPr>
        <w:t>Bestellnummer: 1567441</w:t>
      </w:r>
    </w:p>
    <w:p w14:paraId="4EA7053D" w14:textId="4D83D543" w:rsidR="008F64D8" w:rsidRPr="00C276FF" w:rsidRDefault="008F64D8" w:rsidP="008F64D8">
      <w:pPr>
        <w:pStyle w:val="StandardWeb"/>
        <w:rPr>
          <w:rFonts w:cs="Arial"/>
          <w:color w:val="000000"/>
        </w:rPr>
      </w:pPr>
      <w:r w:rsidRPr="00C276FF">
        <w:rPr>
          <w:rFonts w:cs="Arial"/>
          <w:color w:val="000000"/>
        </w:rPr>
        <w:t>Kolu, Siri: </w:t>
      </w:r>
      <w:r w:rsidRPr="00C276FF">
        <w:rPr>
          <w:rFonts w:cs="Arial"/>
          <w:b/>
          <w:bCs/>
          <w:color w:val="000000"/>
        </w:rPr>
        <w:t>Tomtom und die wilden Häuser</w:t>
      </w:r>
      <w:r w:rsidRPr="00C276FF">
        <w:rPr>
          <w:rFonts w:cs="Arial"/>
          <w:color w:val="000000"/>
        </w:rPr>
        <w:br/>
        <w:t>Stell dir vor, dein Haus läuft los und du bist mittendrin! Tomtom und seine Familie dürfen in die berühmte Villa Knisterburg ziehen, ein großzügiges Mehrfamilienhaus am Rande der Stadt. Dort ist es noch wundervoller, als Tomtom es sich ausgemalt hat. Doch direkt nach dem Umzug erhebt sich die Villa plötzlich und läuft auf Beinen los mit allen Bewohnern an Bord. Wohin ist die Villa unterwegs? Und wie lässt sie sich aufhalten? Tomtom und seine Freunde stecken in einem gewaltigen Abenteuer, das größer wird, je mehr sie über die geheimnisvolle Villa Knisterburg herausfinden!</w:t>
      </w:r>
      <w:r w:rsidRPr="00C276FF">
        <w:rPr>
          <w:rFonts w:cs="Arial"/>
          <w:color w:val="000000"/>
        </w:rPr>
        <w:br/>
        <w:t>Frankfurt am Main : FISCHER Sauerländer, 2022; Produzent: Zürich : Schweizerische Bibliothek für Blinde, Seh- und Lesebehinderte, 2022-09-09; </w:t>
      </w:r>
      <w:r w:rsidR="00243533">
        <w:rPr>
          <w:rFonts w:cs="Arial"/>
          <w:color w:val="000000"/>
        </w:rPr>
        <w:t>Gelesen von:</w:t>
      </w:r>
      <w:r w:rsidRPr="00C276FF">
        <w:rPr>
          <w:rFonts w:cs="Arial"/>
          <w:color w:val="000000"/>
        </w:rPr>
        <w:t xml:space="preserve"> </w:t>
      </w:r>
      <w:r w:rsidR="00DD39F3" w:rsidRPr="00DD39F3">
        <w:rPr>
          <w:rFonts w:cs="Arial"/>
          <w:color w:val="000000"/>
        </w:rPr>
        <w:t>Wachholz, Jens</w:t>
      </w:r>
      <w:r w:rsidRPr="00C276FF">
        <w:rPr>
          <w:rFonts w:cs="Arial"/>
          <w:color w:val="000000"/>
        </w:rPr>
        <w:t>; Spielzeit: 05:23;</w:t>
      </w:r>
      <w:r w:rsidRPr="00C276FF">
        <w:rPr>
          <w:rFonts w:cs="Arial"/>
          <w:color w:val="000000"/>
        </w:rPr>
        <w:br/>
      </w:r>
      <w:r w:rsidRPr="00C276FF">
        <w:rPr>
          <w:rFonts w:cs="Arial"/>
          <w:b/>
          <w:bCs/>
          <w:color w:val="000000"/>
        </w:rPr>
        <w:t>Bestellnummer: 1569151</w:t>
      </w:r>
    </w:p>
    <w:p w14:paraId="7880D4EA" w14:textId="74C8FE54" w:rsidR="008F64D8" w:rsidRPr="00C276FF" w:rsidRDefault="008F64D8" w:rsidP="008F64D8">
      <w:pPr>
        <w:pStyle w:val="StandardWeb"/>
        <w:rPr>
          <w:rFonts w:cs="Arial"/>
          <w:color w:val="000000"/>
        </w:rPr>
      </w:pPr>
      <w:r w:rsidRPr="00C276FF">
        <w:rPr>
          <w:rFonts w:cs="Arial"/>
          <w:color w:val="000000"/>
        </w:rPr>
        <w:lastRenderedPageBreak/>
        <w:t>Nilsson, Frida: </w:t>
      </w:r>
      <w:r w:rsidRPr="00C276FF">
        <w:rPr>
          <w:rFonts w:cs="Arial"/>
          <w:b/>
          <w:bCs/>
          <w:color w:val="000000"/>
        </w:rPr>
        <w:t>Sem und Mo im Land der Lindwürmer</w:t>
      </w:r>
      <w:r w:rsidRPr="00C276FF">
        <w:rPr>
          <w:rFonts w:cs="Arial"/>
          <w:color w:val="000000"/>
        </w:rPr>
        <w:br/>
        <w:t>Sem und Mo sind Waisenkinder. Bei Tante Tyra müssen sie den ganzen Tag lang arbeiten. Nach nichts sehnen sie sich mehr als nach einem richtigen Zuhause. Dann steht eines Abends plötzlich Schwarzfell vor ihnen, eine Ratte, und erzählt ihnen vom Land der Lindwürmer. Und von einer Königin, die sich nichts so sehr wünscht wie ein Kind. Die Brüder finden sich wieder in einem Land, das einer uralten Sage entsprungen scheint. Und in einem unglaublichen, fantastischen Abenteuer.</w:t>
      </w:r>
      <w:r w:rsidRPr="00C276FF">
        <w:rPr>
          <w:rFonts w:cs="Arial"/>
          <w:color w:val="000000"/>
        </w:rPr>
        <w:br/>
        <w:t>Hildesheim : Gerstenberg, 2022; Produzent: Zürich : Schweizerische Bibliothek für Blinde, Seh- und Lesebehinderte, 2022-11-03; </w:t>
      </w:r>
      <w:r w:rsidR="00243533">
        <w:rPr>
          <w:rFonts w:cs="Arial"/>
          <w:color w:val="000000"/>
        </w:rPr>
        <w:t>Gelesen von:</w:t>
      </w:r>
      <w:r w:rsidRPr="00C276FF">
        <w:rPr>
          <w:rFonts w:cs="Arial"/>
          <w:color w:val="000000"/>
        </w:rPr>
        <w:t xml:space="preserve"> </w:t>
      </w:r>
      <w:r w:rsidR="00E30B51" w:rsidRPr="00E30B51">
        <w:rPr>
          <w:rFonts w:cs="Arial"/>
          <w:color w:val="000000"/>
        </w:rPr>
        <w:t>Veith, Kathrin</w:t>
      </w:r>
      <w:r w:rsidRPr="00C276FF">
        <w:rPr>
          <w:rFonts w:cs="Arial"/>
          <w:color w:val="000000"/>
        </w:rPr>
        <w:t>; Spielzeit: 12:10;</w:t>
      </w:r>
      <w:r w:rsidRPr="00C276FF">
        <w:rPr>
          <w:rFonts w:cs="Arial"/>
          <w:color w:val="000000"/>
        </w:rPr>
        <w:br/>
      </w:r>
      <w:r w:rsidRPr="00C276FF">
        <w:rPr>
          <w:rFonts w:cs="Arial"/>
          <w:b/>
          <w:bCs/>
          <w:color w:val="000000"/>
        </w:rPr>
        <w:t>Bestellnummer: 1569881</w:t>
      </w:r>
    </w:p>
    <w:p w14:paraId="01751A76" w14:textId="53FF73C4" w:rsidR="008F64D8" w:rsidRPr="00C276FF" w:rsidRDefault="008F64D8" w:rsidP="008F64D8">
      <w:pPr>
        <w:pStyle w:val="StandardWeb"/>
        <w:rPr>
          <w:rFonts w:cs="Arial"/>
          <w:color w:val="000000"/>
        </w:rPr>
      </w:pPr>
      <w:r w:rsidRPr="00C276FF">
        <w:rPr>
          <w:rFonts w:cs="Arial"/>
          <w:color w:val="000000"/>
        </w:rPr>
        <w:t>Gray, Keith: </w:t>
      </w:r>
      <w:r w:rsidRPr="00C276FF">
        <w:rPr>
          <w:rFonts w:cs="Arial"/>
          <w:b/>
          <w:bCs/>
          <w:color w:val="000000"/>
        </w:rPr>
        <w:t>Klettern</w:t>
      </w:r>
      <w:r w:rsidRPr="00C276FF">
        <w:rPr>
          <w:rFonts w:cs="Arial"/>
          <w:color w:val="000000"/>
        </w:rPr>
        <w:br/>
        <w:t>Ein Buch aus der Easy-Reader-Reihe. - Hilly ist der beste Baum-Kletterer im Park. Doch dann taucht ein unbekannter Junge im Park auf und beeindruckt alle mit seinen Kletterkünsten. Für Hilly gibt es nur einen Weg, um zu klären, wer der Beste ist - er fordert den Jungen zum Zweikampf.</w:t>
      </w:r>
      <w:r w:rsidRPr="00C276FF">
        <w:rPr>
          <w:rFonts w:cs="Arial"/>
          <w:color w:val="000000"/>
        </w:rPr>
        <w:br/>
        <w:t>Weinheim [u.a.] : Gulliver, 2022; Produzent: Zürich : Schweizerische Bibliothek für Blinde, Seh- und Lesebehinderte, 2022-11-29; </w:t>
      </w:r>
      <w:r w:rsidR="00243533">
        <w:rPr>
          <w:rFonts w:cs="Arial"/>
          <w:color w:val="000000"/>
        </w:rPr>
        <w:t>Gelesen von:</w:t>
      </w:r>
      <w:r w:rsidRPr="00C276FF">
        <w:rPr>
          <w:rFonts w:cs="Arial"/>
          <w:color w:val="000000"/>
        </w:rPr>
        <w:t xml:space="preserve"> </w:t>
      </w:r>
      <w:r w:rsidR="0030729F" w:rsidRPr="0030729F">
        <w:rPr>
          <w:rFonts w:cs="Arial"/>
          <w:color w:val="000000"/>
        </w:rPr>
        <w:t>Udris, Brencis</w:t>
      </w:r>
      <w:r w:rsidRPr="00C276FF">
        <w:rPr>
          <w:rFonts w:cs="Arial"/>
          <w:color w:val="000000"/>
        </w:rPr>
        <w:t>; Spielzeit: 01:59;</w:t>
      </w:r>
      <w:r w:rsidRPr="00C276FF">
        <w:rPr>
          <w:rFonts w:cs="Arial"/>
          <w:color w:val="000000"/>
        </w:rPr>
        <w:br/>
      </w:r>
      <w:r w:rsidRPr="00C276FF">
        <w:rPr>
          <w:rFonts w:cs="Arial"/>
          <w:b/>
          <w:bCs/>
          <w:color w:val="000000"/>
        </w:rPr>
        <w:t>Bestellnummer: 1572951</w:t>
      </w:r>
    </w:p>
    <w:p w14:paraId="0484C151" w14:textId="188F7DEF" w:rsidR="008F64D8" w:rsidRPr="00C276FF" w:rsidRDefault="008F64D8" w:rsidP="008F64D8">
      <w:pPr>
        <w:pStyle w:val="StandardWeb"/>
        <w:rPr>
          <w:rFonts w:cs="Arial"/>
          <w:color w:val="000000"/>
        </w:rPr>
      </w:pPr>
      <w:r w:rsidRPr="00C276FF">
        <w:rPr>
          <w:rFonts w:cs="Arial"/>
          <w:color w:val="000000"/>
        </w:rPr>
        <w:t>Nannestad, Katrina: </w:t>
      </w:r>
      <w:r w:rsidRPr="00C276FF">
        <w:rPr>
          <w:rFonts w:cs="Arial"/>
          <w:b/>
          <w:bCs/>
          <w:color w:val="000000"/>
        </w:rPr>
        <w:t>Wir sind Wölfe</w:t>
      </w:r>
      <w:r w:rsidRPr="00C276FF">
        <w:rPr>
          <w:rFonts w:cs="Arial"/>
          <w:color w:val="000000"/>
        </w:rPr>
        <w:br/>
        <w:t>Ostpreussen, 1945: Liesl hat ihrer Mama versprochen, auf Otto und Mia aufzupassen. Sie ist die Älteste, sie hat die Verantwortung. Um nicht der Roten Armee in die Hände zu fallen, schlagen sich die drei Geschwister im bitterkalten Winter alleine durch die Wälder und Sümpfe, immer auf der Suche nach Nahrung und einem Unterschlupf für eine Nacht. Doch Wölfe geben nicht auf. Wölfe lassen sich nicht erwischen. Und manchmal geschieht ein Wunder.</w:t>
      </w:r>
      <w:r w:rsidRPr="00C276FF">
        <w:rPr>
          <w:rFonts w:cs="Arial"/>
          <w:color w:val="000000"/>
        </w:rPr>
        <w:br/>
        <w:t>München : cbj, 2022; Produzent: Zürich : Schweizerische Bibliothek für Blinde, Seh- und Lesebehinderte, 2022-12-05; </w:t>
      </w:r>
      <w:r w:rsidR="00243533">
        <w:rPr>
          <w:rFonts w:cs="Arial"/>
          <w:color w:val="000000"/>
        </w:rPr>
        <w:t>Gelesen von:</w:t>
      </w:r>
      <w:r w:rsidRPr="00C276FF">
        <w:rPr>
          <w:rFonts w:cs="Arial"/>
          <w:color w:val="000000"/>
        </w:rPr>
        <w:t xml:space="preserve"> </w:t>
      </w:r>
      <w:r w:rsidR="00224624" w:rsidRPr="00224624">
        <w:rPr>
          <w:rFonts w:cs="Arial"/>
          <w:color w:val="000000"/>
        </w:rPr>
        <w:t>Polivka, Annina</w:t>
      </w:r>
      <w:r w:rsidRPr="00C276FF">
        <w:rPr>
          <w:rFonts w:cs="Arial"/>
          <w:color w:val="000000"/>
        </w:rPr>
        <w:t>; Spielzeit: 08:20;</w:t>
      </w:r>
      <w:r w:rsidRPr="00C276FF">
        <w:rPr>
          <w:rFonts w:cs="Arial"/>
          <w:color w:val="000000"/>
        </w:rPr>
        <w:br/>
      </w:r>
      <w:r w:rsidRPr="00C276FF">
        <w:rPr>
          <w:rFonts w:cs="Arial"/>
          <w:b/>
          <w:bCs/>
          <w:color w:val="000000"/>
        </w:rPr>
        <w:t>Bestellnummer: 1572981</w:t>
      </w:r>
    </w:p>
    <w:p w14:paraId="0C176641" w14:textId="2DC62C2B" w:rsidR="00217500" w:rsidRDefault="008F64D8" w:rsidP="00217500">
      <w:pPr>
        <w:pStyle w:val="StandardWeb"/>
        <w:rPr>
          <w:rFonts w:cs="Arial"/>
          <w:b/>
          <w:bCs/>
          <w:color w:val="000000"/>
        </w:rPr>
      </w:pPr>
      <w:r w:rsidRPr="00C276FF">
        <w:rPr>
          <w:rFonts w:cs="Arial"/>
          <w:color w:val="000000"/>
        </w:rPr>
        <w:t>Fuchs, Luisa: </w:t>
      </w:r>
      <w:r w:rsidRPr="00C276FF">
        <w:rPr>
          <w:rFonts w:cs="Arial"/>
          <w:b/>
          <w:bCs/>
          <w:color w:val="000000"/>
        </w:rPr>
        <w:t>Anton Monsterjäger - Ein Traum auf der Flucht</w:t>
      </w:r>
      <w:r w:rsidRPr="00C276FF">
        <w:rPr>
          <w:rFonts w:cs="Arial"/>
          <w:color w:val="000000"/>
        </w:rPr>
        <w:br/>
        <w:t>"Für Anton, nicht vor deinem zehnten Geburtstag öffnen!" Diese rätselhafte Nachricht hängt an dem merkwürdigsten Geschenk, das Anton je bekommen hat: einem alten, schwarzen, etwas unheimlichen Schrank. Aber rumpelt es nicht darin? Und scheint da nicht ein blaues Licht durch die Tür? Ehe Anton sich versieht, ist der Schrank offen und Anton kein normaler Junge mehr, sondern: ein Monsterjäger.</w:t>
      </w:r>
      <w:r w:rsidRPr="00C276FF">
        <w:rPr>
          <w:rFonts w:cs="Arial"/>
          <w:color w:val="000000"/>
        </w:rPr>
        <w:br/>
        <w:t>Bamberg : Magellan, 2022; Produzent: Zürich : Schweizerische Bibliothek für Blinde, Seh- und Lesebehinderte, 2022-11-21; </w:t>
      </w:r>
      <w:r w:rsidR="00243533">
        <w:rPr>
          <w:rFonts w:cs="Arial"/>
          <w:color w:val="000000"/>
        </w:rPr>
        <w:t>Gelesen von:</w:t>
      </w:r>
      <w:r w:rsidRPr="00C276FF">
        <w:rPr>
          <w:rFonts w:cs="Arial"/>
          <w:color w:val="000000"/>
        </w:rPr>
        <w:t xml:space="preserve"> </w:t>
      </w:r>
      <w:r w:rsidR="00336E9B" w:rsidRPr="00336E9B">
        <w:rPr>
          <w:rFonts w:cs="Arial"/>
          <w:color w:val="000000"/>
        </w:rPr>
        <w:t>Baussnern, Matthias von</w:t>
      </w:r>
      <w:r w:rsidRPr="00C276FF">
        <w:rPr>
          <w:rFonts w:cs="Arial"/>
          <w:color w:val="000000"/>
        </w:rPr>
        <w:t>; Spielzeit: 04:08;</w:t>
      </w:r>
      <w:r w:rsidRPr="00C276FF">
        <w:rPr>
          <w:rFonts w:cs="Arial"/>
          <w:color w:val="000000"/>
        </w:rPr>
        <w:br/>
      </w:r>
      <w:r w:rsidRPr="00C276FF">
        <w:rPr>
          <w:rFonts w:cs="Arial"/>
          <w:b/>
          <w:bCs/>
          <w:color w:val="000000"/>
        </w:rPr>
        <w:t>Bestellnummer: 1573021</w:t>
      </w:r>
      <w:r w:rsidR="00217500">
        <w:rPr>
          <w:rFonts w:cs="Arial"/>
          <w:b/>
          <w:bCs/>
          <w:color w:val="000000"/>
        </w:rPr>
        <w:br w:type="page"/>
      </w:r>
    </w:p>
    <w:p w14:paraId="2EAF393D" w14:textId="5DB11592" w:rsidR="008F64D8" w:rsidRPr="00C276FF" w:rsidRDefault="008F64D8" w:rsidP="008F64D8">
      <w:pPr>
        <w:pStyle w:val="StandardWeb"/>
        <w:rPr>
          <w:rFonts w:cs="Arial"/>
          <w:color w:val="000000"/>
        </w:rPr>
      </w:pPr>
      <w:r w:rsidRPr="00C276FF">
        <w:rPr>
          <w:rFonts w:cs="Arial"/>
          <w:color w:val="000000"/>
        </w:rPr>
        <w:lastRenderedPageBreak/>
        <w:t>Blade, Adam: </w:t>
      </w:r>
      <w:r w:rsidRPr="00C276FF">
        <w:rPr>
          <w:rFonts w:cs="Arial"/>
          <w:b/>
          <w:bCs/>
          <w:color w:val="000000"/>
        </w:rPr>
        <w:t>Flamora, Glut der Zerstörung</w:t>
      </w:r>
      <w:r w:rsidRPr="00C276FF">
        <w:rPr>
          <w:rFonts w:cs="Arial"/>
          <w:color w:val="000000"/>
        </w:rPr>
        <w:br/>
        <w:t>Im Königreich Henkrall treten Tom und Elenna nicht nur gegen brandgefährliche Biester und hinterlistige Feinde an, sondern müssen auch die böse Zauberin Kensa besiegen. Ein Feuermonster hält sich auf der Insel der Geysire versteckt und bereitet sich darauf vor zuzuschlagen. Wie soll Tom sich gegen dieses bedrohliche Monster behaupten? Wird die riesengroße Statue aus Stein, die der Legende nach nur ein besonderer Held zum Leben erwecken kann, ihm helfen?</w:t>
      </w:r>
      <w:r w:rsidRPr="00C276FF">
        <w:rPr>
          <w:rFonts w:cs="Arial"/>
          <w:color w:val="000000"/>
        </w:rPr>
        <w:br/>
        <w:t>Bindlach : Loewe, 2022; Produzent: Zürich : Schweizerische Bibliothek für Blinde, Seh- und Lesebehinderte, 2022-11-21; </w:t>
      </w:r>
      <w:r w:rsidR="00243533">
        <w:rPr>
          <w:rFonts w:cs="Arial"/>
          <w:color w:val="000000"/>
        </w:rPr>
        <w:t>Gelesen von:</w:t>
      </w:r>
      <w:r w:rsidRPr="00C276FF">
        <w:rPr>
          <w:rFonts w:cs="Arial"/>
          <w:color w:val="000000"/>
        </w:rPr>
        <w:t xml:space="preserve"> </w:t>
      </w:r>
      <w:r w:rsidR="0098646D" w:rsidRPr="0098646D">
        <w:rPr>
          <w:rFonts w:cs="Arial"/>
          <w:color w:val="000000"/>
        </w:rPr>
        <w:t>Udris, Brencis</w:t>
      </w:r>
      <w:r w:rsidRPr="00C276FF">
        <w:rPr>
          <w:rFonts w:cs="Arial"/>
          <w:color w:val="000000"/>
        </w:rPr>
        <w:t>; Spielzeit: 01:27;</w:t>
      </w:r>
      <w:r w:rsidRPr="00C276FF">
        <w:rPr>
          <w:rFonts w:cs="Arial"/>
          <w:color w:val="000000"/>
        </w:rPr>
        <w:br/>
      </w:r>
      <w:r w:rsidRPr="00C276FF">
        <w:rPr>
          <w:rFonts w:cs="Arial"/>
          <w:b/>
          <w:bCs/>
          <w:color w:val="000000"/>
        </w:rPr>
        <w:t>Bestellnummer: 1573031</w:t>
      </w:r>
    </w:p>
    <w:p w14:paraId="13339C13" w14:textId="155FFF02" w:rsidR="008F64D8" w:rsidRPr="00C276FF" w:rsidRDefault="008F64D8" w:rsidP="008F64D8">
      <w:pPr>
        <w:pStyle w:val="StandardWeb"/>
        <w:rPr>
          <w:rFonts w:cs="Arial"/>
          <w:color w:val="000000"/>
        </w:rPr>
      </w:pPr>
      <w:r w:rsidRPr="00C276FF">
        <w:rPr>
          <w:rFonts w:cs="Arial"/>
          <w:color w:val="000000"/>
        </w:rPr>
        <w:t>Hüberli, Mirjam H.: </w:t>
      </w:r>
      <w:r w:rsidRPr="00C276FF">
        <w:rPr>
          <w:rFonts w:cs="Arial"/>
          <w:b/>
          <w:bCs/>
          <w:color w:val="000000"/>
        </w:rPr>
        <w:t>Love Day Zero</w:t>
      </w:r>
      <w:r w:rsidRPr="00C276FF">
        <w:rPr>
          <w:rFonts w:cs="Arial"/>
          <w:color w:val="000000"/>
        </w:rPr>
        <w:br/>
        <w:t>Ein Buch aus der Easy-Reader-Reihe. - Alles lief bestens. Ihr Leben war exakt so, wie es sich Marie immer erträumt hatte. Doch dann kam Day Zero. Und mit ihm kam Shila.</w:t>
      </w:r>
      <w:r w:rsidRPr="00C276FF">
        <w:rPr>
          <w:rFonts w:cs="Arial"/>
          <w:color w:val="000000"/>
        </w:rPr>
        <w:br/>
        <w:t>Werdenberg : da bux, 2022; Produzent: Zürich : Schweizerische Bibliothek für Blinde, Seh- und Lesebehinderte, 2023-01-23; </w:t>
      </w:r>
      <w:r w:rsidR="00243533">
        <w:rPr>
          <w:rFonts w:cs="Arial"/>
          <w:color w:val="000000"/>
        </w:rPr>
        <w:t>Gelesen von:</w:t>
      </w:r>
      <w:r w:rsidRPr="00C276FF">
        <w:rPr>
          <w:rFonts w:cs="Arial"/>
          <w:color w:val="000000"/>
        </w:rPr>
        <w:t xml:space="preserve"> </w:t>
      </w:r>
      <w:r w:rsidR="006E4686" w:rsidRPr="006E4686">
        <w:rPr>
          <w:rFonts w:cs="Arial"/>
          <w:color w:val="000000"/>
        </w:rPr>
        <w:t>Steiner, Cecilia</w:t>
      </w:r>
      <w:r w:rsidRPr="00C276FF">
        <w:rPr>
          <w:rFonts w:cs="Arial"/>
          <w:color w:val="000000"/>
        </w:rPr>
        <w:t>; Spielzeit: 01:06;</w:t>
      </w:r>
      <w:r w:rsidRPr="00C276FF">
        <w:rPr>
          <w:rFonts w:cs="Arial"/>
          <w:color w:val="000000"/>
        </w:rPr>
        <w:br/>
      </w:r>
      <w:r w:rsidRPr="00C276FF">
        <w:rPr>
          <w:rFonts w:cs="Arial"/>
          <w:b/>
          <w:bCs/>
          <w:color w:val="000000"/>
        </w:rPr>
        <w:t>Bestellnummer: 1573881</w:t>
      </w:r>
    </w:p>
    <w:p w14:paraId="3DF7403F" w14:textId="4821B486" w:rsidR="008F64D8" w:rsidRPr="00C276FF" w:rsidRDefault="008F64D8" w:rsidP="008F64D8">
      <w:pPr>
        <w:pStyle w:val="StandardWeb"/>
        <w:rPr>
          <w:rFonts w:cs="Arial"/>
          <w:color w:val="000000"/>
        </w:rPr>
      </w:pPr>
      <w:r w:rsidRPr="00C276FF">
        <w:rPr>
          <w:rFonts w:cs="Arial"/>
          <w:color w:val="000000"/>
        </w:rPr>
        <w:t>Meier, Carlo: </w:t>
      </w:r>
      <w:r w:rsidRPr="00C276FF">
        <w:rPr>
          <w:rFonts w:cs="Arial"/>
          <w:b/>
          <w:bCs/>
          <w:color w:val="000000"/>
        </w:rPr>
        <w:t>Eine Million Dollar</w:t>
      </w:r>
      <w:r w:rsidRPr="00C276FF">
        <w:rPr>
          <w:rFonts w:cs="Arial"/>
          <w:color w:val="000000"/>
        </w:rPr>
        <w:br/>
        <w:t>Ein Buch aus der Easy-Reader-Reihe. - Was würde man tun, wenn man plötzlich eine Million Dollar hätte? Und wenn man wüsste, dass für diese Million andere Menschen ihr Leben gelassen haben? Was steckt in einem Handy, einer Playstation? Wer bezahlt dafür welchen Preis?</w:t>
      </w:r>
      <w:r w:rsidRPr="00C276FF">
        <w:rPr>
          <w:rFonts w:cs="Arial"/>
          <w:color w:val="000000"/>
        </w:rPr>
        <w:br/>
        <w:t>Werdenberg : da bux, 2022; Produzent: Zürich : Schweizerische Bibliothek für Blinde, Seh- und Lesebehinderte, 2023-01-23; </w:t>
      </w:r>
      <w:r w:rsidR="00243533">
        <w:rPr>
          <w:rFonts w:cs="Arial"/>
          <w:color w:val="000000"/>
        </w:rPr>
        <w:t>Gelesen von:</w:t>
      </w:r>
      <w:r w:rsidRPr="00C276FF">
        <w:rPr>
          <w:rFonts w:cs="Arial"/>
          <w:color w:val="000000"/>
        </w:rPr>
        <w:t xml:space="preserve"> </w:t>
      </w:r>
      <w:r w:rsidR="00B437F1" w:rsidRPr="00B437F1">
        <w:rPr>
          <w:rFonts w:cs="Arial"/>
          <w:color w:val="000000"/>
        </w:rPr>
        <w:t>Udris, Brencis</w:t>
      </w:r>
      <w:r w:rsidRPr="00C276FF">
        <w:rPr>
          <w:rFonts w:cs="Arial"/>
          <w:color w:val="000000"/>
        </w:rPr>
        <w:t>; Spielzeit: 01:13;</w:t>
      </w:r>
      <w:r w:rsidRPr="00C276FF">
        <w:rPr>
          <w:rFonts w:cs="Arial"/>
          <w:color w:val="000000"/>
        </w:rPr>
        <w:br/>
      </w:r>
      <w:r w:rsidRPr="00C276FF">
        <w:rPr>
          <w:rFonts w:cs="Arial"/>
          <w:b/>
          <w:bCs/>
          <w:color w:val="000000"/>
        </w:rPr>
        <w:t>Bestellnummer: 1573891</w:t>
      </w:r>
    </w:p>
    <w:p w14:paraId="51688555" w14:textId="2AF63C48" w:rsidR="008F64D8" w:rsidRPr="00C276FF" w:rsidRDefault="008F64D8" w:rsidP="008F64D8">
      <w:pPr>
        <w:pStyle w:val="StandardWeb"/>
        <w:rPr>
          <w:rFonts w:cs="Arial"/>
          <w:color w:val="000000"/>
        </w:rPr>
      </w:pPr>
      <w:r w:rsidRPr="00C276FF">
        <w:rPr>
          <w:rFonts w:cs="Arial"/>
          <w:color w:val="000000"/>
        </w:rPr>
        <w:t>Mieras, Annejan: </w:t>
      </w:r>
      <w:r w:rsidRPr="00C276FF">
        <w:rPr>
          <w:rFonts w:cs="Arial"/>
          <w:b/>
          <w:bCs/>
          <w:color w:val="000000"/>
        </w:rPr>
        <w:t>Hanno und der Notfall</w:t>
      </w:r>
      <w:r w:rsidRPr="00C276FF">
        <w:rPr>
          <w:rFonts w:cs="Arial"/>
          <w:color w:val="000000"/>
        </w:rPr>
        <w:br/>
        <w:t>Hanno ist sauer, weil er sein Zimmer vorübergehend an Pien abgeben muss. Pien geht in Hannos Klasse und ist ziemlich tollpatschig. Ihren Vater, einen berühmten Dichter, hat sie noch nie gesehen. Hanno verzieht sich lieber in die Fahrradwerkstatt von Kees und arbeitet an seinen Eisentieren, der Sattelmaus zum Beispiel oder der Zahnradeule. Eines Nachts entdeckt Hanno, dass bei Pien Licht brennt. Was sie wohl in ihr rotes Heft schreibt?</w:t>
      </w:r>
      <w:r w:rsidRPr="00C276FF">
        <w:rPr>
          <w:rFonts w:cs="Arial"/>
          <w:color w:val="000000"/>
        </w:rPr>
        <w:br/>
        <w:t>Hildesheim : Gerstenberg, 2022; Produzent: Zürich : Schweizerische Bibliothek für Blinde, Seh- und Lesebehinderte, 2022-11-21; </w:t>
      </w:r>
      <w:r w:rsidR="00243533">
        <w:rPr>
          <w:rFonts w:cs="Arial"/>
          <w:color w:val="000000"/>
        </w:rPr>
        <w:t>Gelesen von:</w:t>
      </w:r>
      <w:r w:rsidRPr="00C276FF">
        <w:rPr>
          <w:rFonts w:cs="Arial"/>
          <w:color w:val="000000"/>
        </w:rPr>
        <w:t xml:space="preserve"> </w:t>
      </w:r>
      <w:r w:rsidR="007A5C55" w:rsidRPr="007A5C55">
        <w:rPr>
          <w:rFonts w:cs="Arial"/>
          <w:color w:val="000000"/>
        </w:rPr>
        <w:t>Storm, Andreas</w:t>
      </w:r>
      <w:r w:rsidRPr="00C276FF">
        <w:rPr>
          <w:rFonts w:cs="Arial"/>
          <w:color w:val="000000"/>
        </w:rPr>
        <w:t>; Spielzeit: 04:11;</w:t>
      </w:r>
      <w:r w:rsidRPr="00C276FF">
        <w:rPr>
          <w:rFonts w:cs="Arial"/>
          <w:color w:val="000000"/>
        </w:rPr>
        <w:br/>
      </w:r>
      <w:r w:rsidRPr="00C276FF">
        <w:rPr>
          <w:rFonts w:cs="Arial"/>
          <w:b/>
          <w:bCs/>
          <w:color w:val="000000"/>
        </w:rPr>
        <w:t>Bestellnummer: 1573931</w:t>
      </w:r>
    </w:p>
    <w:p w14:paraId="31CFDC8E" w14:textId="0A869A8A" w:rsidR="008F64D8" w:rsidRPr="00217500" w:rsidRDefault="00000000" w:rsidP="00217500">
      <w:pPr>
        <w:rPr>
          <w:rFonts w:cs="Arial"/>
          <w:b/>
          <w:color w:val="000000"/>
          <w:szCs w:val="24"/>
        </w:rPr>
      </w:pPr>
      <w:hyperlink w:anchor="_top" w:history="1">
        <w:r w:rsidR="008F64D8" w:rsidRPr="00217500">
          <w:rPr>
            <w:rStyle w:val="Hyperlink"/>
            <w:rFonts w:cs="Arial"/>
            <w:b/>
            <w:szCs w:val="24"/>
          </w:rPr>
          <w:t>Zurück zum Inhaltsverzeichnis</w:t>
        </w:r>
      </w:hyperlink>
    </w:p>
    <w:p w14:paraId="15C7FE62" w14:textId="342279A0" w:rsidR="005E4A93" w:rsidRPr="00C276FF" w:rsidRDefault="005E4A93" w:rsidP="005E4A93">
      <w:pPr>
        <w:rPr>
          <w:szCs w:val="24"/>
          <w:lang w:eastAsia="de-DE"/>
        </w:rPr>
      </w:pPr>
    </w:p>
    <w:sectPr w:rsidR="005E4A93" w:rsidRPr="00C276FF" w:rsidSect="009D0265">
      <w:footerReference w:type="default" r:id="rId8"/>
      <w:pgSz w:w="11906" w:h="16838"/>
      <w:pgMar w:top="709" w:right="849"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E307" w14:textId="77777777" w:rsidR="009D0265" w:rsidRDefault="009D0265" w:rsidP="00D7311B">
      <w:pPr>
        <w:spacing w:after="0"/>
      </w:pPr>
      <w:r>
        <w:separator/>
      </w:r>
    </w:p>
  </w:endnote>
  <w:endnote w:type="continuationSeparator" w:id="0">
    <w:p w14:paraId="5C5022CA" w14:textId="77777777" w:rsidR="009D0265" w:rsidRDefault="009D0265" w:rsidP="00D73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Neue 1450 Pro Book">
    <w:panose1 w:val="020B0503040304020203"/>
    <w:charset w:val="00"/>
    <w:family w:val="swiss"/>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7A02" w14:textId="77777777" w:rsidR="00574E7C" w:rsidRDefault="00574E7C">
    <w:pPr>
      <w:pStyle w:val="Fuzeil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6786" w14:textId="77777777" w:rsidR="009D0265" w:rsidRDefault="009D0265" w:rsidP="00D7311B">
      <w:pPr>
        <w:spacing w:after="0"/>
      </w:pPr>
      <w:r>
        <w:separator/>
      </w:r>
    </w:p>
  </w:footnote>
  <w:footnote w:type="continuationSeparator" w:id="0">
    <w:p w14:paraId="4FDFD830" w14:textId="77777777" w:rsidR="009D0265" w:rsidRDefault="009D0265" w:rsidP="00D731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3E8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4859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0869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5823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76F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4620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549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DE50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4418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D214D0"/>
    <w:lvl w:ilvl="0">
      <w:start w:val="1"/>
      <w:numFmt w:val="bullet"/>
      <w:lvlText w:val=""/>
      <w:lvlJc w:val="left"/>
      <w:pPr>
        <w:tabs>
          <w:tab w:val="num" w:pos="360"/>
        </w:tabs>
        <w:ind w:left="360" w:hanging="360"/>
      </w:pPr>
      <w:rPr>
        <w:rFonts w:ascii="Symbol" w:hAnsi="Symbol" w:hint="default"/>
      </w:rPr>
    </w:lvl>
  </w:abstractNum>
  <w:num w:numId="1" w16cid:durableId="561258751">
    <w:abstractNumId w:val="9"/>
  </w:num>
  <w:num w:numId="2" w16cid:durableId="1126774878">
    <w:abstractNumId w:val="7"/>
  </w:num>
  <w:num w:numId="3" w16cid:durableId="1996369535">
    <w:abstractNumId w:val="6"/>
  </w:num>
  <w:num w:numId="4" w16cid:durableId="740371223">
    <w:abstractNumId w:val="5"/>
  </w:num>
  <w:num w:numId="5" w16cid:durableId="114258918">
    <w:abstractNumId w:val="4"/>
  </w:num>
  <w:num w:numId="6" w16cid:durableId="357435292">
    <w:abstractNumId w:val="8"/>
  </w:num>
  <w:num w:numId="7" w16cid:durableId="471993296">
    <w:abstractNumId w:val="3"/>
  </w:num>
  <w:num w:numId="8" w16cid:durableId="1536693647">
    <w:abstractNumId w:val="2"/>
  </w:num>
  <w:num w:numId="9" w16cid:durableId="132060563">
    <w:abstractNumId w:val="1"/>
  </w:num>
  <w:num w:numId="10" w16cid:durableId="64651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4E"/>
    <w:rsid w:val="00017DFD"/>
    <w:rsid w:val="00020A8E"/>
    <w:rsid w:val="000216DB"/>
    <w:rsid w:val="00021E5D"/>
    <w:rsid w:val="000303EF"/>
    <w:rsid w:val="00033F1C"/>
    <w:rsid w:val="000360BC"/>
    <w:rsid w:val="000405F2"/>
    <w:rsid w:val="0007647D"/>
    <w:rsid w:val="0008427D"/>
    <w:rsid w:val="0009331C"/>
    <w:rsid w:val="000951A0"/>
    <w:rsid w:val="000A21FE"/>
    <w:rsid w:val="000D3F3B"/>
    <w:rsid w:val="000E37BC"/>
    <w:rsid w:val="000F0761"/>
    <w:rsid w:val="00110782"/>
    <w:rsid w:val="001418E4"/>
    <w:rsid w:val="0014768C"/>
    <w:rsid w:val="00160CD4"/>
    <w:rsid w:val="00162A1D"/>
    <w:rsid w:val="00167401"/>
    <w:rsid w:val="00177B62"/>
    <w:rsid w:val="00181682"/>
    <w:rsid w:val="001962ED"/>
    <w:rsid w:val="001C7BB8"/>
    <w:rsid w:val="001F08E7"/>
    <w:rsid w:val="00217500"/>
    <w:rsid w:val="002237EC"/>
    <w:rsid w:val="00223C13"/>
    <w:rsid w:val="00224624"/>
    <w:rsid w:val="00243533"/>
    <w:rsid w:val="002706CB"/>
    <w:rsid w:val="00280B3B"/>
    <w:rsid w:val="00281FDC"/>
    <w:rsid w:val="002C37DC"/>
    <w:rsid w:val="002C7DB6"/>
    <w:rsid w:val="002D45D0"/>
    <w:rsid w:val="0030729F"/>
    <w:rsid w:val="0031199D"/>
    <w:rsid w:val="00336E9B"/>
    <w:rsid w:val="003404E2"/>
    <w:rsid w:val="00354E9D"/>
    <w:rsid w:val="00390438"/>
    <w:rsid w:val="003A5935"/>
    <w:rsid w:val="003B292B"/>
    <w:rsid w:val="003B6CA6"/>
    <w:rsid w:val="003C784D"/>
    <w:rsid w:val="003E283B"/>
    <w:rsid w:val="00403D4A"/>
    <w:rsid w:val="00443308"/>
    <w:rsid w:val="00446FCD"/>
    <w:rsid w:val="00471527"/>
    <w:rsid w:val="00480EDE"/>
    <w:rsid w:val="00493BC2"/>
    <w:rsid w:val="004A1CD0"/>
    <w:rsid w:val="004D178F"/>
    <w:rsid w:val="004D3A6C"/>
    <w:rsid w:val="004E60BE"/>
    <w:rsid w:val="005137EE"/>
    <w:rsid w:val="0053151C"/>
    <w:rsid w:val="00537C1B"/>
    <w:rsid w:val="005543E9"/>
    <w:rsid w:val="005600CE"/>
    <w:rsid w:val="005646E5"/>
    <w:rsid w:val="005678CD"/>
    <w:rsid w:val="005700D3"/>
    <w:rsid w:val="00574E7C"/>
    <w:rsid w:val="005778B2"/>
    <w:rsid w:val="005A15E2"/>
    <w:rsid w:val="005B2412"/>
    <w:rsid w:val="005B3180"/>
    <w:rsid w:val="005C0FA7"/>
    <w:rsid w:val="005D4223"/>
    <w:rsid w:val="005D7F4E"/>
    <w:rsid w:val="005E4A93"/>
    <w:rsid w:val="00601FAE"/>
    <w:rsid w:val="00620547"/>
    <w:rsid w:val="00634AA2"/>
    <w:rsid w:val="00637989"/>
    <w:rsid w:val="0068041C"/>
    <w:rsid w:val="00693C2F"/>
    <w:rsid w:val="00697326"/>
    <w:rsid w:val="00697F5C"/>
    <w:rsid w:val="006B17E4"/>
    <w:rsid w:val="006C51DA"/>
    <w:rsid w:val="006E4686"/>
    <w:rsid w:val="006F3866"/>
    <w:rsid w:val="0071789A"/>
    <w:rsid w:val="00730170"/>
    <w:rsid w:val="0079159F"/>
    <w:rsid w:val="007A5C55"/>
    <w:rsid w:val="007B6624"/>
    <w:rsid w:val="007B7168"/>
    <w:rsid w:val="007E300D"/>
    <w:rsid w:val="007E7B88"/>
    <w:rsid w:val="00820733"/>
    <w:rsid w:val="00822AF7"/>
    <w:rsid w:val="00842444"/>
    <w:rsid w:val="008439CE"/>
    <w:rsid w:val="00845891"/>
    <w:rsid w:val="00852231"/>
    <w:rsid w:val="00856F31"/>
    <w:rsid w:val="00864246"/>
    <w:rsid w:val="00893219"/>
    <w:rsid w:val="008B0BA9"/>
    <w:rsid w:val="008F5E2B"/>
    <w:rsid w:val="008F64D8"/>
    <w:rsid w:val="008F7755"/>
    <w:rsid w:val="0090709F"/>
    <w:rsid w:val="00917F8E"/>
    <w:rsid w:val="00925CA7"/>
    <w:rsid w:val="009323CC"/>
    <w:rsid w:val="009723D6"/>
    <w:rsid w:val="00976C94"/>
    <w:rsid w:val="0098234C"/>
    <w:rsid w:val="0098646D"/>
    <w:rsid w:val="009C46E5"/>
    <w:rsid w:val="009D0265"/>
    <w:rsid w:val="009D11ED"/>
    <w:rsid w:val="009D3585"/>
    <w:rsid w:val="009D7CB4"/>
    <w:rsid w:val="009E54BD"/>
    <w:rsid w:val="009F298D"/>
    <w:rsid w:val="009F5964"/>
    <w:rsid w:val="00A10BBE"/>
    <w:rsid w:val="00A16045"/>
    <w:rsid w:val="00A41EBF"/>
    <w:rsid w:val="00A8356D"/>
    <w:rsid w:val="00A94439"/>
    <w:rsid w:val="00AA0AEB"/>
    <w:rsid w:val="00AA4C89"/>
    <w:rsid w:val="00AB6736"/>
    <w:rsid w:val="00AC5972"/>
    <w:rsid w:val="00B11FD6"/>
    <w:rsid w:val="00B2085B"/>
    <w:rsid w:val="00B21381"/>
    <w:rsid w:val="00B36644"/>
    <w:rsid w:val="00B41D94"/>
    <w:rsid w:val="00B437F1"/>
    <w:rsid w:val="00B46528"/>
    <w:rsid w:val="00B70CB8"/>
    <w:rsid w:val="00B7135D"/>
    <w:rsid w:val="00B958A3"/>
    <w:rsid w:val="00BA65C9"/>
    <w:rsid w:val="00BB1D16"/>
    <w:rsid w:val="00BC181B"/>
    <w:rsid w:val="00BC77A2"/>
    <w:rsid w:val="00BD20DE"/>
    <w:rsid w:val="00BE59B3"/>
    <w:rsid w:val="00BF1454"/>
    <w:rsid w:val="00BF3C6F"/>
    <w:rsid w:val="00C276FF"/>
    <w:rsid w:val="00C34032"/>
    <w:rsid w:val="00C41880"/>
    <w:rsid w:val="00C42B06"/>
    <w:rsid w:val="00C73C02"/>
    <w:rsid w:val="00C80F52"/>
    <w:rsid w:val="00CA7C72"/>
    <w:rsid w:val="00CB6DD3"/>
    <w:rsid w:val="00CC0CA8"/>
    <w:rsid w:val="00CC6A23"/>
    <w:rsid w:val="00CE1ABC"/>
    <w:rsid w:val="00D1061D"/>
    <w:rsid w:val="00D201D5"/>
    <w:rsid w:val="00D7311B"/>
    <w:rsid w:val="00D80360"/>
    <w:rsid w:val="00D8117E"/>
    <w:rsid w:val="00D816A3"/>
    <w:rsid w:val="00D86F76"/>
    <w:rsid w:val="00D937AF"/>
    <w:rsid w:val="00DC5C48"/>
    <w:rsid w:val="00DD09B6"/>
    <w:rsid w:val="00DD39F3"/>
    <w:rsid w:val="00DE4606"/>
    <w:rsid w:val="00E27500"/>
    <w:rsid w:val="00E30B51"/>
    <w:rsid w:val="00E74C0E"/>
    <w:rsid w:val="00E74F95"/>
    <w:rsid w:val="00EA5A2B"/>
    <w:rsid w:val="00EB61E4"/>
    <w:rsid w:val="00ED018C"/>
    <w:rsid w:val="00EE052F"/>
    <w:rsid w:val="00EE587F"/>
    <w:rsid w:val="00EF778D"/>
    <w:rsid w:val="00F01AF1"/>
    <w:rsid w:val="00F13D5E"/>
    <w:rsid w:val="00F37944"/>
    <w:rsid w:val="00F4446F"/>
    <w:rsid w:val="00F57BB9"/>
    <w:rsid w:val="00F6454A"/>
    <w:rsid w:val="00F71C2F"/>
    <w:rsid w:val="00F75106"/>
    <w:rsid w:val="00F978AF"/>
    <w:rsid w:val="00FA095E"/>
    <w:rsid w:val="00FC51D6"/>
    <w:rsid w:val="00FD4EE2"/>
    <w:rsid w:val="00FD70B7"/>
    <w:rsid w:val="00FE447E"/>
    <w:rsid w:val="00FE7496"/>
    <w:rsid w:val="00FF018D"/>
    <w:rsid w:val="00FF3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F5D8"/>
  <w15:chartTrackingRefBased/>
  <w15:docId w15:val="{CD7DFAD0-E781-48DB-A661-FDC3DB53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6FF"/>
    <w:pPr>
      <w:spacing w:after="480"/>
    </w:pPr>
    <w:rPr>
      <w:rFonts w:ascii="Verdana" w:eastAsiaTheme="minorEastAsia" w:hAnsi="Verdana" w:cstheme="minorBidi"/>
      <w:sz w:val="24"/>
      <w:szCs w:val="22"/>
    </w:rPr>
  </w:style>
  <w:style w:type="paragraph" w:styleId="berschrift1">
    <w:name w:val="heading 1"/>
    <w:basedOn w:val="Standard"/>
    <w:next w:val="Standard"/>
    <w:link w:val="berschrift1Zchn"/>
    <w:autoRedefine/>
    <w:uiPriority w:val="9"/>
    <w:qFormat/>
    <w:rsid w:val="003B6CA6"/>
    <w:pPr>
      <w:spacing w:before="720" w:after="1080"/>
      <w:jc w:val="center"/>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autoRedefine/>
    <w:uiPriority w:val="9"/>
    <w:unhideWhenUsed/>
    <w:qFormat/>
    <w:rsid w:val="00E74F95"/>
    <w:pPr>
      <w:spacing w:before="100" w:beforeAutospacing="1" w:after="100" w:afterAutospacing="1"/>
      <w:outlineLvl w:val="1"/>
    </w:pPr>
    <w:rPr>
      <w:rFonts w:eastAsia="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281FD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E37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281FDC"/>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sid w:val="000E37BC"/>
    <w:rPr>
      <w:rFonts w:asciiTheme="majorHAnsi" w:eastAsiaTheme="majorEastAsia" w:hAnsiTheme="majorHAnsi" w:cstheme="majorBidi"/>
      <w:b/>
      <w:bCs/>
      <w:i/>
      <w:iCs/>
      <w:color w:val="4F81BD" w:themeColor="accent1"/>
      <w:sz w:val="24"/>
      <w:szCs w:val="24"/>
    </w:rPr>
  </w:style>
  <w:style w:type="character" w:customStyle="1" w:styleId="berschrift1Zchn">
    <w:name w:val="Überschrift 1 Zchn"/>
    <w:basedOn w:val="Absatz-Standardschriftart"/>
    <w:link w:val="berschrift1"/>
    <w:uiPriority w:val="9"/>
    <w:rsid w:val="003B6CA6"/>
    <w:rPr>
      <w:rFonts w:ascii="Verdana" w:eastAsia="Times New Roman" w:hAnsi="Verdana"/>
      <w:b/>
      <w:bCs/>
      <w:kern w:val="36"/>
      <w:sz w:val="48"/>
      <w:szCs w:val="48"/>
      <w:lang w:eastAsia="de-DE"/>
    </w:rPr>
  </w:style>
  <w:style w:type="character" w:customStyle="1" w:styleId="berschrift2Zchn">
    <w:name w:val="Überschrift 2 Zchn"/>
    <w:basedOn w:val="Absatz-Standardschriftart"/>
    <w:link w:val="berschrift2"/>
    <w:uiPriority w:val="9"/>
    <w:rsid w:val="00E74F95"/>
    <w:rPr>
      <w:rFonts w:ascii="Verdana" w:eastAsia="Times New Roman" w:hAnsi="Verdana"/>
      <w:b/>
      <w:bCs/>
      <w:sz w:val="36"/>
      <w:szCs w:val="36"/>
      <w:lang w:eastAsia="de-DE"/>
    </w:rPr>
  </w:style>
  <w:style w:type="paragraph" w:styleId="KeinLeerraum">
    <w:name w:val="No Spacing"/>
    <w:uiPriority w:val="1"/>
    <w:qFormat/>
    <w:rsid w:val="007B7168"/>
    <w:rPr>
      <w:rFonts w:ascii="Frutiger Neue 1450 Pro Book" w:eastAsiaTheme="minorEastAsia" w:hAnsi="Frutiger Neue 1450 Pro Book" w:cstheme="minorBidi"/>
      <w:sz w:val="22"/>
      <w:szCs w:val="22"/>
      <w:lang w:val="en-US"/>
    </w:rPr>
  </w:style>
  <w:style w:type="paragraph" w:customStyle="1" w:styleId="msonormal0">
    <w:name w:val="msonormal"/>
    <w:basedOn w:val="Standard"/>
    <w:rsid w:val="005D7F4E"/>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5D7F4E"/>
    <w:rPr>
      <w:color w:val="0000FF"/>
      <w:u w:val="single"/>
    </w:rPr>
  </w:style>
  <w:style w:type="character" w:styleId="BesuchterLink">
    <w:name w:val="FollowedHyperlink"/>
    <w:basedOn w:val="Absatz-Standardschriftart"/>
    <w:uiPriority w:val="99"/>
    <w:semiHidden/>
    <w:unhideWhenUsed/>
    <w:rsid w:val="005D7F4E"/>
    <w:rPr>
      <w:color w:val="800080"/>
      <w:u w:val="single"/>
    </w:rPr>
  </w:style>
  <w:style w:type="paragraph" w:styleId="StandardWeb">
    <w:name w:val="Normal (Web)"/>
    <w:basedOn w:val="Standard"/>
    <w:uiPriority w:val="99"/>
    <w:unhideWhenUsed/>
    <w:rsid w:val="00FC51D6"/>
    <w:pPr>
      <w:spacing w:after="360"/>
    </w:pPr>
    <w:rPr>
      <w:rFonts w:eastAsia="Times New Roman" w:cs="Times New Roman"/>
      <w:szCs w:val="24"/>
      <w:lang w:eastAsia="de-DE"/>
    </w:rPr>
  </w:style>
  <w:style w:type="paragraph" w:styleId="Kopfzeile">
    <w:name w:val="header"/>
    <w:basedOn w:val="Standard"/>
    <w:link w:val="KopfzeileZchn"/>
    <w:uiPriority w:val="99"/>
    <w:unhideWhenUsed/>
    <w:rsid w:val="00D7311B"/>
    <w:pPr>
      <w:tabs>
        <w:tab w:val="center" w:pos="4536"/>
        <w:tab w:val="right" w:pos="9072"/>
      </w:tabs>
      <w:spacing w:after="0"/>
    </w:pPr>
  </w:style>
  <w:style w:type="character" w:customStyle="1" w:styleId="KopfzeileZchn">
    <w:name w:val="Kopfzeile Zchn"/>
    <w:basedOn w:val="Absatz-Standardschriftart"/>
    <w:link w:val="Kopfzeile"/>
    <w:uiPriority w:val="99"/>
    <w:rsid w:val="00D7311B"/>
    <w:rPr>
      <w:rFonts w:ascii="Frutiger Neue 1450 Pro Book" w:eastAsiaTheme="minorEastAsia" w:hAnsi="Frutiger Neue 1450 Pro Book" w:cstheme="minorBidi"/>
      <w:sz w:val="22"/>
      <w:szCs w:val="22"/>
    </w:rPr>
  </w:style>
  <w:style w:type="paragraph" w:styleId="Fuzeile">
    <w:name w:val="footer"/>
    <w:basedOn w:val="Standard"/>
    <w:link w:val="FuzeileZchn"/>
    <w:uiPriority w:val="99"/>
    <w:unhideWhenUsed/>
    <w:rsid w:val="00D7311B"/>
    <w:pPr>
      <w:tabs>
        <w:tab w:val="center" w:pos="4536"/>
        <w:tab w:val="right" w:pos="9072"/>
      </w:tabs>
      <w:spacing w:after="0"/>
    </w:pPr>
  </w:style>
  <w:style w:type="character" w:customStyle="1" w:styleId="FuzeileZchn">
    <w:name w:val="Fußzeile Zchn"/>
    <w:basedOn w:val="Absatz-Standardschriftart"/>
    <w:link w:val="Fuzeile"/>
    <w:uiPriority w:val="99"/>
    <w:rsid w:val="00D7311B"/>
    <w:rPr>
      <w:rFonts w:ascii="Frutiger Neue 1450 Pro Book" w:eastAsiaTheme="minorEastAsia" w:hAnsi="Frutiger Neue 1450 Pro Book" w:cstheme="minorBidi"/>
      <w:sz w:val="22"/>
      <w:szCs w:val="22"/>
    </w:rPr>
  </w:style>
  <w:style w:type="character" w:styleId="NichtaufgelsteErwhnung">
    <w:name w:val="Unresolved Mention"/>
    <w:basedOn w:val="Absatz-Standardschriftart"/>
    <w:uiPriority w:val="99"/>
    <w:semiHidden/>
    <w:unhideWhenUsed/>
    <w:rsid w:val="00DE4606"/>
    <w:rPr>
      <w:color w:val="605E5C"/>
      <w:shd w:val="clear" w:color="auto" w:fill="E1DFDD"/>
    </w:rPr>
  </w:style>
  <w:style w:type="paragraph" w:styleId="Inhaltsverzeichnisberschrift">
    <w:name w:val="TOC Heading"/>
    <w:basedOn w:val="berschrift1"/>
    <w:next w:val="Standard"/>
    <w:uiPriority w:val="39"/>
    <w:unhideWhenUsed/>
    <w:qFormat/>
    <w:rsid w:val="000D3F3B"/>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qFormat/>
    <w:rsid w:val="000D3F3B"/>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E27500"/>
    <w:pPr>
      <w:spacing w:before="120" w:after="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0D3F3B"/>
    <w:pPr>
      <w:spacing w:after="0"/>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0D3F3B"/>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0D3F3B"/>
    <w:pPr>
      <w:spacing w:after="0"/>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0D3F3B"/>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0D3F3B"/>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0D3F3B"/>
    <w:pPr>
      <w:spacing w:after="0"/>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0D3F3B"/>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731">
      <w:bodyDiv w:val="1"/>
      <w:marLeft w:val="0"/>
      <w:marRight w:val="0"/>
      <w:marTop w:val="0"/>
      <w:marBottom w:val="0"/>
      <w:divBdr>
        <w:top w:val="none" w:sz="0" w:space="0" w:color="auto"/>
        <w:left w:val="none" w:sz="0" w:space="0" w:color="auto"/>
        <w:bottom w:val="none" w:sz="0" w:space="0" w:color="auto"/>
        <w:right w:val="none" w:sz="0" w:space="0" w:color="auto"/>
      </w:divBdr>
    </w:div>
    <w:div w:id="62797088">
      <w:bodyDiv w:val="1"/>
      <w:marLeft w:val="0"/>
      <w:marRight w:val="0"/>
      <w:marTop w:val="0"/>
      <w:marBottom w:val="0"/>
      <w:divBdr>
        <w:top w:val="none" w:sz="0" w:space="0" w:color="auto"/>
        <w:left w:val="none" w:sz="0" w:space="0" w:color="auto"/>
        <w:bottom w:val="none" w:sz="0" w:space="0" w:color="auto"/>
        <w:right w:val="none" w:sz="0" w:space="0" w:color="auto"/>
      </w:divBdr>
    </w:div>
    <w:div w:id="252053873">
      <w:bodyDiv w:val="1"/>
      <w:marLeft w:val="0"/>
      <w:marRight w:val="0"/>
      <w:marTop w:val="0"/>
      <w:marBottom w:val="0"/>
      <w:divBdr>
        <w:top w:val="none" w:sz="0" w:space="0" w:color="auto"/>
        <w:left w:val="none" w:sz="0" w:space="0" w:color="auto"/>
        <w:bottom w:val="none" w:sz="0" w:space="0" w:color="auto"/>
        <w:right w:val="none" w:sz="0" w:space="0" w:color="auto"/>
      </w:divBdr>
    </w:div>
    <w:div w:id="614488379">
      <w:bodyDiv w:val="1"/>
      <w:marLeft w:val="0"/>
      <w:marRight w:val="0"/>
      <w:marTop w:val="0"/>
      <w:marBottom w:val="0"/>
      <w:divBdr>
        <w:top w:val="none" w:sz="0" w:space="0" w:color="auto"/>
        <w:left w:val="none" w:sz="0" w:space="0" w:color="auto"/>
        <w:bottom w:val="none" w:sz="0" w:space="0" w:color="auto"/>
        <w:right w:val="none" w:sz="0" w:space="0" w:color="auto"/>
      </w:divBdr>
    </w:div>
    <w:div w:id="805468643">
      <w:bodyDiv w:val="1"/>
      <w:marLeft w:val="0"/>
      <w:marRight w:val="0"/>
      <w:marTop w:val="0"/>
      <w:marBottom w:val="0"/>
      <w:divBdr>
        <w:top w:val="none" w:sz="0" w:space="0" w:color="auto"/>
        <w:left w:val="none" w:sz="0" w:space="0" w:color="auto"/>
        <w:bottom w:val="none" w:sz="0" w:space="0" w:color="auto"/>
        <w:right w:val="none" w:sz="0" w:space="0" w:color="auto"/>
      </w:divBdr>
    </w:div>
    <w:div w:id="951739659">
      <w:bodyDiv w:val="1"/>
      <w:marLeft w:val="0"/>
      <w:marRight w:val="0"/>
      <w:marTop w:val="0"/>
      <w:marBottom w:val="0"/>
      <w:divBdr>
        <w:top w:val="none" w:sz="0" w:space="0" w:color="auto"/>
        <w:left w:val="none" w:sz="0" w:space="0" w:color="auto"/>
        <w:bottom w:val="none" w:sz="0" w:space="0" w:color="auto"/>
        <w:right w:val="none" w:sz="0" w:space="0" w:color="auto"/>
      </w:divBdr>
    </w:div>
    <w:div w:id="1046491294">
      <w:bodyDiv w:val="1"/>
      <w:marLeft w:val="0"/>
      <w:marRight w:val="0"/>
      <w:marTop w:val="0"/>
      <w:marBottom w:val="0"/>
      <w:divBdr>
        <w:top w:val="none" w:sz="0" w:space="0" w:color="auto"/>
        <w:left w:val="none" w:sz="0" w:space="0" w:color="auto"/>
        <w:bottom w:val="none" w:sz="0" w:space="0" w:color="auto"/>
        <w:right w:val="none" w:sz="0" w:space="0" w:color="auto"/>
      </w:divBdr>
    </w:div>
    <w:div w:id="1263993242">
      <w:bodyDiv w:val="1"/>
      <w:marLeft w:val="0"/>
      <w:marRight w:val="0"/>
      <w:marTop w:val="0"/>
      <w:marBottom w:val="0"/>
      <w:divBdr>
        <w:top w:val="none" w:sz="0" w:space="0" w:color="auto"/>
        <w:left w:val="none" w:sz="0" w:space="0" w:color="auto"/>
        <w:bottom w:val="none" w:sz="0" w:space="0" w:color="auto"/>
        <w:right w:val="none" w:sz="0" w:space="0" w:color="auto"/>
      </w:divBdr>
    </w:div>
    <w:div w:id="1524779984">
      <w:bodyDiv w:val="1"/>
      <w:marLeft w:val="0"/>
      <w:marRight w:val="0"/>
      <w:marTop w:val="0"/>
      <w:marBottom w:val="0"/>
      <w:divBdr>
        <w:top w:val="none" w:sz="0" w:space="0" w:color="auto"/>
        <w:left w:val="none" w:sz="0" w:space="0" w:color="auto"/>
        <w:bottom w:val="none" w:sz="0" w:space="0" w:color="auto"/>
        <w:right w:val="none" w:sz="0" w:space="0" w:color="auto"/>
      </w:divBdr>
    </w:div>
    <w:div w:id="1628512719">
      <w:bodyDiv w:val="1"/>
      <w:marLeft w:val="0"/>
      <w:marRight w:val="0"/>
      <w:marTop w:val="0"/>
      <w:marBottom w:val="0"/>
      <w:divBdr>
        <w:top w:val="none" w:sz="0" w:space="0" w:color="auto"/>
        <w:left w:val="none" w:sz="0" w:space="0" w:color="auto"/>
        <w:bottom w:val="none" w:sz="0" w:space="0" w:color="auto"/>
        <w:right w:val="none" w:sz="0" w:space="0" w:color="auto"/>
      </w:divBdr>
    </w:div>
    <w:div w:id="1978103415">
      <w:bodyDiv w:val="1"/>
      <w:marLeft w:val="0"/>
      <w:marRight w:val="0"/>
      <w:marTop w:val="0"/>
      <w:marBottom w:val="0"/>
      <w:divBdr>
        <w:top w:val="none" w:sz="0" w:space="0" w:color="auto"/>
        <w:left w:val="none" w:sz="0" w:space="0" w:color="auto"/>
        <w:bottom w:val="none" w:sz="0" w:space="0" w:color="auto"/>
        <w:right w:val="none" w:sz="0" w:space="0" w:color="auto"/>
      </w:divBdr>
    </w:div>
    <w:div w:id="20151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E876-DC8D-4CA8-A8C0-20BCEC5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24</Words>
  <Characters>160808</Characters>
  <Application>Microsoft Office Word</Application>
  <DocSecurity>0</DocSecurity>
  <Lines>1340</Lines>
  <Paragraphs>371</Paragraphs>
  <ScaleCrop>false</ScaleCrop>
  <HeadingPairs>
    <vt:vector size="2" baseType="variant">
      <vt:variant>
        <vt:lpstr>Titel</vt:lpstr>
      </vt:variant>
      <vt:variant>
        <vt:i4>1</vt:i4>
      </vt:variant>
    </vt:vector>
  </HeadingPairs>
  <TitlesOfParts>
    <vt:vector size="1" baseType="lpstr">
      <vt:lpstr>Neue DAISY-Titel aus der DBH Marburg 2024-01</vt:lpstr>
    </vt:vector>
  </TitlesOfParts>
  <Company>Deutsche Blindenstudienanstalt e.V.</Company>
  <LinksUpToDate>false</LinksUpToDate>
  <CharactersWithSpaces>185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DAISY-Titel aus der DBH Marburg 2024-01</dc:title>
  <dc:subject>Neue DAISY-Titel aus der DBH Marburg 2024-01</dc:subject>
  <dc:creator>Deutsche Blinden-Hörbücherei</dc:creator>
  <cp:keywords/>
  <dc:description>Neue DAISY-Titel aus der DBH Marburg 2024-01</dc:description>
  <cp:lastModifiedBy>André Schlegl</cp:lastModifiedBy>
  <cp:revision>91</cp:revision>
  <cp:lastPrinted>2023-02-22T19:36:00Z</cp:lastPrinted>
  <dcterms:created xsi:type="dcterms:W3CDTF">2023-11-02T08:31:00Z</dcterms:created>
  <dcterms:modified xsi:type="dcterms:W3CDTF">2024-02-22T10:45:00Z</dcterms:modified>
</cp:coreProperties>
</file>